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C9D9" w14:textId="45962193" w:rsidR="004207CE" w:rsidRPr="003E0E09" w:rsidRDefault="00017D2A">
      <w:pPr>
        <w:pStyle w:val="BodyText"/>
        <w:rPr>
          <w:rFonts w:ascii="Times New Roman"/>
          <w:sz w:val="20"/>
        </w:rPr>
      </w:pPr>
      <w:r>
        <w:rPr>
          <w:noProof/>
        </w:rPr>
        <mc:AlternateContent>
          <mc:Choice Requires="wps">
            <w:drawing>
              <wp:anchor distT="0" distB="0" distL="114300" distR="114300" simplePos="0" relativeHeight="250661888" behindDoc="1" locked="0" layoutInCell="1" allowOverlap="1" wp14:anchorId="6F8378B8" wp14:editId="5461C381">
                <wp:simplePos x="0" y="0"/>
                <wp:positionH relativeFrom="page">
                  <wp:posOffset>0</wp:posOffset>
                </wp:positionH>
                <wp:positionV relativeFrom="page">
                  <wp:posOffset>0</wp:posOffset>
                </wp:positionV>
                <wp:extent cx="822960" cy="10058400"/>
                <wp:effectExtent l="0" t="0" r="0" b="0"/>
                <wp:wrapNone/>
                <wp:docPr id="6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6B6D5" id="Rectangle 72" o:spid="_x0000_s1026" style="position:absolute;margin-left:0;margin-top:0;width:64.8pt;height:11in;z-index:-2526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D6gEAALYDAAAOAAAAZHJzL2Uyb0RvYy54bWysU9uO2yAQfa/Uf0C8N75sdptYcVarrFJV&#10;2l6kbT+AYGyjYoYOJE769R1wNhu1b1VfEMMMhzlnDqv742DYQaHXYGtezHLOlJXQaNvV/Pu37bsF&#10;Zz4I2wgDVtX8pDy/X799sxpdpUrowTQKGYFYX42u5n0IrsoyL3s1CD8DpywlW8BBBAqxyxoUI6EP&#10;Jivz/C4bARuHIJX3dPo4Jfk64betkuFL23oVmKk59RbSimndxTVbr0TVoXC9luc2xD90MQht6dEL&#10;1KMIgu1R/wU1aIngoQ0zCUMGbaulShyITZH/wea5F04lLiSOdxeZ/P+DlZ8Pz+4rxta9ewL5wzML&#10;m17YTj0gwtgr0dBzRRQqG52vLhdi4Okq242foKHRin2ApMGxxSECEjt2TFKfLlKrY2CSDhdlubyj&#10;gUhKFXl+u5jnaRiZqF6uO/Thg4KBxU3NkWaZ4MXhyYfYjqheSlL7YHSz1cakALvdxiA7CJp7eXOz&#10;XU4MiOV1mbGx2EK8NiHGk8QzUosu8tUOmhPRRJjMQ2anTQ/4i7ORjFNz/3MvUHFmPlqSalnM59Fp&#10;KZjfvi8pwOvM7jojrCSomgfOpu0mTO7cO9RdTy8VibSFB5K31Yn4a1fnZskcSY+zkaP7ruNU9frd&#10;1r8BAAD//wMAUEsDBBQABgAIAAAAIQDSfyKp3AAAAAYBAAAPAAAAZHJzL2Rvd25yZXYueG1sTI/N&#10;bsIwEITvlXgHa5F6Kw6opDTEQQgph14qQfsAJl7yQ7yO4iUJb1/TS3tZzWpWM9+mu8m2YsDe144U&#10;LBcRCKTCmZpKBd9f+csGhGdNRreOUMEdPeyy2VOqE+NGOuJw4lKEEPKJVlAxd4mUvqjQar9wHVLw&#10;Lq63msPal9L0egzhtpWrKIql1TWFhkp3eKiwuJ5uVsHlI/fD53g95msemqJ+a2J5b5R6nk/7LQjG&#10;if+O4YEf0CELTGd3I+NFqyA8wr/z4a3eYxDnINab1whklsr/+NkPAAAA//8DAFBLAQItABQABgAI&#10;AAAAIQC2gziS/gAAAOEBAAATAAAAAAAAAAAAAAAAAAAAAABbQ29udGVudF9UeXBlc10ueG1sUEsB&#10;Ai0AFAAGAAgAAAAhADj9If/WAAAAlAEAAAsAAAAAAAAAAAAAAAAALwEAAF9yZWxzLy5yZWxzUEsB&#10;Ai0AFAAGAAgAAAAhAFIuygPqAQAAtgMAAA4AAAAAAAAAAAAAAAAALgIAAGRycy9lMm9Eb2MueG1s&#10;UEsBAi0AFAAGAAgAAAAhANJ/IqncAAAABgEAAA8AAAAAAAAAAAAAAAAARAQAAGRycy9kb3ducmV2&#10;LnhtbFBLBQYAAAAABAAEAPMAAABNBQAAAAA=&#10;" fillcolor="#233f91" stroked="f">
                <w10:wrap anchorx="page" anchory="page"/>
              </v:rect>
            </w:pict>
          </mc:Fallback>
        </mc:AlternateContent>
      </w:r>
    </w:p>
    <w:p w14:paraId="25CF786E" w14:textId="77777777" w:rsidR="004207CE" w:rsidRPr="003E0E09" w:rsidRDefault="004207CE">
      <w:pPr>
        <w:pStyle w:val="BodyText"/>
        <w:rPr>
          <w:rFonts w:ascii="Times New Roman"/>
          <w:sz w:val="20"/>
        </w:rPr>
      </w:pPr>
    </w:p>
    <w:p w14:paraId="234BCB56" w14:textId="77777777" w:rsidR="004207CE" w:rsidRPr="003E0E09" w:rsidRDefault="004207CE">
      <w:pPr>
        <w:pStyle w:val="BodyText"/>
        <w:rPr>
          <w:rFonts w:ascii="Times New Roman"/>
          <w:sz w:val="20"/>
        </w:rPr>
      </w:pPr>
    </w:p>
    <w:p w14:paraId="2DC45EA3" w14:textId="77777777" w:rsidR="004207CE" w:rsidRPr="003E0E09" w:rsidRDefault="004207CE">
      <w:pPr>
        <w:pStyle w:val="BodyText"/>
        <w:rPr>
          <w:rFonts w:ascii="Times New Roman"/>
          <w:sz w:val="20"/>
        </w:rPr>
      </w:pPr>
    </w:p>
    <w:p w14:paraId="616F5620" w14:textId="77777777" w:rsidR="004207CE" w:rsidRPr="003E0E09" w:rsidRDefault="004207CE">
      <w:pPr>
        <w:pStyle w:val="BodyText"/>
        <w:rPr>
          <w:rFonts w:ascii="Times New Roman"/>
          <w:sz w:val="20"/>
        </w:rPr>
      </w:pPr>
    </w:p>
    <w:p w14:paraId="0747EB56" w14:textId="77777777" w:rsidR="004207CE" w:rsidRPr="003E0E09" w:rsidRDefault="004207CE">
      <w:pPr>
        <w:pStyle w:val="BodyText"/>
        <w:rPr>
          <w:rFonts w:ascii="Times New Roman"/>
          <w:sz w:val="20"/>
        </w:rPr>
      </w:pPr>
    </w:p>
    <w:p w14:paraId="6D1BF052" w14:textId="77777777" w:rsidR="004207CE" w:rsidRPr="003E0E09" w:rsidRDefault="004207CE">
      <w:pPr>
        <w:pStyle w:val="BodyText"/>
        <w:rPr>
          <w:rFonts w:ascii="Times New Roman"/>
          <w:sz w:val="20"/>
        </w:rPr>
      </w:pPr>
    </w:p>
    <w:p w14:paraId="63DF6ED3" w14:textId="77777777" w:rsidR="004207CE" w:rsidRPr="003E0E09" w:rsidRDefault="004207CE">
      <w:pPr>
        <w:pStyle w:val="BodyText"/>
        <w:rPr>
          <w:rFonts w:ascii="Times New Roman"/>
          <w:sz w:val="20"/>
        </w:rPr>
      </w:pPr>
    </w:p>
    <w:p w14:paraId="0DAB8A5E" w14:textId="77777777" w:rsidR="004207CE" w:rsidRPr="003E0E09" w:rsidRDefault="004207CE">
      <w:pPr>
        <w:pStyle w:val="BodyText"/>
        <w:rPr>
          <w:rFonts w:ascii="Times New Roman"/>
          <w:sz w:val="20"/>
        </w:rPr>
      </w:pPr>
    </w:p>
    <w:p w14:paraId="08E7F957" w14:textId="77777777" w:rsidR="004207CE" w:rsidRPr="003E0E09" w:rsidRDefault="004207CE">
      <w:pPr>
        <w:pStyle w:val="BodyText"/>
        <w:rPr>
          <w:rFonts w:ascii="Times New Roman"/>
          <w:sz w:val="20"/>
        </w:rPr>
      </w:pPr>
    </w:p>
    <w:p w14:paraId="46553321" w14:textId="77777777" w:rsidR="004207CE" w:rsidRPr="003E0E09" w:rsidRDefault="004207CE">
      <w:pPr>
        <w:pStyle w:val="BodyText"/>
        <w:rPr>
          <w:rFonts w:ascii="Times New Roman"/>
          <w:sz w:val="20"/>
        </w:rPr>
      </w:pPr>
    </w:p>
    <w:p w14:paraId="4D975F7D" w14:textId="77777777" w:rsidR="004207CE" w:rsidRPr="003E0E09" w:rsidRDefault="004207CE">
      <w:pPr>
        <w:pStyle w:val="BodyText"/>
        <w:rPr>
          <w:rFonts w:ascii="Times New Roman"/>
          <w:sz w:val="20"/>
        </w:rPr>
      </w:pPr>
    </w:p>
    <w:p w14:paraId="43372AD5" w14:textId="77777777" w:rsidR="004207CE" w:rsidRPr="003E0E09" w:rsidRDefault="004207CE">
      <w:pPr>
        <w:pStyle w:val="BodyText"/>
        <w:rPr>
          <w:rFonts w:ascii="Times New Roman"/>
          <w:sz w:val="20"/>
        </w:rPr>
      </w:pPr>
    </w:p>
    <w:p w14:paraId="367300DA" w14:textId="77777777" w:rsidR="004207CE" w:rsidRPr="003E0E09" w:rsidRDefault="004207CE">
      <w:pPr>
        <w:pStyle w:val="BodyText"/>
        <w:rPr>
          <w:rFonts w:ascii="Times New Roman"/>
          <w:sz w:val="20"/>
        </w:rPr>
      </w:pPr>
    </w:p>
    <w:p w14:paraId="74F46C01" w14:textId="77777777" w:rsidR="004207CE" w:rsidRPr="003E0E09" w:rsidRDefault="004207CE">
      <w:pPr>
        <w:pStyle w:val="BodyText"/>
        <w:spacing w:before="10"/>
        <w:rPr>
          <w:rFonts w:ascii="Times New Roman"/>
          <w:sz w:val="22"/>
        </w:rPr>
      </w:pPr>
    </w:p>
    <w:p w14:paraId="5FE06722" w14:textId="2CF2F824" w:rsidR="004207CE" w:rsidRPr="003E0E09" w:rsidRDefault="00017D2A">
      <w:pPr>
        <w:pStyle w:val="BodyText"/>
        <w:ind w:left="3052"/>
        <w:rPr>
          <w:rFonts w:ascii="Times New Roman"/>
          <w:sz w:val="20"/>
        </w:rPr>
      </w:pPr>
      <w:r>
        <w:rPr>
          <w:rFonts w:ascii="Times New Roman"/>
          <w:noProof/>
          <w:sz w:val="20"/>
        </w:rPr>
        <mc:AlternateContent>
          <mc:Choice Requires="wpg">
            <w:drawing>
              <wp:inline distT="0" distB="0" distL="0" distR="0" wp14:anchorId="206FEB26" wp14:editId="7A1C5B99">
                <wp:extent cx="4386580" cy="1075690"/>
                <wp:effectExtent l="20320" t="1905" r="22225" b="8255"/>
                <wp:docPr id="5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1075690"/>
                          <a:chOff x="0" y="0"/>
                          <a:chExt cx="6908" cy="1694"/>
                        </a:xfrm>
                      </wpg:grpSpPr>
                      <wps:wsp>
                        <wps:cNvPr id="53" name="AutoShape 71"/>
                        <wps:cNvSpPr>
                          <a:spLocks/>
                        </wps:cNvSpPr>
                        <wps:spPr bwMode="auto">
                          <a:xfrm>
                            <a:off x="1052" y="1272"/>
                            <a:ext cx="5614" cy="380"/>
                          </a:xfrm>
                          <a:custGeom>
                            <a:avLst/>
                            <a:gdLst>
                              <a:gd name="T0" fmla="+- 0 1870 1052"/>
                              <a:gd name="T1" fmla="*/ T0 w 5614"/>
                              <a:gd name="T2" fmla="+- 0 1272 1272"/>
                              <a:gd name="T3" fmla="*/ 1272 h 380"/>
                              <a:gd name="T4" fmla="+- 0 1149 1052"/>
                              <a:gd name="T5" fmla="*/ T4 w 5614"/>
                              <a:gd name="T6" fmla="+- 0 1474 1272"/>
                              <a:gd name="T7" fmla="*/ 1474 h 380"/>
                              <a:gd name="T8" fmla="+- 0 1052 1052"/>
                              <a:gd name="T9" fmla="*/ T8 w 5614"/>
                              <a:gd name="T10" fmla="+- 0 1651 1272"/>
                              <a:gd name="T11" fmla="*/ 1651 h 380"/>
                              <a:gd name="T12" fmla="+- 0 5887 1052"/>
                              <a:gd name="T13" fmla="*/ T12 w 5614"/>
                              <a:gd name="T14" fmla="+- 0 1651 1272"/>
                              <a:gd name="T15" fmla="*/ 1651 h 380"/>
                              <a:gd name="T16" fmla="+- 0 6665 1052"/>
                              <a:gd name="T17" fmla="*/ T16 w 5614"/>
                              <a:gd name="T18" fmla="+- 0 1648 1272"/>
                              <a:gd name="T19" fmla="*/ 1648 h 380"/>
                              <a:gd name="T20" fmla="+- 0 6435 1052"/>
                              <a:gd name="T21" fmla="*/ T20 w 5614"/>
                              <a:gd name="T22" fmla="+- 0 1527 1272"/>
                              <a:gd name="T23" fmla="*/ 1527 h 380"/>
                              <a:gd name="T24" fmla="+- 0 2398 1052"/>
                              <a:gd name="T25" fmla="*/ T24 w 5614"/>
                              <a:gd name="T26" fmla="+- 0 1527 1272"/>
                              <a:gd name="T27" fmla="*/ 1527 h 380"/>
                              <a:gd name="T28" fmla="+- 0 1870 1052"/>
                              <a:gd name="T29" fmla="*/ T28 w 5614"/>
                              <a:gd name="T30" fmla="+- 0 1272 1272"/>
                              <a:gd name="T31" fmla="*/ 1272 h 380"/>
                              <a:gd name="T32" fmla="+- 0 2613 1052"/>
                              <a:gd name="T33" fmla="*/ T32 w 5614"/>
                              <a:gd name="T34" fmla="+- 0 1425 1272"/>
                              <a:gd name="T35" fmla="*/ 1425 h 380"/>
                              <a:gd name="T36" fmla="+- 0 2495 1052"/>
                              <a:gd name="T37" fmla="*/ T36 w 5614"/>
                              <a:gd name="T38" fmla="+- 0 1474 1272"/>
                              <a:gd name="T39" fmla="*/ 1474 h 380"/>
                              <a:gd name="T40" fmla="+- 0 2398 1052"/>
                              <a:gd name="T41" fmla="*/ T40 w 5614"/>
                              <a:gd name="T42" fmla="+- 0 1527 1272"/>
                              <a:gd name="T43" fmla="*/ 1527 h 380"/>
                              <a:gd name="T44" fmla="+- 0 6435 1052"/>
                              <a:gd name="T45" fmla="*/ T44 w 5614"/>
                              <a:gd name="T46" fmla="+- 0 1527 1272"/>
                              <a:gd name="T47" fmla="*/ 1527 h 380"/>
                              <a:gd name="T48" fmla="+- 0 6426 1052"/>
                              <a:gd name="T49" fmla="*/ T48 w 5614"/>
                              <a:gd name="T50" fmla="+- 0 1522 1272"/>
                              <a:gd name="T51" fmla="*/ 1522 h 380"/>
                              <a:gd name="T52" fmla="+- 0 5610 1052"/>
                              <a:gd name="T53" fmla="*/ T52 w 5614"/>
                              <a:gd name="T54" fmla="+- 0 1501 1272"/>
                              <a:gd name="T55" fmla="*/ 1501 h 380"/>
                              <a:gd name="T56" fmla="+- 0 5533 1052"/>
                              <a:gd name="T57" fmla="*/ T56 w 5614"/>
                              <a:gd name="T58" fmla="+- 0 1460 1272"/>
                              <a:gd name="T59" fmla="*/ 1460 h 380"/>
                              <a:gd name="T60" fmla="+- 0 2775 1052"/>
                              <a:gd name="T61" fmla="*/ T60 w 5614"/>
                              <a:gd name="T62" fmla="+- 0 1460 1272"/>
                              <a:gd name="T63" fmla="*/ 1460 h 380"/>
                              <a:gd name="T64" fmla="+- 0 2613 1052"/>
                              <a:gd name="T65" fmla="*/ T64 w 5614"/>
                              <a:gd name="T66" fmla="+- 0 1425 1272"/>
                              <a:gd name="T67" fmla="*/ 1425 h 380"/>
                              <a:gd name="T68" fmla="+- 0 3663 1052"/>
                              <a:gd name="T69" fmla="*/ T68 w 5614"/>
                              <a:gd name="T70" fmla="+- 0 1272 1272"/>
                              <a:gd name="T71" fmla="*/ 1272 h 380"/>
                              <a:gd name="T72" fmla="+- 0 2775 1052"/>
                              <a:gd name="T73" fmla="*/ T72 w 5614"/>
                              <a:gd name="T74" fmla="+- 0 1460 1272"/>
                              <a:gd name="T75" fmla="*/ 1460 h 380"/>
                              <a:gd name="T76" fmla="+- 0 5533 1052"/>
                              <a:gd name="T77" fmla="*/ T76 w 5614"/>
                              <a:gd name="T78" fmla="+- 0 1460 1272"/>
                              <a:gd name="T79" fmla="*/ 1460 h 380"/>
                              <a:gd name="T80" fmla="+- 0 5532 1052"/>
                              <a:gd name="T81" fmla="*/ T80 w 5614"/>
                              <a:gd name="T82" fmla="+- 0 1460 1272"/>
                              <a:gd name="T83" fmla="*/ 1460 h 380"/>
                              <a:gd name="T84" fmla="+- 0 4606 1052"/>
                              <a:gd name="T85" fmla="*/ T84 w 5614"/>
                              <a:gd name="T86" fmla="+- 0 1460 1272"/>
                              <a:gd name="T87" fmla="*/ 1460 h 380"/>
                              <a:gd name="T88" fmla="+- 0 4057 1052"/>
                              <a:gd name="T89" fmla="*/ T88 w 5614"/>
                              <a:gd name="T90" fmla="+- 0 1425 1272"/>
                              <a:gd name="T91" fmla="*/ 1425 h 380"/>
                              <a:gd name="T92" fmla="+- 0 3663 1052"/>
                              <a:gd name="T93" fmla="*/ T92 w 5614"/>
                              <a:gd name="T94" fmla="+- 0 1272 1272"/>
                              <a:gd name="T95" fmla="*/ 1272 h 380"/>
                              <a:gd name="T96" fmla="+- 0 5177 1052"/>
                              <a:gd name="T97" fmla="*/ T96 w 5614"/>
                              <a:gd name="T98" fmla="+- 0 1272 1272"/>
                              <a:gd name="T99" fmla="*/ 1272 h 380"/>
                              <a:gd name="T100" fmla="+- 0 4606 1052"/>
                              <a:gd name="T101" fmla="*/ T100 w 5614"/>
                              <a:gd name="T102" fmla="+- 0 1460 1272"/>
                              <a:gd name="T103" fmla="*/ 1460 h 380"/>
                              <a:gd name="T104" fmla="+- 0 5532 1052"/>
                              <a:gd name="T105" fmla="*/ T104 w 5614"/>
                              <a:gd name="T106" fmla="+- 0 1460 1272"/>
                              <a:gd name="T107" fmla="*/ 1460 h 380"/>
                              <a:gd name="T108" fmla="+- 0 5177 1052"/>
                              <a:gd name="T109" fmla="*/ T108 w 5614"/>
                              <a:gd name="T110" fmla="+- 0 1272 1272"/>
                              <a:gd name="T111" fmla="*/ 127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14" h="380">
                                <a:moveTo>
                                  <a:pt x="818" y="0"/>
                                </a:moveTo>
                                <a:lnTo>
                                  <a:pt x="97" y="202"/>
                                </a:lnTo>
                                <a:lnTo>
                                  <a:pt x="0" y="379"/>
                                </a:lnTo>
                                <a:lnTo>
                                  <a:pt x="4835" y="379"/>
                                </a:lnTo>
                                <a:lnTo>
                                  <a:pt x="5613" y="376"/>
                                </a:lnTo>
                                <a:lnTo>
                                  <a:pt x="5383" y="255"/>
                                </a:lnTo>
                                <a:lnTo>
                                  <a:pt x="1346" y="255"/>
                                </a:lnTo>
                                <a:lnTo>
                                  <a:pt x="818" y="0"/>
                                </a:lnTo>
                                <a:close/>
                                <a:moveTo>
                                  <a:pt x="1561" y="153"/>
                                </a:moveTo>
                                <a:lnTo>
                                  <a:pt x="1443" y="202"/>
                                </a:lnTo>
                                <a:lnTo>
                                  <a:pt x="1346" y="255"/>
                                </a:lnTo>
                                <a:lnTo>
                                  <a:pt x="5383" y="255"/>
                                </a:lnTo>
                                <a:lnTo>
                                  <a:pt x="5374" y="250"/>
                                </a:lnTo>
                                <a:lnTo>
                                  <a:pt x="4558" y="229"/>
                                </a:lnTo>
                                <a:lnTo>
                                  <a:pt x="4481" y="188"/>
                                </a:lnTo>
                                <a:lnTo>
                                  <a:pt x="1723" y="188"/>
                                </a:lnTo>
                                <a:lnTo>
                                  <a:pt x="1561" y="153"/>
                                </a:lnTo>
                                <a:close/>
                                <a:moveTo>
                                  <a:pt x="2611" y="0"/>
                                </a:moveTo>
                                <a:lnTo>
                                  <a:pt x="1723" y="188"/>
                                </a:lnTo>
                                <a:lnTo>
                                  <a:pt x="4481" y="188"/>
                                </a:lnTo>
                                <a:lnTo>
                                  <a:pt x="4480" y="188"/>
                                </a:lnTo>
                                <a:lnTo>
                                  <a:pt x="3554" y="188"/>
                                </a:lnTo>
                                <a:lnTo>
                                  <a:pt x="3005" y="153"/>
                                </a:lnTo>
                                <a:lnTo>
                                  <a:pt x="2611" y="0"/>
                                </a:lnTo>
                                <a:close/>
                                <a:moveTo>
                                  <a:pt x="4125" y="0"/>
                                </a:moveTo>
                                <a:lnTo>
                                  <a:pt x="3554" y="188"/>
                                </a:lnTo>
                                <a:lnTo>
                                  <a:pt x="4480" y="188"/>
                                </a:lnTo>
                                <a:lnTo>
                                  <a:pt x="4125"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0"/>
                        <wps:cNvSpPr>
                          <a:spLocks/>
                        </wps:cNvSpPr>
                        <wps:spPr bwMode="auto">
                          <a:xfrm>
                            <a:off x="51" y="1190"/>
                            <a:ext cx="6839" cy="461"/>
                          </a:xfrm>
                          <a:custGeom>
                            <a:avLst/>
                            <a:gdLst>
                              <a:gd name="T0" fmla="+- 0 1058 51"/>
                              <a:gd name="T1" fmla="*/ T0 w 6839"/>
                              <a:gd name="T2" fmla="+- 0 1191 1191"/>
                              <a:gd name="T3" fmla="*/ 1191 h 461"/>
                              <a:gd name="T4" fmla="+- 0 51 51"/>
                              <a:gd name="T5" fmla="*/ T4 w 6839"/>
                              <a:gd name="T6" fmla="+- 0 1648 1191"/>
                              <a:gd name="T7" fmla="*/ 1648 h 461"/>
                              <a:gd name="T8" fmla="+- 0 55 51"/>
                              <a:gd name="T9" fmla="*/ T8 w 6839"/>
                              <a:gd name="T10" fmla="+- 0 1651 1191"/>
                              <a:gd name="T11" fmla="*/ 1651 h 461"/>
                              <a:gd name="T12" fmla="+- 0 1272 51"/>
                              <a:gd name="T13" fmla="*/ T12 w 6839"/>
                              <a:gd name="T14" fmla="+- 0 1651 1191"/>
                              <a:gd name="T15" fmla="*/ 1651 h 461"/>
                              <a:gd name="T16" fmla="+- 0 1486 51"/>
                              <a:gd name="T17" fmla="*/ T16 w 6839"/>
                              <a:gd name="T18" fmla="+- 0 1522 1191"/>
                              <a:gd name="T19" fmla="*/ 1522 h 461"/>
                              <a:gd name="T20" fmla="+- 0 3712 51"/>
                              <a:gd name="T21" fmla="*/ T20 w 6839"/>
                              <a:gd name="T22" fmla="+- 0 1522 1191"/>
                              <a:gd name="T23" fmla="*/ 1522 h 461"/>
                              <a:gd name="T24" fmla="+- 0 3741 51"/>
                              <a:gd name="T25" fmla="*/ T24 w 6839"/>
                              <a:gd name="T26" fmla="+- 0 1517 1191"/>
                              <a:gd name="T27" fmla="*/ 1517 h 461"/>
                              <a:gd name="T28" fmla="+- 0 6805 51"/>
                              <a:gd name="T29" fmla="*/ T28 w 6839"/>
                              <a:gd name="T30" fmla="+- 0 1517 1191"/>
                              <a:gd name="T31" fmla="*/ 1517 h 461"/>
                              <a:gd name="T32" fmla="+- 0 6794 51"/>
                              <a:gd name="T33" fmla="*/ T32 w 6839"/>
                              <a:gd name="T34" fmla="+- 0 1500 1191"/>
                              <a:gd name="T35" fmla="*/ 1500 h 461"/>
                              <a:gd name="T36" fmla="+- 0 4987 51"/>
                              <a:gd name="T37" fmla="*/ T36 w 6839"/>
                              <a:gd name="T38" fmla="+- 0 1500 1191"/>
                              <a:gd name="T39" fmla="*/ 1500 h 461"/>
                              <a:gd name="T40" fmla="+- 0 4849 51"/>
                              <a:gd name="T41" fmla="*/ T40 w 6839"/>
                              <a:gd name="T42" fmla="+- 0 1436 1191"/>
                              <a:gd name="T43" fmla="*/ 1436 h 461"/>
                              <a:gd name="T44" fmla="+- 0 4802 51"/>
                              <a:gd name="T45" fmla="*/ T44 w 6839"/>
                              <a:gd name="T46" fmla="+- 0 1419 1191"/>
                              <a:gd name="T47" fmla="*/ 1419 h 461"/>
                              <a:gd name="T48" fmla="+- 0 4454 51"/>
                              <a:gd name="T49" fmla="*/ T48 w 6839"/>
                              <a:gd name="T50" fmla="+- 0 1419 1191"/>
                              <a:gd name="T51" fmla="*/ 1419 h 461"/>
                              <a:gd name="T52" fmla="+- 0 4452 51"/>
                              <a:gd name="T53" fmla="*/ T52 w 6839"/>
                              <a:gd name="T54" fmla="+- 0 1419 1191"/>
                              <a:gd name="T55" fmla="*/ 1419 h 461"/>
                              <a:gd name="T56" fmla="+- 0 1865 51"/>
                              <a:gd name="T57" fmla="*/ T56 w 6839"/>
                              <a:gd name="T58" fmla="+- 0 1419 1191"/>
                              <a:gd name="T59" fmla="*/ 1419 h 461"/>
                              <a:gd name="T60" fmla="+- 0 1058 51"/>
                              <a:gd name="T61" fmla="*/ T60 w 6839"/>
                              <a:gd name="T62" fmla="+- 0 1191 1191"/>
                              <a:gd name="T63" fmla="*/ 1191 h 461"/>
                              <a:gd name="T64" fmla="+- 0 3712 51"/>
                              <a:gd name="T65" fmla="*/ T64 w 6839"/>
                              <a:gd name="T66" fmla="+- 0 1522 1191"/>
                              <a:gd name="T67" fmla="*/ 1522 h 461"/>
                              <a:gd name="T68" fmla="+- 0 1486 51"/>
                              <a:gd name="T69" fmla="*/ T68 w 6839"/>
                              <a:gd name="T70" fmla="+- 0 1522 1191"/>
                              <a:gd name="T71" fmla="*/ 1522 h 461"/>
                              <a:gd name="T72" fmla="+- 0 2015 51"/>
                              <a:gd name="T73" fmla="*/ T72 w 6839"/>
                              <a:gd name="T74" fmla="+- 0 1651 1191"/>
                              <a:gd name="T75" fmla="*/ 1651 h 461"/>
                              <a:gd name="T76" fmla="+- 0 2875 51"/>
                              <a:gd name="T77" fmla="*/ T76 w 6839"/>
                              <a:gd name="T78" fmla="+- 0 1651 1191"/>
                              <a:gd name="T79" fmla="*/ 1651 h 461"/>
                              <a:gd name="T80" fmla="+- 0 3712 51"/>
                              <a:gd name="T81" fmla="*/ T80 w 6839"/>
                              <a:gd name="T82" fmla="+- 0 1522 1191"/>
                              <a:gd name="T83" fmla="*/ 1522 h 461"/>
                              <a:gd name="T84" fmla="+- 0 6805 51"/>
                              <a:gd name="T85" fmla="*/ T84 w 6839"/>
                              <a:gd name="T86" fmla="+- 0 1517 1191"/>
                              <a:gd name="T87" fmla="*/ 1517 h 461"/>
                              <a:gd name="T88" fmla="+- 0 3741 51"/>
                              <a:gd name="T89" fmla="*/ T88 w 6839"/>
                              <a:gd name="T90" fmla="+- 0 1517 1191"/>
                              <a:gd name="T91" fmla="*/ 1517 h 461"/>
                              <a:gd name="T92" fmla="+- 0 4063 51"/>
                              <a:gd name="T93" fmla="*/ T92 w 6839"/>
                              <a:gd name="T94" fmla="+- 0 1651 1191"/>
                              <a:gd name="T95" fmla="*/ 1651 h 461"/>
                              <a:gd name="T96" fmla="+- 0 5969 51"/>
                              <a:gd name="T97" fmla="*/ T96 w 6839"/>
                              <a:gd name="T98" fmla="+- 0 1651 1191"/>
                              <a:gd name="T99" fmla="*/ 1651 h 461"/>
                              <a:gd name="T100" fmla="+- 0 5997 51"/>
                              <a:gd name="T101" fmla="*/ T100 w 6839"/>
                              <a:gd name="T102" fmla="+- 0 1533 1191"/>
                              <a:gd name="T103" fmla="*/ 1533 h 461"/>
                              <a:gd name="T104" fmla="+- 0 6814 51"/>
                              <a:gd name="T105" fmla="*/ T104 w 6839"/>
                              <a:gd name="T106" fmla="+- 0 1533 1191"/>
                              <a:gd name="T107" fmla="*/ 1533 h 461"/>
                              <a:gd name="T108" fmla="+- 0 6805 51"/>
                              <a:gd name="T109" fmla="*/ T108 w 6839"/>
                              <a:gd name="T110" fmla="+- 0 1517 1191"/>
                              <a:gd name="T111" fmla="*/ 1517 h 461"/>
                              <a:gd name="T112" fmla="+- 0 6814 51"/>
                              <a:gd name="T113" fmla="*/ T112 w 6839"/>
                              <a:gd name="T114" fmla="+- 0 1533 1191"/>
                              <a:gd name="T115" fmla="*/ 1533 h 461"/>
                              <a:gd name="T116" fmla="+- 0 5997 51"/>
                              <a:gd name="T117" fmla="*/ T116 w 6839"/>
                              <a:gd name="T118" fmla="+- 0 1533 1191"/>
                              <a:gd name="T119" fmla="*/ 1533 h 461"/>
                              <a:gd name="T120" fmla="+- 0 6561 51"/>
                              <a:gd name="T121" fmla="*/ T120 w 6839"/>
                              <a:gd name="T122" fmla="+- 0 1651 1191"/>
                              <a:gd name="T123" fmla="*/ 1651 h 461"/>
                              <a:gd name="T124" fmla="+- 0 6890 51"/>
                              <a:gd name="T125" fmla="*/ T124 w 6839"/>
                              <a:gd name="T126" fmla="+- 0 1651 1191"/>
                              <a:gd name="T127" fmla="*/ 1651 h 461"/>
                              <a:gd name="T128" fmla="+- 0 6814 51"/>
                              <a:gd name="T129" fmla="*/ T128 w 6839"/>
                              <a:gd name="T130" fmla="+- 0 1533 1191"/>
                              <a:gd name="T131" fmla="*/ 1533 h 461"/>
                              <a:gd name="T132" fmla="+- 0 5733 51"/>
                              <a:gd name="T133" fmla="*/ T132 w 6839"/>
                              <a:gd name="T134" fmla="+- 0 1191 1191"/>
                              <a:gd name="T135" fmla="*/ 1191 h 461"/>
                              <a:gd name="T136" fmla="+- 0 4987 51"/>
                              <a:gd name="T137" fmla="*/ T136 w 6839"/>
                              <a:gd name="T138" fmla="+- 0 1500 1191"/>
                              <a:gd name="T139" fmla="*/ 1500 h 461"/>
                              <a:gd name="T140" fmla="+- 0 6794 51"/>
                              <a:gd name="T141" fmla="*/ T140 w 6839"/>
                              <a:gd name="T142" fmla="+- 0 1500 1191"/>
                              <a:gd name="T143" fmla="*/ 1500 h 461"/>
                              <a:gd name="T144" fmla="+- 0 6753 51"/>
                              <a:gd name="T145" fmla="*/ T144 w 6839"/>
                              <a:gd name="T146" fmla="+- 0 1436 1191"/>
                              <a:gd name="T147" fmla="*/ 1436 h 461"/>
                              <a:gd name="T148" fmla="+- 0 5733 51"/>
                              <a:gd name="T149" fmla="*/ T148 w 6839"/>
                              <a:gd name="T150" fmla="+- 0 1191 1191"/>
                              <a:gd name="T151" fmla="*/ 1191 h 461"/>
                              <a:gd name="T152" fmla="+- 0 4682 51"/>
                              <a:gd name="T153" fmla="*/ T152 w 6839"/>
                              <a:gd name="T154" fmla="+- 0 1377 1191"/>
                              <a:gd name="T155" fmla="*/ 1377 h 461"/>
                              <a:gd name="T156" fmla="+- 0 4454 51"/>
                              <a:gd name="T157" fmla="*/ T156 w 6839"/>
                              <a:gd name="T158" fmla="+- 0 1419 1191"/>
                              <a:gd name="T159" fmla="*/ 1419 h 461"/>
                              <a:gd name="T160" fmla="+- 0 4802 51"/>
                              <a:gd name="T161" fmla="*/ T160 w 6839"/>
                              <a:gd name="T162" fmla="+- 0 1419 1191"/>
                              <a:gd name="T163" fmla="*/ 1419 h 461"/>
                              <a:gd name="T164" fmla="+- 0 4682 51"/>
                              <a:gd name="T165" fmla="*/ T164 w 6839"/>
                              <a:gd name="T166" fmla="+- 0 1377 1191"/>
                              <a:gd name="T167" fmla="*/ 1377 h 461"/>
                              <a:gd name="T168" fmla="+- 0 3198 51"/>
                              <a:gd name="T169" fmla="*/ T168 w 6839"/>
                              <a:gd name="T170" fmla="+- 0 1191 1191"/>
                              <a:gd name="T171" fmla="*/ 1191 h 461"/>
                              <a:gd name="T172" fmla="+- 0 2642 51"/>
                              <a:gd name="T173" fmla="*/ T172 w 6839"/>
                              <a:gd name="T174" fmla="+- 0 1377 1191"/>
                              <a:gd name="T175" fmla="*/ 1377 h 461"/>
                              <a:gd name="T176" fmla="+- 0 1865 51"/>
                              <a:gd name="T177" fmla="*/ T176 w 6839"/>
                              <a:gd name="T178" fmla="+- 0 1419 1191"/>
                              <a:gd name="T179" fmla="*/ 1419 h 461"/>
                              <a:gd name="T180" fmla="+- 0 4452 51"/>
                              <a:gd name="T181" fmla="*/ T180 w 6839"/>
                              <a:gd name="T182" fmla="+- 0 1419 1191"/>
                              <a:gd name="T183" fmla="*/ 1419 h 461"/>
                              <a:gd name="T184" fmla="+- 0 3198 51"/>
                              <a:gd name="T185" fmla="*/ T184 w 6839"/>
                              <a:gd name="T186" fmla="+- 0 1191 1191"/>
                              <a:gd name="T187" fmla="*/ 119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839" h="461">
                                <a:moveTo>
                                  <a:pt x="1007" y="0"/>
                                </a:moveTo>
                                <a:lnTo>
                                  <a:pt x="0" y="457"/>
                                </a:lnTo>
                                <a:lnTo>
                                  <a:pt x="4" y="460"/>
                                </a:lnTo>
                                <a:lnTo>
                                  <a:pt x="1221" y="460"/>
                                </a:lnTo>
                                <a:lnTo>
                                  <a:pt x="1435" y="331"/>
                                </a:lnTo>
                                <a:lnTo>
                                  <a:pt x="3661" y="331"/>
                                </a:lnTo>
                                <a:lnTo>
                                  <a:pt x="3690" y="326"/>
                                </a:lnTo>
                                <a:lnTo>
                                  <a:pt x="6754" y="326"/>
                                </a:lnTo>
                                <a:lnTo>
                                  <a:pt x="6743" y="309"/>
                                </a:lnTo>
                                <a:lnTo>
                                  <a:pt x="4936" y="309"/>
                                </a:lnTo>
                                <a:lnTo>
                                  <a:pt x="4798" y="245"/>
                                </a:lnTo>
                                <a:lnTo>
                                  <a:pt x="4751" y="228"/>
                                </a:lnTo>
                                <a:lnTo>
                                  <a:pt x="4403" y="228"/>
                                </a:lnTo>
                                <a:lnTo>
                                  <a:pt x="4401" y="228"/>
                                </a:lnTo>
                                <a:lnTo>
                                  <a:pt x="1814" y="228"/>
                                </a:lnTo>
                                <a:lnTo>
                                  <a:pt x="1007" y="0"/>
                                </a:lnTo>
                                <a:close/>
                                <a:moveTo>
                                  <a:pt x="3661" y="331"/>
                                </a:moveTo>
                                <a:lnTo>
                                  <a:pt x="1435" y="331"/>
                                </a:lnTo>
                                <a:lnTo>
                                  <a:pt x="1964" y="460"/>
                                </a:lnTo>
                                <a:lnTo>
                                  <a:pt x="2824" y="460"/>
                                </a:lnTo>
                                <a:lnTo>
                                  <a:pt x="3661" y="331"/>
                                </a:lnTo>
                                <a:close/>
                                <a:moveTo>
                                  <a:pt x="6754" y="326"/>
                                </a:moveTo>
                                <a:lnTo>
                                  <a:pt x="3690" y="326"/>
                                </a:lnTo>
                                <a:lnTo>
                                  <a:pt x="4012" y="460"/>
                                </a:lnTo>
                                <a:lnTo>
                                  <a:pt x="5918" y="460"/>
                                </a:lnTo>
                                <a:lnTo>
                                  <a:pt x="5946" y="342"/>
                                </a:lnTo>
                                <a:lnTo>
                                  <a:pt x="6763" y="342"/>
                                </a:lnTo>
                                <a:lnTo>
                                  <a:pt x="6754" y="326"/>
                                </a:lnTo>
                                <a:close/>
                                <a:moveTo>
                                  <a:pt x="6763" y="342"/>
                                </a:moveTo>
                                <a:lnTo>
                                  <a:pt x="5946" y="342"/>
                                </a:lnTo>
                                <a:lnTo>
                                  <a:pt x="6510" y="460"/>
                                </a:lnTo>
                                <a:lnTo>
                                  <a:pt x="6839" y="460"/>
                                </a:lnTo>
                                <a:lnTo>
                                  <a:pt x="6763" y="342"/>
                                </a:lnTo>
                                <a:close/>
                                <a:moveTo>
                                  <a:pt x="5682" y="0"/>
                                </a:moveTo>
                                <a:lnTo>
                                  <a:pt x="4936" y="309"/>
                                </a:lnTo>
                                <a:lnTo>
                                  <a:pt x="6743" y="309"/>
                                </a:lnTo>
                                <a:lnTo>
                                  <a:pt x="6702" y="245"/>
                                </a:lnTo>
                                <a:lnTo>
                                  <a:pt x="5682" y="0"/>
                                </a:lnTo>
                                <a:close/>
                                <a:moveTo>
                                  <a:pt x="4631" y="186"/>
                                </a:moveTo>
                                <a:lnTo>
                                  <a:pt x="4403" y="228"/>
                                </a:lnTo>
                                <a:lnTo>
                                  <a:pt x="4751" y="228"/>
                                </a:lnTo>
                                <a:lnTo>
                                  <a:pt x="4631" y="186"/>
                                </a:lnTo>
                                <a:close/>
                                <a:moveTo>
                                  <a:pt x="3147" y="0"/>
                                </a:moveTo>
                                <a:lnTo>
                                  <a:pt x="2591" y="186"/>
                                </a:lnTo>
                                <a:lnTo>
                                  <a:pt x="1814" y="228"/>
                                </a:lnTo>
                                <a:lnTo>
                                  <a:pt x="4401" y="228"/>
                                </a:lnTo>
                                <a:lnTo>
                                  <a:pt x="3147" y="0"/>
                                </a:lnTo>
                                <a:close/>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9"/>
                        <wps:cNvSpPr>
                          <a:spLocks/>
                        </wps:cNvSpPr>
                        <wps:spPr bwMode="auto">
                          <a:xfrm>
                            <a:off x="5596" y="1532"/>
                            <a:ext cx="652" cy="114"/>
                          </a:xfrm>
                          <a:custGeom>
                            <a:avLst/>
                            <a:gdLst>
                              <a:gd name="T0" fmla="+- 0 5997 5596"/>
                              <a:gd name="T1" fmla="*/ T0 w 652"/>
                              <a:gd name="T2" fmla="+- 0 1533 1533"/>
                              <a:gd name="T3" fmla="*/ 1533 h 114"/>
                              <a:gd name="T4" fmla="+- 0 5596 5596"/>
                              <a:gd name="T5" fmla="*/ T4 w 652"/>
                              <a:gd name="T6" fmla="+- 0 1646 1533"/>
                              <a:gd name="T7" fmla="*/ 1646 h 114"/>
                              <a:gd name="T8" fmla="+- 0 5963 5596"/>
                              <a:gd name="T9" fmla="*/ T8 w 652"/>
                              <a:gd name="T10" fmla="+- 0 1646 1533"/>
                              <a:gd name="T11" fmla="*/ 1646 h 114"/>
                              <a:gd name="T12" fmla="+- 0 5989 5596"/>
                              <a:gd name="T13" fmla="*/ T12 w 652"/>
                              <a:gd name="T14" fmla="+- 0 1639 1533"/>
                              <a:gd name="T15" fmla="*/ 1639 h 114"/>
                              <a:gd name="T16" fmla="+- 0 6231 5596"/>
                              <a:gd name="T17" fmla="*/ T16 w 652"/>
                              <a:gd name="T18" fmla="+- 0 1639 1533"/>
                              <a:gd name="T19" fmla="*/ 1639 h 114"/>
                              <a:gd name="T20" fmla="+- 0 5997 5596"/>
                              <a:gd name="T21" fmla="*/ T20 w 652"/>
                              <a:gd name="T22" fmla="+- 0 1533 1533"/>
                              <a:gd name="T23" fmla="*/ 1533 h 114"/>
                              <a:gd name="T24" fmla="+- 0 6231 5596"/>
                              <a:gd name="T25" fmla="*/ T24 w 652"/>
                              <a:gd name="T26" fmla="+- 0 1639 1533"/>
                              <a:gd name="T27" fmla="*/ 1639 h 114"/>
                              <a:gd name="T28" fmla="+- 0 5989 5596"/>
                              <a:gd name="T29" fmla="*/ T28 w 652"/>
                              <a:gd name="T30" fmla="+- 0 1639 1533"/>
                              <a:gd name="T31" fmla="*/ 1639 h 114"/>
                              <a:gd name="T32" fmla="+- 0 6005 5596"/>
                              <a:gd name="T33" fmla="*/ T32 w 652"/>
                              <a:gd name="T34" fmla="+- 0 1646 1533"/>
                              <a:gd name="T35" fmla="*/ 1646 h 114"/>
                              <a:gd name="T36" fmla="+- 0 6247 5596"/>
                              <a:gd name="T37" fmla="*/ T36 w 652"/>
                              <a:gd name="T38" fmla="+- 0 1646 1533"/>
                              <a:gd name="T39" fmla="*/ 1646 h 114"/>
                              <a:gd name="T40" fmla="+- 0 6231 5596"/>
                              <a:gd name="T41" fmla="*/ T40 w 652"/>
                              <a:gd name="T42" fmla="+- 0 1639 1533"/>
                              <a:gd name="T43" fmla="*/ 163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2" h="114">
                                <a:moveTo>
                                  <a:pt x="401" y="0"/>
                                </a:moveTo>
                                <a:lnTo>
                                  <a:pt x="0" y="113"/>
                                </a:lnTo>
                                <a:lnTo>
                                  <a:pt x="367" y="113"/>
                                </a:lnTo>
                                <a:lnTo>
                                  <a:pt x="393" y="106"/>
                                </a:lnTo>
                                <a:lnTo>
                                  <a:pt x="635" y="106"/>
                                </a:lnTo>
                                <a:lnTo>
                                  <a:pt x="401" y="0"/>
                                </a:lnTo>
                                <a:close/>
                                <a:moveTo>
                                  <a:pt x="635" y="106"/>
                                </a:moveTo>
                                <a:lnTo>
                                  <a:pt x="393" y="106"/>
                                </a:lnTo>
                                <a:lnTo>
                                  <a:pt x="409" y="113"/>
                                </a:lnTo>
                                <a:lnTo>
                                  <a:pt x="651" y="113"/>
                                </a:lnTo>
                                <a:lnTo>
                                  <a:pt x="635"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68"/>
                        <wps:cNvSpPr>
                          <a:spLocks/>
                        </wps:cNvSpPr>
                        <wps:spPr bwMode="auto">
                          <a:xfrm>
                            <a:off x="1117" y="1521"/>
                            <a:ext cx="441" cy="130"/>
                          </a:xfrm>
                          <a:custGeom>
                            <a:avLst/>
                            <a:gdLst>
                              <a:gd name="T0" fmla="+- 0 1486 1117"/>
                              <a:gd name="T1" fmla="*/ T0 w 441"/>
                              <a:gd name="T2" fmla="+- 0 1522 1522"/>
                              <a:gd name="T3" fmla="*/ 1522 h 130"/>
                              <a:gd name="T4" fmla="+- 0 1117 1117"/>
                              <a:gd name="T5" fmla="*/ T4 w 441"/>
                              <a:gd name="T6" fmla="+- 0 1651 1522"/>
                              <a:gd name="T7" fmla="*/ 1651 h 130"/>
                              <a:gd name="T8" fmla="+- 0 1371 1117"/>
                              <a:gd name="T9" fmla="*/ T8 w 441"/>
                              <a:gd name="T10" fmla="+- 0 1651 1522"/>
                              <a:gd name="T11" fmla="*/ 1651 h 130"/>
                              <a:gd name="T12" fmla="+- 0 1391 1117"/>
                              <a:gd name="T13" fmla="*/ T12 w 441"/>
                              <a:gd name="T14" fmla="+- 0 1646 1522"/>
                              <a:gd name="T15" fmla="*/ 1646 h 130"/>
                              <a:gd name="T16" fmla="+- 0 1555 1117"/>
                              <a:gd name="T17" fmla="*/ T16 w 441"/>
                              <a:gd name="T18" fmla="+- 0 1646 1522"/>
                              <a:gd name="T19" fmla="*/ 1646 h 130"/>
                              <a:gd name="T20" fmla="+- 0 1486 1117"/>
                              <a:gd name="T21" fmla="*/ T20 w 441"/>
                              <a:gd name="T22" fmla="+- 0 1522 1522"/>
                              <a:gd name="T23" fmla="*/ 1522 h 130"/>
                              <a:gd name="T24" fmla="+- 0 1555 1117"/>
                              <a:gd name="T25" fmla="*/ T24 w 441"/>
                              <a:gd name="T26" fmla="+- 0 1646 1522"/>
                              <a:gd name="T27" fmla="*/ 1646 h 130"/>
                              <a:gd name="T28" fmla="+- 0 1391 1117"/>
                              <a:gd name="T29" fmla="*/ T28 w 441"/>
                              <a:gd name="T30" fmla="+- 0 1646 1522"/>
                              <a:gd name="T31" fmla="*/ 1646 h 130"/>
                              <a:gd name="T32" fmla="+- 0 1403 1117"/>
                              <a:gd name="T33" fmla="*/ T32 w 441"/>
                              <a:gd name="T34" fmla="+- 0 1651 1522"/>
                              <a:gd name="T35" fmla="*/ 1651 h 130"/>
                              <a:gd name="T36" fmla="+- 0 1558 1117"/>
                              <a:gd name="T37" fmla="*/ T36 w 441"/>
                              <a:gd name="T38" fmla="+- 0 1651 1522"/>
                              <a:gd name="T39" fmla="*/ 1651 h 130"/>
                              <a:gd name="T40" fmla="+- 0 1555 1117"/>
                              <a:gd name="T41" fmla="*/ T40 w 441"/>
                              <a:gd name="T42" fmla="+- 0 1646 1522"/>
                              <a:gd name="T43" fmla="*/ 164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1" h="130">
                                <a:moveTo>
                                  <a:pt x="369" y="0"/>
                                </a:moveTo>
                                <a:lnTo>
                                  <a:pt x="0" y="129"/>
                                </a:lnTo>
                                <a:lnTo>
                                  <a:pt x="254" y="129"/>
                                </a:lnTo>
                                <a:lnTo>
                                  <a:pt x="274" y="124"/>
                                </a:lnTo>
                                <a:lnTo>
                                  <a:pt x="438" y="124"/>
                                </a:lnTo>
                                <a:lnTo>
                                  <a:pt x="369" y="0"/>
                                </a:lnTo>
                                <a:close/>
                                <a:moveTo>
                                  <a:pt x="438" y="124"/>
                                </a:moveTo>
                                <a:lnTo>
                                  <a:pt x="274" y="124"/>
                                </a:lnTo>
                                <a:lnTo>
                                  <a:pt x="286" y="129"/>
                                </a:lnTo>
                                <a:lnTo>
                                  <a:pt x="441" y="129"/>
                                </a:lnTo>
                                <a:lnTo>
                                  <a:pt x="438"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67"/>
                        <wps:cNvSpPr>
                          <a:spLocks/>
                        </wps:cNvSpPr>
                        <wps:spPr bwMode="auto">
                          <a:xfrm>
                            <a:off x="2893" y="1517"/>
                            <a:ext cx="918" cy="135"/>
                          </a:xfrm>
                          <a:custGeom>
                            <a:avLst/>
                            <a:gdLst>
                              <a:gd name="T0" fmla="+- 0 3751 2893"/>
                              <a:gd name="T1" fmla="*/ T0 w 918"/>
                              <a:gd name="T2" fmla="+- 0 1651 1517"/>
                              <a:gd name="T3" fmla="*/ 1651 h 135"/>
                              <a:gd name="T4" fmla="+- 0 3661 2893"/>
                              <a:gd name="T5" fmla="*/ T4 w 918"/>
                              <a:gd name="T6" fmla="+- 0 1651 1517"/>
                              <a:gd name="T7" fmla="*/ 1651 h 135"/>
                              <a:gd name="T8" fmla="+- 0 3719 2893"/>
                              <a:gd name="T9" fmla="*/ T8 w 918"/>
                              <a:gd name="T10" fmla="+- 0 1652 1517"/>
                              <a:gd name="T11" fmla="*/ 1652 h 135"/>
                              <a:gd name="T12" fmla="+- 0 3751 2893"/>
                              <a:gd name="T13" fmla="*/ T12 w 918"/>
                              <a:gd name="T14" fmla="+- 0 1651 1517"/>
                              <a:gd name="T15" fmla="*/ 1651 h 135"/>
                              <a:gd name="T16" fmla="+- 0 3741 2893"/>
                              <a:gd name="T17" fmla="*/ T16 w 918"/>
                              <a:gd name="T18" fmla="+- 0 1517 1517"/>
                              <a:gd name="T19" fmla="*/ 1517 h 135"/>
                              <a:gd name="T20" fmla="+- 0 2893 2893"/>
                              <a:gd name="T21" fmla="*/ T20 w 918"/>
                              <a:gd name="T22" fmla="+- 0 1651 1517"/>
                              <a:gd name="T23" fmla="*/ 1651 h 135"/>
                              <a:gd name="T24" fmla="+- 0 3811 2893"/>
                              <a:gd name="T25" fmla="*/ T24 w 918"/>
                              <a:gd name="T26" fmla="+- 0 1651 1517"/>
                              <a:gd name="T27" fmla="*/ 1651 h 135"/>
                              <a:gd name="T28" fmla="+- 0 3741 2893"/>
                              <a:gd name="T29" fmla="*/ T28 w 918"/>
                              <a:gd name="T30" fmla="+- 0 1517 1517"/>
                              <a:gd name="T31" fmla="*/ 1517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8" h="135">
                                <a:moveTo>
                                  <a:pt x="858" y="134"/>
                                </a:moveTo>
                                <a:lnTo>
                                  <a:pt x="768" y="134"/>
                                </a:lnTo>
                                <a:lnTo>
                                  <a:pt x="826" y="135"/>
                                </a:lnTo>
                                <a:lnTo>
                                  <a:pt x="858" y="134"/>
                                </a:lnTo>
                                <a:close/>
                                <a:moveTo>
                                  <a:pt x="848" y="0"/>
                                </a:moveTo>
                                <a:lnTo>
                                  <a:pt x="0" y="134"/>
                                </a:lnTo>
                                <a:lnTo>
                                  <a:pt x="918" y="134"/>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3" y="0"/>
                            <a:ext cx="3293" cy="1648"/>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65"/>
                        <wps:cNvCnPr>
                          <a:cxnSpLocks noChangeShapeType="1"/>
                        </wps:cNvCnPr>
                        <wps:spPr bwMode="auto">
                          <a:xfrm>
                            <a:off x="0" y="1670"/>
                            <a:ext cx="6908" cy="0"/>
                          </a:xfrm>
                          <a:prstGeom prst="line">
                            <a:avLst/>
                          </a:prstGeom>
                          <a:noFill/>
                          <a:ln w="29553">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E5E9B0" id="Group 64" o:spid="_x0000_s1026" style="width:345.4pt;height:84.7pt;mso-position-horizontal-relative:char;mso-position-vertical-relative:line" coordsize="6908,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eoToxQAAAN6AAAOAAAAZHJzL2Uyb0RvYy54bWzsXe1uK8eR/b9A3mHA&#10;nwlsseeLQ8FyEFzHRgDvrrFhHoCiKIkIRXJJ6ureffo91T1NdtVUkZ3ICIxABnwpiTUzp/t09dTp&#10;qun57o9fXtbF5+X+sNpu7kbu2/GoWG4W24fV5ulu9LfZj990o+JwnG8e5uvtZnk3+ro8jP74/e/+&#10;47u33e2y3D5v1w/LfYGTbA63b7u70fPxuLu9uTksnpcv88O3291ygy8ft/uX+RG/7p9uHvbzN5z9&#10;ZX1Tjsftzdt2/7DbbxfLwwF//SF8Ofren//xcbk4/vfj42F5LNZ3I2A7+n/3/t97+vfm++/mt0/7&#10;+e55tehhzP8JFC/z1QYXPZ3qh/lxXrzuV4NTvawW++1h+3j8drF9udk+Pq4WS98GtMaNRWt+2m9f&#10;d74tT7dvT7tTN6FrRT/906dd/Nfnn/a7v+5+2Qf0+PHn7eLvB/TLzdvu6Tb9nn5/CsbF/dt/bh/A&#10;5/z1uPUN//K4f6FToEnFF9+/X0/9u/xyLBb4Y111bdOBhgW+c+NJ0057BhbPoGlw3OL5z/2RMMRA&#10;8oe105pYu5nfhkt6mD0soh3j6HDuqsP7uuqvz/Pd0jNwoK74ZV+sHu5GTTUqNvMXNP9PaL63KSaO&#10;UNHlYRf785B2ZvINmR3Q51e70Y2bclRQb5WTMgzW2JlN6+rQJRW6NO2R+e3i9XD8abn1hMw//3w4&#10;4muMzQf8FH7o4c/AxePLGiP+D98U48J1E/xDl+zto5mLZr+/KWbj4q3wFxdGAJqeC4CLM+qnh3gu&#10;9F0ww7no++K56BtACKMVmpaezNVTFVgTzQhYbQBro1FoZD2pVWCTaEbAyEgFhmGYAkNnqcCm0YyA&#10;dQYwJ7q/bZyKzKX978hKheY4A03XTVRsLqVg5koLneDARJeScAEdp6Ft20ZHl/Iwc62FThDR1p3e&#10;dykTjqzUvis5FW1d6ejKlIpZafoCp8I1Jag4ufB5mJcpFd5KR8epKKspGqv4aZlSMSsthyg5FTa6&#10;lIoL6AQV1ixSplTMSssrKk6FnyO0vqtSKuyZpOJUlK2r1L6rUipmleUVFafC1SUGisJslVLhrVRm&#10;K05FWU/1cVelVMwqyysqQYU111UpFfZkV3MqzHFXp1TMassrak6FOe7qlAp73NWcCtNn65SKWW15&#10;Rc2psNGlVFxAx6lo67JVx12dUjHD/KTfXRtOBa6r316blApvpY47CiuS+xju5/qdn0Kd0+16hpud&#10;gY5T4ZqxfidrUiq8lY6OU9E0le6zTUrFrLG8ouFUuLpFYxWfbVIqvJWKruVUlJOJ7rNtSsUM19T7&#10;ruVUmOjalIoL6DgV5nzXplTMWssrWk6FOd+1KRX2fNdyKqq21ZltUypmreUVE06FvwtozCI6Pw9j&#10;b6Uyixg79QqT2UlKxQwxrM7shFNhMjtJqbCZnXAqTK+YpFTMJpZXTDgVNrqUChsd6bp0RmlwC9Vi&#10;lC6lYtZZXtFxKkx0XUrFBXScCswA+mzcpVTMOssrOk6FjS6l4gI6TkU9bvTIvUupmHWWV0BVp1SY&#10;PjtNqbB9dsqpMH12mlIxm1peAf3O0JEG1Hx2mlJh++yUU9G4id5305SK2dTyiimnwl9XRZdSYaNz&#10;Y86FOfDcOCVjhuOMScWNOR3m2HPjlA978LkxJwTziu658ObIHKlaHGdC5JxcgJiScgkiZ8Uk2Y1T&#10;WgDRchEntbc1Ch0X32R2unVgDeq0pjJ/jsssiy+bfp0FPxVzWggd+yWy3fZAS1wzEI0VnVnVL9rA&#10;ihZlDGN0ORlPsozReDIG5LAedPnUtA7gzZs8c3DlzadZ5qSUyRwSNwcMSVdvntdS0pJkDhGYc3YS&#10;d948r6mktrx5XlNJ/pA5dEsOGNIj3jyvqSQQyByRfc7ZKWL35nlNpRDam+c1lWJaMkcwmgOGgkxv&#10;ntdUivrIPCymwr0uD2AKw7x5XlMpLvLmeU2lQIXMEWHkNJUiB2+e11S6lZM57sE5Z6d7qzfPayrd&#10;7Lx5XlP9zYfs6Z6RA8ffCsIBec31E7M/gE9OgeN+vtwjXSMTNftRgUTNPaGa3+7mR5pm44/FG9bi&#10;/TL4892IFpHpi5ft5+Vs602ONN12DvcOXDmukZ+/X29Su77LStxeQw/Er+Pnzp8Ot3OcrJrEjo3f&#10;xs9gVXe0/pNhCPiB2QrR/aXrNhVFujhjCQ19ydBVtJCRYSg7JrZgsd4elrjCsCsd0PpTO0wyAYPV&#10;m66mRRxCcaU/s+Fmd0BTke7yHRA5j02Lnz1JDS0MkCHuJpe6tK77ucB13UVDN6EFXZzxquGwJyM2&#10;u/sh5UP3x2aZnZ8LI7thMAwD/1rDqqYJnX/VcEzRJHXVaSzFHoifgaVBq+PXdkfVro8mrnVUNtrs&#10;9g8uLdFiwqNZzCcwT9MZzYJJyu6wXa8eflyt1+SEh/3T/af1vvg8Rwq7rKofT3cMZrb2QeRmS4fF&#10;sexzuCHTGFKT99uHr8g67rchD468PX543u7/b1S8IQd+Nzr87+t8vxwV679skDmdwotB+9H/UjcT&#10;SpLs02/u02/mmwVOdTc6jhD00o+fjiHR/rrbr56ecSXnJ+jNlrKmjytKSiJ5e7gNqPpfkLz9V2Vx&#10;MVAHWVw/Yn7tLC6tydJIdzHdHXO4bUcL8ZTWrjGzBtpiIj0dEP9IDnfcdEUIFdN8KhCcl3FJWvpL&#10;44qpkRCWbopFXPxDwFIzTHGnc9H3EEQ9/NQKvZsuBzkFFCaA04l89lYDJaSkz/MpoBDwnM7Vp/kU&#10;UEJGNgooEHI6kc/caqCkevS5UQUVF48hc6vAEplbv5ygcJh2fMjbqth4z/uMrEajS7u/z9tq2AQB&#10;ddcqvebS/g9ZWxUbJyBkMbR+S1nosxgKNpG1rSZIZg/7TcnZathKMfx9hkXBJnO2tCCgYeM0ICjR&#10;XEDJ2KrYBAlYAFFds0xpcGSlY+M0tN1Y8wQlX6thk/laCxvP15rYRL62nUxrhVMlW6ti4yQg44TM&#10;j8Ipz9aSldpvIltbT1FhMRxvSq5WxcZJsLFxX7CwiVxt3aFkZohNydRq2GSmtkbGWes3nqklK7Xf&#10;RKYWwaTmp0qeVsUmfKF2qA1SOK2ZL5CVjo3TUNeNNt6ULK2GTWZpLWwg5nyXcSY2kaUFNq3flByt&#10;ik34gomN3RdsbIIGlPYp403J0KrYOAm+RzRORYbW4lRkaLFaocVESn5Wwybzsxhq6njj+VmyUsdb&#10;y2kw7llKdlbFJkiw7lk8O0tWOjZJg3qvV3KzGjaZm7Ww8dysiU3mZsdOG29KZlbFxkkwYySemTXj&#10;N5GZLTtUBAznXiUvq2ITJFixJZagkjnExCbyssZ4U7KyGjaZlbU45VlZk9OO02DEIUpOVsUmfcGI&#10;kTp2XzDjECz19N3ry0aN+E3JyGrYZEbWipF4RtbEJjKy9RhVFMPxpuRjVWycBNMXeD7WHG8yHztt&#10;tThEycaq2DgJNrY8X5DZ2GY61QI4NRerwRvkYn2hkhKLiFwsmakTsMzFtp3TohE1E6sDlE5BlVQq&#10;QO4VNkDOiOGyah5WBSiVtOUZIg9ruoYTWtrqQVEE7augdYDCPUyKuZ62KXacEmsMCkXtC6F1gJwR&#10;rKcaFDvmJDZAoapbrFUrs4vjstr5WmgVoBTW1g3NcWVtzjCu5JS03XSsAkwDWayXULmCDpAzYs4y&#10;WJeJ9wR6RuACQE6JNQa5wHa+IloFOJDYFsVCY5teLER2M4Hl8AbiuMp2vihaB8gZoRlGn2a40DaD&#10;ZJentB2X2jjKolgWRlsLAY5XRpsrAU7IbWOZAkImGTEzHGUBlIrbBMgl9wWAnJJ20qgUc9GNBX8T&#10;oHASa0kA1eRJk525JuBq7iTWGOTKG0dZAKX2NscgF9/2GJTqu+009U35q3McPsNipQmQM4LBqy/i&#10;OV4lTWZ6sNBwSoylC8c1OJK4JkDOiKnCXaYMd0KHG+s+jgtxHGUBlFLcWsJwXIubaxhIFETufJBf&#10;GxRzNY6jTICcEZtiLshtimW9tMOTP8pEzSW58/XS6kQtRbnpJFyV204iZTmec9AAcl2OPLnVg7Jm&#10;2nQSLs3tHhTa3OnrVKgajSPB1zb6qmm9B3OdhOtzewwKgW4s8jmu0J0vnFYBSo1uOgkX6RcAciep&#10;jDHIZbrztdM6QOEk5hjkSp2NQWTMP0ovrZrRj9JLq2c+Si+tnvkovbR65t+19NIsOXenwnAsaYSi&#10;lMt1uI7WKlDEgsLzWEh35YA4Q5Hkz7pCLA8nCZ53ABY7PKTMCnGvdcMBmY2OReIkGbMgxTJxaKLM&#10;A7CA4SFBUuVdITY6hIihuJaKd0CH+iQCaRd/hVNR6RXiYrk4SYAsSH3FKEpCMhsdS8YdQuS8K8RG&#10;Z1aNu1g27hBCZl0hFo67U9XvlV6KpeMus3bcxeJx7MCRQgoEvqM62sdfBaqjqUCFBsK5ZDRUV2JF&#10;PPjutVLJUP6JIsAeX6xrjJ99Sa0fTnjI6aKVK3v/v2qIbRj8GauTF8frxc9wXTyTFmrsrhtSKgZD&#10;vsImCIH8eKb4Gc6I9RKEvVmGfaVzhWePLp2xntKiFp3xmuGEHkKDYYlw5eIZJ7SUQYbl5bpklHEG&#10;R88wzDsj5EjonmtnHAyw2M12+a5C5nnYxsP74Zs7QNyUpD666tqQKztaXc4wVFBGbHbTlFFlNa2i&#10;zZEIyLWRWo8p5ZGBuJn2j0Jc64Nm2j9CUGFV8tIAbCe00EIYrxqa3nSpswZntzorH3FDCaeMzgoz&#10;Z46h3Qd20xosNHkYcaK0GpY9abSTzGmondADpGjYtdllgPH68K5bSkDg3Fhl6QeO2bDsKSl7khte&#10;/Driyi9XA/E1Ikp4j2haPHv87Kek3JkRk3LeXDvAGC8YxxfChHc8UzCukED71NP18UxB5t58xs5w&#10;CFfkMwVQ1phDf/VnChoqtCBXw+PadIH57empAkpc+L3ycI8O0/c7HyoIOWq6or/Qef8qDOBzsbxf&#10;tse1hQ3ABJuw/ZpPT+MfaZZmUXwO+xkZRI//wlMFgFQ0Ci6W+fWr9UNcYhWyrVHiquBK14Wx8k8V&#10;rgouvigMREi2KbjSDHx4uGCIS1ZEWMDEswUWMlEP0Uw71OMo0ERBhF+gV8AhOErZbCsU3yq9xosh&#10;yErtNlEL0ZYVSg00cCkL/eMFCjjOAiSnAS6lwVup4EQdhOkEvBAi1EEMwckqCMsPeBEEWengOBFm&#10;z2kPGCjgpDMYPScKICxaIUfSUWKOOV4AEeofhuBk9YNFKy9+MMecqH1o8SCiOuZ48UOofVDAcR78&#10;DKE5BC98MOcRUffQljUK1BSH4IUPoe5BAcd5sMFxh7CmElnzYHkrL3oINQ9DcLLiwaKVFzwwWj+y&#10;QBcW9+Iaa+YSa1xhzVxgJddF9PFb3oDj/atnGLS0eEb3e23xLAbw17RDUJy0rB6isRi/x8+4hhVW&#10;4q7a9QkJN44aK54nfvYrWP3a2TU72Yp4lqguhouG7eDMlsqrMrHWtG8PBbNX+ggld3l2A4SyVe/T&#10;TD/6/3o6PzTT+zQTYo+BZvLrmb+2ZkINce9iDSZHL1OiZqrpnuU1E6KN4KXv1EyoVKNn5nBFoYcG&#10;momuLWykZqLNPvEUhTTjmsk/1eMCflszESQV10AzKbhkmEgbViu40mi9L5NVcIngBE+mqLjS2MRr&#10;JgXXQDMZwIRm8jtpK8iEZkKGT4emaCYNnBoiDtkUmilEYUM6hWZCtSC2H9XGWcpC0EwaOMFCUJsK&#10;uJSGqIOH4IRmMp1A0UwKuIFmMvxAaCbLEUTduNlzimbSwElnAGGaMwjNZNEqNJM55hTNpIADM6kC&#10;6yP/Ia1CM1nghGZCHTM9YzCc2xTNpIGTDmF4q9BMlrcKzQRaOx0ccwivmTRw0iEscNwhLHBCM5lj&#10;TtFMCriBZjLGnNBMKa0fmulDM2FbtBkNOBJwGCoh3vE1De/WTDRovWbCDKRpJqQ1/XVjlGUph14z&#10;YbYL6GL8Hj+DxinjblPX7PotwejRoUvnwxtqgr64YidbEVHZmml4ZqvlZSbWkjYhJs10pe2ekRw7&#10;s+2xVR+a6TezdxVuZQPN5JXGr62Zyi5KeDxyGfRH1Ey+nCBoplin8k7NVCHXW/grCj000Ex0bWEj&#10;NJN/yvCE+ZyyYpopPMLnEGiIk/EIhWo9VFwDzaTgkmGijydiX55xpcHJSTMNcPHgBJJpquJKYxOv&#10;mRRcQ81EInMITGom2jtC6TGhmWwqUwLCLlYaOE5AeCRTA5cyYHeb0Ez+YX51nKUsBM2kgeMs+H2W&#10;1J5Laeh3Y1J6TmgmwqWSqmgmBZzUTJYfcM1kOoLQTFXndE9QNJMGLtMZhGbqg+uBNwjNZNKqaCYF&#10;nNRMGG6qQ3DNRFYnh/gIrn9jwfW741kaJyGebdR4tuv3kMU+tn1kacV1E3qWj+Kwk2WMGuNniGk7&#10;ej2Xt4t31fh9/OztBleO38d4bbhy39FDtzh3ZvR9Banvm5wWiatKnB9xZUZcuVstbvF//xJQ/DR4&#10;s+X1l6XiqOMr7e8aXrj6knWOl/n+76+7b/C+UhSZre5X69Xxq3/3KvyBQG0+/7Ja0PtD6ZfkJZkY&#10;aSFExdd01QKvEkKUFa3CMahcWy38G0eLzfbTM96WsPzTYYd9wOEnOD7+ab/fvj0v5w/YlDbsk8rP&#10;ckO/Mhz369Uu7qBLP/ctxoa04s2pSqeFt7L+sF28viw3x/Ca2f1yjcZvN4fn1e6AXXBvly/3y4e7&#10;0f4vD/3i/WG/+B/g9nHk4bhfHhfY5Hd++4j9ePu/Y5ifvvCIzyAJf94LQTu6b0cPPtd8VSWF6T4Y&#10;xw6p/UwUo/HdPrwOtKAfgBkw/VwWt5Ul/+tNCPJ5E+EIC3vz0o/4/1+1Ny8ipzB4fl5tMHL8TNhL&#10;m0+b8LJarFf0L6s9jRNflDf7usObWcMwYYfQL1md3K89oFI2yIIoeM5voY3zp9HDa4DO6uH57XpD&#10;u9iXU7x1xR/BkomZez/jNcGbBz/wyEf+3P98nK/W4WfwS9tD+82WqQPSzaBxmP+733fZv0sXbxrG&#10;35BACm9FplcZp797+/O7m7//fwAAAP//AwBQSwMECgAAAAAAAAAhAJ12WR0YagAAGGoAABQAAABk&#10;cnMvbWVkaWEvaW1hZ2UxLnBuZ4lQTkcNChoKAAAADUlIRFIAAAG3AAAA3AgGAAAA89PvxgAAAAZi&#10;S0dEAP8A/wD/oL2nkwAAAAlwSFlzAAAOxAAADsQBlSsOGwAAIABJREFUeJzs3XdYU2f7OPDnjOwF&#10;SUjYe8kUcO+9qlZbR6t22GHX26n9va3f7r2Hnb5vHbW21WoddVsnggxF9t4jQCABErLHOb8/WvuG&#10;JCiQQAg8n+vqZb3PSc5di7nzbIQkSeBOTGYCr2nojC4qb0spLJeOq23siiJIEh3MZ5rNBN7SpgqQ&#10;ylS+Yi+2JNjPozLIj1cVFsgvGxvjnRkVJiig4JhxMHOAIAiC+g4Z7sVNqdJ75Ba3TM4papmaU9g8&#10;taBMOkGrMzFdnZclGhXTxUeJr4+N8c5cMD3scHKcz1VX5wRBEDSaDcviZjYT2Nm06pU7f8t9Ia+k&#10;dRJJAsTVOfXH9AmBZ559cNLrY2O8s1ydCwRB0Gg0rIqbVmdk/n6qdOPOA7kvNDQrQl2dj6NmTw4+&#10;8cyDE9+IjxJfJ0kSaZZ2B1bVd8RIZWrf9g61j9CTKU2O9bkaFsQvRVGEcHW+EARBI4XLixtJkkhB&#10;mXT8odOlDx47X3GvUqX3GMj7BPrxGtlMqsbZ+d1EkiTW3qHhyzo0/P6+NibCK1fSqgxWdOs97V2P&#10;DhMWfLJ1wX3RYcICxzOFIAiCXFLcCIJEy2tk8anZ9YsOnyl7oKq+Y0xfX+vFZ3aEB/PloQGe5pAA&#10;T2ZUqEAYGylictm0wUz5Hzq9CbR3qIG8U9sh79I03yhqUR79szy8tV0lcuR9qRTM8NkrC9ctmhn+&#10;u7NyhSAIGq2GpLgRBIlW1MrjMnObZmflNc3KzpfM7K0VY83biy1dOCOsNinWh5sU4x3uK+ZQEWR4&#10;DcGZzQTIyG1q3/HbDfmV7Ibogb4Pi0FRXfj1gVCBB7PdmflBEASNNoNS3G4Ws6y8pllZeZJZ2fmS&#10;mV1KXb+680IDPRs33ZvSsXxeVCKVgjk9x8HQqdAaZt6z26TRGgc8m/P1Z2c+fd/KxK+dmRcEQdBo&#10;gzvjTQiCRCvr5LFZeZJZNwtaf4sZAADgGGqaNy20dO3SWM+pKYEBKIoEOCO/oeLJY1DvWRaXv/O3&#10;3PHW1/geDHlSrHdjVKiQjAwR8LlsGnatQNL23d7ryZb3lVS2Jw1dxhAEQSPTgIqbTm9ilFa3JxaU&#10;Sidk50tmZudLZnYqdIKBJhHgw21duzSu/e7FY6K9+Kz4W93b0tICysrLAZVKBTwuF8TGxoLh1E25&#10;cfXY6J8O5RuNJoICAAATEv1K1t8Zb5o/PSyBSsF6/BmlxPuIv9t7vcfr5Z1ah8buIAiCoD4UN53e&#10;xCirliUUlbeNK6poSymqaEuprJPHms3kgPsKqVRMnxzrUz052d84OSkgYGyMtzeKIt693U+SJEhN&#10;TQW7d+8GdfX1Pa6NS0kBW7ZsAWKxeKDpOJWPF4ezYUXCDZOZAOvujA+OCBbE9HZvl0InBQD4W8ao&#10;VEw/6ElCEASNcDZjbiRJImXVsoRTl6tWX8qou6O8VhbvSCEDAAAMQ8wJ0eKKyckByslJ/l5JsT6h&#10;dFrfGo2tra3giy+/BFlZva+HZrFYYPv33wM/Pz9H0hxylzLrrj3y0h89ujCpVEz/9guzH797Ucxu&#10;F6UFQRDk9npUmPYOtffLH53fcSmzbokjb4phiDkuUlQ1IdFPPnGsP3tcgm80m0nt83R/AAAwm83g&#10;0OHDYOfOnUCn093yXrVaDfb/9ht44fnnHUl7yOUWt6itYwaDmfbvD87tKq5oT375yWmb4Z6VEARB&#10;/fdPy62kqn3sA5sPnxvI2BkFR43x0eLaCYl+qgmJfh4p8T4hLAbV4YEwg8EAFAoFUCqVoL29HbS0&#10;tIAmiQRUVFSAyspKoNf/rwdv/Pjx4KMPP3T0kUOGIEhi9rrdzZLWbv/e7pmQ6Je67fXFa4R8pnQo&#10;c4MgCHJ3CEmSQN6pEa14bN/1ljZVn2YnCvnMjoQosTQ+WkSkxPmKk2K9hQw6ZbBz7UGv14OsrCxQ&#10;Xl4OhEIhmDNnDuDxeEOagyOu5jRm37/58ITb3eftxW769u077kqIFl8birwgCIJGAoQgCOT+zYfP&#10;ZdxomtPbTaGBnnULpocp4qNEngnR4gBvLzYynGYouqPN755JPfpn+Yy+3EulYvotj055ef2d8d/S&#10;qDiccAJBEHQbaE5Ry9RbFTYAAGiWdovHJ/i2LpwRHugj4sDC5qBulV52JrXaZi3cxlVji1kMit1x&#10;uPe+ufLZvA17Kn87UfywyUw4ZX0iBEHQSIVx/Re+U1YtS7zVTSYzQUnNruevuzPeQKVg9KFKbqQ6&#10;eKrkyrm0mh7bdMWEe1V9+/Yd0XfOjyaqGzor6yUKL+vXqdQG3vmrtcuPX6i415NHl4X/dZrA8DnW&#10;AYIgaJhA5qzbXVkvUYT35ebMQ490CvnMPu0JCdmnN5i6523Yo2xpU/VYt/DO5jk59yyLSwHgr3V9&#10;R86Wlb3zdaqPolvf60BiZIig6PmHJ706b2roUQSBRQ4aGJIkkS6ljt+l1Ak6FTphp1Ir6FLqBF0K&#10;naBDoRV2KXUCy2tmM9mnngM6FdeKhKxmsZAlEQvZErGQ1fz3rxKRkNXM5zFk8OcWGixIxOxtZoIg&#10;0dvdmBTrXX7gmzVRQ5HUSLbrYO6Zd7++stAy5smjd17a9yCXxaD2WE/Y3qHWvPnl5fLTl6tuuSVX&#10;TLhX3oaVCd/cMSdiH4tBVQ1G3tDI0KHQCitr5XEVtfK48hp5fMXf/65SG7hDnQsFR40iIavZx4vT&#10;GBroWRYexC8NC/IsDQvil/qKOA3wjEPIEUjsgm80Or2JcaubvPhM+Z5PV1IjQgScoUpsJOpW6zvn&#10;rttDdCi0PZZbbNk0JfPxdeMm9fa6M6lVha9/cclb1qGx6aq0xGZSu5fPi/p57dLY/8ZGim44K2/I&#10;/RiMZmppVfvYm8Wr4u9C1t6h6XUnoOGETsO1PQpeIL80MkRQFBLgUQFbe1BfIOPv/E9bR5e21w/N&#10;8Qm+lR/8e55fkJ/HgHe6h/6ybXfWn9t2Z823jPE4tK7L+zcy2EzqLQ+k61LqVN/9fC1/3x9FiWqt&#10;kX27Z8VHia7fuzx+O2zNjQ56g4meb7HX642ilim3+9LqjgSejLaJY/0vTUj0uzwx0e9yeDC/BBY7&#10;yB7k/hcO/Zme0zjP+oKPiC399+PTZHfMjoiFsyMdJ+/StM2590emdWF64eHJV5+8b/yUvr6Polun&#10;+flIYcGPh/Ii5J3a2y64v9maWz4/6ufEMeIsuOPJyKDVGZl5Ja2Tbhaz3JLWSQaDeWhO7AUAIAgg&#10;KThmMhjNQ7vA1Qqfx5BNGOt3eUKi3+WJY/0uRQQLimF3JgQAAMjnOzLe+npP9quWwWnjAvO/f3dp&#10;Yl/3f4Ru792vUy/uOpg32zLmwaV3Xfz1ASaHRaP29/10ehPx++mSvB37c8UNzYo+barJYlBUE8f6&#10;X5qSEnBuakrAOfit133oDSZ6dr5kRmZu05zrhc3TCkqlE26ePOEoNpOqDg/mN0UE8xX+PlyCxaBi&#10;TAaFwmZSaUwGhcZiUhhMBoXNZlJZTAYFZTGogEHHAYIggCRJYDQRwGgyA6ORAAajGRiNZmA0EcBg&#10;NBuNRrPBYDQbu5S67ja5ulsqU+va5GqiTaamSOUqZptM7SHr1AhJEjjlG7QHl94xJSXg3ILpYYdn&#10;Tgg6xWHTFM54X8j9IKVV7QlLH/4l3zLowaV3XNr3oJHNpA6PrfbdXLO0u2nehj0ig9Hco4hteXTK&#10;tcfXj7NZ79YfJjMBzlyuKv/Pvhy8uKI9rD+v9eIzW6ekBJyfkhJwbkpywHkfEafRkVwg52poVoSm&#10;ZtcvSs2qX3z1RuNcR7sZmQyKNizQUxoZIuiOCBGgEcF8bkSwwMdHxMZd2TtjMhNA1qHpbJOr25ta&#10;lV3FFW36/FIpr6i8LVSlMdy2C743FBw1Tkr2v7BgWtjhuVND/xAJWC3OzBsa3hCSJMHGF4+cuXKt&#10;YYHlhRc3TTn52LpxDm2gDP3lpQ/PpR08VTLNMibkM2Xn9t7vyWZSnXLMOEmSID2nUfLTofyuK9cb&#10;IgwGc79bg6GBnuUp8T5pkSGCovAgfkl4ML/EW8iWwNbd4OtW6XkVtfK48lp5fFmVLDEzr2l2TUPn&#10;gGcn02m4fmyMd9P4BF8QHy0WRwTz2X5iLkBR9xliIAgS1DR2SgtKpc0F5VJjQanUo6xaFmz9JbGv&#10;xsZ4Z86fFnpk/rSwI6GBnuXOzhcaXhCSJEHa9Yb5D245ctbyAp/HkF/a9yDKZFDgujYH/XQ4P/vz&#10;HZlRStX/1qx98O95+asWx9xy8fxAqbUGkJpdX3curUZ5IaM2pFtlGPAsVzaLqgwP4pdEBPNLbha8&#10;8CB+iY+I0wjHNvrPZCbweklXeHm1PKG8RhZfViNLKK+WJzS1KoMdeV8PLl2ZEucjGZfgi41L8A2M&#10;jRDRqRSnfG8aVvQGEyivkcvySlpbUrPr0YwbjeH6AYw1RoTwi9ctj/9+xfzon2DX5ciEkCQJSJJE&#10;lj3ya15ZtSzB8uJLT0z785G1yfN7ezHUd/IujebLnVnF+44XpcREeFUd+m5t5FB8izYYzSA7X9L6&#10;Z1q19Hx6rW9ru+qWywn6ismgqEMDPcsCfXnV/t7cOn8fbq2/N7fO35tb6yvmNNBpuNYZz3E3eoOJ&#10;1tqu8pe0dgdLpMqgm782S7uDmlqVwa3tKn9Hz0cEAABvL3bb+ATflnEJvtTxCX7B4UF8hju1ypxF&#10;qzOCqzcaWy9m1MkvZtT6SGVqfn9ez2RQ1CvmR/+07s7476LDhAWDlSc09P458ubI2bL7trx3do/l&#10;RU8evePw9nu6/L25oS7JbgQqrWpvJUjSEBshChzqZxMECQrLpV1/ptU0nL9a41FZ2zFoOYgErBY/&#10;b05dgA+v1vJXby92E5dN6+KwaAoaFdO5Q5cnSZKISm3gyru0InmnRmT9q6xTI5bK1H6SVmVwm1zt&#10;46zJEZbYTKpqUrJ/zbRxgcj08YFhgb48JpzF3BNJkqCkst14IaO24WJGHbWgTNqnU05uGhfvm7Z+&#10;Rfy3C2eE/06lYIbByhMaGv8UN4PRTJ2z7sea1vae20KFBXpW7/96Nc+DSxe6JENo0Ci6dSC/VNqS&#10;W9wiyy1upeSVtgao1AbWUD2fgqNGDoumYLOoSjaLquCwqAoOm/bXryzaP79nM6lKBh1XU3DMiOPo&#10;X/9gqBHHUBOOo0aKZQxHjRQcM2IYYsJx1EgSANXpTQyt3sjU6UxMjc7I0ulNTK3OxPzrVyNTqzOx&#10;tDojU6s3MXU6E1OtNbA7FTqhvEsjkndqRfJOjdhZMxP7CsMQc2yEqGb6+EDFtPGBPmNjvP0o+Mjr&#10;ZhxM7R1qcOFqrfzon+Xq7HxJn7/ICTwZbWuXxv333mVx2+EkK/f1T3EDAIB9x4o2vfLphe3WN6XE&#10;++T/+MnKSDoNH3GLQqH/IQgSVNd3GHJLWhtzS1q0ucWtHtX1HX6D0RKB/gdFESI00LM5PkrUFR8l&#10;xuKjRF7RYcIhPyNxJGtsUYCjf5Y3HTlbRq1r6hL15TU4hpruXjxm1xMbxr/n782tG+QUISfrUdxI&#10;kkRe+fTC9v3Hix+1vnHhjLCMba8vnoRho7BjfxRTqvSguKKtq6axU1YvUejqm7qwuqYuTmOLUuzq&#10;BbzuiMumqX3FHEVUqEAbFyWixkeJxWPChVQWY0ATAKF+IkkS5JW2mo6cKWs8fqHCS9Gtv+1SAxxD&#10;TXctGrP7iQ3j3gvw4dUORZ6Q43oUNwD+6p7c+OKRs1l5kpnWN08c65f79gtzeKGBnnAMbpQzmwnQ&#10;3NZN1jV1tdU3KTrrJF36uqYuSkOzgtsmU3uqNEPXvTlcoChCiASsTj9vjtJXxDH4ijmor5jD9BVx&#10;+H7eXIaPiA04rCHbRAS6Db3BBC5l1qkOny1rv5hRG3i7iT44hppWLor+8Yn1498L9OXVDFWe0MDY&#10;FDcA/to5fNUTv2U1NCtsihiVghme2DAubdO9KVNpVBz+TYXs0miNoL1DTbbJ1Z3tHRplu1ytbZOr&#10;Te0dGqRdrsbb5GqmrFPDUakNzIFM5R4qdBqu53swVAIPhlrgyTTwPRiEwIMB+B4MXODBpPE9GCyB&#10;J4Mj8GBiXgImgONi7qlZ2g32HMqv3X+iSNStuvUXMwxDzCsXjNnzxIZx7wb5eVQPVY5Q/9gtbgAA&#10;UFknj1n91IGM3o7CCAv0rH7piWktU8cFJlEp2Kj7lg45j8lMALXGANQaI1BrDKRKa9CoNUaNWmPQ&#10;qzVGg1prMBpNhBkAQP79D9HLv9tcQxCA4BiK4xiK4TiKU3AMx3GUgmMoBcdRKgX/61ccQ2kUHKPh&#10;OIriOAo4LCrgezAAk04BcFbi6KHSGMDvp0okP/6eT2loVtxybA7DEPPqJbE7nts46TUhnykdqhyh&#10;vum1uAEAQHpOw7zn3zrza4dC2+tMSQ6bqpg1MThn/rQw9fQJgWEcFi1mUDKFIAgaImYzAc5frZXv&#10;OpCruFbQfMthGBaDonp8/bj3N65O+ny0ru8cjm5Z3AD4q4vy/W+vfHr4TNn9t3szCo4aJyT6ZSaM&#10;EbePCfeiJsV6B/l4ceKdli0EQdAQKyyXqncdyGs4cbEi8lbjct5e7KYtm6a8vHxu1C9w9x7Xu21x&#10;uyk9p2Heq59d/L5Boujz5rwoihDL5kaeeXzdOFNEiGDZgLOEIAhysZqGTs3nOzPqTl2qumXvVGyk&#10;142tT05/YeJY/8tDlRtkq8/FDQAAdHoT46sfs17/Yf+NLf3ZQghFEeKRtcl/PPPgxLl0Gg5P84Yg&#10;yG0Vlks7PvnP1bb0nMboW903b1ro0ZefmLYZTjpxjX4Vt5vknRrRufSaO8+kVt+VcaNxbl93b1i5&#10;MPryxy8vsFliAEEQ5G6u5jQ2ffLfq7qCMml4b/fQabj2xU1TXrpvZeLXsKtyaA2ouFlSqvQeFzJq&#10;l55Nrb4rNbt+0e3OnPr5i7uyJo71n+jQQyEIgoYBkiTBmdTqys92ZNBqGjp73eJrXLxv2gf/nvdQ&#10;sL9H5VDmN5o5XNwsaXVGZkWtPK62qSuyrrErMu16w4K8ktYeheyxdSkXXtw0dY7THgpBEORiJjMB&#10;Dp4syftoe3qI5dFWlug0XLv50clb71+Z+BWGoeahznG0cWpxsybv0nhNuXtHi+X43PQJgdd3fbRi&#10;3KA9FIIgyEVkHRr1O1+nlh2/UJHS2z3JcT5XP/z3vI0hAZ4VQ5nbaIMO5psru/U2B53yeQx4lAQE&#10;QSOSkM9kffHaopQfPlhe6ufNabZ3z42ililLH/4lf8f+G5sJghzUz+DRbND+YAmCRF/+6PwO61mV&#10;MeFesDkOQdCINmtS8JiTu9Z7bVw9NtPeRBK9wUx//7u0Tx5+6ehJeZfGKQcIQz0NWrfkB9+lffzD&#10;/htbLGMUHDWm/rZR7cVneQzKQyEIgoaZovK22q2fnDeWVLZH2rsuFrKav3ht0T3jE/yuDHVuI5nT&#10;W24kSSLf/JT9inVhAwCAe5fHX4eFDYKg0SQuShRy6Pu1EVs2TbmKY6jJ+rpUpvbd8Pyhi9//cv0l&#10;2E3pPE5tuRmMZuprn138/uCpko3W10ICPOoPb79HzGZS6U57IARBkBu5UdRS+cybpzit7Spve9dn&#10;Tgw69fHWBffzeQzZUOc20jituLV3qL2fffP0/ux8yQzraww6rj303druiBBBn07AhSAIGqk6FFr1&#10;i++drbycVT/W3nVvL7bky9cWrU2J900f6txGEqcUt4wbjXOef+fML7IOjdje9S9eW1S7dE5kiMMP&#10;giAIGgEIggT/+TUn+7MdGePsdUViGGJ+Z/OcTauXxO50RX4jgUPFrVul523bnfXGj4fyn7H3P4iC&#10;o8b3XpzbtnLhGD+HsoQgCBqBsvMlNc+9dZrTJlfbnTG5+ZHJ//f4+nHvIwgyeAuSR6gBFTeTmcAP&#10;nCh++MvdWW/21lrjcWjKb9++wzxxrL/NWjcIgiDoL/JOjeaFd87Upuc0xtq7ft/KhK9f+deM5+Cu&#10;Jv3T7+LW0tYd8Oxbp/fdKGqZ0ts9cVGihs/+b6F3aKAn1eEMIQiCRjizmQAfbk/P2flbrt2dTRbP&#10;Cj/wydYF99GouH6oc3NX/S5u73935ZMd+3M327uGY6jpqfvHVz++flwUBe/ziTgQBEEQAGDv4YL8&#10;t766HG9vmGfiWL9L37+zdAWHTVO4Ijd30+81FdcLmqfbi0eGCBp+/26N4ukHJsLCBkEQNAAbViYk&#10;fv/u0komg6KxvpaVJ5m17rnfL0tlKl9X5OZu+lXcCIJES6tkNtNXQwM9a/d/tQrERooEzkutz4yd&#10;Ci1c2Q9B0IgwZ3JI1K9f3t0pErDara+VVskS733299SWtu4AV+TmTvpV3FAUIeKiRNet4zUNnSFL&#10;H/kFHDtffoAgSK3z0utdbWNnzbbdWeeWPfJLxdRVOyc2S7vLhuK5EARBgy02UuR38Ns11MgQQa31&#10;tQaJImz9c4cuwQJ3a/0ec2tsUYSs2LQvR2Fnx38AAEiIFue//OQ02fgEv7lOydBCh0LbcvJCZcmR&#10;P8tEeSWt8ZbX7lo05uJHL82f7exnQhAEuUq3Sm98+o1T5WnXG+KsrwX4cGt//uLuWb5iToMrchvu&#10;BrQUoLFFEfLUayd/L6lsT+rtngXTw1Jf3DRFGBLgGeNIgnqDSX4hozbvyNky+uXM+okmM4H3du/2&#10;95aenzsl1OlFFYIgyFUMRjN4+vWT+eev1iZaXwvw4dbu/fyu2X7e3HpX5DacDXgRt05vYrz2+cXv&#10;Dp0ufaC3e3AMNa2+IyYtcYw3EAlYdJGAxfYSMPmeXIYIRZEeRYogSKNEqqyurOuQVtTKtZW1clpl&#10;bYeoqqEj3GAw0/qSkyePLj++Y12XWMgOG9B/FARB0DCkN5jAM2+cslvg/L25dT9/cdcsWOB6cmiH&#10;EpIkkV+PFT329rbL24wmgtLX11Fw1CjkM9vEQnaHwIOhbu/QsKvqO0I0WiNrwMn8bXKyf/aPn6wc&#10;i6IIXGMHQdCIoTeYyL8LnM2kPj9vTv3PX9w9y9+bW+eC1IYlp+wtmVvSMunp108dbG1XDdk2WywG&#10;ReXtxW6qbuiMtr62ZdOUPx5fN275UOUCQRA0FPQGE/n066fyL2TYFrjwIH7pgW9WT4br4P7itFMB&#10;5J0a0daPz/9wKatuifXp287iI2I3zpkScmzulNA/Jo71u2QyE5TVTx7IqKiV9xhsxTHUtP/rVRmJ&#10;Y7ztrsmDIAhyV3qDifzX6ycLLmbU2XRRTp8QeOa/7y9fau/cuNHG6SdxK7p1nqnZ9YsuXK1ddjmr&#10;frFSpXfocNL4KNH1OVNCjs2dGvrHmDBhvvUGovWSrvAVj+273q0y8Czjgb68uqP/vYfKYdHggkcI&#10;gkYUvcFEPvXayYJLmbYF7oG7E7e9+vTMZ12R13Di9OJmyWQm8JzC5qkXM+qWXsioXVbT0Bll7z4c&#10;Q000KqajUjE9jYrrxoQL8+ZMDjk2Z0rIMbGQ3Xy751zKrFvy6Mt/HCdJgFjG75wfdfbT/1s4DwzC&#10;ieMQBEGupDeYiHXP/l6ZXyq1+Vx9+4XZj9+7PH67K/IaLga1uFlrbVf5mc0EfrOIUSmYnkrB9CiK&#10;EI6+99d7sl/9YmfmW9bxZzdO3P+v+yesRBA4wQSCoJFFKlMpVz62X299ZA6Ooabdn6xYMCnJ/6Kr&#10;cnO1IS1ug4kgSPSJV48fPp9eazOR5L6VCYdffXrmPBRFOK7IDYIgaLDklrQ0rX/2kMhgNPf4As/j&#10;0Dp//27txGB/j0pX5eZKI6a7DkUR4pOXF9wfEuBRYX3tp8MFK59/5/RVg9Hc5orcIAiCBktSjI//&#10;Wy/MrrKOK7r1npu2Hjum6NaNyjM1R0xxAwAADpum+PbtO1ayGBSV9bUTFyoXbnr5WIVaa7DZqw2C&#10;IMidrVocE/PgqrH51vGahs6oZ9449dutdnYaqbA33njD1Tk4lcCD2T42xjvrbGr13UYT0aOZ3tCs&#10;CLya01g/f3pYO4NOsXuCOARBkDuakhLgnVPUXNbUohRaxhtblKFd3TrBrEnBJ12VmyuMqJbbTZOT&#10;Ay78/MXds/geDJsjIwrKpGPvefogvVnaneGK3CAIggYDjqFg2+uLwwN8uC3W1/YeLnjqXFrNna7I&#10;y1VGzIQSe+qauiI2vnjkTGOLMsT6mrcXu2n3JytKwoP4C1yRGwRB0GAor5EpVj91gKLRGpmWcbGQ&#10;1Xx694aY0bKDyYhsud0U7O9Ruf/r1VPHhAtt+qJb21X+9zx9cFxucctBV+QGQRA0GKJChbyPX57f&#10;YR2XytS+H25P/8gVObnCiBtzs8ZiUlXL5kT+mlfSOlnS2h1seU2nNzGO/lkezmRS9iZGe4chCNKn&#10;0wcgCIKGs/AgPlfWoSksLG/rMbegqKItZeJYv8ujYYPlEd0taUlvMNGff/vML2evVK+0d336hMDU&#10;j16az/Xis2w2JIUgCHI3Ko2BvOOhn6WS1m5vy3iQH6/qxM71CXQarnVVbkNhxLfcbsIx1LRoZvhB&#10;WafGu6iiLcX6eoNEEXT4TBkWESw4G+zvMcYVOUIQBDkLlYIhkSECxZGzZVzLuKJbzzeZCcrUcYHn&#10;XJXbUBg1xQ0AAFAUIWdPDj6BIAiZlSeZZX1dqzOx/jhXPkbRrftjUpK/EMdQpp23gSAIcguBvjxu&#10;e4c6v6i8rUfrLa+0ddKcySHHRQKWzczKkWLUdEtaS82uX/ji+2f3yDu1InvXo0IFpV+8ukgdESIY&#10;N9S5QRAEOYtKYyCWbPy5rVnas3syJtwr7/fv10yg4JjRVbkNplHVcrMU5OdRfef86J9Lq2VjG1uU&#10;odbX5Z1ar4OnSvgeXPqZ+ChROIIgiL33gSAIGs6oFAyJDBV0HDlb1uNYsPYOjTeDTtGMi/dNc1Vu&#10;g2nUFjcA/ppJuXxe1M9UCmbILpDMJMmeSyPMZhK/lFkXWVLVfnXquEAqg05huypXCIKggQr05fHa&#10;5Orcooo2H8v49cLm6UvnRP7qwaV3uiq3wTJP22O1AAAgAElEQVSqixsAf43DjU/0uzI5OeBCek7D&#10;fJW656GnAABQ29gVeORsmTrYzyMrNNDTppUHQRA03I1P9BUdO1/R1q02/PMl3WwmcbXGwJ0/Leyo&#10;K3MbDKN2zM2eLqWO/9JH53beapuaZXMjL7zy9IxQgQczeAhTgyAIctiVa/U1G1882uMLOoYh5rN7&#10;7osO8vOwOVnAnY36lpslOg3X3jE7Yr8Hl96Rmds010yQmPU9FbXykEOnS41+3tzzEcGCcDDCd3mB&#10;IGjkCPLz8MwpbC5sbFH+s7ibJAE6EltvsOXWi+LKtqTN757dW1XXEdPbPQtnhF1447lZXl58VvxQ&#10;5gZBEDRQOYXN9WufPhhkGRuJrTfYcuuFSMBqXb0kZgeGIsSNopapBEnatNCq6ztDfj9VShELWUej&#10;QgXhCIKMujOTIAhyL75ijseNopbChmbFiG69wZZbH5TXyOK3fnz+h/xS6YTe7pkzOeTCWy/Mpnp7&#10;sacNZW4QBEH9lVPY3LD26YOBlrGR1nqDLbc+EHoy21YtjtnF5dC6rhc2TzeZCIr1PbVNXSEHThXz&#10;BB6MX8aEefkhCMJyRa4QBEG34yvm8G4UtRQ1NCv+2cRipLXeYMutnxpbFCGvfnpxe9r1hvm93RMb&#10;6ZX38hPTiycl+a8CAMCTBiAIGnZGeusNttz6icehd905P2qvvw+37lq+ZKbeYGZY39Mu13gfOlOa&#10;UFTedjk6TFgm8GRGuCJXCIKg3oz01htsuTlA1qERb373zN70nMZ5vd2Dogix5o7YP555cGKASMCy&#10;OY0AgiDIVW4UtTSu+deBAMsYhiHmqwcf9hV4MttclZczwDVaDhDymdJZk4NP3OoegiDRfceKVszb&#10;sCd62+6sg2qtoWGo8oMgCLqV5DifgGnjAgstY2YziZ1OrbrbVTk5CyxuDiJJ0KcNlTVaI2vb7qxV&#10;89bvof58tOCwTm9y629FEASNDGuXxdrETlyovMcFqTgVLG4OIgnb9W8iAVPa2/3tHRrv1z+/tHLG&#10;2l3I13uyj3cqtLAlB0GQy8yeFBLHZlJVlrFrBZLpUpnK11U5OQMsbg4igW3LbclM//JXH4+Sjh3j&#10;Vdbb6zq6tF5f7MxcOn3NLq83v7z0Z0OzonxwM4UgCLJFp+HIghlhpZYxkgTIqUtVq12VkzPA4uYg&#10;kiRtihsVRxEfIS5+9C6v6OcfiKwO9uP22jrT6U2Mnw4XzJ+3YU/Ek6+eyCivkZUMbsYQBEE9LZ8X&#10;xbWOnbhYsdYVuTgLLG4OIux0S1IoCAoAAAiCgIgAStjmB/wDH14VXsbn0Ttu9T5nr1RPXvrwL2Ne&#10;fP/sxaZWZWlv90IQBDnTpCT/KCGfKbOM5Ra3Tpa0KoN6e81wB4ubg+x1S1IwpMefK4YiICWaFv3K&#10;pmD+qoVB5SwGRd3r+5EAOXymbPaC+34Ke/fr1OOKbl39YOQNQRB0E46h4I7ZETYLt09eqlzjinyc&#10;ARY3R9mZLYnjiM1ROQAAQKdhYM54dtSbT4ax1iwOKudxaMre3tZgNFN3HcxbuvCBvfQTFyqOkiRp&#10;cmbaEARBlpbPi/K2jp24WOm2XZOwuDnIbrckjtjsPWmJycDArBR21JtPhnIfXxteExcpqOjtXlmH&#10;RvzsW6fvfOSlPzKbWpV5zsgZgiDIWkK0ODjQj9doGSsqb0upl3SFuyonR8Di5iAS2E4ooWDglsXt&#10;JioFBQkRtNAnVosjtzwY2RgZ4lHb272Xs+qnLX5wb+QP+28cNpmJbkdyhiAIsoYgCFg+N6rROn4l&#10;u2GhK/JxFCxuDrK3iBvHQb/OdUMQBIT6UwKeWecb8q914fWBvhyJvfu0OhPzg+/SVq58bF9Dfmnr&#10;pQGmDEEQZNfkZH9P61hxZVuyK3JxFCxuDiII0mZ8DccGdhIAiiAgJpQW9OKDAX4PrAipYNBxjb37&#10;SqtksWv+dWD6T4fzD5EkSQzkWRAEQdZiwr1CrWNFFW1uuScuLG4Oau9Q2wzC4hjp0DE3GIqAiXHM&#10;yFc2haHj40V2F4KbzST25peX79r6yfmzeoOpy5HnQRAEAQAAh02jhQR49JihXVnbEas3mOiuymmg&#10;YHFzUFOrMtg6hqHAKT8Inlyc/uByYfQTa8NqPTg0uwXswImSRRueP1TbJlf3OikFgiCor+KjxK2W&#10;vzeZCbysWpbgqnwGChY3B0lau4OtYzhKOu1bDoIgID6CHrL10RDO7Em+xfbuyS1uTVr52D5OQZk0&#10;1VnPhSBodIqLFJmtY8WV7W437gaLmwNIkkSsV/AzGRQVjgOms5/FZmLY6nmesc9uiKhjMSkq6+tS&#10;mdrnnmcOTjx8ptTtDxmEIMh14qJEfOtYUbn7jbvB4uYAWadGrDeYe7TSAn04EgTp0yk4AxIVTA1+&#10;6aEwQ5Cd/SoNBjPtxff/vPPdb1KPEQRpHLQkIAgasWIivEIQBPQ4xdodJ5XA4uYAe+NtPiJm52A/&#10;V+CB8Z9d5+czNdkn3971XQfyln29J/v0YOcBQdDIw2ZSaaEBnnWWscpaeZzeYHJootxQg8XNAfbG&#10;28QC+pC0mOg0lHLvYs/EdcvCsuxd37Y7a9mfadUnhyIXCIJGlrgoUY8zKY0mglJV12F7qukwBoub&#10;A5palCHWMaEHpV8LuB2BIgiYlkif+OLDY/LZTKrNriVb3j07o7JWnj1U+UAQNDL4iDgG61inUidw&#10;RS4DBYubA+x1S3pyUd5Q5xHigya+/GikzLrAqbVG9uOvHBfCkwUgCOoPFsN2B0GtzshyQSoDBoub&#10;AyR2ihuPRfq4IBXgySFDnrw3vNo6Xi9RhD7/9plGs5no9ZgdCIIgSywm1aY2qLVGtityGShY3Bxg&#10;3XJj0nE1gwZs9mYbKsE+yNj1y8IzreOp2fXTPtuRccYVOUEQ5H6YDIpNbdBqYcttVCAIEpVIu3us&#10;cfP34TQP5jKAvpicQJ00NdnH5mic7b/k3HXiQsUBV+Q0GhiMZlNZlaSgVSo1azRaQJLk7V8EQcMU&#10;k2E7d0CrM7lVcRuyyQ8jjVSu8jUYzD2mxvqKWIO+DOB2UAQBd8/ziG2SqhvqJcpAy2v//vDc0rAg&#10;flp0mHCaq/IbiRqaFZLn3jqtEHpg6Kp5nhgAANCoVMLDwwP19PQAYpEI0GhuNYsaGuVYDIrNoJsG&#10;jrmNDsXl7TaLGkUCms0MI1egU1HKI3f5sax3MtHpTYwnXzvhp1Tp7R6pA/XfyUuVWcsf/ZVTUCaN&#10;uZDZHAdQVjoAAOgNBlTa1gbKyitAalo6yC8sBB0dHbBFB7kFJoNCtY7BCSWjRH5Z6wTrmJeH7bcd&#10;VxHwUMGjq0JareMNEkXIlnfP1hEEaXJFXiPJ6ctV2c+8cWqiSm3g3oztPFwrRhCkx958JEkCqbQN&#10;XL+RC9IzMkFdfQMwGOAGMtDwxWRQbLoaNHDMbXQoKJXaFDdXLAO4lchASvjK+cHXrOMXMmqnfrv3&#10;2jlX5DSSTE0JGMOzOq3hemF7uMHMuNLbazQaDaiorASpaWmgsKgYKJXKwU8UgvqJxaDabP7ubmNu&#10;sLgNAEGQaEG5dLx13INFBtq735Vmj2OMj40Q2JwJ9+WuzIWp2fU2MyuhvuOwaZxH702x2QLt+31V&#10;YSiC6m/1WoIgQEtrK8jMvgYKi4qBVqcbvEQhqJ/0BpPNty6SJF07W66fYHEbgNqmzshulaFHKy3A&#10;h9PIZKBOPw3AUTiGgvuXeQu4Vi0MkgTI82+fjq5p6Kx1VW4jwX0rE8YLPBkyy1hpTWeASk9L7+t7&#10;tLS2gvSrGaCyqgoYTbC3GHK9Zmm3wjrmI+I0uiKXgYLFbQDsdUmOCfNsdkUufcFhAq/H14TVWMcV&#10;3XqPh/99FJd1aNpckddIwGJQmY+vH1diHd+2tywOQzGbo4l6QxAEqK2rB2npV4mGxkZAEIRzE4Wg&#10;fpBIu216HnzFHJuTSIYzWNwGIL/MtriF+jOHdZM92AdJ3nh3pM1YUGOLMuCRl/+QqbUGm70pob65&#10;d1n8RLGQ1WPyTkOzSiRT4nY3tb4Vo9GIlpVXgKuZWbq29nY4uxJyiZa2bpsfPF8xx6228YPFbQDs&#10;tdx8vRA/V+TSH+Oi8elLZgVdtY4XlbfFPPPGqVKjyQyn8A0AnYbTnrp/QqV1fP+p+tCBvqdGo6Hn&#10;5ReA6zk3pAqFEv5/gYZUs7TbZimArwi23EY0vcFEL61qH2sZYzEpKj5n+Bc3BEHA4smsSePixTY7&#10;mFzOqp/w2ucX02FLYWBWLY6Z7O/NbbKMFZTLQ6g0eoUj79vZ1SXOunaNUlBUVKDVamH3MTQkmtu6&#10;OdYxHxEbjrmNZKVVskSjieixni02XFCFosO6V/IfGIag65cII0ICeDZjcAdOlMz6ek823INyAKgU&#10;DF+1JMbmz1TWBZzygdDaKk1Iz8jk1NXVpxJwQA4aZM3SbqHl7/k8hoxBp2hclc9AwOLWTwV2xtsi&#10;gjhuteM+jQJYj632Z/J5dLn1tS93ZS08eKrkrCvycnezJgaLrGNX82Qeznp/giAYFVVVM7KuXa9U&#10;KpUOtQghqDcmM2GWytTeljEfMdutuiQBgMWt3/JLbXcm8femDKvF233BZQLvpzeEymlUzGaB1f99&#10;cn5uanZ9qivycmcxEV7R1ssCTl9uTMRx3Kl7jnZ3d0dlXbseVlFZmWo2m2+5ng6C+kvSqmwiCLJH&#10;bfATc91qMgkAsLj1W36pdKLl7xEEkGJPEO6qfBwh9kQin14fWYGiSI9uLrOZxP71+smUgjIpPMW7&#10;H1AUATMnBpdbxgwmAjeYqUXOfhZJklhdfcOMq5lZbXJ5R4Gz3x8avdJzGm3Wvvp5c+pckIpDYHHr&#10;B6lM5VvX1BVhGQsL9KihUxGbrWrcRagfmrBpTaTNLhsarZH10P87Gl5ZK891RV7uauaEIMw6VlKt&#10;GrQxMq1WG5CTm5tQVFxy1WAwwr28IIddzKi12YxiSnLAeVfk4ghY3Poh/XrjfOtYdKiH1BW5OFNC&#10;OJ60fllYjnW8S6njP/jiEe/GFoXTWx4j1dRxgTHWLeGj5xtirTdTdrbmlpYpVzMyjC2trdfgjFdo&#10;oLQ6o+ZqTmOCZYxGxXSTkvwvuiqngYLFrR/SrjcssI4F+zJsvqm7oykJtJSlswNtWmlSmdrngc1H&#10;2G1yNZzA0AceXDo3Kda72DImkaqFOIVRONjPNhiNgsKi4vG5efk3tDodXDYA9VtGblOh3mDu0RM1&#10;Kcn/orvNlAQAFrc+IwgSTbveYNNy8/NCht1myQOBIAhYNJmdNGO8r82HcEOzIvjBLUeILqUO7kPZ&#10;BzMnBNtMIGmSGm1mpg4WmVyefDUjk9XQ2JgBW3FQf1zMqLWZoDR7UsgJV+TiKFjc+qi0uj2xo0vr&#10;ZRnzFbMlXBbwcVVOzoaiCLh7Li8+OdbL5hSBilp59CMv/dGl0hia7L0W+p+Zk4K8rWPXizr4Q5mD&#10;2WxmlZVXTM6+dr20W6Vyu2nc0NAjSRJczKiLtI7PmhwMi9tIlnbNtktyXJxXHYK4x+LtvqLgKFi/&#10;RBAZGeJp00rLK2lNeuKV4416g8ntxxkHU0y4V6T1koDM/LYQAMCQN6MUSuWYzKxs36rq6nSz2Tyo&#10;436QeyutlpW3tqt6fDELD+aX+Htz61yUkkNgcesje+Nt0cEMtzq8r68YNAx9eIXYP8iXa9NKy7jR&#10;NPm5t04Xm8yEU9dujSQIgoDYCFGPdUHyLp0HlUp3SbcuSZJ4TW3d1Iys7MbOzi44dgrZdSmjrsU6&#10;NnuSe7baAIDFrU80WiMrp7BlmmWMQkENvkIQ46qcBhuHhVEeX+Mr9Pdm2xzl82dazZyXPzp3lSBI&#10;eJJAL6LDhDa71hhMmEuPRdJoNMHXcnIiS0rLMo1Go9tNEIAGV2WdnGIdmzUp+KQrcnEGWNz64FqB&#10;ZIbBaO6xS3ZSjKiYSkFsds4eSXhsjP7UPf4ePqKex7kAAMDhM2V3vP3V5bMkScIPSTuiw4Q2HxRt&#10;ncZhcdx2k0QyKe1qhr6xqSkLblMJ3dSp0PWYJcliUFTJcT59PnR3uIHFrQ/sjbclRPJGxYc6j40x&#10;n74ngCUWMm3G2X46XHD3h9+nHydJclh8aA8nY8KEYutYVX33sOnGNhqNnqVl5RMzs7Jr5HK5zWGr&#10;0OjTqdT2WLwtErKaKTjmtsctweLWB1fsjLeF+uLBLkjFJTy4GOdf9wbSvfiMdutrP+y/seazHRmH&#10;SZKEexxaCAn0DKZSMINlLKdYNuyORVKp1aE5uXkxuXn5N9Rqjc2YCzR6dCl1PY654bJpXa7KxRlg&#10;cbuNlvZu/6q6jh5ja/7enEYemxx2H1SDScDDeM+sC8I8efQO62vf7b1+71c/Zh8EABjsvHRUwjEU&#10;DQ/m95hAUlrdFYjjFFlvr3Gldpks+Wpmpld5ReVVOB43OnUpdD1OsIDFbYSzt+VWSqywfqQtAegL&#10;gQfGf25DsJnHsf2h37Y7a/23P13bDwBw224MZxsTJrQtZAilbugz6RuSJPH6hoYpcDxu9DEYzQa1&#10;1si2jJnMBO6qfJwBFrfbSM2uX2Qdiw5hDpuxk6Hm5Yl5PXdfqJbLptps0vvZjoz7/vNrzi8AAJML&#10;Uht2osOFNtVBoSIVrsilPyzH41ql0huwyI0KVA6b2mP2c1aeZFaztNttd2CCxe0WdHoT43Jm3RLL&#10;GJWC6X2FZKyrcnI1EuBSg5mWH+zPs7tm66Pt6Q/sPJC7FwAw6hcMjwnz4lrH6po1bvNtWKVWhxYU&#10;FiWnXc1orm9oyDCZTHBcdYSiUjCwfF5UjzWQBEGi+44XbXJVTo6Cxe0W0q41LLBuqifFioop+Mhe&#10;AmDNTGBtNS3YnwfPd1/e8kkx5/3teYsKytoTe7v/vW+uPLj3cMGPAIBR/ZU/KlQQbB0rr1V4uiAV&#10;h+h0Ot/yisrJqWnp+orKqnSdTjdk+2RCQ2fNklibVtq+Y0WbupS6Id06zllgcbuFU5crV1nHRssS&#10;AIMJbStvQC78fKor44WPizw+2VEw/0JGw0ytzmRz1pM9b3x56aFf/yjcDVyw5dRw4clj8Ky34Squ&#10;6vR1VT6OMplM3Lr6+qlX0q/yCouKM5Xd3TWuzglynthIkVdMhFe1ZayjS+v11rbLX7kqJ0e4TRfJ&#10;UNMbTLTzV2uXW8fD/LEwV+QzVJrakGvnsuRITmFrkpkg5zjyXq9+dvEhHEd3rF4S+xAAYPTNwAEA&#10;BPryWuWdWuHN37e0aYQ4jstNJpPAlXk5giRJvKW1dVJLayvg8z3zggMDEYFAkDgaJ1mNNGvuiFW/&#10;8cWlHrE/zpWvmzsl5I875kTud01WAwOLWy+u5jTOU6kNPcZMYsIFZVwmiHZVToOJJEmQU0ac23Wo&#10;bC5J9r8Q0aiYDkEQUqc3MSzjWz8+/xAAYNfqJbEbwSgscIG+PGVucc8NXhCU0gyA+xY3Sx0dnWM7&#10;OjoBjUZrFQr4NQKBgCLg86MpFArn9q+GhptVi2MS9h8vqiutkgVbxl/84M8f2SyqcubE4FMuSq3f&#10;YHHrxenLVTZdkhMTBcNyjZKjzASiPHq5O+9cesO8vtzv7cWWRIUKCqLDhPljwr3yo8OE+cH+HpUl&#10;le1J979w+LxKY/jng40kAbL14/MbSRLsWnPH6CtwQX4eNjNH9Uaka6SNB+j1em9Jc4u3pLkFAAAI&#10;Ho9XLBTwOwQCgRePy412VquOJEkAW4iDh07DwddvLhGueGxfd7fqf3+PDQYz7ZGX/jjx8JrkT597&#10;aNJrdBqudWWefYHAwwxtGU1myqSVP0gV3foeg/8fPB/bymUBm7O63JnOiFX+93eJobRKbncGKIdN&#10;VSyYFnY4OlyYHx0qLIgOE+Z78hi9Tii4ViCZvvHFo2esW3AAAPDuljm71y6NewCMogJ35GxZ5pb3&#10;zk6yjL37fPJ5T5Z+rqtyGmo4jncJBYIygYBPCvj8CDqdLrz9q/7HbCbI1Oz6nH3HiwgaFTdve33x&#10;5MHKFfrLufSausf/73iwvWuhgZ7lH700/4GxMd5ZQ5xWv8DiZkdqdv3Ch/7f0dOWsegwfvkz9/pE&#10;uSqnwSDvpl7+/Mey2I4urd0PmwmJfqkfvzz/fj9vbr296725cq1+wWNbjx+z3mwaAADe2Txn9z3L&#10;Rk+Byy1uKV391IExlrGnN8ReHhMMZroqJ1dDUVRLoVAUFBxX4RSKhoLjOgqFYsQpuJmCUwCFgiM4&#10;juMYhlP2n6xW/3aiJLK1XfXPocA/fLD8+qxJweNc+d8wGuzYf6P0/e/Sxti7hqII8eg9yR8/8+DE&#10;N2hUfFjuLYu98cYbrs5h2Nn+S85LxZXtyZaxO2YFlPmLMLdd0GiFrGjCjn6yo3CuWmO0GRvBMdT0&#10;wiOTX3ln85xNPC693+e2Bfl5VEeGCopOX65aTZI9Z+ReyKgdK+Qzf4qPEieAUVDgqBQM/2H/jR6t&#10;WLGAKY8IpLrtrElHkSRJMZvNbIPRyNfpdGKNRuPXrVIFKhTKoM7OziCZXB7U1t4eIJVKffNKO5XX&#10;CtvDLV9/o6iFWLs0lkrBMTisMoiS43y8BJ6M6vTrDRyCIDHLayQJkJzClmlnr1TflRAtviYW2h6N&#10;5WqwuFkxmQl868fnd+j0Pae8r10kptKpCLu317kLkiSJS7mmEzsPlNxp/QMLAAAhAR4VOz+8c/GS&#10;2RG/oSgy4GZ9WCC/LCTAs+Lsleq7rCeoXMyoSxR4Mn5KiB75BY5Bxxk7f8tVGU3EP61YgiTJyYk8&#10;mwXekK2wIJ70xOXmHicsKFV6LgAgfUpyQLBrsho9EqLF/PnTQrV5xa2t7R0anvX1ji6t18FTJQ8Z&#10;TQQ1Oc4nHcfQYbN5w0gb13ZYdp5kZqdC12MmW1SIZ6UHGxkRY22VEvzYgZMVy+xdu3d53Paj/7k3&#10;OS5KlOOMZy2dE7nvs1cWrscwxOYH/vXPL92/93DBXjDC18EhCAIC/Xg9vtVWNyh9MQxTuSond0Ka&#10;tQlzJvpUWsd/2HdjSnVDh0tONh9tokKF7IPfrQl8+oEJlfb+LpvNJPbtT9f+b+Vj+68XV7Ql23sP&#10;V4DFzYq9WZITEoQ2R724I62Rlr19X4nNRtB8HkO2/b2ly99+Yc7jTAbF5gRpRyydE7nv81cWrbP3&#10;l+KNLy/d99Ph/J/BCC9wgb68HhtNkyRAMIza5Kp83M3axb4m6+a90URQXv/8kgLOGRgaVAoGnt04&#10;KeL3b9eqI0L4dn92K2rlcXc9sT/7y12Zb9obbx9qsLhZMJkJ/MyVqrus49HBFPdfuI2gHT8crGda&#10;7zDCZFDU+75aNW3ulNBjg/XoJbMjfvvitUX32Ctwb355ecPug3m/ghFc4AJ9eTZ7MhrNqM3RQZB9&#10;ZpNuzEOrIq5ZxzNzm8YePVd+1RU5jVZxUSLuke33+D+2LqUcRRGb7fXMZhL76sfs1+5+Yn92SVX7&#10;WFfkeBMsbhbSrzfMl3dqRZaxiGDPKk8OYnOqsrtJzTVcKa2Wx1nH335h9mOhgZ7lg/38xTMjDm57&#10;ffEaHENt1n2983Xquv/uy9kPRuhelIG+PJu/Zw2tOh2GYd327odsTYxjhnh7MWxOonj/2yuRSpXe&#10;Jg4NHhoVBy9umhq1/+tVipAAD7sTSUqrZIl3Pbb/2g/7b2whSdIl4+pwQomFz3dmvFNZ29GjACyZ&#10;4V8eIMYDXJWTM8iU9KNf/VR4p3V8zR2xPzx134R3hyqP8CB+aXgwv+TMlaq7rWdRpl9vjMMw5OCE&#10;RL8xYIRNMlF06zuOnC3rMWabliMNOZPehuuM1FIel13C49BlKEqwSZKkuSrP4YwgCObUFJ+CU1da&#10;ehwSrNWZmFX1HfkLZ4SLMQyFX9aHkI8Xh7F6SQxHpzOV5Ze2CoDV31uCJNG06w0LWmUq/xkTgk5j&#10;QzzZBBa3vylVeo+tH5//wWwme0wvXrPQm8qgue8sSQLQij/8oSxSo+t5ukFkiKDom7eW3E3BsSE9&#10;XDQ8mF8aFsQv/XsWZY8Po8zcpliCIA9PHOsXiSDIiPmgIknStOdQvs3sSIIAaE2jUpR6XRp8/HKz&#10;78lUKbVdiVTTacxiDofZwKDjRsJs8gQjrNgPFIqY/Px8+Nk5xfIeBa62scuvtEqWs2BGmBeOoTYz&#10;gKHBQ8ExMGNCkHBSkn/HtYJmpaJbb/NZWVLZnpxT1DJtzpSQY0O5swksbn87crbsvj+v1Ky0jEWG&#10;eFbNHs9167VtB88rikoqZfGWMSaDov7x0xXzRQJ2iytyiggWlIQGeJbbWyaQnS8ZozeYj01JCYgY&#10;KQWOxaSwv9t7nbzdnp0kAIikVc3PKmgPOpPWHHTsYgs/q7C720hSS6hURgWTQW+i03AtSZi5AIBR&#10;+SHu64UL5ErQ0NSq7rF7UG1Tl19ReVveopnhAhxD4fq3IebnzWWuWhLD7lbpywrL22w2hWhqVYb8&#10;mVa9cubEoNMeXPqQjDfD4va3t7+6vK2lTdWjkK2YF1jlK8T8envNcKcxUHP/s79sinX8/X/Pe3hK&#10;csAFV+R0U2SIoLi3dXA5RS3R3WrDqenjA0NHQoHDUBT5/VSp5O/1Wf2i0ZloZTUKn7QcafDpK82B&#10;xy62CP/MkJHtXUg1gtLK6HRGDZNOk+M4QhKEmQNGeCuPJEk8JdZTnXajA9fpzRTLa/UShW9BqbRg&#10;4YwwT7jAe+hRKRiYPTlEmBTrLb2UWUfoDeYeXexdSp3gj3PlG8bGeGf2d9ejgYDbbwEA6iVdYXPX&#10;76myjFFw1PjB89EGBg1huSovR126YTjz28nKhZaxJbMjftv2+uK1rsrJ2vELFfdsfvfMXrPZdkH5&#10;+jvjT7/+7Ky5KIpQ7L3WnTyw+XBuek5jkmWMQcc1fT0fry8YdNwQG+4piQjiygJ8mFovTypgMxEG&#10;jhJeJpPBjyRJt/pzxHFcTgJKs0YPFPIuI9HYqqFV1CkEBeUdAWqNqdexyUlJ/nn/eW9ZFJNBsdnf&#10;FBoa9ZIu1aMvH+usaei0ma9AwVHjexAShWAAACAASURBVC/OfWTlwjF7BjMHWNwAAF/uynzzqx+z&#10;X7OMzRjvl3PPQo8UV+XkKDOBdL/yVaXJevPnQ9+vnZAQLbaZVu1Kpy5Xrnr+rTO/msyEzbft1Uti&#10;zr2zec5MDEPd6oPZ2htfXrqy93DBdMvY3s/vmuPJo8uuFTRPv1YgmXG9oHm6VKYelG25UBSQUaEe&#10;kvAArtyLT9fweVQjl40TLAaO0qkIlYKTTAQQHIIw8c1ms81OFM6GIIgJRTEViqJqEqBKnQHp6lSa&#10;DBKpllpZr/QsrOj0k3XqBnxszvgE34L/frA8jM2kuu2XU3enVOnNz755qvzKtYYYe9efum/8O889&#10;NOk1BBn4Tki3MuqLG0GQ6Jx1P1Y3tSqDLeNbHhpTFOqL2kyddxcVjcjFL34smm0Zi48SXT+8/Z7x&#10;rsrpVs5eqV757Jun9htNhE0Ru/+uxLOvPTNzgSvycpY9h/LT3tp2eZpl7O0XZj9+7/L47Td/T5Ik&#10;0tiiDLlR3DKlqLxtXFF5W0pJVXuSRmsc0g9oOhU1BvhwZD5eTCWHRdFTqYiZimNmChUlqDhKUHCU&#10;oOAIgeMoScEREsdREscQgGN/9Yhq9WZEqyNQtdaEqTRGSrfaRFV0G+iKbj2jS2lgyrv0HI3ONOiL&#10;fJPjfAp3fLg8mMOiwbPlXMRkJsB731zJ2XMo325D4YN/z3to1eKYXYPx7FHfL329sHmadWHjezBk&#10;QWLEbQsbAACcz5TaDOquX5HwrSty6YsF08MOf/3Wkruffv3UQevdDfYcyl8wd2rIlakpgdN7e/1w&#10;FxroaTOLrKahs8fBtwiCkIG+vJpAX17NivnRewEAwGwmsJrGzqjiivaUooq2lMJy6bjSKtnYwSx4&#10;OgNBqaxX+FTWK3xuf/fwdaOoJf7BLUeKd328IoDLpsG9PF0Ax1Dw2jMzUyKC+Tlvfnk50bp35q1t&#10;l79KifNJDwnwrHD2s0d9y+3lj87tOHCy5CHL2N0LQjPmTmC47ZlRSjVa9dLnhT12UudxaJ1pBx7y&#10;Z9ApGlfl1RcXM2rveOq1k4esC5yPiC05uWs9lcOiebkqN0c0S7ulM9bu6rEZwNSUgHM/frrSZju0&#10;2zGbCUwi7Q6qaeiMrmnsjKpp6IyubeyMqm7ojJZ1aNx+w4Hb4XFonVEhnrUhAezuQG8aXcxHQpra&#10;yMpvfikdbzQSNi3CQD9ew+evLFQnjvG2e3wLNDQybjSW/Ov1k76Kbr2HZTwmwiv3wDerJ9OouM1O&#10;Po4Y1cVNqzMyJ9+1o9Xy5GgAAHj76ZgmAQ/xd1VejsooNF746WjFHMvYfSsTvn792VlPuyqn/riU&#10;WbfkiVeOH7HuolxzR+yf7704t9/FYDggCBIk3fG9Sq3933pDvgejPevwI2JnjjkoVXqPmobOqJvF&#10;rr6pK6JVpvJrk6t92+Uan+Gw519f0aiYLiqUX+knZil8hDRCJKAwBVzgz6QR3vZO45Z2IgVf/lTl&#10;36XU8a2v4Rhqeu7hSemPrk2egWHoiJ5ROpxl5TWVbHj+0BjrGdIPrUn6bOuT0zc781mjurj9ca58&#10;3QvvnPnZMjYmjF/+tJsfSvrpHklVdUNXj5bbvq9WTR8X75vmqpz667u917Z++kOGze4pOz+689yM&#10;CUHzXJGTo9Y/93t+Vp4k0TJ29feHfUUC1pCsNyRJEulS6vhtcrWvVKb2/avgqX2kcrVv283fd6i9&#10;NVojW6szMfUGE/12a/MGgkbFdB5ceofAg9km4DOkXnxWq9lM4Ef/LF9veR+XTVW8/VQ4hUJB+jyj&#10;VKlBGr7b10DUN/ccarhpUpJ/3idbF3h7e7FHxCkf7uiD79Ku/rD/hs0SpZ0f3bloxoSgM856zqgu&#10;bve9cOh8xo2mHi2cR9dEZSZF4pNclZOjFGq07OXPC3uM5YiFrOYrvz0UYG+j0+HKZCbwtf86kJ5f&#10;Kp1gGRcLWS2ndm8guWya2x32+f53V1J37M+dYRn7/p2lK+ZNCz3qqpxuhSRJxGA003R6E+Pvf5gW&#10;/87QG8wMrc7I1OlNDJIEKIoiZgxFzAiKEFQcM9DpuIZOw7V0Kq5lMigqLpvWxWFTu+x1P5nNBLbg&#10;/p/K6iWKHl/KHl0TnZoUic2wvv9W9EbQted4e31ucVuiveseXHrn+/9vbuX8aWET7F2HBpfeYCLu&#10;enx/bXmNvMeG9EI+U3r8h3WJQj5T6oznjNpF3PWSrvB3v7nyuWWMgqPGexaJBBQccZuuG2u5Fcb8&#10;gjJ5qGVs1eKYXbMmBZ9yVU4DgaIIMS7BN+3AieJHLLdEU2uMnDa5OmvB9LDQW71+OFJ261tOX67q&#10;0d0t9mJJpo8POuuqnG4FQRCAY6iJTsN1bCa124NL7xB6Mtu8vdgSf29ufZCfR1V4EL80OkxYGB0m&#10;LIgKFRZGhgiKI4IFJaGBnuWBvrwaXzGnQSRktXjyGHImg6Lu7TBLFEVIOg3XXbha2+OswZZ2HT49&#10;yYOFIH3f5B3HAD0xkikgEGZmdYPCZochnd7EOHGh0k/WobkyKclfDBd8Dy0cQ5HkWB/dwZMldMsD&#10;kzVaI7uiVh63bG7Ur87oqnf73R8G6rcTxY9Yx6Yk++S58z6SAACQniMNso4tmRXxmytycVRYIL9s&#10;86NTtlrHD58pm3cuvcatijUAAMRHi20WtGbmNs22d+9otGJB9E9efGarZaylTeVXJSGz+/teOIZQ&#10;ls9gTb1/ReSl3u755Y/C6Ssf299cVi2zOQwVGlxjwr18X3hkcpF1PDW7ftGhM6UPOOMZo7K4GYxm&#10;6sFTJRut45MSeHRX5OMsSg1eVNPYc6xNLGQ1J8X6ZLgqJ0c9ePfYL8cn+F6xjr/66YXkToW2zgUp&#10;DViAD9cv0I/XYBkrrmhPlrQqbb6QjEY0Kq7buDrpc+v4qSut/IEMnyAIAibFUWZtfSzuhljIarV3&#10;T1V9R+hdj+8P+vH3vNTRPETjCg+tTkoan+Brc9zWd3uvbTWbCYf3Th2Vxe381Zrl1ue2+YrYzQEi&#10;EN/ba9xBcbXOZmLC4lkRB9xprM0aiiLEhy/Nf9D6hPD2Do34rW2Xq4AbHXKKIAhYMC2szjp+Nq16&#10;pZ3bR6V7l8VtZ7OoPc5nK6/piJK0I3kDfU9/LzL5pYeDGXOnBNg92NRgNFPf/ip1xvrnDuWXVLU7&#10;fb0VZB+GoeDjrQv82EyqyjJeL1GEn7xUucbR9x+VxW3/seJN1rG5k73rUTeeIUySJEi7IQ2xjrtr&#10;l6SlQF9ezctPTLOZJnzsfMW83OIWtzqJecH0MIF1rMBq0sxoxmHTFOvvjLfZbOBcltyhL2g0CuDd&#10;PYc75YUHY69y2VSFvXuy8yWJdz76a8Srn11IlXdp5I48D+obf28u++G1SXZab9e3EgTpUH0adcWt&#10;sUURkvb/2zvvuKbO9v/fJycJJIxACBuZYW+ZggwVwS1VRIs+Wu3+We3T9ls77Hhafdp+2z6d1tZR&#10;rXVXcINblqIiG2QG2SNsSEJC1vn+0Ud/yTmJghLOScz79fIPrzNyqZjrvq/7uj5XUatSrxRMgmT+&#10;bKovXj5NBiNCSnkTKiVpY2ncEeRjcxsvnyaTVYv9dseEOWIKL05friV0UzqaIB8bXxNj5Z1JDacv&#10;CC9/iMgLKUE/UimwWNFWWN49vX8EeupdFdsBRH3yuocwPNCmWNV1BAHQ0bNVsQlr/qTsO1GaK5bI&#10;MJPj9Uwua5cFBqB3b/VN/X7XbzUtepr3PnPBTVUhSXSIXZkxDdJqeR6VKck4tlanJBWBIAj5Ysuc&#10;Fw2osEjRnpndECKWyATqniMaJBIEHO0YnYq25vYhdwRBtDdtMMlYMo2658ezT6Dttyv4PZPxfroB&#10;YrN2ETPk1ZVeueifpwfw+GLTL37Jj1u44XB7zu3mosn4XD2qYZgYUlYn+9ei7b8eurv1af5fPFPB&#10;TSKVUdJRUlsAADAj0FSrKyTHpNSq01ebME2RC2Zpf0pSEVtLk/b4SOcsRdvQiIiZf7dlwtV0eDI0&#10;oqx2zzSj9WpKGV1bSVvi/yvaln27PVgiBZOykCFBEAh0h+P+tdG7a7qvdbm6+5rahpxfev9s6Ivv&#10;nSlqbB1onozP1oNlw4pgX/SU7vIabnhBSducJ33nMxXcsm81L+odGFVSJnCwMWmfZg1psyKJ+NhF&#10;Lp8vECvtPO1tTFoCvW3u4OWUplB1hnjmSp3WTKXmCcYEXT18JUFiO2sTjQ9u1Dam+9kWeLpaVCra&#10;RkVSo7pWeelkfg7DCHF5Mdki8O31vgU2LPVKMbl3WkIXrj/i8O8debnDPNGIuvv0PBkW5nTaqsV+&#10;lWj7r4eKMK1A4+WZCm7Hz1e9jLbNjrDuIqnQqdMWalvhrDtlnRhFlY/fiHtTV1KSisTPcM5Ep5Ku&#10;3bwfzhOM9eHl00TIv9tahT4od7JnNOLlD1GBIAhJW4rdveUU9mB0IyfhswDbHkR98JKzWdpi91wq&#10;BVYp4CuVycn708viEtb8Kf3zZHmeaEw6qUK/zzovrgz2opBJEkXb7dL2WZ1cHqYRfzw8M8GttXPY&#10;Na+wZZ6ijQyTpP5uZK0tJBFJqKV7/qrGzDlbOtfzMFElnZ4WIxqVP2uGS6aibUwsM7yc3/jEpeJT&#10;yeW8RsyCIzbcSesa0qeCpXO9DhnRKEqFBtWcfp/+4acvLFEFhQxoMwOpcds2e/fEhNmrzXoMDouY&#10;n/+UGxv//B8jvx8vyRUIxVpV1ERUbC1NTJOTvDA780v5nGVP8r5nJrgdPFm+CS0CGx1iW2FEh8ct&#10;ykooIEh06HynTCiSKvnPYtK5H70R+yZebk0F8+OwxQZnr9RpfHr009LTL+i7lMcJVbSRYZIUHaz1&#10;/I0xncpLTvQ6iLYXVQtUNmRPFiY0ZNrzSWYRH77iV+zswGhSd1/fwKjll7/eiItf9Ydo58G7uTz+&#10;mD5d+ZQ8l+hthrZdzOWkPMm7nongxhOMmZ7Iqn4RbY/0NzbHw5/JoLIRulByjxuKtm97e9Zr5gya&#10;TvfoxM9wzkQfPheUtIVy+/iEPrs6cqayGj3GJzp02hVTY4MhvHwiOqpSk9dudQRJpECo6v7JxMEK&#10;CXlnrf20l1O98pgMQ7Vp78FhEfO732/Fxa7aD37YdztncFg4qGnfdJUQP1sPKwsjparY4squaG4f&#10;f8JC6c9EcDt5seYF9Mw2FwdGyzQbGNP0rA2Miql396VXz0fblyR4Hpk70+00Hj5NJUY0Kh9dNYkg&#10;AMq83kBYdQmJVCY7fr7KC21ftzzoJzz80RY8XVmVIf62NxVt/FGxKacdUdmnNtnAJIgc7AHHfvq6&#10;K339Ms8chomB2sDF44tNd/xZGB+36g/q//52I7dvYFQrzoGJBAyTwPx4Nkbr83J+44RTkzof3ORy&#10;hPTnyXLMkM650VaDWllIApH4B860U8fEMiUdTBaTzv14U+xmvNyaalRVTZ6+UmuPhy/j4XpBU3Hv&#10;wKiS5BvbiVkzMxTbmK5HmdVLAzCKJTl3ezDpK01CIUP0MB9y/Gcb2ZS1yR456lROAABgVCgx2nOs&#10;JC5u1X7jbT/n5nb18jSaRtU1FsS7Y1R8LuZylk/0PTof3HLuNC9Az4himBgM+TiTVc56IjoldfIr&#10;lXW9GN8/f2vW67qejlQkPhKbmqxu6PXpHRB04OXTozh2rgozVmV1sv9OXaxonWySYt0ymAya0i6o&#10;sq7Pb5AHTXmVKZUMjCP9KPGfb3SHVi/xyDGiU3jq7h0TywwPZJTHzX7+gMVb2y4WFFd2VurFmR9P&#10;sK+tl42lsVJbxt2Kztj+QeXF4ePQ+eB2IL0MU1yRONO+gUrRPiHJfp7h6QMnazCSNIvneBxNjHE7&#10;hYdPeEGnUQTo1CQAAHCaBzpV3Y8nbV3DHfl3W6cr2gyosGhJgudhdc/o+f8YUMljKQt89qHtRTWj&#10;uC1kqBRgGh1Aid++yUP2/CL3HJohWW3FpEQqp5y7Vh+1clO6/5KXj9YfP1+VPyqUaPzMUFshkSAw&#10;L47NUbTJ5QjpGmrW32PfM7luEYuGpn7fm8VtCYo2MkyShnoZYM4+iM4An3Zm+69l89AFCRbmtJ6P&#10;N8c9M+lIRSKDHLLRtsaWQbUrabzIvN7AQdsWzvY4zjAx1BcejBNVaeicO52+cjm+WyEDCjCLCaLG&#10;L57tPC6VnBpOn8fWb6/HRK/4XfLvHXm5TW2DhC6Cwos5US6Y6uerN+4nT+QdOh3cDpwsx3zpx4Xb&#10;lZsYkUxU3U9UBkdpZ7b/WpaIPmcD4O90JDpl86zg6miO0aNraOkn3I78Qm6DNdq2YoHP73j4oq34&#10;eliW2NsoK7kMDosseoZI9/DySRE/N5rlRO7n8cWm+9PL4ub+46DT+ndPF1+9ef+uTCbX5yz/S2iA&#10;nR9aYPxGcetcgVA8bqlEnQ1ug8NCi9OXa/+BtkcFmmC+aIjM0Cj97PadZXNFY1Ia+tqWV6PfS4pl&#10;n8TDLyKgKrhxmgcI1e/W2jncea++VylTYGNp3BHiZ3dT3TN6sEAQhCTGuGF+1utaRIQ4Z7Ywlfna&#10;25i0oe0ONqbNj3s2/25ryGtbz4fNSjvQ+dvhotzuXj5XI05qERQyTIqPcFZauIjFMoP8wtak8b5D&#10;Z4PbodMVG9EBwd+TVWPLIjng5dNEGRbSzm7fWTYH3agNAADvvDRj6yvPh3yNh19EwZpl1GlMpyql&#10;IRtbBwn173spj4NJSSbFumXoC0kmjqqF3N2Kvml4+IIGgiAQE2KNKXBZNMfj6IX9q/3+8VzADvQQ&#10;VjSdXJ79t3sK4mJS91mte+dUyalLNTf5o2KtmXgx2cyOcsFkYa5MYLCvTgY3oUhCP3iyAlP+PyeC&#10;pTWzmXgi+rntO8tnj4okRuhrb66P+PT1NWFf4OEXkYAgCEHv3voGRq0Gh4WEKb2+lNeIKWtOimVn&#10;4OGLthPsY3OLxaQr7Wrutw258kYhzI4JD3zdaDZoW1ZOQyrbmVn96ZvxmwrSX7T74t05L/t5Wj2y&#10;Rw9BAHSzuG36u19eiY58bi/p7e2XCvIKW4qlMvkztSCKDXfyhWFIpmi7fqtpkUQqo6h7RhGdDG4Z&#10;F2teGBgWshRttlbGnW4OJH+8fJoI/DH6+W2/lscJhBJMfvmNteHbNq2L+BwPv4iIqtRkY+tgOx6+&#10;oOnk8rrLqruVtEtZTDo3xM9Wn5J8AmCYJJs70xUjUsBpl6qVyJpKmCYyLyd75TRka8ew27363ukA&#10;/F3hm7rQd+/pXatCT/62Mjxlvs9+dDsLGtGYlHb2al3Uhi1nQmau2Nf/7x15uffqe2qehZYChomh&#10;SXigvdKkAB5fzCgs74gbz/M6F9ykMjl531+l76Dt82Nsu2AtqP4fFRud37azPAY9wgYAAF5NC/nq&#10;zfURn+LhF1FxUxXcWgYIofF3KZ+DUVpIinE7CcMkmar79TweVeduJdWDhBg0DEEQiJ5u3Yy2Z+U0&#10;pKJtAV7Wd796L2HDzfQN9h+9EftPVT/HaPoGRi33p5fFLX3lmHfi2oNNX++6mVNU2Vmpy4Uoc6Jc&#10;MS0Wl/PHl5rUueB2Oa9xWWvnsKuizcSIOuLvRg7Cy6dxggzwjQ5/9ktZDE8gxhRFvLgy+D//83LU&#10;h/qhlsq4OTFr0DZO8wAh/o4u5nIwKhrz4tjpePiiK0QGO2SjtTjLa3r9xiSAEAsaH1dDjAZiVnZD&#10;qrqJ0gwTw8EXUoJ+vHhgjc/hH5bNSpnvs/9xZ3MAANDUNuSy+2hx/KpN6f6Ry/YObvnqys1LeZw7&#10;unZGNzvKxQNtu3rjfjJ6bJQqdCq4IQgC7T5WvAVtT4qxrzegkgg70JJEggeL60lHP/6xME1VYHsh&#10;JejH91+b+a4+sGFRWTHZMoB7qwePP8YvqeryU7QxGbS+sED7PLx80gUoZFgyJ9rlrKJNKpOTW7sB&#10;IVoCzI1lHi4OjPuKtvbuEeeKWm7Yo56DIAiJCHLI+eq9hA13Tr1k/cvnC5bPi2NnUKmqZ8spMjgs&#10;Yp68WBO98ZOsiPCleygbtpwp2nWkKPd2aXsZTzDGf9zzRMbRjsHyZrOUirK4fQK78pruiMc9i5EE&#10;0mZulbTPrqrrCVG0kWGSNNTb0Acvnx4LyaDyz/M9QwUl7WmqLq95LuCXrRtj3tIHNtU42jEaYRiS&#10;yWTIw8VLS+cw7u0eJfe66hEEKKmSxEU6ZZFhktYUNRGVpBj2yVOXatcq2io5PMR9Gu5rGgBBEIia&#10;btXW1K6cPcrKaUgN9LYZV6O3AZUsSopln0yKZZ/k8ccYl280Pnfuan1aQUnbnMftWMQSGTWvsCU0&#10;r7Dlv/4AhO3M5AR62XSH+NsiIX52Di7TzFwgLdLVnRfH7q3h9ClJKF7Ka1wW7Gt761HP6dTO7bcj&#10;RR+gbbMi7SpNjUiEnNnGH6Nnbv+t3qygpD1G1fUNqcHffbo5bpM+sKmHSoHFlkwjJR26UaEE0xM4&#10;1dyt6MSsmMMD7XPx8EXXmBnmeBktd3WnrNtPLgeEOMv0cTXAtKNkZTekjieVhsbE2GB4+TyfP/74&#10;NjnxZvoG+483xb4Z5GOjdpAqGgQBUEPTADv9QvXMD76+FpO49qBLRPLe/tc/On/n9+MluaXVXdVi&#10;iYzQC66kWLYz2nY5v3GZulTvA3Rm51ZRyw0rKG6bg7ZHBRo/0YhyDSNu6KCk7zhUnCKRyKnoi4YG&#10;ZOEX7855aUmC5xE8nNM26DSK0jmDSIRteJ9q7lZ0YGYFhgXY5+Phi65haEAWxkc4Z11QGGLJE4hN&#10;uwehcjsLBHdBdHNjxM3N0YzT2Dr0cLfR1cOfVl7THfG43cajsGQada9bHvTTuuVBP3X38u1zbjcv&#10;zL7VtOhmcVuCKpEHdQwMCy2u3LhvceXG39lTAyosigx2KHs1LZQaHmgf8KT+aQq2E9OW7cRs4rQM&#10;PBxR1to57Frb2BfgzbYsV/eczuzcfjuM3bWF+ltVWzNhTJ8RrkDkjvM3hNe+31+WpiqwOdox7qfv&#10;TI3UB7bxQzMkKwU34ZiEjmeptGhMKq6s7fFUtFky6d1O9gxMQ7eeJ2NmGHZUUH2zkDBDX6OCrTCi&#10;zpnZDSsn6/02lsYdqxb77d71xeIlRWdfsdj71ZKFq5P9d9pZm7RO9F1jYplh7p2W0LQ3MwLS3swo&#10;v1ncWkq0VoOkWLcutO1xM950IrhxWga8r9xoxIhqzo00J9SkbZGUlvPDobbhrJz7mEGjAAAQH+mc&#10;dWrXylAvN1bFVPumzdAMKEopKpkMgSVSuQgvf8pruuvEEpnSwiUs0D5Pn16ePNhOzGq0rZ0rxAge&#10;4IWPK9UJbbuQ07DiSVKTj8PQgCyMj3TO+uyfszbmHnvBOWv/av/t78x+NXWh714vN1bFRNRwCss7&#10;Ate9czp4xcYT97JvNRURJcjNi2NjUr2X8h4d3HQiLbn7aPF7CAKU8q/BPpY106zJ3nj5pAgEwX1F&#10;tfLsP0+XLFW1WwMAgE3rwj/ftC7iM70s08Sh0ciY8mehSCKkUmCM0PRUUFTZiVH7Dw/QV0lOJqpa&#10;QDq6+SwAiLGeZRghzh7O5vX1zYMPS9m5fQK74qrOaE2mpyEIQjxcLKo8XCyqVi322w3A38NT7zX0&#10;TK+o4YaX13LDK2u5YW1dIy6Pek9Zdbfvyx+cAz7ulrUb/xE2PHemWwQJxz5hLzeWo6M9o621Y/ih&#10;3Fp9U79fU9ugh8s083pVz2h9cOvoHnE6e6VuNdqeGMUkRBHJiJB2aW96oxOnZXCFquvGRtSR/2xN&#10;XDMnyvXcVPumK6B3bgAAIBRJRQyciueKKjoxyjJhgXb64DaJmJkaDliY03r6B4UPB1h2cPkOMjki&#10;h0kQITJSM4ItuxSDGwB/F5ZM9dkrnUYRhAXY5yt+bv/QqGV+Yeu84+erXr5b0amyoA0AAKober02&#10;fpIF3F2YnI/eiOVFhzgGT43XykAQBObFstt2Hy1W0hK9lN+47LW00K9UPUOIH4KnYcfBwo+lMrlS&#10;kPb3YNU5WsOYtMBUggBye06J9OwH3xUlcloGVc6Pc3dh3ju9a1WoPrA9HegzNwAAEI1JcUlLSmVy&#10;pKSqS+kLjWFiMOjubEGIPixdAp2alMrkZIEIIswkdm9nKmZ3dDGXkyKTyXHvubUwo/cmJ3odPPpT&#10;SuzFA2t81q8I+t7M1HBA3f0NTQPsDVvOBPyVee/GVPqpSFKsG6ZB/vIjUpNaG9xaO4ddf9h3+/P0&#10;rOoN6GuL4y1hPPs4uEMG57fvbgR/ZdUtQadLH5C60Hdv+s7USGcHM4xEk56JQTNUtXOTPLb5VRPU&#10;cHrr0ZqgoQF2+fp08+TDVpGaHOKBXjx8UYWpEeLo5cpUEhnoHRi1KapUv1PCA7YTs2brxti3b6Zv&#10;sP/uo6TV6oSdZTIE/vCbazN/+uNOLh5ncQFe1s62VsZKougVtdywrh6eyskQWhXcpDI5+ezVurQ1&#10;b528PjvtQOOOPws/RgeP6BC7IgcrElvdOzTqH2JQfiZ39MpnO0oWdfXwVY5ecXYwazj8w7JZX7w7&#10;52UjGlWr1QOIAs2AjAluIrEUl96dilou5stVf96mGVSduw2MyAj1f2pGkCVmNltWNlZrkggYUMmi&#10;JQmeRzJ2pkZ8sjlusxGNovLv8qc/7sR98PW1GxKpbEr7Cv+bmmxG29VpTWpFcEMQBLqc3/jcwvWH&#10;K9/efunw7dL2Waruo5BJkoUxZlM+zwsmUdpKG6AT7/+nkn0pv2muqnvIMEn6+prQLzL3pQVEBDnk&#10;TLGLOg0JNRYDAAAQnPZJ3b18zCe7u1hU4eGLruPmZI4Jbr0DYkJJb3g5U9zQtgu5nBT0UQqRgGGS&#10;bO2ywJ8vHljjg5Y6e0D6heqZr3x4rpQ/Kp7SxcS8ODZGfeiiQr+jIoQPboXlHbErNp4o+H8fZ55s&#10;bFV9dvWAtUvdasyMIcxMJU1BIpF43GH6oW177sv2HK9aoWr2GgAABHpbF57Zs2r6Oy9FbTWgknEr&#10;UX+WQBB8wltPnwBznmJjaUyYwlMf8QAACZRJREFUcyBdQlU7QFefkBCFZA8woSMOPmwLpSA8MCS0&#10;LCwb39gWPLG1Mmn7bfui5B2fLUixsjDC9JnlF7aGpm3O6OD28XumyqdgX1sXKwsjpexIUWXnTG4f&#10;H3MeR9jg1tw+5P7S+2cz097MyC2r7o581L1UCixet9Tlfog3dUq66+UIgrT3Ui4eODdQ+tnPd9e0&#10;d404q7qPTqMIPnoj9p9/7VgR5enKqlR1j56nR1XvEAThUzHX0y/AKEVYWRh14uGLrmNlYdSFVtDv&#10;6BZY4uWPOiKDWJhUdWZ2/aQ1dGsSCIKQeXHsjEsH1ngvnuNxFH29mtPruWLjCUlDcz9mCrkmIJEg&#10;kBTrpiRMjSAAUrV7I2Rwy77VtPC5147dzbndvEDdPVQKPJYY7Xhr62s+td+840GN8Ke7qrt3MpHK&#10;oMFDmYNFX+wqm3ertCNW3X3z4tgZF/av9n0hJehH/fwuzYIg2J9jMpmEy882t0+gNFvMgAqLGCYG&#10;mL43PU8PBEEIuqikk8uzl8nwSkqrxsuJjKkBuJzfuGy8E6WJgImxwfA3HyauTYxxO4W+1snl2a98&#10;I53VPzTaNxW+zI93xyxgVM3MI1Rwk8sR0i8HCz965cNz53h87OgXAACwszLu2LDc88aXb3mNJc8y&#10;mWHPgrwo5Kn5YyAIGN17qqf1dlmX2vEVIf62N0/8siJqx2cLUuxtTFumxLFnHFWl1TAM4XKm0dMv&#10;UJJ7s2YZd+qVSTSHm6PyuZtMjsB8EYlQaWBjGrDz92QpnbsODoss1NUOEBUyTJJ+/3FS2ozpDtfR&#10;10b4Y4wDGeVTcrYc4mfrymLSlQJpcWVXdFcvT6negjDBjScYM934SWbG97/f3qaqfJ5OowjWJrvf&#10;fv9FR5tQb/JMGhVM+fTdwhpZTkVtj0phVpdpZvU7ty1cduynlJinEUfV83gQBIGGeSLzak5v0NWb&#10;95fUN/X7oe+hkuEpD25jYqlkaESkJJFhzTIi1BetrmFrZdKGtvFHQT8evjyKiAAWpofsekHTYjx8&#10;eRoMqGTRr9sXJft7WhWhrx06VRHME4zxNO0DDJMwqUkAsIUlhKjYaWob9Hht6/kz6gpGEqOnlSZE&#10;GHsY00mPPHvTJAiCgKyc1hC0nU6jCLa8Gr1l5SLfPRQyLMHDt2eBgWEh63Je47Lz1+tXVdRyw0eF&#10;qot3HkClTn1w6+kX9AAA7BVt1ix9Mclkwh8Vm9Q19gXUNPYF1nB6g24UtSai75EhCOGOATydyJiJ&#10;0hW13HA8fHlajOlU3u9fL53//Kb0fMXv7BH+GOPo2aqcV54Pide0Dwvi3VmHTyuXMWRlN6SuTwn+&#10;4cHvcQ9uCIJA73555U9Vgc3CjNb/Sso08TQbCi6SL4qIxIDfOzCqVIbqYGPa/Me3yYn6RmzNUc3p&#10;Dfp2d8GXBcVtCRMpnzagkg006ZcquH2CIYAKblYsfTHJ05Jzu3lBxoXq9dWc3qCWjuHH9rBCACIB&#10;QKxMsJEhYuPtZlFb09j/8HuO2yfAVPhpC0wGre+7j5JWr9qcni8USR9WqO4/UeqzbnngmKb//4X6&#10;27lamNP6+weFD48BSu91z+jk8hwfTEbAPbiVVHVFlVVjR4Z7uzHvr11sZc8whqf8S0olELaXysPF&#10;okof2DTHiax7G/71Q84vY2LZhAWQjWiUKS8J7+kTYHp+bPQ7tyemk8tz/Pcved8/Tv0dDZUMVIqT&#10;44lcjiCDIyKloxQEmfwJAZpALkdIbV3DLtWc3uAaTl9QdUNvcA2nN0hVcO4dGLXKuFiTl7bEX22x&#10;3WQAwySQFMO+f+RspdIZ98VcTsqG1ODvACBAcNt7vOR/0LbZkXa1S+MZU1YoMh5IEMBUYEEQwZaH&#10;OsS2n3N/PJBRvvlJnoUggBjRqVMum8zt54vRNv3O7ck4kFG2+ds9BV8q7grGi6EBIMzomwc0c6G7&#10;3b0CpTSklxtL7aBNolBU2Tnzk++yf1V1rq2OvcdKnFMX+srJsGYrlufFsVlHzqJSkzkNqYQIbs3t&#10;Q+5Xb95fqmhzmcZoeW62mReM43gFNWD/ofTBTSP0DYxaHzxV8Ya66xbmtH4LMzqfaUaTMs1oENOM&#10;BpgMGsxk0Cg2lsawg60phUSCmFPpMwAA8LCxDZgaGxBmgKa2cLu0fda2n/N+nMgzdEOygEKBxQAA&#10;QCUjZprx7MmQysDYscxWjLhEZLBDNh7+jIf+oVHLb3YV/G/6her1E322tXPYMSu74eaSBM9oTfj2&#10;gPAgexcmgzY4MCx8WMRVVt0d0dE94mRvY9qCa3Dbf6L0LXRlZEqi7RgBAxuAIYDpSSHDJFz0C3Wd&#10;i3mc5ejGbAgCSEK0a92LK6dTQ/xsXSEIItaEdTWQSNh0th71iMaktK3fXtut6hqVAo8Felve83dn&#10;8B2sKOY0A2BEpQJTKlluBpMgIwCIt2MDAIA7VeJb7d28eEUbhUySJCd6HcTJpUfS3j3inPzKseKh&#10;EdETLxB3HSmyWjTbA2hyBhwZJoGkOLfGo2erQhXtWTkNqS+vCvkG1+B2AVW6aWdt3O5iC2OqiogA&#10;iQQwZ3+wPrhphKzsBox6w4cbY66tTwl+kGokjPI7ihG0gQTppwFMhLNX61arKhpJTnDNmxViGEqh&#10;QNP/tigmTYi3GH7AIA+6fzyrcSba/trq0C8tmUbdqp7BEwRBoE+/z975qMBmTKfyXR3N28xMDSXm&#10;DEOZOYMmNjU2EJFIyv2cA0NCcxaTztKkv0sSPFlHzyq312VmN6zEPbhJpXKl3ZAhlYzN6xAECEJg&#10;CAKI4k6TQibpS/8nGQRBoNJ7XTMUbWwnZs0Ly4MSAdFK4LD8CwCwUNGgH3UzMWo4vZg+0heWeeSF&#10;+1A0WqCgCRAEASev9Y2gq3ydHcwaXlsd+iVefj2KCzmcFbl3Wuaj7eYMw4FVi/3qY8KcbIJ9bZwp&#10;ZNgbD//QhPjZOdtaGXd39fAfpn2r6npCmtuH3HENbghAlJZcRP4igCAIUMiwWCyRPdzB6Xdukw9P&#10;IGZIUIseTzeLCm1V+YBUFCLpUY+qXZufG9Wb+OsaLI2d4HZxFRfTm7v9ndmvElVA/WIeZznaFhPm&#10;WPbNB4nuLCYdtz5jdZBIEFiS4Nm460ix0plmZnb9SuKUIwJiBzcA/s75K/4ehiF9cJtkBoaEGN04&#10;12nmdXj4Mhloa1DGC4lUhinjh0kIMdqBJoBECkRHM1sxQzQXzfY4RuRCkvutg14kEiR/8ItKgcVf&#10;bkkwZzHpdPD3CmO8v6aMJQmetmjb+ev1q/4PYU9uM/TkN00AAAAASUVORK5CYIJQSwMEFAAGAAgA&#10;AAAhAN/EM+rcAAAABQEAAA8AAABkcnMvZG93bnJldi54bWxMj09Lw0AQxe+C32EZwZvdxD/BxmxK&#10;KeqpCLZC6W2aTJPQ7GzIbpP02zt60cvA4z3e/F62mGyrBup949hAPItAEReubLgy8LV9u3sG5QNy&#10;ia1jMnAhD4v8+irDtHQjf9KwCZWSEvYpGqhD6FKtfVGTRT9zHbF4R9dbDCL7Spc9jlJuW30fRYm2&#10;2LB8qLGjVU3FaXO2Bt5HHJcP8euwPh1Xl/326WO3jsmY25tp+QIq0BT+wvCDL+iQC9PBnbn0qjUg&#10;Q8LvFS+ZRzLjIKFk/gg6z/R/+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enqE6MUAAADegAADgAAAAAAAAAAAAAAAAA6AgAAZHJzL2Uyb0RvYy54bWxQSwEC&#10;LQAKAAAAAAAAACEAnXZZHRhqAAAYagAAFAAAAAAAAAAAAAAAAAAJFwAAZHJzL21lZGlhL2ltYWdl&#10;MS5wbmdQSwECLQAUAAYACAAAACEA38Qz6twAAAAFAQAADwAAAAAAAAAAAAAAAABTgQAAZHJzL2Rv&#10;d25yZXYueG1sUEsBAi0AFAAGAAgAAAAhAKomDr68AAAAIQEAABkAAAAAAAAAAAAAAAAAXIIAAGRy&#10;cy9fcmVscy9lMm9Eb2MueG1sLnJlbHNQSwUGAAAAAAYABgB8AQAAT4MAAAAA&#10;">
                <v:shape id="AutoShape 71" o:spid="_x0000_s1027" style="position:absolute;left:1052;top:1272;width:5614;height:380;visibility:visible;mso-wrap-style:square;v-text-anchor:top" coordsize="561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wExQAAANsAAAAPAAAAZHJzL2Rvd25yZXYueG1sRI9Pa8JA&#10;FMTvhX6H5RV6azb+CyW6SlCE1ksxVsTbI/uahGbfxuzWpN++WxA8DjPzG2axGkwjrtS52rKCURSD&#10;IC6srrlU8HnYvryCcB5ZY2OZFPySg9Xy8WGBqbY97+ma+1IECLsUFVTet6mUrqjIoItsSxy8L9sZ&#10;9EF2pdQd9gFuGjmO40QarDksVNjSuqLiO/8xCk55Yt6L47nMko/NbjSNd81liko9Pw3ZHISnwd/D&#10;t/abVjCbwP+X8APk8g8AAP//AwBQSwECLQAUAAYACAAAACEA2+H2y+4AAACFAQAAEwAAAAAAAAAA&#10;AAAAAAAAAAAAW0NvbnRlbnRfVHlwZXNdLnhtbFBLAQItABQABgAIAAAAIQBa9CxbvwAAABUBAAAL&#10;AAAAAAAAAAAAAAAAAB8BAABfcmVscy8ucmVsc1BLAQItABQABgAIAAAAIQB1FnwExQAAANsAAAAP&#10;AAAAAAAAAAAAAAAAAAcCAABkcnMvZG93bnJldi54bWxQSwUGAAAAAAMAAwC3AAAA+QIAAAAA&#10;" path="m818,l97,202,,379r4835,l5613,376,5383,255r-4037,l818,xm1561,153r-118,49l1346,255r4037,l5374,250,4558,229r-77,-41l1723,188,1561,153xm2611,l1723,188r2758,l4480,188r-926,l3005,153,2611,xm4125,l3554,188r926,l4125,xe" fillcolor="#233f91" stroked="f">
                  <v:path arrowok="t" o:connecttype="custom" o:connectlocs="818,1272;97,1474;0,1651;4835,1651;5613,1648;5383,1527;1346,1527;818,1272;1561,1425;1443,1474;1346,1527;5383,1527;5374,1522;4558,1501;4481,1460;1723,1460;1561,1425;2611,1272;1723,1460;4481,1460;4480,1460;3554,1460;3005,1425;2611,1272;4125,1272;3554,1460;4480,1460;4125,1272" o:connectangles="0,0,0,0,0,0,0,0,0,0,0,0,0,0,0,0,0,0,0,0,0,0,0,0,0,0,0,0"/>
                </v:shape>
                <v:shape id="AutoShape 70" o:spid="_x0000_s1028" style="position:absolute;left:51;top:1190;width:6839;height:461;visibility:visible;mso-wrap-style:square;v-text-anchor:top" coordsize="683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5cwwAAANsAAAAPAAAAZHJzL2Rvd25yZXYueG1sRI9BawIx&#10;FITvhf6H8Aq91eyKSlmNolJBvRSt4PWRPDerm5dlk7rbf28KhR6HmfmGmS16V4s7taHyrCAfZCCI&#10;tTcVlwpOX5u3dxAhIhusPZOCHwqwmD8/zbAwvuMD3Y+xFAnCoUAFNsamkDJoSw7DwDfEybv41mFM&#10;si2labFLcFfLYZZNpMOK04LFhtaW9O347RR8nvcf+rJaa9vl18ku733dxK1Sry/9cgoiUh//w3/t&#10;rVEwHsHvl/QD5PwBAAD//wMAUEsBAi0AFAAGAAgAAAAhANvh9svuAAAAhQEAABMAAAAAAAAAAAAA&#10;AAAAAAAAAFtDb250ZW50X1R5cGVzXS54bWxQSwECLQAUAAYACAAAACEAWvQsW78AAAAVAQAACwAA&#10;AAAAAAAAAAAAAAAfAQAAX3JlbHMvLnJlbHNQSwECLQAUAAYACAAAACEAsMQ+XMMAAADbAAAADwAA&#10;AAAAAAAAAAAAAAAHAgAAZHJzL2Rvd25yZXYueG1sUEsFBgAAAAADAAMAtwAAAPcCAAAAAA==&#10;" path="m1007,l,457r4,3l1221,460,1435,331r2226,l3690,326r3064,l6743,309r-1807,l4798,245r-47,-17l4403,228r-2,l1814,228,1007,xm3661,331r-2226,l1964,460r860,l3661,331xm6754,326r-3064,l4012,460r1906,l5946,342r817,l6754,326xm6763,342r-817,l6510,460r329,l6763,342xm5682,l4936,309r1807,l6702,245,5682,xm4631,186r-228,42l4751,228,4631,186xm3147,l2591,186r-777,42l4401,228,3147,xe" fillcolor="#03689c" stroked="f">
                  <v:path arrowok="t" o:connecttype="custom" o:connectlocs="1007,1191;0,1648;4,1651;1221,1651;1435,1522;3661,1522;3690,1517;6754,1517;6743,1500;4936,1500;4798,1436;4751,1419;4403,1419;4401,1419;1814,1419;1007,1191;3661,1522;1435,1522;1964,1651;2824,1651;3661,1522;6754,1517;3690,1517;4012,1651;5918,1651;5946,1533;6763,1533;6754,1517;6763,1533;5946,1533;6510,1651;6839,1651;6763,1533;5682,1191;4936,1500;6743,1500;6702,1436;5682,1191;4631,1377;4403,1419;4751,1419;4631,1377;3147,1191;2591,1377;1814,1419;4401,1419;3147,1191" o:connectangles="0,0,0,0,0,0,0,0,0,0,0,0,0,0,0,0,0,0,0,0,0,0,0,0,0,0,0,0,0,0,0,0,0,0,0,0,0,0,0,0,0,0,0,0,0,0,0"/>
                </v:shape>
                <v:shape id="AutoShape 69" o:spid="_x0000_s1029" style="position:absolute;left:5596;top:1532;width:652;height:114;visibility:visible;mso-wrap-style:square;v-text-anchor:top"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2/wgAAANsAAAAPAAAAZHJzL2Rvd25yZXYueG1sRI9Bi8Iw&#10;FITvgv8hPMGbphYqSzXKsiCoCGJ3Dx7fNs+mbPNSmqj13xtB2OMwM98wy3VvG3GjzteOFcymCQji&#10;0umaKwU/35vJBwgfkDU2jknBgzysV8PBEnPt7nyiWxEqESHsc1RgQmhzKX1pyKKfupY4ehfXWQxR&#10;dpXUHd4j3DYyTZK5tFhzXDDY0peh8q+4WgVzc/Yo00PRXNPdcb+fHX+zcFFqPOo/FyAC9eE//G5v&#10;tYIsg9eX+APk6gkAAP//AwBQSwECLQAUAAYACAAAACEA2+H2y+4AAACFAQAAEwAAAAAAAAAAAAAA&#10;AAAAAAAAW0NvbnRlbnRfVHlwZXNdLnhtbFBLAQItABQABgAIAAAAIQBa9CxbvwAAABUBAAALAAAA&#10;AAAAAAAAAAAAAB8BAABfcmVscy8ucmVsc1BLAQItABQABgAIAAAAIQA0mW2/wgAAANsAAAAPAAAA&#10;AAAAAAAAAAAAAAcCAABkcnMvZG93bnJldi54bWxQSwUGAAAAAAMAAwC3AAAA9gIAAAAA&#10;" path="m401,l,113r367,l393,106r242,l401,xm635,106r-242,l409,113r242,l635,106xe" stroked="f">
                  <v:path arrowok="t" o:connecttype="custom" o:connectlocs="401,1533;0,1646;367,1646;393,1639;635,1639;401,1533;635,1639;393,1639;409,1646;651,1646;635,1639" o:connectangles="0,0,0,0,0,0,0,0,0,0,0"/>
                </v:shape>
                <v:shape id="AutoShape 68" o:spid="_x0000_s1030" style="position:absolute;left:1117;top:1521;width:441;height:130;visibility:visible;mso-wrap-style:square;v-text-anchor:top" coordsize="4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g7wgAAANsAAAAPAAAAZHJzL2Rvd25yZXYueG1sRI9Ba8JA&#10;FITvBf/D8oTe6kahVqJrEKtQ7KVGvT+yzySYfZtm12T9991CocdhZr5hVlkwjeipc7VlBdNJAoK4&#10;sLrmUsH5tH9ZgHAeWWNjmRQ8yEG2Hj2tMNV24CP1uS9FhLBLUUHlfZtK6YqKDLqJbYmjd7WdQR9l&#10;V0rd4RDhppGzJJlLgzXHhQpb2lZU3PK7UbALJg+Pr+/hgIc3eg9lEz7zi1LP47BZgvAU/H/4r/2h&#10;FbzO4fdL/AFy/QMAAP//AwBQSwECLQAUAAYACAAAACEA2+H2y+4AAACFAQAAEwAAAAAAAAAAAAAA&#10;AAAAAAAAW0NvbnRlbnRfVHlwZXNdLnhtbFBLAQItABQABgAIAAAAIQBa9CxbvwAAABUBAAALAAAA&#10;AAAAAAAAAAAAAB8BAABfcmVscy8ucmVsc1BLAQItABQABgAIAAAAIQDf3og7wgAAANsAAAAPAAAA&#10;AAAAAAAAAAAAAAcCAABkcnMvZG93bnJldi54bWxQSwUGAAAAAAMAAwC3AAAA9gIAAAAA&#10;" path="m369,l,129r254,l274,124r164,l369,xm438,124r-164,l286,129r155,l438,124xe" stroked="f">
                  <v:path arrowok="t" o:connecttype="custom" o:connectlocs="369,1522;0,1651;254,1651;274,1646;438,1646;369,1522;438,1646;274,1646;286,1651;441,1651;438,1646" o:connectangles="0,0,0,0,0,0,0,0,0,0,0"/>
                </v:shape>
                <v:shape id="AutoShape 67" o:spid="_x0000_s1031" style="position:absolute;left:2893;top:1517;width:918;height:135;visibility:visible;mso-wrap-style:square;v-text-anchor:top" coordsize="9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ldwwAAANsAAAAPAAAAZHJzL2Rvd25yZXYueG1sRI9BawIx&#10;FITvQv9DeAVvmq1SldUopSCIiOJqqcfH5rlZunlZNlHXf98IgsdhZr5hZovWVuJKjS8dK/joJyCI&#10;c6dLLhQcD8veBIQPyBorx6TgTh4W87fODFPtbrynaxYKESHsU1RgQqhTKX1uyKLvu5o4emfXWAxR&#10;NoXUDd4i3FZykCQjabHkuGCwpm9D+V92sQrWmanN5ngZ/vza+/a0LJ2e7E5Kdd/brymIQG14hZ/t&#10;lVbwOYbHl/gD5PwfAAD//wMAUEsBAi0AFAAGAAgAAAAhANvh9svuAAAAhQEAABMAAAAAAAAAAAAA&#10;AAAAAAAAAFtDb250ZW50X1R5cGVzXS54bWxQSwECLQAUAAYACAAAACEAWvQsW78AAAAVAQAACwAA&#10;AAAAAAAAAAAAAAAfAQAAX3JlbHMvLnJlbHNQSwECLQAUAAYACAAAACEA+8nJXcMAAADbAAAADwAA&#10;AAAAAAAAAAAAAAAHAgAAZHJzL2Rvd25yZXYueG1sUEsFBgAAAAADAAMAtwAAAPcCAAAAAA==&#10;" path="m858,134r-90,l826,135r32,-1xm848,l,134r918,l848,xe" stroked="f">
                  <v:path arrowok="t" o:connecttype="custom" o:connectlocs="858,1651;768,1651;826,1652;858,1651;848,1517;0,1651;918,1651;848,151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1823;width:329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SvAAAANsAAAAPAAAAZHJzL2Rvd25yZXYueG1sRE/JigIx&#10;EL0L/kMowZsmCg7SYxQRt9OAC3MuOmWnsVNpkqg9fz85CB4fb1+sOteIJ4VYe9YwGSsQxKU3NVca&#10;rpfdaA4iJmSDjWfS8EcRVst+b4GF8S8+0fOcKpFDOBaowabUFlLG0pLDOPYtceZuPjhMGYZKmoCv&#10;HO4aOVXqSzqsOTdYbGljqbyfH06DOcirIvKq2vvfy4/d8izMWevhoFt/g0jUpY/47T4aDbM8Nn/J&#10;P0Au/wEAAP//AwBQSwECLQAUAAYACAAAACEA2+H2y+4AAACFAQAAEwAAAAAAAAAAAAAAAAAAAAAA&#10;W0NvbnRlbnRfVHlwZXNdLnhtbFBLAQItABQABgAIAAAAIQBa9CxbvwAAABUBAAALAAAAAAAAAAAA&#10;AAAAAB8BAABfcmVscy8ucmVsc1BLAQItABQABgAIAAAAIQCCs+JSvAAAANsAAAAPAAAAAAAAAAAA&#10;AAAAAAcCAABkcnMvZG93bnJldi54bWxQSwUGAAAAAAMAAwC3AAAA8AIAAAAA&#10;">
                  <v:imagedata r:id="rId9" o:title=""/>
                </v:shape>
                <v:line id="Line 65" o:spid="_x0000_s1033" style="position:absolute;visibility:visible;mso-wrap-style:square" from="0,1670" to="690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9mxgAAANsAAAAPAAAAZHJzL2Rvd25yZXYueG1sRI9Ba8JA&#10;FITvhf6H5RV6q5uWWmrqKmKwCkXQKNjja/Y1Cc2+DburJv56t1DocZiZb5jxtDONOJHztWUFj4ME&#10;BHFhdc2lgv1u8fAKwgdkjY1lUtCTh+nk9maMqbZn3tIpD6WIEPYpKqhCaFMpfVGRQT+wLXH0vq0z&#10;GKJ0pdQOzxFuGvmUJC/SYM1xocKW5hUVP/nRKNgse2o/3w+LS/3s+q+P9S7Lmkyp+7tu9gYiUBf+&#10;w3/tlVYwHMHvl/gD5OQKAAD//wMAUEsBAi0AFAAGAAgAAAAhANvh9svuAAAAhQEAABMAAAAAAAAA&#10;AAAAAAAAAAAAAFtDb250ZW50X1R5cGVzXS54bWxQSwECLQAUAAYACAAAACEAWvQsW78AAAAVAQAA&#10;CwAAAAAAAAAAAAAAAAAfAQAAX3JlbHMvLnJlbHNQSwECLQAUAAYACAAAACEA6lRvZsYAAADbAAAA&#10;DwAAAAAAAAAAAAAAAAAHAgAAZHJzL2Rvd25yZXYueG1sUEsFBgAAAAADAAMAtwAAAPoCAAAAAA==&#10;" strokecolor="#233f91" strokeweight=".82092mm"/>
                <w10:anchorlock/>
              </v:group>
            </w:pict>
          </mc:Fallback>
        </mc:AlternateContent>
      </w:r>
    </w:p>
    <w:p w14:paraId="3EE17E76" w14:textId="2AD2DB38" w:rsidR="004207CE" w:rsidRPr="003E0E09" w:rsidRDefault="00017D2A">
      <w:pPr>
        <w:pStyle w:val="BodyText"/>
        <w:spacing w:before="3"/>
        <w:rPr>
          <w:rFonts w:ascii="Times New Roman"/>
          <w:sz w:val="5"/>
        </w:rPr>
      </w:pPr>
      <w:r>
        <w:rPr>
          <w:noProof/>
        </w:rPr>
        <mc:AlternateContent>
          <mc:Choice Requires="wps">
            <w:drawing>
              <wp:anchor distT="0" distB="0" distL="0" distR="0" simplePos="0" relativeHeight="251659264" behindDoc="1" locked="0" layoutInCell="1" allowOverlap="1" wp14:anchorId="009CD418" wp14:editId="48B6E097">
                <wp:simplePos x="0" y="0"/>
                <wp:positionH relativeFrom="page">
                  <wp:posOffset>2092960</wp:posOffset>
                </wp:positionH>
                <wp:positionV relativeFrom="paragraph">
                  <wp:posOffset>66675</wp:posOffset>
                </wp:positionV>
                <wp:extent cx="418465" cy="252730"/>
                <wp:effectExtent l="0" t="0" r="0" b="0"/>
                <wp:wrapTopAndBottom/>
                <wp:docPr id="5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3323 3296"/>
                            <a:gd name="T1" fmla="*/ T0 w 659"/>
                            <a:gd name="T2" fmla="+- 0 105 105"/>
                            <a:gd name="T3" fmla="*/ 105 h 398"/>
                            <a:gd name="T4" fmla="+- 0 3300 3296"/>
                            <a:gd name="T5" fmla="*/ T4 w 659"/>
                            <a:gd name="T6" fmla="+- 0 105 105"/>
                            <a:gd name="T7" fmla="*/ 105 h 398"/>
                            <a:gd name="T8" fmla="+- 0 3297 3296"/>
                            <a:gd name="T9" fmla="*/ T8 w 659"/>
                            <a:gd name="T10" fmla="+- 0 108 105"/>
                            <a:gd name="T11" fmla="*/ 108 h 398"/>
                            <a:gd name="T12" fmla="+- 0 3297 3296"/>
                            <a:gd name="T13" fmla="*/ T12 w 659"/>
                            <a:gd name="T14" fmla="+- 0 122 105"/>
                            <a:gd name="T15" fmla="*/ 122 h 398"/>
                            <a:gd name="T16" fmla="+- 0 3296 3296"/>
                            <a:gd name="T17" fmla="*/ T16 w 659"/>
                            <a:gd name="T18" fmla="+- 0 503 105"/>
                            <a:gd name="T19" fmla="*/ 503 h 398"/>
                            <a:gd name="T20" fmla="+- 0 3610 3296"/>
                            <a:gd name="T21" fmla="*/ T20 w 659"/>
                            <a:gd name="T22" fmla="+- 0 503 105"/>
                            <a:gd name="T23" fmla="*/ 503 h 398"/>
                            <a:gd name="T24" fmla="+- 0 3609 3296"/>
                            <a:gd name="T25" fmla="*/ T24 w 659"/>
                            <a:gd name="T26" fmla="+- 0 443 105"/>
                            <a:gd name="T27" fmla="*/ 443 h 398"/>
                            <a:gd name="T28" fmla="+- 0 3609 3296"/>
                            <a:gd name="T29" fmla="*/ T28 w 659"/>
                            <a:gd name="T30" fmla="+- 0 413 105"/>
                            <a:gd name="T31" fmla="*/ 413 h 398"/>
                            <a:gd name="T32" fmla="+- 0 3609 3296"/>
                            <a:gd name="T33" fmla="*/ T32 w 659"/>
                            <a:gd name="T34" fmla="+- 0 378 105"/>
                            <a:gd name="T35" fmla="*/ 378 h 398"/>
                            <a:gd name="T36" fmla="+- 0 3609 3296"/>
                            <a:gd name="T37" fmla="*/ T36 w 659"/>
                            <a:gd name="T38" fmla="+- 0 375 105"/>
                            <a:gd name="T39" fmla="*/ 375 h 398"/>
                            <a:gd name="T40" fmla="+- 0 3609 3296"/>
                            <a:gd name="T41" fmla="*/ T40 w 659"/>
                            <a:gd name="T42" fmla="+- 0 359 105"/>
                            <a:gd name="T43" fmla="*/ 359 h 398"/>
                            <a:gd name="T44" fmla="+- 0 3612 3296"/>
                            <a:gd name="T45" fmla="*/ T44 w 659"/>
                            <a:gd name="T46" fmla="+- 0 357 105"/>
                            <a:gd name="T47" fmla="*/ 357 h 398"/>
                            <a:gd name="T48" fmla="+- 0 3630 3296"/>
                            <a:gd name="T49" fmla="*/ T48 w 659"/>
                            <a:gd name="T50" fmla="+- 0 356 105"/>
                            <a:gd name="T51" fmla="*/ 356 h 398"/>
                            <a:gd name="T52" fmla="+- 0 3954 3296"/>
                            <a:gd name="T53" fmla="*/ T52 w 659"/>
                            <a:gd name="T54" fmla="+- 0 356 105"/>
                            <a:gd name="T55" fmla="*/ 356 h 398"/>
                            <a:gd name="T56" fmla="+- 0 3955 3296"/>
                            <a:gd name="T57" fmla="*/ T56 w 659"/>
                            <a:gd name="T58" fmla="+- 0 355 105"/>
                            <a:gd name="T59" fmla="*/ 355 h 398"/>
                            <a:gd name="T60" fmla="+- 0 3955 3296"/>
                            <a:gd name="T61" fmla="*/ T60 w 659"/>
                            <a:gd name="T62" fmla="+- 0 122 105"/>
                            <a:gd name="T63" fmla="*/ 122 h 398"/>
                            <a:gd name="T64" fmla="+- 0 3954 3296"/>
                            <a:gd name="T65" fmla="*/ T64 w 659"/>
                            <a:gd name="T66" fmla="+- 0 110 105"/>
                            <a:gd name="T67" fmla="*/ 110 h 398"/>
                            <a:gd name="T68" fmla="+- 0 3951 3296"/>
                            <a:gd name="T69" fmla="*/ T68 w 659"/>
                            <a:gd name="T70" fmla="+- 0 106 105"/>
                            <a:gd name="T71" fmla="*/ 106 h 398"/>
                            <a:gd name="T72" fmla="+- 0 3937 3296"/>
                            <a:gd name="T73" fmla="*/ T72 w 659"/>
                            <a:gd name="T74" fmla="+- 0 105 105"/>
                            <a:gd name="T75" fmla="*/ 105 h 398"/>
                            <a:gd name="T76" fmla="+- 0 3930 3296"/>
                            <a:gd name="T77" fmla="*/ T76 w 659"/>
                            <a:gd name="T78" fmla="+- 0 105 105"/>
                            <a:gd name="T79" fmla="*/ 105 h 398"/>
                            <a:gd name="T80" fmla="+- 0 3328 3296"/>
                            <a:gd name="T81" fmla="*/ T80 w 659"/>
                            <a:gd name="T82" fmla="+- 0 105 105"/>
                            <a:gd name="T83" fmla="*/ 105 h 398"/>
                            <a:gd name="T84" fmla="+- 0 3323 3296"/>
                            <a:gd name="T85" fmla="*/ T84 w 659"/>
                            <a:gd name="T86" fmla="+- 0 105 105"/>
                            <a:gd name="T87" fmla="*/ 105 h 398"/>
                            <a:gd name="T88" fmla="+- 0 3954 3296"/>
                            <a:gd name="T89" fmla="*/ T88 w 659"/>
                            <a:gd name="T90" fmla="+- 0 356 105"/>
                            <a:gd name="T91" fmla="*/ 356 h 398"/>
                            <a:gd name="T92" fmla="+- 0 3630 3296"/>
                            <a:gd name="T93" fmla="*/ T92 w 659"/>
                            <a:gd name="T94" fmla="+- 0 356 105"/>
                            <a:gd name="T95" fmla="*/ 356 h 398"/>
                            <a:gd name="T96" fmla="+- 0 3636 3296"/>
                            <a:gd name="T97" fmla="*/ T96 w 659"/>
                            <a:gd name="T98" fmla="+- 0 356 105"/>
                            <a:gd name="T99" fmla="*/ 356 h 398"/>
                            <a:gd name="T100" fmla="+- 0 3856 3296"/>
                            <a:gd name="T101" fmla="*/ T100 w 659"/>
                            <a:gd name="T102" fmla="+- 0 356 105"/>
                            <a:gd name="T103" fmla="*/ 356 h 398"/>
                            <a:gd name="T104" fmla="+- 0 3954 3296"/>
                            <a:gd name="T105" fmla="*/ T104 w 659"/>
                            <a:gd name="T106" fmla="+- 0 356 105"/>
                            <a:gd name="T107" fmla="*/ 356 h 398"/>
                            <a:gd name="T108" fmla="+- 0 3954 3296"/>
                            <a:gd name="T109" fmla="*/ T108 w 659"/>
                            <a:gd name="T110" fmla="+- 0 356 105"/>
                            <a:gd name="T111" fmla="*/ 35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59" h="398">
                              <a:moveTo>
                                <a:pt x="27" y="0"/>
                              </a:moveTo>
                              <a:lnTo>
                                <a:pt x="4" y="0"/>
                              </a:lnTo>
                              <a:lnTo>
                                <a:pt x="1" y="3"/>
                              </a:lnTo>
                              <a:lnTo>
                                <a:pt x="1" y="17"/>
                              </a:lnTo>
                              <a:lnTo>
                                <a:pt x="0" y="398"/>
                              </a:lnTo>
                              <a:lnTo>
                                <a:pt x="314" y="398"/>
                              </a:lnTo>
                              <a:lnTo>
                                <a:pt x="313" y="338"/>
                              </a:lnTo>
                              <a:lnTo>
                                <a:pt x="313" y="308"/>
                              </a:lnTo>
                              <a:lnTo>
                                <a:pt x="313" y="273"/>
                              </a:lnTo>
                              <a:lnTo>
                                <a:pt x="313" y="270"/>
                              </a:lnTo>
                              <a:lnTo>
                                <a:pt x="313" y="254"/>
                              </a:lnTo>
                              <a:lnTo>
                                <a:pt x="316" y="252"/>
                              </a:lnTo>
                              <a:lnTo>
                                <a:pt x="334" y="251"/>
                              </a:lnTo>
                              <a:lnTo>
                                <a:pt x="658" y="251"/>
                              </a:lnTo>
                              <a:lnTo>
                                <a:pt x="659" y="250"/>
                              </a:lnTo>
                              <a:lnTo>
                                <a:pt x="659" y="17"/>
                              </a:lnTo>
                              <a:lnTo>
                                <a:pt x="658" y="5"/>
                              </a:lnTo>
                              <a:lnTo>
                                <a:pt x="655" y="1"/>
                              </a:lnTo>
                              <a:lnTo>
                                <a:pt x="641" y="0"/>
                              </a:lnTo>
                              <a:lnTo>
                                <a:pt x="634" y="0"/>
                              </a:lnTo>
                              <a:lnTo>
                                <a:pt x="32" y="0"/>
                              </a:lnTo>
                              <a:lnTo>
                                <a:pt x="27" y="0"/>
                              </a:lnTo>
                              <a:close/>
                              <a:moveTo>
                                <a:pt x="658" y="251"/>
                              </a:moveTo>
                              <a:lnTo>
                                <a:pt x="334" y="251"/>
                              </a:lnTo>
                              <a:lnTo>
                                <a:pt x="340" y="251"/>
                              </a:lnTo>
                              <a:lnTo>
                                <a:pt x="560" y="251"/>
                              </a:lnTo>
                              <a:lnTo>
                                <a:pt x="658" y="25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23CF" id="AutoShape 63" o:spid="_x0000_s1026" style="position:absolute;margin-left:164.8pt;margin-top:5.25pt;width:32.95pt;height:1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8S0AYAAFAeAAAOAAAAZHJzL2Uyb0RvYy54bWysWduO2zYQfS/QfxD02CKxKOpqxBsUCVIU&#10;SC9A2A/QyvLaqCypkna96dd3hhK9Q4b0EkUf1pfV8ejwHA05HL57/3xug6dmnE59twvZ2ygMmq7u&#10;96fuYRf+KT69KcJgmqtuX7V91+zCr80Uvr/7/rt3l2HbxP2xb/fNGECQbtpehl14nOdhu9lM9bE5&#10;V9Pbfmg6uHjox3M1w9fxYbMfqwtEP7ebOIqyzaUf98PY1800wX8/LhfDOxn/cGjq+ffDYWrmoN2F&#10;wG2Wr6N8vcfXzd27avswVsPxVK80qv/A4lydOrjpNdTHaq6Cx/H0TajzqR77qT/Mb+v+vOkPh1Pd&#10;yDHAaFhkjObLsRoaORYQZxquMk3/X9j6t6cvwx8jUp+Gz3391wSKbC7DtL1ewS8TYIL7y6/9Hjys&#10;HudeDvb5MJ7xlzCM4Flq+vWqafM8BzX8M2FFkqVhUMOlOI1zLjXfVFv14/pxmn9uehmoevo8zYsl&#10;e/gkBd0HXXWGuwqw73BuwZ0f3wRRwHnMAx6X2WrhFcYU7IdNIKLgEmRpaWJihZGhWJQG8GeCuAJB&#10;IIQcA14WJihRoJVUBMwspECAhTuSSuykMoW5RSpXoFukIOeoUnGZW0mVCoakCjsppqvOosImFaOi&#10;I8aqFdNlB53svBhVXrDYwUyXnsWxlRlVHjF2Zrr26KBVMUblFyxzMNP1TyNuZUblR4yVWazrzzNm&#10;f8Bi6oCIXc+97oCDWUz1dzPT9edZVFo1i6kDInY8/LHuQJJYNYup/oixa6br72ZGHRCxIwNgwqLZ&#10;lDArM071R4yVGdf1dzLj1AHBHRnADQdya25yqj8HjJ2Zrr+bGXVAcEcGcMOB3D7BUv05YKzMEl1/&#10;J7OEOiASRwYkhgNpacvNhOrPAWNnZuifwVRlm/wT6oBIHBmQGA6kuZUZ1Z8Dxs7M0D/j9lkjoQ6I&#10;xJEBqeFAmtmYpVR/Dhgrs9TQv0wTq2YpdUCkjgxIDQcczKj+bmaG/mWa2plRBwTc0VphpIYDEMxS&#10;YkBl8lIXcMBYNcsM/V3MMuqAyBwZkOkOONbNjOrvXDczQ3+Xm1gAvtQ/mSMDMt0BBkudRbOM6o8Y&#10;u2aG/mXKrG5m1AGROTIg1x1gkTUDcqo/YqzMcl1/XnJ7FZRTB0TuyIBcdwDrVItmOdUfMXZmuv7A&#10;zD5r5NQBkTsyINcdcDGj+juZFbr+UPsXVjcL6oAoHBlQ6A44mBVUfzczXX/nrqSgDojCkQGF7oCL&#10;GdXfzUzXn7tys6AOiMKRAaXhgH2mLan+zpm21PXnrtWppA6I0pEBpeGAgxnV381M1x+Y2fcBJXVA&#10;wGbBugbAbpFWjnhXcMvcQZZUfyczFhkGFBDNVmywiHog4Hd2ciwyXLCzYxE14QY9wwXX04YCkKWA&#10;RY5MgOlT4ZadtYsedeIGPcMKNz3qBqjnSAdYd7zoaRtjjR50QB5Uj6M6qrZH/dytfQ/4FFTYRItk&#10;q2XoJ2yxCDAXGimC41MEIQCFTRIHGKRGcO4FhoEjGBj7hMY9uoTL5/lVJrhxlnDZinkVjrtZhMNO&#10;1IcMbjEl3G+k8TpU2LP5RMfNGEaHjZQXfB0q9xsqblswOmw5fKLjXkLC/YaKBT7CoTj3iY5Vt4T7&#10;DTVdh7o02F51FetTjA61pQ8ZLBol3G+oWMkhHKown+hYXkm431Cx5pFwP1exEEE4FBE+ZLA6kHC/&#10;oeKSjXBYbn2i4zoq4X5DxcVNwv2GKhccxONS4UNHLgHLD/yGy6J1vEyfnJYHbp0vR2j1m03+MQyg&#10;yX+PrKrtUM04zaqPwWUXYmc4OO5C7Ovi/8/9UyN6iZhxtsV2ExBVHeuXy21HYbD0EZS6pt4HGWp5&#10;HpRA6pp6pxiYKhcV1UX1voBg3YGbrZ1oUEBdVe8LirOF1Ou45dng0LG5dVe+zvc88sNBn98rXgw7&#10;K5/7xrDTv42DcgF0gROG2zjsmUmcSh2lm3pf9Mtw/+6FWx7NGHokt/jJJw3ivWKuuq1KVEVKvSty&#10;y3TxyhDWleUVYqsgt1HYtwT2t0FGtijOddtPDWjzbXqp0cbX1cmVYdzTNo7NQg/bUmypeOC+ZWiO&#10;CjIQJxZZjF1nGJyYyKnW1Len/adT26II0/hw/6Edg6cKTiRjzj9dJ3EN1sq6ruvxZ+rBWg/m8CwO&#10;zzen7X2//wrncmO/HGvCMSx8OPbjP2FwgSPNXTj9/ViNTRi0v3RwZliyBPWZ5ZckzfFsYaRX7umV&#10;qqsh1C6cQ6hD8eOHeTk3fRzG08MR7sTkpNn1P8F54OGE53by4HBhtX6BY0upzXrEiuei9LtEvRwE&#10;3/0LAAD//wMAUEsDBBQABgAIAAAAIQCtF7xA3gAAAAkBAAAPAAAAZHJzL2Rvd25yZXYueG1sTI/B&#10;TsMwDIbvSLxDZCRuLFmrDlaaThNQDtw2duGWtaap1jhVk63d22NOcLP1f/r9udjMrhcXHEPnScNy&#10;oUAg1b7pqNVw+KwenkCEaKgxvSfUcMUAm/L2pjB54yfa4WUfW8ElFHKjwcY45FKG2qIzYeEHJM6+&#10;/ehM5HVsZTOaictdLxOlVtKZjviCNQO+WKxP+7PTkLzbj8fw9Ra313mZqZOtXqdDpfX93bx9BhFx&#10;jn8w/OqzOpTsdPRnaoLoNaTJesUoByoDwUC6zng4ashUCrIs5P8Pyh8AAAD//wMAUEsBAi0AFAAG&#10;AAgAAAAhALaDOJL+AAAA4QEAABMAAAAAAAAAAAAAAAAAAAAAAFtDb250ZW50X1R5cGVzXS54bWxQ&#10;SwECLQAUAAYACAAAACEAOP0h/9YAAACUAQAACwAAAAAAAAAAAAAAAAAvAQAAX3JlbHMvLnJlbHNQ&#10;SwECLQAUAAYACAAAACEAuEt/EtAGAABQHgAADgAAAAAAAAAAAAAAAAAuAgAAZHJzL2Uyb0RvYy54&#10;bWxQSwECLQAUAAYACAAAACEArRe8QN4AAAAJAQAADwAAAAAAAAAAAAAAAAAqCQAAZHJzL2Rvd25y&#10;ZXYueG1sUEsFBgAAAAAEAAQA8wAAADUKAAAAAA==&#10;" path="m27,l4,,1,3r,14l,398r314,l313,338r,-30l313,273r,-3l313,254r3,-2l334,251r324,l659,250r,-233l658,5,655,1,641,r-7,l32,,27,xm658,251r-324,l340,251r220,l658,251xe" fillcolor="#233f91" stroked="f">
                <v:path arrowok="t" o:connecttype="custom" o:connectlocs="17145,66675;2540,66675;635,68580;635,77470;0,319405;199390,319405;198755,281305;198755,262255;198755,240030;198755,238125;198755,227965;200660,226695;212090,226060;417830,226060;418465,225425;418465,77470;417830,69850;415925,67310;407035,66675;402590,66675;20320,66675;17145,66675;417830,226060;212090,226060;215900,226060;355600,226060;417830,226060;417830,226060" o:connectangles="0,0,0,0,0,0,0,0,0,0,0,0,0,0,0,0,0,0,0,0,0,0,0,0,0,0,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B81548B" wp14:editId="39D1881A">
                <wp:simplePos x="0" y="0"/>
                <wp:positionH relativeFrom="page">
                  <wp:posOffset>3082290</wp:posOffset>
                </wp:positionH>
                <wp:positionV relativeFrom="paragraph">
                  <wp:posOffset>63500</wp:posOffset>
                </wp:positionV>
                <wp:extent cx="410845" cy="772795"/>
                <wp:effectExtent l="0" t="0" r="0" b="0"/>
                <wp:wrapTopAndBottom/>
                <wp:docPr id="5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772795"/>
                        </a:xfrm>
                        <a:custGeom>
                          <a:avLst/>
                          <a:gdLst>
                            <a:gd name="T0" fmla="+- 0 5078 4854"/>
                            <a:gd name="T1" fmla="*/ T0 w 647"/>
                            <a:gd name="T2" fmla="+- 0 100 100"/>
                            <a:gd name="T3" fmla="*/ 100 h 1217"/>
                            <a:gd name="T4" fmla="+- 0 5026 4854"/>
                            <a:gd name="T5" fmla="*/ T4 w 647"/>
                            <a:gd name="T6" fmla="+- 0 106 100"/>
                            <a:gd name="T7" fmla="*/ 106 h 1217"/>
                            <a:gd name="T8" fmla="+- 0 4976 4854"/>
                            <a:gd name="T9" fmla="*/ T8 w 647"/>
                            <a:gd name="T10" fmla="+- 0 120 100"/>
                            <a:gd name="T11" fmla="*/ 120 h 1217"/>
                            <a:gd name="T12" fmla="+- 0 4930 4854"/>
                            <a:gd name="T13" fmla="*/ T12 w 647"/>
                            <a:gd name="T14" fmla="+- 0 146 100"/>
                            <a:gd name="T15" fmla="*/ 146 h 1217"/>
                            <a:gd name="T16" fmla="+- 0 4894 4854"/>
                            <a:gd name="T17" fmla="*/ T16 w 647"/>
                            <a:gd name="T18" fmla="+- 0 186 100"/>
                            <a:gd name="T19" fmla="*/ 186 h 1217"/>
                            <a:gd name="T20" fmla="+- 0 4875 4854"/>
                            <a:gd name="T21" fmla="*/ T20 w 647"/>
                            <a:gd name="T22" fmla="+- 0 225 100"/>
                            <a:gd name="T23" fmla="*/ 225 h 1217"/>
                            <a:gd name="T24" fmla="+- 0 4863 4854"/>
                            <a:gd name="T25" fmla="*/ T24 w 647"/>
                            <a:gd name="T26" fmla="+- 0 267 100"/>
                            <a:gd name="T27" fmla="*/ 267 h 1217"/>
                            <a:gd name="T28" fmla="+- 0 4857 4854"/>
                            <a:gd name="T29" fmla="*/ T28 w 647"/>
                            <a:gd name="T30" fmla="+- 0 313 100"/>
                            <a:gd name="T31" fmla="*/ 313 h 1217"/>
                            <a:gd name="T32" fmla="+- 0 4855 4854"/>
                            <a:gd name="T33" fmla="*/ T32 w 647"/>
                            <a:gd name="T34" fmla="+- 0 350 100"/>
                            <a:gd name="T35" fmla="*/ 350 h 1217"/>
                            <a:gd name="T36" fmla="+- 0 4855 4854"/>
                            <a:gd name="T37" fmla="*/ T36 w 647"/>
                            <a:gd name="T38" fmla="+- 0 1036 100"/>
                            <a:gd name="T39" fmla="*/ 1036 h 1217"/>
                            <a:gd name="T40" fmla="+- 0 4856 4854"/>
                            <a:gd name="T41" fmla="*/ T40 w 647"/>
                            <a:gd name="T42" fmla="+- 0 1086 100"/>
                            <a:gd name="T43" fmla="*/ 1086 h 1217"/>
                            <a:gd name="T44" fmla="+- 0 4863 4854"/>
                            <a:gd name="T45" fmla="*/ T44 w 647"/>
                            <a:gd name="T46" fmla="+- 0 1141 100"/>
                            <a:gd name="T47" fmla="*/ 1141 h 1217"/>
                            <a:gd name="T48" fmla="+- 0 4886 4854"/>
                            <a:gd name="T49" fmla="*/ T48 w 647"/>
                            <a:gd name="T50" fmla="+- 0 1214 100"/>
                            <a:gd name="T51" fmla="*/ 1214 h 1217"/>
                            <a:gd name="T52" fmla="+- 0 4946 4854"/>
                            <a:gd name="T53" fmla="*/ T52 w 647"/>
                            <a:gd name="T54" fmla="+- 0 1279 100"/>
                            <a:gd name="T55" fmla="*/ 1279 h 1217"/>
                            <a:gd name="T56" fmla="+- 0 5016 4854"/>
                            <a:gd name="T57" fmla="*/ T56 w 647"/>
                            <a:gd name="T58" fmla="+- 0 1306 100"/>
                            <a:gd name="T59" fmla="*/ 1306 h 1217"/>
                            <a:gd name="T60" fmla="+- 0 5069 4854"/>
                            <a:gd name="T61" fmla="*/ T60 w 647"/>
                            <a:gd name="T62" fmla="+- 0 1315 100"/>
                            <a:gd name="T63" fmla="*/ 1315 h 1217"/>
                            <a:gd name="T64" fmla="+- 0 5468 4854"/>
                            <a:gd name="T65" fmla="*/ T64 w 647"/>
                            <a:gd name="T66" fmla="+- 0 1316 100"/>
                            <a:gd name="T67" fmla="*/ 1316 h 1217"/>
                            <a:gd name="T68" fmla="+- 0 5493 4854"/>
                            <a:gd name="T69" fmla="*/ T68 w 647"/>
                            <a:gd name="T70" fmla="+- 0 1310 100"/>
                            <a:gd name="T71" fmla="*/ 1310 h 1217"/>
                            <a:gd name="T72" fmla="+- 0 5501 4854"/>
                            <a:gd name="T73" fmla="*/ T72 w 647"/>
                            <a:gd name="T74" fmla="+- 0 1283 100"/>
                            <a:gd name="T75" fmla="*/ 1283 h 1217"/>
                            <a:gd name="T76" fmla="+- 0 5500 4854"/>
                            <a:gd name="T77" fmla="*/ T76 w 647"/>
                            <a:gd name="T78" fmla="+- 0 1086 100"/>
                            <a:gd name="T79" fmla="*/ 1086 h 1217"/>
                            <a:gd name="T80" fmla="+- 0 5496 4854"/>
                            <a:gd name="T81" fmla="*/ T80 w 647"/>
                            <a:gd name="T82" fmla="+- 0 1066 100"/>
                            <a:gd name="T83" fmla="*/ 1066 h 1217"/>
                            <a:gd name="T84" fmla="+- 0 5154 4854"/>
                            <a:gd name="T85" fmla="*/ T84 w 647"/>
                            <a:gd name="T86" fmla="+- 0 1065 100"/>
                            <a:gd name="T87" fmla="*/ 1065 h 1217"/>
                            <a:gd name="T88" fmla="+- 0 5127 4854"/>
                            <a:gd name="T89" fmla="*/ T88 w 647"/>
                            <a:gd name="T90" fmla="+- 0 1062 100"/>
                            <a:gd name="T91" fmla="*/ 1062 h 1217"/>
                            <a:gd name="T92" fmla="+- 0 5123 4854"/>
                            <a:gd name="T93" fmla="*/ T92 w 647"/>
                            <a:gd name="T94" fmla="+- 0 1036 100"/>
                            <a:gd name="T95" fmla="*/ 1036 h 1217"/>
                            <a:gd name="T96" fmla="+- 0 5124 4854"/>
                            <a:gd name="T97" fmla="*/ T96 w 647"/>
                            <a:gd name="T98" fmla="+- 0 355 100"/>
                            <a:gd name="T99" fmla="*/ 355 h 1217"/>
                            <a:gd name="T100" fmla="+- 0 5142 4854"/>
                            <a:gd name="T101" fmla="*/ T100 w 647"/>
                            <a:gd name="T102" fmla="+- 0 351 100"/>
                            <a:gd name="T103" fmla="*/ 351 h 1217"/>
                            <a:gd name="T104" fmla="+- 0 5500 4854"/>
                            <a:gd name="T105" fmla="*/ T104 w 647"/>
                            <a:gd name="T106" fmla="+- 0 350 100"/>
                            <a:gd name="T107" fmla="*/ 350 h 1217"/>
                            <a:gd name="T108" fmla="+- 0 5498 4854"/>
                            <a:gd name="T109" fmla="*/ T108 w 647"/>
                            <a:gd name="T110" fmla="+- 0 110 100"/>
                            <a:gd name="T111" fmla="*/ 110 h 1217"/>
                            <a:gd name="T112" fmla="+- 0 5476 4854"/>
                            <a:gd name="T113" fmla="*/ T112 w 647"/>
                            <a:gd name="T114" fmla="+- 0 100 100"/>
                            <a:gd name="T115" fmla="*/ 100 h 1217"/>
                            <a:gd name="T116" fmla="+- 0 5477 4854"/>
                            <a:gd name="T117" fmla="*/ T116 w 647"/>
                            <a:gd name="T118" fmla="+- 0 1065 100"/>
                            <a:gd name="T119" fmla="*/ 1065 h 1217"/>
                            <a:gd name="T120" fmla="+- 0 5480 4854"/>
                            <a:gd name="T121" fmla="*/ T120 w 647"/>
                            <a:gd name="T122" fmla="+- 0 1065 100"/>
                            <a:gd name="T123" fmla="*/ 1065 h 1217"/>
                            <a:gd name="T124" fmla="+- 0 5499 4854"/>
                            <a:gd name="T125" fmla="*/ T124 w 647"/>
                            <a:gd name="T126" fmla="+- 0 351 100"/>
                            <a:gd name="T127" fmla="*/ 351 h 1217"/>
                            <a:gd name="T128" fmla="+- 0 5148 4854"/>
                            <a:gd name="T129" fmla="*/ T128 w 647"/>
                            <a:gd name="T130" fmla="+- 0 351 100"/>
                            <a:gd name="T131" fmla="*/ 351 h 1217"/>
                            <a:gd name="T132" fmla="+- 0 5499 4854"/>
                            <a:gd name="T133" fmla="*/ T132 w 647"/>
                            <a:gd name="T134" fmla="+- 0 351 100"/>
                            <a:gd name="T135" fmla="*/ 351 h 1217"/>
                            <a:gd name="T136" fmla="+- 0 5475 4854"/>
                            <a:gd name="T137" fmla="*/ T136 w 647"/>
                            <a:gd name="T138" fmla="+- 0 100 100"/>
                            <a:gd name="T139" fmla="*/ 100 h 1217"/>
                            <a:gd name="T140" fmla="+- 0 5476 4854"/>
                            <a:gd name="T141" fmla="*/ T140 w 647"/>
                            <a:gd name="T142" fmla="+- 0 100 100"/>
                            <a:gd name="T143" fmla="*/ 100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47" h="1217">
                              <a:moveTo>
                                <a:pt x="569" y="0"/>
                              </a:moveTo>
                              <a:lnTo>
                                <a:pt x="224" y="0"/>
                              </a:lnTo>
                              <a:lnTo>
                                <a:pt x="198" y="2"/>
                              </a:lnTo>
                              <a:lnTo>
                                <a:pt x="172" y="6"/>
                              </a:lnTo>
                              <a:lnTo>
                                <a:pt x="147" y="12"/>
                              </a:lnTo>
                              <a:lnTo>
                                <a:pt x="122" y="20"/>
                              </a:lnTo>
                              <a:lnTo>
                                <a:pt x="98" y="32"/>
                              </a:lnTo>
                              <a:lnTo>
                                <a:pt x="76" y="46"/>
                              </a:lnTo>
                              <a:lnTo>
                                <a:pt x="57" y="64"/>
                              </a:lnTo>
                              <a:lnTo>
                                <a:pt x="40" y="86"/>
                              </a:lnTo>
                              <a:lnTo>
                                <a:pt x="30" y="105"/>
                              </a:lnTo>
                              <a:lnTo>
                                <a:pt x="21" y="125"/>
                              </a:lnTo>
                              <a:lnTo>
                                <a:pt x="14" y="146"/>
                              </a:lnTo>
                              <a:lnTo>
                                <a:pt x="9" y="167"/>
                              </a:lnTo>
                              <a:lnTo>
                                <a:pt x="5" y="190"/>
                              </a:lnTo>
                              <a:lnTo>
                                <a:pt x="3" y="213"/>
                              </a:lnTo>
                              <a:lnTo>
                                <a:pt x="1" y="236"/>
                              </a:lnTo>
                              <a:lnTo>
                                <a:pt x="1" y="250"/>
                              </a:lnTo>
                              <a:lnTo>
                                <a:pt x="0" y="607"/>
                              </a:lnTo>
                              <a:lnTo>
                                <a:pt x="1" y="936"/>
                              </a:lnTo>
                              <a:lnTo>
                                <a:pt x="1" y="962"/>
                              </a:lnTo>
                              <a:lnTo>
                                <a:pt x="2" y="986"/>
                              </a:lnTo>
                              <a:lnTo>
                                <a:pt x="4" y="1014"/>
                              </a:lnTo>
                              <a:lnTo>
                                <a:pt x="9" y="1041"/>
                              </a:lnTo>
                              <a:lnTo>
                                <a:pt x="15" y="1069"/>
                              </a:lnTo>
                              <a:lnTo>
                                <a:pt x="32" y="1114"/>
                              </a:lnTo>
                              <a:lnTo>
                                <a:pt x="58" y="1150"/>
                              </a:lnTo>
                              <a:lnTo>
                                <a:pt x="92" y="1179"/>
                              </a:lnTo>
                              <a:lnTo>
                                <a:pt x="136" y="1199"/>
                              </a:lnTo>
                              <a:lnTo>
                                <a:pt x="162" y="1206"/>
                              </a:lnTo>
                              <a:lnTo>
                                <a:pt x="188" y="1212"/>
                              </a:lnTo>
                              <a:lnTo>
                                <a:pt x="215" y="1215"/>
                              </a:lnTo>
                              <a:lnTo>
                                <a:pt x="242" y="1216"/>
                              </a:lnTo>
                              <a:lnTo>
                                <a:pt x="614" y="1216"/>
                              </a:lnTo>
                              <a:lnTo>
                                <a:pt x="629" y="1215"/>
                              </a:lnTo>
                              <a:lnTo>
                                <a:pt x="639" y="1210"/>
                              </a:lnTo>
                              <a:lnTo>
                                <a:pt x="645" y="1199"/>
                              </a:lnTo>
                              <a:lnTo>
                                <a:pt x="647" y="1183"/>
                              </a:lnTo>
                              <a:lnTo>
                                <a:pt x="646" y="1150"/>
                              </a:lnTo>
                              <a:lnTo>
                                <a:pt x="646" y="986"/>
                              </a:lnTo>
                              <a:lnTo>
                                <a:pt x="645" y="969"/>
                              </a:lnTo>
                              <a:lnTo>
                                <a:pt x="642" y="966"/>
                              </a:lnTo>
                              <a:lnTo>
                                <a:pt x="626" y="965"/>
                              </a:lnTo>
                              <a:lnTo>
                                <a:pt x="300" y="965"/>
                              </a:lnTo>
                              <a:lnTo>
                                <a:pt x="282" y="965"/>
                              </a:lnTo>
                              <a:lnTo>
                                <a:pt x="273" y="962"/>
                              </a:lnTo>
                              <a:lnTo>
                                <a:pt x="270" y="953"/>
                              </a:lnTo>
                              <a:lnTo>
                                <a:pt x="269" y="936"/>
                              </a:lnTo>
                              <a:lnTo>
                                <a:pt x="269" y="269"/>
                              </a:lnTo>
                              <a:lnTo>
                                <a:pt x="270" y="255"/>
                              </a:lnTo>
                              <a:lnTo>
                                <a:pt x="273" y="252"/>
                              </a:lnTo>
                              <a:lnTo>
                                <a:pt x="288" y="251"/>
                              </a:lnTo>
                              <a:lnTo>
                                <a:pt x="645" y="251"/>
                              </a:lnTo>
                              <a:lnTo>
                                <a:pt x="646" y="250"/>
                              </a:lnTo>
                              <a:lnTo>
                                <a:pt x="646" y="24"/>
                              </a:lnTo>
                              <a:lnTo>
                                <a:pt x="644" y="10"/>
                              </a:lnTo>
                              <a:lnTo>
                                <a:pt x="636" y="2"/>
                              </a:lnTo>
                              <a:lnTo>
                                <a:pt x="622" y="0"/>
                              </a:lnTo>
                              <a:lnTo>
                                <a:pt x="569" y="0"/>
                              </a:lnTo>
                              <a:close/>
                              <a:moveTo>
                                <a:pt x="623" y="965"/>
                              </a:moveTo>
                              <a:lnTo>
                                <a:pt x="617" y="965"/>
                              </a:lnTo>
                              <a:lnTo>
                                <a:pt x="626" y="965"/>
                              </a:lnTo>
                              <a:lnTo>
                                <a:pt x="623" y="965"/>
                              </a:lnTo>
                              <a:close/>
                              <a:moveTo>
                                <a:pt x="645" y="251"/>
                              </a:moveTo>
                              <a:lnTo>
                                <a:pt x="288" y="251"/>
                              </a:lnTo>
                              <a:lnTo>
                                <a:pt x="294" y="251"/>
                              </a:lnTo>
                              <a:lnTo>
                                <a:pt x="544" y="251"/>
                              </a:lnTo>
                              <a:lnTo>
                                <a:pt x="645" y="251"/>
                              </a:lnTo>
                              <a:close/>
                              <a:moveTo>
                                <a:pt x="621" y="0"/>
                              </a:moveTo>
                              <a:lnTo>
                                <a:pt x="616" y="0"/>
                              </a:lnTo>
                              <a:lnTo>
                                <a:pt x="622" y="0"/>
                              </a:lnTo>
                              <a:lnTo>
                                <a:pt x="62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E7C4" id="AutoShape 62" o:spid="_x0000_s1026" style="position:absolute;margin-left:242.7pt;margin-top:5pt;width:32.35pt;height:60.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7,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0UegkAACwsAAAOAAAAZHJzL2Uyb0RvYy54bWysWtuO4zYSfV8g/yD4MYuMReremJ4gSDCL&#10;BbIXINoPUNty24hteSV3u2e/fk9RpJt0F2kiyMO07PEReViHVawq6fOPb4d98tqP0244Pi7Ep3SR&#10;9MfVsN4dnx8X/2m//lAvkuncHdfdfjj2j4tv/bT48ct3f/l8OT30ctgO+3U/JhjkOD1cTo+L7fl8&#10;elgup9W2P3TTp+HUH/HjZhgP3Rlfx+fleuwuGP2wX8o0LZeXYVyfxmHVTxP+95f5x8UXNf5m06/O&#10;/9pspv6c7B8X4HZWf0f194n+Lr987h6ex+603a00je4PsDh0uyMmvQ71S3fukpdx92Gow241DtOw&#10;OX9aDYflsNnsVr1aA1Yj0pvV/LbtTr1aC4wzna5mmv68YVf/fP3t9O+RqE+nX4fV7xMssrycpofr&#10;L/RlAiZ5uvxjWEPD7uU8qMW+bcYD3YllJG/Kpt+uNu3fzskK/5mLtM6LRbLCT1Ulq6Ygmy+7B3Pz&#10;6mU6/60f1EDd66/TeZZkjU/KoOvk2B0wawv5Noc91PnrD0maFGlVJ3ld5FrCK0wY2PfLpE2TS1Lm&#10;1S1GGowaSqRpgn+3oMyAMBBBtomQ4sNQuUFpVrJkWcECM3lilfOsSoPRrEqOVWVAilXpYQWvs2yV&#10;NxXPqjEwYlXzrIRrdyFZYwnb7IThrSVcy+dNlrLmErbxWyE91Fzji5y1mLBtTxgPNdf8ed3kPDVb&#10;gVaUHmquAqLmqdkCEIanJl0J8roqWGrSFqGFCPzmdzWQsuD2mbQVIIyHmitBXpcZT80WoZUeD5Cu&#10;BrKsWGq2AoTxUHMlQKyoeGq2CK30uEHmapCJjKOW2QoQhqeWuRKAGi9oZovQZh43yFwNsoL10MxW&#10;gDAeaq4Efmq2CG3mcYPM1UCkAHKh1pZAgXhyuSsCyPFxLbdlaHOPI+SuCjioWHK5LYICeci5Mnhd&#10;gU5D6yzwuELu6iBELjjL4Wx7H0yBPORcIfIaa4X5Ppyeua1Em3ucoXB1wLmYc+QKWwYF4skVrhB5&#10;gyDNkStsJdrC4w5YlH34CeQcLDlbBgXykHOFKFKEfJacrUSLjckG38LVQWQpu+cKWwYF4smVrhBF&#10;WjYsudJWoi09DlG6OohMsEdDacugQB5yrhBFXvIZW2kr0ZYehyhdHTAva7nSlkGBPORcIQqkIrzl&#10;bCVarICVtXJ1wLxsDK5sGRSIJ1e5QhTYdCy5ylairTwOUbk6CFmzZ1dly6BAHnKuECDH53CVrUSL&#10;DJS3nKuDLwhXtgyBIFy7QkBW3ltrW4m29jhE7eog0pLdc7UtgwLxlqtdIQpR8ClmbSvR1h6HqF0d&#10;MC/rrbUtgwJ5yLlCFAiJ7J6rbSXa2uMQjasD5pVcEG5sGRSIJ9e4QoAc762NrUTbeByicXXwZSUo&#10;Va2zlVIXDzlXCJDjZW1sJVpsTNYhGleHDKkhkzE1tgqE4anRnfZhWIhcsqqK1FaipXqXZSdSV4ms&#10;YNMSmNTMi9KSQD5+rhTeYCJSWwzw8zgF9pCZWFXRnmRYpLYW/mwYkcYZDvGEP8NEagsCfh6/ELfl&#10;NH9QCLeeBshjv5uCusg9lb64qai9JbVwBaGNwGw/4RbV3u6IEK4c4MdHFYHOyruztbjPs/+EK4gK&#10;aCxBWw+F8ljwprguchwGXH6H/NVh6CuvhXQ9xMvQqbCDDF1JsAf5JE9I10d8Vba4KbN9PixtSQI+&#10;LF1JEGM8PiJtTdDV8fnIba3tiTFuse2PMTfVtt9+brktfPW2+FBw8zHwpuL2xsDsg4/w3QCR2YK0&#10;wld0iw9VN+/DmS0HObrHQ26qbn+Mcctu4au7cQYZTwr1X8VN4W3zQ//42XSIu61pGq/ejrprjE9J&#10;R48gUtWoPg0TNahbeDDa0G2mW9BAUYvZA4YzEVh1fDFfGAxTEhhhe+5uh9EUjBXcNMPvwKG7gjdR&#10;o1OgIjgCTAwZihoKHrdScmKCw/tiRiefUvC4pdIWV/C4pdKOIzi2SgwZar0oeNxSqRlCcPQxYkan&#10;9oSCxy210EtFrR8zOpXwNDqq7yi4Xirq4Si4Xioq1Bg4FZ5EBjVjFFwvFVVcDJyKMxoddVUUXC8V&#10;lU4UXC8VtUcMnEoKInN9cBX2VUryFTxuqSrvJjxlzDF0VCI83xC3XJWZqhtig9M1OiHJi6JEuds8&#10;Q+SiTYRCGRc3g4lRKEojb9Aio8kSd4OJUwKndtSiTaQSOEajbjCxis4164b5aNHn1ogH1rePqsdF&#10;gkfVT3RP93DqznTcmY/J5XFBzzeTLR6+09NJ+uEwvPbtoCBnOvaKcjaGesKJ6d5/3x9tnJRINKGj&#10;wZlfzfWkRhNUoAIl9SLMr+aqUdTCAqoMo4g6UKhiZouYQcxVD0YpNU0ZZqaJId0LDVYh28JY6K+H&#10;UDo4l6pBDpsZQuY6E6PMCGOhExMai9JZWiRK2BBMOwVl8SEYFWg02p0FzJKLa/g3xM11XsAcOQW6&#10;NaEp5wgoERdCqDloS2SzESg8QQihZouVqNJDqHnGJmrGBs3t0FjzDmvuSKltn0KE0GDa+ClcPgSj&#10;IlptDDhoCEcFDOHwfCeIo4cLCnfHutRNU7jreWx2hblqv6PKRAHRbgoRFPTkgIAS7ZcgsNYU5R2X&#10;l8Y29CE0oqRiQk2NVkMIWBrHkfeAOsNFPA1PXVIBNU8d3s2lzjuFuGNHFcqVwa+pj1HEXGdlSno8&#10;qIB3pDbAexvbUGzubMVSm7vB45igtanHAIINHu6EcBk1KCNwklrxMTidmd51d3piQ+MhaQ/xk/rs&#10;vBdkDI6uwfH0vLII20XqdUg8Gw2Opx1KXmsUs1HM1WyYOdbcx826ych9hZQhRK/MTcQMw3SgCa+1&#10;1GlA2Nlusx1jh9V+mHpwtfMfbRvqxDl7y5chlTrTvbery8jdX36YOYKtDibvSvrYysi9Iel5CNb/&#10;PqJhYa6znQot5j2ciSUfcSEN5sPcaOtbU0kNZXA1OMPQXI2ic7S4h3LnNGMYlkj7KN1Wbyte825K&#10;1603Fqdhv1t/3e33tLGm8fnp5/2YvHZ421Rm2ddrienA9qrrdBzoNuM8+qVLes+S3l2dHp6G9Te8&#10;czkO8yureMUWH7bD+L9FcsHrqo+L6b8v3dgvkv3fj3gftBE5JaNn9SUvKqTKyWj/8mT/0h1XGOpx&#10;cV6gS0Yffz7P78S+nMbd8xYzCVVJHIef8K7nZkfvZKqXQmdW+gteSVW20a/P0juv9neFen/J98v/&#10;AQAA//8DAFBLAwQUAAYACAAAACEAIt3IieIAAAAKAQAADwAAAGRycy9kb3ducmV2LnhtbEyPzU7D&#10;MBCE70i8g7VI3KgdaKANcSoIgh4q8VMQ4ugm2yQQr6PYadO373KC4858mp1JF6NtxQ573zjSEE0U&#10;CKTClQ1VGj7eHy9mIHwwVJrWEWo4oIdFdnqSmqR0e3rD3TpUgkPIJ0ZDHUKXSOmLGq3xE9chsbd1&#10;vTWBz76SZW/2HG5beanUtbSmIf5Qmw7zGouf9WA1fG3V/OCenuffw32+evh8Xb7kq6XW52fj3S2I&#10;gGP4g+G3PleHjDtt3EClF62G6SyeMsqG4k0MxLGKQGxYuIpuQGap/D8hOwIAAP//AwBQSwECLQAU&#10;AAYACAAAACEAtoM4kv4AAADhAQAAEwAAAAAAAAAAAAAAAAAAAAAAW0NvbnRlbnRfVHlwZXNdLnht&#10;bFBLAQItABQABgAIAAAAIQA4/SH/1gAAAJQBAAALAAAAAAAAAAAAAAAAAC8BAABfcmVscy8ucmVs&#10;c1BLAQItABQABgAIAAAAIQAcmY0UegkAACwsAAAOAAAAAAAAAAAAAAAAAC4CAABkcnMvZTJvRG9j&#10;LnhtbFBLAQItABQABgAIAAAAIQAi3ciJ4gAAAAoBAAAPAAAAAAAAAAAAAAAAANQLAABkcnMvZG93&#10;bnJldi54bWxQSwUGAAAAAAQABADzAAAA4wwAAAAA&#10;" path="m569,l224,,198,2,172,6r-25,6l122,20,98,32,76,46,57,64,40,86,30,105r-9,20l14,146,9,167,5,190,3,213,1,236r,14l,607,1,936r,26l2,986r2,28l9,1041r6,28l32,1114r26,36l92,1179r44,20l162,1206r26,6l215,1215r27,1l614,1216r15,-1l639,1210r6,-11l647,1183r-1,-33l646,986r-1,-17l642,966r-16,-1l300,965r-18,l273,962r-3,-9l269,936r,-667l270,255r3,-3l288,251r357,l646,250r,-226l644,10,636,2,622,,569,xm623,965r-6,l626,965r-3,xm645,251r-357,l294,251r250,l645,251xm621,r-5,l622,r-1,xe" fillcolor="#233f91" stroked="f">
                <v:path arrowok="t" o:connecttype="custom" o:connectlocs="142240,63500;109220,67310;77470,76200;48260,92710;25400,118110;13335,142875;5715,169545;1905,198755;635,222250;635,657860;1270,689610;5715,724535;20320,770890;58420,812165;102870,829310;136525,835025;389890,835660;405765,831850;410845,814705;410210,689610;407670,676910;190500,676275;173355,674370;170815,657860;171450,225425;182880,222885;410210,222250;408940,69850;394970,63500;395605,676275;397510,676275;409575,222885;186690,222885;409575,222885;394335,63500;394970,63500" o:connectangles="0,0,0,0,0,0,0,0,0,0,0,0,0,0,0,0,0,0,0,0,0,0,0,0,0,0,0,0,0,0,0,0,0,0,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B951856" wp14:editId="65A3A63B">
                <wp:simplePos x="0" y="0"/>
                <wp:positionH relativeFrom="page">
                  <wp:posOffset>4069080</wp:posOffset>
                </wp:positionH>
                <wp:positionV relativeFrom="paragraph">
                  <wp:posOffset>66675</wp:posOffset>
                </wp:positionV>
                <wp:extent cx="473710" cy="765810"/>
                <wp:effectExtent l="0" t="0" r="0" b="0"/>
                <wp:wrapTopAndBottom/>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765810"/>
                        </a:xfrm>
                        <a:custGeom>
                          <a:avLst/>
                          <a:gdLst>
                            <a:gd name="T0" fmla="+- 0 6426 6408"/>
                            <a:gd name="T1" fmla="*/ T0 w 746"/>
                            <a:gd name="T2" fmla="+- 0 105 105"/>
                            <a:gd name="T3" fmla="*/ 105 h 1206"/>
                            <a:gd name="T4" fmla="+- 0 6409 6408"/>
                            <a:gd name="T5" fmla="*/ T4 w 746"/>
                            <a:gd name="T6" fmla="+- 0 109 105"/>
                            <a:gd name="T7" fmla="*/ 109 h 1206"/>
                            <a:gd name="T8" fmla="+- 0 6408 6408"/>
                            <a:gd name="T9" fmla="*/ T8 w 746"/>
                            <a:gd name="T10" fmla="+- 0 1291 105"/>
                            <a:gd name="T11" fmla="*/ 1291 h 1206"/>
                            <a:gd name="T12" fmla="+- 0 6409 6408"/>
                            <a:gd name="T13" fmla="*/ T12 w 746"/>
                            <a:gd name="T14" fmla="+- 0 1298 105"/>
                            <a:gd name="T15" fmla="*/ 1298 h 1206"/>
                            <a:gd name="T16" fmla="+- 0 6413 6408"/>
                            <a:gd name="T17" fmla="*/ T16 w 746"/>
                            <a:gd name="T18" fmla="+- 0 1309 105"/>
                            <a:gd name="T19" fmla="*/ 1309 h 1206"/>
                            <a:gd name="T20" fmla="+- 0 6432 6408"/>
                            <a:gd name="T21" fmla="*/ T20 w 746"/>
                            <a:gd name="T22" fmla="+- 0 1310 105"/>
                            <a:gd name="T23" fmla="*/ 1310 h 1206"/>
                            <a:gd name="T24" fmla="+- 0 6906 6408"/>
                            <a:gd name="T25" fmla="*/ T24 w 746"/>
                            <a:gd name="T26" fmla="+- 0 1310 105"/>
                            <a:gd name="T27" fmla="*/ 1310 h 1206"/>
                            <a:gd name="T28" fmla="+- 0 6935 6408"/>
                            <a:gd name="T29" fmla="*/ T28 w 746"/>
                            <a:gd name="T30" fmla="+- 0 1309 105"/>
                            <a:gd name="T31" fmla="*/ 1309 h 1206"/>
                            <a:gd name="T32" fmla="+- 0 6988 6408"/>
                            <a:gd name="T33" fmla="*/ T32 w 746"/>
                            <a:gd name="T34" fmla="+- 0 1302 105"/>
                            <a:gd name="T35" fmla="*/ 1302 h 1206"/>
                            <a:gd name="T36" fmla="+- 0 7040 6408"/>
                            <a:gd name="T37" fmla="*/ T36 w 746"/>
                            <a:gd name="T38" fmla="+- 0 1285 105"/>
                            <a:gd name="T39" fmla="*/ 1285 h 1206"/>
                            <a:gd name="T40" fmla="+- 0 7095 6408"/>
                            <a:gd name="T41" fmla="*/ T40 w 746"/>
                            <a:gd name="T42" fmla="+- 0 1246 105"/>
                            <a:gd name="T43" fmla="*/ 1246 h 1206"/>
                            <a:gd name="T44" fmla="+- 0 7131 6408"/>
                            <a:gd name="T45" fmla="*/ T44 w 746"/>
                            <a:gd name="T46" fmla="+- 0 1189 105"/>
                            <a:gd name="T47" fmla="*/ 1189 h 1206"/>
                            <a:gd name="T48" fmla="+- 0 7148 6408"/>
                            <a:gd name="T49" fmla="*/ T48 w 746"/>
                            <a:gd name="T50" fmla="+- 0 1131 105"/>
                            <a:gd name="T51" fmla="*/ 1131 h 1206"/>
                            <a:gd name="T52" fmla="+- 0 7153 6408"/>
                            <a:gd name="T53" fmla="*/ T52 w 746"/>
                            <a:gd name="T54" fmla="+- 0 1070 105"/>
                            <a:gd name="T55" fmla="*/ 1070 h 1206"/>
                            <a:gd name="T56" fmla="+- 0 6736 6408"/>
                            <a:gd name="T57" fmla="*/ T56 w 746"/>
                            <a:gd name="T58" fmla="+- 0 1065 105"/>
                            <a:gd name="T59" fmla="*/ 1065 h 1206"/>
                            <a:gd name="T60" fmla="+- 0 6722 6408"/>
                            <a:gd name="T61" fmla="*/ T60 w 746"/>
                            <a:gd name="T62" fmla="+- 0 1061 105"/>
                            <a:gd name="T63" fmla="*/ 1061 h 1206"/>
                            <a:gd name="T64" fmla="+- 0 6720 6408"/>
                            <a:gd name="T65" fmla="*/ T64 w 746"/>
                            <a:gd name="T66" fmla="+- 0 367 105"/>
                            <a:gd name="T67" fmla="*/ 367 h 1206"/>
                            <a:gd name="T68" fmla="+- 0 6721 6408"/>
                            <a:gd name="T69" fmla="*/ T68 w 746"/>
                            <a:gd name="T70" fmla="+- 0 351 105"/>
                            <a:gd name="T71" fmla="*/ 351 h 1206"/>
                            <a:gd name="T72" fmla="+- 0 7153 6408"/>
                            <a:gd name="T73" fmla="*/ T72 w 746"/>
                            <a:gd name="T74" fmla="+- 0 348 105"/>
                            <a:gd name="T75" fmla="*/ 348 h 1206"/>
                            <a:gd name="T76" fmla="+- 0 7149 6408"/>
                            <a:gd name="T77" fmla="*/ T76 w 746"/>
                            <a:gd name="T78" fmla="+- 0 296 105"/>
                            <a:gd name="T79" fmla="*/ 296 h 1206"/>
                            <a:gd name="T80" fmla="+- 0 7138 6408"/>
                            <a:gd name="T81" fmla="*/ T80 w 746"/>
                            <a:gd name="T82" fmla="+- 0 244 105"/>
                            <a:gd name="T83" fmla="*/ 244 h 1206"/>
                            <a:gd name="T84" fmla="+- 0 7097 6408"/>
                            <a:gd name="T85" fmla="*/ T84 w 746"/>
                            <a:gd name="T86" fmla="+- 0 171 105"/>
                            <a:gd name="T87" fmla="*/ 171 h 1206"/>
                            <a:gd name="T88" fmla="+- 0 7027 6408"/>
                            <a:gd name="T89" fmla="*/ T88 w 746"/>
                            <a:gd name="T90" fmla="+- 0 125 105"/>
                            <a:gd name="T91" fmla="*/ 125 h 1206"/>
                            <a:gd name="T92" fmla="+- 0 6970 6408"/>
                            <a:gd name="T93" fmla="*/ T92 w 746"/>
                            <a:gd name="T94" fmla="+- 0 110 105"/>
                            <a:gd name="T95" fmla="*/ 110 h 1206"/>
                            <a:gd name="T96" fmla="+- 0 6912 6408"/>
                            <a:gd name="T97" fmla="*/ T96 w 746"/>
                            <a:gd name="T98" fmla="+- 0 105 105"/>
                            <a:gd name="T99" fmla="*/ 105 h 1206"/>
                            <a:gd name="T100" fmla="+- 0 6741 6408"/>
                            <a:gd name="T101" fmla="*/ T100 w 746"/>
                            <a:gd name="T102" fmla="+- 0 1065 105"/>
                            <a:gd name="T103" fmla="*/ 1065 h 1206"/>
                            <a:gd name="T104" fmla="+- 0 7153 6408"/>
                            <a:gd name="T105" fmla="*/ T104 w 746"/>
                            <a:gd name="T106" fmla="+- 0 1065 105"/>
                            <a:gd name="T107" fmla="*/ 1065 h 1206"/>
                            <a:gd name="T108" fmla="+- 0 6741 6408"/>
                            <a:gd name="T109" fmla="*/ T108 w 746"/>
                            <a:gd name="T110" fmla="+- 0 1065 105"/>
                            <a:gd name="T111" fmla="*/ 1065 h 1206"/>
                            <a:gd name="T112" fmla="+- 0 6780 6408"/>
                            <a:gd name="T113" fmla="*/ T112 w 746"/>
                            <a:gd name="T114" fmla="+- 0 348 105"/>
                            <a:gd name="T115" fmla="*/ 348 h 1206"/>
                            <a:gd name="T116" fmla="+- 0 6830 6408"/>
                            <a:gd name="T117" fmla="*/ T116 w 746"/>
                            <a:gd name="T118" fmla="+- 0 349 105"/>
                            <a:gd name="T119" fmla="*/ 349 h 1206"/>
                            <a:gd name="T120" fmla="+- 0 6837 6408"/>
                            <a:gd name="T121" fmla="*/ T120 w 746"/>
                            <a:gd name="T122" fmla="+- 0 350 105"/>
                            <a:gd name="T123" fmla="*/ 350 h 1206"/>
                            <a:gd name="T124" fmla="+- 0 6841 6408"/>
                            <a:gd name="T125" fmla="*/ T124 w 746"/>
                            <a:gd name="T126" fmla="+- 0 363 105"/>
                            <a:gd name="T127" fmla="*/ 363 h 1206"/>
                            <a:gd name="T128" fmla="+- 0 6841 6408"/>
                            <a:gd name="T129" fmla="*/ T128 w 746"/>
                            <a:gd name="T130" fmla="+- 0 1065 105"/>
                            <a:gd name="T131" fmla="*/ 1065 h 1206"/>
                            <a:gd name="T132" fmla="+- 0 6798 6408"/>
                            <a:gd name="T133" fmla="*/ T132 w 746"/>
                            <a:gd name="T134" fmla="+- 0 1065 105"/>
                            <a:gd name="T135" fmla="*/ 1065 h 1206"/>
                            <a:gd name="T136" fmla="+- 0 7153 6408"/>
                            <a:gd name="T137" fmla="*/ T136 w 746"/>
                            <a:gd name="T138" fmla="+- 0 990 105"/>
                            <a:gd name="T139" fmla="*/ 99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6" h="1206">
                              <a:moveTo>
                                <a:pt x="266" y="0"/>
                              </a:moveTo>
                              <a:lnTo>
                                <a:pt x="18" y="0"/>
                              </a:lnTo>
                              <a:lnTo>
                                <a:pt x="5" y="1"/>
                              </a:lnTo>
                              <a:lnTo>
                                <a:pt x="1" y="4"/>
                              </a:lnTo>
                              <a:lnTo>
                                <a:pt x="0" y="20"/>
                              </a:lnTo>
                              <a:lnTo>
                                <a:pt x="0" y="1186"/>
                              </a:lnTo>
                              <a:lnTo>
                                <a:pt x="0" y="1190"/>
                              </a:lnTo>
                              <a:lnTo>
                                <a:pt x="1" y="1193"/>
                              </a:lnTo>
                              <a:lnTo>
                                <a:pt x="2" y="1201"/>
                              </a:lnTo>
                              <a:lnTo>
                                <a:pt x="5" y="1204"/>
                              </a:lnTo>
                              <a:lnTo>
                                <a:pt x="17" y="1205"/>
                              </a:lnTo>
                              <a:lnTo>
                                <a:pt x="24" y="1205"/>
                              </a:lnTo>
                              <a:lnTo>
                                <a:pt x="484" y="1205"/>
                              </a:lnTo>
                              <a:lnTo>
                                <a:pt x="498" y="1205"/>
                              </a:lnTo>
                              <a:lnTo>
                                <a:pt x="512" y="1205"/>
                              </a:lnTo>
                              <a:lnTo>
                                <a:pt x="527" y="1204"/>
                              </a:lnTo>
                              <a:lnTo>
                                <a:pt x="554" y="1201"/>
                              </a:lnTo>
                              <a:lnTo>
                                <a:pt x="580" y="1197"/>
                              </a:lnTo>
                              <a:lnTo>
                                <a:pt x="606" y="1190"/>
                              </a:lnTo>
                              <a:lnTo>
                                <a:pt x="632" y="1180"/>
                              </a:lnTo>
                              <a:lnTo>
                                <a:pt x="662" y="1163"/>
                              </a:lnTo>
                              <a:lnTo>
                                <a:pt x="687" y="1141"/>
                              </a:lnTo>
                              <a:lnTo>
                                <a:pt x="708" y="1115"/>
                              </a:lnTo>
                              <a:lnTo>
                                <a:pt x="723" y="1084"/>
                              </a:lnTo>
                              <a:lnTo>
                                <a:pt x="733" y="1055"/>
                              </a:lnTo>
                              <a:lnTo>
                                <a:pt x="740" y="1026"/>
                              </a:lnTo>
                              <a:lnTo>
                                <a:pt x="744" y="996"/>
                              </a:lnTo>
                              <a:lnTo>
                                <a:pt x="745" y="965"/>
                              </a:lnTo>
                              <a:lnTo>
                                <a:pt x="745" y="960"/>
                              </a:lnTo>
                              <a:lnTo>
                                <a:pt x="328" y="960"/>
                              </a:lnTo>
                              <a:lnTo>
                                <a:pt x="316" y="959"/>
                              </a:lnTo>
                              <a:lnTo>
                                <a:pt x="314" y="956"/>
                              </a:lnTo>
                              <a:lnTo>
                                <a:pt x="312" y="943"/>
                              </a:lnTo>
                              <a:lnTo>
                                <a:pt x="312" y="262"/>
                              </a:lnTo>
                              <a:lnTo>
                                <a:pt x="313" y="257"/>
                              </a:lnTo>
                              <a:lnTo>
                                <a:pt x="313" y="246"/>
                              </a:lnTo>
                              <a:lnTo>
                                <a:pt x="316" y="244"/>
                              </a:lnTo>
                              <a:lnTo>
                                <a:pt x="745" y="243"/>
                              </a:lnTo>
                              <a:lnTo>
                                <a:pt x="744" y="217"/>
                              </a:lnTo>
                              <a:lnTo>
                                <a:pt x="741" y="191"/>
                              </a:lnTo>
                              <a:lnTo>
                                <a:pt x="737" y="165"/>
                              </a:lnTo>
                              <a:lnTo>
                                <a:pt x="730" y="139"/>
                              </a:lnTo>
                              <a:lnTo>
                                <a:pt x="713" y="99"/>
                              </a:lnTo>
                              <a:lnTo>
                                <a:pt x="689" y="66"/>
                              </a:lnTo>
                              <a:lnTo>
                                <a:pt x="658" y="39"/>
                              </a:lnTo>
                              <a:lnTo>
                                <a:pt x="619" y="20"/>
                              </a:lnTo>
                              <a:lnTo>
                                <a:pt x="591" y="11"/>
                              </a:lnTo>
                              <a:lnTo>
                                <a:pt x="562" y="5"/>
                              </a:lnTo>
                              <a:lnTo>
                                <a:pt x="533" y="1"/>
                              </a:lnTo>
                              <a:lnTo>
                                <a:pt x="504" y="0"/>
                              </a:lnTo>
                              <a:lnTo>
                                <a:pt x="266" y="0"/>
                              </a:lnTo>
                              <a:close/>
                              <a:moveTo>
                                <a:pt x="333" y="960"/>
                              </a:moveTo>
                              <a:lnTo>
                                <a:pt x="328" y="960"/>
                              </a:lnTo>
                              <a:lnTo>
                                <a:pt x="745" y="960"/>
                              </a:lnTo>
                              <a:lnTo>
                                <a:pt x="390" y="960"/>
                              </a:lnTo>
                              <a:lnTo>
                                <a:pt x="333" y="960"/>
                              </a:lnTo>
                              <a:close/>
                              <a:moveTo>
                                <a:pt x="745" y="243"/>
                              </a:moveTo>
                              <a:lnTo>
                                <a:pt x="372" y="243"/>
                              </a:lnTo>
                              <a:lnTo>
                                <a:pt x="420" y="243"/>
                              </a:lnTo>
                              <a:lnTo>
                                <a:pt x="422" y="244"/>
                              </a:lnTo>
                              <a:lnTo>
                                <a:pt x="424" y="244"/>
                              </a:lnTo>
                              <a:lnTo>
                                <a:pt x="429" y="245"/>
                              </a:lnTo>
                              <a:lnTo>
                                <a:pt x="432" y="247"/>
                              </a:lnTo>
                              <a:lnTo>
                                <a:pt x="433" y="258"/>
                              </a:lnTo>
                              <a:lnTo>
                                <a:pt x="433" y="262"/>
                              </a:lnTo>
                              <a:lnTo>
                                <a:pt x="433" y="960"/>
                              </a:lnTo>
                              <a:lnTo>
                                <a:pt x="390" y="960"/>
                              </a:lnTo>
                              <a:lnTo>
                                <a:pt x="745" y="960"/>
                              </a:lnTo>
                              <a:lnTo>
                                <a:pt x="745" y="885"/>
                              </a:lnTo>
                              <a:lnTo>
                                <a:pt x="745" y="243"/>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70C1" id="AutoShape 61" o:spid="_x0000_s1026" style="position:absolute;margin-left:320.4pt;margin-top:5.25pt;width:37.3pt;height:60.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WgkAABsrAAAOAAAAZHJzL2Uyb0RvYy54bWysWl1v6zYSfV+g/0HwYxe9FimJlIKbWxQt&#10;7mKB7gdQ7Q9Q/BEbtS2vpMS5++v3DEU6pEPSRNGHWHZ0NJyZMzPkUPz849vxkL1uhnHfnx4X7FO+&#10;yDanVb/en54fF/9pv/5QL7Jx6k7r7tCfNo+Lb5tx8eOX7/7y+XJ+2PB+1x/WmyGDkNP4cDk/LnbT&#10;dH5YLsfVbnPsxk/9eXPCzW0/HLsJP4fn5XroLpB+PCx5novlpR/W56FfbcYR//1lvrn4ouRvt5vV&#10;9K/tdtxM2eFxAd0m9Tmozyf6XH753D08D915t19pNbo/oMWx258w6FXUL93UZS/D/oOo43419GO/&#10;nT6t+uOy3273q42yAdaw/Maa33bdeaNsgXPG89VN458ndvXP19/O/x5I9fH8a7/6fYRHlpfz+HC9&#10;Qz9GYLKnyz/6NTjsXqZeGfu2HY70JMzI3pRPv119unmbshX+WcpCMnh+hVtSVDW+0wjdg3l49TJO&#10;f9v0SlD3+us4zZSs8U05dJ2duiNGbSFkezyAnb/+kOWZKLnAR15rCq8wZmDfL7M2zy6ZLMUthhuM&#10;EsXyKsPfLagwIAgiyC5jPP8gqjQorVXeeLWqDIy0Kv1aCYPRWjU+raQBKa2agFbIOsdXee3VqjEw&#10;0qr2a0XkWbIYb5hPL2b7XYH8/mKu78Gg32HMdn/LeEA51/0Yt/YqZ7tfgQLKuRSIkhVevzGbhZaJ&#10;gHIuC6yAqZ44YzYLCuRXjrtEiLLgXuW4zUTLQyng8sAKlvuU4zYNChRQziVCNLk/O7nNRMsDmcBd&#10;HoLK2TTElHOJEE1R+T1nM9HyQEIULg8hWgubhgithUuEaGp/rhY2Ey2491a2wuUB43IfrYVNgwL5&#10;aS1cImReUuX9WHQLm4m2CCRE4fLAeO0vvDYNCuRXrnSJkHnjp7W0mWhhgddzpcsD46Xwea60aVCg&#10;gHIuERLh6fVcaTPRloGEwBTmFGFWe0tJadPACBRQziVCstIfc6XNRAuQ13OVywMjUz11rrJpUCC/&#10;cpVLhGSVvwhXNhNtFUiIyuWB5dJb5yqbBgUKKOcSISRi3ZcQlc1EWwUSonJ5YLnwJkRl06BAfuWE&#10;S4SQ3D9DCJuJVgQSQrg8YFwvrcKmQYECyrlEQDl/KRE2E60IJIRweSiE9IWcsFkgTEA1lwao5s9V&#10;YfPQikA6SJeFovK6TdocEMavmnRJCCaDtFloZSAZpMtBgYz2JKq0GSBMQDWXAhQR/0pO2iS0MpAK&#10;0uWAN97qK20GCONXrXYpQPH117faJqGtA4lQuxxwFGmP12qbAcIEVHMpwKQlvQWktklo60Aa1C4H&#10;THpjrbYZIExANZcCmfOAajYJLZYr3lmhcTlg3FvaGpsBwvhVa1wKRIMq7iu7jU1C2wTSoHE5YP6l&#10;b2MzQJiAai4FokGv4lXNJqFF6Pq95nKAOPPFWmMzQBi/aix3ORCy9Bc2lts0tHjOrx3LXR5CExbL&#10;bR4iMxbLXSqC9Y0STq+AqFfFcyENXTrCGtp0RDV0GYn40CYFGgbyApFkLNF9vn/SZ25HTUuDAMu3&#10;LbVEIfNFINZcZmTlw2BTzVxSAtMEYzYl4XmCMZcSURch/WxOWjwX4Ji5lBSYeDwFmTmNNYEC/rtt&#10;rOvCX/eY21ljNyigH3ezpKi8S07m9NYECunn0iHqUBa7zTWak5B+LiGFKLz+4zYdBArp59IR0c/N&#10;kFCDjX7UxGk8Q9wWO5Ihtz22xDaRN0PcJpuFumx222YHFu7M7bNjGrqUhOug22mzUKuNFY/jw6bx&#10;x2BhU0Kgd46xR/tsdmG7ndmYXb2d9M4svmUdbfPnajP43I+0CdxiJsFWb1vobV6gaBs3AEYFIbBM&#10;AkNVAqMuzjvIcdFU7BRcbezCmDtwBLuCN0nSqRQQHDmcogxlpoKnWcq1qQjwFOkUtSQd0ZYE16aC&#10;+xQ4bZ+QdOx8JMG1qdiLSIJrU7E7kAKnpp+UQb+eBNemooNOgVNjTNLR0ybBtaloM5Pg2lS0filw&#10;aulIGbRjSXBtKlqkFDi1PiQdbUsSXJuKViIJrk3F8j4FTst2UgZL7iS4NhXL4BS4Wt2SeFqWpj2g&#10;rcVGUOID2l5atCWNcK1OWESlPaBtplVN0gOmQtEyI+0BYzTm/bQHjNGJZYqZOkXTYtIINNkp4txS&#10;NRdzPQ0NeMd7+3Z3WGR4u/tEg3QP526i2ct8zS54EUn7qTu8r6YXenTj2L9u2l5BJprFOO0vYWTz&#10;svL9/uFk42glasHMTXM9K2GzX01gmHvmOmPmbCy1W8w9c50xWBVhLKxWZ9+Zm+Zqg7D3q95UwlPm&#10;trm6MHTpMWmzWog5E0NGirnO0rDehWbwZtxI7QiOpi866Mw6xJkwMaOZqx4V6+J52DiurFOBzUzn&#10;3ZErarlShq5oDT0D4zZXtE+d5EPa2yIga0yaGq+Y6+wdgdDWwDjHglbHSiJEx3gRtCOsgNf50Qxp&#10;rnpo2nBSQKwdYhIl3iTNwGsZNJLMdZYoqVciiTm4jErUNQb9YDwoJL09UhLxsjEqsZyZaZp7uDm8&#10;G2xgx+UZXNzbBZ9902BXPyavoPYahjTXNY5xnbnOLiyoq1e4uB2Fju3mut4zcszVyJujgSMq4vrN&#10;1HG8EknCzcc1gpXL2Ist1qg8SW/WYC+/Y4fU/HK81I/ph72zOWCuaxrjD3PVoaonLXYvDqjLpQC8&#10;zm1GjrlqeXqpcF3smNvmOsNEPc/GmLhiVuAEjhr1zqCC9k7IefHYq2j7lmyIp3mlC0c8MSqTulED&#10;KtoxxJBxxW7nb+Or1aEfN/DPxxm/0KO/p1tozk9NTBOA7xKNFuaqE4l2ymHRXdwHDY2csFVGh/ck&#10;CFpFb5qI8TvpUiIk0nBGXjxNSz7zeS+dS90Tc6R1LMBxKkbrF0/nUnuTIyHi8nT5ulPmjLy7LCay&#10;bZi7J8/garwwitlhcB/5NdGDiktLZXU477pmpqW2dUBv7A/79df94UApNA7PTz8fhuy1w+FKXhRf&#10;r5XRgR3UBtCpp8eMhvqM4aiOHtIBw6d+/Q1HDId+PqGJE6X4suuH/y2yC05nPi7G/750w2aRHf5+&#10;wvHHhpU0f0/qR1nhXfIiG+w7T/ad7rSCqMfFtMCGFX39eZqPgL6ch/3zDiMx1QWc+p9wtHG7pyOI&#10;6gzkrJX+gROYyjf6tCgd8bR/K9T7mdYv/wcAAP//AwBQSwMEFAAGAAgAAAAhADgd/lbgAAAACgEA&#10;AA8AAABkcnMvZG93bnJldi54bWxMj8FOwzAQRO9I/IO1SFwQdQxtQSFOVSGouFQohUtvbrwkEfE6&#10;2E4b/p7lBMfZGc28LVaT68URQ+w8aVCzDARS7W1HjYb3t+frexAxGbKm94QavjHCqjw/K0xu/Ykq&#10;PO5SI7iEYm40tCkNuZSxbtGZOPMDEnsfPjiTWIZG2mBOXO56eZNlS+lMR7zQmgEfW6w/d6PTsL0y&#10;Iz7tNy9K7qvwVW3i+rWrtb68mNYPIBJO6S8Mv/iMDiUzHfxINopew3KeMXpiI1uA4MCdWsxBHPhw&#10;qxTIspD/Xyh/AAAA//8DAFBLAQItABQABgAIAAAAIQC2gziS/gAAAOEBAAATAAAAAAAAAAAAAAAA&#10;AAAAAABbQ29udGVudF9UeXBlc10ueG1sUEsBAi0AFAAGAAgAAAAhADj9If/WAAAAlAEAAAsAAAAA&#10;AAAAAAAAAAAALwEAAF9yZWxzLy5yZWxzUEsBAi0AFAAGAAgAAAAhAPn6j7FaCQAAGysAAA4AAAAA&#10;AAAAAAAAAAAALgIAAGRycy9lMm9Eb2MueG1sUEsBAi0AFAAGAAgAAAAhADgd/lbgAAAACgEAAA8A&#10;AAAAAAAAAAAAAAAAtAsAAGRycy9kb3ducmV2LnhtbFBLBQYAAAAABAAEAPMAAADBDAAAAAA=&#10;" path="m266,l18,,5,1,1,4,,20,,1186r,4l1,1193r1,8l5,1204r12,1l24,1205r460,l498,1205r14,l527,1204r27,-3l580,1197r26,-7l632,1180r30,-17l687,1141r21,-26l723,1084r10,-29l740,1026r4,-30l745,965r,-5l328,960r-12,-1l314,956r-2,-13l312,262r1,-5l313,246r3,-2l745,243r-1,-26l741,191r-4,-26l730,139,713,99,689,66,658,39,619,20,591,11,562,5,533,1,504,,266,xm333,960r-5,l745,960r-355,l333,960xm745,243r-373,l420,243r2,1l424,244r5,1l432,247r1,11l433,262r,698l390,960r355,l745,885r,-642xe" fillcolor="#233f91" stroked="f">
                <v:path arrowok="t" o:connecttype="custom" o:connectlocs="11430,66675;635,69215;0,819785;635,824230;3175,831215;15240,831850;316230,831850;334645,831215;368300,826770;401320,815975;436245,791210;459105,755015;469900,718185;473075,679450;208280,676275;199390,673735;198120,233045;198755,222885;473075,220980;470535,187960;463550,154940;437515,108585;393065,79375;356870,69850;320040,66675;211455,676275;473075,676275;211455,676275;236220,220980;267970,221615;272415,222250;274955,230505;274955,676275;247650,676275;473075,628650" o:connectangles="0,0,0,0,0,0,0,0,0,0,0,0,0,0,0,0,0,0,0,0,0,0,0,0,0,0,0,0,0,0,0,0,0,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1D3774B" wp14:editId="0222963C">
                <wp:simplePos x="0" y="0"/>
                <wp:positionH relativeFrom="page">
                  <wp:posOffset>4604385</wp:posOffset>
                </wp:positionH>
                <wp:positionV relativeFrom="paragraph">
                  <wp:posOffset>66675</wp:posOffset>
                </wp:positionV>
                <wp:extent cx="418465" cy="252730"/>
                <wp:effectExtent l="0" t="0" r="0" b="0"/>
                <wp:wrapTopAndBottom/>
                <wp:docPr id="4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7271 7251"/>
                            <a:gd name="T1" fmla="*/ T0 w 659"/>
                            <a:gd name="T2" fmla="+- 0 105 105"/>
                            <a:gd name="T3" fmla="*/ 105 h 398"/>
                            <a:gd name="T4" fmla="+- 0 7256 7251"/>
                            <a:gd name="T5" fmla="*/ T4 w 659"/>
                            <a:gd name="T6" fmla="+- 0 106 105"/>
                            <a:gd name="T7" fmla="*/ 106 h 398"/>
                            <a:gd name="T8" fmla="+- 0 7252 7251"/>
                            <a:gd name="T9" fmla="*/ T8 w 659"/>
                            <a:gd name="T10" fmla="+- 0 109 105"/>
                            <a:gd name="T11" fmla="*/ 109 h 398"/>
                            <a:gd name="T12" fmla="+- 0 7251 7251"/>
                            <a:gd name="T13" fmla="*/ T12 w 659"/>
                            <a:gd name="T14" fmla="+- 0 125 105"/>
                            <a:gd name="T15" fmla="*/ 125 h 398"/>
                            <a:gd name="T16" fmla="+- 0 7251 7251"/>
                            <a:gd name="T17" fmla="*/ T16 w 659"/>
                            <a:gd name="T18" fmla="+- 0 502 105"/>
                            <a:gd name="T19" fmla="*/ 502 h 398"/>
                            <a:gd name="T20" fmla="+- 0 7563 7251"/>
                            <a:gd name="T21" fmla="*/ T20 w 659"/>
                            <a:gd name="T22" fmla="+- 0 502 105"/>
                            <a:gd name="T23" fmla="*/ 502 h 398"/>
                            <a:gd name="T24" fmla="+- 0 7563 7251"/>
                            <a:gd name="T25" fmla="*/ T24 w 659"/>
                            <a:gd name="T26" fmla="+- 0 371 105"/>
                            <a:gd name="T27" fmla="*/ 371 h 398"/>
                            <a:gd name="T28" fmla="+- 0 7564 7251"/>
                            <a:gd name="T29" fmla="*/ T28 w 659"/>
                            <a:gd name="T30" fmla="+- 0 360 105"/>
                            <a:gd name="T31" fmla="*/ 360 h 398"/>
                            <a:gd name="T32" fmla="+- 0 7567 7251"/>
                            <a:gd name="T33" fmla="*/ T32 w 659"/>
                            <a:gd name="T34" fmla="+- 0 357 105"/>
                            <a:gd name="T35" fmla="*/ 357 h 398"/>
                            <a:gd name="T36" fmla="+- 0 7580 7251"/>
                            <a:gd name="T37" fmla="*/ T36 w 659"/>
                            <a:gd name="T38" fmla="+- 0 356 105"/>
                            <a:gd name="T39" fmla="*/ 356 h 398"/>
                            <a:gd name="T40" fmla="+- 0 7908 7251"/>
                            <a:gd name="T41" fmla="*/ T40 w 659"/>
                            <a:gd name="T42" fmla="+- 0 356 105"/>
                            <a:gd name="T43" fmla="*/ 356 h 398"/>
                            <a:gd name="T44" fmla="+- 0 7909 7251"/>
                            <a:gd name="T45" fmla="*/ T44 w 659"/>
                            <a:gd name="T46" fmla="+- 0 354 105"/>
                            <a:gd name="T47" fmla="*/ 354 h 398"/>
                            <a:gd name="T48" fmla="+- 0 7909 7251"/>
                            <a:gd name="T49" fmla="*/ T48 w 659"/>
                            <a:gd name="T50" fmla="+- 0 120 105"/>
                            <a:gd name="T51" fmla="*/ 120 h 398"/>
                            <a:gd name="T52" fmla="+- 0 7909 7251"/>
                            <a:gd name="T53" fmla="*/ T52 w 659"/>
                            <a:gd name="T54" fmla="+- 0 116 105"/>
                            <a:gd name="T55" fmla="*/ 116 h 398"/>
                            <a:gd name="T56" fmla="+- 0 7908 7251"/>
                            <a:gd name="T57" fmla="*/ T56 w 659"/>
                            <a:gd name="T58" fmla="+- 0 111 105"/>
                            <a:gd name="T59" fmla="*/ 111 h 398"/>
                            <a:gd name="T60" fmla="+- 0 7905 7251"/>
                            <a:gd name="T61" fmla="*/ T60 w 659"/>
                            <a:gd name="T62" fmla="+- 0 107 105"/>
                            <a:gd name="T63" fmla="*/ 107 h 398"/>
                            <a:gd name="T64" fmla="+- 0 7894 7251"/>
                            <a:gd name="T65" fmla="*/ T64 w 659"/>
                            <a:gd name="T66" fmla="+- 0 105 105"/>
                            <a:gd name="T67" fmla="*/ 105 h 398"/>
                            <a:gd name="T68" fmla="+- 0 7888 7251"/>
                            <a:gd name="T69" fmla="*/ T68 w 659"/>
                            <a:gd name="T70" fmla="+- 0 105 105"/>
                            <a:gd name="T71" fmla="*/ 105 h 398"/>
                            <a:gd name="T72" fmla="+- 0 7271 7251"/>
                            <a:gd name="T73" fmla="*/ T72 w 659"/>
                            <a:gd name="T74" fmla="+- 0 105 105"/>
                            <a:gd name="T75" fmla="*/ 105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9" h="398">
                              <a:moveTo>
                                <a:pt x="20" y="0"/>
                              </a:moveTo>
                              <a:lnTo>
                                <a:pt x="5" y="1"/>
                              </a:lnTo>
                              <a:lnTo>
                                <a:pt x="1" y="4"/>
                              </a:lnTo>
                              <a:lnTo>
                                <a:pt x="0" y="20"/>
                              </a:lnTo>
                              <a:lnTo>
                                <a:pt x="0" y="397"/>
                              </a:lnTo>
                              <a:lnTo>
                                <a:pt x="312" y="397"/>
                              </a:lnTo>
                              <a:lnTo>
                                <a:pt x="312" y="266"/>
                              </a:lnTo>
                              <a:lnTo>
                                <a:pt x="313" y="255"/>
                              </a:lnTo>
                              <a:lnTo>
                                <a:pt x="316" y="252"/>
                              </a:lnTo>
                              <a:lnTo>
                                <a:pt x="329" y="251"/>
                              </a:lnTo>
                              <a:lnTo>
                                <a:pt x="657" y="251"/>
                              </a:lnTo>
                              <a:lnTo>
                                <a:pt x="658" y="249"/>
                              </a:lnTo>
                              <a:lnTo>
                                <a:pt x="658" y="15"/>
                              </a:lnTo>
                              <a:lnTo>
                                <a:pt x="658" y="11"/>
                              </a:lnTo>
                              <a:lnTo>
                                <a:pt x="657" y="6"/>
                              </a:lnTo>
                              <a:lnTo>
                                <a:pt x="654" y="2"/>
                              </a:lnTo>
                              <a:lnTo>
                                <a:pt x="643" y="0"/>
                              </a:lnTo>
                              <a:lnTo>
                                <a:pt x="637" y="0"/>
                              </a:lnTo>
                              <a:lnTo>
                                <a:pt x="20"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29559" id="Freeform 60" o:spid="_x0000_s1026" style="position:absolute;margin-left:362.55pt;margin-top:5.25pt;width:32.95pt;height:19.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xkQUAAN4VAAAOAAAAZHJzL2Uyb0RvYy54bWysWG2PozYQ/l6p/8HiY6vbYAwmiTZ7qu60&#10;VaXri3T0BzgEkqgEU8xudvvrO2Nw1s7ZWVT1QwLET+xnnvGMh7n/+HJqyHPVq6NsNxG9iyNStaXc&#10;Hdv9JvqzePywjIgaRLsTjWyrTfRaqejjw/ff3Z+7dZXIg2x2VU9gklatz90mOgxDt14sVHmoTkLd&#10;ya5qYbCW/UkM8NjvF7tenGH2U7NI4pgvzrLfdb0sK6Xg18/jYPSg56/rqhx+r2tVDaTZRMBt0N+9&#10;/t7i9+LhXqz3vegOx3KiIf4Di5M4trDoZarPYhDkqT9+M9XpWPZSyXq4K+VpIev6WFbaBrCGxlfW&#10;fD2IrtK2gDiqu8ik/r9py9+ev3Z/9EhddV9k+ZcCRRbnTq0vI/igAEO251/lDnwongapjX2p+xP+&#10;E8wgL1rT14um1ctASvgxpcuUZxEpYSjJkpxpzRdibf5cPqnh50rqicTzFzWMLtnBnRZ0R1pxglUL&#10;cF99asA7P34gMcmTnMJXRicXXmDUwH5YkCImZ8Kz1TUmMRg9FY0zAp9rEDMgmAghB8JWy2tQakAT&#10;qYx7SYEAI3cklfpJcYOZSHEfqdyANCnuJwUx5yiVJV5SKwNDUks/KeqqTuOVjxW1RUeMVyvqyo7O&#10;8/KitvIFTQLMXOlp4nUitZVHjJ+Zq32YmS1/QXmAmat/FidezWz5EeNllrj65xlnXs0S2wNFEtr3&#10;rgcCzBJb/zAzV/8wM9sDRRLY/InrAQbB7QnJxNYfMX7NXP2BWerXzPZAkQQiABKWHU2Mxz5mzNYf&#10;MV5mzNUfmOVeZsz2QMECEcBcD7As9zKz9UeMn5mrf54tMcV+m12Z7YGCBSKAuR5gkBU93mS2/ojx&#10;Mktd/fNVvPQyS20PFGkgAlLXAwFmqa1/mJmrPzBb+ZnZHijSQASkrgdYlvo0S239EePXzNU/zMz2&#10;QJEGIiBzPUAhu3i8CXvl7YxDjJdZ5uofZJbZHijgAPOe45nrAQoZ2cfM1h8xfmau/sF9ltkeKGDX&#10;+pm5HqDUm8+gMrE0A4yXGXf1B2aZd59x2wMF5CAvM+56gMberMFt/RHjZ+bqny9X/kyLBeBb/QPp&#10;2M/M9QB40udNbuuPGD8zV/98ufRnDW57oOCBCMhdDwSY5bb+QWa5q3+wjs1tDxR5IAJy1wMhZrb+&#10;DjMoxPem1BYHU32XL+1UfsMdEfguF+uKv5MKK/0CLIV6vmBYDsMUgMJaPQCGxRGczwKDPxAMFeWc&#10;qbFU1HBdvb/LhMLe0XD9RvAuHIsqhENBNIdMMhkKVcos+GQqlA5z4FgTIBk2z1Q8qDV8nql4eiIc&#10;Tr45ZNLJVDiOZsEnU8d64l3dMfkjmWyeqZiRNXyeqZgmEQ4pbg53zF0aPs9UTCgIh2QwZ3aMcg13&#10;TB0VmkKwhybGdfuijwi0L7a4hFh3YsDINbfkvInwnZccNhG+seLvJ/lcFVIjBgxgfK2AZc27+Ntw&#10;09qw0XRjiRkz105PNaqZTtaaMXMdMeNqsOgoiRk0VxvEVkZnM2quI4rhWyRQn4tLOL+5KptSSHLZ&#10;bGY9czXrwukE60IP4/Z8ybgBptoZPGnmMddxPj7t2vdxcJLhuqnZ3WYeczXzjTh44b0lMs8m2G2n&#10;Gna3teNYfyG320tiNQ2o297nU8K6jbrat0aCspGqGs3GYNBn0iUqMJisHpOSzXH3eGwajAbV77ef&#10;mp48C+gPJow9rowuDqzRx1sr8W9G3alNhp0x7Daq9VbuXqFL1suxyQhNUbg5yP6fiJyhwbiJ1N9P&#10;oq8i0vzSQgdvRVN8tRn0Q5rlaFpvj2ztEdGWMNUmGiI4jvH20zB2MZ+6/rg/wEpUB3orf4LuXH3E&#10;Lppu442spgdoImptpoYndintZ416a8s+/AsAAP//AwBQSwMEFAAGAAgAAAAhAHblD6jcAAAACQEA&#10;AA8AAABkcnMvZG93bnJldi54bWxMjzFPwzAQhXck/oN1SGzUTiEkDXEqQGIrQwsDoxtfnYj4HMVu&#10;G/49x0TH0/v07nv1evaDOOEU+0AasoUCgdQG25PT8PnxdleCiMmQNUMg1PCDEdbN9VVtKhvOtMXT&#10;LjnBJRQro6FLaaykjG2H3sRFGJE4O4TJm8Tn5KSdzJnL/SCXSj1Kb3riD50Z8bXD9nt39Bqc3Gzx&#10;/WU2m1AoJ8fhoYzll9a3N/PzE4iEc/qH4U+f1aFhp304ko1i0FAs84xRDlQOgoFilfG4vYZc3YNs&#10;anm5oPkFAAD//wMAUEsBAi0AFAAGAAgAAAAhALaDOJL+AAAA4QEAABMAAAAAAAAAAAAAAAAAAAAA&#10;AFtDb250ZW50X1R5cGVzXS54bWxQSwECLQAUAAYACAAAACEAOP0h/9YAAACUAQAACwAAAAAAAAAA&#10;AAAAAAAvAQAAX3JlbHMvLnJlbHNQSwECLQAUAAYACAAAACEAD4/hsZEFAADeFQAADgAAAAAAAAAA&#10;AAAAAAAuAgAAZHJzL2Uyb0RvYy54bWxQSwECLQAUAAYACAAAACEAduUPqNwAAAAJAQAADwAAAAAA&#10;AAAAAAAAAADrBwAAZHJzL2Rvd25yZXYueG1sUEsFBgAAAAAEAAQA8wAAAPQIAAAAAA==&#10;" path="m20,l5,1,1,4,,20,,397r312,l312,266r1,-11l316,252r13,-1l657,251r1,-2l658,15r,-4l657,6,654,2,643,r-6,l20,xe" fillcolor="#233f91" stroked="f">
                <v:path arrowok="t" o:connecttype="custom" o:connectlocs="12700,66675;3175,67310;635,69215;0,79375;0,318770;198120,318770;198120,235585;198755,228600;200660,226695;208915,226060;417195,226060;417830,224790;417830,76200;417830,73660;417195,70485;415290,67945;408305,66675;404495,66675;12700,66675" o:connectangles="0,0,0,0,0,0,0,0,0,0,0,0,0,0,0,0,0,0,0"/>
                <w10:wrap type="topAndBottom" anchorx="page"/>
              </v:shape>
            </w:pict>
          </mc:Fallback>
        </mc:AlternateContent>
      </w:r>
    </w:p>
    <w:p w14:paraId="6BBD390D" w14:textId="77777777" w:rsidR="004207CE" w:rsidRPr="003E0E09" w:rsidRDefault="004207CE">
      <w:pPr>
        <w:pStyle w:val="BodyText"/>
        <w:spacing w:before="9"/>
        <w:rPr>
          <w:rFonts w:ascii="Times New Roman"/>
          <w:sz w:val="6"/>
        </w:rPr>
      </w:pPr>
    </w:p>
    <w:p w14:paraId="55428CCD" w14:textId="32B1CF62" w:rsidR="004207CE" w:rsidRPr="003E0E09" w:rsidRDefault="00017D2A">
      <w:pPr>
        <w:pStyle w:val="BodyText"/>
        <w:spacing w:line="48" w:lineRule="exact"/>
        <w:ind w:left="3052"/>
        <w:rPr>
          <w:rFonts w:ascii="Times New Roman"/>
          <w:sz w:val="4"/>
        </w:rPr>
      </w:pPr>
      <w:r>
        <w:rPr>
          <w:noProof/>
        </w:rPr>
        <mc:AlternateContent>
          <mc:Choice Requires="wps">
            <w:drawing>
              <wp:anchor distT="0" distB="0" distL="114300" distR="114300" simplePos="0" relativeHeight="251665408" behindDoc="0" locked="0" layoutInCell="1" allowOverlap="1" wp14:anchorId="18944487" wp14:editId="6D42B1F4">
                <wp:simplePos x="0" y="0"/>
                <wp:positionH relativeFrom="page">
                  <wp:posOffset>4604385</wp:posOffset>
                </wp:positionH>
                <wp:positionV relativeFrom="paragraph">
                  <wp:posOffset>-539750</wp:posOffset>
                </wp:positionV>
                <wp:extent cx="418465" cy="467360"/>
                <wp:effectExtent l="0" t="0" r="0" b="0"/>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467360"/>
                        </a:xfrm>
                        <a:custGeom>
                          <a:avLst/>
                          <a:gdLst>
                            <a:gd name="T0" fmla="+- 0 7573 7251"/>
                            <a:gd name="T1" fmla="*/ T0 w 659"/>
                            <a:gd name="T2" fmla="+- 0 -850 -850"/>
                            <a:gd name="T3" fmla="*/ -850 h 736"/>
                            <a:gd name="T4" fmla="+- 0 7251 7251"/>
                            <a:gd name="T5" fmla="*/ T4 w 659"/>
                            <a:gd name="T6" fmla="+- 0 -850 -850"/>
                            <a:gd name="T7" fmla="*/ -850 h 736"/>
                            <a:gd name="T8" fmla="+- 0 7251 7251"/>
                            <a:gd name="T9" fmla="*/ T8 w 659"/>
                            <a:gd name="T10" fmla="+- 0 -115 -850"/>
                            <a:gd name="T11" fmla="*/ -115 h 736"/>
                            <a:gd name="T12" fmla="+- 0 7252 7251"/>
                            <a:gd name="T13" fmla="*/ T12 w 659"/>
                            <a:gd name="T14" fmla="+- 0 -114 -850"/>
                            <a:gd name="T15" fmla="*/ -114 h 736"/>
                            <a:gd name="T16" fmla="+- 0 7908 7251"/>
                            <a:gd name="T17" fmla="*/ T16 w 659"/>
                            <a:gd name="T18" fmla="+- 0 -114 -850"/>
                            <a:gd name="T19" fmla="*/ -114 h 736"/>
                            <a:gd name="T20" fmla="+- 0 7909 7251"/>
                            <a:gd name="T21" fmla="*/ T20 w 659"/>
                            <a:gd name="T22" fmla="+- 0 -115 -850"/>
                            <a:gd name="T23" fmla="*/ -115 h 736"/>
                            <a:gd name="T24" fmla="+- 0 7909 7251"/>
                            <a:gd name="T25" fmla="*/ T24 w 659"/>
                            <a:gd name="T26" fmla="+- 0 -346 -850"/>
                            <a:gd name="T27" fmla="*/ -346 h 736"/>
                            <a:gd name="T28" fmla="+- 0 7909 7251"/>
                            <a:gd name="T29" fmla="*/ T28 w 659"/>
                            <a:gd name="T30" fmla="+- 0 -351 -850"/>
                            <a:gd name="T31" fmla="*/ -351 h 736"/>
                            <a:gd name="T32" fmla="+- 0 7908 7251"/>
                            <a:gd name="T33" fmla="*/ T32 w 659"/>
                            <a:gd name="T34" fmla="+- 0 -359 -850"/>
                            <a:gd name="T35" fmla="*/ -359 h 736"/>
                            <a:gd name="T36" fmla="+- 0 7905 7251"/>
                            <a:gd name="T37" fmla="*/ T36 w 659"/>
                            <a:gd name="T38" fmla="+- 0 -362 -850"/>
                            <a:gd name="T39" fmla="*/ -362 h 736"/>
                            <a:gd name="T40" fmla="+- 0 7892 7251"/>
                            <a:gd name="T41" fmla="*/ T40 w 659"/>
                            <a:gd name="T42" fmla="+- 0 -363 -850"/>
                            <a:gd name="T43" fmla="*/ -363 h 736"/>
                            <a:gd name="T44" fmla="+- 0 7563 7251"/>
                            <a:gd name="T45" fmla="*/ T44 w 659"/>
                            <a:gd name="T46" fmla="+- 0 -363 -850"/>
                            <a:gd name="T47" fmla="*/ -363 h 736"/>
                            <a:gd name="T48" fmla="+- 0 7563 7251"/>
                            <a:gd name="T49" fmla="*/ T48 w 659"/>
                            <a:gd name="T50" fmla="+- 0 -576 -850"/>
                            <a:gd name="T51" fmla="*/ -576 h 736"/>
                            <a:gd name="T52" fmla="+- 0 7563 7251"/>
                            <a:gd name="T53" fmla="*/ T52 w 659"/>
                            <a:gd name="T54" fmla="+- 0 -580 -850"/>
                            <a:gd name="T55" fmla="*/ -580 h 736"/>
                            <a:gd name="T56" fmla="+- 0 7564 7251"/>
                            <a:gd name="T57" fmla="*/ T56 w 659"/>
                            <a:gd name="T58" fmla="+- 0 -594 -850"/>
                            <a:gd name="T59" fmla="*/ -594 h 736"/>
                            <a:gd name="T60" fmla="+- 0 7567 7251"/>
                            <a:gd name="T61" fmla="*/ T60 w 659"/>
                            <a:gd name="T62" fmla="+- 0 -597 -850"/>
                            <a:gd name="T63" fmla="*/ -597 h 736"/>
                            <a:gd name="T64" fmla="+- 0 7583 7251"/>
                            <a:gd name="T65" fmla="*/ T64 w 659"/>
                            <a:gd name="T66" fmla="+- 0 -598 -850"/>
                            <a:gd name="T67" fmla="*/ -598 h 736"/>
                            <a:gd name="T68" fmla="+- 0 7854 7251"/>
                            <a:gd name="T69" fmla="*/ T68 w 659"/>
                            <a:gd name="T70" fmla="+- 0 -598 -850"/>
                            <a:gd name="T71" fmla="*/ -598 h 736"/>
                            <a:gd name="T72" fmla="+- 0 7870 7251"/>
                            <a:gd name="T73" fmla="*/ T72 w 659"/>
                            <a:gd name="T74" fmla="+- 0 -600 -850"/>
                            <a:gd name="T75" fmla="*/ -600 h 736"/>
                            <a:gd name="T76" fmla="+- 0 7873 7251"/>
                            <a:gd name="T77" fmla="*/ T76 w 659"/>
                            <a:gd name="T78" fmla="+- 0 -603 -850"/>
                            <a:gd name="T79" fmla="*/ -603 h 736"/>
                            <a:gd name="T80" fmla="+- 0 7874 7251"/>
                            <a:gd name="T81" fmla="*/ T80 w 659"/>
                            <a:gd name="T82" fmla="+- 0 -613 -850"/>
                            <a:gd name="T83" fmla="*/ -613 h 736"/>
                            <a:gd name="T84" fmla="+- 0 7875 7251"/>
                            <a:gd name="T85" fmla="*/ T84 w 659"/>
                            <a:gd name="T86" fmla="+- 0 -617 -850"/>
                            <a:gd name="T87" fmla="*/ -617 h 736"/>
                            <a:gd name="T88" fmla="+- 0 7875 7251"/>
                            <a:gd name="T89" fmla="*/ T88 w 659"/>
                            <a:gd name="T90" fmla="+- 0 -828 -850"/>
                            <a:gd name="T91" fmla="*/ -828 h 736"/>
                            <a:gd name="T92" fmla="+- 0 7873 7251"/>
                            <a:gd name="T93" fmla="*/ T92 w 659"/>
                            <a:gd name="T94" fmla="+- 0 -845 -850"/>
                            <a:gd name="T95" fmla="*/ -845 h 736"/>
                            <a:gd name="T96" fmla="+- 0 7870 7251"/>
                            <a:gd name="T97" fmla="*/ T96 w 659"/>
                            <a:gd name="T98" fmla="+- 0 -848 -850"/>
                            <a:gd name="T99" fmla="*/ -848 h 736"/>
                            <a:gd name="T100" fmla="+- 0 7854 7251"/>
                            <a:gd name="T101" fmla="*/ T100 w 659"/>
                            <a:gd name="T102" fmla="+- 0 -849 -850"/>
                            <a:gd name="T103" fmla="*/ -849 h 736"/>
                            <a:gd name="T104" fmla="+- 0 7581 7251"/>
                            <a:gd name="T105" fmla="*/ T104 w 659"/>
                            <a:gd name="T106" fmla="+- 0 -849 -850"/>
                            <a:gd name="T107" fmla="*/ -849 h 736"/>
                            <a:gd name="T108" fmla="+- 0 7577 7251"/>
                            <a:gd name="T109" fmla="*/ T108 w 659"/>
                            <a:gd name="T110" fmla="+- 0 -849 -850"/>
                            <a:gd name="T111" fmla="*/ -849 h 736"/>
                            <a:gd name="T112" fmla="+- 0 7573 7251"/>
                            <a:gd name="T113" fmla="*/ T112 w 659"/>
                            <a:gd name="T114" fmla="+- 0 -850 -850"/>
                            <a:gd name="T115" fmla="*/ -850 h 736"/>
                            <a:gd name="T116" fmla="+- 0 7891 7251"/>
                            <a:gd name="T117" fmla="*/ T116 w 659"/>
                            <a:gd name="T118" fmla="+- 0 -363 -850"/>
                            <a:gd name="T119" fmla="*/ -363 h 736"/>
                            <a:gd name="T120" fmla="+- 0 7884 7251"/>
                            <a:gd name="T121" fmla="*/ T120 w 659"/>
                            <a:gd name="T122" fmla="+- 0 -363 -850"/>
                            <a:gd name="T123" fmla="*/ -363 h 736"/>
                            <a:gd name="T124" fmla="+- 0 7892 7251"/>
                            <a:gd name="T125" fmla="*/ T124 w 659"/>
                            <a:gd name="T126" fmla="+- 0 -363 -850"/>
                            <a:gd name="T127" fmla="*/ -363 h 736"/>
                            <a:gd name="T128" fmla="+- 0 7891 7251"/>
                            <a:gd name="T129" fmla="*/ T128 w 659"/>
                            <a:gd name="T130" fmla="+- 0 -363 -850"/>
                            <a:gd name="T131" fmla="*/ -363 h 736"/>
                            <a:gd name="T132" fmla="+- 0 7853 7251"/>
                            <a:gd name="T133" fmla="*/ T132 w 659"/>
                            <a:gd name="T134" fmla="+- 0 -598 -850"/>
                            <a:gd name="T135" fmla="*/ -598 h 736"/>
                            <a:gd name="T136" fmla="+- 0 7846 7251"/>
                            <a:gd name="T137" fmla="*/ T136 w 659"/>
                            <a:gd name="T138" fmla="+- 0 -598 -850"/>
                            <a:gd name="T139" fmla="*/ -598 h 736"/>
                            <a:gd name="T140" fmla="+- 0 7853 7251"/>
                            <a:gd name="T141" fmla="*/ T140 w 659"/>
                            <a:gd name="T142" fmla="+- 0 -598 -850"/>
                            <a:gd name="T143" fmla="*/ -598 h 736"/>
                            <a:gd name="T144" fmla="+- 0 7853 7251"/>
                            <a:gd name="T145" fmla="*/ T144 w 659"/>
                            <a:gd name="T146" fmla="+- 0 -598 -850"/>
                            <a:gd name="T147" fmla="*/ -598 h 736"/>
                            <a:gd name="T148" fmla="+- 0 7854 7251"/>
                            <a:gd name="T149" fmla="*/ T148 w 659"/>
                            <a:gd name="T150" fmla="+- 0 -598 -850"/>
                            <a:gd name="T151" fmla="*/ -598 h 736"/>
                            <a:gd name="T152" fmla="+- 0 7583 7251"/>
                            <a:gd name="T153" fmla="*/ T152 w 659"/>
                            <a:gd name="T154" fmla="+- 0 -598 -850"/>
                            <a:gd name="T155" fmla="*/ -598 h 736"/>
                            <a:gd name="T156" fmla="+- 0 7588 7251"/>
                            <a:gd name="T157" fmla="*/ T156 w 659"/>
                            <a:gd name="T158" fmla="+- 0 -598 -850"/>
                            <a:gd name="T159" fmla="*/ -598 h 736"/>
                            <a:gd name="T160" fmla="+- 0 7853 7251"/>
                            <a:gd name="T161" fmla="*/ T160 w 659"/>
                            <a:gd name="T162" fmla="+- 0 -598 -850"/>
                            <a:gd name="T163" fmla="*/ -598 h 736"/>
                            <a:gd name="T164" fmla="+- 0 7854 7251"/>
                            <a:gd name="T165" fmla="*/ T164 w 659"/>
                            <a:gd name="T166" fmla="+- 0 -598 -850"/>
                            <a:gd name="T167" fmla="*/ -598 h 736"/>
                            <a:gd name="T168" fmla="+- 0 7852 7251"/>
                            <a:gd name="T169" fmla="*/ T168 w 659"/>
                            <a:gd name="T170" fmla="+- 0 -849 -850"/>
                            <a:gd name="T171" fmla="*/ -849 h 736"/>
                            <a:gd name="T172" fmla="+- 0 7846 7251"/>
                            <a:gd name="T173" fmla="*/ T172 w 659"/>
                            <a:gd name="T174" fmla="+- 0 -849 -850"/>
                            <a:gd name="T175" fmla="*/ -849 h 736"/>
                            <a:gd name="T176" fmla="+- 0 7854 7251"/>
                            <a:gd name="T177" fmla="*/ T176 w 659"/>
                            <a:gd name="T178" fmla="+- 0 -849 -850"/>
                            <a:gd name="T179" fmla="*/ -849 h 736"/>
                            <a:gd name="T180" fmla="+- 0 7852 7251"/>
                            <a:gd name="T181" fmla="*/ T180 w 659"/>
                            <a:gd name="T182" fmla="+- 0 -849 -850"/>
                            <a:gd name="T183"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9" h="736">
                              <a:moveTo>
                                <a:pt x="322" y="0"/>
                              </a:moveTo>
                              <a:lnTo>
                                <a:pt x="0" y="0"/>
                              </a:lnTo>
                              <a:lnTo>
                                <a:pt x="0" y="735"/>
                              </a:lnTo>
                              <a:lnTo>
                                <a:pt x="1" y="736"/>
                              </a:lnTo>
                              <a:lnTo>
                                <a:pt x="657" y="736"/>
                              </a:lnTo>
                              <a:lnTo>
                                <a:pt x="658" y="735"/>
                              </a:lnTo>
                              <a:lnTo>
                                <a:pt x="658" y="504"/>
                              </a:lnTo>
                              <a:lnTo>
                                <a:pt x="658" y="499"/>
                              </a:lnTo>
                              <a:lnTo>
                                <a:pt x="657" y="491"/>
                              </a:lnTo>
                              <a:lnTo>
                                <a:pt x="654" y="488"/>
                              </a:lnTo>
                              <a:lnTo>
                                <a:pt x="641" y="487"/>
                              </a:lnTo>
                              <a:lnTo>
                                <a:pt x="312" y="487"/>
                              </a:lnTo>
                              <a:lnTo>
                                <a:pt x="312" y="274"/>
                              </a:lnTo>
                              <a:lnTo>
                                <a:pt x="312" y="270"/>
                              </a:lnTo>
                              <a:lnTo>
                                <a:pt x="313" y="256"/>
                              </a:lnTo>
                              <a:lnTo>
                                <a:pt x="316" y="253"/>
                              </a:lnTo>
                              <a:lnTo>
                                <a:pt x="332" y="252"/>
                              </a:lnTo>
                              <a:lnTo>
                                <a:pt x="603" y="252"/>
                              </a:lnTo>
                              <a:lnTo>
                                <a:pt x="619" y="250"/>
                              </a:lnTo>
                              <a:lnTo>
                                <a:pt x="622" y="247"/>
                              </a:lnTo>
                              <a:lnTo>
                                <a:pt x="623" y="237"/>
                              </a:lnTo>
                              <a:lnTo>
                                <a:pt x="624" y="233"/>
                              </a:lnTo>
                              <a:lnTo>
                                <a:pt x="624" y="22"/>
                              </a:lnTo>
                              <a:lnTo>
                                <a:pt x="622" y="5"/>
                              </a:lnTo>
                              <a:lnTo>
                                <a:pt x="619" y="2"/>
                              </a:lnTo>
                              <a:lnTo>
                                <a:pt x="603" y="1"/>
                              </a:lnTo>
                              <a:lnTo>
                                <a:pt x="330" y="1"/>
                              </a:lnTo>
                              <a:lnTo>
                                <a:pt x="326" y="1"/>
                              </a:lnTo>
                              <a:lnTo>
                                <a:pt x="322" y="0"/>
                              </a:lnTo>
                              <a:close/>
                              <a:moveTo>
                                <a:pt x="640" y="487"/>
                              </a:moveTo>
                              <a:lnTo>
                                <a:pt x="633" y="487"/>
                              </a:lnTo>
                              <a:lnTo>
                                <a:pt x="641" y="487"/>
                              </a:lnTo>
                              <a:lnTo>
                                <a:pt x="640" y="487"/>
                              </a:lnTo>
                              <a:close/>
                              <a:moveTo>
                                <a:pt x="602" y="252"/>
                              </a:moveTo>
                              <a:lnTo>
                                <a:pt x="595" y="252"/>
                              </a:lnTo>
                              <a:lnTo>
                                <a:pt x="602" y="252"/>
                              </a:lnTo>
                              <a:close/>
                              <a:moveTo>
                                <a:pt x="603" y="252"/>
                              </a:moveTo>
                              <a:lnTo>
                                <a:pt x="332" y="252"/>
                              </a:lnTo>
                              <a:lnTo>
                                <a:pt x="337" y="252"/>
                              </a:lnTo>
                              <a:lnTo>
                                <a:pt x="602" y="252"/>
                              </a:lnTo>
                              <a:lnTo>
                                <a:pt x="603" y="252"/>
                              </a:lnTo>
                              <a:close/>
                              <a:moveTo>
                                <a:pt x="601" y="1"/>
                              </a:moveTo>
                              <a:lnTo>
                                <a:pt x="595" y="1"/>
                              </a:lnTo>
                              <a:lnTo>
                                <a:pt x="603" y="1"/>
                              </a:lnTo>
                              <a:lnTo>
                                <a:pt x="601" y="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999D9" id="AutoShape 59" o:spid="_x0000_s1026" style="position:absolute;margin-left:362.55pt;margin-top:-42.5pt;width:32.95pt;height:3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o+tAkAAHQwAAAOAAAAZHJzL2Uyb0RvYy54bWysW11v47oRfS/Q/yD4sYXXGn0rWO9FcS+2&#10;KHD7AVz1Byi2HBu1LVdy4mx/fWco0eHIMwpR9CVKVkfkIY9mOIfifv3p/XQM3pquP7Tn9QK+hIug&#10;OW/a7eH8sl78s/q+LBZBf63P2/rYnpv14kfTL3769vvffb1dnpqo3bfHbdMF2Mi5f7pd1ov99Xp5&#10;Wq36zb451f2X9tKc8eau7U71Ff/sXlbbrr5h66fjKgrDbHVru+2lazdN3+O//jLcXHwz7e92zeb6&#10;992ub67Bcb1AblfzszM/n+nn6tvX+umlqy/7w2akUf8PLE714Yyd3pv6pb7WwWt3eGjqdNh0bd/u&#10;rl827WnV7naHTWPGgKOBcDKa3/b1pTFjwcnpL/dp6v9/zW7+9vbb5R8dUe8vv7abf/U4I6vbpX+6&#10;36E/esQEz7e/tlvUsH69tmaw77vuRE/iMIJ3M6c/7nPavF+DDf5jAkWSpYtgg7eSLI8zM+er+sk+&#10;vHntr39uWtNQ/fZrfx0k2eJvZkK3wbk+Ya8Vyrc7HVGdPy6DMMjTPA7yKIVRwjsMLOwPq6AKg1uQ&#10;peUUE1mMaWpZpGFAP6aw2MKwKQPaBziAKSqxqIEXUhJ54RwM9IlXIvPKLGaeV25hs7ww8tz50niV&#10;Fka8CpkX8LlfAqTihIE7+QYlzhjw+UcVI3HKwBWggkghxwXAbhOZnKuAQcnkuAh5GRYyOVeFCjKF&#10;HFdBJ+fKoJOLuBBIrhTJRa4QVaSFAdcBu5VljVwdDEqcuYgLoZNzhagiJRYirsMyTjJR1sjVwaBk&#10;clwInZwrRBUpARFzHZYxBr2YQVwdDEokF3Mh1HcudoWoYiUgYq4DdlvK5FwdDEomx4VAcqn4zsWu&#10;EFWsBETMdVjGWSSTc3UwKJFcwoXIi1JOJYkrRJUoAZFwHbDbWCSXuDoYlEyOC5Gn2Jy0ZCWuEFWi&#10;BETCddDJuTrMkONC6ORcIapECQhcPN3VZpnmcrTiev2xDBqUOHMpF0Ill7pCVLiMiMt9ynVYpoW8&#10;3qeuDgYlk+NCILlElDV1hahSJSBSrsMyLeXlC6sYd+YQJZLD+soVAsnlIrnMFaLKlIDIuA5ILhcD&#10;InN1MCiZHBciTws5IKhg/CiWcHpFWTOuA3ZbyORcHQxKJseFyItUljVzhagyJSByroNKLnd10Mnl&#10;XIi8yLEEFqrf3BWiypWAyLkOyyyUAyJ3dTAoceZyLgSSk2XNXSEqzBCirDnXAbuVk3Du6mBQIrmC&#10;C4HkZFkLV4gKM4RIruA6LDOQyRWuDgYlk+NCIDl5bS1cIapCCYiC64DdytFauDoYlEyOC6GTc4Wo&#10;CiUgSq7DssDaSiqZSlcHgxLJlVwI9Z0rXSEqrA5EWUuuw7JI5Eq4dHUwKJkcFwLJydFaukJUpRIQ&#10;JdcBu1VmztXBoERyEHIl1EQHoStFhc/Jkwch1wK7lgtOCF0xDExhyOXAdUL21BC6eiBDJTAg5ILM&#10;MHQVmWPINcHdCHmZhdAVBRkq0QFTi63OIffYBJPncGqy1f2SictWbTZwUcyGiBTA6CKd1dvAFIZc&#10;FKzdFZXBFaUC1WsDF0WtkAFcUfQSGaZ2u8DMK626wP02PqdESjSJFM1gALfcBJPncOq5Nf8DkSsK&#10;7qVokfJguxULBBPfrTPkougqR64oyFCLlAfvrTGM3fQ1o/LUfRepXL4At9+g+W+YGnCtMIXYFUUv&#10;/gA3HVlRj1uq8nvIPTg+p7yHUxeuM3RFmWH44MO1OeRGHDQnDlMrrjLkXpxgcqQkPH3hqqeozN04&#10;aHYcpn5cZ+imr7k5nEaKYkAgcUWpQPPk8GDKFYMEE1euzuGDLVf8G3BfDpoxhwdnrjL0jJR0Eikp&#10;lqNixubmHDR3Do/2XC6+YOrPtfdwatDV95A7dNAsOjx6dIXh1KSrDB8iRVn1uE0HzaeDr1GHzDNS&#10;sodIkXf9gHt10Mw6TN26Wn1xu65XXw9+XcvY3LCD5thhatl1hixSZhhOIkXb7gDu2kGz7TD17TpD&#10;N33N1NgPzl37TMStO2jeHabmXWXI3TubQ/xy+WK/TdZ7+7ly834ev1fib0FNH79D84n00vb0abTC&#10;UgQ/gFYxfTzEJhBFHzcVMCpI4NwLjJNJYLQFPk1TsW/gqR8cA9LAzSfUT4lTGUxwrF59yFBNauB+&#10;I6UCkeBY1/m0TtWagfsNlUonA/cbKtUxBMfyw4cMFRUG7jdUWuEJPnze/nTeabk1cL+h0tpn4H5D&#10;pYWI4Lh++AyVVgUD9xsqpWiCY2b1aZ3ypYH7DZWSl4H7DZUyCcExAfiQoW05A/cbajEOFbe4fFqn&#10;rStqHTedvODjUEu/oZrdHWqedmV82jebLcMDfsM1ex/mAd/kdM9OuIXgRYl2BoYePAdtMxQZbK8e&#10;bI4iv+v3wCgyeKYp4yrNGNANevVgMxXEnoO2uQo8kxXYbAWJ56BtviIn4TUGm7EAv7n5PWCVHk7z&#10;fJoSwWYt8ExbYPMWVaFelGzmAs/UBTZ3AX5X8erBZi/Abx1eD9j8BTyBDbM1VigdHoqbHofrFgEe&#10;h3umTuqnS32lwsb+GtzWCzpDFezXCzr+RP9+at+aqjWIK9U3MW1s4UtsD3d93D+eXRzuPDsoe89e&#10;L6atAZPfo8HetdcBNSTq8TgWjs/etdcBlY1L3ec4dBTI7LNeM7KDiEvDZBTE9mevtt8Bl9yTsb1v&#10;rxY3vNbJfUmw9+3V4tCTYb9JUcz3O4Z6gp94hhfGtmOvQ3sx7Q6b9vxwEdoPn/YiNFLzuGFNi9Cn&#10;z+PQnSC/CPPELI727gwumsXhN0Q/HO0Mm/bmx5GN73t0T5B2fu111I32cak9zNlz48hoH9fg5sd7&#10;x30y3JGeTTOWlL2O5Oxg56mNU2cTu23DXscXinZlcQCfoGh32QPFk4ntaXNs+wZn8TH9ZLT9iO1+&#10;vPZaAspGV/CBtK3b6zg3noH02LNtZ4YtfS8jsXE7bXgpNLYpfW9kSNu6vY5sH1q09+dYTENCYxF7&#10;Blk8FiYf47Is7PUztlPclKG9PzeqYWGw76E2JjuzFmdbtlfLdGDwGYr3aduwLHF1oiXVGP/72kpL&#10;snPyuW+Ph+33w/FIr3ffvTz/fOyCtxpPrUdx/P2+OjDY0ewhnFt6zCaX8fA2ndemM/D903O7/YFn&#10;t7t2OPqOR/Xxl33b/WcR3PDY+3rR//u17ppFcPzLGc+Vl7jfjbF0NX8kaU5fwDr3zrN7pz5vsKn1&#10;4rrAPQ/69efrcLb+9dIdXvbYE5hy4dz+Cc+M7w50ttscLh9YjX/g0XYzN+MxfDo77/5tUB//WeDb&#10;fwEAAP//AwBQSwMEFAAGAAgAAAAhAJJG9MriAAAACwEAAA8AAABkcnMvZG93bnJldi54bWxMj81O&#10;wzAQhO9IvIO1SNxax1VD2xCnKn8SKuLQlgs3J1mSQLwOsZumb89ygtvuzmj2m3Q92lYM2PvGkQY1&#10;jUAgFa5sqNLwdniaLEH4YKg0rSPUcEYP6+zyIjVJ6U60w2EfKsEh5BOjoQ6hS6T0RY3W+KnrkFj7&#10;cL01gde+kmVvThxuWzmLohtpTUP8oTYd3tdYfO2PVsPD3VnR83x4j1/V6rN52Wwf8/Fb6+urcXML&#10;IuAY/szwi8/okDFT7o5UetFqWMxixVYNk2XMpdixWCkecr4oNQeZpfJ/h+wHAAD//wMAUEsBAi0A&#10;FAAGAAgAAAAhALaDOJL+AAAA4QEAABMAAAAAAAAAAAAAAAAAAAAAAFtDb250ZW50X1R5cGVzXS54&#10;bWxQSwECLQAUAAYACAAAACEAOP0h/9YAAACUAQAACwAAAAAAAAAAAAAAAAAvAQAAX3JlbHMvLnJl&#10;bHNQSwECLQAUAAYACAAAACEAG/C6PrQJAAB0MAAADgAAAAAAAAAAAAAAAAAuAgAAZHJzL2Uyb0Rv&#10;Yy54bWxQSwECLQAUAAYACAAAACEAkkb0yuIAAAALAQAADwAAAAAAAAAAAAAAAAAODAAAZHJzL2Rv&#10;d25yZXYueG1sUEsFBgAAAAAEAAQA8wAAAB0NAAAAAA==&#10;" path="m322,l,,,735r1,1l657,736r1,-1l658,504r,-5l657,491r-3,-3l641,487r-329,l312,274r,-4l313,256r3,-3l332,252r271,l619,250r3,-3l623,237r1,-4l624,22,622,5,619,2,603,1,330,1r-4,l322,xm640,487r-7,l641,487r-1,xm602,252r-7,l602,252xm603,252r-271,l337,252r265,l603,252xm601,1r-6,l603,1r-2,xe" fillcolor="#233f91" stroked="f">
                <v:path arrowok="t" o:connecttype="custom" o:connectlocs="204470,-539750;0,-539750;0,-73025;635,-72390;417195,-72390;417830,-73025;417830,-219710;417830,-222885;417195,-227965;415290,-229870;407035,-230505;198120,-230505;198120,-365760;198120,-368300;198755,-377190;200660,-379095;210820,-379730;382905,-379730;393065,-381000;394970,-382905;395605,-389255;396240,-391795;396240,-525780;394970,-536575;393065,-538480;382905,-539115;209550,-539115;207010,-539115;204470,-539750;406400,-230505;401955,-230505;407035,-230505;406400,-230505;382270,-379730;377825,-379730;382270,-379730;382270,-379730;382905,-379730;210820,-379730;213995,-379730;382270,-379730;382905,-379730;381635,-539115;377825,-539115;382905,-539115;381635,-539115" o:connectangles="0,0,0,0,0,0,0,0,0,0,0,0,0,0,0,0,0,0,0,0,0,0,0,0,0,0,0,0,0,0,0,0,0,0,0,0,0,0,0,0,0,0,0,0,0,0"/>
                <w10:wrap anchorx="page"/>
              </v:shape>
            </w:pict>
          </mc:Fallback>
        </mc:AlternateContent>
      </w:r>
      <w:r>
        <w:rPr>
          <w:noProof/>
        </w:rPr>
        <mc:AlternateContent>
          <mc:Choice Requires="wps">
            <w:drawing>
              <wp:anchor distT="0" distB="0" distL="114300" distR="114300" simplePos="0" relativeHeight="251666432" behindDoc="0" locked="0" layoutInCell="1" allowOverlap="1" wp14:anchorId="0B159F13" wp14:editId="1916BDB9">
                <wp:simplePos x="0" y="0"/>
                <wp:positionH relativeFrom="page">
                  <wp:posOffset>5077460</wp:posOffset>
                </wp:positionH>
                <wp:positionV relativeFrom="paragraph">
                  <wp:posOffset>-840740</wp:posOffset>
                </wp:positionV>
                <wp:extent cx="422275" cy="25590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275" cy="255905"/>
                        </a:xfrm>
                        <a:custGeom>
                          <a:avLst/>
                          <a:gdLst>
                            <a:gd name="T0" fmla="+- 0 8201 7996"/>
                            <a:gd name="T1" fmla="*/ T0 w 665"/>
                            <a:gd name="T2" fmla="+- 0 -1324 -1324"/>
                            <a:gd name="T3" fmla="*/ -1324 h 403"/>
                            <a:gd name="T4" fmla="+- 0 8178 7996"/>
                            <a:gd name="T5" fmla="*/ T4 w 665"/>
                            <a:gd name="T6" fmla="+- 0 -1323 -1324"/>
                            <a:gd name="T7" fmla="*/ -1323 h 403"/>
                            <a:gd name="T8" fmla="+- 0 8155 7996"/>
                            <a:gd name="T9" fmla="*/ T8 w 665"/>
                            <a:gd name="T10" fmla="+- 0 -1320 -1324"/>
                            <a:gd name="T11" fmla="*/ -1320 h 403"/>
                            <a:gd name="T12" fmla="+- 0 8133 7996"/>
                            <a:gd name="T13" fmla="*/ T12 w 665"/>
                            <a:gd name="T14" fmla="+- 0 -1315 -1324"/>
                            <a:gd name="T15" fmla="*/ -1315 h 403"/>
                            <a:gd name="T16" fmla="+- 0 8111 7996"/>
                            <a:gd name="T17" fmla="*/ T16 w 665"/>
                            <a:gd name="T18" fmla="+- 0 -1308 -1324"/>
                            <a:gd name="T19" fmla="*/ -1308 h 403"/>
                            <a:gd name="T20" fmla="+- 0 8076 7996"/>
                            <a:gd name="T21" fmla="*/ T20 w 665"/>
                            <a:gd name="T22" fmla="+- 0 -1292 -1324"/>
                            <a:gd name="T23" fmla="*/ -1292 h 403"/>
                            <a:gd name="T24" fmla="+- 0 8048 7996"/>
                            <a:gd name="T25" fmla="*/ T24 w 665"/>
                            <a:gd name="T26" fmla="+- 0 -1270 -1324"/>
                            <a:gd name="T27" fmla="*/ -1270 h 403"/>
                            <a:gd name="T28" fmla="+- 0 8026 7996"/>
                            <a:gd name="T29" fmla="*/ T28 w 665"/>
                            <a:gd name="T30" fmla="+- 0 -1241 -1324"/>
                            <a:gd name="T31" fmla="*/ -1241 h 403"/>
                            <a:gd name="T32" fmla="+- 0 8010 7996"/>
                            <a:gd name="T33" fmla="*/ T32 w 665"/>
                            <a:gd name="T34" fmla="+- 0 -1206 -1324"/>
                            <a:gd name="T35" fmla="*/ -1206 h 403"/>
                            <a:gd name="T36" fmla="+- 0 8004 7996"/>
                            <a:gd name="T37" fmla="*/ T36 w 665"/>
                            <a:gd name="T38" fmla="+- 0 -1182 -1324"/>
                            <a:gd name="T39" fmla="*/ -1182 h 403"/>
                            <a:gd name="T40" fmla="+- 0 8000 7996"/>
                            <a:gd name="T41" fmla="*/ T40 w 665"/>
                            <a:gd name="T42" fmla="+- 0 -1158 -1324"/>
                            <a:gd name="T43" fmla="*/ -1158 h 403"/>
                            <a:gd name="T44" fmla="+- 0 7997 7996"/>
                            <a:gd name="T45" fmla="*/ T44 w 665"/>
                            <a:gd name="T46" fmla="+- 0 -1133 -1324"/>
                            <a:gd name="T47" fmla="*/ -1133 h 403"/>
                            <a:gd name="T48" fmla="+- 0 7996 7996"/>
                            <a:gd name="T49" fmla="*/ T48 w 665"/>
                            <a:gd name="T50" fmla="+- 0 -1109 -1324"/>
                            <a:gd name="T51" fmla="*/ -1109 h 403"/>
                            <a:gd name="T52" fmla="+- 0 7996 7996"/>
                            <a:gd name="T53" fmla="*/ T52 w 665"/>
                            <a:gd name="T54" fmla="+- 0 -922 -1324"/>
                            <a:gd name="T55" fmla="*/ -922 h 403"/>
                            <a:gd name="T56" fmla="+- 0 8308 7996"/>
                            <a:gd name="T57" fmla="*/ T56 w 665"/>
                            <a:gd name="T58" fmla="+- 0 -922 -1324"/>
                            <a:gd name="T59" fmla="*/ -922 h 403"/>
                            <a:gd name="T60" fmla="+- 0 8308 7996"/>
                            <a:gd name="T61" fmla="*/ T60 w 665"/>
                            <a:gd name="T62" fmla="+- 0 -1062 -1324"/>
                            <a:gd name="T63" fmla="*/ -1062 h 403"/>
                            <a:gd name="T64" fmla="+- 0 8309 7996"/>
                            <a:gd name="T65" fmla="*/ T64 w 665"/>
                            <a:gd name="T66" fmla="+- 0 -1066 -1324"/>
                            <a:gd name="T67" fmla="*/ -1066 h 403"/>
                            <a:gd name="T68" fmla="+- 0 8309 7996"/>
                            <a:gd name="T69" fmla="*/ T68 w 665"/>
                            <a:gd name="T70" fmla="+- 0 -1075 -1324"/>
                            <a:gd name="T71" fmla="*/ -1075 h 403"/>
                            <a:gd name="T72" fmla="+- 0 8312 7996"/>
                            <a:gd name="T73" fmla="*/ T72 w 665"/>
                            <a:gd name="T74" fmla="+- 0 -1078 -1324"/>
                            <a:gd name="T75" fmla="*/ -1078 h 403"/>
                            <a:gd name="T76" fmla="+- 0 8328 7996"/>
                            <a:gd name="T77" fmla="*/ T76 w 665"/>
                            <a:gd name="T78" fmla="+- 0 -1079 -1324"/>
                            <a:gd name="T79" fmla="*/ -1079 h 403"/>
                            <a:gd name="T80" fmla="+- 0 8658 7996"/>
                            <a:gd name="T81" fmla="*/ T80 w 665"/>
                            <a:gd name="T82" fmla="+- 0 -1079 -1324"/>
                            <a:gd name="T83" fmla="*/ -1079 h 403"/>
                            <a:gd name="T84" fmla="+- 0 8660 7996"/>
                            <a:gd name="T85" fmla="*/ T84 w 665"/>
                            <a:gd name="T86" fmla="+- 0 -1082 -1324"/>
                            <a:gd name="T87" fmla="*/ -1082 h 403"/>
                            <a:gd name="T88" fmla="+- 0 8660 7996"/>
                            <a:gd name="T89" fmla="*/ T88 w 665"/>
                            <a:gd name="T90" fmla="+- 0 -1299 -1324"/>
                            <a:gd name="T91" fmla="*/ -1299 h 403"/>
                            <a:gd name="T92" fmla="+- 0 8657 7996"/>
                            <a:gd name="T93" fmla="*/ T92 w 665"/>
                            <a:gd name="T94" fmla="+- 0 -1316 -1324"/>
                            <a:gd name="T95" fmla="*/ -1316 h 403"/>
                            <a:gd name="T96" fmla="+- 0 8650 7996"/>
                            <a:gd name="T97" fmla="*/ T96 w 665"/>
                            <a:gd name="T98" fmla="+- 0 -1323 -1324"/>
                            <a:gd name="T99" fmla="*/ -1323 h 403"/>
                            <a:gd name="T100" fmla="+- 0 8637 7996"/>
                            <a:gd name="T101" fmla="*/ T100 w 665"/>
                            <a:gd name="T102" fmla="+- 0 -1324 -1324"/>
                            <a:gd name="T103" fmla="*/ -1324 h 403"/>
                            <a:gd name="T104" fmla="+- 0 8303 7996"/>
                            <a:gd name="T105" fmla="*/ T104 w 665"/>
                            <a:gd name="T106" fmla="+- 0 -1324 -1324"/>
                            <a:gd name="T107" fmla="*/ -1324 h 403"/>
                            <a:gd name="T108" fmla="+- 0 8201 7996"/>
                            <a:gd name="T109" fmla="*/ T108 w 665"/>
                            <a:gd name="T110" fmla="+- 0 -1324 -1324"/>
                            <a:gd name="T111" fmla="*/ -1324 h 403"/>
                            <a:gd name="T112" fmla="+- 0 8658 7996"/>
                            <a:gd name="T113" fmla="*/ T112 w 665"/>
                            <a:gd name="T114" fmla="+- 0 -1079 -1324"/>
                            <a:gd name="T115" fmla="*/ -1079 h 403"/>
                            <a:gd name="T116" fmla="+- 0 8328 7996"/>
                            <a:gd name="T117" fmla="*/ T116 w 665"/>
                            <a:gd name="T118" fmla="+- 0 -1079 -1324"/>
                            <a:gd name="T119" fmla="*/ -1079 h 403"/>
                            <a:gd name="T120" fmla="+- 0 8335 7996"/>
                            <a:gd name="T121" fmla="*/ T120 w 665"/>
                            <a:gd name="T122" fmla="+- 0 -1079 -1324"/>
                            <a:gd name="T123" fmla="*/ -1079 h 403"/>
                            <a:gd name="T124" fmla="+- 0 8562 7996"/>
                            <a:gd name="T125" fmla="*/ T124 w 665"/>
                            <a:gd name="T126" fmla="+- 0 -1079 -1324"/>
                            <a:gd name="T127" fmla="*/ -1079 h 403"/>
                            <a:gd name="T128" fmla="+- 0 8658 7996"/>
                            <a:gd name="T129" fmla="*/ T128 w 665"/>
                            <a:gd name="T130" fmla="+- 0 -1079 -1324"/>
                            <a:gd name="T131" fmla="*/ -1079 h 403"/>
                            <a:gd name="T132" fmla="+- 0 8658 7996"/>
                            <a:gd name="T133" fmla="*/ T132 w 665"/>
                            <a:gd name="T134" fmla="+- 0 -1079 -1324"/>
                            <a:gd name="T135" fmla="*/ -1079 h 403"/>
                            <a:gd name="T136" fmla="+- 0 8632 7996"/>
                            <a:gd name="T137" fmla="*/ T136 w 665"/>
                            <a:gd name="T138" fmla="+- 0 -1324 -1324"/>
                            <a:gd name="T139" fmla="*/ -1324 h 403"/>
                            <a:gd name="T140" fmla="+- 0 8626 7996"/>
                            <a:gd name="T141" fmla="*/ T140 w 665"/>
                            <a:gd name="T142" fmla="+- 0 -1324 -1324"/>
                            <a:gd name="T143" fmla="*/ -1324 h 403"/>
                            <a:gd name="T144" fmla="+- 0 8406 7996"/>
                            <a:gd name="T145" fmla="*/ T144 w 665"/>
                            <a:gd name="T146" fmla="+- 0 -1324 -1324"/>
                            <a:gd name="T147" fmla="*/ -1324 h 403"/>
                            <a:gd name="T148" fmla="+- 0 8406 7996"/>
                            <a:gd name="T149" fmla="*/ T148 w 665"/>
                            <a:gd name="T150" fmla="+- 0 -1324 -1324"/>
                            <a:gd name="T151" fmla="*/ -1324 h 403"/>
                            <a:gd name="T152" fmla="+- 0 8303 7996"/>
                            <a:gd name="T153" fmla="*/ T152 w 665"/>
                            <a:gd name="T154" fmla="+- 0 -1324 -1324"/>
                            <a:gd name="T155" fmla="*/ -1324 h 403"/>
                            <a:gd name="T156" fmla="+- 0 8637 7996"/>
                            <a:gd name="T157" fmla="*/ T156 w 665"/>
                            <a:gd name="T158" fmla="+- 0 -1324 -1324"/>
                            <a:gd name="T159" fmla="*/ -1324 h 403"/>
                            <a:gd name="T160" fmla="+- 0 8632 7996"/>
                            <a:gd name="T161" fmla="*/ T160 w 665"/>
                            <a:gd name="T162" fmla="+- 0 -1324 -1324"/>
                            <a:gd name="T163" fmla="*/ -132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65" h="403">
                              <a:moveTo>
                                <a:pt x="205" y="0"/>
                              </a:moveTo>
                              <a:lnTo>
                                <a:pt x="182" y="1"/>
                              </a:lnTo>
                              <a:lnTo>
                                <a:pt x="159" y="4"/>
                              </a:lnTo>
                              <a:lnTo>
                                <a:pt x="137" y="9"/>
                              </a:lnTo>
                              <a:lnTo>
                                <a:pt x="115" y="16"/>
                              </a:lnTo>
                              <a:lnTo>
                                <a:pt x="80" y="32"/>
                              </a:lnTo>
                              <a:lnTo>
                                <a:pt x="52" y="54"/>
                              </a:lnTo>
                              <a:lnTo>
                                <a:pt x="30" y="83"/>
                              </a:lnTo>
                              <a:lnTo>
                                <a:pt x="14" y="118"/>
                              </a:lnTo>
                              <a:lnTo>
                                <a:pt x="8" y="142"/>
                              </a:lnTo>
                              <a:lnTo>
                                <a:pt x="4" y="166"/>
                              </a:lnTo>
                              <a:lnTo>
                                <a:pt x="1" y="191"/>
                              </a:lnTo>
                              <a:lnTo>
                                <a:pt x="0" y="215"/>
                              </a:lnTo>
                              <a:lnTo>
                                <a:pt x="0" y="402"/>
                              </a:lnTo>
                              <a:lnTo>
                                <a:pt x="312" y="402"/>
                              </a:lnTo>
                              <a:lnTo>
                                <a:pt x="312" y="262"/>
                              </a:lnTo>
                              <a:lnTo>
                                <a:pt x="313" y="258"/>
                              </a:lnTo>
                              <a:lnTo>
                                <a:pt x="313" y="249"/>
                              </a:lnTo>
                              <a:lnTo>
                                <a:pt x="316" y="246"/>
                              </a:lnTo>
                              <a:lnTo>
                                <a:pt x="332" y="245"/>
                              </a:lnTo>
                              <a:lnTo>
                                <a:pt x="662" y="245"/>
                              </a:lnTo>
                              <a:lnTo>
                                <a:pt x="664" y="242"/>
                              </a:lnTo>
                              <a:lnTo>
                                <a:pt x="664" y="25"/>
                              </a:lnTo>
                              <a:lnTo>
                                <a:pt x="661" y="8"/>
                              </a:lnTo>
                              <a:lnTo>
                                <a:pt x="654" y="1"/>
                              </a:lnTo>
                              <a:lnTo>
                                <a:pt x="641" y="0"/>
                              </a:lnTo>
                              <a:lnTo>
                                <a:pt x="307" y="0"/>
                              </a:lnTo>
                              <a:lnTo>
                                <a:pt x="205" y="0"/>
                              </a:lnTo>
                              <a:close/>
                              <a:moveTo>
                                <a:pt x="662" y="245"/>
                              </a:moveTo>
                              <a:lnTo>
                                <a:pt x="332" y="245"/>
                              </a:lnTo>
                              <a:lnTo>
                                <a:pt x="339" y="245"/>
                              </a:lnTo>
                              <a:lnTo>
                                <a:pt x="566" y="245"/>
                              </a:lnTo>
                              <a:lnTo>
                                <a:pt x="662" y="245"/>
                              </a:lnTo>
                              <a:close/>
                              <a:moveTo>
                                <a:pt x="636" y="0"/>
                              </a:moveTo>
                              <a:lnTo>
                                <a:pt x="630" y="0"/>
                              </a:lnTo>
                              <a:lnTo>
                                <a:pt x="410" y="0"/>
                              </a:lnTo>
                              <a:lnTo>
                                <a:pt x="307" y="0"/>
                              </a:lnTo>
                              <a:lnTo>
                                <a:pt x="641" y="0"/>
                              </a:lnTo>
                              <a:lnTo>
                                <a:pt x="63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9742" id="AutoShape 58" o:spid="_x0000_s1026" style="position:absolute;margin-left:399.8pt;margin-top:-66.2pt;width:33.25pt;height:20.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AZIAkAAK4rAAAOAAAAZHJzL2Uyb0RvYy54bWysWtuO2zYQfS/QfxD02GJjUXctsgmKFikK&#10;9AZE/QCtLa+N2pYradebfn3PkKJDyhyFLfpi2dbR8HCOZsgh+fb96/EQvLT9sO9OD6F4E4VBe1p3&#10;m/3p6SH8o/5wV4bBMDanTXPoTu1D+Kkdwvfvvv7q7eV838bdrjts2j6AkdNwfzk/hLtxPN+vVsN6&#10;1x6b4U13bk+4ue36YzPiZ/+02vTNBdaPh1UcRfnq0vWbc9+t22HAvz+om+E7aX+7bdfjb9vt0I7B&#10;4SEEt1F+9vLzkT5X79429099c97t1xON5j+wODb7Exq9mvqhGZvgud/fmDru1303dNvxzbo7rrrt&#10;dr9uZR/QGxHNevNx15xb2Rc4Zzhf3TT8f2bXv758PP/eE/Xh/HO3/nOAR1aX83B/vUM/BmCCx8sv&#10;3QYaNs9jJzv7uu2P9CS6EbxKn366+rR9HYM1/kzjOC6yMFjjVpxlVZSRz1fNvX54/TyMP7adNNS8&#10;/DyMSpINvkmHboJTc0SrNeTbHg9Q59u7IApK+CsoqiqfJLzChIZ9swrqKLgEeS6bhDZXTKwx0tSd&#10;SOI0kJ9zY4kGwpiC7YI0SuawVMMUNVGUTmpwg+oBUUvd1HKNuVJL3NQKDZyoJYGTGuLP9JrIMie1&#10;SsOIWummJmwFyB+Rm5swRVA4JzlhC1GKJHGyE6YOtYgZfrYMaFdkDD9TCYVz87PVKIVg3jlTjFrk&#10;DD9bC7QblQw/Uw6Fc/KLbUXKqMid/otNPWqo5o4KW407EVexm19s6qFwbn62ImWUugMjNvWoEYxu&#10;frYaaLdg3r/Y1EPh3PxsRcooZvxn6lHHTHwkthpoNxVu/yWmHgrn5JfYipQYIpz6JqYedcLER2Kr&#10;gXajnOFn6qFwbn62ImUUpW5+ph51wsRHYqtxJ0TJvH+JqYfCOfmltiLg5/ZfaupRp0x8pLYaaDdj&#10;4jc19VA4Nz9bEQxnhdN/qalHnTLxkdpqoF2kU2SPOL0Zr0w9FM7Nz1aEhls3P1OPGkHujN/MVgPt&#10;RpWbX2bqoXBOfpmtCMsvM/WoMyY+MluNuypmXr/MlEPC3OxsPUpK964ZS2aqUWdMdGS2FgvsTDF4&#10;drmtBssuN7WocyY2cluJOxHljPNyUwuFc3ovt9UAv8rpPczujFlVzsRGbmtB7TK5LzfVUDg3P1sP&#10;np8pR50zsVHYaqDdgpm7FKYeCufkV9iKlAmmTa63rzD1qAsmNgpbDWqXyX002b/OchXOzc9WpEww&#10;rDr5mXrUmOA4c0thq0HtMrmlMPVQOCe/0lakzJHsXfxKU4+6ZOKjtNVY4FeaeizxsxUpc4Smk5+p&#10;R10y8VHaaqBdbuwtTT0Uzu0/WxGen6lHXTLxUdlqYE5SMfpWph4K5+RX2YpAX/fYW5l61JgRO9+/&#10;ylaDagomv1SmHgrn5mcrAn5ufStTjxoDtJufrQbNCpi5QWXqoXBOfiKyJSnzxO1AEZmK1HjOTVFE&#10;tiLUNlOWC5TgZpIhIEPS1gVZmqkwsS7x2SJIMnGCcUPjrgU6S9JURvWGIWmLwy9tRKY2IMkECyZW&#10;3iRvSnXOk/NancuHmHXqxmktQbDVurClWUiJmGgbJhdyohC2OuygIoSpDUgyYYMSRLc8yc2OK0KY&#10;4iyRnFftSeJekxF22Y5yjQmceB44PMlZ5U5A9zuJomGKB7WmlWE+5xpehF27o+blSNrSLMk9K98X&#10;SNrqsGM0RgvdG/lOchU8VmQ07otyz2p4nuS8iGcDx67ikf0YT97U8dS2zC/zOk8kvoGT2OogmTNy&#10;J3bgcLW8uCnm+WQ+q+b5ZD4v53NmuUbY9bzgCnpxU9HzJGcl/QLJWeCkWGRxBo5d1Auuqhc3Zf0C&#10;SVOcpREnnQUOT9IOHK60Fze1PU9yVtzznpxV9/zYbZf3gqvvxbzAX5hg2CW+BLrzZHYTOMwsyK7y&#10;BVfmY01ploIWPGmKsyT3vNZno9su9gVX7Yubcp8nOav3LbmxDfSkN3qand77Wb+eps0ffAsa2kmM&#10;5H7TuRton6nGfBK7SbXchoEJoGiniAEjAxK4oNz4RTAcSmBMinzQNNORcL2ntcyE5hwSXnlZp9Gf&#10;4BiyfcjQOCzhfj2lEZHgGMZ8rNPYJOF+XaVRQsL9ukr5muBIsj5kKHNKuF9X06mrSDw+1imbkHWk&#10;AC/41NXMr6sUYWQdYeFjnVa3JNyvq/nUVSwS+VintR+yjjUbL/jUVSyh+MBpZYSsY0XDCz51FQsM&#10;XvCpq6j3feBUxhMZlN9e8KmrqIZ94LLGJfNUmfo9MPUWC1WeD0z9xR6k3wPX7ITqyYvSNT+hkvF6&#10;QGco4ZmiZK0gvYQZvl8LutOeaQo7Hkpmmvl6taAzlcAs1OsBnauEZ7ISOluJ1LPTOl8Jz4QldMbC&#10;5r5fH2guInXwTFpCZy1hpy01nk6DdY/DNvNjNn0Y4JjNI7Fq7s/NSGO8/hpcHkI6mxHscEoEYUP/&#10;H7uXtu4kYqShPqZlGTCVB3XQ2uf7h5OJw06hxOnQ0Hf19SytCXSXrMn9MFjTd/V1Qk2vhH4f9F19&#10;nVC0JgFbWHFQr42+ra8KRqvIQKEGXELRTBcozE+XUFScAnVNp7olfZ2Iof4gXli5WDKGWSahUAEt&#10;oSZb2D1ZQqk8L66ZWBPSV0VMsY+v2Ujf1VcTlWItcKlFbGZI/r64GBPWZXsqb8SYfXvhEKPLOJQF&#10;8G+M4m0RR4sDEqcjV3tDX5VXcppwe+GUYvEXdM1pd43sfalZJe2yU3Kqq2BsOfjyKXHqUNYd1FfV&#10;0QTDIdlaRs3TgraxPnRDC3+biYJzIJdKEk9JElq28JAko61HDxwv8UKvaNnG8BbXp3xKHcteTWnZ&#10;2LCmvaqv/0YhP7XzGX/dku4xcjQNGrJwu44eNOgYZwaH7rDffNgfDiT70D89fn/og5cG5z3jJPlw&#10;zUkW7CALxlNHj+nwnI490klHOj063D92m0849dh36tAoDrniy67r/w6DCw6MPoTDX89N34bB4acT&#10;TmRWWMGB/0b5I80KWuXtzTuP5p3mtIaph3AMUeDS1+9HdSr1+dzvn3ZoScgB8dR9h9OW2z2dipTH&#10;MhWr6QcOhUrfTAdY6dSp+VuiPh+zffcPAAAA//8DAFBLAwQUAAYACAAAACEASiMg7uUAAAAMAQAA&#10;DwAAAGRycy9kb3ducmV2LnhtbEyPy07DMBBF90j8gzVI7FonKTJNiFNVlSoEC6o+JLp04yEJxOMQ&#10;u03g6zErWM7M0Z1z88VoWnbB3jWWJMTTCBhSaXVDlYTDfj2ZA3NekVatJZTwhQ4WxfVVrjJtB9ri&#10;ZecrFkLIZUpC7X2Xce7KGo1yU9shhdub7Y3yYewrrns1hHDT8iSKBDeqofChVh2uaiw/dmcjgQ8v&#10;n9/b5HG22qyj1/flkzg+H4WUtzfj8gGYx9H/wfCrH9ShCE4neybtWCvhPk1FQCVM4llyBywgcyFi&#10;YKewSpMYeJHz/yWKHwAAAP//AwBQSwECLQAUAAYACAAAACEAtoM4kv4AAADhAQAAEwAAAAAAAAAA&#10;AAAAAAAAAAAAW0NvbnRlbnRfVHlwZXNdLnhtbFBLAQItABQABgAIAAAAIQA4/SH/1gAAAJQBAAAL&#10;AAAAAAAAAAAAAAAAAC8BAABfcmVscy8ucmVsc1BLAQItABQABgAIAAAAIQAtcYAZIAkAAK4rAAAO&#10;AAAAAAAAAAAAAAAAAC4CAABkcnMvZTJvRG9jLnhtbFBLAQItABQABgAIAAAAIQBKIyDu5QAAAAwB&#10;AAAPAAAAAAAAAAAAAAAAAHoLAABkcnMvZG93bnJldi54bWxQSwUGAAAAAAQABADzAAAAjAwAAAAA&#10;" path="m205,l182,1,159,4,137,9r-22,7l80,32,52,54,30,83,14,118,8,142,4,166,1,191,,215,,402r312,l312,262r1,-4l313,249r3,-3l332,245r330,l664,242r,-217l661,8,654,1,641,,307,,205,xm662,245r-330,l339,245r227,l662,245xm636,r-6,l410,,307,,641,r-5,xe" fillcolor="#233f91" stroked="f">
                <v:path arrowok="t" o:connecttype="custom" o:connectlocs="130175,-840740;115570,-840105;100965,-838200;86995,-835025;73025,-830580;50800,-820420;33020,-806450;19050,-788035;8890,-765810;5080,-750570;2540,-735330;635,-719455;0,-704215;0,-585470;198120,-585470;198120,-674370;198755,-676910;198755,-682625;200660,-684530;210820,-685165;420370,-685165;421640,-687070;421640,-824865;419735,-835660;415290,-840105;407035,-840740;194945,-840740;130175,-840740;420370,-685165;210820,-685165;215265,-685165;359410,-685165;420370,-685165;420370,-685165;403860,-840740;400050,-840740;260350,-840740;260350,-840740;194945,-840740;407035,-840740;403860,-840740" o:connectangles="0,0,0,0,0,0,0,0,0,0,0,0,0,0,0,0,0,0,0,0,0,0,0,0,0,0,0,0,0,0,0,0,0,0,0,0,0,0,0,0,0"/>
                <w10:wrap anchorx="page"/>
              </v:shape>
            </w:pict>
          </mc:Fallback>
        </mc:AlternateContent>
      </w:r>
      <w:r>
        <w:rPr>
          <w:noProof/>
        </w:rPr>
        <mc:AlternateContent>
          <mc:Choice Requires="wpg">
            <w:drawing>
              <wp:anchor distT="0" distB="0" distL="114300" distR="114300" simplePos="0" relativeHeight="251667456" behindDoc="0" locked="0" layoutInCell="1" allowOverlap="1" wp14:anchorId="57845FF0" wp14:editId="3D33B269">
                <wp:simplePos x="0" y="0"/>
                <wp:positionH relativeFrom="page">
                  <wp:posOffset>5077460</wp:posOffset>
                </wp:positionH>
                <wp:positionV relativeFrom="paragraph">
                  <wp:posOffset>-841375</wp:posOffset>
                </wp:positionV>
                <wp:extent cx="1402715" cy="773430"/>
                <wp:effectExtent l="0" t="0" r="0" b="0"/>
                <wp:wrapNone/>
                <wp:docPr id="4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773430"/>
                          <a:chOff x="7996" y="-1325"/>
                          <a:chExt cx="2209" cy="1218"/>
                        </a:xfrm>
                      </wpg:grpSpPr>
                      <wps:wsp>
                        <wps:cNvPr id="44" name="AutoShape 57"/>
                        <wps:cNvSpPr>
                          <a:spLocks/>
                        </wps:cNvSpPr>
                        <wps:spPr bwMode="auto">
                          <a:xfrm>
                            <a:off x="7996" y="-850"/>
                            <a:ext cx="688" cy="743"/>
                          </a:xfrm>
                          <a:custGeom>
                            <a:avLst/>
                            <a:gdLst>
                              <a:gd name="T0" fmla="+- 0 8261 7996"/>
                              <a:gd name="T1" fmla="*/ T0 w 688"/>
                              <a:gd name="T2" fmla="+- 0 -594 -850"/>
                              <a:gd name="T3" fmla="*/ -594 h 743"/>
                              <a:gd name="T4" fmla="+- 0 8372 7996"/>
                              <a:gd name="T5" fmla="*/ T4 w 688"/>
                              <a:gd name="T6" fmla="+- 0 -593 -850"/>
                              <a:gd name="T7" fmla="*/ -593 h 743"/>
                              <a:gd name="T8" fmla="+- 0 8372 7996"/>
                              <a:gd name="T9" fmla="*/ T8 w 688"/>
                              <a:gd name="T10" fmla="+- 0 -366 -850"/>
                              <a:gd name="T11" fmla="*/ -366 h 743"/>
                              <a:gd name="T12" fmla="+- 0 8368 7996"/>
                              <a:gd name="T13" fmla="*/ T12 w 688"/>
                              <a:gd name="T14" fmla="+- 0 -356 -850"/>
                              <a:gd name="T15" fmla="*/ -356 h 743"/>
                              <a:gd name="T16" fmla="+- 0 8019 7996"/>
                              <a:gd name="T17" fmla="*/ T16 w 688"/>
                              <a:gd name="T18" fmla="+- 0 -355 -850"/>
                              <a:gd name="T19" fmla="*/ -355 h 743"/>
                              <a:gd name="T20" fmla="+- 0 8018 7996"/>
                              <a:gd name="T21" fmla="*/ T20 w 688"/>
                              <a:gd name="T22" fmla="+- 0 -172 -850"/>
                              <a:gd name="T23" fmla="*/ -172 h 743"/>
                              <a:gd name="T24" fmla="+- 0 8020 7996"/>
                              <a:gd name="T25" fmla="*/ T24 w 688"/>
                              <a:gd name="T26" fmla="+- 0 -125 -850"/>
                              <a:gd name="T27" fmla="*/ -125 h 743"/>
                              <a:gd name="T28" fmla="+- 0 8036 7996"/>
                              <a:gd name="T29" fmla="*/ T28 w 688"/>
                              <a:gd name="T30" fmla="+- 0 -109 -850"/>
                              <a:gd name="T31" fmla="*/ -109 h 743"/>
                              <a:gd name="T32" fmla="+- 0 8470 7996"/>
                              <a:gd name="T33" fmla="*/ T32 w 688"/>
                              <a:gd name="T34" fmla="+- 0 -108 -850"/>
                              <a:gd name="T35" fmla="*/ -108 h 743"/>
                              <a:gd name="T36" fmla="+- 0 8521 7996"/>
                              <a:gd name="T37" fmla="*/ T36 w 688"/>
                              <a:gd name="T38" fmla="+- 0 -112 -850"/>
                              <a:gd name="T39" fmla="*/ -112 h 743"/>
                              <a:gd name="T40" fmla="+- 0 8571 7996"/>
                              <a:gd name="T41" fmla="*/ T40 w 688"/>
                              <a:gd name="T42" fmla="+- 0 -125 -850"/>
                              <a:gd name="T43" fmla="*/ -125 h 743"/>
                              <a:gd name="T44" fmla="+- 0 8621 7996"/>
                              <a:gd name="T45" fmla="*/ T44 w 688"/>
                              <a:gd name="T46" fmla="+- 0 -152 -850"/>
                              <a:gd name="T47" fmla="*/ -152 h 743"/>
                              <a:gd name="T48" fmla="+- 0 8657 7996"/>
                              <a:gd name="T49" fmla="*/ T48 w 688"/>
                              <a:gd name="T50" fmla="+- 0 -197 -850"/>
                              <a:gd name="T51" fmla="*/ -197 h 743"/>
                              <a:gd name="T52" fmla="+- 0 8668 7996"/>
                              <a:gd name="T53" fmla="*/ T52 w 688"/>
                              <a:gd name="T54" fmla="+- 0 -224 -850"/>
                              <a:gd name="T55" fmla="*/ -224 h 743"/>
                              <a:gd name="T56" fmla="+- 0 8675 7996"/>
                              <a:gd name="T57" fmla="*/ T56 w 688"/>
                              <a:gd name="T58" fmla="+- 0 -251 -850"/>
                              <a:gd name="T59" fmla="*/ -251 h 743"/>
                              <a:gd name="T60" fmla="+- 0 8682 7996"/>
                              <a:gd name="T61" fmla="*/ T60 w 688"/>
                              <a:gd name="T62" fmla="+- 0 -295 -850"/>
                              <a:gd name="T63" fmla="*/ -295 h 743"/>
                              <a:gd name="T64" fmla="+- 0 8684 7996"/>
                              <a:gd name="T65" fmla="*/ T64 w 688"/>
                              <a:gd name="T66" fmla="+- 0 -340 -850"/>
                              <a:gd name="T67" fmla="*/ -340 h 743"/>
                              <a:gd name="T68" fmla="+- 0 8522 7996"/>
                              <a:gd name="T69" fmla="*/ T68 w 688"/>
                              <a:gd name="T70" fmla="+- 0 -850 -850"/>
                              <a:gd name="T71" fmla="*/ -850 h 743"/>
                              <a:gd name="T72" fmla="+- 0 7996 7996"/>
                              <a:gd name="T73" fmla="*/ T72 w 688"/>
                              <a:gd name="T74" fmla="+- 0 -791 -850"/>
                              <a:gd name="T75" fmla="*/ -791 h 743"/>
                              <a:gd name="T76" fmla="+- 0 7997 7996"/>
                              <a:gd name="T77" fmla="*/ T76 w 688"/>
                              <a:gd name="T78" fmla="+- 0 -753 -850"/>
                              <a:gd name="T79" fmla="*/ -753 h 743"/>
                              <a:gd name="T80" fmla="+- 0 8002 7996"/>
                              <a:gd name="T81" fmla="*/ T80 w 688"/>
                              <a:gd name="T82" fmla="+- 0 -710 -850"/>
                              <a:gd name="T83" fmla="*/ -710 h 743"/>
                              <a:gd name="T84" fmla="+- 0 8033 7996"/>
                              <a:gd name="T85" fmla="*/ T84 w 688"/>
                              <a:gd name="T86" fmla="+- 0 -643 -850"/>
                              <a:gd name="T87" fmla="*/ -643 h 743"/>
                              <a:gd name="T88" fmla="+- 0 8096 7996"/>
                              <a:gd name="T89" fmla="*/ T88 w 688"/>
                              <a:gd name="T90" fmla="+- 0 -605 -850"/>
                              <a:gd name="T91" fmla="*/ -605 h 743"/>
                              <a:gd name="T92" fmla="+- 0 8135 7996"/>
                              <a:gd name="T93" fmla="*/ T92 w 688"/>
                              <a:gd name="T94" fmla="+- 0 -597 -850"/>
                              <a:gd name="T95" fmla="*/ -597 h 743"/>
                              <a:gd name="T96" fmla="+- 0 8175 7996"/>
                              <a:gd name="T97" fmla="*/ T96 w 688"/>
                              <a:gd name="T98" fmla="+- 0 -594 -850"/>
                              <a:gd name="T99" fmla="*/ -594 h 743"/>
                              <a:gd name="T100" fmla="+- 0 8684 7996"/>
                              <a:gd name="T101" fmla="*/ T100 w 688"/>
                              <a:gd name="T102" fmla="+- 0 -655 -850"/>
                              <a:gd name="T103" fmla="*/ -655 h 743"/>
                              <a:gd name="T104" fmla="+- 0 8683 7996"/>
                              <a:gd name="T105" fmla="*/ T104 w 688"/>
                              <a:gd name="T106" fmla="+- 0 -695 -850"/>
                              <a:gd name="T107" fmla="*/ -695 h 743"/>
                              <a:gd name="T108" fmla="+- 0 8679 7996"/>
                              <a:gd name="T109" fmla="*/ T108 w 688"/>
                              <a:gd name="T110" fmla="+- 0 -731 -850"/>
                              <a:gd name="T111" fmla="*/ -731 h 743"/>
                              <a:gd name="T112" fmla="+- 0 8672 7996"/>
                              <a:gd name="T113" fmla="*/ T112 w 688"/>
                              <a:gd name="T114" fmla="+- 0 -760 -850"/>
                              <a:gd name="T115" fmla="*/ -760 h 743"/>
                              <a:gd name="T116" fmla="+- 0 8658 7996"/>
                              <a:gd name="T117" fmla="*/ T116 w 688"/>
                              <a:gd name="T118" fmla="+- 0 -791 -850"/>
                              <a:gd name="T119" fmla="*/ -791 h 743"/>
                              <a:gd name="T120" fmla="+- 0 8634 7996"/>
                              <a:gd name="T121" fmla="*/ T120 w 688"/>
                              <a:gd name="T122" fmla="+- 0 -818 -850"/>
                              <a:gd name="T123" fmla="*/ -818 h 743"/>
                              <a:gd name="T124" fmla="+- 0 8600 7996"/>
                              <a:gd name="T125" fmla="*/ T124 w 688"/>
                              <a:gd name="T126" fmla="+- 0 -837 -850"/>
                              <a:gd name="T127" fmla="*/ -837 h 743"/>
                              <a:gd name="T128" fmla="+- 0 8562 7996"/>
                              <a:gd name="T129" fmla="*/ T128 w 688"/>
                              <a:gd name="T130" fmla="+- 0 -847 -850"/>
                              <a:gd name="T131" fmla="*/ -847 h 743"/>
                              <a:gd name="T132" fmla="+- 0 8522 7996"/>
                              <a:gd name="T133" fmla="*/ T132 w 688"/>
                              <a:gd name="T134" fmla="+- 0 -850 -850"/>
                              <a:gd name="T135" fmla="*/ -850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8" h="743">
                                <a:moveTo>
                                  <a:pt x="688" y="256"/>
                                </a:moveTo>
                                <a:lnTo>
                                  <a:pt x="265" y="256"/>
                                </a:lnTo>
                                <a:lnTo>
                                  <a:pt x="375" y="256"/>
                                </a:lnTo>
                                <a:lnTo>
                                  <a:pt x="376" y="257"/>
                                </a:lnTo>
                                <a:lnTo>
                                  <a:pt x="376" y="480"/>
                                </a:lnTo>
                                <a:lnTo>
                                  <a:pt x="376" y="484"/>
                                </a:lnTo>
                                <a:lnTo>
                                  <a:pt x="375" y="491"/>
                                </a:lnTo>
                                <a:lnTo>
                                  <a:pt x="372" y="494"/>
                                </a:lnTo>
                                <a:lnTo>
                                  <a:pt x="360" y="495"/>
                                </a:lnTo>
                                <a:lnTo>
                                  <a:pt x="23" y="495"/>
                                </a:lnTo>
                                <a:lnTo>
                                  <a:pt x="22" y="496"/>
                                </a:lnTo>
                                <a:lnTo>
                                  <a:pt x="22" y="678"/>
                                </a:lnTo>
                                <a:lnTo>
                                  <a:pt x="22" y="709"/>
                                </a:lnTo>
                                <a:lnTo>
                                  <a:pt x="24" y="725"/>
                                </a:lnTo>
                                <a:lnTo>
                                  <a:pt x="30" y="735"/>
                                </a:lnTo>
                                <a:lnTo>
                                  <a:pt x="40" y="741"/>
                                </a:lnTo>
                                <a:lnTo>
                                  <a:pt x="54" y="742"/>
                                </a:lnTo>
                                <a:lnTo>
                                  <a:pt x="474" y="742"/>
                                </a:lnTo>
                                <a:lnTo>
                                  <a:pt x="500" y="741"/>
                                </a:lnTo>
                                <a:lnTo>
                                  <a:pt x="525" y="738"/>
                                </a:lnTo>
                                <a:lnTo>
                                  <a:pt x="550" y="732"/>
                                </a:lnTo>
                                <a:lnTo>
                                  <a:pt x="575" y="725"/>
                                </a:lnTo>
                                <a:lnTo>
                                  <a:pt x="602" y="713"/>
                                </a:lnTo>
                                <a:lnTo>
                                  <a:pt x="625" y="698"/>
                                </a:lnTo>
                                <a:lnTo>
                                  <a:pt x="645" y="678"/>
                                </a:lnTo>
                                <a:lnTo>
                                  <a:pt x="661" y="653"/>
                                </a:lnTo>
                                <a:lnTo>
                                  <a:pt x="667" y="640"/>
                                </a:lnTo>
                                <a:lnTo>
                                  <a:pt x="672" y="626"/>
                                </a:lnTo>
                                <a:lnTo>
                                  <a:pt x="676" y="613"/>
                                </a:lnTo>
                                <a:lnTo>
                                  <a:pt x="679" y="599"/>
                                </a:lnTo>
                                <a:lnTo>
                                  <a:pt x="683" y="577"/>
                                </a:lnTo>
                                <a:lnTo>
                                  <a:pt x="686" y="555"/>
                                </a:lnTo>
                                <a:lnTo>
                                  <a:pt x="687" y="532"/>
                                </a:lnTo>
                                <a:lnTo>
                                  <a:pt x="688" y="510"/>
                                </a:lnTo>
                                <a:lnTo>
                                  <a:pt x="688" y="256"/>
                                </a:lnTo>
                                <a:close/>
                                <a:moveTo>
                                  <a:pt x="526" y="0"/>
                                </a:moveTo>
                                <a:lnTo>
                                  <a:pt x="0" y="0"/>
                                </a:lnTo>
                                <a:lnTo>
                                  <a:pt x="0" y="59"/>
                                </a:lnTo>
                                <a:lnTo>
                                  <a:pt x="0" y="76"/>
                                </a:lnTo>
                                <a:lnTo>
                                  <a:pt x="1" y="97"/>
                                </a:lnTo>
                                <a:lnTo>
                                  <a:pt x="3" y="119"/>
                                </a:lnTo>
                                <a:lnTo>
                                  <a:pt x="6" y="140"/>
                                </a:lnTo>
                                <a:lnTo>
                                  <a:pt x="18" y="177"/>
                                </a:lnTo>
                                <a:lnTo>
                                  <a:pt x="37" y="207"/>
                                </a:lnTo>
                                <a:lnTo>
                                  <a:pt x="64" y="230"/>
                                </a:lnTo>
                                <a:lnTo>
                                  <a:pt x="100" y="245"/>
                                </a:lnTo>
                                <a:lnTo>
                                  <a:pt x="120" y="250"/>
                                </a:lnTo>
                                <a:lnTo>
                                  <a:pt x="139" y="253"/>
                                </a:lnTo>
                                <a:lnTo>
                                  <a:pt x="159" y="255"/>
                                </a:lnTo>
                                <a:lnTo>
                                  <a:pt x="179" y="256"/>
                                </a:lnTo>
                                <a:lnTo>
                                  <a:pt x="688" y="256"/>
                                </a:lnTo>
                                <a:lnTo>
                                  <a:pt x="688" y="195"/>
                                </a:lnTo>
                                <a:lnTo>
                                  <a:pt x="687" y="175"/>
                                </a:lnTo>
                                <a:lnTo>
                                  <a:pt x="687" y="155"/>
                                </a:lnTo>
                                <a:lnTo>
                                  <a:pt x="685" y="134"/>
                                </a:lnTo>
                                <a:lnTo>
                                  <a:pt x="683" y="119"/>
                                </a:lnTo>
                                <a:lnTo>
                                  <a:pt x="680" y="104"/>
                                </a:lnTo>
                                <a:lnTo>
                                  <a:pt x="676" y="90"/>
                                </a:lnTo>
                                <a:lnTo>
                                  <a:pt x="671" y="76"/>
                                </a:lnTo>
                                <a:lnTo>
                                  <a:pt x="662" y="59"/>
                                </a:lnTo>
                                <a:lnTo>
                                  <a:pt x="651" y="44"/>
                                </a:lnTo>
                                <a:lnTo>
                                  <a:pt x="638" y="32"/>
                                </a:lnTo>
                                <a:lnTo>
                                  <a:pt x="622" y="22"/>
                                </a:lnTo>
                                <a:lnTo>
                                  <a:pt x="604" y="13"/>
                                </a:lnTo>
                                <a:lnTo>
                                  <a:pt x="585" y="7"/>
                                </a:lnTo>
                                <a:lnTo>
                                  <a:pt x="566" y="3"/>
                                </a:lnTo>
                                <a:lnTo>
                                  <a:pt x="546" y="1"/>
                                </a:lnTo>
                                <a:lnTo>
                                  <a:pt x="52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56"/>
                        <wps:cNvSpPr>
                          <a:spLocks/>
                        </wps:cNvSpPr>
                        <wps:spPr bwMode="auto">
                          <a:xfrm>
                            <a:off x="8750" y="-1325"/>
                            <a:ext cx="1454" cy="1218"/>
                          </a:xfrm>
                          <a:custGeom>
                            <a:avLst/>
                            <a:gdLst>
                              <a:gd name="T0" fmla="+- 0 9782 8750"/>
                              <a:gd name="T1" fmla="*/ T0 w 1454"/>
                              <a:gd name="T2" fmla="+- 0 -108 -1325"/>
                              <a:gd name="T3" fmla="*/ -108 h 1218"/>
                              <a:gd name="T4" fmla="+- 0 9627 8750"/>
                              <a:gd name="T5" fmla="*/ T4 w 1454"/>
                              <a:gd name="T6" fmla="+- 0 -403 -1325"/>
                              <a:gd name="T7" fmla="*/ -403 h 1218"/>
                              <a:gd name="T8" fmla="+- 0 9455 8750"/>
                              <a:gd name="T9" fmla="*/ T8 w 1454"/>
                              <a:gd name="T10" fmla="+- 0 -732 -1325"/>
                              <a:gd name="T11" fmla="*/ -732 h 1218"/>
                              <a:gd name="T12" fmla="+- 0 9623 8750"/>
                              <a:gd name="T13" fmla="*/ T12 w 1454"/>
                              <a:gd name="T14" fmla="+- 0 -1048 -1325"/>
                              <a:gd name="T15" fmla="*/ -1048 h 1218"/>
                              <a:gd name="T16" fmla="+- 0 9771 8750"/>
                              <a:gd name="T17" fmla="*/ T16 w 1454"/>
                              <a:gd name="T18" fmla="+- 0 -1324 -1325"/>
                              <a:gd name="T19" fmla="*/ -1324 h 1218"/>
                              <a:gd name="T20" fmla="+- 0 9401 8750"/>
                              <a:gd name="T21" fmla="*/ T20 w 1454"/>
                              <a:gd name="T22" fmla="+- 0 -1324 -1325"/>
                              <a:gd name="T23" fmla="*/ -1324 h 1218"/>
                              <a:gd name="T24" fmla="+- 0 9287 8750"/>
                              <a:gd name="T25" fmla="*/ T24 w 1454"/>
                              <a:gd name="T26" fmla="+- 0 -1048 -1325"/>
                              <a:gd name="T27" fmla="*/ -1048 h 1218"/>
                              <a:gd name="T28" fmla="+- 0 9145 8750"/>
                              <a:gd name="T29" fmla="*/ T28 w 1454"/>
                              <a:gd name="T30" fmla="+- 0 -1324 -1325"/>
                              <a:gd name="T31" fmla="*/ -1324 h 1218"/>
                              <a:gd name="T32" fmla="+- 0 8768 8750"/>
                              <a:gd name="T33" fmla="*/ T32 w 1454"/>
                              <a:gd name="T34" fmla="+- 0 -1324 -1325"/>
                              <a:gd name="T35" fmla="*/ -1324 h 1218"/>
                              <a:gd name="T36" fmla="+- 0 9085 8750"/>
                              <a:gd name="T37" fmla="*/ T36 w 1454"/>
                              <a:gd name="T38" fmla="+- 0 -723 -1325"/>
                              <a:gd name="T39" fmla="*/ -723 h 1218"/>
                              <a:gd name="T40" fmla="+- 0 8750 8750"/>
                              <a:gd name="T41" fmla="*/ T40 w 1454"/>
                              <a:gd name="T42" fmla="+- 0 -108 -1325"/>
                              <a:gd name="T43" fmla="*/ -108 h 1218"/>
                              <a:gd name="T44" fmla="+- 0 9125 8750"/>
                              <a:gd name="T45" fmla="*/ T44 w 1454"/>
                              <a:gd name="T46" fmla="+- 0 -108 -1325"/>
                              <a:gd name="T47" fmla="*/ -108 h 1218"/>
                              <a:gd name="T48" fmla="+- 0 9251 8750"/>
                              <a:gd name="T49" fmla="*/ T48 w 1454"/>
                              <a:gd name="T50" fmla="+- 0 -403 -1325"/>
                              <a:gd name="T51" fmla="*/ -403 h 1218"/>
                              <a:gd name="T52" fmla="+- 0 9401 8750"/>
                              <a:gd name="T53" fmla="*/ T52 w 1454"/>
                              <a:gd name="T54" fmla="+- 0 -108 -1325"/>
                              <a:gd name="T55" fmla="*/ -108 h 1218"/>
                              <a:gd name="T56" fmla="+- 0 9782 8750"/>
                              <a:gd name="T57" fmla="*/ T56 w 1454"/>
                              <a:gd name="T58" fmla="+- 0 -108 -1325"/>
                              <a:gd name="T59" fmla="*/ -108 h 1218"/>
                              <a:gd name="T60" fmla="+- 0 10204 8750"/>
                              <a:gd name="T61" fmla="*/ T60 w 1454"/>
                              <a:gd name="T62" fmla="+- 0 -850 -1325"/>
                              <a:gd name="T63" fmla="*/ -850 h 1218"/>
                              <a:gd name="T64" fmla="+- 0 9842 8750"/>
                              <a:gd name="T65" fmla="*/ T64 w 1454"/>
                              <a:gd name="T66" fmla="+- 0 -850 -1325"/>
                              <a:gd name="T67" fmla="*/ -850 h 1218"/>
                              <a:gd name="T68" fmla="+- 0 9842 8750"/>
                              <a:gd name="T69" fmla="*/ T68 w 1454"/>
                              <a:gd name="T70" fmla="+- 0 -107 -1325"/>
                              <a:gd name="T71" fmla="*/ -107 h 1218"/>
                              <a:gd name="T72" fmla="+- 0 10204 8750"/>
                              <a:gd name="T73" fmla="*/ T72 w 1454"/>
                              <a:gd name="T74" fmla="+- 0 -107 -1325"/>
                              <a:gd name="T75" fmla="*/ -107 h 1218"/>
                              <a:gd name="T76" fmla="+- 0 10204 8750"/>
                              <a:gd name="T77" fmla="*/ T76 w 1454"/>
                              <a:gd name="T78" fmla="+- 0 -850 -1325"/>
                              <a:gd name="T79" fmla="*/ -850 h 1218"/>
                              <a:gd name="T80" fmla="+- 0 10204 8750"/>
                              <a:gd name="T81" fmla="*/ T80 w 1454"/>
                              <a:gd name="T82" fmla="+- 0 -1325 -1325"/>
                              <a:gd name="T83" fmla="*/ -1325 h 1218"/>
                              <a:gd name="T84" fmla="+- 0 9842 8750"/>
                              <a:gd name="T85" fmla="*/ T84 w 1454"/>
                              <a:gd name="T86" fmla="+- 0 -1325 -1325"/>
                              <a:gd name="T87" fmla="*/ -1325 h 1218"/>
                              <a:gd name="T88" fmla="+- 0 9842 8750"/>
                              <a:gd name="T89" fmla="*/ T88 w 1454"/>
                              <a:gd name="T90" fmla="+- 0 -922 -1325"/>
                              <a:gd name="T91" fmla="*/ -922 h 1218"/>
                              <a:gd name="T92" fmla="+- 0 10204 8750"/>
                              <a:gd name="T93" fmla="*/ T92 w 1454"/>
                              <a:gd name="T94" fmla="+- 0 -922 -1325"/>
                              <a:gd name="T95" fmla="*/ -922 h 1218"/>
                              <a:gd name="T96" fmla="+- 0 10204 8750"/>
                              <a:gd name="T97" fmla="*/ T96 w 1454"/>
                              <a:gd name="T98" fmla="+- 0 -1325 -1325"/>
                              <a:gd name="T99" fmla="*/ -1325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54" h="1218">
                                <a:moveTo>
                                  <a:pt x="1032" y="1217"/>
                                </a:moveTo>
                                <a:lnTo>
                                  <a:pt x="877" y="922"/>
                                </a:lnTo>
                                <a:lnTo>
                                  <a:pt x="705" y="593"/>
                                </a:lnTo>
                                <a:lnTo>
                                  <a:pt x="873" y="277"/>
                                </a:lnTo>
                                <a:lnTo>
                                  <a:pt x="1021" y="1"/>
                                </a:lnTo>
                                <a:lnTo>
                                  <a:pt x="651" y="1"/>
                                </a:lnTo>
                                <a:lnTo>
                                  <a:pt x="537" y="277"/>
                                </a:lnTo>
                                <a:lnTo>
                                  <a:pt x="395" y="1"/>
                                </a:lnTo>
                                <a:lnTo>
                                  <a:pt x="18" y="1"/>
                                </a:lnTo>
                                <a:lnTo>
                                  <a:pt x="335" y="602"/>
                                </a:lnTo>
                                <a:lnTo>
                                  <a:pt x="0" y="1217"/>
                                </a:lnTo>
                                <a:lnTo>
                                  <a:pt x="375" y="1217"/>
                                </a:lnTo>
                                <a:lnTo>
                                  <a:pt x="501" y="922"/>
                                </a:lnTo>
                                <a:lnTo>
                                  <a:pt x="651" y="1217"/>
                                </a:lnTo>
                                <a:lnTo>
                                  <a:pt x="1032" y="1217"/>
                                </a:lnTo>
                                <a:moveTo>
                                  <a:pt x="1454" y="475"/>
                                </a:moveTo>
                                <a:lnTo>
                                  <a:pt x="1092" y="475"/>
                                </a:lnTo>
                                <a:lnTo>
                                  <a:pt x="1092" y="1218"/>
                                </a:lnTo>
                                <a:lnTo>
                                  <a:pt x="1454" y="1218"/>
                                </a:lnTo>
                                <a:lnTo>
                                  <a:pt x="1454" y="475"/>
                                </a:lnTo>
                                <a:moveTo>
                                  <a:pt x="1454" y="0"/>
                                </a:moveTo>
                                <a:lnTo>
                                  <a:pt x="1092" y="0"/>
                                </a:lnTo>
                                <a:lnTo>
                                  <a:pt x="1092" y="403"/>
                                </a:lnTo>
                                <a:lnTo>
                                  <a:pt x="1454" y="403"/>
                                </a:lnTo>
                                <a:lnTo>
                                  <a:pt x="1454" y="0"/>
                                </a:lnTo>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7598D" id="Group 55" o:spid="_x0000_s1026" style="position:absolute;margin-left:399.8pt;margin-top:-66.25pt;width:110.45pt;height:60.9pt;z-index:251667456;mso-position-horizontal-relative:page" coordorigin="7996,-1325" coordsize="2209,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Qpkg0AAEBGAAAOAAAAZHJzL2Uyb0RvYy54bWzsXNtu48gRfQ+QfyD0mIBjNu80xrMIZjOL&#10;AJtkgWU+QCPLlhFZVCTNeDZfn1PVbKmLrm4xs0EeknkxbfOo+3Sdrr5Ulf32uy/P2+Tz+nB8GnZ3&#10;C/MmWyTr3Wq4f9o93i3+1n9I20VyPC1398vtsFvfLX5ZHxffvfvtb96+7G/X+bAZtvfrQ4JGdsfb&#10;l/3dYnM67W9vbo6rzfp5eXwz7Nc7vHwYDs/LE348PN7cH5YvaP15e5NnWX3zMhzu94dhtT4e8dvv&#10;7cvFO27/4WG9Ov314eG4PiXbuwW4nfjrgb9+pK83794ubx8Py/3maTXSWH4Fi+fl0w6dnpv6fnla&#10;Jp8OT6+aen5aHYbj8HB6sxqeb4aHh6fVmseA0ZhsMpofDsOnPY/l8fblcX82E0w7sdNXN7v6y+cf&#10;Dvuf9z8dLHt8++Ow+vsRdrl52T/e+u/p50cLTj6+/Hm4h57LT6eBB/7l4fBMTWBIyRe27y9n+66/&#10;nJIVfmnKLG9MtUhWeNc0RVmMAqw2UIk+1nRdvUjwNjVFXll1Vps/jp/P86yzHza5aentzfLWdsxk&#10;R3IkPmbT8WKw468z2M+b5X7NOhzJID8dkqf7u0VZLpLd8hlG+AOMwJikaogVdQ+cs+rRN6n3hmBH&#10;WP6qMS9WaavRYs6kdQsHY3OWhTDI8nb16Xj6YT2wKsvPPx5Pdq7f4zvW+n5k38MvHp63mPa/T5Ms&#10;afPaJNzjiHcw42C/u0n6LHlJqO8JJncYbiqtujJJz5wfzz0WDoamGLRJGssfHnRGwb4+r6LJVV6Y&#10;TxZGvEqdFyaV1xS6LFRejYNZXkWi8oLFvcbaEC9M1QuvVudlpO3Toq5VYsY3PqNUZkbavy3qVjWZ&#10;8QXoTR4gJwVIiypAzleAUTo5KUKbmU4n56vQmzpATqqAbivdcr4MjFLJ5VIIkNMtl/tC9HnIDaQO&#10;qcHU1fwg93VglE5OCtFm6FfzUKyY3pTLA76QSx1Sk+uWy30dGKWTk0K0WVHr5Hwh+jzgENgRfOdK&#10;Tdaplit8HRilkiukEG3Z6JYrfCH6IuAQhdQB3bY6OV8HRunkpBBtlesLb+EL0cO86tJbSB1SA7fW&#10;5lzh68AolVwphWirRidX+kL0ZcAhSqlDcM5hE7jM4PCco63XX4LrgOVKX4i+DDhEKXVITaVbrvR1&#10;YJRuOSlEW1eN6hClL0RfBhwCG74/1NR0jSpr5evAKJVcJYVo68AOUflC9DCIOucqqUOaY83R5lzl&#10;68AonZwUoq2bSrUcTlmXWdJjV9LJSR3SvDI6OV8HRqnkailEW7f6caT2hejrgEPUUoc07/RFuPZ1&#10;YJROTgoBcqVqudoXoq8DDlFLHdICbq3JWvs6MEonJ4XAOhewnC9Ej4mpytpIHYiXSq7xdWCUSq6R&#10;QtC2qlqu8YXosZ/r5KQOadPpc67xdWCUTk4KAXL6UtL4QvRNwCEaqUPaVIFTsK8Do1RyrRSizTJd&#10;1tYXom8DDtFKHdLG6LK2vg6M0slJIXAqKVRZW1+IHl6jytpKHdK61C3X+jowSicnhWizwJxrfSH6&#10;NuAQndQhrTN9Kel8HRilkuukEK0p9EW484Xou4BDdFIH3Lz07avzdWCUTk4K0ZrADtH5QvQwrypr&#10;J3Xgm6i2znW+DoxSyZlMKhFchU3mS9Hjczo/k0kt0jp0ycl8MRgWYCjlAEPdLUzm6wGGAccwmRQk&#10;rQP7mMl8RRgWYCg1wRkgcEukUNDlfk1HcVVjM71iN4W+JBt5xyaYznB6ya4DcQkzuWUHr9lGipI2&#10;ODRo09BQ6Ow8ZIYFGEpRcAJt1cXPGF+U3gTv2gi2iUNoaFszxhclvK+Z6XW7LvTzCuJ8rmeK7uBz&#10;AZXziae0uL+rNpRXboLpNsylKG0NJ9Xu3Lg9S4YhT5leuxE3CjD0RUkJFmAoRWmrWt9/Te6LAhuG&#10;PGV698ZtWWcoL98E0xlOb9+hg5+R12+EfgMqTy/gobMf9ixPFHn4Q8j40cVAlxsXFl192Y1xUXyX&#10;LCl7kXFcez8cKTDdYx4iLN27ICtQFEQNgNE7gTkYjP7iYKhDYCw/CKZeRdOiwnCOjl+HYzIxvJvV&#10;OrkbweElc8jQ3Gf4vJHSRCQ45s+c1mlWMHzeUClMwvB5Q6XABcHPcfO4ShRKYPi8odLlnuC4ls8Z&#10;Kl23GT5vqHQBZvi8odKVlOC4TM4hQ5dEhs8baj0OFReuOa3TRYpaxxVoFnwcajNvqHTZoNZxTZjT&#10;Oh3/GT5vqHQgJziO0nNapyMyw+cNlQ6tDJ83VD5FEt7g9DeHDh/q7AfmDRfBV8uIzkazejivTjiq&#10;zPvAOGY6Ocz6gFuhzMwlivdnHjTi2fN6cIOeuUzx7sU9YNfxerBr87irHJCJnuagD4sEOeiP9Jnl&#10;7X55os3IfZu83C04t7dBUhRLFP3+efi87gdGnGhP4vfoOK/qsd8LYrvzkfno0heke++ee26xoLiE&#10;aNG9d0+HwwmTcc6m7r17SlyJWIG1jHvvnlNceQVn+ZVnB3TtuKdrD8dB8Ctx/Yz2S0E9xjnlXDvu&#10;adujQ+McmOvV6eFacc+xNQurEY+JkaMjLTpt4IRRGA6qBLPpckw615l7jiaxI23Oc9S9dk8Lo7A/&#10;tYbdMdYpBX4ZlkdhZTMPV9HNeU6344GjQbIjSo+i5tQeTqBR3Djfrxmvpos4tYf1LdZePfKrEVmI&#10;4sbTxLUpUI87d43zQbQ9isSCXw35ojiKdhIOl5E4zvp3fW282JWpvQoRkmh7FLUjHAKVcZztt0LC&#10;II6z462u6OtWyApBgHh7uEuB3+v1cbUdjmt89PXqW9GFDp9xLYfWXjsTHcp5m3tar7OYKm7EcUrH&#10;lbPHH5wkYsO1Yly2XEfGPS0pOzzU7ETbotAArGCuKDseznOEgWLMarte5LYwKLiYcaSN9IIfxZrj&#10;OAPremUQlBRlXNzPDCSyuCv9jn7xej5NTEzVO9xvXFU3jw3CpLHx1hSARnsIi87DXfUzu98aXLzj&#10;/c6cUpQzIH7ZlfYaO/kQ2o52SzkeNAd0FEbJNsCu+FdNKVTAkFyOtkaJdsCuLT3j9o1HtDVYglq7&#10;stBW40Ul7j0VJe6IWrTLivLd1GUcNVne3MR1CyJ8k46sHLE4n13pyOtVnR2H7dP9h6ftltbP4+Hx&#10;4/vtIfm8RClmXhQfzmc4AdtyXGU30Mec4bgW0dbK2eK6j8P9L6ibOwy2nhP1p/hmMxz+uUheUMt5&#10;tzj+49PysF4k2z/tUPvXmZLONSf+oawaij4e/Dcf/TfL3QpN3S1OC8SB6Nv3J1sw+ml/eHrcoCfD&#10;x/HdQHV/D09UV4fyw+OtZTX+gPLD/1YdInz0VR0ie8R/ug6xbcZzlVed6QoRTUlnQqpEfFWbKSfF&#10;v1GK2DXIsXOnMLFfGQhHPcfBuRSRe5+A4PRejYgt1rlUlV7KDLF0nRsbi3XcEPw+MTqvua7OG5Ua&#10;xDi3xtWIGjU4oNdWWmZIJ2rUsJqfG2PUJtGoYUHymutKZIk0q2HvOrfWUxBYo/Y6XYJiGI3bNF2S&#10;IwiskZukS2C4QmVHoYMLPU6WqPykDhAMlTM6QV8KiwswlHJ0DUqdNPtNsiWUVFQZSjmIG6piVBP6&#10;ilicznCSLunKTGdIwZGLDTlZojGcJkvCDOnie24wylDK0uWt7h50QTo32MMwug2nyZKwypMqRZoN&#10;ARtKWbAn6F4isyWcLNFsOE2WhG0osyWM0xlO0yUNSmC0eSizJZwsURlKSSLzUGZLYgwnnpK1ug2V&#10;ikWVoZQkbbA0qI4iaxYJpluQdnk7u2wpO/Yr1YJK0aLG71XVItV7wjx8uBZ7g3QTwAL8pCQdld5q&#10;Cit1iyo/KUd4i5tULob5SUE6KplT+fkLly1d1PhNaxeD+5wsXiSYbr9J9WJwHVSqF1V+Uo6w/WT9&#10;ItUaBPhJQYLnF6WAUeUn5Yjw8/VgmM5vUsOI+hIUdmgCK0WMGsFpFSPnYzUHkWWMBAsQlIp0bakf&#10;AJU6RpWf1IMTwaoDy0rGCD+pSJifL4gtZdT4TWsZUSWjLzCymJFguv0m1YxhgZVyRpWg1ANTK0TQ&#10;39cZFiAoFYkQ9M++tqRRJSgFCStMEZnzwWOsCNCOq5OqxjBBpaxRIzitayTv0DWWlY2M023YSlGC&#10;k1CpbVQZSknYPwIMfU0sLsBQqhJm6ItiCxw1htMKxw4FxKobyxJHgun8JjWOYZGVIkeVoFQkDRMU&#10;bhIhKDWJEPQlsYWOKkEpSERjWes4mYWI73yrnQkV/bjM9MzE9Jgq6mempb/VzoTs/q12JmQZ+rMA&#10;BOT6/9vaGYpHnwv7vqYEg9fSBDUYfFTQ0oAovrHZBSBcdD6UCmxHQbDuR2PvDVVfQzj8mXIU1461&#10;VPmV5Bu2D5vaiIf8XQIkjqpcKu9KpwWV9F9NM7j0YXScBQUo0BSl4V1OwJa3uKyEn0b1hHCv3dPC&#10;XJXLVWBFdfro95peZ8NdpoDr0T1tz9pkcYjLpBmxHFBH7+U5mXeBuA+5ZulAI6AO4J4TIE/nmCnt&#10;xEeT85EXnq7TC9/JkFxa7wJwH5nwdED32j0nMEQMohPjPJrZQNnxr0t24S+i2+79SPB/N9nF/4ID&#10;/6aEU4Ljv1Sh/4Pi/8zJscs/fnn3LwAAAP//AwBQSwMEFAAGAAgAAAAhACdi9OPiAAAADQEAAA8A&#10;AABkcnMvZG93bnJldi54bWxMj01rwkAQhu+F/odlCr3pbiJqjdmISNuTFKqF4m3NjkkwOxuyaxL/&#10;fTenepuPh3eeSTeDqVmHrassSYimAhhSbnVFhYSf48fkDZjzirSqLaGEOzrYZM9PqUq07ekbu4Mv&#10;WAghlygJpfdNwrnLSzTKTW2DFHYX2xrlQ9sWXLeqD+Gm5rEQC25UReFCqRrclZhfDzcj4bNX/XYW&#10;vXf762V3Px3nX7/7CKV8fRm2a2AeB/8Pw6gf1CELTmd7I+1YLWG5Wi0CKmESzeI5sBERsQjVeZyJ&#10;JfAs5Y9fZH8AAAD//wMAUEsBAi0AFAAGAAgAAAAhALaDOJL+AAAA4QEAABMAAAAAAAAAAAAAAAAA&#10;AAAAAFtDb250ZW50X1R5cGVzXS54bWxQSwECLQAUAAYACAAAACEAOP0h/9YAAACUAQAACwAAAAAA&#10;AAAAAAAAAAAvAQAAX3JlbHMvLnJlbHNQSwECLQAUAAYACAAAACEAbDQEKZINAABARgAADgAAAAAA&#10;AAAAAAAAAAAuAgAAZHJzL2Uyb0RvYy54bWxQSwECLQAUAAYACAAAACEAJ2L04+IAAAANAQAADwAA&#10;AAAAAAAAAAAAAADsDwAAZHJzL2Rvd25yZXYueG1sUEsFBgAAAAAEAAQA8wAAAPsQAAAAAA==&#10;">
                <v:shape id="AutoShape 57" o:spid="_x0000_s1027" style="position:absolute;left:7996;top:-850;width:688;height:743;visibility:visible;mso-wrap-style:square;v-text-anchor:top" coordsize="68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AJwgAAANsAAAAPAAAAZHJzL2Rvd25yZXYueG1sRI9Bi8Iw&#10;FITvC/6H8ARva+riLlKNIoUFLx7UBT0+kmdbbF5KErX115sFweMwM98wi1VnG3EjH2rHCibjDASx&#10;dqbmUsHf4fdzBiJEZIONY1LQU4DVcvCxwNy4O+/oto+lSBAOOSqoYmxzKYOuyGIYu5Y4eWfnLcYk&#10;fSmNx3uC20Z+ZdmPtFhzWqiwpaIifdlfrYJNoQ99UW4f+hSPzaNvpf9en5UaDbv1HESkLr7Dr/bG&#10;KJhO4f9L+gFy+QQAAP//AwBQSwECLQAUAAYACAAAACEA2+H2y+4AAACFAQAAEwAAAAAAAAAAAAAA&#10;AAAAAAAAW0NvbnRlbnRfVHlwZXNdLnhtbFBLAQItABQABgAIAAAAIQBa9CxbvwAAABUBAAALAAAA&#10;AAAAAAAAAAAAAB8BAABfcmVscy8ucmVsc1BLAQItABQABgAIAAAAIQACGwAJwgAAANsAAAAPAAAA&#10;AAAAAAAAAAAAAAcCAABkcnMvZG93bnJldi54bWxQSwUGAAAAAAMAAwC3AAAA9gIAAAAA&#10;" path="m688,256r-423,l375,256r1,1l376,480r,4l375,491r-3,3l360,495r-337,l22,496r,182l22,709r2,16l30,735r10,6l54,742r420,l500,741r25,-3l550,732r25,-7l602,713r23,-15l645,678r16,-25l667,640r5,-14l676,613r3,-14l683,577r3,-22l687,532r1,-22l688,256xm526,l,,,59,,76,1,97r2,22l6,140r12,37l37,207r27,23l100,245r20,5l139,253r20,2l179,256r509,l688,195r-1,-20l687,155r-2,-21l683,119r-3,-15l676,90,671,76,662,59,651,44,638,32,622,22,604,13,585,7,566,3,546,1,526,xe" fillcolor="#233f91" stroked="f">
                  <v:path arrowok="t" o:connecttype="custom" o:connectlocs="265,-594;376,-593;376,-366;372,-356;23,-355;22,-172;24,-125;40,-109;474,-108;525,-112;575,-125;625,-152;661,-197;672,-224;679,-251;686,-295;688,-340;526,-850;0,-791;1,-753;6,-710;37,-643;100,-605;139,-597;179,-594;688,-655;687,-695;683,-731;676,-760;662,-791;638,-818;604,-837;566,-847;526,-850" o:connectangles="0,0,0,0,0,0,0,0,0,0,0,0,0,0,0,0,0,0,0,0,0,0,0,0,0,0,0,0,0,0,0,0,0,0"/>
                </v:shape>
                <v:shape id="AutoShape 56" o:spid="_x0000_s1028" style="position:absolute;left:8750;top:-1325;width:1454;height:1218;visibility:visible;mso-wrap-style:square;v-text-anchor:top" coordsize="145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8pwgAAANsAAAAPAAAAZHJzL2Rvd25yZXYueG1sRI/NasMw&#10;EITvhb6D2EJvjezgBseNYkxDaa51A70u1sZ2Yq2MpMTu20eFQo7D/HzMppzNIK7kfG9ZQbpIQBA3&#10;VvfcKjh8f7zkIHxA1jhYJgW/5KHcPj5ssNB24i+61qEVcYR9gQq6EMZCSt90ZNAv7EgcvaN1BkOU&#10;rpXa4RTHzSCXSbKSBnuOhA5Heu+oOdcXEyHjOT+sT7v51KbZ8rNPuZrcj1LPT3P1BiLQHO7h//Ze&#10;K8he4e9L/AFyewMAAP//AwBQSwECLQAUAAYACAAAACEA2+H2y+4AAACFAQAAEwAAAAAAAAAAAAAA&#10;AAAAAAAAW0NvbnRlbnRfVHlwZXNdLnhtbFBLAQItABQABgAIAAAAIQBa9CxbvwAAABUBAAALAAAA&#10;AAAAAAAAAAAAAB8BAABfcmVscy8ucmVsc1BLAQItABQABgAIAAAAIQCpNG8pwgAAANsAAAAPAAAA&#10;AAAAAAAAAAAAAAcCAABkcnMvZG93bnJldi54bWxQSwUGAAAAAAMAAwC3AAAA9gIAAAAA&#10;" path="m1032,1217l877,922,705,593,873,277,1021,1,651,1,537,277,395,1,18,1,335,602,,1217r375,l501,922r150,295l1032,1217m1454,475r-362,l1092,1218r362,l1454,475m1454,l1092,r,403l1454,403,1454,e" fillcolor="#03689c" stroked="f">
                  <v:path arrowok="t" o:connecttype="custom" o:connectlocs="1032,-108;877,-403;705,-732;873,-1048;1021,-1324;651,-1324;537,-1048;395,-1324;18,-1324;335,-723;0,-108;375,-108;501,-403;651,-108;1032,-108;1454,-850;1092,-850;1092,-107;1454,-107;1454,-850;1454,-1325;1092,-1325;1092,-922;1454,-922;1454,-1325" o:connectangles="0,0,0,0,0,0,0,0,0,0,0,0,0,0,0,0,0,0,0,0,0,0,0,0,0"/>
                </v:shape>
                <w10:wrap anchorx="page"/>
              </v:group>
            </w:pict>
          </mc:Fallback>
        </mc:AlternateContent>
      </w:r>
      <w:r>
        <w:rPr>
          <w:noProof/>
        </w:rPr>
        <mc:AlternateContent>
          <mc:Choice Requires="wps">
            <w:drawing>
              <wp:anchor distT="0" distB="0" distL="114300" distR="114300" simplePos="0" relativeHeight="251668480" behindDoc="0" locked="0" layoutInCell="1" allowOverlap="1" wp14:anchorId="0C615155" wp14:editId="412308D0">
                <wp:simplePos x="0" y="0"/>
                <wp:positionH relativeFrom="page">
                  <wp:posOffset>2092960</wp:posOffset>
                </wp:positionH>
                <wp:positionV relativeFrom="paragraph">
                  <wp:posOffset>-539115</wp:posOffset>
                </wp:positionV>
                <wp:extent cx="396875" cy="467360"/>
                <wp:effectExtent l="0" t="0" r="0" b="0"/>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467360"/>
                        </a:xfrm>
                        <a:custGeom>
                          <a:avLst/>
                          <a:gdLst>
                            <a:gd name="T0" fmla="+- 0 3592 3296"/>
                            <a:gd name="T1" fmla="*/ T0 w 625"/>
                            <a:gd name="T2" fmla="+- 0 -114 -849"/>
                            <a:gd name="T3" fmla="*/ -114 h 736"/>
                            <a:gd name="T4" fmla="+- 0 3586 3296"/>
                            <a:gd name="T5" fmla="*/ T4 w 625"/>
                            <a:gd name="T6" fmla="+- 0 -114 -849"/>
                            <a:gd name="T7" fmla="*/ -114 h 736"/>
                            <a:gd name="T8" fmla="+- 0 3591 3296"/>
                            <a:gd name="T9" fmla="*/ T8 w 625"/>
                            <a:gd name="T10" fmla="+- 0 -114 -849"/>
                            <a:gd name="T11" fmla="*/ -114 h 736"/>
                            <a:gd name="T12" fmla="+- 0 3592 3296"/>
                            <a:gd name="T13" fmla="*/ T12 w 625"/>
                            <a:gd name="T14" fmla="+- 0 -114 -849"/>
                            <a:gd name="T15" fmla="*/ -114 h 736"/>
                            <a:gd name="T16" fmla="+- 0 3626 3296"/>
                            <a:gd name="T17" fmla="*/ T16 w 625"/>
                            <a:gd name="T18" fmla="+- 0 -849 -849"/>
                            <a:gd name="T19" fmla="*/ -849 h 736"/>
                            <a:gd name="T20" fmla="+- 0 3296 3296"/>
                            <a:gd name="T21" fmla="*/ T20 w 625"/>
                            <a:gd name="T22" fmla="+- 0 -849 -849"/>
                            <a:gd name="T23" fmla="*/ -849 h 736"/>
                            <a:gd name="T24" fmla="+- 0 3296 3296"/>
                            <a:gd name="T25" fmla="*/ T24 w 625"/>
                            <a:gd name="T26" fmla="+- 0 -133 -849"/>
                            <a:gd name="T27" fmla="*/ -133 h 736"/>
                            <a:gd name="T28" fmla="+- 0 3297 3296"/>
                            <a:gd name="T29" fmla="*/ T28 w 625"/>
                            <a:gd name="T30" fmla="+- 0 -116 -849"/>
                            <a:gd name="T31" fmla="*/ -116 h 736"/>
                            <a:gd name="T32" fmla="+- 0 3299 3296"/>
                            <a:gd name="T33" fmla="*/ T32 w 625"/>
                            <a:gd name="T34" fmla="+- 0 -114 -849"/>
                            <a:gd name="T35" fmla="*/ -114 h 736"/>
                            <a:gd name="T36" fmla="+- 0 3317 3296"/>
                            <a:gd name="T37" fmla="*/ T36 w 625"/>
                            <a:gd name="T38" fmla="+- 0 -114 -849"/>
                            <a:gd name="T39" fmla="*/ -114 h 736"/>
                            <a:gd name="T40" fmla="+- 0 3319 3296"/>
                            <a:gd name="T41" fmla="*/ T40 w 625"/>
                            <a:gd name="T42" fmla="+- 0 -114 -849"/>
                            <a:gd name="T43" fmla="*/ -114 h 736"/>
                            <a:gd name="T44" fmla="+- 0 3592 3296"/>
                            <a:gd name="T45" fmla="*/ T44 w 625"/>
                            <a:gd name="T46" fmla="+- 0 -114 -849"/>
                            <a:gd name="T47" fmla="*/ -114 h 736"/>
                            <a:gd name="T48" fmla="+- 0 3604 3296"/>
                            <a:gd name="T49" fmla="*/ T48 w 625"/>
                            <a:gd name="T50" fmla="+- 0 -115 -849"/>
                            <a:gd name="T51" fmla="*/ -115 h 736"/>
                            <a:gd name="T52" fmla="+- 0 3607 3296"/>
                            <a:gd name="T53" fmla="*/ T52 w 625"/>
                            <a:gd name="T54" fmla="+- 0 -118 -849"/>
                            <a:gd name="T55" fmla="*/ -118 h 736"/>
                            <a:gd name="T56" fmla="+- 0 3609 3296"/>
                            <a:gd name="T57" fmla="*/ T56 w 625"/>
                            <a:gd name="T58" fmla="+- 0 -133 -849"/>
                            <a:gd name="T59" fmla="*/ -133 h 736"/>
                            <a:gd name="T60" fmla="+- 0 3609 3296"/>
                            <a:gd name="T61" fmla="*/ T60 w 625"/>
                            <a:gd name="T62" fmla="+- 0 -230 -849"/>
                            <a:gd name="T63" fmla="*/ -230 h 736"/>
                            <a:gd name="T64" fmla="+- 0 3609 3296"/>
                            <a:gd name="T65" fmla="*/ T64 w 625"/>
                            <a:gd name="T66" fmla="+- 0 -314 -849"/>
                            <a:gd name="T67" fmla="*/ -314 h 736"/>
                            <a:gd name="T68" fmla="+- 0 3610 3296"/>
                            <a:gd name="T69" fmla="*/ T68 w 625"/>
                            <a:gd name="T70" fmla="+- 0 -399 -849"/>
                            <a:gd name="T71" fmla="*/ -399 h 736"/>
                            <a:gd name="T72" fmla="+- 0 3610 3296"/>
                            <a:gd name="T73" fmla="*/ T72 w 625"/>
                            <a:gd name="T74" fmla="+- 0 -483 -849"/>
                            <a:gd name="T75" fmla="*/ -483 h 736"/>
                            <a:gd name="T76" fmla="+- 0 3610 3296"/>
                            <a:gd name="T77" fmla="*/ T76 w 625"/>
                            <a:gd name="T78" fmla="+- 0 -580 -849"/>
                            <a:gd name="T79" fmla="*/ -580 h 736"/>
                            <a:gd name="T80" fmla="+- 0 3611 3296"/>
                            <a:gd name="T81" fmla="*/ T80 w 625"/>
                            <a:gd name="T82" fmla="+- 0 -594 -849"/>
                            <a:gd name="T83" fmla="*/ -594 h 736"/>
                            <a:gd name="T84" fmla="+- 0 3614 3296"/>
                            <a:gd name="T85" fmla="*/ T84 w 625"/>
                            <a:gd name="T86" fmla="+- 0 -597 -849"/>
                            <a:gd name="T87" fmla="*/ -597 h 736"/>
                            <a:gd name="T88" fmla="+- 0 3628 3296"/>
                            <a:gd name="T89" fmla="*/ T88 w 625"/>
                            <a:gd name="T90" fmla="+- 0 -598 -849"/>
                            <a:gd name="T91" fmla="*/ -598 h 736"/>
                            <a:gd name="T92" fmla="+- 0 3918 3296"/>
                            <a:gd name="T93" fmla="*/ T92 w 625"/>
                            <a:gd name="T94" fmla="+- 0 -598 -849"/>
                            <a:gd name="T95" fmla="*/ -598 h 736"/>
                            <a:gd name="T96" fmla="+- 0 3920 3296"/>
                            <a:gd name="T97" fmla="*/ T96 w 625"/>
                            <a:gd name="T98" fmla="+- 0 -601 -849"/>
                            <a:gd name="T99" fmla="*/ -601 h 736"/>
                            <a:gd name="T100" fmla="+- 0 3921 3296"/>
                            <a:gd name="T101" fmla="*/ T100 w 625"/>
                            <a:gd name="T102" fmla="+- 0 -621 -849"/>
                            <a:gd name="T103" fmla="*/ -621 h 736"/>
                            <a:gd name="T104" fmla="+- 0 3921 3296"/>
                            <a:gd name="T105" fmla="*/ T104 w 625"/>
                            <a:gd name="T106" fmla="+- 0 -826 -849"/>
                            <a:gd name="T107" fmla="*/ -826 h 736"/>
                            <a:gd name="T108" fmla="+- 0 3921 3296"/>
                            <a:gd name="T109" fmla="*/ T108 w 625"/>
                            <a:gd name="T110" fmla="+- 0 -831 -849"/>
                            <a:gd name="T111" fmla="*/ -831 h 736"/>
                            <a:gd name="T112" fmla="+- 0 3919 3296"/>
                            <a:gd name="T113" fmla="*/ T112 w 625"/>
                            <a:gd name="T114" fmla="+- 0 -843 -849"/>
                            <a:gd name="T115" fmla="*/ -843 h 736"/>
                            <a:gd name="T116" fmla="+- 0 3915 3296"/>
                            <a:gd name="T117" fmla="*/ T116 w 625"/>
                            <a:gd name="T118" fmla="+- 0 -847 -849"/>
                            <a:gd name="T119" fmla="*/ -847 h 736"/>
                            <a:gd name="T120" fmla="+- 0 3901 3296"/>
                            <a:gd name="T121" fmla="*/ T120 w 625"/>
                            <a:gd name="T122" fmla="+- 0 -849 -849"/>
                            <a:gd name="T123" fmla="*/ -849 h 736"/>
                            <a:gd name="T124" fmla="+- 0 3897 3296"/>
                            <a:gd name="T125" fmla="*/ T124 w 625"/>
                            <a:gd name="T126" fmla="+- 0 -849 -849"/>
                            <a:gd name="T127" fmla="*/ -849 h 736"/>
                            <a:gd name="T128" fmla="+- 0 3632 3296"/>
                            <a:gd name="T129" fmla="*/ T128 w 625"/>
                            <a:gd name="T130" fmla="+- 0 -849 -849"/>
                            <a:gd name="T131" fmla="*/ -849 h 736"/>
                            <a:gd name="T132" fmla="+- 0 3626 3296"/>
                            <a:gd name="T133" fmla="*/ T132 w 625"/>
                            <a:gd name="T134" fmla="+- 0 -849 -849"/>
                            <a:gd name="T135" fmla="*/ -849 h 736"/>
                            <a:gd name="T136" fmla="+- 0 3626 3296"/>
                            <a:gd name="T137" fmla="*/ T136 w 625"/>
                            <a:gd name="T138" fmla="+- 0 -849 -849"/>
                            <a:gd name="T139" fmla="*/ -849 h 736"/>
                            <a:gd name="T140" fmla="+- 0 3918 3296"/>
                            <a:gd name="T141" fmla="*/ T140 w 625"/>
                            <a:gd name="T142" fmla="+- 0 -598 -849"/>
                            <a:gd name="T143" fmla="*/ -598 h 736"/>
                            <a:gd name="T144" fmla="+- 0 3628 3296"/>
                            <a:gd name="T145" fmla="*/ T144 w 625"/>
                            <a:gd name="T146" fmla="+- 0 -598 -849"/>
                            <a:gd name="T147" fmla="*/ -598 h 736"/>
                            <a:gd name="T148" fmla="+- 0 3634 3296"/>
                            <a:gd name="T149" fmla="*/ T148 w 625"/>
                            <a:gd name="T150" fmla="+- 0 -598 -849"/>
                            <a:gd name="T151" fmla="*/ -598 h 736"/>
                            <a:gd name="T152" fmla="+- 0 3918 3296"/>
                            <a:gd name="T153" fmla="*/ T152 w 625"/>
                            <a:gd name="T154" fmla="+- 0 -598 -849"/>
                            <a:gd name="T155" fmla="*/ -598 h 736"/>
                            <a:gd name="T156" fmla="+- 0 3644 3296"/>
                            <a:gd name="T157" fmla="*/ T156 w 625"/>
                            <a:gd name="T158" fmla="+- 0 -849 -849"/>
                            <a:gd name="T159" fmla="*/ -849 h 736"/>
                            <a:gd name="T160" fmla="+- 0 3638 3296"/>
                            <a:gd name="T161" fmla="*/ T160 w 625"/>
                            <a:gd name="T162" fmla="+- 0 -849 -849"/>
                            <a:gd name="T163" fmla="*/ -849 h 736"/>
                            <a:gd name="T164" fmla="+- 0 3632 3296"/>
                            <a:gd name="T165" fmla="*/ T164 w 625"/>
                            <a:gd name="T166" fmla="+- 0 -849 -849"/>
                            <a:gd name="T167" fmla="*/ -849 h 736"/>
                            <a:gd name="T168" fmla="+- 0 3897 3296"/>
                            <a:gd name="T169" fmla="*/ T168 w 625"/>
                            <a:gd name="T170" fmla="+- 0 -849 -849"/>
                            <a:gd name="T171" fmla="*/ -849 h 736"/>
                            <a:gd name="T172" fmla="+- 0 3894 3296"/>
                            <a:gd name="T173" fmla="*/ T172 w 625"/>
                            <a:gd name="T174" fmla="+- 0 -849 -849"/>
                            <a:gd name="T175" fmla="*/ -849 h 736"/>
                            <a:gd name="T176" fmla="+- 0 3644 3296"/>
                            <a:gd name="T177" fmla="*/ T176 w 625"/>
                            <a:gd name="T178" fmla="+- 0 -849 -849"/>
                            <a:gd name="T179"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25" h="736">
                              <a:moveTo>
                                <a:pt x="296" y="735"/>
                              </a:moveTo>
                              <a:lnTo>
                                <a:pt x="290" y="735"/>
                              </a:lnTo>
                              <a:lnTo>
                                <a:pt x="295" y="735"/>
                              </a:lnTo>
                              <a:lnTo>
                                <a:pt x="296" y="735"/>
                              </a:lnTo>
                              <a:close/>
                              <a:moveTo>
                                <a:pt x="330" y="0"/>
                              </a:moveTo>
                              <a:lnTo>
                                <a:pt x="0" y="0"/>
                              </a:lnTo>
                              <a:lnTo>
                                <a:pt x="0" y="716"/>
                              </a:lnTo>
                              <a:lnTo>
                                <a:pt x="1" y="733"/>
                              </a:lnTo>
                              <a:lnTo>
                                <a:pt x="3" y="735"/>
                              </a:lnTo>
                              <a:lnTo>
                                <a:pt x="21" y="735"/>
                              </a:lnTo>
                              <a:lnTo>
                                <a:pt x="23" y="735"/>
                              </a:lnTo>
                              <a:lnTo>
                                <a:pt x="296" y="735"/>
                              </a:lnTo>
                              <a:lnTo>
                                <a:pt x="308" y="734"/>
                              </a:lnTo>
                              <a:lnTo>
                                <a:pt x="311" y="731"/>
                              </a:lnTo>
                              <a:lnTo>
                                <a:pt x="313" y="716"/>
                              </a:lnTo>
                              <a:lnTo>
                                <a:pt x="313" y="619"/>
                              </a:lnTo>
                              <a:lnTo>
                                <a:pt x="313" y="535"/>
                              </a:lnTo>
                              <a:lnTo>
                                <a:pt x="314" y="450"/>
                              </a:lnTo>
                              <a:lnTo>
                                <a:pt x="314" y="366"/>
                              </a:lnTo>
                              <a:lnTo>
                                <a:pt x="314" y="269"/>
                              </a:lnTo>
                              <a:lnTo>
                                <a:pt x="315" y="255"/>
                              </a:lnTo>
                              <a:lnTo>
                                <a:pt x="318" y="252"/>
                              </a:lnTo>
                              <a:lnTo>
                                <a:pt x="332" y="251"/>
                              </a:lnTo>
                              <a:lnTo>
                                <a:pt x="622" y="251"/>
                              </a:lnTo>
                              <a:lnTo>
                                <a:pt x="624" y="248"/>
                              </a:lnTo>
                              <a:lnTo>
                                <a:pt x="625" y="228"/>
                              </a:lnTo>
                              <a:lnTo>
                                <a:pt x="625" y="23"/>
                              </a:lnTo>
                              <a:lnTo>
                                <a:pt x="625" y="18"/>
                              </a:lnTo>
                              <a:lnTo>
                                <a:pt x="623" y="6"/>
                              </a:lnTo>
                              <a:lnTo>
                                <a:pt x="619" y="2"/>
                              </a:lnTo>
                              <a:lnTo>
                                <a:pt x="605" y="0"/>
                              </a:lnTo>
                              <a:lnTo>
                                <a:pt x="601" y="0"/>
                              </a:lnTo>
                              <a:lnTo>
                                <a:pt x="336" y="0"/>
                              </a:lnTo>
                              <a:lnTo>
                                <a:pt x="330" y="0"/>
                              </a:lnTo>
                              <a:close/>
                              <a:moveTo>
                                <a:pt x="622" y="251"/>
                              </a:moveTo>
                              <a:lnTo>
                                <a:pt x="332" y="251"/>
                              </a:lnTo>
                              <a:lnTo>
                                <a:pt x="338" y="251"/>
                              </a:lnTo>
                              <a:lnTo>
                                <a:pt x="622" y="251"/>
                              </a:lnTo>
                              <a:close/>
                              <a:moveTo>
                                <a:pt x="348" y="0"/>
                              </a:moveTo>
                              <a:lnTo>
                                <a:pt x="342" y="0"/>
                              </a:lnTo>
                              <a:lnTo>
                                <a:pt x="336" y="0"/>
                              </a:lnTo>
                              <a:lnTo>
                                <a:pt x="601" y="0"/>
                              </a:lnTo>
                              <a:lnTo>
                                <a:pt x="598" y="0"/>
                              </a:lnTo>
                              <a:lnTo>
                                <a:pt x="34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8BCB" id="AutoShape 54" o:spid="_x0000_s1026" style="position:absolute;margin-left:164.8pt;margin-top:-42.45pt;width:31.25pt;height:3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TuZgkAAGIvAAAOAAAAZHJzL2Uyb0RvYy54bWysWl1v47oRfS/Q/yDosYXXHlGfwXovinux&#10;RYHbD+CqP0Cx5diobbmSEmf76ztDiQ6Hy9ESRV+iJDoaHfJwhjwUP//0fjlHb20/nLrrNoZPmzhq&#10;r7tuf7q+bON/1l9XZRwNY3PdN+fu2m7jb+0Q//Tl97/7fL89tUl37M77to8wyHV4ut+28XEcb0/r&#10;9bA7tpdm+NTd2ivePHT9pRnxz/5lve+bO0a/nNfJZpOv712/v/Xdrh0G/O8v0834i45/OLS78e+H&#10;w9CO0XkbI7dR/+z1z2f6uf7yuXl66Zvb8bSbaTT/A4tLc7riSx+hfmnGJnrtT9+Fupx2fTd0h/HT&#10;rrusu8PhtGt1G7A1sHFa89uxubW6Ldg5w+3RTcP/L+zub2+/3f7RE/Xh9mu3+9eAPbK+34anxx36&#10;Y0BM9Hz/a7dHDZvXsdONfT/0F3oSmxG96z799ujT9n2MdvhPVeVlkcXRDm+leaFy3efr5sk8vHsd&#10;xj+3nQ7UvP06jJMke/xNd+g+ujYXfGuN8h0uZ1Tnj6toE6msSiKVVPks4QMGBvaHdVRvonuUJ5mL&#10;SQxGh1oBpNGqTCsXpgwMQ2nQMcIGuKjUoGZeZe7lhX0w0SdeqZ9XbjDLvAoDW+SFmcf7C7y8KgMj&#10;XqWfF/C+FzsM7M6Xewx4/8tS2gLUkAjkuAAyOVuBBXJcBJUnfj3BVqGGXCDHVaBR5h1qYMugUd6x&#10;lnAhaPx7RU1sIepESgOug0gusXVYIMeFkMnZQtSJkAsJ12EFSnl7LrF10Ch/z3EhkFzh7zlbiDoR&#10;EkJxHXA05V5yytZBo7zkFBcCyVVecsoWolZCQiiug5gQytZBTgiseKyQKPD3nLKFqJWQEIrrIJOz&#10;dZDJpVwIpcDfc6ktRJ0KCZFyHURyqa3DAjkuhFjnUluIOhUSIuU6yORsHRbIcSFwYk69Yw6nRXvi&#10;EhIi4zrgazNvQmS2DhrlTYiMC4Hk/GMus4WoMyEhMq4Dvrb0k7N10Cg/OS4EkvOPucwWos6EhMi4&#10;DmKdy2wd5DqH6yuWrRK53BaizoWEyLkOq0RtvD2X2zpolLfnci6E2HO5LUSdCwmRcx1WSljG5bYO&#10;GuUnx4VQOeAq07PAzG0h6lxIiILrsFJY0mnqdFePha2DRnnJFVwIkVxhC1EXQkIUXIdVWvrnVlq4&#10;PxatGuUnx4WQydlC1IWQEAXXYZWV/jFX2DpolJdcyYVAcv51cGkLUeM7vc6h5DqssspvHUpbB43y&#10;k+NCIDl/ES5tIepSSIiS64CvLbxjrrR10Cg/OS4EroRLb0KUthB1KSRExXXA1/qLcGXroFFechUX&#10;QlVY033ZWtlC1OgZvbJWXAeZnK3DAjkuhKpwBe4lZwtR41reT47rsMo34JW1snXQKG/PwYYrgez8&#10;GQEbW4oan/Pzgw3XYpVjQF+tg40thoYJDLkcCwxtPZChkBiw4YKsSjR1foa2IhomMOSaLDC0RUGG&#10;QnaAa7FLJfQh99gE8zN0TXYlrIwBbFFqEG02cFGw+/yTBi797FmDYAJDLgqmcObNEnCstui1gYuC&#10;DP31D1y3XQgMXbtdYeb58hi43wbJcEPiZIq4HRBouSHhoqhSsLWAm2AfUznupUiZ4tpumSHPFNzX&#10;8KuccFFUjrbV34c8UyTrDa73Fhly800wP0PXfYs7Ptx+g+S/wTXgMkNbFKpHEkMnU2SGtig1SCYc&#10;XBcuM7RFWWDo+nBpOgZuxEFy4uBacWm5ANyLE8yvcupkirSaAe7GQbLj4PpxmaEtirxogPS7TPEv&#10;BoFbcnxOmJddUy4y5K5c7kPXlosqc18OkjEH15nLDFmmLDB0MwXl81Ybbs5Bcufg2nMxU7g/l3P5&#10;O4Ou/AtX4A4dJIsOrkcXGXKTvsDQzRSpYnObDpJPB9eoywxZpiwwdDJFnPW4VwfJrIPr1kWG3K7L&#10;DF2/XqJP9I5DbthBcuzgWnaZIcuUBYahmVLYotQg2XZwfbvMUJ5T8Lvgi/ny1xzNx8Dd+3X+Goi/&#10;RQ19Wt7oD5C3bqAPjzX6FPy8WCvaXMEQiKJPhwIY+4fARRAYqRIYF90hoWkpreH6i+MPmdC6VsP1&#10;rtAP4bTIJDiuDUPI0IpPw8NamsxNxVVTSHRaC1F0/IgQBJ+bqsKaSqsEio6Te0h0mrI1PKypNH8S&#10;HKe9kOg0mWl4WFNpZtHwsKZSmSc4VucQMlRzNTysqVQACY51KyQ6VSMND2sqlQYND2sqbbERHDfH&#10;QsjQppeGhzWVtqEIjhtIIdFpY0jDw5pazU3FTZaQ6HrvhMLTnkfYA3NrYRPWXNjM7YXQ4vSoTmjQ&#10;gyg96hP65aAHTIWCwBKlXanuJfyKG/YG0+jAMoVfjSeZIbBQAX3G1JQCS5V2NPqBwGKlDcb0QGCj&#10;Tb2CwIIFpmJBFqi0qVmAq9ggHUzVgsCyBaZuAX6NCXuDUTqwdIGpXYBfLYLeYKoX4JcE64FpHp4X&#10;HD2eIHPPjvVxhGfHnumZ5unWjLROMb9G921MB46i4zams0L0/0v31tadRoy0XKFvSjTEiseQ/ECc&#10;rxyJW7UMae6b622OOBWPj4jmvrkanPtmc3937oZWN+iDy/SMov0W5GDObX3cN89OOI4y98zVxhSg&#10;z1BhP5u75jqhplmiwMydVDF3zXXmFdYzJpgZEyaIuU7BaLstqJ+l/uPh1AYNio6XLreBNnM1zsxZ&#10;Jo65zm2dS/ePek7NuPxRsE0cc+XxsscINPfN1eDQCiK/FHcSFrWgvWHEKXR6IbgElyXLuGk8J4/6&#10;ZXiZq+E39XOCGxOL8WiLD/kljwJq4pjrFC+n/dkg3NTeBLdslt6rKwHFw03QINzykDfhcJ97Odo0&#10;mpe1oDGi27ocazMpsaw/fpHSsZZRik4SYW/8COWvJHKF+l41qUapwHGgaH80aBxI40Vmq2ibz+oF&#10;kSvtgFo4M1LNdc6AoD4N0wd31ULe6PA3fEyLsazTnKiN+GNypDnVOuc7dOfT/uvpfKZJcehfnn8+&#10;99Fbg2e0E6W+PhbwDHbWnv7a0WNm9M9Hlel0Mp34Hp6eu/03PKncd9NBbzyYjr8cu/4/cXTHQ97b&#10;ePj3a9O3cXT+yxVPUVe4u4ujbdR/pFlB33t6+86zfae57jDUNh5j3IOgX38ep5Pkr7f+9HLEN4Ge&#10;76/dn/CE9OFEJ5n1UeqJ1fwHHuTWfTMfOqeT4vbfGvVxNP7LfwEAAP//AwBQSwMEFAAGAAgAAAAh&#10;ABv3ZtjgAAAACwEAAA8AAABkcnMvZG93bnJldi54bWxMj0FOwzAQRfdI3MGaSuxaxwlESRqnQkgI&#10;dogUwdaJXSdqbAfbbcPtGVZlOTNPf96vd4uZyFn5MDrLgW0SIMr2To5Wc/jYP68LICEKK8XkrOLw&#10;owLsmtubWlTSXey7OrdREwyxoRIchhjnitLQD8qIsHGzsng7OG9ExNFrKr24YLiZaJokOTVitPhh&#10;ELN6GlR/bE+Gw+v+ODz4T6+LXLdfL+z7QLvyjfO71fK4BRLVEq8w/OmjOjTo1LmTlYFMHLK0zBHl&#10;sC7uSyBIZGXKgHS4YSwD2tT0f4fmFwAA//8DAFBLAQItABQABgAIAAAAIQC2gziS/gAAAOEBAAAT&#10;AAAAAAAAAAAAAAAAAAAAAABbQ29udGVudF9UeXBlc10ueG1sUEsBAi0AFAAGAAgAAAAhADj9If/W&#10;AAAAlAEAAAsAAAAAAAAAAAAAAAAALwEAAF9yZWxzLy5yZWxzUEsBAi0AFAAGAAgAAAAhAJA+JO5m&#10;CQAAYi8AAA4AAAAAAAAAAAAAAAAALgIAAGRycy9lMm9Eb2MueG1sUEsBAi0AFAAGAAgAAAAhABv3&#10;ZtjgAAAACwEAAA8AAAAAAAAAAAAAAAAAwAsAAGRycy9kb3ducmV2LnhtbFBLBQYAAAAABAAEAPMA&#10;AADNDAAAAAA=&#10;" path="m296,735r-6,l295,735r1,xm330,l,,,716r1,17l3,735r18,l23,735r273,l308,734r3,-3l313,716r,-97l313,535r1,-85l314,366r,-97l315,255r3,-3l332,251r290,l624,248r1,-20l625,23r,-5l623,6,619,2,605,r-4,l336,r-6,xm622,251r-290,l338,251r284,xm348,r-6,l336,,601,r-3,l348,xe" fillcolor="#233f91" stroked="f">
                <v:path arrowok="t" o:connecttype="custom" o:connectlocs="187960,-72390;184150,-72390;187325,-72390;187960,-72390;209550,-539115;0,-539115;0,-84455;635,-73660;1905,-72390;13335,-72390;14605,-72390;187960,-72390;195580,-73025;197485,-74930;198755,-84455;198755,-146050;198755,-199390;199390,-253365;199390,-306705;199390,-368300;200025,-377190;201930,-379095;210820,-379730;394970,-379730;396240,-381635;396875,-394335;396875,-524510;396875,-527685;395605,-535305;393065,-537845;384175,-539115;381635,-539115;213360,-539115;209550,-539115;209550,-539115;394970,-379730;210820,-379730;214630,-379730;394970,-379730;220980,-539115;217170,-539115;213360,-539115;381635,-539115;379730,-539115;220980,-539115" o:connectangles="0,0,0,0,0,0,0,0,0,0,0,0,0,0,0,0,0,0,0,0,0,0,0,0,0,0,0,0,0,0,0,0,0,0,0,0,0,0,0,0,0,0,0,0,0"/>
                <w10:wrap anchorx="page"/>
              </v:shape>
            </w:pict>
          </mc:Fallback>
        </mc:AlternateContent>
      </w:r>
      <w:r>
        <w:rPr>
          <w:noProof/>
        </w:rPr>
        <mc:AlternateContent>
          <mc:Choice Requires="wps">
            <w:drawing>
              <wp:anchor distT="0" distB="0" distL="114300" distR="114300" simplePos="0" relativeHeight="251669504" behindDoc="0" locked="0" layoutInCell="1" allowOverlap="1" wp14:anchorId="0C79E6E0" wp14:editId="2A9F32BA">
                <wp:simplePos x="0" y="0"/>
                <wp:positionH relativeFrom="page">
                  <wp:posOffset>3545840</wp:posOffset>
                </wp:positionH>
                <wp:positionV relativeFrom="paragraph">
                  <wp:posOffset>-848360</wp:posOffset>
                </wp:positionV>
                <wp:extent cx="461010" cy="776605"/>
                <wp:effectExtent l="0" t="0" r="0" b="0"/>
                <wp:wrapNone/>
                <wp:docPr id="4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5954 5584"/>
                            <a:gd name="T1" fmla="*/ T0 w 726"/>
                            <a:gd name="T2" fmla="+- 0 -358 -1336"/>
                            <a:gd name="T3" fmla="*/ -358 h 1223"/>
                            <a:gd name="T4" fmla="+- 0 5997 5584"/>
                            <a:gd name="T5" fmla="*/ T4 w 726"/>
                            <a:gd name="T6" fmla="+- 0 -114 -1336"/>
                            <a:gd name="T7" fmla="*/ -114 h 1223"/>
                            <a:gd name="T8" fmla="+- 0 6283 5584"/>
                            <a:gd name="T9" fmla="*/ T8 w 726"/>
                            <a:gd name="T10" fmla="+- 0 -114 -1336"/>
                            <a:gd name="T11" fmla="*/ -114 h 1223"/>
                            <a:gd name="T12" fmla="+- 0 6292 5584"/>
                            <a:gd name="T13" fmla="*/ T12 w 726"/>
                            <a:gd name="T14" fmla="+- 0 -114 -1336"/>
                            <a:gd name="T15" fmla="*/ -114 h 1223"/>
                            <a:gd name="T16" fmla="+- 0 6308 5584"/>
                            <a:gd name="T17" fmla="*/ T16 w 726"/>
                            <a:gd name="T18" fmla="+- 0 -118 -1336"/>
                            <a:gd name="T19" fmla="*/ -118 h 1223"/>
                            <a:gd name="T20" fmla="+- 0 6309 5584"/>
                            <a:gd name="T21" fmla="*/ T20 w 726"/>
                            <a:gd name="T22" fmla="+- 0 -358 -1336"/>
                            <a:gd name="T23" fmla="*/ -358 h 1223"/>
                            <a:gd name="T24" fmla="+- 0 5584 5584"/>
                            <a:gd name="T25" fmla="*/ T24 w 726"/>
                            <a:gd name="T26" fmla="+- 0 -610 -1336"/>
                            <a:gd name="T27" fmla="*/ -610 h 1223"/>
                            <a:gd name="T28" fmla="+- 0 5585 5584"/>
                            <a:gd name="T29" fmla="*/ T28 w 726"/>
                            <a:gd name="T30" fmla="+- 0 -116 -1336"/>
                            <a:gd name="T31" fmla="*/ -116 h 1223"/>
                            <a:gd name="T32" fmla="+- 0 5861 5584"/>
                            <a:gd name="T33" fmla="*/ T32 w 726"/>
                            <a:gd name="T34" fmla="+- 0 -114 -1336"/>
                            <a:gd name="T35" fmla="*/ -114 h 1223"/>
                            <a:gd name="T36" fmla="+- 0 5875 5584"/>
                            <a:gd name="T37" fmla="*/ T36 w 726"/>
                            <a:gd name="T38" fmla="+- 0 -118 -1336"/>
                            <a:gd name="T39" fmla="*/ -118 h 1223"/>
                            <a:gd name="T40" fmla="+- 0 5876 5584"/>
                            <a:gd name="T41" fmla="*/ T40 w 726"/>
                            <a:gd name="T42" fmla="+- 0 -341 -1336"/>
                            <a:gd name="T43" fmla="*/ -341 h 1223"/>
                            <a:gd name="T44" fmla="+- 0 5880 5584"/>
                            <a:gd name="T45" fmla="*/ T44 w 726"/>
                            <a:gd name="T46" fmla="+- 0 -357 -1336"/>
                            <a:gd name="T47" fmla="*/ -357 h 1223"/>
                            <a:gd name="T48" fmla="+- 0 6309 5584"/>
                            <a:gd name="T49" fmla="*/ T48 w 726"/>
                            <a:gd name="T50" fmla="+- 0 -358 -1336"/>
                            <a:gd name="T51" fmla="*/ -358 h 1223"/>
                            <a:gd name="T52" fmla="+- 0 5901 5584"/>
                            <a:gd name="T53" fmla="*/ T52 w 726"/>
                            <a:gd name="T54" fmla="+- 0 -610 -1336"/>
                            <a:gd name="T55" fmla="*/ -610 h 1223"/>
                            <a:gd name="T56" fmla="+- 0 5939 5584"/>
                            <a:gd name="T57" fmla="*/ T56 w 726"/>
                            <a:gd name="T58" fmla="+- 0 -358 -1336"/>
                            <a:gd name="T59" fmla="*/ -358 h 1223"/>
                            <a:gd name="T60" fmla="+- 0 5897 5584"/>
                            <a:gd name="T61" fmla="*/ T60 w 726"/>
                            <a:gd name="T62" fmla="+- 0 -358 -1336"/>
                            <a:gd name="T63" fmla="*/ -358 h 1223"/>
                            <a:gd name="T64" fmla="+- 0 6307 5584"/>
                            <a:gd name="T65" fmla="*/ T64 w 726"/>
                            <a:gd name="T66" fmla="+- 0 -1083 -1336"/>
                            <a:gd name="T67" fmla="*/ -1083 h 1223"/>
                            <a:gd name="T68" fmla="+- 0 5995 5584"/>
                            <a:gd name="T69" fmla="*/ T68 w 726"/>
                            <a:gd name="T70" fmla="+- 0 -1082 -1336"/>
                            <a:gd name="T71" fmla="*/ -1082 h 1223"/>
                            <a:gd name="T72" fmla="+- 0 5997 5584"/>
                            <a:gd name="T73" fmla="*/ T72 w 726"/>
                            <a:gd name="T74" fmla="+- 0 -610 -1336"/>
                            <a:gd name="T75" fmla="*/ -610 h 1223"/>
                            <a:gd name="T76" fmla="+- 0 6309 5584"/>
                            <a:gd name="T77" fmla="*/ T76 w 726"/>
                            <a:gd name="T78" fmla="+- 0 -610 -1336"/>
                            <a:gd name="T79" fmla="*/ -610 h 1223"/>
                            <a:gd name="T80" fmla="+- 0 6309 5584"/>
                            <a:gd name="T81" fmla="*/ T80 w 726"/>
                            <a:gd name="T82" fmla="+- 0 -1057 -1336"/>
                            <a:gd name="T83" fmla="*/ -1057 h 1223"/>
                            <a:gd name="T84" fmla="+- 0 5952 5584"/>
                            <a:gd name="T85" fmla="*/ T84 w 726"/>
                            <a:gd name="T86" fmla="+- 0 -1336 -1336"/>
                            <a:gd name="T87" fmla="*/ -1336 h 1223"/>
                            <a:gd name="T88" fmla="+- 0 5886 5584"/>
                            <a:gd name="T89" fmla="*/ T88 w 726"/>
                            <a:gd name="T90" fmla="+- 0 -1335 -1336"/>
                            <a:gd name="T91" fmla="*/ -1335 h 1223"/>
                            <a:gd name="T92" fmla="+- 0 5824 5584"/>
                            <a:gd name="T93" fmla="*/ T92 w 726"/>
                            <a:gd name="T94" fmla="+- 0 -1328 -1336"/>
                            <a:gd name="T95" fmla="*/ -1328 h 1223"/>
                            <a:gd name="T96" fmla="+- 0 5766 5584"/>
                            <a:gd name="T97" fmla="*/ T96 w 726"/>
                            <a:gd name="T98" fmla="+- 0 -1316 -1336"/>
                            <a:gd name="T99" fmla="*/ -1316 h 1223"/>
                            <a:gd name="T100" fmla="+- 0 5721 5584"/>
                            <a:gd name="T101" fmla="*/ T100 w 726"/>
                            <a:gd name="T102" fmla="+- 0 -1300 -1336"/>
                            <a:gd name="T103" fmla="*/ -1300 h 1223"/>
                            <a:gd name="T104" fmla="+- 0 5690 5584"/>
                            <a:gd name="T105" fmla="*/ T104 w 726"/>
                            <a:gd name="T106" fmla="+- 0 -1283 -1336"/>
                            <a:gd name="T107" fmla="*/ -1283 h 1223"/>
                            <a:gd name="T108" fmla="+- 0 5649 5584"/>
                            <a:gd name="T109" fmla="*/ T108 w 726"/>
                            <a:gd name="T110" fmla="+- 0 -1247 -1336"/>
                            <a:gd name="T111" fmla="*/ -1247 h 1223"/>
                            <a:gd name="T112" fmla="+- 0 5611 5584"/>
                            <a:gd name="T113" fmla="*/ T112 w 726"/>
                            <a:gd name="T114" fmla="+- 0 -1188 -1336"/>
                            <a:gd name="T115" fmla="*/ -1188 h 1223"/>
                            <a:gd name="T116" fmla="+- 0 5592 5584"/>
                            <a:gd name="T117" fmla="*/ T116 w 726"/>
                            <a:gd name="T118" fmla="+- 0 -1123 -1336"/>
                            <a:gd name="T119" fmla="*/ -1123 h 1223"/>
                            <a:gd name="T120" fmla="+- 0 5585 5584"/>
                            <a:gd name="T121" fmla="*/ T120 w 726"/>
                            <a:gd name="T122" fmla="+- 0 -1061 -1336"/>
                            <a:gd name="T123" fmla="*/ -1061 h 1223"/>
                            <a:gd name="T124" fmla="+- 0 5584 5584"/>
                            <a:gd name="T125" fmla="*/ T124 w 726"/>
                            <a:gd name="T126" fmla="+- 0 -682 -1336"/>
                            <a:gd name="T127" fmla="*/ -682 h 1223"/>
                            <a:gd name="T128" fmla="+- 0 5876 5584"/>
                            <a:gd name="T129" fmla="*/ T128 w 726"/>
                            <a:gd name="T130" fmla="+- 0 -1067 -1336"/>
                            <a:gd name="T131" fmla="*/ -1067 h 1223"/>
                            <a:gd name="T132" fmla="+- 0 5878 5584"/>
                            <a:gd name="T133" fmla="*/ T132 w 726"/>
                            <a:gd name="T134" fmla="+- 0 -1079 -1336"/>
                            <a:gd name="T135" fmla="*/ -1079 h 1223"/>
                            <a:gd name="T136" fmla="+- 0 5890 5584"/>
                            <a:gd name="T137" fmla="*/ T136 w 726"/>
                            <a:gd name="T138" fmla="+- 0 -1083 -1336"/>
                            <a:gd name="T139" fmla="*/ -1083 h 1223"/>
                            <a:gd name="T140" fmla="+- 0 6307 5584"/>
                            <a:gd name="T141" fmla="*/ T140 w 726"/>
                            <a:gd name="T142" fmla="+- 0 -1083 -1336"/>
                            <a:gd name="T143" fmla="*/ -1083 h 1223"/>
                            <a:gd name="T144" fmla="+- 0 6304 5584"/>
                            <a:gd name="T145" fmla="*/ T144 w 726"/>
                            <a:gd name="T146" fmla="+- 0 -1109 -1336"/>
                            <a:gd name="T147" fmla="*/ -1109 h 1223"/>
                            <a:gd name="T148" fmla="+- 0 6280 5584"/>
                            <a:gd name="T149" fmla="*/ T148 w 726"/>
                            <a:gd name="T150" fmla="+- 0 -1189 -1336"/>
                            <a:gd name="T151" fmla="*/ -1189 h 1223"/>
                            <a:gd name="T152" fmla="+- 0 6211 5584"/>
                            <a:gd name="T153" fmla="*/ T152 w 726"/>
                            <a:gd name="T154" fmla="+- 0 -1273 -1336"/>
                            <a:gd name="T155" fmla="*/ -1273 h 1223"/>
                            <a:gd name="T156" fmla="+- 0 6118 5584"/>
                            <a:gd name="T157" fmla="*/ T156 w 726"/>
                            <a:gd name="T158" fmla="+- 0 -1317 -1336"/>
                            <a:gd name="T159" fmla="*/ -1317 h 1223"/>
                            <a:gd name="T160" fmla="+- 0 6029 5584"/>
                            <a:gd name="T161" fmla="*/ T160 w 726"/>
                            <a:gd name="T162" fmla="+- 0 -1333 -1336"/>
                            <a:gd name="T163" fmla="*/ -1333 h 1223"/>
                            <a:gd name="T164" fmla="+- 0 5952 5584"/>
                            <a:gd name="T165" fmla="*/ T164 w 726"/>
                            <a:gd name="T166" fmla="+- 0 -1336 -1336"/>
                            <a:gd name="T167"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6" h="1223">
                              <a:moveTo>
                                <a:pt x="725" y="978"/>
                              </a:moveTo>
                              <a:lnTo>
                                <a:pt x="370" y="978"/>
                              </a:lnTo>
                              <a:lnTo>
                                <a:pt x="413" y="978"/>
                              </a:lnTo>
                              <a:lnTo>
                                <a:pt x="413" y="1222"/>
                              </a:lnTo>
                              <a:lnTo>
                                <a:pt x="414" y="1222"/>
                              </a:lnTo>
                              <a:lnTo>
                                <a:pt x="699" y="1222"/>
                              </a:lnTo>
                              <a:lnTo>
                                <a:pt x="703" y="1222"/>
                              </a:lnTo>
                              <a:lnTo>
                                <a:pt x="708" y="1222"/>
                              </a:lnTo>
                              <a:lnTo>
                                <a:pt x="721" y="1221"/>
                              </a:lnTo>
                              <a:lnTo>
                                <a:pt x="724" y="1218"/>
                              </a:lnTo>
                              <a:lnTo>
                                <a:pt x="726" y="1202"/>
                              </a:lnTo>
                              <a:lnTo>
                                <a:pt x="725" y="978"/>
                              </a:lnTo>
                              <a:close/>
                              <a:moveTo>
                                <a:pt x="315" y="726"/>
                              </a:moveTo>
                              <a:lnTo>
                                <a:pt x="0" y="726"/>
                              </a:lnTo>
                              <a:lnTo>
                                <a:pt x="0" y="1195"/>
                              </a:lnTo>
                              <a:lnTo>
                                <a:pt x="1" y="1220"/>
                              </a:lnTo>
                              <a:lnTo>
                                <a:pt x="2" y="1222"/>
                              </a:lnTo>
                              <a:lnTo>
                                <a:pt x="277" y="1222"/>
                              </a:lnTo>
                              <a:lnTo>
                                <a:pt x="287" y="1221"/>
                              </a:lnTo>
                              <a:lnTo>
                                <a:pt x="291" y="1218"/>
                              </a:lnTo>
                              <a:lnTo>
                                <a:pt x="292" y="1205"/>
                              </a:lnTo>
                              <a:lnTo>
                                <a:pt x="292" y="995"/>
                              </a:lnTo>
                              <a:lnTo>
                                <a:pt x="294" y="982"/>
                              </a:lnTo>
                              <a:lnTo>
                                <a:pt x="296" y="979"/>
                              </a:lnTo>
                              <a:lnTo>
                                <a:pt x="308" y="978"/>
                              </a:lnTo>
                              <a:lnTo>
                                <a:pt x="725" y="978"/>
                              </a:lnTo>
                              <a:lnTo>
                                <a:pt x="725" y="726"/>
                              </a:lnTo>
                              <a:lnTo>
                                <a:pt x="317" y="726"/>
                              </a:lnTo>
                              <a:lnTo>
                                <a:pt x="315" y="726"/>
                              </a:lnTo>
                              <a:close/>
                              <a:moveTo>
                                <a:pt x="355" y="978"/>
                              </a:moveTo>
                              <a:lnTo>
                                <a:pt x="308" y="978"/>
                              </a:lnTo>
                              <a:lnTo>
                                <a:pt x="313" y="978"/>
                              </a:lnTo>
                              <a:lnTo>
                                <a:pt x="355" y="978"/>
                              </a:lnTo>
                              <a:close/>
                              <a:moveTo>
                                <a:pt x="723" y="253"/>
                              </a:moveTo>
                              <a:lnTo>
                                <a:pt x="353" y="253"/>
                              </a:lnTo>
                              <a:lnTo>
                                <a:pt x="411" y="254"/>
                              </a:lnTo>
                              <a:lnTo>
                                <a:pt x="413" y="256"/>
                              </a:lnTo>
                              <a:lnTo>
                                <a:pt x="413" y="726"/>
                              </a:lnTo>
                              <a:lnTo>
                                <a:pt x="317" y="726"/>
                              </a:lnTo>
                              <a:lnTo>
                                <a:pt x="725" y="726"/>
                              </a:lnTo>
                              <a:lnTo>
                                <a:pt x="726" y="305"/>
                              </a:lnTo>
                              <a:lnTo>
                                <a:pt x="725" y="279"/>
                              </a:lnTo>
                              <a:lnTo>
                                <a:pt x="723" y="253"/>
                              </a:lnTo>
                              <a:close/>
                              <a:moveTo>
                                <a:pt x="368" y="0"/>
                              </a:moveTo>
                              <a:lnTo>
                                <a:pt x="335" y="0"/>
                              </a:lnTo>
                              <a:lnTo>
                                <a:pt x="302" y="1"/>
                              </a:lnTo>
                              <a:lnTo>
                                <a:pt x="270" y="4"/>
                              </a:lnTo>
                              <a:lnTo>
                                <a:pt x="240" y="8"/>
                              </a:lnTo>
                              <a:lnTo>
                                <a:pt x="210" y="13"/>
                              </a:lnTo>
                              <a:lnTo>
                                <a:pt x="182" y="20"/>
                              </a:lnTo>
                              <a:lnTo>
                                <a:pt x="153" y="30"/>
                              </a:lnTo>
                              <a:lnTo>
                                <a:pt x="137" y="36"/>
                              </a:lnTo>
                              <a:lnTo>
                                <a:pt x="121" y="44"/>
                              </a:lnTo>
                              <a:lnTo>
                                <a:pt x="106" y="53"/>
                              </a:lnTo>
                              <a:lnTo>
                                <a:pt x="92" y="64"/>
                              </a:lnTo>
                              <a:lnTo>
                                <a:pt x="65" y="89"/>
                              </a:lnTo>
                              <a:lnTo>
                                <a:pt x="44" y="117"/>
                              </a:lnTo>
                              <a:lnTo>
                                <a:pt x="27" y="148"/>
                              </a:lnTo>
                              <a:lnTo>
                                <a:pt x="15" y="183"/>
                              </a:lnTo>
                              <a:lnTo>
                                <a:pt x="8" y="213"/>
                              </a:lnTo>
                              <a:lnTo>
                                <a:pt x="4" y="244"/>
                              </a:lnTo>
                              <a:lnTo>
                                <a:pt x="1" y="275"/>
                              </a:lnTo>
                              <a:lnTo>
                                <a:pt x="0" y="305"/>
                              </a:lnTo>
                              <a:lnTo>
                                <a:pt x="0" y="654"/>
                              </a:lnTo>
                              <a:lnTo>
                                <a:pt x="292" y="654"/>
                              </a:lnTo>
                              <a:lnTo>
                                <a:pt x="292" y="269"/>
                              </a:lnTo>
                              <a:lnTo>
                                <a:pt x="293" y="264"/>
                              </a:lnTo>
                              <a:lnTo>
                                <a:pt x="294" y="257"/>
                              </a:lnTo>
                              <a:lnTo>
                                <a:pt x="296" y="255"/>
                              </a:lnTo>
                              <a:lnTo>
                                <a:pt x="306" y="253"/>
                              </a:lnTo>
                              <a:lnTo>
                                <a:pt x="312" y="253"/>
                              </a:lnTo>
                              <a:lnTo>
                                <a:pt x="723" y="253"/>
                              </a:lnTo>
                              <a:lnTo>
                                <a:pt x="720" y="227"/>
                              </a:lnTo>
                              <a:lnTo>
                                <a:pt x="715" y="201"/>
                              </a:lnTo>
                              <a:lnTo>
                                <a:pt x="696" y="147"/>
                              </a:lnTo>
                              <a:lnTo>
                                <a:pt x="667" y="100"/>
                              </a:lnTo>
                              <a:lnTo>
                                <a:pt x="627" y="63"/>
                              </a:lnTo>
                              <a:lnTo>
                                <a:pt x="576" y="34"/>
                              </a:lnTo>
                              <a:lnTo>
                                <a:pt x="534" y="19"/>
                              </a:lnTo>
                              <a:lnTo>
                                <a:pt x="490" y="9"/>
                              </a:lnTo>
                              <a:lnTo>
                                <a:pt x="445" y="3"/>
                              </a:lnTo>
                              <a:lnTo>
                                <a:pt x="400" y="1"/>
                              </a:lnTo>
                              <a:lnTo>
                                <a:pt x="36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688D" id="AutoShape 53" o:spid="_x0000_s1026" style="position:absolute;margin-left:279.2pt;margin-top:-66.8pt;width:36.3pt;height:6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1DuAoAAJUzAAAOAAAAZHJzL2Uyb0RvYy54bWysW9tu67oRfS/QfxD82CLbInUPdvZBcQ52&#10;UeD0Ahz1AxRfYqO25UrOZffru4YUHVLm0ETRlyiJloaLXJwhZyh9/enjeEjeNsO4709PC/ElXSSb&#10;06pf708vT4t/tt8f6kUyXrrTujv0p83T4sdmXPz07fe/+/p+ftzIftcf1pshgZHT+Ph+flrsLpfz&#10;43I5rnabYzd+6c+bE25u++HYXfDn8LJcD907rB8PS5mm5fK9H9bnoV9txhH//UXfXHxT9rfbzery&#10;9+123FySw9MC3C7q56B+PtPP5bev3ePL0J13+9VEo/sfWBy7/QmNXk390l265HXY35g67ldDP/bb&#10;y5dVf1z22+1+tVF9QG9EOuvNb7vuvFF9weCM5+swjf8/s6u/vf12/sdA1Mfzr/3qXyNGZPl+Hh+v&#10;d+iPEZjk+f2v/Roadq+XXnX2Yzsc6Ul0I/lQY/rjOqabj0uywj/zUqBji2SFW1VVlmlBY77sHs3D&#10;q9fx8udNrwx1b7+OFy3JGr+pAV0np+6IVlsY2R4PUOePD0maFE2RJ0VR55OEV5gwsD8skzZN3pNK&#10;lnOMNBhl6iEr6uRBZNkNLjM42FKoXSKkzObmcgObmDWVl1lhYMQs9zMrDUYzEyL3M6sMjpgRys8M&#10;3meNWSnrzMusMTBiVvuZkYiWLdWod9CErUCAm3BVKGUjveSErUIrJEPPFSFAz5YhRM+VoszS2k/P&#10;lqIVJUPPVQLtMlNO2FoomF9Z6coBeo2XnrTVaCXnEK4WvEdg8k+zIOwS0pWDHNVPz1ajlYxXwIOd&#10;uYeY4ncLaYvxQDBm9Fw5QK/w07PVaCXjGpmrBVQr/fQyWwwF89PLXDmKuhReepmtRpsxrpG5WqBd&#10;JqhkthgKxtBz5Sjqyj96ma1GmzGukblaoF3GNTJbDAXz08tdOUCv9I5ebqvR5oxr5K4WD1ku/OLm&#10;thgKxtBz5SjqGquZZyHLbTXanHGN3NUCnlsx9GwxFIyh58rBBpbcVqPNGdcoXC34wFLYYiiYn17h&#10;ylE0qd81CluNtmBco3C1UBHDu6gVthiBwFK4chRN5g/Lha1GWzCuUbhaBEbPFiMweqUrR1EzW5XS&#10;VqMtGdcoXS14eqUtRoieKwfmnn8nVdpqtCXjGqWrxYNIsf3xqlvaamicf/aVriBF0/gjX2nr0ZaM&#10;c1SuGtSw9BOsbD00zk+wciUBQf8IVrYibcW4R+XqwbtHZQsScI/KlYQNLpUtSIv47d3GV64aAXq2&#10;HAF6tSsIS6+25WgRv730alcLyMbF5tpWQ+P88iLdsTdCSIL8e+ba1qPF3stP0FVDuYZ//tW2HhrH&#10;EHQlweLmX3trW5G2ZhykcfWghgs/wcZWROP8BBtXlKLGntO3+ja2JC1SE+8INq4eaBh7RDU+8xyx&#10;sRXROIagK0qBnNlP0JakbRgXaVw90DC3N21sRTTOT1CkripFJf1LMBJ/M1spr8Rz/kEUqasJGgcU&#10;P28TcpHasmggx9KVpigb/zYLXumyZJxFpK4wD4KyaYalrY0GcixdfYoy9+8XRGrLg7FkPEbcpOky&#10;ZzaEYpaoE5BhOUvVi1Iwis9ydTZZF644tJln/EYIWx4N5Fi6AhUFV1AQtjwtZWte5wYpMzNMNUZy&#10;is/TdgAZlrPEnU09hZu5Cy51R0FqxjJFtuifl272jhktWJauQBQhvVFISFseVGc477lJ4bmtjpjl&#10;8MBxI+nKw+Z5Qrq+w6XxCDs3I8n5ziyTT0vWd25y+YqpI7nJPFYSZlbepPNp1TB6zxJ6AjJjiVDr&#10;bCxqLlq6Ob3gknpxk9Wzm28xy+sJyLCcZfZsfiDc1F5wub2YJ/d8iiDc9F4BOZau74Al4ztuhi+4&#10;FF/Mc3wEeU7x3A5tiJYAcixd70FtmFkf3URfcJm+mKf6CJ8cSzfZV0CG5SzdLyW38rj5vuASfjHP&#10;+BFuuJju5vwKyLF0vQfLI+PjbtovuLxfzBN/bNu4SFTYwQ1hH0CG5Sz5L1PJ7DXc7F9w6b+Y5//Y&#10;sXFj6VYAFJBj6XoPm+IItwgguCqAuCkDYF/JxMtZHYCAnyxxZvViTqW6nTmoWn2cppMq/JZ0dOyZ&#10;qsOxcz/SoViLPTCOvlp1aAQTQNGxFgPGYkrgirKHu2AIT2Bs42LQtDVTcHMAF2ZCeyQFb6Ks02aF&#10;4Ppw7C512jUoeFxPaQEnOFbdmK7SSqrgcV2lJU3B47pKawvBsSDEkKEgr+BxXaVoS3CEyBjrFPYU&#10;PK6rFH8UPK6rFAgIDu+NIUMeqeBxXaUiGcFR3IqxTiUrBY/rKpWQFDyuq1TSIThKMTFkqMCi4HFd&#10;pXIHwVGmiLFOxQcFj+tqM3UVKXyMdZWXk3nKpuMemHor0rjuqmxVtRAbnK7RCeleFKVrfELmFfWA&#10;iVAiMkSpzEb1AQlJXAuTyFiD4x4wcUpgnx7VgolUtGWOesDEKtq9xj1glMZGMu4B0+nIgCVMxBLY&#10;XkW1YGKWwE4n6gETtURk2FI7CaU01n+rBb2KTav7gFeJ5i8RDYsELxE90zPd47m70KbA/Jq8430X&#10;Snp3eC2K3hmhG8f+bdP2CnKhzUE1rYMNKtm64U/E4WQjMzorAMdPpLlvrmdlMZ8cKRYHanJq2hgy&#10;V2MQ+zE0fBdYUgExBlhRDS8OiBQlCjj5NjgazzOdMFfdmYpeS1AWUdrRA24A5mqAUE4BUZsMA7XD&#10;3I736tCPGzx6q3pGJS0Yn15MwjTjVNeaf+IMSXPVZDVKCJSYQ1T1AocxUm+9oVVjxVy1NVSTYsZc&#10;Tuvr3Xkh6exAWwyLI6mGr4B3xMGLQhPw+jKZ6YK5Tl2ZgDilC46MpDI+Wm5wYhMaQdnoWdFUJhKZ&#10;9sxVt4tXhbS9q1ub++aqcbfub+6bq4u7NxGQ+6l27+PmE9C0F5i0lA3TGF37xE3a2N5nkaEqu2n5&#10;PtuKKp1gK7HaaEVZttN69Ik01s1Va5BTtVxZVG8csu5jArDEmwChuWRw97WK09TMpXv26D71I7vj&#10;O8aevDPXb0fajFtgLtExOjiYQMRqQ/VLC2csm6vxtikcBMdbTgtoWD1JFUa0GF4dJB2yAIUJHJJY&#10;0AEwYHcCrtkRofoctDZt/vShGDv/1LEBGs3DHVWnWYBd/cOMqbnqsZ0CaBk2NuV9SHJCHQAjNWgI&#10;UiEYlf9pbPOwBtMaKq75miFurroDeqLJO0ppZvLemGk18a5DiL+eGvfcS6NKVCNDtsxKF4uTSKnD&#10;9qaweEdQsyBK7L3D9nQwkde9vBl9czUuanBhj8nooJE85s605IOO224F11P2rimcuW+uml81zSa8&#10;gx/sbzltAMQ1OzJ2zFXbK6mQSJMYR+Wh8SunyX5NVIwZc9Xm8A6AMoeTn5C1gk6GqNXwJMjprQrA&#10;7qCmulVYsJzeBaAmg8SyWbw3vTMrBIIZZU+q5HlNo/BP+9OAsT/s19/3hwPtqMfh5fnnw5C8dfis&#10;Q2bZ92tdxYEdVKn11NNjZuCmrxvogwb6SGR8fO7XP/Bxw9Drb0PwLQt+2fXDfxbJO74LeVqM/37t&#10;hs0iOfzlhA8vGhzToM8X9UeOdx/wx2DfebbvdKcVTD0tLguUhunXny/645PX87B/2aEloRLDU/8n&#10;fFSx3dPHD+rrC81q+gPffqixmb5ToY9L7L8V6vNrmm//BQAA//8DAFBLAwQUAAYACAAAACEAJ9nx&#10;veEAAAAMAQAADwAAAGRycy9kb3ducmV2LnhtbEyPy07DMBBF90j8gzVI7FrHhKZViFOhSqxAQn0g&#10;tm48jaPG4yh2WvP3uCtYzszRnXOrdbQ9u+DoO0cSxDwDhtQ43VEr4bB/m62A+aBIq94RSvhBD+v6&#10;/q5SpXZX2uJlF1qWQsiXSoIJYSg5941Bq/zcDUjpdnKjVSGNY8v1qK4p3Pb8KcsKblVH6YNRA24M&#10;NufdZCUsh6X9Du3mvZ/MxyF8iRj3n1spHx/i6wuwgDH8wXDTT+pQJ6ejm0h71ktYLFbPCZUwE3le&#10;AEtIkYtU73hbiRx4XfH/JepfAAAA//8DAFBLAQItABQABgAIAAAAIQC2gziS/gAAAOEBAAATAAAA&#10;AAAAAAAAAAAAAAAAAABbQ29udGVudF9UeXBlc10ueG1sUEsBAi0AFAAGAAgAAAAhADj9If/WAAAA&#10;lAEAAAsAAAAAAAAAAAAAAAAALwEAAF9yZWxzLy5yZWxzUEsBAi0AFAAGAAgAAAAhACbc7UO4CgAA&#10;lTMAAA4AAAAAAAAAAAAAAAAALgIAAGRycy9lMm9Eb2MueG1sUEsBAi0AFAAGAAgAAAAhACfZ8b3h&#10;AAAADAEAAA8AAAAAAAAAAAAAAAAAEg0AAGRycy9kb3ducmV2LnhtbFBLBQYAAAAABAAEAPMAAAAg&#10;DgAAAAA=&#10;" path="m725,978r-355,l413,978r,244l414,1222r285,l703,1222r5,l721,1221r3,-3l726,1202,725,978xm315,726l,726r,469l1,1220r1,2l277,1222r10,-1l291,1218r1,-13l292,995r2,-13l296,979r12,-1l725,978r,-252l317,726r-2,xm355,978r-47,l313,978r42,xm723,253r-370,l411,254r2,2l413,726r-96,l725,726r1,-421l725,279r-2,-26xm368,l335,,302,1,270,4,240,8r-30,5l182,20,153,30r-16,6l121,44r-15,9l92,64,65,89,44,117,27,148,15,183,8,213,4,244,1,275,,305,,654r292,l292,269r1,-5l294,257r2,-2l306,253r6,l723,253r-3,-26l715,201,696,147,667,100,627,63,576,34,534,19,490,9,445,3,400,1,368,xe" fillcolor="#233f91" stroked="f">
                <v:path arrowok="t" o:connecttype="custom" o:connectlocs="234950,-227330;262255,-72390;443865,-72390;449580,-72390;459740,-74930;460375,-227330;0,-387350;635,-73660;175895,-72390;184785,-74930;185420,-216535;187960,-226695;460375,-227330;201295,-387350;225425,-227330;198755,-227330;459105,-687705;260985,-687070;262255,-387350;460375,-387350;460375,-671195;233680,-848360;191770,-847725;152400,-843280;115570,-835660;86995,-825500;67310,-814705;41275,-791845;17145,-754380;5080,-713105;635,-673735;0,-433070;185420,-677545;186690,-685165;194310,-687705;459105,-687705;457200,-704215;441960,-755015;398145,-808355;339090,-836295;282575,-846455;233680,-848360" o:connectangles="0,0,0,0,0,0,0,0,0,0,0,0,0,0,0,0,0,0,0,0,0,0,0,0,0,0,0,0,0,0,0,0,0,0,0,0,0,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3B9ACD4F" wp14:editId="5E15E919">
                <wp:simplePos x="0" y="0"/>
                <wp:positionH relativeFrom="page">
                  <wp:posOffset>2563495</wp:posOffset>
                </wp:positionH>
                <wp:positionV relativeFrom="paragraph">
                  <wp:posOffset>-848360</wp:posOffset>
                </wp:positionV>
                <wp:extent cx="461010" cy="776605"/>
                <wp:effectExtent l="0" t="0" r="0" b="0"/>
                <wp:wrapNone/>
                <wp:docPr id="4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4037 4037"/>
                            <a:gd name="T1" fmla="*/ T0 w 726"/>
                            <a:gd name="T2" fmla="+- 0 -610 -1336"/>
                            <a:gd name="T3" fmla="*/ -610 h 1223"/>
                            <a:gd name="T4" fmla="+- 0 4038 4037"/>
                            <a:gd name="T5" fmla="*/ T4 w 726"/>
                            <a:gd name="T6" fmla="+- 0 -126 -1336"/>
                            <a:gd name="T7" fmla="*/ -126 h 1223"/>
                            <a:gd name="T8" fmla="+- 0 4050 4037"/>
                            <a:gd name="T9" fmla="*/ T8 w 726"/>
                            <a:gd name="T10" fmla="+- 0 -114 -1336"/>
                            <a:gd name="T11" fmla="*/ -114 h 1223"/>
                            <a:gd name="T12" fmla="+- 0 4305 4037"/>
                            <a:gd name="T13" fmla="*/ T12 w 726"/>
                            <a:gd name="T14" fmla="+- 0 -114 -1336"/>
                            <a:gd name="T15" fmla="*/ -114 h 1223"/>
                            <a:gd name="T16" fmla="+- 0 4325 4037"/>
                            <a:gd name="T17" fmla="*/ T16 w 726"/>
                            <a:gd name="T18" fmla="+- 0 -115 -1336"/>
                            <a:gd name="T19" fmla="*/ -115 h 1223"/>
                            <a:gd name="T20" fmla="+- 0 4328 4037"/>
                            <a:gd name="T21" fmla="*/ T20 w 726"/>
                            <a:gd name="T22" fmla="+- 0 -118 -1336"/>
                            <a:gd name="T23" fmla="*/ -118 h 1223"/>
                            <a:gd name="T24" fmla="+- 0 4330 4037"/>
                            <a:gd name="T25" fmla="*/ T24 w 726"/>
                            <a:gd name="T26" fmla="+- 0 -346 -1336"/>
                            <a:gd name="T27" fmla="*/ -346 h 1223"/>
                            <a:gd name="T28" fmla="+- 0 4333 4037"/>
                            <a:gd name="T29" fmla="*/ T28 w 726"/>
                            <a:gd name="T30" fmla="+- 0 -357 -1336"/>
                            <a:gd name="T31" fmla="*/ -357 h 1223"/>
                            <a:gd name="T32" fmla="+- 0 4763 4037"/>
                            <a:gd name="T33" fmla="*/ T32 w 726"/>
                            <a:gd name="T34" fmla="+- 0 -358 -1336"/>
                            <a:gd name="T35" fmla="*/ -358 h 1223"/>
                            <a:gd name="T36" fmla="+- 0 4352 4037"/>
                            <a:gd name="T37" fmla="*/ T36 w 726"/>
                            <a:gd name="T38" fmla="+- 0 -610 -1336"/>
                            <a:gd name="T39" fmla="*/ -610 h 1223"/>
                            <a:gd name="T40" fmla="+- 0 4763 4037"/>
                            <a:gd name="T41" fmla="*/ T40 w 726"/>
                            <a:gd name="T42" fmla="+- 0 -358 -1336"/>
                            <a:gd name="T43" fmla="*/ -358 h 1223"/>
                            <a:gd name="T44" fmla="+- 0 4451 4037"/>
                            <a:gd name="T45" fmla="*/ T44 w 726"/>
                            <a:gd name="T46" fmla="+- 0 -358 -1336"/>
                            <a:gd name="T47" fmla="*/ -358 h 1223"/>
                            <a:gd name="T48" fmla="+- 0 4452 4037"/>
                            <a:gd name="T49" fmla="*/ T48 w 726"/>
                            <a:gd name="T50" fmla="+- 0 -118 -1336"/>
                            <a:gd name="T51" fmla="*/ -118 h 1223"/>
                            <a:gd name="T52" fmla="+- 0 4469 4037"/>
                            <a:gd name="T53" fmla="*/ T52 w 726"/>
                            <a:gd name="T54" fmla="+- 0 -114 -1336"/>
                            <a:gd name="T55" fmla="*/ -114 h 1223"/>
                            <a:gd name="T56" fmla="+- 0 4747 4037"/>
                            <a:gd name="T57" fmla="*/ T56 w 726"/>
                            <a:gd name="T58" fmla="+- 0 -114 -1336"/>
                            <a:gd name="T59" fmla="*/ -114 h 1223"/>
                            <a:gd name="T60" fmla="+- 0 4762 4037"/>
                            <a:gd name="T61" fmla="*/ T60 w 726"/>
                            <a:gd name="T62" fmla="+- 0 -118 -1336"/>
                            <a:gd name="T63" fmla="*/ -118 h 1223"/>
                            <a:gd name="T64" fmla="+- 0 4763 4037"/>
                            <a:gd name="T65" fmla="*/ T64 w 726"/>
                            <a:gd name="T66" fmla="+- 0 -358 -1336"/>
                            <a:gd name="T67" fmla="*/ -358 h 1223"/>
                            <a:gd name="T68" fmla="+- 0 4741 4037"/>
                            <a:gd name="T69" fmla="*/ T68 w 726"/>
                            <a:gd name="T70" fmla="+- 0 -114 -1336"/>
                            <a:gd name="T71" fmla="*/ -114 h 1223"/>
                            <a:gd name="T72" fmla="+- 0 4747 4037"/>
                            <a:gd name="T73" fmla="*/ T72 w 726"/>
                            <a:gd name="T74" fmla="+- 0 -114 -1336"/>
                            <a:gd name="T75" fmla="*/ -114 h 1223"/>
                            <a:gd name="T76" fmla="+- 0 4365 4037"/>
                            <a:gd name="T77" fmla="*/ T76 w 726"/>
                            <a:gd name="T78" fmla="+- 0 -610 -1336"/>
                            <a:gd name="T79" fmla="*/ -610 h 1223"/>
                            <a:gd name="T80" fmla="+- 0 4420 4037"/>
                            <a:gd name="T81" fmla="*/ T80 w 726"/>
                            <a:gd name="T82" fmla="+- 0 -610 -1336"/>
                            <a:gd name="T83" fmla="*/ -610 h 1223"/>
                            <a:gd name="T84" fmla="+- 0 4761 4037"/>
                            <a:gd name="T85" fmla="*/ T84 w 726"/>
                            <a:gd name="T86" fmla="+- 0 -1083 -1336"/>
                            <a:gd name="T87" fmla="*/ -1083 h 1223"/>
                            <a:gd name="T88" fmla="+- 0 4449 4037"/>
                            <a:gd name="T89" fmla="*/ T88 w 726"/>
                            <a:gd name="T90" fmla="+- 0 -1083 -1336"/>
                            <a:gd name="T91" fmla="*/ -1083 h 1223"/>
                            <a:gd name="T92" fmla="+- 0 4451 4037"/>
                            <a:gd name="T93" fmla="*/ T92 w 726"/>
                            <a:gd name="T94" fmla="+- 0 -1072 -1336"/>
                            <a:gd name="T95" fmla="*/ -1072 h 1223"/>
                            <a:gd name="T96" fmla="+- 0 4450 4037"/>
                            <a:gd name="T97" fmla="*/ T96 w 726"/>
                            <a:gd name="T98" fmla="+- 0 -614 -1336"/>
                            <a:gd name="T99" fmla="*/ -614 h 1223"/>
                            <a:gd name="T100" fmla="+- 0 4438 4037"/>
                            <a:gd name="T101" fmla="*/ T100 w 726"/>
                            <a:gd name="T102" fmla="+- 0 -610 -1336"/>
                            <a:gd name="T103" fmla="*/ -610 h 1223"/>
                            <a:gd name="T104" fmla="+- 0 4420 4037"/>
                            <a:gd name="T105" fmla="*/ T104 w 726"/>
                            <a:gd name="T106" fmla="+- 0 -610 -1336"/>
                            <a:gd name="T107" fmla="*/ -610 h 1223"/>
                            <a:gd name="T108" fmla="+- 0 4763 4037"/>
                            <a:gd name="T109" fmla="*/ T108 w 726"/>
                            <a:gd name="T110" fmla="+- 0 -1033 -1336"/>
                            <a:gd name="T111" fmla="*/ -1033 h 1223"/>
                            <a:gd name="T112" fmla="+- 0 4761 4037"/>
                            <a:gd name="T113" fmla="*/ T112 w 726"/>
                            <a:gd name="T114" fmla="+- 0 -1076 -1336"/>
                            <a:gd name="T115" fmla="*/ -1076 h 1223"/>
                            <a:gd name="T116" fmla="+- 0 4408 4037"/>
                            <a:gd name="T117" fmla="*/ T116 w 726"/>
                            <a:gd name="T118" fmla="+- 0 -1336 -1336"/>
                            <a:gd name="T119" fmla="*/ -1336 h 1223"/>
                            <a:gd name="T120" fmla="+- 0 4344 4037"/>
                            <a:gd name="T121" fmla="*/ T120 w 726"/>
                            <a:gd name="T122" fmla="+- 0 -1335 -1336"/>
                            <a:gd name="T123" fmla="*/ -1335 h 1223"/>
                            <a:gd name="T124" fmla="+- 0 4290 4037"/>
                            <a:gd name="T125" fmla="*/ T124 w 726"/>
                            <a:gd name="T126" fmla="+- 0 -1330 -1336"/>
                            <a:gd name="T127" fmla="*/ -1330 h 1223"/>
                            <a:gd name="T128" fmla="+- 0 4247 4037"/>
                            <a:gd name="T129" fmla="*/ T128 w 726"/>
                            <a:gd name="T130" fmla="+- 0 -1323 -1336"/>
                            <a:gd name="T131" fmla="*/ -1323 h 1223"/>
                            <a:gd name="T132" fmla="+- 0 4206 4037"/>
                            <a:gd name="T133" fmla="*/ T132 w 726"/>
                            <a:gd name="T134" fmla="+- 0 -1312 -1336"/>
                            <a:gd name="T135" fmla="*/ -1312 h 1223"/>
                            <a:gd name="T136" fmla="+- 0 4166 4037"/>
                            <a:gd name="T137" fmla="*/ T136 w 726"/>
                            <a:gd name="T138" fmla="+- 0 -1296 -1336"/>
                            <a:gd name="T139" fmla="*/ -1296 h 1223"/>
                            <a:gd name="T140" fmla="+- 0 4135 4037"/>
                            <a:gd name="T141" fmla="*/ T140 w 726"/>
                            <a:gd name="T142" fmla="+- 0 -1276 -1336"/>
                            <a:gd name="T143" fmla="*/ -1276 h 1223"/>
                            <a:gd name="T144" fmla="+- 0 4111 4037"/>
                            <a:gd name="T145" fmla="*/ T144 w 726"/>
                            <a:gd name="T146" fmla="+- 0 -1257 -1336"/>
                            <a:gd name="T147" fmla="*/ -1257 h 1223"/>
                            <a:gd name="T148" fmla="+- 0 4083 4037"/>
                            <a:gd name="T149" fmla="*/ T148 w 726"/>
                            <a:gd name="T150" fmla="+- 0 -1222 -1336"/>
                            <a:gd name="T151" fmla="*/ -1222 h 1223"/>
                            <a:gd name="T152" fmla="+- 0 4058 4037"/>
                            <a:gd name="T153" fmla="*/ T152 w 726"/>
                            <a:gd name="T154" fmla="+- 0 -1171 -1336"/>
                            <a:gd name="T155" fmla="*/ -1171 h 1223"/>
                            <a:gd name="T156" fmla="+- 0 4044 4037"/>
                            <a:gd name="T157" fmla="*/ T156 w 726"/>
                            <a:gd name="T158" fmla="+- 0 -1116 -1336"/>
                            <a:gd name="T159" fmla="*/ -1116 h 1223"/>
                            <a:gd name="T160" fmla="+- 0 4038 4037"/>
                            <a:gd name="T161" fmla="*/ T160 w 726"/>
                            <a:gd name="T162" fmla="+- 0 -1061 -1336"/>
                            <a:gd name="T163" fmla="*/ -1061 h 1223"/>
                            <a:gd name="T164" fmla="+- 0 4037 4037"/>
                            <a:gd name="T165" fmla="*/ T164 w 726"/>
                            <a:gd name="T166" fmla="+- 0 -682 -1336"/>
                            <a:gd name="T167" fmla="*/ -682 h 1223"/>
                            <a:gd name="T168" fmla="+- 0 4330 4037"/>
                            <a:gd name="T169" fmla="*/ T168 w 726"/>
                            <a:gd name="T170" fmla="+- 0 -849 -1336"/>
                            <a:gd name="T171" fmla="*/ -849 h 1223"/>
                            <a:gd name="T172" fmla="+- 0 4330 4037"/>
                            <a:gd name="T173" fmla="*/ T172 w 726"/>
                            <a:gd name="T174" fmla="+- 0 -1072 -1336"/>
                            <a:gd name="T175" fmla="*/ -1072 h 1223"/>
                            <a:gd name="T176" fmla="+- 0 4333 4037"/>
                            <a:gd name="T177" fmla="*/ T176 w 726"/>
                            <a:gd name="T178" fmla="+- 0 -1081 -1336"/>
                            <a:gd name="T179" fmla="*/ -1081 h 1223"/>
                            <a:gd name="T180" fmla="+- 0 4344 4037"/>
                            <a:gd name="T181" fmla="*/ T180 w 726"/>
                            <a:gd name="T182" fmla="+- 0 -1083 -1336"/>
                            <a:gd name="T183" fmla="*/ -1083 h 1223"/>
                            <a:gd name="T184" fmla="+- 0 4759 4037"/>
                            <a:gd name="T185" fmla="*/ T184 w 726"/>
                            <a:gd name="T186" fmla="+- 0 -1099 -1336"/>
                            <a:gd name="T187" fmla="*/ -1099 h 1223"/>
                            <a:gd name="T188" fmla="+- 0 4750 4037"/>
                            <a:gd name="T189" fmla="*/ T188 w 726"/>
                            <a:gd name="T190" fmla="+- 0 -1142 -1336"/>
                            <a:gd name="T191" fmla="*/ -1142 h 1223"/>
                            <a:gd name="T192" fmla="+- 0 4737 4037"/>
                            <a:gd name="T193" fmla="*/ T192 w 726"/>
                            <a:gd name="T194" fmla="+- 0 -1182 -1336"/>
                            <a:gd name="T195" fmla="*/ -1182 h 1223"/>
                            <a:gd name="T196" fmla="+- 0 4705 4037"/>
                            <a:gd name="T197" fmla="*/ T196 w 726"/>
                            <a:gd name="T198" fmla="+- 0 -1234 -1336"/>
                            <a:gd name="T199" fmla="*/ -1234 h 1223"/>
                            <a:gd name="T200" fmla="+- 0 4646 4037"/>
                            <a:gd name="T201" fmla="*/ T200 w 726"/>
                            <a:gd name="T202" fmla="+- 0 -1285 -1336"/>
                            <a:gd name="T203" fmla="*/ -1285 h 1223"/>
                            <a:gd name="T204" fmla="+- 0 4568 4037"/>
                            <a:gd name="T205" fmla="*/ T204 w 726"/>
                            <a:gd name="T206" fmla="+- 0 -1318 -1336"/>
                            <a:gd name="T207" fmla="*/ -1318 h 1223"/>
                            <a:gd name="T208" fmla="+- 0 4483 4037"/>
                            <a:gd name="T209" fmla="*/ T208 w 726"/>
                            <a:gd name="T210" fmla="+- 0 -1333 -1336"/>
                            <a:gd name="T211" fmla="*/ -1333 h 1223"/>
                            <a:gd name="T212" fmla="+- 0 4408 4037"/>
                            <a:gd name="T213" fmla="*/ T212 w 726"/>
                            <a:gd name="T214" fmla="+- 0 -1336 -1336"/>
                            <a:gd name="T215"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26" h="1223">
                              <a:moveTo>
                                <a:pt x="315" y="726"/>
                              </a:moveTo>
                              <a:lnTo>
                                <a:pt x="0" y="726"/>
                              </a:lnTo>
                              <a:lnTo>
                                <a:pt x="0" y="1196"/>
                              </a:lnTo>
                              <a:lnTo>
                                <a:pt x="1" y="1210"/>
                              </a:lnTo>
                              <a:lnTo>
                                <a:pt x="4" y="1218"/>
                              </a:lnTo>
                              <a:lnTo>
                                <a:pt x="13" y="1222"/>
                              </a:lnTo>
                              <a:lnTo>
                                <a:pt x="29" y="1222"/>
                              </a:lnTo>
                              <a:lnTo>
                                <a:pt x="268" y="1222"/>
                              </a:lnTo>
                              <a:lnTo>
                                <a:pt x="273" y="1222"/>
                              </a:lnTo>
                              <a:lnTo>
                                <a:pt x="288" y="1221"/>
                              </a:lnTo>
                              <a:lnTo>
                                <a:pt x="291" y="1218"/>
                              </a:lnTo>
                              <a:lnTo>
                                <a:pt x="293" y="1204"/>
                              </a:lnTo>
                              <a:lnTo>
                                <a:pt x="293" y="990"/>
                              </a:lnTo>
                              <a:lnTo>
                                <a:pt x="293" y="981"/>
                              </a:lnTo>
                              <a:lnTo>
                                <a:pt x="296" y="979"/>
                              </a:lnTo>
                              <a:lnTo>
                                <a:pt x="305" y="978"/>
                              </a:lnTo>
                              <a:lnTo>
                                <a:pt x="726" y="978"/>
                              </a:lnTo>
                              <a:lnTo>
                                <a:pt x="726" y="726"/>
                              </a:lnTo>
                              <a:lnTo>
                                <a:pt x="315" y="726"/>
                              </a:lnTo>
                              <a:close/>
                              <a:moveTo>
                                <a:pt x="726" y="978"/>
                              </a:moveTo>
                              <a:lnTo>
                                <a:pt x="370" y="978"/>
                              </a:lnTo>
                              <a:lnTo>
                                <a:pt x="414" y="978"/>
                              </a:lnTo>
                              <a:lnTo>
                                <a:pt x="414" y="1204"/>
                              </a:lnTo>
                              <a:lnTo>
                                <a:pt x="415" y="1218"/>
                              </a:lnTo>
                              <a:lnTo>
                                <a:pt x="418" y="1221"/>
                              </a:lnTo>
                              <a:lnTo>
                                <a:pt x="432" y="1222"/>
                              </a:lnTo>
                              <a:lnTo>
                                <a:pt x="437" y="1222"/>
                              </a:lnTo>
                              <a:lnTo>
                                <a:pt x="710" y="1222"/>
                              </a:lnTo>
                              <a:lnTo>
                                <a:pt x="721" y="1221"/>
                              </a:lnTo>
                              <a:lnTo>
                                <a:pt x="725" y="1218"/>
                              </a:lnTo>
                              <a:lnTo>
                                <a:pt x="726" y="1204"/>
                              </a:lnTo>
                              <a:lnTo>
                                <a:pt x="726" y="978"/>
                              </a:lnTo>
                              <a:close/>
                              <a:moveTo>
                                <a:pt x="710" y="1222"/>
                              </a:moveTo>
                              <a:lnTo>
                                <a:pt x="704" y="1222"/>
                              </a:lnTo>
                              <a:lnTo>
                                <a:pt x="710" y="1222"/>
                              </a:lnTo>
                              <a:close/>
                              <a:moveTo>
                                <a:pt x="373" y="726"/>
                              </a:moveTo>
                              <a:lnTo>
                                <a:pt x="328" y="726"/>
                              </a:lnTo>
                              <a:lnTo>
                                <a:pt x="322" y="726"/>
                              </a:lnTo>
                              <a:lnTo>
                                <a:pt x="383" y="726"/>
                              </a:lnTo>
                              <a:lnTo>
                                <a:pt x="373" y="726"/>
                              </a:lnTo>
                              <a:close/>
                              <a:moveTo>
                                <a:pt x="724" y="253"/>
                              </a:moveTo>
                              <a:lnTo>
                                <a:pt x="352" y="253"/>
                              </a:lnTo>
                              <a:lnTo>
                                <a:pt x="412" y="253"/>
                              </a:lnTo>
                              <a:lnTo>
                                <a:pt x="413" y="255"/>
                              </a:lnTo>
                              <a:lnTo>
                                <a:pt x="414" y="264"/>
                              </a:lnTo>
                              <a:lnTo>
                                <a:pt x="414" y="710"/>
                              </a:lnTo>
                              <a:lnTo>
                                <a:pt x="413" y="722"/>
                              </a:lnTo>
                              <a:lnTo>
                                <a:pt x="409" y="725"/>
                              </a:lnTo>
                              <a:lnTo>
                                <a:pt x="401" y="726"/>
                              </a:lnTo>
                              <a:lnTo>
                                <a:pt x="397" y="726"/>
                              </a:lnTo>
                              <a:lnTo>
                                <a:pt x="383" y="726"/>
                              </a:lnTo>
                              <a:lnTo>
                                <a:pt x="726" y="726"/>
                              </a:lnTo>
                              <a:lnTo>
                                <a:pt x="726" y="303"/>
                              </a:lnTo>
                              <a:lnTo>
                                <a:pt x="726" y="283"/>
                              </a:lnTo>
                              <a:lnTo>
                                <a:pt x="724" y="260"/>
                              </a:lnTo>
                              <a:lnTo>
                                <a:pt x="724" y="253"/>
                              </a:lnTo>
                              <a:close/>
                              <a:moveTo>
                                <a:pt x="371" y="0"/>
                              </a:moveTo>
                              <a:lnTo>
                                <a:pt x="339" y="0"/>
                              </a:lnTo>
                              <a:lnTo>
                                <a:pt x="307" y="1"/>
                              </a:lnTo>
                              <a:lnTo>
                                <a:pt x="275" y="4"/>
                              </a:lnTo>
                              <a:lnTo>
                                <a:pt x="253" y="6"/>
                              </a:lnTo>
                              <a:lnTo>
                                <a:pt x="232" y="9"/>
                              </a:lnTo>
                              <a:lnTo>
                                <a:pt x="210" y="13"/>
                              </a:lnTo>
                              <a:lnTo>
                                <a:pt x="189" y="18"/>
                              </a:lnTo>
                              <a:lnTo>
                                <a:pt x="169" y="24"/>
                              </a:lnTo>
                              <a:lnTo>
                                <a:pt x="149" y="31"/>
                              </a:lnTo>
                              <a:lnTo>
                                <a:pt x="129" y="40"/>
                              </a:lnTo>
                              <a:lnTo>
                                <a:pt x="111" y="51"/>
                              </a:lnTo>
                              <a:lnTo>
                                <a:pt x="98" y="60"/>
                              </a:lnTo>
                              <a:lnTo>
                                <a:pt x="86" y="69"/>
                              </a:lnTo>
                              <a:lnTo>
                                <a:pt x="74" y="79"/>
                              </a:lnTo>
                              <a:lnTo>
                                <a:pt x="63" y="91"/>
                              </a:lnTo>
                              <a:lnTo>
                                <a:pt x="46" y="114"/>
                              </a:lnTo>
                              <a:lnTo>
                                <a:pt x="32" y="139"/>
                              </a:lnTo>
                              <a:lnTo>
                                <a:pt x="21" y="165"/>
                              </a:lnTo>
                              <a:lnTo>
                                <a:pt x="13" y="192"/>
                              </a:lnTo>
                              <a:lnTo>
                                <a:pt x="7" y="220"/>
                              </a:lnTo>
                              <a:lnTo>
                                <a:pt x="3" y="247"/>
                              </a:lnTo>
                              <a:lnTo>
                                <a:pt x="1" y="275"/>
                              </a:lnTo>
                              <a:lnTo>
                                <a:pt x="0" y="303"/>
                              </a:lnTo>
                              <a:lnTo>
                                <a:pt x="0" y="654"/>
                              </a:lnTo>
                              <a:lnTo>
                                <a:pt x="293" y="654"/>
                              </a:lnTo>
                              <a:lnTo>
                                <a:pt x="293" y="487"/>
                              </a:lnTo>
                              <a:lnTo>
                                <a:pt x="293" y="264"/>
                              </a:lnTo>
                              <a:lnTo>
                                <a:pt x="293" y="257"/>
                              </a:lnTo>
                              <a:lnTo>
                                <a:pt x="296" y="255"/>
                              </a:lnTo>
                              <a:lnTo>
                                <a:pt x="304" y="253"/>
                              </a:lnTo>
                              <a:lnTo>
                                <a:pt x="307" y="253"/>
                              </a:lnTo>
                              <a:lnTo>
                                <a:pt x="724" y="253"/>
                              </a:lnTo>
                              <a:lnTo>
                                <a:pt x="722" y="237"/>
                              </a:lnTo>
                              <a:lnTo>
                                <a:pt x="718" y="214"/>
                              </a:lnTo>
                              <a:lnTo>
                                <a:pt x="713" y="194"/>
                              </a:lnTo>
                              <a:lnTo>
                                <a:pt x="707" y="174"/>
                              </a:lnTo>
                              <a:lnTo>
                                <a:pt x="700" y="154"/>
                              </a:lnTo>
                              <a:lnTo>
                                <a:pt x="691" y="136"/>
                              </a:lnTo>
                              <a:lnTo>
                                <a:pt x="668" y="102"/>
                              </a:lnTo>
                              <a:lnTo>
                                <a:pt x="641" y="74"/>
                              </a:lnTo>
                              <a:lnTo>
                                <a:pt x="609" y="51"/>
                              </a:lnTo>
                              <a:lnTo>
                                <a:pt x="573" y="33"/>
                              </a:lnTo>
                              <a:lnTo>
                                <a:pt x="531" y="18"/>
                              </a:lnTo>
                              <a:lnTo>
                                <a:pt x="489" y="9"/>
                              </a:lnTo>
                              <a:lnTo>
                                <a:pt x="446" y="3"/>
                              </a:lnTo>
                              <a:lnTo>
                                <a:pt x="402" y="1"/>
                              </a:lnTo>
                              <a:lnTo>
                                <a:pt x="37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5275" id="AutoShape 52" o:spid="_x0000_s1026" style="position:absolute;margin-left:201.85pt;margin-top:-66.8pt;width:36.3pt;height:6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xGtgwAAO5AAAAOAAAAZHJzL2Uyb0RvYy54bWysXG1v47gR/l6g/0HwxxbZaChasoPNHoo7&#10;bFHg+gKc+gMcx9kEdSzX8m72+us7Q2ocDs2h2OK+RMnqEfmQD2c0M6T24w/fX/fVt91pfBkO9wv4&#10;UC+q3WE7PL4cvtwv/tl/vlktqvG8OTxu9sNhd7/4dTcufvj0+999fDve7czwPOwfd6cKGzmMd2/H&#10;+8Xz+Xy8u70dt8+71834YTjuDnjzaTi9bs745+nL7eNp84atv+5vTV23t2/D6fF4Gra7ccR//cnf&#10;XHxy7T897bbnvz89jbtztb9fILez+3lyPx/o5+2nj5u7L6fN8fllO9HY/B8sXjcvB+z00tRPm/Om&#10;+np6uWrq9WV7Gsbh6fxhO7zeDk9PL9udGwOOBupoNL88b447NxacnPF4mabxt2t2+7dvvxz/cSLq&#10;4/HnYfuvEWfk9u043l3u0B8jYqqHt78Oj6jh5ut5cIP9/nR6pSdxGNV3N6e/XuZ09/1cbfEfbQs4&#10;sEW1xVtd17b1kub8dnPHD2+/juc/7wbX0Obbz+PZS/KIv7kJfawOm1fstcdGnl73qM4fb6q6snXT&#10;uR+ThBcYMOwPt1VfV29VZ9oYYxjjmrpBitUNNM0VrmEctuVQzxUY08TNWYYxs1WS2ZJhxMymmbWM&#10;8czAtGlmHeOIGaHSzND6xJwt/cTFA1gzjJit0sxIxKCtGwCbpgahAg6W5gZSBdvUy+S0QahCD0ah&#10;J0XI0AtlyNGTUtjGKPRCKXpoFXpSCex3qcxeqIWDpWfPSDmQXnrRmVCN3mgGIbXAfldperj4p1Xg&#10;Fh7CFHpSDts06ZVnQjV6o1gFWrBYe41VzMKEYtwQTKEn5UB6TXLtmVCNHqc46U4aqcVNs+zSs9eE&#10;YjhYml4j5bBdm6bXhGr0jWIajdQC+1XEbUIxHEyhJ+WwzdIkZ68J1egbxTQaqUXGG4di5NyxlEOd&#10;PRuq0VvFNKzUQp89G4qRmT0r5bB2CcnZs6EavVVMw0otMvRCMXL0pBxILy2uDdXorWIaS6mF7liW&#10;oRgOll57SymHte06OXvLUI0ex5C03KXUAvtVXmrLUAwHU+hJOWxn01HKMlSjXyqmsZRaZOiFYmTo&#10;tVIONI20uG2oRt8qptFKLbBfxbG0oRgOlp69VsqhWm4bqtG3imm0UgvdNNpQjIxptFIOFDdtuW2o&#10;Rt8qptFJLXRxu1CMjLidlENde12oRt8pptFJLTL0QjFy9KQctmnTAVUXqtF3iml0Ugv9rdGFYmTe&#10;Gisph7UYK1GSEcfKq1CNfqWYxkpqodNbhWLk6Ek50DTSa28VqtGvFNNYSS1uoF416ZBlFarhcWnb&#10;XUlBrLVpx7wK9ehXinGspRoZgutQjxzBtZREfe+uQ0X6tWIea6kHdoyGlEwi16EiHpeewbUUBQmm&#10;V+A6lKRfKwaylnrg0lJebetQEAdL04NaamJtk045MOHncJ3ySXwu/fKFWiqiGwnUoSYZK4FayqJa&#10;MWAd4j2RQY6KoUAtRclxDGXJcpTKqG85qENlkKNiK3CVmteYziTXIkTJOQEVteP0XHM4EOXnaoIO&#10;UhqyBCWLw+Q4EMcDNZZSHmtxklJeGyBUpwc1TwcpjptFbS5DeTxQYXmVrGM0n2Qps3XQ0nUsQvEE&#10;TXWiptHqCVHGTkCNpRTImnXa/4BM2kHL2rEsdcVSKbSBTNyxFlerLKVA1igRNsjcHbTkHeLsHRqj&#10;WY/M3x1Qmcs4gzd1m1ZcpvDYpOIr4yQeGjS0tI3LNN4BNZZSIAutxlJaj5bKQ5zLowiajTfSegio&#10;sLTRewdwCSetRyb0oGX0EKf0uPo0ljKpd0CNZWQ96GoVlqFz60FL7CHO7NHslLIS2FAeLAcjUGMZ&#10;WQ/Ffem5DOVBltq75yrBN0Zbl1GKT0CFZZzk11ixSrKUWT5oaT5c5/kdKNYTZ/oI1FhG1lNrXl0m&#10;+6Bl+3Cd7uNrKm3jy1AeTLoQqLCMU/5ai9pkzg9a0g9XWX+NqUiaZZT3E1BjGVmPursjU3/Qcn/0&#10;ZPLd0660ZSmzf8JpHCPb0WraIPN/0AoAEFcAVpgypSdSlgAIp3CMawAqR1kEAK0KAFdlADXPgS50&#10;bLlEBzopjlp+B1kLwOeUt2NcDcBYWVuTsh7ggMpcxhWBRrNvWRIArSYAcVFAz7pBlgUcUGMZWU63&#10;TOfdICsDoJUG4Lo2sNaWZVwcQKDGMrKdTsltQZYHQKsPwFWBAN/qivFEFQICKizjEkGn7THLGgFo&#10;RQK4qhLgGtBYSushoMYysp5O2ziVhQLQKgUQlwrANEqtAGSxwAHTLPFwhnDAtsXNuNQ7HM89MJCq&#10;Bfhc2sZNXC3AiF7JeYwsFzigxjKyniU66zTLUB5kqdQLMM7n0XBmphXFTS2jtkbfTK0j67FK1GZk&#10;xcBoFQNzVTGgDdDkq8dEFQMCKnMZVwy0XNzIioHRKgbmqmKARzQ0lqE8biABSzxt8oXPk2ye+YjJ&#10;9vthOmOCv1UbOrBUu2Mtx2Gk4yw9rks8tNK74x7YBKLoQIoCxv4J7MrFs2AM3giMU+vPwuSbpuly&#10;cD46MwPHZeXg66LWqeRAcH+sZZY65f4OXjZSSsIJjplzyVApG3bwsqHSBrODlw2V8kOCY1JXQoY2&#10;YB28bKi0IUpwTHNKWqfUxcHLhko5hIOXDZWCeYJjBF5ChqJqBy8bKgW4BMewtKR1ijUdvGyoFPQ5&#10;eNlQKfoiOIZMJWQoDHLwsqFSPEJwDCJKWqfAwMHLhkpvaAcvG6qrrBOeCuIldFyZ2z9QNlxXc3YP&#10;lDqni3fCom0RJarE+h4KB80eCqONsh7YR1FVsYgSeymslZU9wH4KS1GFD/CgsexVRIl9FRQ6K2Bv&#10;RcWgsh6mlQ2FDgvYYwGWSIp6YJ8FWK0oeoC9FhS6LWC/BZjEl/XAgy50XcC+i7Lboh7YewEmmkUP&#10;sP+inK/sgcmDAaZfZQ/woAudGLAXA9y7LOqB/RjlByUPuKCfnACF6mUPTIOmqLnsgWnQFMAWPcCO&#10;zEhH5iOiKVI84YHy+Cj5aVHhUfIH6mRzd9ycKcDkX6s3PPVM2yDPeDieTg7Tjdfh264fHORMgWZD&#10;2104GdNBZezwHbE/hEhMqQSO7/L16NrzKMB8bxo43+arh/nXJlAu4OeHb/PVwzBBwj4RtsrCptnD&#10;QZosbnK18zg6bOM6nmtwstD5FumEgm+RVwSPlK9+xIYKBiVjNpOd4D6dnRm0DwvWWLXIzTU3uEaf&#10;kMfhkkKG64uP4RHw1Y8Ej1RPuLx4bom69spw7yuV++Pr1O/Viub72/0w7nBo4Rr3z1xz0Kygobpp&#10;AVtL+eP/gJuV0U7DmjUGS7vI2DOuybyQeGybgXmzsVOqM7vKO0rtfdf5FrsprJrl2E3h1OyoWcHZ&#10;eWTgGsu2cplnlsf1uLT10dEhkKIpuG5zfp02k795twGNBx7Jdzzekdw6Xydrod185DuLo6JwCe6K&#10;IfeXmV7j58xgkOclUUdFm3PI4h3JrfPVj8pSOagI50dlLlElt8NXbm9iiIdE5aJJ48gQ8jiezbyd&#10;WKqpuVnnWIj74+vEj+qYJepMsdJvpTa1U9Iv45pLxMX8+erHwThzCUf5Pl8Zx3rk57m7Wlncjr4a&#10;G9rvwrnkltW1SIcIAhy3zFfPtKFCK6LyrtjQ9hWi8quLVj2h8qGVmdw6B8PMh6+el6vCEi82Ob7N&#10;Vw9zWyIEi51lBJuKMjjduWUPU5nqkulyK3ydOp3iNDx7kW2NqsPI7ZJCcit89a3RBgNNWr4x2ngi&#10;VH7WaEMSUTORD+08I+qS8DAfvnpedMQCUXjqPztKfklfcnduha++NX6hYlKanTNPDTeNsjC/Zg0e&#10;Hcs15tvCM1BZlBeJVniuLR84zPkHj2rxREWuLY5kS3H2ksvynPJ1mtsp1DYz3p/7xSMwM/y89HNv&#10;nWaKJebeduxj5nC6N5Tj7aaYwPgD6JgT8n2++nnppkiT9kpyenScn+GOZBbHvhLNLI+bwsyZddBy&#10;LuU/rlXH0XK6h7t8uX7bqS42Q6+dXtozfmk5RUpYzst1uqRzf+Qn8h7YTrXivP/CL5ZcY/kuLe12&#10;UpdZYvF7ktcGv1lxuqkg4b63vlQm8B/Db67HYf/y+Pllv6ekbDx9efhxf6q+bfB7edM0ny8OVMD2&#10;bifsMNBjPHHTZ+P0pTh9fT/ePQyPv+JX46fBf3SP/0kA/vI8nP6zqN7wg/v7xfjvr5vTblHt/3LA&#10;L9rXeBIO19TZ/WGXHZ2ZPYV3HsI7m8MWm7pfnBe4c0e//nj2X/V/PZ5evjxjT+BqLYfhT/i1+tML&#10;fVXuPmv3rKY/8KN6NzfTfwBAX+2HfzvU+39T8Om/AAAA//8DAFBLAwQUAAYACAAAACEAOEI4MeAA&#10;AAAMAQAADwAAAGRycy9kb3ducmV2LnhtbEyPy07DMBBF90j8gzVI7FonuEpQiFOhSqxAQn0gtm48&#10;jaPG4yh2WvP3uCtYzszRnXPrdbQDu+Dke0cS8mUGDKl1uqdOwmH/tngG5oMirQZHKOEHPayb+7ta&#10;VdpdaYuXXehYCiFfKQkmhLHi3LcGrfJLNyKl28lNVoU0Th3Xk7qmcDvwpywruFU9pQ9Gjbgx2J53&#10;s5VQjqX9Dt3mfZjNxyF85THuP7dSPj7E1xdgAWP4g+Gmn9ShSU5HN5P2bJCwykSZUAmLXIgCWEJW&#10;ZSGAHW+rXABvav6/RPMLAAD//wMAUEsBAi0AFAAGAAgAAAAhALaDOJL+AAAA4QEAABMAAAAAAAAA&#10;AAAAAAAAAAAAAFtDb250ZW50X1R5cGVzXS54bWxQSwECLQAUAAYACAAAACEAOP0h/9YAAACUAQAA&#10;CwAAAAAAAAAAAAAAAAAvAQAAX3JlbHMvLnJlbHNQSwECLQAUAAYACAAAACEAnuiMRrYMAADuQAAA&#10;DgAAAAAAAAAAAAAAAAAuAgAAZHJzL2Uyb0RvYy54bWxQSwECLQAUAAYACAAAACEAOEI4MeAAAAAM&#10;AQAADwAAAAAAAAAAAAAAAAAQDwAAZHJzL2Rvd25yZXYueG1sUEsFBgAAAAAEAAQA8wAAAB0QAAAA&#10;AA==&#10;" path="m315,726l,726r,470l1,1210r3,8l13,1222r16,l268,1222r5,l288,1221r3,-3l293,1204r,-214l293,981r3,-2l305,978r421,l726,726r-411,xm726,978r-356,l414,978r,226l415,1218r3,3l432,1222r5,l710,1222r11,-1l725,1218r1,-14l726,978xm710,1222r-6,l710,1222xm373,726r-45,l322,726r61,l373,726xm724,253r-372,l412,253r1,2l414,264r,446l413,722r-4,3l401,726r-4,l383,726r343,l726,303r,-20l724,260r,-7xm371,l339,,307,1,275,4,253,6,232,9r-22,4l189,18r-20,6l149,31r-20,9l111,51,98,60,86,69,74,79,63,91,46,114,32,139,21,165r-8,27l7,220,3,247,1,275,,303,,654r293,l293,487r,-223l293,257r3,-2l304,253r3,l724,253r-2,-16l718,214r-5,-20l707,174r-7,-20l691,136,668,102,641,74,609,51,573,33,531,18,489,9,446,3,402,1,371,xe" fillcolor="#233f91" stroked="f">
                <v:path arrowok="t" o:connecttype="custom" o:connectlocs="0,-387350;635,-80010;8255,-72390;170180,-72390;182880,-73025;184785,-74930;186055,-219710;187960,-226695;461010,-227330;200025,-387350;461010,-227330;262890,-227330;263525,-74930;274320,-72390;450850,-72390;460375,-74930;461010,-227330;447040,-72390;450850,-72390;208280,-387350;243205,-387350;459740,-687705;261620,-687705;262890,-680720;262255,-389890;254635,-387350;243205,-387350;461010,-655955;459740,-683260;235585,-848360;194945,-847725;160655,-844550;133350,-840105;107315,-833120;81915,-822960;62230,-810260;46990,-798195;29210,-775970;13335,-743585;4445,-708660;635,-673735;0,-433070;186055,-539115;186055,-680720;187960,-686435;194945,-687705;458470,-697865;452755,-725170;444500,-750570;424180,-783590;386715,-815975;337185,-836930;283210,-846455;235585,-848360" o:connectangles="0,0,0,0,0,0,0,0,0,0,0,0,0,0,0,0,0,0,0,0,0,0,0,0,0,0,0,0,0,0,0,0,0,0,0,0,0,0,0,0,0,0,0,0,0,0,0,0,0,0,0,0,0,0"/>
                <w10:wrap anchorx="page"/>
              </v:shape>
            </w:pict>
          </mc:Fallback>
        </mc:AlternateContent>
      </w:r>
      <w:r>
        <w:rPr>
          <w:rFonts w:ascii="Times New Roman"/>
          <w:noProof/>
          <w:sz w:val="4"/>
        </w:rPr>
        <mc:AlternateContent>
          <mc:Choice Requires="wpg">
            <w:drawing>
              <wp:inline distT="0" distB="0" distL="0" distR="0" wp14:anchorId="225A7022" wp14:editId="41A05FD7">
                <wp:extent cx="4386580" cy="29845"/>
                <wp:effectExtent l="20320" t="6985" r="22225" b="1270"/>
                <wp:docPr id="3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29845"/>
                          <a:chOff x="0" y="0"/>
                          <a:chExt cx="6908" cy="47"/>
                        </a:xfrm>
                      </wpg:grpSpPr>
                      <wps:wsp>
                        <wps:cNvPr id="39" name="Line 51"/>
                        <wps:cNvCnPr>
                          <a:cxnSpLocks noChangeShapeType="1"/>
                        </wps:cNvCnPr>
                        <wps:spPr bwMode="auto">
                          <a:xfrm>
                            <a:off x="0" y="23"/>
                            <a:ext cx="6908" cy="0"/>
                          </a:xfrm>
                          <a:prstGeom prst="line">
                            <a:avLst/>
                          </a:prstGeom>
                          <a:noFill/>
                          <a:ln w="29566">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7319D2" id="Group 50" o:spid="_x0000_s1026" style="width:345.4pt;height:2.35pt;mso-position-horizontal-relative:char;mso-position-vertical-relative:line" coordsize="69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eAIAIAAJsEAAAOAAAAZHJzL2Uyb0RvYy54bWyklM2O2yAQx++V+g6Ie+N8N7Hi7CG7yWXb&#10;RtrtAxCMbVTMICBx8vYdwJtEu5dqe7GA+eA/vxm8eji3ipyEdRJ0QUeDISVCcyilrgv6+3X7bUGJ&#10;80yXTIEWBb0IRx/WX7+sOpOLMTSgSmEJJtEu70xBG+9NnmWON6JlbgBGaDRWYFvmcWvrrLSsw+yt&#10;ysbD4TzrwJbGAhfO4eljMtJ1zF9VgvtfVeWEJ6qgqM3Hr43fQ/hm6xXLa8tMI3kvg31CRcukxkuv&#10;qR6ZZ+Ro5YdUreQWHFR+wKHNoKokF7EGrGY0fFfNzsLRxFrqvKvNFROifcfp02n5z9POmhezt0k9&#10;Lp+B/3HIJetMnd/bw75OzuTQ/YAS+8mOHmLh58q2IQWWRM6R7+XKV5w94Xg4nSzmswW2gaNtvFxM&#10;Z4k/b7BJH6J489THzZdDHKMQNP0eIjKWp+uixF5SaDnOkLthcv+H6aVhRkT6LmDYWyLLgk6WlGjW&#10;YunPUgsyGwVB4WZ02eiEkZ91j5Fo2DRM1yIme70YjIsRqPwuJGwc9uAfsY4nidsb1xufONBXPCw3&#10;1vmdgJaERUEVSo7dYqdn5xPJN5fQPA1bqRSes1xp0oUmzebzGOFAyTJYg9HZ+rBRlpwYPqvxZLJd&#10;pqLQcu+G46vLmK0RrHzq155JldYoVOk4aKn8BPIA5WVvg7i+of0o4guIre9fa3hi9/vodfunrP8C&#10;AAD//wMAUEsDBBQABgAIAAAAIQC6+01y2wAAAAMBAAAPAAAAZHJzL2Rvd25yZXYueG1sTI9PS8NA&#10;EMXvgt9hGcGb3cQ/VWM2pRT1VARbQbxNs9MkNDsbstsk/faOXvTyYHjDe7+XLybXqoH60Hg2kM4S&#10;UMSltw1XBj62L1cPoEJEtth6JgMnCrAozs9yzKwf+Z2GTayUhHDI0EAdY5dpHcqaHIaZ74jF2/ve&#10;YZSzr7TtcZRw1+rrJJlrhw1LQ40drWoqD5ujM/A64ri8SZ+H9WG/On1t794+1ykZc3kxLZ9ARZri&#10;3zP84As6FMK080e2QbUGZEj8VfHmj4nM2Bm4vQdd5Po/e/ENAAD//wMAUEsBAi0AFAAGAAgAAAAh&#10;ALaDOJL+AAAA4QEAABMAAAAAAAAAAAAAAAAAAAAAAFtDb250ZW50X1R5cGVzXS54bWxQSwECLQAU&#10;AAYACAAAACEAOP0h/9YAAACUAQAACwAAAAAAAAAAAAAAAAAvAQAAX3JlbHMvLnJlbHNQSwECLQAU&#10;AAYACAAAACEA5EC3gCACAACbBAAADgAAAAAAAAAAAAAAAAAuAgAAZHJzL2Uyb0RvYy54bWxQSwEC&#10;LQAUAAYACAAAACEAuvtNctsAAAADAQAADwAAAAAAAAAAAAAAAAB6BAAAZHJzL2Rvd25yZXYueG1s&#10;UEsFBgAAAAAEAAQA8wAAAIIFAAAAAA==&#10;">
                <v:line id="Line 51" o:spid="_x0000_s1027" style="position:absolute;visibility:visible;mso-wrap-style:square" from="0,23" to="69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9mwQAAANsAAAAPAAAAZHJzL2Rvd25yZXYueG1sRI9Bi8Iw&#10;FITvgv8hPGFvmrYLulZTEUHxuKvCXh/Ns60mL6WJWv/9RljwOMzMN8xy1Vsj7tT5xrGCdJKAIC6d&#10;brhScDpux18gfEDWaByTgid5WBXDwRJz7R78Q/dDqESEsM9RQR1Cm0vpy5os+olriaN3dp3FEGVX&#10;Sd3hI8KtkVmSTKXFhuNCjS1taiqvh5tVkOxZZ7t5+fyeZZdt+nszrl8bpT5G/XoBIlAf3uH/9l4r&#10;+JzD60v8AbL4AwAA//8DAFBLAQItABQABgAIAAAAIQDb4fbL7gAAAIUBAAATAAAAAAAAAAAAAAAA&#10;AAAAAABbQ29udGVudF9UeXBlc10ueG1sUEsBAi0AFAAGAAgAAAAhAFr0LFu/AAAAFQEAAAsAAAAA&#10;AAAAAAAAAAAAHwEAAF9yZWxzLy5yZWxzUEsBAi0AFAAGAAgAAAAhACHdL2bBAAAA2wAAAA8AAAAA&#10;AAAAAAAAAAAABwIAAGRycy9kb3ducmV2LnhtbFBLBQYAAAAAAwADALcAAAD1AgAAAAA=&#10;" strokecolor="#233f91" strokeweight=".82128mm"/>
                <w10:anchorlock/>
              </v:group>
            </w:pict>
          </mc:Fallback>
        </mc:AlternateContent>
      </w:r>
    </w:p>
    <w:p w14:paraId="78688267" w14:textId="76D0ACB1" w:rsidR="004207CE" w:rsidRPr="003E0E09" w:rsidRDefault="009B3283" w:rsidP="009B3283">
      <w:pPr>
        <w:ind w:left="7200"/>
        <w:rPr>
          <w:rFonts w:ascii="Impact"/>
          <w:sz w:val="20"/>
        </w:rPr>
      </w:pPr>
      <w:r w:rsidRPr="003E0E09">
        <w:rPr>
          <w:rFonts w:ascii="Impact" w:hAnsi="Impact"/>
          <w:color w:val="A6A6A6" w:themeColor="background1" w:themeShade="A6"/>
          <w:sz w:val="48"/>
          <w:szCs w:val="48"/>
        </w:rPr>
        <w:t>SPECIFICATION</w:t>
      </w:r>
    </w:p>
    <w:p w14:paraId="5C5FABB8" w14:textId="77777777" w:rsidR="004207CE" w:rsidRPr="003E0E09" w:rsidRDefault="004207CE">
      <w:pPr>
        <w:pStyle w:val="BodyText"/>
        <w:rPr>
          <w:rFonts w:ascii="Impact"/>
          <w:sz w:val="20"/>
        </w:rPr>
      </w:pPr>
    </w:p>
    <w:p w14:paraId="5D4B86E3" w14:textId="77777777" w:rsidR="004207CE" w:rsidRPr="003E0E09" w:rsidRDefault="004207CE">
      <w:pPr>
        <w:pStyle w:val="BodyText"/>
        <w:rPr>
          <w:rFonts w:ascii="Impact"/>
          <w:sz w:val="20"/>
        </w:rPr>
      </w:pPr>
    </w:p>
    <w:p w14:paraId="35829286" w14:textId="77777777" w:rsidR="004207CE" w:rsidRPr="003E0E09" w:rsidRDefault="004207CE">
      <w:pPr>
        <w:pStyle w:val="BodyText"/>
        <w:rPr>
          <w:rFonts w:ascii="Impact"/>
          <w:sz w:val="20"/>
        </w:rPr>
      </w:pPr>
    </w:p>
    <w:p w14:paraId="6D3BF345" w14:textId="77777777" w:rsidR="004207CE" w:rsidRPr="003E0E09" w:rsidRDefault="004207CE">
      <w:pPr>
        <w:pStyle w:val="BodyText"/>
        <w:rPr>
          <w:rFonts w:ascii="Impact"/>
          <w:sz w:val="20"/>
        </w:rPr>
      </w:pPr>
    </w:p>
    <w:p w14:paraId="2FF0A10B" w14:textId="77777777" w:rsidR="004207CE" w:rsidRPr="003E0E09" w:rsidRDefault="004207CE">
      <w:pPr>
        <w:pStyle w:val="BodyText"/>
        <w:rPr>
          <w:rFonts w:ascii="Impact"/>
          <w:sz w:val="20"/>
        </w:rPr>
      </w:pPr>
    </w:p>
    <w:p w14:paraId="3D5EE9F4" w14:textId="77777777" w:rsidR="004207CE" w:rsidRPr="003E0E09" w:rsidRDefault="004207CE">
      <w:pPr>
        <w:pStyle w:val="BodyText"/>
        <w:rPr>
          <w:rFonts w:ascii="Impact"/>
          <w:sz w:val="20"/>
        </w:rPr>
      </w:pPr>
    </w:p>
    <w:p w14:paraId="7D421000" w14:textId="77777777" w:rsidR="004207CE" w:rsidRPr="003E0E09" w:rsidRDefault="004207CE">
      <w:pPr>
        <w:pStyle w:val="BodyText"/>
        <w:rPr>
          <w:rFonts w:ascii="Impact"/>
          <w:sz w:val="20"/>
        </w:rPr>
      </w:pPr>
    </w:p>
    <w:p w14:paraId="6A6CD273" w14:textId="77777777" w:rsidR="004207CE" w:rsidRPr="003E0E09" w:rsidRDefault="004207CE">
      <w:pPr>
        <w:pStyle w:val="BodyText"/>
        <w:rPr>
          <w:rFonts w:ascii="Impact"/>
          <w:sz w:val="20"/>
        </w:rPr>
      </w:pPr>
    </w:p>
    <w:p w14:paraId="6BD268C1" w14:textId="77777777" w:rsidR="004207CE" w:rsidRPr="003E0E09" w:rsidRDefault="004207CE">
      <w:pPr>
        <w:pStyle w:val="BodyText"/>
        <w:rPr>
          <w:rFonts w:ascii="Impact"/>
          <w:sz w:val="20"/>
        </w:rPr>
      </w:pPr>
    </w:p>
    <w:p w14:paraId="0209B24C" w14:textId="77777777" w:rsidR="004207CE" w:rsidRPr="003E0E09" w:rsidRDefault="004207CE">
      <w:pPr>
        <w:pStyle w:val="BodyText"/>
        <w:spacing w:before="1"/>
        <w:rPr>
          <w:rFonts w:ascii="Impact"/>
        </w:rPr>
      </w:pPr>
    </w:p>
    <w:p w14:paraId="4909BC97" w14:textId="77777777" w:rsidR="004207CE" w:rsidRPr="003E0E09" w:rsidRDefault="009B3283">
      <w:pPr>
        <w:spacing w:before="99" w:after="11"/>
        <w:ind w:left="3076"/>
        <w:rPr>
          <w:b/>
          <w:sz w:val="86"/>
        </w:rPr>
      </w:pPr>
      <w:r w:rsidRPr="003E0E09">
        <w:rPr>
          <w:b/>
          <w:color w:val="233F91"/>
          <w:sz w:val="86"/>
        </w:rPr>
        <w:t>FACADESXi</w:t>
      </w:r>
    </w:p>
    <w:p w14:paraId="1594C26E" w14:textId="7B35377C" w:rsidR="004207CE" w:rsidRPr="003E0E09" w:rsidRDefault="00017D2A">
      <w:pPr>
        <w:pStyle w:val="BodyText"/>
        <w:spacing w:line="40" w:lineRule="exact"/>
        <w:ind w:left="3056"/>
        <w:rPr>
          <w:sz w:val="4"/>
        </w:rPr>
      </w:pPr>
      <w:r>
        <w:rPr>
          <w:noProof/>
          <w:sz w:val="4"/>
        </w:rPr>
        <mc:AlternateContent>
          <mc:Choice Requires="wpg">
            <w:drawing>
              <wp:inline distT="0" distB="0" distL="0" distR="0" wp14:anchorId="6251E75E" wp14:editId="468519A2">
                <wp:extent cx="4409440" cy="25400"/>
                <wp:effectExtent l="13335" t="6350" r="15875" b="6350"/>
                <wp:docPr id="3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25400"/>
                          <a:chOff x="0" y="0"/>
                          <a:chExt cx="6944" cy="40"/>
                        </a:xfrm>
                      </wpg:grpSpPr>
                      <wps:wsp>
                        <wps:cNvPr id="37" name="Line 49"/>
                        <wps:cNvCnPr>
                          <a:cxnSpLocks noChangeShapeType="1"/>
                        </wps:cNvCnPr>
                        <wps:spPr bwMode="auto">
                          <a:xfrm>
                            <a:off x="0" y="20"/>
                            <a:ext cx="6943" cy="0"/>
                          </a:xfrm>
                          <a:prstGeom prst="line">
                            <a:avLst/>
                          </a:prstGeom>
                          <a:noFill/>
                          <a:ln w="25400">
                            <a:solidFill>
                              <a:srgbClr val="03689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C08BD5" id="Group 48" o:spid="_x0000_s1026" style="width:347.2pt;height:2pt;mso-position-horizontal-relative:char;mso-position-vertical-relative:line" coordsize="69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upGAIAAJsEAAAOAAAAZHJzL2Uyb0RvYy54bWyklM1y2yAQx++d6Tsw3GvJH3VjjeUcnMQX&#10;t/VMkgfAgCSmCBjAlv32XT6cxMmlkx7EsLC77P7+oOXtqZfoyK0TWtV4PCox4opqJlRb4+enh283&#10;GDlPFCNSK17jM3f4dvX1y3IwFZ/oTkvGLYIkylWDqXHnvamKwtGO98SNtOEKNhtte+LBtG3BLBkg&#10;ey+LSVnOi0FbZqym3DlYvUubeBXzNw2n/nfTOO6RrDHU5uNo47gPY7Fakqq1xHSC5jLIJ6roiVBw&#10;6EuqO+IJOljxIVUvqNVON35EdV/ophGUxx6gm3H5rpuN1QcTe2mroTUvmADtO06fTkt/HTfWPJqd&#10;TdXDdKvpHwdcisG01dv9YLfJGe2Hn5qBnuTgdWz81Ng+pICW0CnyPb/w5SePKCzOZuUCPowo7E2+&#10;z8rMn3Yg0oco2t3nuDlEpSAIDpWRKh0XS8wlBcnhDrlXTO7/MD12xPBI3wUMO4sEq/H0B0aK9ND6&#10;ViiOZotQUDgZXNYqYaQnlTEipdcdUS2PyZ7OBuLGsYWrkGA40OAfsU4ytwtX4DNNfK7xkMpY5zdc&#10;9yhMaiyh5KgWOW6dTyQvLkE8pR+ElLBOKqnQcBEp2E5LwcJuNGy7X0uLjiQ8q+n8ZrHOuly5wfVV&#10;LGbrOGH3ee6JkGkOOkoVL1pqP4Hca3be2VBcFjRfRXgBUfr8WsMTe2tHr9d/yuovAAAA//8DAFBL&#10;AwQUAAYACAAAACEA1qCPJtwAAAADAQAADwAAAGRycy9kb3ducmV2LnhtbEyPQWvCQBCF74X+h2UK&#10;vdVNbCo2zUZEbE9SqAribcyOSTA7G7JrEv99t720l4HHe7z3TbYYTSN66lxtWUE8iUAQF1bXXCrY&#10;796f5iCcR9bYWCYFN3KwyO/vMky1HfiL+q0vRShhl6KCyvs2ldIVFRl0E9sSB+9sO4M+yK6UusMh&#10;lJtGTqNoJg3WHBYqbGlVUXHZXo2CjwGH5XO87jeX8+p23L18HjYxKfX4MC7fQHga/V8YfvADOuSB&#10;6WSvrJ1oFIRH/O8N3uw1SUCcFCQRyDyT/9nzbwAAAP//AwBQSwECLQAUAAYACAAAACEAtoM4kv4A&#10;AADhAQAAEwAAAAAAAAAAAAAAAAAAAAAAW0NvbnRlbnRfVHlwZXNdLnhtbFBLAQItABQABgAIAAAA&#10;IQA4/SH/1gAAAJQBAAALAAAAAAAAAAAAAAAAAC8BAABfcmVscy8ucmVsc1BLAQItABQABgAIAAAA&#10;IQA6F4upGAIAAJsEAAAOAAAAAAAAAAAAAAAAAC4CAABkcnMvZTJvRG9jLnhtbFBLAQItABQABgAI&#10;AAAAIQDWoI8m3AAAAAMBAAAPAAAAAAAAAAAAAAAAAHIEAABkcnMvZG93bnJldi54bWxQSwUGAAAA&#10;AAQABADzAAAAewUAAAAA&#10;">
                <v:line id="Line 49" o:spid="_x0000_s1027" style="position:absolute;visibility:visible;mso-wrap-style:square" from="0,20" to="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NMxAAAANsAAAAPAAAAZHJzL2Rvd25yZXYueG1sRI/NasMw&#10;EITvhb6D2EJvtdyU1o4TJYSEQnMJzc8DLNbGNrVWjqTE9ttXgUKPw8x8w8yXg2nFjZxvLCt4TVIQ&#10;xKXVDVcKTsfPlxyED8gaW8ukYCQPy8XjwxwLbXve0+0QKhEh7AtUUIfQFVL6siaDPrEdcfTO1hkM&#10;UbpKaod9hJtWTtL0QxpsOC7U2NG6pvLncDUKMjNOpaGdzfR3tcvPm+3F7d+Ven4aVjMQgYbwH/5r&#10;f2kFbxncv8QfIBe/AAAA//8DAFBLAQItABQABgAIAAAAIQDb4fbL7gAAAIUBAAATAAAAAAAAAAAA&#10;AAAAAAAAAABbQ29udGVudF9UeXBlc10ueG1sUEsBAi0AFAAGAAgAAAAhAFr0LFu/AAAAFQEAAAsA&#10;AAAAAAAAAAAAAAAAHwEAAF9yZWxzLy5yZWxzUEsBAi0AFAAGAAgAAAAhAIXIc0zEAAAA2wAAAA8A&#10;AAAAAAAAAAAAAAAABwIAAGRycy9kb3ducmV2LnhtbFBLBQYAAAAAAwADALcAAAD4AgAAAAA=&#10;" strokecolor="#03689c" strokeweight="2pt"/>
                <w10:anchorlock/>
              </v:group>
            </w:pict>
          </mc:Fallback>
        </mc:AlternateContent>
      </w:r>
    </w:p>
    <w:p w14:paraId="368C7781" w14:textId="4C965C38" w:rsidR="005F741C" w:rsidRDefault="006C029B">
      <w:pPr>
        <w:spacing w:before="91"/>
        <w:ind w:left="3076"/>
        <w:rPr>
          <w:b/>
          <w:color w:val="233F91"/>
          <w:sz w:val="56"/>
        </w:rPr>
      </w:pPr>
      <w:r>
        <w:rPr>
          <w:b/>
          <w:color w:val="233F91"/>
          <w:sz w:val="56"/>
        </w:rPr>
        <w:t>WaterShield</w:t>
      </w:r>
      <w:r w:rsidR="004347EA">
        <w:rPr>
          <w:b/>
          <w:color w:val="233F91"/>
          <w:sz w:val="56"/>
        </w:rPr>
        <w:t xml:space="preserve"> XPS</w:t>
      </w:r>
      <w:r>
        <w:rPr>
          <w:b/>
          <w:color w:val="233F91"/>
          <w:sz w:val="56"/>
        </w:rPr>
        <w:t xml:space="preserve"> </w:t>
      </w:r>
      <w:r w:rsidR="00C75405">
        <w:rPr>
          <w:b/>
          <w:color w:val="233F91"/>
          <w:sz w:val="56"/>
        </w:rPr>
        <w:t>X</w:t>
      </w:r>
      <w:r>
        <w:rPr>
          <w:b/>
          <w:color w:val="233F91"/>
          <w:sz w:val="56"/>
        </w:rPr>
        <w:t>terior Insulation S</w:t>
      </w:r>
      <w:r w:rsidR="00995895">
        <w:rPr>
          <w:b/>
          <w:color w:val="233F91"/>
          <w:sz w:val="56"/>
        </w:rPr>
        <w:t>ystem</w:t>
      </w:r>
    </w:p>
    <w:p w14:paraId="4CE8DD29" w14:textId="397647EC" w:rsidR="004207CE" w:rsidRPr="000B177D" w:rsidRDefault="000357EE" w:rsidP="000B177D">
      <w:pPr>
        <w:spacing w:before="91"/>
        <w:ind w:left="3076"/>
        <w:rPr>
          <w:b/>
          <w:color w:val="233F91"/>
          <w:sz w:val="56"/>
        </w:rPr>
        <w:sectPr w:rsidR="004207CE" w:rsidRPr="000B177D">
          <w:type w:val="continuous"/>
          <w:pgSz w:w="12240" w:h="15840"/>
          <w:pgMar w:top="0" w:right="220" w:bottom="0" w:left="220" w:header="720" w:footer="720" w:gutter="0"/>
          <w:cols w:space="720"/>
        </w:sectPr>
      </w:pPr>
      <w:r>
        <w:rPr>
          <w:b/>
          <w:color w:val="233F91"/>
          <w:sz w:val="56"/>
        </w:rPr>
        <w:t xml:space="preserve"> </w:t>
      </w:r>
    </w:p>
    <w:p w14:paraId="1C794DF5" w14:textId="77777777" w:rsidR="004207CE" w:rsidRPr="003E0E09" w:rsidRDefault="009B3283" w:rsidP="009B3283">
      <w:pPr>
        <w:jc w:val="center"/>
        <w:rPr>
          <w:rFonts w:ascii="Impact" w:hAnsi="Impact"/>
          <w:color w:val="31849B" w:themeColor="accent5" w:themeShade="BF"/>
          <w:sz w:val="48"/>
          <w:szCs w:val="48"/>
        </w:rPr>
      </w:pPr>
      <w:r w:rsidRPr="003E0E09">
        <w:rPr>
          <w:rFonts w:ascii="Impact" w:hAnsi="Impact"/>
          <w:color w:val="31849B" w:themeColor="accent5" w:themeShade="BF"/>
          <w:sz w:val="48"/>
          <w:szCs w:val="48"/>
        </w:rPr>
        <w:lastRenderedPageBreak/>
        <w:t>TABLE OF CONTENTS</w:t>
      </w:r>
    </w:p>
    <w:p w14:paraId="24540E61" w14:textId="385CAE38" w:rsidR="009B3283" w:rsidRPr="003E0E09" w:rsidRDefault="004A2FF3" w:rsidP="009B3283">
      <w:pPr>
        <w:tabs>
          <w:tab w:val="right" w:pos="10459"/>
        </w:tabs>
        <w:spacing w:before="95"/>
        <w:ind w:left="1340"/>
        <w:rPr>
          <w:sz w:val="28"/>
        </w:rPr>
      </w:pPr>
      <w:r>
        <w:rPr>
          <w:b/>
          <w:color w:val="233F91"/>
          <w:sz w:val="28"/>
        </w:rPr>
        <w:t>LIMITATIONS</w:t>
      </w:r>
      <w:r w:rsidR="009B3283" w:rsidRPr="003E0E09">
        <w:rPr>
          <w:b/>
          <w:color w:val="233F91"/>
          <w:sz w:val="28"/>
        </w:rPr>
        <w:tab/>
      </w:r>
      <w:r>
        <w:rPr>
          <w:color w:val="233F91"/>
          <w:sz w:val="28"/>
        </w:rPr>
        <w:t>3</w:t>
      </w:r>
    </w:p>
    <w:p w14:paraId="2D1C0069" w14:textId="32EDCE54" w:rsidR="004207CE" w:rsidRPr="003E0E09" w:rsidRDefault="009B3283" w:rsidP="009B3283">
      <w:pPr>
        <w:tabs>
          <w:tab w:val="right" w:pos="10459"/>
        </w:tabs>
        <w:spacing w:before="95"/>
        <w:ind w:left="1340"/>
        <w:rPr>
          <w:sz w:val="28"/>
        </w:rPr>
      </w:pPr>
      <w:r w:rsidRPr="003E0E09">
        <w:rPr>
          <w:b/>
          <w:color w:val="233F91"/>
          <w:sz w:val="28"/>
        </w:rPr>
        <w:t>PART 1 - GENERAL</w:t>
      </w:r>
      <w:r w:rsidRPr="003E0E09">
        <w:rPr>
          <w:b/>
          <w:color w:val="233F91"/>
          <w:sz w:val="28"/>
        </w:rPr>
        <w:tab/>
      </w:r>
      <w:r w:rsidRPr="003E0E09">
        <w:rPr>
          <w:color w:val="233F91"/>
          <w:sz w:val="28"/>
        </w:rPr>
        <w:t>4</w:t>
      </w:r>
    </w:p>
    <w:p w14:paraId="2648831B" w14:textId="77777777" w:rsidR="004207CE" w:rsidRPr="003E0E09" w:rsidRDefault="004207CE">
      <w:pPr>
        <w:pStyle w:val="BodyText"/>
        <w:spacing w:before="3"/>
        <w:rPr>
          <w:sz w:val="8"/>
        </w:rPr>
      </w:pPr>
    </w:p>
    <w:tbl>
      <w:tblPr>
        <w:tblW w:w="0" w:type="auto"/>
        <w:tblInd w:w="1297" w:type="dxa"/>
        <w:tblLayout w:type="fixed"/>
        <w:tblCellMar>
          <w:left w:w="0" w:type="dxa"/>
          <w:right w:w="0" w:type="dxa"/>
        </w:tblCellMar>
        <w:tblLook w:val="01E0" w:firstRow="1" w:lastRow="1" w:firstColumn="1" w:lastColumn="1" w:noHBand="0" w:noVBand="0"/>
      </w:tblPr>
      <w:tblGrid>
        <w:gridCol w:w="698"/>
        <w:gridCol w:w="5832"/>
        <w:gridCol w:w="2692"/>
      </w:tblGrid>
      <w:tr w:rsidR="004207CE" w:rsidRPr="003E0E09" w14:paraId="6D1B2471" w14:textId="77777777">
        <w:trPr>
          <w:trHeight w:val="368"/>
        </w:trPr>
        <w:tc>
          <w:tcPr>
            <w:tcW w:w="698" w:type="dxa"/>
          </w:tcPr>
          <w:p w14:paraId="46DA56CF" w14:textId="77777777" w:rsidR="004207CE" w:rsidRPr="003E0E09" w:rsidRDefault="009B3283" w:rsidP="009B3283">
            <w:pPr>
              <w:rPr>
                <w:color w:val="31849B" w:themeColor="accent5" w:themeShade="BF"/>
              </w:rPr>
            </w:pPr>
            <w:r w:rsidRPr="003E0E09">
              <w:rPr>
                <w:color w:val="31849B" w:themeColor="accent5" w:themeShade="BF"/>
              </w:rPr>
              <w:t>1.1</w:t>
            </w:r>
          </w:p>
        </w:tc>
        <w:tc>
          <w:tcPr>
            <w:tcW w:w="5832" w:type="dxa"/>
          </w:tcPr>
          <w:p w14:paraId="41411F49" w14:textId="77777777" w:rsidR="004207CE" w:rsidRPr="003E0E09" w:rsidRDefault="009B3283" w:rsidP="009B3283">
            <w:pPr>
              <w:rPr>
                <w:color w:val="31849B" w:themeColor="accent5" w:themeShade="BF"/>
              </w:rPr>
            </w:pPr>
            <w:r w:rsidRPr="003E0E09">
              <w:rPr>
                <w:color w:val="31849B" w:themeColor="accent5" w:themeShade="BF"/>
              </w:rPr>
              <w:t>SECTION INCLUDES</w:t>
            </w:r>
          </w:p>
        </w:tc>
        <w:tc>
          <w:tcPr>
            <w:tcW w:w="2692" w:type="dxa"/>
          </w:tcPr>
          <w:p w14:paraId="7A5A166C" w14:textId="77777777" w:rsidR="004207CE" w:rsidRPr="003E0E09" w:rsidRDefault="009B3283">
            <w:pPr>
              <w:pStyle w:val="TableParagraph"/>
              <w:spacing w:before="0" w:line="321" w:lineRule="exact"/>
              <w:ind w:right="50"/>
              <w:jc w:val="right"/>
              <w:rPr>
                <w:sz w:val="28"/>
              </w:rPr>
            </w:pPr>
            <w:r w:rsidRPr="003E0E09">
              <w:rPr>
                <w:color w:val="233F91"/>
                <w:sz w:val="28"/>
              </w:rPr>
              <w:t>4</w:t>
            </w:r>
          </w:p>
        </w:tc>
      </w:tr>
      <w:tr w:rsidR="004207CE" w:rsidRPr="003E0E09" w14:paraId="5EFA3D19" w14:textId="77777777">
        <w:trPr>
          <w:trHeight w:val="415"/>
        </w:trPr>
        <w:tc>
          <w:tcPr>
            <w:tcW w:w="698" w:type="dxa"/>
          </w:tcPr>
          <w:p w14:paraId="455202F4" w14:textId="77777777" w:rsidR="004207CE" w:rsidRPr="003E0E09" w:rsidRDefault="009B3283" w:rsidP="009B3283">
            <w:pPr>
              <w:rPr>
                <w:color w:val="31849B" w:themeColor="accent5" w:themeShade="BF"/>
              </w:rPr>
            </w:pPr>
            <w:r w:rsidRPr="003E0E09">
              <w:rPr>
                <w:color w:val="31849B" w:themeColor="accent5" w:themeShade="BF"/>
              </w:rPr>
              <w:t>1.2</w:t>
            </w:r>
          </w:p>
        </w:tc>
        <w:tc>
          <w:tcPr>
            <w:tcW w:w="5832" w:type="dxa"/>
          </w:tcPr>
          <w:p w14:paraId="764826E0" w14:textId="77777777" w:rsidR="004207CE" w:rsidRPr="003E0E09" w:rsidRDefault="009B3283" w:rsidP="009B3283">
            <w:pPr>
              <w:rPr>
                <w:color w:val="31849B" w:themeColor="accent5" w:themeShade="BF"/>
              </w:rPr>
            </w:pPr>
            <w:r w:rsidRPr="003E0E09">
              <w:rPr>
                <w:color w:val="31849B" w:themeColor="accent5" w:themeShade="BF"/>
              </w:rPr>
              <w:t>RELATED SECTIONS</w:t>
            </w:r>
          </w:p>
        </w:tc>
        <w:tc>
          <w:tcPr>
            <w:tcW w:w="2692" w:type="dxa"/>
          </w:tcPr>
          <w:p w14:paraId="49085037"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3E433BF0" w14:textId="77777777">
        <w:trPr>
          <w:trHeight w:val="416"/>
        </w:trPr>
        <w:tc>
          <w:tcPr>
            <w:tcW w:w="698" w:type="dxa"/>
          </w:tcPr>
          <w:p w14:paraId="4106D03C" w14:textId="77777777" w:rsidR="004207CE" w:rsidRPr="003E0E09" w:rsidRDefault="009B3283" w:rsidP="009B3283">
            <w:pPr>
              <w:rPr>
                <w:color w:val="31849B" w:themeColor="accent5" w:themeShade="BF"/>
              </w:rPr>
            </w:pPr>
            <w:r w:rsidRPr="003E0E09">
              <w:rPr>
                <w:color w:val="31849B" w:themeColor="accent5" w:themeShade="BF"/>
              </w:rPr>
              <w:t>1.3</w:t>
            </w:r>
          </w:p>
        </w:tc>
        <w:tc>
          <w:tcPr>
            <w:tcW w:w="5832" w:type="dxa"/>
          </w:tcPr>
          <w:p w14:paraId="3D6F53B5" w14:textId="77777777" w:rsidR="004207CE" w:rsidRPr="003E0E09" w:rsidRDefault="009B3283" w:rsidP="009B3283">
            <w:pPr>
              <w:rPr>
                <w:color w:val="31849B" w:themeColor="accent5" w:themeShade="BF"/>
              </w:rPr>
            </w:pPr>
            <w:r w:rsidRPr="003E0E09">
              <w:rPr>
                <w:color w:val="31849B" w:themeColor="accent5" w:themeShade="BF"/>
              </w:rPr>
              <w:t>REFERENCES</w:t>
            </w:r>
          </w:p>
        </w:tc>
        <w:tc>
          <w:tcPr>
            <w:tcW w:w="2692" w:type="dxa"/>
          </w:tcPr>
          <w:p w14:paraId="72EB0C49"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0B543E49" w14:textId="77777777">
        <w:trPr>
          <w:trHeight w:val="416"/>
        </w:trPr>
        <w:tc>
          <w:tcPr>
            <w:tcW w:w="698" w:type="dxa"/>
          </w:tcPr>
          <w:p w14:paraId="345F43ED" w14:textId="77777777" w:rsidR="004207CE" w:rsidRPr="003E0E09" w:rsidRDefault="009B3283" w:rsidP="009B3283">
            <w:pPr>
              <w:rPr>
                <w:color w:val="31849B" w:themeColor="accent5" w:themeShade="BF"/>
              </w:rPr>
            </w:pPr>
            <w:r w:rsidRPr="003E0E09">
              <w:rPr>
                <w:color w:val="31849B" w:themeColor="accent5" w:themeShade="BF"/>
              </w:rPr>
              <w:t>1.4</w:t>
            </w:r>
          </w:p>
        </w:tc>
        <w:tc>
          <w:tcPr>
            <w:tcW w:w="5832" w:type="dxa"/>
          </w:tcPr>
          <w:p w14:paraId="45BD977D" w14:textId="77777777" w:rsidR="004207CE" w:rsidRPr="003E0E09" w:rsidRDefault="009B3283" w:rsidP="009B3283">
            <w:pPr>
              <w:rPr>
                <w:color w:val="31849B" w:themeColor="accent5" w:themeShade="BF"/>
              </w:rPr>
            </w:pPr>
            <w:r w:rsidRPr="003E0E09">
              <w:rPr>
                <w:color w:val="31849B" w:themeColor="accent5" w:themeShade="BF"/>
              </w:rPr>
              <w:t>SUBMITTALS</w:t>
            </w:r>
          </w:p>
        </w:tc>
        <w:tc>
          <w:tcPr>
            <w:tcW w:w="2692" w:type="dxa"/>
          </w:tcPr>
          <w:p w14:paraId="15697FB0"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6C31B6FB" w14:textId="77777777">
        <w:trPr>
          <w:trHeight w:val="416"/>
        </w:trPr>
        <w:tc>
          <w:tcPr>
            <w:tcW w:w="698" w:type="dxa"/>
          </w:tcPr>
          <w:p w14:paraId="39E6249A" w14:textId="77777777" w:rsidR="004207CE" w:rsidRPr="003E0E09" w:rsidRDefault="009B3283" w:rsidP="009B3283">
            <w:pPr>
              <w:rPr>
                <w:color w:val="31849B" w:themeColor="accent5" w:themeShade="BF"/>
              </w:rPr>
            </w:pPr>
            <w:r w:rsidRPr="003E0E09">
              <w:rPr>
                <w:color w:val="31849B" w:themeColor="accent5" w:themeShade="BF"/>
              </w:rPr>
              <w:t>1.5</w:t>
            </w:r>
          </w:p>
        </w:tc>
        <w:tc>
          <w:tcPr>
            <w:tcW w:w="5832" w:type="dxa"/>
          </w:tcPr>
          <w:p w14:paraId="4D16F69F" w14:textId="77777777" w:rsidR="004207CE" w:rsidRPr="003E0E09" w:rsidRDefault="009B3283" w:rsidP="009B3283">
            <w:pPr>
              <w:rPr>
                <w:color w:val="31849B" w:themeColor="accent5" w:themeShade="BF"/>
              </w:rPr>
            </w:pPr>
            <w:r w:rsidRPr="003E0E09">
              <w:rPr>
                <w:color w:val="31849B" w:themeColor="accent5" w:themeShade="BF"/>
              </w:rPr>
              <w:t>DESIGN CRITERIA</w:t>
            </w:r>
          </w:p>
        </w:tc>
        <w:tc>
          <w:tcPr>
            <w:tcW w:w="2692" w:type="dxa"/>
          </w:tcPr>
          <w:p w14:paraId="050000F7"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492517E7" w14:textId="77777777">
        <w:trPr>
          <w:trHeight w:val="415"/>
        </w:trPr>
        <w:tc>
          <w:tcPr>
            <w:tcW w:w="698" w:type="dxa"/>
          </w:tcPr>
          <w:p w14:paraId="4A459E50" w14:textId="77777777" w:rsidR="004207CE" w:rsidRPr="003E0E09" w:rsidRDefault="009B3283" w:rsidP="009B3283">
            <w:pPr>
              <w:rPr>
                <w:color w:val="31849B" w:themeColor="accent5" w:themeShade="BF"/>
              </w:rPr>
            </w:pPr>
            <w:r w:rsidRPr="003E0E09">
              <w:rPr>
                <w:color w:val="31849B" w:themeColor="accent5" w:themeShade="BF"/>
              </w:rPr>
              <w:t>1.6</w:t>
            </w:r>
          </w:p>
        </w:tc>
        <w:tc>
          <w:tcPr>
            <w:tcW w:w="5832" w:type="dxa"/>
          </w:tcPr>
          <w:p w14:paraId="6BD748E3" w14:textId="77777777" w:rsidR="004207CE" w:rsidRPr="003E0E09" w:rsidRDefault="009B3283" w:rsidP="009B3283">
            <w:pPr>
              <w:rPr>
                <w:color w:val="31849B" w:themeColor="accent5" w:themeShade="BF"/>
              </w:rPr>
            </w:pPr>
            <w:r w:rsidRPr="003E0E09">
              <w:rPr>
                <w:color w:val="31849B" w:themeColor="accent5" w:themeShade="BF"/>
              </w:rPr>
              <w:t>QUALITY ASSURANCE</w:t>
            </w:r>
          </w:p>
        </w:tc>
        <w:tc>
          <w:tcPr>
            <w:tcW w:w="2692" w:type="dxa"/>
          </w:tcPr>
          <w:p w14:paraId="3D1426E6"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47907241" w14:textId="77777777">
        <w:trPr>
          <w:trHeight w:val="415"/>
        </w:trPr>
        <w:tc>
          <w:tcPr>
            <w:tcW w:w="698" w:type="dxa"/>
          </w:tcPr>
          <w:p w14:paraId="2F12C44C" w14:textId="77777777" w:rsidR="004207CE" w:rsidRPr="003E0E09" w:rsidRDefault="009B3283" w:rsidP="009B3283">
            <w:pPr>
              <w:rPr>
                <w:color w:val="31849B" w:themeColor="accent5" w:themeShade="BF"/>
              </w:rPr>
            </w:pPr>
            <w:r w:rsidRPr="003E0E09">
              <w:rPr>
                <w:color w:val="31849B" w:themeColor="accent5" w:themeShade="BF"/>
              </w:rPr>
              <w:t>1.7</w:t>
            </w:r>
          </w:p>
        </w:tc>
        <w:tc>
          <w:tcPr>
            <w:tcW w:w="5832" w:type="dxa"/>
          </w:tcPr>
          <w:p w14:paraId="7E01671B" w14:textId="77777777" w:rsidR="004207CE" w:rsidRPr="003E0E09" w:rsidRDefault="009B3283" w:rsidP="009B3283">
            <w:pPr>
              <w:rPr>
                <w:color w:val="31849B" w:themeColor="accent5" w:themeShade="BF"/>
              </w:rPr>
            </w:pPr>
            <w:r w:rsidRPr="003E0E09">
              <w:rPr>
                <w:color w:val="31849B" w:themeColor="accent5" w:themeShade="BF"/>
              </w:rPr>
              <w:t>PERFORMANCE CRITERIA</w:t>
            </w:r>
          </w:p>
        </w:tc>
        <w:tc>
          <w:tcPr>
            <w:tcW w:w="2692" w:type="dxa"/>
          </w:tcPr>
          <w:p w14:paraId="16DD6C4D"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61B3F729" w14:textId="77777777">
        <w:trPr>
          <w:trHeight w:val="416"/>
        </w:trPr>
        <w:tc>
          <w:tcPr>
            <w:tcW w:w="698" w:type="dxa"/>
          </w:tcPr>
          <w:p w14:paraId="0B7C0EDE" w14:textId="77777777" w:rsidR="004207CE" w:rsidRPr="003E0E09" w:rsidRDefault="009B3283" w:rsidP="009B3283">
            <w:pPr>
              <w:rPr>
                <w:color w:val="31849B" w:themeColor="accent5" w:themeShade="BF"/>
              </w:rPr>
            </w:pPr>
            <w:r w:rsidRPr="003E0E09">
              <w:rPr>
                <w:color w:val="31849B" w:themeColor="accent5" w:themeShade="BF"/>
              </w:rPr>
              <w:t>1.8</w:t>
            </w:r>
          </w:p>
        </w:tc>
        <w:tc>
          <w:tcPr>
            <w:tcW w:w="5832" w:type="dxa"/>
          </w:tcPr>
          <w:p w14:paraId="315319AA" w14:textId="77777777" w:rsidR="004207CE" w:rsidRPr="003E0E09" w:rsidRDefault="009B3283" w:rsidP="009B3283">
            <w:pPr>
              <w:rPr>
                <w:color w:val="31849B" w:themeColor="accent5" w:themeShade="BF"/>
              </w:rPr>
            </w:pPr>
            <w:r w:rsidRPr="003E0E09">
              <w:rPr>
                <w:color w:val="31849B" w:themeColor="accent5" w:themeShade="BF"/>
              </w:rPr>
              <w:t>DELIVERY/STORAGE/HANDLING</w:t>
            </w:r>
          </w:p>
        </w:tc>
        <w:tc>
          <w:tcPr>
            <w:tcW w:w="2692" w:type="dxa"/>
          </w:tcPr>
          <w:p w14:paraId="5C0C5F61"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9850128" w14:textId="77777777">
        <w:trPr>
          <w:trHeight w:val="415"/>
        </w:trPr>
        <w:tc>
          <w:tcPr>
            <w:tcW w:w="698" w:type="dxa"/>
          </w:tcPr>
          <w:p w14:paraId="501DC173" w14:textId="77777777" w:rsidR="004207CE" w:rsidRPr="003E0E09" w:rsidRDefault="009B3283" w:rsidP="009B3283">
            <w:pPr>
              <w:rPr>
                <w:color w:val="31849B" w:themeColor="accent5" w:themeShade="BF"/>
              </w:rPr>
            </w:pPr>
            <w:r w:rsidRPr="003E0E09">
              <w:rPr>
                <w:color w:val="31849B" w:themeColor="accent5" w:themeShade="BF"/>
              </w:rPr>
              <w:t>1.9</w:t>
            </w:r>
          </w:p>
        </w:tc>
        <w:tc>
          <w:tcPr>
            <w:tcW w:w="5832" w:type="dxa"/>
          </w:tcPr>
          <w:p w14:paraId="209345A7" w14:textId="77777777" w:rsidR="004207CE" w:rsidRPr="003E0E09" w:rsidRDefault="009B3283" w:rsidP="009B3283">
            <w:pPr>
              <w:rPr>
                <w:color w:val="31849B" w:themeColor="accent5" w:themeShade="BF"/>
              </w:rPr>
            </w:pPr>
            <w:r w:rsidRPr="003E0E09">
              <w:rPr>
                <w:color w:val="31849B" w:themeColor="accent5" w:themeShade="BF"/>
              </w:rPr>
              <w:t>PROJECT CONDITIONS</w:t>
            </w:r>
          </w:p>
        </w:tc>
        <w:tc>
          <w:tcPr>
            <w:tcW w:w="2692" w:type="dxa"/>
          </w:tcPr>
          <w:p w14:paraId="4CE3C839"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460000E8" w14:textId="77777777">
        <w:trPr>
          <w:trHeight w:val="416"/>
        </w:trPr>
        <w:tc>
          <w:tcPr>
            <w:tcW w:w="698" w:type="dxa"/>
          </w:tcPr>
          <w:p w14:paraId="5E8A3C30" w14:textId="77777777" w:rsidR="004207CE" w:rsidRPr="003E0E09" w:rsidRDefault="009B3283" w:rsidP="009B3283">
            <w:pPr>
              <w:rPr>
                <w:color w:val="31849B" w:themeColor="accent5" w:themeShade="BF"/>
              </w:rPr>
            </w:pPr>
            <w:r w:rsidRPr="003E0E09">
              <w:rPr>
                <w:color w:val="31849B" w:themeColor="accent5" w:themeShade="BF"/>
              </w:rPr>
              <w:t>1.10</w:t>
            </w:r>
          </w:p>
        </w:tc>
        <w:tc>
          <w:tcPr>
            <w:tcW w:w="5832" w:type="dxa"/>
          </w:tcPr>
          <w:p w14:paraId="7833E369" w14:textId="77777777" w:rsidR="004207CE" w:rsidRPr="003E0E09" w:rsidRDefault="009B3283" w:rsidP="009B3283">
            <w:pPr>
              <w:rPr>
                <w:color w:val="31849B" w:themeColor="accent5" w:themeShade="BF"/>
              </w:rPr>
            </w:pPr>
            <w:r w:rsidRPr="003E0E09">
              <w:rPr>
                <w:color w:val="31849B" w:themeColor="accent5" w:themeShade="BF"/>
              </w:rPr>
              <w:t>COORDINATION AND SCHEDULING</w:t>
            </w:r>
          </w:p>
        </w:tc>
        <w:tc>
          <w:tcPr>
            <w:tcW w:w="2692" w:type="dxa"/>
          </w:tcPr>
          <w:p w14:paraId="79A83B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A1DA767" w14:textId="77777777">
        <w:trPr>
          <w:trHeight w:val="415"/>
        </w:trPr>
        <w:tc>
          <w:tcPr>
            <w:tcW w:w="698" w:type="dxa"/>
          </w:tcPr>
          <w:p w14:paraId="092FA8EA" w14:textId="77777777" w:rsidR="004207CE" w:rsidRPr="003E0E09" w:rsidRDefault="009B3283" w:rsidP="009B3283">
            <w:pPr>
              <w:rPr>
                <w:color w:val="31849B" w:themeColor="accent5" w:themeShade="BF"/>
              </w:rPr>
            </w:pPr>
            <w:r w:rsidRPr="003E0E09">
              <w:rPr>
                <w:color w:val="31849B" w:themeColor="accent5" w:themeShade="BF"/>
              </w:rPr>
              <w:t>1.11</w:t>
            </w:r>
          </w:p>
        </w:tc>
        <w:tc>
          <w:tcPr>
            <w:tcW w:w="5832" w:type="dxa"/>
          </w:tcPr>
          <w:p w14:paraId="046FCA51" w14:textId="77777777" w:rsidR="004207CE" w:rsidRPr="003E0E09" w:rsidRDefault="009B3283" w:rsidP="009B3283">
            <w:pPr>
              <w:rPr>
                <w:color w:val="31849B" w:themeColor="accent5" w:themeShade="BF"/>
              </w:rPr>
            </w:pPr>
            <w:r w:rsidRPr="003E0E09">
              <w:rPr>
                <w:color w:val="31849B" w:themeColor="accent5" w:themeShade="BF"/>
              </w:rPr>
              <w:t>WARRANTY</w:t>
            </w:r>
          </w:p>
        </w:tc>
        <w:tc>
          <w:tcPr>
            <w:tcW w:w="2692" w:type="dxa"/>
          </w:tcPr>
          <w:p w14:paraId="4FB12678"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0BF4FBE1" w14:textId="77777777">
        <w:trPr>
          <w:trHeight w:val="410"/>
        </w:trPr>
        <w:tc>
          <w:tcPr>
            <w:tcW w:w="698" w:type="dxa"/>
          </w:tcPr>
          <w:p w14:paraId="3EAC0424"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6827BE3B" w14:textId="77777777" w:rsidR="004207CE" w:rsidRPr="003E0E09" w:rsidRDefault="009B3283" w:rsidP="009B3283">
            <w:pPr>
              <w:rPr>
                <w:b/>
                <w:color w:val="1F497D" w:themeColor="text2"/>
                <w:sz w:val="28"/>
              </w:rPr>
            </w:pPr>
            <w:r w:rsidRPr="003E0E09">
              <w:rPr>
                <w:b/>
                <w:color w:val="1F497D" w:themeColor="text2"/>
                <w:sz w:val="28"/>
              </w:rPr>
              <w:t>2 - PRODUCTS</w:t>
            </w:r>
          </w:p>
        </w:tc>
        <w:tc>
          <w:tcPr>
            <w:tcW w:w="2692" w:type="dxa"/>
          </w:tcPr>
          <w:p w14:paraId="57B9BF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6A66C884" w14:textId="77777777">
        <w:trPr>
          <w:trHeight w:val="363"/>
        </w:trPr>
        <w:tc>
          <w:tcPr>
            <w:tcW w:w="698" w:type="dxa"/>
          </w:tcPr>
          <w:p w14:paraId="506FA0CF" w14:textId="77777777" w:rsidR="004207CE" w:rsidRPr="003E0E09" w:rsidRDefault="009B3283" w:rsidP="009B3283">
            <w:pPr>
              <w:rPr>
                <w:color w:val="31849B" w:themeColor="accent5" w:themeShade="BF"/>
              </w:rPr>
            </w:pPr>
            <w:r w:rsidRPr="003E0E09">
              <w:rPr>
                <w:color w:val="31849B" w:themeColor="accent5" w:themeShade="BF"/>
              </w:rPr>
              <w:t>2.1</w:t>
            </w:r>
          </w:p>
        </w:tc>
        <w:tc>
          <w:tcPr>
            <w:tcW w:w="5832" w:type="dxa"/>
          </w:tcPr>
          <w:p w14:paraId="6578F645" w14:textId="77777777" w:rsidR="004207CE" w:rsidRPr="003E0E09" w:rsidRDefault="009B3283" w:rsidP="009B3283">
            <w:pPr>
              <w:rPr>
                <w:color w:val="31849B" w:themeColor="accent5" w:themeShade="BF"/>
              </w:rPr>
            </w:pPr>
            <w:r w:rsidRPr="003E0E09">
              <w:rPr>
                <w:color w:val="31849B" w:themeColor="accent5" w:themeShade="BF"/>
              </w:rPr>
              <w:t>MANUFACTURER</w:t>
            </w:r>
          </w:p>
        </w:tc>
        <w:tc>
          <w:tcPr>
            <w:tcW w:w="2692" w:type="dxa"/>
          </w:tcPr>
          <w:p w14:paraId="6C8CA36F" w14:textId="77777777" w:rsidR="004207CE" w:rsidRPr="003E0E09" w:rsidRDefault="009B3283">
            <w:pPr>
              <w:pStyle w:val="TableParagraph"/>
              <w:spacing w:before="41"/>
              <w:ind w:right="49"/>
              <w:jc w:val="right"/>
              <w:rPr>
                <w:color w:val="1F497D" w:themeColor="text2"/>
                <w:sz w:val="24"/>
              </w:rPr>
            </w:pPr>
            <w:r w:rsidRPr="003E0E09">
              <w:rPr>
                <w:color w:val="1F497D" w:themeColor="text2"/>
                <w:sz w:val="24"/>
              </w:rPr>
              <w:t>7</w:t>
            </w:r>
          </w:p>
        </w:tc>
      </w:tr>
      <w:tr w:rsidR="004207CE" w:rsidRPr="003E0E09" w14:paraId="1B923E3A" w14:textId="77777777">
        <w:trPr>
          <w:trHeight w:val="373"/>
        </w:trPr>
        <w:tc>
          <w:tcPr>
            <w:tcW w:w="698" w:type="dxa"/>
          </w:tcPr>
          <w:p w14:paraId="04275F13" w14:textId="77777777" w:rsidR="004207CE" w:rsidRPr="003E0E09" w:rsidRDefault="009B3283" w:rsidP="009B3283">
            <w:pPr>
              <w:rPr>
                <w:color w:val="31849B" w:themeColor="accent5" w:themeShade="BF"/>
              </w:rPr>
            </w:pPr>
            <w:r w:rsidRPr="003E0E09">
              <w:rPr>
                <w:color w:val="31849B" w:themeColor="accent5" w:themeShade="BF"/>
              </w:rPr>
              <w:t>2.2</w:t>
            </w:r>
          </w:p>
        </w:tc>
        <w:tc>
          <w:tcPr>
            <w:tcW w:w="5832" w:type="dxa"/>
          </w:tcPr>
          <w:p w14:paraId="75771DB0" w14:textId="77777777" w:rsidR="004207CE" w:rsidRPr="003E0E09" w:rsidRDefault="009B3283" w:rsidP="009B3283">
            <w:pPr>
              <w:rPr>
                <w:color w:val="31849B" w:themeColor="accent5" w:themeShade="BF"/>
              </w:rPr>
            </w:pPr>
            <w:r w:rsidRPr="003E0E09">
              <w:rPr>
                <w:color w:val="31849B" w:themeColor="accent5" w:themeShade="BF"/>
              </w:rPr>
              <w:t>SYSTEM/MATERIALS</w:t>
            </w:r>
          </w:p>
        </w:tc>
        <w:tc>
          <w:tcPr>
            <w:tcW w:w="2692" w:type="dxa"/>
          </w:tcPr>
          <w:p w14:paraId="75BAD535"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7</w:t>
            </w:r>
          </w:p>
        </w:tc>
      </w:tr>
      <w:tr w:rsidR="004207CE" w:rsidRPr="003E0E09" w14:paraId="08BFDDCC" w14:textId="77777777">
        <w:trPr>
          <w:trHeight w:val="414"/>
        </w:trPr>
        <w:tc>
          <w:tcPr>
            <w:tcW w:w="698" w:type="dxa"/>
          </w:tcPr>
          <w:p w14:paraId="546A072B"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02A1DD22" w14:textId="77777777" w:rsidR="004207CE" w:rsidRPr="003E0E09" w:rsidRDefault="009B3283" w:rsidP="009B3283">
            <w:pPr>
              <w:rPr>
                <w:b/>
                <w:color w:val="1F497D" w:themeColor="text2"/>
                <w:sz w:val="28"/>
              </w:rPr>
            </w:pPr>
            <w:r w:rsidRPr="003E0E09">
              <w:rPr>
                <w:b/>
                <w:color w:val="1F497D" w:themeColor="text2"/>
                <w:sz w:val="28"/>
              </w:rPr>
              <w:t>3 - INSTALLATION/EXECUTION</w:t>
            </w:r>
          </w:p>
        </w:tc>
        <w:tc>
          <w:tcPr>
            <w:tcW w:w="2692" w:type="dxa"/>
          </w:tcPr>
          <w:p w14:paraId="16AD1308" w14:textId="77777777" w:rsidR="004207CE" w:rsidRPr="003E0E09" w:rsidRDefault="009B3283">
            <w:pPr>
              <w:pStyle w:val="TableParagraph"/>
              <w:spacing w:before="88"/>
              <w:ind w:right="50"/>
              <w:jc w:val="right"/>
              <w:rPr>
                <w:color w:val="1F497D" w:themeColor="text2"/>
                <w:sz w:val="24"/>
              </w:rPr>
            </w:pPr>
            <w:r w:rsidRPr="003E0E09">
              <w:rPr>
                <w:color w:val="1F497D" w:themeColor="text2"/>
                <w:sz w:val="24"/>
              </w:rPr>
              <w:t>10</w:t>
            </w:r>
          </w:p>
        </w:tc>
      </w:tr>
      <w:tr w:rsidR="004207CE" w:rsidRPr="003E0E09" w14:paraId="1DE9D5C4" w14:textId="77777777">
        <w:trPr>
          <w:trHeight w:val="363"/>
        </w:trPr>
        <w:tc>
          <w:tcPr>
            <w:tcW w:w="698" w:type="dxa"/>
          </w:tcPr>
          <w:p w14:paraId="43AC94F4" w14:textId="77777777" w:rsidR="004207CE" w:rsidRPr="003E0E09" w:rsidRDefault="009B3283" w:rsidP="009B3283">
            <w:pPr>
              <w:rPr>
                <w:color w:val="31849B" w:themeColor="accent5" w:themeShade="BF"/>
              </w:rPr>
            </w:pPr>
            <w:r w:rsidRPr="003E0E09">
              <w:rPr>
                <w:color w:val="31849B" w:themeColor="accent5" w:themeShade="BF"/>
              </w:rPr>
              <w:t>3.1</w:t>
            </w:r>
          </w:p>
        </w:tc>
        <w:tc>
          <w:tcPr>
            <w:tcW w:w="5832" w:type="dxa"/>
          </w:tcPr>
          <w:p w14:paraId="4EDB372C" w14:textId="77777777" w:rsidR="004207CE" w:rsidRPr="003E0E09" w:rsidRDefault="009B3283" w:rsidP="009B3283">
            <w:pPr>
              <w:rPr>
                <w:color w:val="31849B" w:themeColor="accent5" w:themeShade="BF"/>
              </w:rPr>
            </w:pPr>
            <w:r w:rsidRPr="003E0E09">
              <w:rPr>
                <w:color w:val="31849B" w:themeColor="accent5" w:themeShade="BF"/>
              </w:rPr>
              <w:t>EXAMINATION</w:t>
            </w:r>
          </w:p>
        </w:tc>
        <w:tc>
          <w:tcPr>
            <w:tcW w:w="2692" w:type="dxa"/>
          </w:tcPr>
          <w:p w14:paraId="4AE0675A" w14:textId="77777777" w:rsidR="004207CE" w:rsidRPr="003E0E09" w:rsidRDefault="009B3283">
            <w:pPr>
              <w:pStyle w:val="TableParagraph"/>
              <w:spacing w:before="41"/>
              <w:ind w:right="51"/>
              <w:jc w:val="right"/>
              <w:rPr>
                <w:color w:val="1F497D" w:themeColor="text2"/>
                <w:sz w:val="24"/>
              </w:rPr>
            </w:pPr>
            <w:r w:rsidRPr="003E0E09">
              <w:rPr>
                <w:color w:val="1F497D" w:themeColor="text2"/>
                <w:sz w:val="24"/>
              </w:rPr>
              <w:t>10</w:t>
            </w:r>
          </w:p>
        </w:tc>
      </w:tr>
      <w:tr w:rsidR="004207CE" w:rsidRPr="003E0E09" w14:paraId="644C942C" w14:textId="77777777">
        <w:trPr>
          <w:trHeight w:val="367"/>
        </w:trPr>
        <w:tc>
          <w:tcPr>
            <w:tcW w:w="698" w:type="dxa"/>
          </w:tcPr>
          <w:p w14:paraId="2EBA9386" w14:textId="77777777" w:rsidR="004207CE" w:rsidRPr="003E0E09" w:rsidRDefault="009B3283" w:rsidP="009B3283">
            <w:pPr>
              <w:rPr>
                <w:color w:val="31849B" w:themeColor="accent5" w:themeShade="BF"/>
              </w:rPr>
            </w:pPr>
            <w:r w:rsidRPr="003E0E09">
              <w:rPr>
                <w:color w:val="31849B" w:themeColor="accent5" w:themeShade="BF"/>
              </w:rPr>
              <w:t>3.2</w:t>
            </w:r>
          </w:p>
        </w:tc>
        <w:tc>
          <w:tcPr>
            <w:tcW w:w="5832" w:type="dxa"/>
          </w:tcPr>
          <w:p w14:paraId="46BA54EB" w14:textId="77777777" w:rsidR="004207CE" w:rsidRPr="003E0E09" w:rsidRDefault="009B3283" w:rsidP="009B3283">
            <w:pPr>
              <w:rPr>
                <w:color w:val="31849B" w:themeColor="accent5" w:themeShade="BF"/>
              </w:rPr>
            </w:pPr>
            <w:r w:rsidRPr="003E0E09">
              <w:rPr>
                <w:color w:val="31849B" w:themeColor="accent5" w:themeShade="BF"/>
              </w:rPr>
              <w:t>PREPARATION</w:t>
            </w:r>
          </w:p>
        </w:tc>
        <w:tc>
          <w:tcPr>
            <w:tcW w:w="2692" w:type="dxa"/>
          </w:tcPr>
          <w:p w14:paraId="7558A205"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0E40C134" w14:textId="77777777">
        <w:trPr>
          <w:trHeight w:val="368"/>
        </w:trPr>
        <w:tc>
          <w:tcPr>
            <w:tcW w:w="698" w:type="dxa"/>
          </w:tcPr>
          <w:p w14:paraId="68DD4DA6" w14:textId="77777777" w:rsidR="004207CE" w:rsidRPr="003E0E09" w:rsidRDefault="009B3283" w:rsidP="009B3283">
            <w:pPr>
              <w:rPr>
                <w:color w:val="31849B" w:themeColor="accent5" w:themeShade="BF"/>
              </w:rPr>
            </w:pPr>
            <w:r w:rsidRPr="003E0E09">
              <w:rPr>
                <w:color w:val="31849B" w:themeColor="accent5" w:themeShade="BF"/>
              </w:rPr>
              <w:t>3.3</w:t>
            </w:r>
          </w:p>
        </w:tc>
        <w:tc>
          <w:tcPr>
            <w:tcW w:w="5832" w:type="dxa"/>
          </w:tcPr>
          <w:p w14:paraId="0CF8C834" w14:textId="77777777" w:rsidR="004207CE" w:rsidRPr="003E0E09" w:rsidRDefault="009B3283" w:rsidP="009B3283">
            <w:pPr>
              <w:rPr>
                <w:color w:val="31849B" w:themeColor="accent5" w:themeShade="BF"/>
              </w:rPr>
            </w:pPr>
            <w:r w:rsidRPr="003E0E09">
              <w:rPr>
                <w:color w:val="31849B" w:themeColor="accent5" w:themeShade="BF"/>
              </w:rPr>
              <w:t>APPLICATION</w:t>
            </w:r>
          </w:p>
        </w:tc>
        <w:tc>
          <w:tcPr>
            <w:tcW w:w="2692" w:type="dxa"/>
          </w:tcPr>
          <w:p w14:paraId="3F251FC6"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29AA8257" w14:textId="77777777">
        <w:trPr>
          <w:trHeight w:val="367"/>
        </w:trPr>
        <w:tc>
          <w:tcPr>
            <w:tcW w:w="698" w:type="dxa"/>
          </w:tcPr>
          <w:p w14:paraId="6540AC4C" w14:textId="77777777" w:rsidR="004207CE" w:rsidRPr="003E0E09" w:rsidRDefault="009B3283" w:rsidP="009B3283">
            <w:pPr>
              <w:rPr>
                <w:color w:val="31849B" w:themeColor="accent5" w:themeShade="BF"/>
              </w:rPr>
            </w:pPr>
            <w:r w:rsidRPr="003E0E09">
              <w:rPr>
                <w:color w:val="31849B" w:themeColor="accent5" w:themeShade="BF"/>
              </w:rPr>
              <w:t>3.4</w:t>
            </w:r>
          </w:p>
        </w:tc>
        <w:tc>
          <w:tcPr>
            <w:tcW w:w="5832" w:type="dxa"/>
          </w:tcPr>
          <w:p w14:paraId="7D1ED997" w14:textId="77777777" w:rsidR="004207CE" w:rsidRPr="003E0E09" w:rsidRDefault="009B3283" w:rsidP="009B3283">
            <w:pPr>
              <w:rPr>
                <w:color w:val="31849B" w:themeColor="accent5" w:themeShade="BF"/>
              </w:rPr>
            </w:pPr>
            <w:r w:rsidRPr="003E0E09">
              <w:rPr>
                <w:color w:val="31849B" w:themeColor="accent5" w:themeShade="BF"/>
              </w:rPr>
              <w:t>QUALITY CONTROL</w:t>
            </w:r>
          </w:p>
        </w:tc>
        <w:tc>
          <w:tcPr>
            <w:tcW w:w="2692" w:type="dxa"/>
          </w:tcPr>
          <w:p w14:paraId="238E6AF8"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11</w:t>
            </w:r>
          </w:p>
        </w:tc>
      </w:tr>
      <w:tr w:rsidR="004207CE" w:rsidRPr="003E0E09" w14:paraId="1FA66E1C" w14:textId="77777777">
        <w:trPr>
          <w:trHeight w:val="367"/>
        </w:trPr>
        <w:tc>
          <w:tcPr>
            <w:tcW w:w="698" w:type="dxa"/>
          </w:tcPr>
          <w:p w14:paraId="0D56F9B5" w14:textId="77777777" w:rsidR="004207CE" w:rsidRPr="003E0E09" w:rsidRDefault="009B3283" w:rsidP="009B3283">
            <w:pPr>
              <w:rPr>
                <w:color w:val="31849B" w:themeColor="accent5" w:themeShade="BF"/>
              </w:rPr>
            </w:pPr>
            <w:r w:rsidRPr="003E0E09">
              <w:rPr>
                <w:color w:val="31849B" w:themeColor="accent5" w:themeShade="BF"/>
              </w:rPr>
              <w:t>3.5</w:t>
            </w:r>
          </w:p>
        </w:tc>
        <w:tc>
          <w:tcPr>
            <w:tcW w:w="5832" w:type="dxa"/>
          </w:tcPr>
          <w:p w14:paraId="5CB64DC6" w14:textId="77777777" w:rsidR="004207CE" w:rsidRPr="003E0E09" w:rsidRDefault="009B3283" w:rsidP="009B3283">
            <w:pPr>
              <w:rPr>
                <w:color w:val="31849B" w:themeColor="accent5" w:themeShade="BF"/>
              </w:rPr>
            </w:pPr>
            <w:r w:rsidRPr="003E0E09">
              <w:rPr>
                <w:color w:val="31849B" w:themeColor="accent5" w:themeShade="BF"/>
              </w:rPr>
              <w:t>CLEANING</w:t>
            </w:r>
          </w:p>
        </w:tc>
        <w:tc>
          <w:tcPr>
            <w:tcW w:w="2692" w:type="dxa"/>
          </w:tcPr>
          <w:p w14:paraId="58D28789"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2</w:t>
            </w:r>
          </w:p>
        </w:tc>
      </w:tr>
      <w:tr w:rsidR="009B3283" w:rsidRPr="003E0E09" w14:paraId="72F6916F" w14:textId="77777777">
        <w:trPr>
          <w:trHeight w:val="321"/>
        </w:trPr>
        <w:tc>
          <w:tcPr>
            <w:tcW w:w="698" w:type="dxa"/>
          </w:tcPr>
          <w:p w14:paraId="4EDAEBC2" w14:textId="77777777" w:rsidR="004207CE" w:rsidRPr="003E0E09" w:rsidRDefault="009B3283" w:rsidP="009B3283">
            <w:pPr>
              <w:rPr>
                <w:color w:val="31849B" w:themeColor="accent5" w:themeShade="BF"/>
              </w:rPr>
            </w:pPr>
            <w:r w:rsidRPr="003E0E09">
              <w:rPr>
                <w:color w:val="31849B" w:themeColor="accent5" w:themeShade="BF"/>
              </w:rPr>
              <w:t>3.6</w:t>
            </w:r>
          </w:p>
        </w:tc>
        <w:tc>
          <w:tcPr>
            <w:tcW w:w="5832" w:type="dxa"/>
          </w:tcPr>
          <w:p w14:paraId="3F93452C" w14:textId="77777777" w:rsidR="004207CE" w:rsidRPr="003E0E09" w:rsidRDefault="009B3283" w:rsidP="009B3283">
            <w:pPr>
              <w:rPr>
                <w:color w:val="31849B" w:themeColor="accent5" w:themeShade="BF"/>
              </w:rPr>
            </w:pPr>
            <w:r w:rsidRPr="003E0E09">
              <w:rPr>
                <w:color w:val="31849B" w:themeColor="accent5" w:themeShade="BF"/>
              </w:rPr>
              <w:t>PROTECTION</w:t>
            </w:r>
          </w:p>
        </w:tc>
        <w:tc>
          <w:tcPr>
            <w:tcW w:w="2692" w:type="dxa"/>
          </w:tcPr>
          <w:p w14:paraId="0FD17EB5" w14:textId="77777777" w:rsidR="004207CE" w:rsidRPr="003E0E09" w:rsidRDefault="009B3283">
            <w:pPr>
              <w:pStyle w:val="TableParagraph"/>
              <w:spacing w:before="46" w:line="256" w:lineRule="exact"/>
              <w:ind w:right="51"/>
              <w:jc w:val="right"/>
              <w:rPr>
                <w:color w:val="1F497D" w:themeColor="text2"/>
                <w:sz w:val="24"/>
              </w:rPr>
            </w:pPr>
            <w:r w:rsidRPr="003E0E09">
              <w:rPr>
                <w:color w:val="1F497D" w:themeColor="text2"/>
                <w:sz w:val="24"/>
              </w:rPr>
              <w:t>12</w:t>
            </w:r>
          </w:p>
        </w:tc>
      </w:tr>
    </w:tbl>
    <w:p w14:paraId="78364B8D" w14:textId="77777777" w:rsidR="004207CE" w:rsidRPr="003E0E09" w:rsidRDefault="004207CE">
      <w:pPr>
        <w:spacing w:line="256" w:lineRule="exact"/>
        <w:jc w:val="right"/>
        <w:rPr>
          <w:sz w:val="24"/>
        </w:rPr>
        <w:sectPr w:rsidR="004207CE" w:rsidRPr="003E0E09">
          <w:footerReference w:type="even" r:id="rId10"/>
          <w:footerReference w:type="default" r:id="rId11"/>
          <w:pgSz w:w="12240" w:h="15840"/>
          <w:pgMar w:top="400" w:right="220" w:bottom="300" w:left="220" w:header="0" w:footer="120" w:gutter="0"/>
          <w:pgNumType w:start="2"/>
          <w:cols w:space="720"/>
        </w:sectPr>
      </w:pPr>
    </w:p>
    <w:p w14:paraId="55FD66B8" w14:textId="6B38EB13" w:rsidR="004207CE" w:rsidRPr="001A7FAD" w:rsidRDefault="009B3283" w:rsidP="004347EA">
      <w:pPr>
        <w:ind w:firstLine="270"/>
        <w:rPr>
          <w:rFonts w:ascii="Impact"/>
          <w:sz w:val="44"/>
          <w:szCs w:val="20"/>
        </w:rPr>
      </w:pPr>
      <w:r w:rsidRPr="001A7FAD">
        <w:rPr>
          <w:rFonts w:ascii="Impact"/>
          <w:color w:val="03689C"/>
          <w:sz w:val="44"/>
          <w:szCs w:val="20"/>
        </w:rPr>
        <w:lastRenderedPageBreak/>
        <w:t xml:space="preserve">FACADESXi </w:t>
      </w:r>
      <w:r w:rsidR="00C75405">
        <w:rPr>
          <w:rFonts w:ascii="Impact"/>
          <w:color w:val="03689C"/>
          <w:sz w:val="44"/>
          <w:szCs w:val="20"/>
        </w:rPr>
        <w:t xml:space="preserve"> XTERIOR INSULATION </w:t>
      </w:r>
      <w:r w:rsidR="00061FB4">
        <w:rPr>
          <w:rFonts w:ascii="Impact"/>
          <w:color w:val="03689C"/>
          <w:sz w:val="44"/>
          <w:szCs w:val="20"/>
        </w:rPr>
        <w:t>SYSTEM</w:t>
      </w:r>
    </w:p>
    <w:p w14:paraId="755A7C7A" w14:textId="38AB1261" w:rsidR="004207CE" w:rsidRPr="003E0E09" w:rsidRDefault="009B3283">
      <w:pPr>
        <w:pStyle w:val="BodyText"/>
        <w:spacing w:line="257" w:lineRule="exact"/>
        <w:ind w:left="260"/>
        <w:rPr>
          <w:rFonts w:ascii="Arial"/>
        </w:rPr>
      </w:pPr>
      <w:r w:rsidRPr="003E0E09">
        <w:rPr>
          <w:rFonts w:ascii="Arial"/>
          <w:color w:val="233F91"/>
          <w:w w:val="90"/>
        </w:rPr>
        <w:t>CSI SECTION 0</w:t>
      </w:r>
      <w:r w:rsidR="000666BC">
        <w:rPr>
          <w:rFonts w:ascii="Arial"/>
          <w:color w:val="233F91"/>
          <w:w w:val="90"/>
        </w:rPr>
        <w:t>7</w:t>
      </w:r>
      <w:r w:rsidRPr="003E0E09">
        <w:rPr>
          <w:rFonts w:ascii="Arial"/>
          <w:color w:val="233F91"/>
          <w:w w:val="90"/>
        </w:rPr>
        <w:t xml:space="preserve"> 24</w:t>
      </w:r>
      <w:r w:rsidR="000666BC">
        <w:rPr>
          <w:rFonts w:ascii="Arial"/>
          <w:color w:val="233F91"/>
          <w:w w:val="90"/>
        </w:rPr>
        <w:t xml:space="preserve"> 00</w:t>
      </w:r>
      <w:r w:rsidRPr="003E0E09">
        <w:rPr>
          <w:rFonts w:ascii="Arial"/>
          <w:color w:val="233F91"/>
          <w:w w:val="90"/>
        </w:rPr>
        <w:t xml:space="preserve"> </w:t>
      </w:r>
      <w:r w:rsidR="000666BC">
        <w:rPr>
          <w:rFonts w:ascii="Arial"/>
          <w:color w:val="233F91"/>
          <w:w w:val="90"/>
        </w:rPr>
        <w:t xml:space="preserve"> EXTERIOR INSULATION FINISH SYSTEMS</w:t>
      </w:r>
    </w:p>
    <w:p w14:paraId="2B665A25" w14:textId="44CB0238" w:rsidR="004207CE" w:rsidRPr="003E0E09" w:rsidRDefault="00ED0706">
      <w:pPr>
        <w:pStyle w:val="BodyText"/>
        <w:spacing w:before="1"/>
        <w:rPr>
          <w:rFonts w:ascii="Arial"/>
          <w:sz w:val="26"/>
        </w:rPr>
      </w:pPr>
      <w:r>
        <w:rPr>
          <w:noProof/>
        </w:rPr>
        <mc:AlternateContent>
          <mc:Choice Requires="wps">
            <w:drawing>
              <wp:anchor distT="0" distB="0" distL="114300" distR="114300" simplePos="0" relativeHeight="250662912" behindDoc="1" locked="0" layoutInCell="1" allowOverlap="1" wp14:anchorId="7B25E9BF" wp14:editId="06CB31F4">
                <wp:simplePos x="0" y="0"/>
                <wp:positionH relativeFrom="page">
                  <wp:posOffset>262647</wp:posOffset>
                </wp:positionH>
                <wp:positionV relativeFrom="paragraph">
                  <wp:posOffset>121852</wp:posOffset>
                </wp:positionV>
                <wp:extent cx="7299960" cy="4212077"/>
                <wp:effectExtent l="0" t="0" r="0" b="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4212077"/>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F2903" w14:textId="35AA1662" w:rsidR="00813AAA" w:rsidRDefault="00813AAA" w:rsidP="00813AA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5E9BF" id="Rectangle 47" o:spid="_x0000_s1026" style="position:absolute;margin-left:20.7pt;margin-top:9.6pt;width:574.8pt;height:331.65pt;z-index:-2526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Yi8AEAAMEDAAAOAAAAZHJzL2Uyb0RvYy54bWysU9uO0zAQfUfiHyy/01y2bGnUdLXqqghp&#10;YZEWPsBxnMQi8Zix26R8PWOn263gDfFieTzj4zlnjjd309Czo0KnwZQ8W6ScKSOh1qYt+fdv+3cf&#10;OHNemFr0YFTJT8rxu+3bN5vRFiqHDvpaISMQ44rRlrzz3hZJ4mSnBuEWYJWhZAM4CE8htkmNYiT0&#10;oU/yNL1NRsDaIkjlHJ0+zEm+jfhNo6R/ahqnPOtLTr35uGJcq7Am240oWhS20/LchviHLgahDT16&#10;gXoQXrAD6r+gBi0RHDR+IWFIoGm0VJEDscnSP9g8d8KqyIXEcfYik/t/sPLL8dl+xdC6s48gfzhm&#10;YNcJ06p7RBg7JWp6LgtCJaN1xeVCCBxdZdX4GWoarTh4iBpMDQ4BkNixKUp9ukitJs8kHa7y9Xp9&#10;SxORlFvmWZ6uVvENUbxct+j8RwUDC5uSI80ywovjo/OhHVG8lMT2odf1Xvd9DLCtdj2yo6C55zc3&#10;+/XMgFhel/UmFBsI12bEcBJ5BmrBRa7wUzVRMmwrqE/EGGH2EfmeNh3gL85G8lDJ3c+DQMVZ/8mQ&#10;autsuQymi8Hy/SqnAK8z1XVGGElQJfeczdudn416sKjbjl7KIn8D96R0o6MGr12d+yafRGnOng5G&#10;vI5j1evP2/4GAAD//wMAUEsDBBQABgAIAAAAIQCVSjeL3wAAAAoBAAAPAAAAZHJzL2Rvd25yZXYu&#10;eG1sTI/NTsMwEITvSLyDtUjcqJOoDW2IUyGkHLggtfAAbrzNT+N1FLtJ+vZsT3DcmdHsN/l+sb2Y&#10;cPStIwXxKgKBVDnTUq3g57t82YLwQZPRvSNUcEMP++LxIdeZcTMdcDqGWnAJ+UwraEIYMil91aDV&#10;fuUGJPbObrQ68DnW0ox65nLbyySKUml1S/yh0QN+NFhdjler4PxZ+ulrvhzKTZi6qn3tUnnrlHp+&#10;Wt7fQARcwl8Y7viMDgUzndyVjBe9gnW85iTruwTE3Y93MY87KUi3yQZkkcv/E4pfAAAA//8DAFBL&#10;AQItABQABgAIAAAAIQC2gziS/gAAAOEBAAATAAAAAAAAAAAAAAAAAAAAAABbQ29udGVudF9UeXBl&#10;c10ueG1sUEsBAi0AFAAGAAgAAAAhADj9If/WAAAAlAEAAAsAAAAAAAAAAAAAAAAALwEAAF9yZWxz&#10;Ly5yZWxzUEsBAi0AFAAGAAgAAAAhAHYt5iLwAQAAwQMAAA4AAAAAAAAAAAAAAAAALgIAAGRycy9l&#10;Mm9Eb2MueG1sUEsBAi0AFAAGAAgAAAAhAJVKN4vfAAAACgEAAA8AAAAAAAAAAAAAAAAASgQAAGRy&#10;cy9kb3ducmV2LnhtbFBLBQYAAAAABAAEAPMAAABWBQAAAAA=&#10;" fillcolor="#233f91" stroked="f">
                <v:textbox>
                  <w:txbxContent>
                    <w:p w14:paraId="431F2903" w14:textId="35AA1662" w:rsidR="00813AAA" w:rsidRDefault="00813AAA" w:rsidP="00813AAA">
                      <w:pPr>
                        <w:jc w:val="center"/>
                      </w:pPr>
                      <w:r>
                        <w:t xml:space="preserve"> </w:t>
                      </w:r>
                    </w:p>
                  </w:txbxContent>
                </v:textbox>
                <w10:wrap anchorx="page"/>
              </v:rect>
            </w:pict>
          </mc:Fallback>
        </mc:AlternateContent>
      </w:r>
    </w:p>
    <w:p w14:paraId="109D00CE" w14:textId="2E864623" w:rsidR="004207CE" w:rsidRPr="003E0E09" w:rsidRDefault="009B3283" w:rsidP="00813AAA">
      <w:pPr>
        <w:spacing w:line="252" w:lineRule="auto"/>
        <w:ind w:left="260" w:right="237"/>
        <w:rPr>
          <w:b/>
          <w:sz w:val="24"/>
        </w:rPr>
      </w:pPr>
      <w:r w:rsidRPr="003E0E09">
        <w:rPr>
          <w:b/>
          <w:color w:val="FFFFFF"/>
          <w:sz w:val="24"/>
        </w:rPr>
        <w:t xml:space="preserve">This specification is to assist in correctly specifying the FACADESXi </w:t>
      </w:r>
      <w:r w:rsidR="00483B12">
        <w:rPr>
          <w:b/>
          <w:color w:val="FFFFFF"/>
          <w:sz w:val="24"/>
        </w:rPr>
        <w:t>WaterShield</w:t>
      </w:r>
      <w:r w:rsidR="004347EA">
        <w:rPr>
          <w:b/>
          <w:color w:val="FFFFFF"/>
          <w:sz w:val="24"/>
        </w:rPr>
        <w:t xml:space="preserve"> XPS</w:t>
      </w:r>
      <w:r w:rsidR="00483B12">
        <w:rPr>
          <w:b/>
          <w:color w:val="FFFFFF"/>
          <w:sz w:val="24"/>
        </w:rPr>
        <w:t xml:space="preserve"> </w:t>
      </w:r>
      <w:r w:rsidR="000666BC">
        <w:rPr>
          <w:b/>
          <w:color w:val="FFFFFF"/>
          <w:sz w:val="24"/>
        </w:rPr>
        <w:t xml:space="preserve">Xterior Insulation </w:t>
      </w:r>
      <w:r w:rsidR="00061FB4">
        <w:rPr>
          <w:b/>
          <w:color w:val="FFFFFF"/>
          <w:sz w:val="24"/>
        </w:rPr>
        <w:t>System</w:t>
      </w:r>
      <w:r w:rsidRPr="003E0E09">
        <w:rPr>
          <w:b/>
          <w:color w:val="FFFFFF"/>
          <w:sz w:val="24"/>
        </w:rPr>
        <w:t>, products</w:t>
      </w:r>
      <w:r w:rsidR="00D07BC0">
        <w:rPr>
          <w:b/>
          <w:color w:val="FFFFFF"/>
          <w:sz w:val="24"/>
        </w:rPr>
        <w:t>,</w:t>
      </w:r>
      <w:r w:rsidRPr="003E0E09">
        <w:rPr>
          <w:b/>
          <w:color w:val="FFFFFF"/>
          <w:sz w:val="24"/>
        </w:rPr>
        <w:t xml:space="preserve"> and installation and should be used in conjunction with Assembly Details. The </w:t>
      </w:r>
      <w:r w:rsidR="000666BC">
        <w:rPr>
          <w:b/>
          <w:color w:val="FFFFFF"/>
          <w:sz w:val="24"/>
        </w:rPr>
        <w:t>system</w:t>
      </w:r>
      <w:r w:rsidRPr="003E0E09">
        <w:rPr>
          <w:b/>
          <w:color w:val="FFFFFF"/>
          <w:sz w:val="24"/>
        </w:rPr>
        <w:t xml:space="preserve"> includes</w:t>
      </w:r>
      <w:r w:rsidR="00E8298E">
        <w:rPr>
          <w:b/>
          <w:color w:val="FFFFFF"/>
          <w:sz w:val="24"/>
        </w:rPr>
        <w:t xml:space="preserve"> Xi-WaterShield, vertical ribbons of adhesive,</w:t>
      </w:r>
      <w:r w:rsidR="000666BC">
        <w:rPr>
          <w:b/>
          <w:color w:val="FFFFFF"/>
          <w:sz w:val="24"/>
        </w:rPr>
        <w:t xml:space="preserve"> </w:t>
      </w:r>
      <w:proofErr w:type="spellStart"/>
      <w:r w:rsidR="004347EA">
        <w:rPr>
          <w:b/>
          <w:color w:val="FFFFFF"/>
          <w:sz w:val="24"/>
        </w:rPr>
        <w:t>PanelCore</w:t>
      </w:r>
      <w:proofErr w:type="spellEnd"/>
      <w:r w:rsidR="004347EA">
        <w:rPr>
          <w:b/>
          <w:color w:val="FFFFFF"/>
          <w:sz w:val="24"/>
        </w:rPr>
        <w:t xml:space="preserve"> 20 XPS </w:t>
      </w:r>
      <w:r w:rsidR="000666BC">
        <w:rPr>
          <w:b/>
          <w:color w:val="FFFFFF"/>
          <w:sz w:val="24"/>
        </w:rPr>
        <w:t>insulation board</w:t>
      </w:r>
      <w:r w:rsidR="00ED070D">
        <w:rPr>
          <w:b/>
          <w:color w:val="FFFFFF"/>
          <w:sz w:val="24"/>
        </w:rPr>
        <w:t>,</w:t>
      </w:r>
      <w:r w:rsidR="00DA5CE0">
        <w:rPr>
          <w:b/>
          <w:color w:val="FFFFFF"/>
          <w:sz w:val="24"/>
        </w:rPr>
        <w:t xml:space="preserve"> </w:t>
      </w:r>
      <w:r w:rsidR="006F6EC9">
        <w:rPr>
          <w:b/>
          <w:color w:val="FFFFFF"/>
          <w:sz w:val="24"/>
        </w:rPr>
        <w:t xml:space="preserve">reinforced </w:t>
      </w:r>
      <w:r w:rsidR="00D07BC0">
        <w:rPr>
          <w:b/>
          <w:color w:val="FFFFFF"/>
          <w:sz w:val="24"/>
        </w:rPr>
        <w:t>polymer-modified</w:t>
      </w:r>
      <w:r w:rsidR="006F6EC9">
        <w:rPr>
          <w:b/>
          <w:color w:val="FFFFFF"/>
          <w:sz w:val="24"/>
        </w:rPr>
        <w:t xml:space="preserve"> base coat, </w:t>
      </w:r>
      <w:r w:rsidR="000666BC">
        <w:rPr>
          <w:b/>
          <w:color w:val="FFFFFF"/>
          <w:sz w:val="24"/>
        </w:rPr>
        <w:t xml:space="preserve">optional </w:t>
      </w:r>
      <w:r w:rsidRPr="003E0E09">
        <w:rPr>
          <w:b/>
          <w:color w:val="FFFFFF"/>
          <w:sz w:val="24"/>
        </w:rPr>
        <w:t>primer</w:t>
      </w:r>
      <w:r w:rsidR="00D07BC0">
        <w:rPr>
          <w:b/>
          <w:color w:val="FFFFFF"/>
          <w:sz w:val="24"/>
        </w:rPr>
        <w:t>,</w:t>
      </w:r>
      <w:r w:rsidRPr="003E0E09">
        <w:rPr>
          <w:b/>
          <w:color w:val="FFFFFF"/>
          <w:sz w:val="24"/>
        </w:rPr>
        <w:t xml:space="preserve"> and acrylic finish</w:t>
      </w:r>
      <w:r w:rsidR="00E8298E">
        <w:rPr>
          <w:b/>
          <w:color w:val="FFFFFF"/>
          <w:sz w:val="24"/>
        </w:rPr>
        <w:t>.</w:t>
      </w:r>
    </w:p>
    <w:p w14:paraId="72349DA0" w14:textId="77777777" w:rsidR="004207CE" w:rsidRPr="003E0E09" w:rsidRDefault="004207CE" w:rsidP="00813AAA">
      <w:pPr>
        <w:pStyle w:val="BodyText"/>
        <w:spacing w:before="9"/>
        <w:ind w:left="260"/>
        <w:rPr>
          <w:b/>
        </w:rPr>
      </w:pPr>
    </w:p>
    <w:p w14:paraId="678FE534" w14:textId="0808E8C9" w:rsidR="004207CE" w:rsidRPr="00813AAA" w:rsidRDefault="009B3283" w:rsidP="00813AAA">
      <w:pPr>
        <w:ind w:left="260"/>
        <w:rPr>
          <w:color w:val="FFFFFF"/>
        </w:rPr>
      </w:pPr>
      <w:r w:rsidRPr="003E0E09">
        <w:rPr>
          <w:color w:val="FFFFFF"/>
        </w:rPr>
        <w:t>The specifier MUST edit these specifications to fit the needs of each specific project and the design is the responsibility of the specifier to determine if a product is applicable.</w:t>
      </w:r>
      <w:r w:rsidR="00813AAA" w:rsidRPr="00813AAA">
        <w:rPr>
          <w:color w:val="FFFFFF"/>
        </w:rPr>
        <w:t xml:space="preserve"> These specifications cover </w:t>
      </w:r>
      <w:r w:rsidR="00813AAA">
        <w:rPr>
          <w:color w:val="FFFFFF"/>
        </w:rPr>
        <w:t xml:space="preserve">multiple options within the </w:t>
      </w:r>
      <w:r w:rsidR="00813AAA" w:rsidRPr="00813AAA">
        <w:rPr>
          <w:color w:val="FFFFFF"/>
        </w:rPr>
        <w:t>System</w:t>
      </w:r>
      <w:r w:rsidR="00813AAA">
        <w:rPr>
          <w:color w:val="FFFFFF"/>
        </w:rPr>
        <w:t>.</w:t>
      </w:r>
      <w:r w:rsidR="00813AAA" w:rsidRPr="00813AAA">
        <w:rPr>
          <w:color w:val="FFFFFF"/>
        </w:rPr>
        <w:t xml:space="preserve">  For assistance, contact your </w:t>
      </w:r>
      <w:r w:rsidR="00813AAA">
        <w:rPr>
          <w:color w:val="FFFFFF"/>
        </w:rPr>
        <w:t xml:space="preserve">FacadesXi Technical Department. </w:t>
      </w:r>
    </w:p>
    <w:p w14:paraId="1658F341" w14:textId="77777777" w:rsidR="004207CE" w:rsidRPr="003E0E09" w:rsidRDefault="004207CE" w:rsidP="00813AAA">
      <w:pPr>
        <w:pStyle w:val="BodyText"/>
        <w:spacing w:before="10"/>
        <w:ind w:left="260"/>
      </w:pPr>
    </w:p>
    <w:p w14:paraId="6D78C5A6" w14:textId="2B5D7E0E" w:rsidR="004207CE" w:rsidRPr="003E0E09" w:rsidRDefault="009B3283" w:rsidP="00813AAA">
      <w:pPr>
        <w:pStyle w:val="BodyText"/>
        <w:spacing w:line="252" w:lineRule="auto"/>
        <w:ind w:left="260" w:right="237"/>
      </w:pPr>
      <w:r w:rsidRPr="003E0E09">
        <w:rPr>
          <w:color w:val="FFFFFF"/>
        </w:rPr>
        <w:t xml:space="preserve">FACADESXi Wall systems </w:t>
      </w:r>
      <w:r w:rsidR="00D07BC0">
        <w:rPr>
          <w:color w:val="FFFFFF"/>
        </w:rPr>
        <w:t>provide</w:t>
      </w:r>
      <w:r w:rsidRPr="003E0E09">
        <w:rPr>
          <w:color w:val="FFFFFF"/>
        </w:rPr>
        <w:t xml:space="preserve"> these specifications, Typical Assembly details, and product data sheets for use in the design of the project.</w:t>
      </w:r>
    </w:p>
    <w:p w14:paraId="4D43649E" w14:textId="77777777" w:rsidR="004207CE" w:rsidRPr="003E0E09" w:rsidRDefault="004207CE" w:rsidP="00813AAA">
      <w:pPr>
        <w:pStyle w:val="BodyText"/>
        <w:spacing w:before="10"/>
        <w:ind w:left="260"/>
      </w:pPr>
    </w:p>
    <w:p w14:paraId="2D77F038" w14:textId="2E6DB9B0" w:rsidR="004207CE" w:rsidRDefault="009B3283" w:rsidP="00813AAA">
      <w:pPr>
        <w:pStyle w:val="BodyText"/>
        <w:spacing w:line="252" w:lineRule="auto"/>
        <w:ind w:left="260" w:right="237"/>
        <w:rPr>
          <w:color w:val="FFFFFF"/>
        </w:rPr>
      </w:pPr>
      <w:r w:rsidRPr="003E0E09">
        <w:rPr>
          <w:color w:val="FFFFFF"/>
        </w:rPr>
        <w:t xml:space="preserve">FACADESXi is not liable for any errors or omissions in design details, structure capability, attachment details, or shop drawings. See Full Disclaimer at end of </w:t>
      </w:r>
      <w:r w:rsidR="00D07BC0">
        <w:rPr>
          <w:color w:val="FFFFFF"/>
        </w:rPr>
        <w:t xml:space="preserve">the </w:t>
      </w:r>
      <w:r w:rsidRPr="003E0E09">
        <w:rPr>
          <w:color w:val="FFFFFF"/>
        </w:rPr>
        <w:t>document.</w:t>
      </w:r>
    </w:p>
    <w:p w14:paraId="5D3B8D4C" w14:textId="77777777" w:rsidR="00770AD7" w:rsidRDefault="00770AD7" w:rsidP="00813AAA">
      <w:pPr>
        <w:pStyle w:val="BodyText"/>
        <w:spacing w:line="252" w:lineRule="auto"/>
        <w:ind w:left="260" w:right="237"/>
        <w:rPr>
          <w:color w:val="FFFFFF"/>
        </w:rPr>
      </w:pPr>
    </w:p>
    <w:p w14:paraId="2CEBCA08" w14:textId="427954ED" w:rsidR="00770AD7" w:rsidRPr="00770AD7" w:rsidRDefault="00770AD7" w:rsidP="00813AAA">
      <w:pPr>
        <w:pStyle w:val="BodyText"/>
        <w:spacing w:line="252" w:lineRule="auto"/>
        <w:ind w:left="260" w:right="258"/>
        <w:jc w:val="both"/>
      </w:pPr>
      <w:r w:rsidRPr="00770AD7">
        <w:rPr>
          <w:color w:val="FFFFFF"/>
        </w:rPr>
        <w:t>Although not a part of the Xterior Insulation System, flashings and sealants are elements of all exterior wall assemblies and must be designed, integrated</w:t>
      </w:r>
      <w:r w:rsidR="00D07BC0">
        <w:rPr>
          <w:color w:val="FFFFFF"/>
        </w:rPr>
        <w:t>,</w:t>
      </w:r>
      <w:r w:rsidRPr="00770AD7">
        <w:rPr>
          <w:color w:val="FFFFFF"/>
        </w:rPr>
        <w:t xml:space="preserve"> and installed, in conjunction with the wall cladding to create an air and water-resistant assembly</w:t>
      </w:r>
      <w:r w:rsidR="001C26CB">
        <w:rPr>
          <w:color w:val="FFFFFF"/>
        </w:rPr>
        <w:t xml:space="preserve"> and a mea</w:t>
      </w:r>
      <w:r w:rsidR="004C53D5">
        <w:rPr>
          <w:color w:val="FFFFFF"/>
        </w:rPr>
        <w:t>ns for drainage of incidental moisture from within the system</w:t>
      </w:r>
      <w:r w:rsidRPr="00770AD7">
        <w:rPr>
          <w:color w:val="FFFFFF"/>
        </w:rPr>
        <w:t xml:space="preserve">. </w:t>
      </w:r>
      <w:r w:rsidR="004C53D5">
        <w:rPr>
          <w:color w:val="FFFFFF"/>
        </w:rPr>
        <w:t xml:space="preserve"> All components within the assembly must be compatible with the </w:t>
      </w:r>
      <w:r w:rsidR="003278A1">
        <w:rPr>
          <w:color w:val="FFFFFF"/>
        </w:rPr>
        <w:t xml:space="preserve">EIF System materials. </w:t>
      </w:r>
    </w:p>
    <w:p w14:paraId="6CB269B9" w14:textId="77777777" w:rsidR="00770AD7" w:rsidRPr="003E0E09" w:rsidRDefault="00770AD7" w:rsidP="00813AAA">
      <w:pPr>
        <w:pStyle w:val="BodyText"/>
        <w:spacing w:before="9"/>
        <w:ind w:left="260"/>
      </w:pPr>
    </w:p>
    <w:p w14:paraId="52A8B31A" w14:textId="43BBE695" w:rsidR="00770AD7" w:rsidRDefault="00770AD7" w:rsidP="00813AAA">
      <w:pPr>
        <w:pStyle w:val="BodyText"/>
        <w:spacing w:line="252" w:lineRule="auto"/>
        <w:ind w:left="260" w:right="237"/>
        <w:rPr>
          <w:color w:val="FFFFFF"/>
        </w:rPr>
      </w:pPr>
      <w:r w:rsidRPr="003E0E09">
        <w:rPr>
          <w:color w:val="FFFFFF"/>
        </w:rPr>
        <w:t>Construction Types: I-V, Fire Rated</w:t>
      </w:r>
      <w:r w:rsidR="00D07BC0">
        <w:rPr>
          <w:color w:val="FFFFFF"/>
        </w:rPr>
        <w:t>,</w:t>
      </w:r>
      <w:r w:rsidRPr="003E0E09">
        <w:rPr>
          <w:color w:val="FFFFFF"/>
        </w:rPr>
        <w:t xml:space="preserve"> and Non-combustible, Commercial and Residential Non-combustible and Fire Rated construction: ensure that the system chosen has been tested and is compliant with the necessary tests for these assemblies</w:t>
      </w:r>
    </w:p>
    <w:p w14:paraId="247E48B1" w14:textId="1BB784B2" w:rsidR="00BC2B5D" w:rsidRPr="00ED0706" w:rsidRDefault="00BC2B5D" w:rsidP="00770AD7">
      <w:pPr>
        <w:pStyle w:val="BodyText"/>
        <w:spacing w:line="252" w:lineRule="auto"/>
        <w:ind w:left="260" w:right="237"/>
        <w:rPr>
          <w:color w:val="FF0000"/>
        </w:rPr>
      </w:pPr>
    </w:p>
    <w:p w14:paraId="4F408DB8" w14:textId="6D6D603D" w:rsidR="00793FDC" w:rsidRDefault="00793FDC" w:rsidP="00C5119F">
      <w:pPr>
        <w:pStyle w:val="BodyText"/>
        <w:spacing w:line="252" w:lineRule="auto"/>
        <w:ind w:left="260" w:right="237"/>
        <w:rPr>
          <w:color w:val="FFFFFF" w:themeColor="background1"/>
        </w:rPr>
      </w:pPr>
    </w:p>
    <w:p w14:paraId="23587CBB" w14:textId="08E59B16" w:rsidR="004207CE" w:rsidRPr="0004709E" w:rsidRDefault="009B3283" w:rsidP="0004709E">
      <w:pPr>
        <w:pStyle w:val="Heading1"/>
      </w:pPr>
      <w:r w:rsidRPr="0004709E">
        <w:t>LIMITATIONS</w:t>
      </w:r>
      <w:r w:rsidR="009A6175" w:rsidRPr="009A6175">
        <w:rPr>
          <w:color w:val="231F20"/>
          <w:sz w:val="24"/>
        </w:rPr>
        <w:t xml:space="preserve"> </w:t>
      </w:r>
    </w:p>
    <w:p w14:paraId="46E733E3" w14:textId="10C603D5" w:rsidR="00B96072" w:rsidRPr="00454ECF" w:rsidRDefault="00B96072" w:rsidP="00AC76D2">
      <w:pPr>
        <w:pStyle w:val="ListParagraph"/>
        <w:numPr>
          <w:ilvl w:val="0"/>
          <w:numId w:val="4"/>
        </w:numPr>
        <w:tabs>
          <w:tab w:val="left" w:pos="979"/>
          <w:tab w:val="left" w:pos="981"/>
        </w:tabs>
        <w:rPr>
          <w:color w:val="231F20"/>
          <w:sz w:val="24"/>
        </w:rPr>
      </w:pPr>
      <w:r w:rsidRPr="00454ECF">
        <w:rPr>
          <w:color w:val="231F20"/>
          <w:sz w:val="24"/>
        </w:rPr>
        <w:t>Watershield</w:t>
      </w:r>
      <w:r w:rsidRPr="00B96072">
        <w:rPr>
          <w:color w:val="231F20"/>
          <w:sz w:val="24"/>
        </w:rPr>
        <w:t xml:space="preserve"> is UV Stable however it should not be left exposed </w:t>
      </w:r>
      <w:r w:rsidR="00D07BC0">
        <w:rPr>
          <w:color w:val="231F20"/>
          <w:sz w:val="24"/>
        </w:rPr>
        <w:t xml:space="preserve">for </w:t>
      </w:r>
      <w:r w:rsidRPr="00B96072">
        <w:rPr>
          <w:color w:val="231F20"/>
          <w:sz w:val="24"/>
        </w:rPr>
        <w:t xml:space="preserve">more than 6 months. The surface must be examined before installing any cladding and when using EIFS, if exposed </w:t>
      </w:r>
      <w:r w:rsidR="00D07BC0">
        <w:rPr>
          <w:color w:val="231F20"/>
          <w:sz w:val="24"/>
        </w:rPr>
        <w:t xml:space="preserve">for </w:t>
      </w:r>
      <w:r w:rsidRPr="00B96072">
        <w:rPr>
          <w:color w:val="231F20"/>
          <w:sz w:val="24"/>
        </w:rPr>
        <w:t xml:space="preserve">more than 30 days, the surface must be cleaned and dry. </w:t>
      </w:r>
    </w:p>
    <w:p w14:paraId="1EE421FB" w14:textId="18F87EDE" w:rsidR="004207CE" w:rsidRDefault="00D07BC0" w:rsidP="00AC76D2">
      <w:pPr>
        <w:pStyle w:val="ListParagraph"/>
        <w:numPr>
          <w:ilvl w:val="0"/>
          <w:numId w:val="4"/>
        </w:numPr>
        <w:tabs>
          <w:tab w:val="left" w:pos="979"/>
          <w:tab w:val="left" w:pos="981"/>
        </w:tabs>
        <w:rPr>
          <w:color w:val="231F20"/>
          <w:sz w:val="24"/>
        </w:rPr>
      </w:pPr>
      <w:r>
        <w:rPr>
          <w:color w:val="231F20"/>
          <w:sz w:val="24"/>
        </w:rPr>
        <w:t>Ambient/surface</w:t>
      </w:r>
      <w:r w:rsidR="009B3283" w:rsidRPr="003E0E09">
        <w:rPr>
          <w:color w:val="231F20"/>
          <w:sz w:val="24"/>
        </w:rPr>
        <w:t xml:space="preserve"> temperature must remain above 40ºF (4ºC) during and </w:t>
      </w:r>
      <w:r w:rsidR="00634BDD">
        <w:rPr>
          <w:color w:val="231F20"/>
          <w:sz w:val="24"/>
        </w:rPr>
        <w:t>until materials are dry, usually 24 hours.</w:t>
      </w:r>
    </w:p>
    <w:p w14:paraId="107114F1" w14:textId="16FBABD2" w:rsidR="00454ECF" w:rsidRPr="00454ECF" w:rsidRDefault="00454ECF" w:rsidP="00AC76D2">
      <w:pPr>
        <w:pStyle w:val="ListParagraph"/>
        <w:widowControl/>
        <w:numPr>
          <w:ilvl w:val="0"/>
          <w:numId w:val="4"/>
        </w:numPr>
        <w:autoSpaceDE/>
        <w:autoSpaceDN/>
        <w:rPr>
          <w:color w:val="231F20"/>
          <w:sz w:val="24"/>
        </w:rPr>
      </w:pPr>
      <w:bookmarkStart w:id="0" w:name="_Hlk55403875"/>
      <w:r w:rsidRPr="00454ECF">
        <w:rPr>
          <w:color w:val="231F20"/>
          <w:sz w:val="24"/>
        </w:rPr>
        <w:t xml:space="preserve">Select a finish coat color in relation </w:t>
      </w:r>
      <w:r w:rsidR="00D07BC0">
        <w:rPr>
          <w:color w:val="231F20"/>
          <w:sz w:val="24"/>
        </w:rPr>
        <w:t>to</w:t>
      </w:r>
      <w:r w:rsidRPr="00454ECF">
        <w:rPr>
          <w:color w:val="231F20"/>
          <w:sz w:val="24"/>
        </w:rPr>
        <w:t xml:space="preserve"> the overall project location in mind.  It is generally recommended to select a finish color with a light reflectance value (LRV) of 20 percent or higher due to the EPS service temperature limitation of approximately 160 degrees F (71 degrees C).</w:t>
      </w:r>
    </w:p>
    <w:bookmarkEnd w:id="0"/>
    <w:p w14:paraId="2AE353B5" w14:textId="3706A9BF" w:rsidR="004207CE" w:rsidRPr="00454ECF" w:rsidRDefault="009B3283" w:rsidP="00AC76D2">
      <w:pPr>
        <w:pStyle w:val="ListParagraph"/>
        <w:numPr>
          <w:ilvl w:val="0"/>
          <w:numId w:val="4"/>
        </w:numPr>
        <w:tabs>
          <w:tab w:val="left" w:pos="979"/>
          <w:tab w:val="left" w:pos="981"/>
        </w:tabs>
        <w:spacing w:line="271" w:lineRule="exact"/>
        <w:rPr>
          <w:color w:val="231F20"/>
          <w:sz w:val="24"/>
        </w:rPr>
      </w:pPr>
      <w:r w:rsidRPr="003E0E09">
        <w:rPr>
          <w:color w:val="231F20"/>
          <w:sz w:val="24"/>
        </w:rPr>
        <w:t xml:space="preserve">For use on vertical </w:t>
      </w:r>
      <w:r w:rsidR="00D07BC0">
        <w:rPr>
          <w:color w:val="231F20"/>
          <w:sz w:val="24"/>
        </w:rPr>
        <w:t>above-grade</w:t>
      </w:r>
      <w:r w:rsidRPr="003E0E09">
        <w:rPr>
          <w:color w:val="231F20"/>
          <w:sz w:val="24"/>
        </w:rPr>
        <w:t xml:space="preserve"> walls only</w:t>
      </w:r>
      <w:r w:rsidR="00454ECF">
        <w:rPr>
          <w:color w:val="231F20"/>
          <w:sz w:val="24"/>
        </w:rPr>
        <w:t xml:space="preserve"> or within the </w:t>
      </w:r>
      <w:r w:rsidR="00201939">
        <w:rPr>
          <w:color w:val="231F20"/>
          <w:sz w:val="24"/>
        </w:rPr>
        <w:t xml:space="preserve">allowable </w:t>
      </w:r>
      <w:r w:rsidR="00454ECF">
        <w:rPr>
          <w:color w:val="231F20"/>
          <w:sz w:val="24"/>
        </w:rPr>
        <w:t>slope</w:t>
      </w:r>
      <w:r w:rsidR="00201939">
        <w:rPr>
          <w:color w:val="231F20"/>
          <w:sz w:val="24"/>
        </w:rPr>
        <w:t xml:space="preserve"> and waterproof base coats.</w:t>
      </w:r>
    </w:p>
    <w:p w14:paraId="549901F1" w14:textId="31C3ADD0" w:rsidR="004207CE" w:rsidRPr="003E0E09" w:rsidRDefault="009B3283" w:rsidP="00AC76D2">
      <w:pPr>
        <w:pStyle w:val="ListParagraph"/>
        <w:numPr>
          <w:ilvl w:val="0"/>
          <w:numId w:val="4"/>
        </w:numPr>
        <w:tabs>
          <w:tab w:val="left" w:pos="979"/>
          <w:tab w:val="left" w:pos="981"/>
        </w:tabs>
        <w:spacing w:before="12" w:line="252" w:lineRule="auto"/>
        <w:ind w:right="1301" w:hanging="480"/>
        <w:rPr>
          <w:color w:val="03689C"/>
          <w:sz w:val="24"/>
        </w:rPr>
      </w:pPr>
      <w:r w:rsidRPr="003E0E09">
        <w:rPr>
          <w:color w:val="231F20"/>
          <w:sz w:val="24"/>
        </w:rPr>
        <w:t>Where snow may occur, increase the distance required between grade and the stucco and increase the slope requirement of the Foam Shapes</w:t>
      </w:r>
    </w:p>
    <w:p w14:paraId="0CEC67E0" w14:textId="1A146F1F" w:rsidR="004207CE" w:rsidRPr="00201939" w:rsidRDefault="009B3283" w:rsidP="00AC76D2">
      <w:pPr>
        <w:pStyle w:val="ListParagraph"/>
        <w:numPr>
          <w:ilvl w:val="0"/>
          <w:numId w:val="4"/>
        </w:numPr>
        <w:tabs>
          <w:tab w:val="left" w:pos="979"/>
          <w:tab w:val="left" w:pos="981"/>
        </w:tabs>
        <w:spacing w:line="252" w:lineRule="auto"/>
        <w:ind w:right="555" w:hanging="480"/>
        <w:rPr>
          <w:color w:val="03689C"/>
          <w:sz w:val="24"/>
        </w:rPr>
      </w:pPr>
      <w:r w:rsidRPr="003E0E09">
        <w:rPr>
          <w:color w:val="231F20"/>
          <w:sz w:val="24"/>
        </w:rPr>
        <w:t>Maintenance is Required with periodic cleaning.</w:t>
      </w:r>
    </w:p>
    <w:p w14:paraId="6459B060" w14:textId="194EA3E2" w:rsidR="004207CE" w:rsidRPr="0027393C" w:rsidRDefault="00201939" w:rsidP="00AC76D2">
      <w:pPr>
        <w:pStyle w:val="ListParagraph"/>
        <w:numPr>
          <w:ilvl w:val="0"/>
          <w:numId w:val="4"/>
        </w:numPr>
        <w:tabs>
          <w:tab w:val="left" w:pos="979"/>
          <w:tab w:val="left" w:pos="981"/>
        </w:tabs>
        <w:spacing w:line="252" w:lineRule="auto"/>
        <w:ind w:right="555" w:hanging="480"/>
        <w:rPr>
          <w:color w:val="03689C"/>
          <w:sz w:val="24"/>
        </w:rPr>
      </w:pPr>
      <w:r>
        <w:rPr>
          <w:color w:val="231F20"/>
          <w:sz w:val="24"/>
        </w:rPr>
        <w:t>Always follow product data sheet</w:t>
      </w:r>
      <w:r w:rsidR="00991C75">
        <w:rPr>
          <w:color w:val="231F20"/>
          <w:sz w:val="24"/>
        </w:rPr>
        <w:t xml:space="preserve"> information. </w:t>
      </w:r>
    </w:p>
    <w:p w14:paraId="0A76431E" w14:textId="77777777" w:rsidR="0027393C" w:rsidRDefault="0027393C" w:rsidP="0027393C">
      <w:pPr>
        <w:tabs>
          <w:tab w:val="left" w:pos="979"/>
          <w:tab w:val="left" w:pos="981"/>
        </w:tabs>
        <w:spacing w:line="252" w:lineRule="auto"/>
        <w:ind w:right="555"/>
        <w:rPr>
          <w:color w:val="03689C"/>
          <w:sz w:val="24"/>
        </w:rPr>
      </w:pPr>
    </w:p>
    <w:p w14:paraId="005B9C13" w14:textId="77777777" w:rsidR="0027393C" w:rsidRPr="0027393C" w:rsidRDefault="0027393C" w:rsidP="0027393C">
      <w:pPr>
        <w:tabs>
          <w:tab w:val="left" w:pos="979"/>
          <w:tab w:val="left" w:pos="981"/>
        </w:tabs>
        <w:spacing w:line="252" w:lineRule="auto"/>
        <w:ind w:right="555"/>
        <w:rPr>
          <w:color w:val="03689C"/>
          <w:sz w:val="24"/>
        </w:rPr>
      </w:pPr>
    </w:p>
    <w:p w14:paraId="58E2E0A8" w14:textId="1A0D8077" w:rsidR="004207CE" w:rsidRPr="003E0E09" w:rsidRDefault="00017D2A">
      <w:pPr>
        <w:pStyle w:val="BodyText"/>
        <w:ind w:left="140"/>
        <w:rPr>
          <w:sz w:val="20"/>
        </w:rPr>
      </w:pPr>
      <w:r>
        <w:rPr>
          <w:noProof/>
          <w:sz w:val="20"/>
        </w:rPr>
        <mc:AlternateContent>
          <mc:Choice Requires="wps">
            <w:drawing>
              <wp:inline distT="0" distB="0" distL="0" distR="0" wp14:anchorId="2C9F3B6D" wp14:editId="7AE45B7A">
                <wp:extent cx="7299960" cy="1019175"/>
                <wp:effectExtent l="0" t="0" r="0" b="9525"/>
                <wp:docPr id="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019175"/>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9248E13" w14:textId="77777777" w:rsidR="006E637E" w:rsidRDefault="006E637E">
                            <w:pPr>
                              <w:pStyle w:val="BodyText"/>
                              <w:spacing w:before="2"/>
                              <w:rPr>
                                <w:i/>
                                <w:sz w:val="23"/>
                              </w:rPr>
                            </w:pPr>
                          </w:p>
                          <w:p w14:paraId="0A6B5BB4" w14:textId="65263707" w:rsidR="006E637E" w:rsidRDefault="006E637E">
                            <w:pPr>
                              <w:ind w:left="120"/>
                              <w:rPr>
                                <w:i/>
                                <w:sz w:val="24"/>
                              </w:rPr>
                            </w:pPr>
                          </w:p>
                        </w:txbxContent>
                      </wps:txbx>
                      <wps:bodyPr rot="0" vert="horz" wrap="square" lIns="0" tIns="0" rIns="0" bIns="0" anchor="t" anchorCtr="0" upright="1">
                        <a:noAutofit/>
                      </wps:bodyPr>
                    </wps:wsp>
                  </a:graphicData>
                </a:graphic>
              </wp:inline>
            </w:drawing>
          </mc:Choice>
          <mc:Fallback>
            <w:pict>
              <v:shapetype w14:anchorId="2C9F3B6D" id="_x0000_t202" coordsize="21600,21600" o:spt="202" path="m,l,21600r21600,l21600,xe">
                <v:stroke joinstyle="miter"/>
                <v:path gradientshapeok="t" o:connecttype="rect"/>
              </v:shapetype>
              <v:shape id="Text Box 73" o:spid="_x0000_s1027" type="#_x0000_t202" style="width:574.8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Dd7wEAAMIDAAAOAAAAZHJzL2Uyb0RvYy54bWysU9tu2zAMfR+wfxD0vjjOsLQx4hRdig4D&#10;ugvQ9QNkWbaFyaJGKbGzrx8lO+m2vg17ESiRPOQ5pLY3Y2/YUaHXYEueL5acKSuh1rYt+dO3+zfX&#10;nPkgbC0MWFXyk/L8Zvf61XZwhVpBB6ZWyAjE+mJwJe9CcEWWedmpXvgFOGXJ2QD2ItAV26xGMRB6&#10;b7LVcrnOBsDaIUjlPb3eTU6+S/hNo2T40jReBWZKTr2FdGI6q3hmu60oWhSu03JuQ/xDF73Qlope&#10;oO5EEOyA+gVUryWChyYsJPQZNI2WKnEgNvnyLzaPnXAqcSFxvLvI5P8frPx8fHRfkYXxPYw0wETC&#10;uweQ3z2zsO+EbdUtIgydEjUVzqNk2eB8MadGqX3hI0g1fIKahiwOARLQ2GAfVSGejNBpAKeL6GoM&#10;TNLj1Wqz2azJJcmXL/NNfvUu1RDFOd2hDx8U9CwaJUeaaoIXxwcfYjuiOIfEah6Mru+1MemCbbU3&#10;yI4ibsDb9fVmP6P/EWZsDLYQ0ybE+JJ4RmoTyTBWI9P1LEKkXUF9IuII02LRRyCjA/zJ2UBLVXL/&#10;4yBQcWY+WhIvbuDZwLNRnQ1hJaWWPHA2mfswberBoW47Qp7GY+GWBG50ov7cxdwuLUpSZF7quIm/&#10;31PU89fb/QIAAP//AwBQSwMEFAAGAAgAAAAhAMiV4d7cAAAABgEAAA8AAABkcnMvZG93bnJldi54&#10;bWxMj0FLAzEQhe+C/yGM4M0mFV3sdrOlFDxUBWkVes1uppvVZLJs0u7675v2Ui/DG97w3jfFYnSW&#10;HbEPrScJ04kAhlR73VIj4fvr9eEFWIiKtLKeUMIfBliUtzeFyrUfaIPHbWxYCqGQKwkmxi7nPNQG&#10;nQoT3yElb+97p2Ja+4brXg0p3Fn+KETGnWopNRjV4cpg/bs9OAnv1W60wpi9/fzxg5tt1vHtYy3l&#10;/d24nAOLOMbrMZzxEzqUianyB9KBWQnpkXiZZ2/6NMuAVUll4hl4WfD/+OUJAAD//wMAUEsBAi0A&#10;FAAGAAgAAAAhALaDOJL+AAAA4QEAABMAAAAAAAAAAAAAAAAAAAAAAFtDb250ZW50X1R5cGVzXS54&#10;bWxQSwECLQAUAAYACAAAACEAOP0h/9YAAACUAQAACwAAAAAAAAAAAAAAAAAvAQAAX3JlbHMvLnJl&#10;bHNQSwECLQAUAAYACAAAACEAsiIw3e8BAADCAwAADgAAAAAAAAAAAAAAAAAuAgAAZHJzL2Uyb0Rv&#10;Yy54bWxQSwECLQAUAAYACAAAACEAyJXh3twAAAAGAQAADwAAAAAAAAAAAAAAAABJBAAAZHJzL2Rv&#10;d25yZXYueG1sUEsFBgAAAAAEAAQA8wAAAFIFAAAAAA==&#10;" fillcolor="#03689c" stroked="f">
                <v:textbox inset="0,0,0,0">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9248E13" w14:textId="77777777" w:rsidR="006E637E" w:rsidRDefault="006E637E">
                      <w:pPr>
                        <w:pStyle w:val="BodyText"/>
                        <w:spacing w:before="2"/>
                        <w:rPr>
                          <w:i/>
                          <w:sz w:val="23"/>
                        </w:rPr>
                      </w:pPr>
                    </w:p>
                    <w:p w14:paraId="0A6B5BB4" w14:textId="65263707" w:rsidR="006E637E" w:rsidRDefault="006E637E">
                      <w:pPr>
                        <w:ind w:left="120"/>
                        <w:rPr>
                          <w:i/>
                          <w:sz w:val="24"/>
                        </w:rPr>
                      </w:pPr>
                    </w:p>
                  </w:txbxContent>
                </v:textbox>
                <w10:anchorlock/>
              </v:shape>
            </w:pict>
          </mc:Fallback>
        </mc:AlternateContent>
      </w:r>
    </w:p>
    <w:p w14:paraId="12D16E37" w14:textId="77777777" w:rsidR="004207CE" w:rsidRPr="0004709E" w:rsidRDefault="009B3283" w:rsidP="0004709E">
      <w:pPr>
        <w:pStyle w:val="Heading1"/>
      </w:pPr>
      <w:r w:rsidRPr="0004709E">
        <w:lastRenderedPageBreak/>
        <w:t>PART 1 - GENERAL</w:t>
      </w:r>
    </w:p>
    <w:p w14:paraId="07867E41" w14:textId="38ABE896" w:rsidR="004207CE" w:rsidRPr="003E0E09" w:rsidRDefault="009B3283" w:rsidP="00730E03">
      <w:pPr>
        <w:pStyle w:val="Heading2"/>
        <w:spacing w:before="120" w:after="120"/>
        <w:ind w:left="979" w:hanging="475"/>
        <w:rPr>
          <w:spacing w:val="0"/>
        </w:rPr>
      </w:pPr>
      <w:r w:rsidRPr="003E0E09">
        <w:rPr>
          <w:spacing w:val="0"/>
        </w:rPr>
        <w:t>SECTION INCLUDES</w:t>
      </w:r>
    </w:p>
    <w:p w14:paraId="01750C91" w14:textId="7B2B1D8B" w:rsidR="003E690A" w:rsidRPr="003E690A" w:rsidRDefault="009B3283" w:rsidP="00AB1D07">
      <w:pPr>
        <w:pStyle w:val="Heading3"/>
        <w:tabs>
          <w:tab w:val="clear" w:pos="1699"/>
          <w:tab w:val="clear" w:pos="1700"/>
          <w:tab w:val="left" w:pos="1710"/>
        </w:tabs>
        <w:ind w:left="1699" w:hanging="709"/>
        <w:rPr>
          <w:rFonts w:ascii="Arial" w:hAnsi="Arial"/>
          <w:sz w:val="20"/>
        </w:rPr>
      </w:pPr>
      <w:r w:rsidRPr="003E0E09">
        <w:t xml:space="preserve">Materials and installation of </w:t>
      </w:r>
      <w:r w:rsidR="00FC0704">
        <w:t xml:space="preserve">WaterShield </w:t>
      </w:r>
      <w:r w:rsidR="00A9193E">
        <w:t xml:space="preserve">XPS </w:t>
      </w:r>
      <w:r w:rsidR="000F295A">
        <w:t xml:space="preserve">Xterior Insulation </w:t>
      </w:r>
      <w:r w:rsidR="00061FB4">
        <w:t>System</w:t>
      </w:r>
      <w:r w:rsidR="000F295A">
        <w:t xml:space="preserve"> </w:t>
      </w:r>
      <w:r w:rsidR="009F5344" w:rsidRPr="003E0E09">
        <w:t>including</w:t>
      </w:r>
      <w:r w:rsidRPr="003E0E09">
        <w:t xml:space="preserve"> </w:t>
      </w:r>
      <w:r w:rsidR="003E690A">
        <w:t xml:space="preserve">Xi-WaterShield Water &amp; Air Barrier, Vertical ribbons of adhesive, </w:t>
      </w:r>
      <w:r w:rsidR="00C37708">
        <w:t>PanelCore20 XPS</w:t>
      </w:r>
      <w:r w:rsidR="001B75E3">
        <w:rPr>
          <w:rFonts w:ascii="Roboto" w:hAnsi="Roboto"/>
          <w:color w:val="666666"/>
          <w:sz w:val="21"/>
          <w:szCs w:val="21"/>
          <w:shd w:val="clear" w:color="auto" w:fill="FFFFFF"/>
        </w:rPr>
        <w:t> </w:t>
      </w:r>
      <w:r w:rsidR="0044505B">
        <w:t xml:space="preserve">continuous insulation, </w:t>
      </w:r>
      <w:r w:rsidRPr="003E0E09">
        <w:t>reinforced base coat [primer]</w:t>
      </w:r>
      <w:r w:rsidR="00003E20">
        <w:t>,</w:t>
      </w:r>
      <w:r w:rsidRPr="003E0E09">
        <w:t xml:space="preserve"> and textured finish coa</w:t>
      </w:r>
      <w:r w:rsidR="003E690A">
        <w:t>t.</w:t>
      </w:r>
    </w:p>
    <w:p w14:paraId="04E068D9" w14:textId="3A073E3D" w:rsidR="00AB1D07" w:rsidRDefault="00AB1D07" w:rsidP="00740680">
      <w:pPr>
        <w:pStyle w:val="Heading3"/>
        <w:numPr>
          <w:ilvl w:val="0"/>
          <w:numId w:val="0"/>
        </w:numPr>
        <w:tabs>
          <w:tab w:val="clear" w:pos="1699"/>
          <w:tab w:val="clear" w:pos="1700"/>
          <w:tab w:val="left" w:pos="1710"/>
        </w:tabs>
        <w:ind w:left="1699"/>
        <w:rPr>
          <w:rFonts w:ascii="Arial" w:hAnsi="Arial"/>
          <w:sz w:val="20"/>
        </w:rPr>
      </w:pPr>
    </w:p>
    <w:p w14:paraId="780BC51C" w14:textId="38D2AA6A" w:rsidR="009F5344" w:rsidRDefault="00AB1D07" w:rsidP="00AB1D07">
      <w:pPr>
        <w:pStyle w:val="Heading3"/>
        <w:numPr>
          <w:ilvl w:val="0"/>
          <w:numId w:val="0"/>
        </w:numPr>
        <w:tabs>
          <w:tab w:val="clear" w:pos="1699"/>
          <w:tab w:val="clear" w:pos="1700"/>
          <w:tab w:val="left" w:pos="1710"/>
        </w:tabs>
        <w:ind w:left="540"/>
        <w:rPr>
          <w:rFonts w:ascii="Arial" w:hAnsi="Arial"/>
          <w:sz w:val="20"/>
        </w:rPr>
      </w:pPr>
      <w:r>
        <w:rPr>
          <w:noProof/>
          <w:sz w:val="20"/>
        </w:rPr>
        <mc:AlternateContent>
          <mc:Choice Requires="wps">
            <w:drawing>
              <wp:inline distT="0" distB="0" distL="0" distR="0" wp14:anchorId="46B9D5E7" wp14:editId="6C381E56">
                <wp:extent cx="6619875" cy="323850"/>
                <wp:effectExtent l="0" t="0" r="9525" b="0"/>
                <wp:docPr id="6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7ED40" w14:textId="6C8EDF4B" w:rsidR="00AB1D07" w:rsidRDefault="00AB1D07" w:rsidP="00AB1D07">
                            <w:pPr>
                              <w:spacing w:line="253" w:lineRule="exact"/>
                              <w:ind w:left="120"/>
                              <w:rPr>
                                <w:i/>
                                <w:sz w:val="24"/>
                              </w:rPr>
                            </w:pPr>
                            <w:r>
                              <w:rPr>
                                <w:i/>
                                <w:color w:val="FFFFFF"/>
                                <w:sz w:val="24"/>
                              </w:rPr>
                              <w:t xml:space="preserve">Xi-WaterShield Water </w:t>
                            </w:r>
                            <w:r w:rsidR="00483B12">
                              <w:rPr>
                                <w:i/>
                                <w:color w:val="FFFFFF"/>
                                <w:sz w:val="24"/>
                              </w:rPr>
                              <w:t>Barrier also</w:t>
                            </w:r>
                            <w:r>
                              <w:rPr>
                                <w:i/>
                                <w:color w:val="FFFFFF"/>
                                <w:sz w:val="24"/>
                              </w:rPr>
                              <w:t xml:space="preserve"> qualifies as an air barrier when installed per the instructions and continuously over the project. </w:t>
                            </w:r>
                          </w:p>
                          <w:p w14:paraId="3C459BC6" w14:textId="77777777" w:rsidR="00AB1D07" w:rsidRDefault="00AB1D07" w:rsidP="00AB1D07">
                            <w:pPr>
                              <w:pStyle w:val="BodyText"/>
                              <w:spacing w:before="2"/>
                              <w:rPr>
                                <w:i/>
                                <w:sz w:val="23"/>
                              </w:rPr>
                            </w:pPr>
                          </w:p>
                          <w:p w14:paraId="5575C781" w14:textId="77777777" w:rsidR="00AB1D07" w:rsidRDefault="00AB1D07" w:rsidP="00AB1D07">
                            <w:pPr>
                              <w:ind w:left="120"/>
                              <w:rPr>
                                <w:i/>
                                <w:sz w:val="24"/>
                              </w:rPr>
                            </w:pPr>
                          </w:p>
                        </w:txbxContent>
                      </wps:txbx>
                      <wps:bodyPr rot="0" vert="horz" wrap="square" lIns="0" tIns="0" rIns="0" bIns="0" anchor="t" anchorCtr="0" upright="1">
                        <a:noAutofit/>
                      </wps:bodyPr>
                    </wps:wsp>
                  </a:graphicData>
                </a:graphic>
              </wp:inline>
            </w:drawing>
          </mc:Choice>
          <mc:Fallback>
            <w:pict>
              <v:shape w14:anchorId="46B9D5E7" id="_x0000_s1028" type="#_x0000_t202" style="width:521.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Dz8QEAAMEDAAAOAAAAZHJzL2Uyb0RvYy54bWysU8tu2zAQvBfoPxC81/IDcR3BcpA6SFEg&#10;bQqk+QCKoiSiFJdd0pbcr++SspwivQW9EEtyd7gzO9zeDJ1hR4Vegy34YjbnTFkJlbZNwZ9/3H/Y&#10;cOaDsJUwYFXBT8rzm937d9ve5WoJLZhKISMQ6/PeFbwNweVZ5mWrOuFn4JSlyxqwE4G22GQVip7Q&#10;O5Mt5/N11gNWDkEq7+n0brzku4Rf10qGx7r2KjBTcOotpBXTWsY1221F3qBwrZbnNsQbuuiEtvTo&#10;BepOBMEOqP+B6rRE8FCHmYQug7rWUiUOxGYxf8XmqRVOJS4kjncXmfz/g5Xfjk/uO7IwfIKBBphI&#10;ePcA8qdnFvatsI26RYS+VaKihxdRsqx3Pj+XRql97iNI2X+FioYsDgES0FBjF1UhnozQaQCni+hq&#10;CEzS4Xq9uN58vOJM0t1qudpcpalkIp+qHfrwWUHHYlBwpKEmdHF88CF2I/IpJT7mwejqXhuTNtiU&#10;e4PsKKIBVuvN9T4ReJVmbEy2EMtGxHiSaEZmI8cwlAPTVcGXESKyLqE6EW+E0Vf0DyhoAX9z1pOn&#10;Cu5/HQQqzswXS9pFA04BTkE5BcJKKi144GwM92E06sGhblpCHqdj4Zb0rXWi/tLFuV3ySVLk7Olo&#10;xL/3Kevl5+3+AAAA//8DAFBLAwQUAAYACAAAACEA8Rp8JdsAAAAFAQAADwAAAGRycy9kb3ducmV2&#10;LnhtbEyPQUsDMRCF74L/IYzgzSYtVnTdbBHBQ1WQVsFrdjPdrCaTZTPtrv/e1Eu9DDze471vytUU&#10;vDjgkLpIGuYzBQKpibajVsPH+9PVLYjEhqzxkVDDDyZYVednpSlsHGmDhy23IpdQKowGx9wXUqbG&#10;YTBpFnuk7O3iEAxnObTSDmbM5cHLhVI3MpiO8oIzPT46bL63+6Dhpf6cvHJu59++4hjuNmt+fl1r&#10;fXkxPdyDYJz4FIYjfkaHKjPVcU82Ca8hP8J/9+ip68USRK1hOVcgq1L+p69+AQAA//8DAFBLAQIt&#10;ABQABgAIAAAAIQC2gziS/gAAAOEBAAATAAAAAAAAAAAAAAAAAAAAAABbQ29udGVudF9UeXBlc10u&#10;eG1sUEsBAi0AFAAGAAgAAAAhADj9If/WAAAAlAEAAAsAAAAAAAAAAAAAAAAALwEAAF9yZWxzLy5y&#10;ZWxzUEsBAi0AFAAGAAgAAAAhAMZ0UPPxAQAAwQMAAA4AAAAAAAAAAAAAAAAALgIAAGRycy9lMm9E&#10;b2MueG1sUEsBAi0AFAAGAAgAAAAhAPEafCXbAAAABQEAAA8AAAAAAAAAAAAAAAAASwQAAGRycy9k&#10;b3ducmV2LnhtbFBLBQYAAAAABAAEAPMAAABTBQAAAAA=&#10;" fillcolor="#03689c" stroked="f">
                <v:textbox inset="0,0,0,0">
                  <w:txbxContent>
                    <w:p w14:paraId="63A7ED40" w14:textId="6C8EDF4B" w:rsidR="00AB1D07" w:rsidRDefault="00AB1D07" w:rsidP="00AB1D07">
                      <w:pPr>
                        <w:spacing w:line="253" w:lineRule="exact"/>
                        <w:ind w:left="120"/>
                        <w:rPr>
                          <w:i/>
                          <w:sz w:val="24"/>
                        </w:rPr>
                      </w:pPr>
                      <w:r>
                        <w:rPr>
                          <w:i/>
                          <w:color w:val="FFFFFF"/>
                          <w:sz w:val="24"/>
                        </w:rPr>
                        <w:t xml:space="preserve">Xi-WaterShield Water </w:t>
                      </w:r>
                      <w:r w:rsidR="00483B12">
                        <w:rPr>
                          <w:i/>
                          <w:color w:val="FFFFFF"/>
                          <w:sz w:val="24"/>
                        </w:rPr>
                        <w:t>Barrier also</w:t>
                      </w:r>
                      <w:r>
                        <w:rPr>
                          <w:i/>
                          <w:color w:val="FFFFFF"/>
                          <w:sz w:val="24"/>
                        </w:rPr>
                        <w:t xml:space="preserve"> qualifies as an air barrier when installed per the instructions and continuously over the project. </w:t>
                      </w:r>
                    </w:p>
                    <w:p w14:paraId="3C459BC6" w14:textId="77777777" w:rsidR="00AB1D07" w:rsidRDefault="00AB1D07" w:rsidP="00AB1D07">
                      <w:pPr>
                        <w:pStyle w:val="BodyText"/>
                        <w:spacing w:before="2"/>
                        <w:rPr>
                          <w:i/>
                          <w:sz w:val="23"/>
                        </w:rPr>
                      </w:pPr>
                    </w:p>
                    <w:p w14:paraId="5575C781" w14:textId="77777777" w:rsidR="00AB1D07" w:rsidRDefault="00AB1D07" w:rsidP="00AB1D07">
                      <w:pPr>
                        <w:ind w:left="120"/>
                        <w:rPr>
                          <w:i/>
                          <w:sz w:val="24"/>
                        </w:rPr>
                      </w:pPr>
                    </w:p>
                  </w:txbxContent>
                </v:textbox>
                <w10:anchorlock/>
              </v:shape>
            </w:pict>
          </mc:Fallback>
        </mc:AlternateContent>
      </w:r>
    </w:p>
    <w:p w14:paraId="69A7D328" w14:textId="3606A686" w:rsidR="004207CE" w:rsidRPr="003E0E09" w:rsidRDefault="009B3283" w:rsidP="00730E03">
      <w:pPr>
        <w:pStyle w:val="Heading2"/>
        <w:spacing w:before="120" w:after="120"/>
        <w:ind w:left="979" w:hanging="475"/>
        <w:rPr>
          <w:spacing w:val="0"/>
        </w:rPr>
      </w:pPr>
      <w:r w:rsidRPr="003E0E09">
        <w:rPr>
          <w:spacing w:val="0"/>
        </w:rPr>
        <w:t>RELATED SECTIONS</w:t>
      </w:r>
    </w:p>
    <w:p w14:paraId="0F0FBEA5" w14:textId="6A11701F" w:rsidR="00740680" w:rsidRDefault="009B3283" w:rsidP="00740680">
      <w:pPr>
        <w:pStyle w:val="Heading3"/>
        <w:numPr>
          <w:ilvl w:val="2"/>
          <w:numId w:val="3"/>
        </w:numPr>
      </w:pPr>
      <w:r w:rsidRPr="003E0E09">
        <w:t>Section 03 30 00 Cast in Place Concrete</w:t>
      </w:r>
    </w:p>
    <w:p w14:paraId="53CC5986" w14:textId="77777777" w:rsidR="00740680" w:rsidRDefault="009B3283" w:rsidP="00740680">
      <w:pPr>
        <w:pStyle w:val="Heading3"/>
        <w:numPr>
          <w:ilvl w:val="2"/>
          <w:numId w:val="3"/>
        </w:numPr>
      </w:pPr>
      <w:r w:rsidRPr="003E0E09">
        <w:t>Section 04 20 00 Unit Masonry</w:t>
      </w:r>
    </w:p>
    <w:p w14:paraId="583C3BE7" w14:textId="36AADC25" w:rsidR="004207CE" w:rsidRPr="003E0E09" w:rsidRDefault="009B3283" w:rsidP="00740680">
      <w:pPr>
        <w:pStyle w:val="Heading3"/>
        <w:numPr>
          <w:ilvl w:val="2"/>
          <w:numId w:val="3"/>
        </w:numPr>
      </w:pPr>
      <w:r w:rsidRPr="003E0E09">
        <w:t>Section 06 11 00 Wood Framing</w:t>
      </w:r>
    </w:p>
    <w:p w14:paraId="19D2EFAD" w14:textId="61CD884F" w:rsidR="004207CE" w:rsidRPr="003E0E09" w:rsidRDefault="00740680" w:rsidP="00740680">
      <w:pPr>
        <w:pStyle w:val="Heading3"/>
        <w:numPr>
          <w:ilvl w:val="0"/>
          <w:numId w:val="0"/>
        </w:numPr>
        <w:ind w:left="980"/>
      </w:pPr>
      <w:r>
        <w:t>D.</w:t>
      </w:r>
      <w:r>
        <w:tab/>
      </w:r>
      <w:r w:rsidR="009B3283" w:rsidRPr="003E0E09">
        <w:t>Section 06 16 00 Sheathing</w:t>
      </w:r>
    </w:p>
    <w:p w14:paraId="4C4182C2" w14:textId="2599AC81" w:rsidR="004207CE" w:rsidRDefault="009B3283" w:rsidP="003E0E09">
      <w:pPr>
        <w:pStyle w:val="Heading3"/>
      </w:pPr>
      <w:r w:rsidRPr="003E0E09">
        <w:t>Section 07 27 00 Air barriers</w:t>
      </w:r>
    </w:p>
    <w:p w14:paraId="08422E30" w14:textId="77777777" w:rsidR="004207CE" w:rsidRPr="003E0E09" w:rsidRDefault="009B3283" w:rsidP="003E0E09">
      <w:pPr>
        <w:pStyle w:val="Heading3"/>
      </w:pPr>
      <w:r w:rsidRPr="003E0E09">
        <w:t>Section 07 60 00 Flashing and Sheet Metal</w:t>
      </w:r>
    </w:p>
    <w:p w14:paraId="6DF29584" w14:textId="2878709B" w:rsidR="004207CE" w:rsidRDefault="009B3283" w:rsidP="003E0E09">
      <w:pPr>
        <w:pStyle w:val="Heading3"/>
      </w:pPr>
      <w:r w:rsidRPr="003E0E09">
        <w:t>Section 07 90 00 Joint Protection</w:t>
      </w:r>
    </w:p>
    <w:p w14:paraId="0E5EDDFF" w14:textId="77777777" w:rsidR="004207CE" w:rsidRPr="003E0E09" w:rsidRDefault="009B3283" w:rsidP="003E0E09">
      <w:pPr>
        <w:pStyle w:val="Heading3"/>
      </w:pPr>
      <w:r w:rsidRPr="003E0E09">
        <w:t>Section 08 40 00 Entrances, storefronts, curtain walls</w:t>
      </w:r>
    </w:p>
    <w:p w14:paraId="6877289F" w14:textId="77777777" w:rsidR="004207CE" w:rsidRPr="003E0E09" w:rsidRDefault="009B3283" w:rsidP="003E0E09">
      <w:pPr>
        <w:pStyle w:val="Heading3"/>
      </w:pPr>
      <w:r w:rsidRPr="003E0E09">
        <w:t>Section 08 50 00 Windows</w:t>
      </w:r>
    </w:p>
    <w:p w14:paraId="2F9B06C8" w14:textId="77777777" w:rsidR="004207CE" w:rsidRPr="003E0E09" w:rsidRDefault="009B3283" w:rsidP="003E0E09">
      <w:pPr>
        <w:pStyle w:val="Heading3"/>
      </w:pPr>
      <w:r w:rsidRPr="003E0E09">
        <w:t>Section 09 21 16 Gypsum Board Assemblies</w:t>
      </w:r>
    </w:p>
    <w:p w14:paraId="2008FBF4" w14:textId="382F28F7" w:rsidR="004207CE" w:rsidRPr="003E0E09" w:rsidRDefault="009B3283" w:rsidP="00730E03">
      <w:pPr>
        <w:pStyle w:val="Heading2"/>
        <w:spacing w:before="120" w:after="120"/>
        <w:ind w:left="979" w:hanging="475"/>
        <w:rPr>
          <w:spacing w:val="0"/>
        </w:rPr>
      </w:pPr>
      <w:r w:rsidRPr="003E0E09">
        <w:rPr>
          <w:spacing w:val="0"/>
        </w:rPr>
        <w:t>REFERENCES</w:t>
      </w:r>
    </w:p>
    <w:p w14:paraId="79A04F60" w14:textId="63738B22" w:rsidR="00A11012" w:rsidRPr="003E0E09" w:rsidRDefault="00A11012" w:rsidP="00AC76D2">
      <w:pPr>
        <w:pStyle w:val="Heading3"/>
        <w:numPr>
          <w:ilvl w:val="0"/>
          <w:numId w:val="2"/>
        </w:numPr>
      </w:pPr>
      <w:r w:rsidRPr="003E0E09">
        <w:t>ASTM</w:t>
      </w:r>
      <w:r w:rsidR="00390C5B">
        <w:t xml:space="preserve"> – update whole section</w:t>
      </w:r>
      <w:r w:rsidRPr="003E0E09">
        <w:tab/>
      </w:r>
    </w:p>
    <w:p w14:paraId="1A647E61" w14:textId="380FDE82" w:rsidR="0059559B" w:rsidRPr="0059559B" w:rsidRDefault="00A11012" w:rsidP="00D75F9F">
      <w:pPr>
        <w:pStyle w:val="Heading4"/>
        <w:ind w:left="3571" w:hanging="1872"/>
      </w:pPr>
      <w:r w:rsidRPr="003E0E09">
        <w:tab/>
      </w:r>
      <w:r w:rsidR="0059559B">
        <w:t>B117</w:t>
      </w:r>
      <w:r w:rsidR="0059559B" w:rsidRPr="0059559B">
        <w:rPr>
          <w:color w:val="4F81BD" w:themeColor="accent1"/>
        </w:rPr>
        <w:t xml:space="preserve"> </w:t>
      </w:r>
      <w:r w:rsidR="0059559B">
        <w:rPr>
          <w:color w:val="4F81BD" w:themeColor="accent1"/>
        </w:rPr>
        <w:tab/>
      </w:r>
      <w:r w:rsidR="0059559B" w:rsidRPr="00D87034">
        <w:t>Test Method for Salt Spray (Fog) Testing</w:t>
      </w:r>
    </w:p>
    <w:p w14:paraId="1C1E7703" w14:textId="77777777" w:rsidR="0059559B" w:rsidRPr="00D87034" w:rsidRDefault="0059559B" w:rsidP="00D87034">
      <w:pPr>
        <w:pStyle w:val="Heading4"/>
        <w:ind w:left="3571" w:hanging="1872"/>
      </w:pPr>
      <w:r w:rsidRPr="00D87034">
        <w:t xml:space="preserve">C 297   </w:t>
      </w:r>
      <w:r w:rsidRPr="00D87034">
        <w:tab/>
        <w:t>Standard Test Method for Flatwise Tensile Strength of Sandwich Constructions</w:t>
      </w:r>
    </w:p>
    <w:p w14:paraId="57C861DD" w14:textId="77777777" w:rsidR="0059559B" w:rsidRPr="00D87034" w:rsidRDefault="0059559B" w:rsidP="00D87034">
      <w:pPr>
        <w:pStyle w:val="Heading4"/>
        <w:ind w:left="3571" w:hanging="1872"/>
      </w:pPr>
      <w:r w:rsidRPr="00D87034">
        <w:t>C 578</w:t>
      </w:r>
      <w:r w:rsidRPr="00D87034">
        <w:tab/>
        <w:t>Specification for Preformed, Cellular Polystyrene Thermal Insulation</w:t>
      </w:r>
    </w:p>
    <w:p w14:paraId="05395316" w14:textId="255D7028" w:rsidR="00A11012" w:rsidRPr="003E0E09" w:rsidRDefault="00A11012" w:rsidP="008827EB">
      <w:pPr>
        <w:pStyle w:val="Heading4"/>
        <w:ind w:left="3571" w:hanging="1872"/>
      </w:pPr>
      <w:r w:rsidRPr="003E0E09">
        <w:tab/>
        <w:t>C1177</w:t>
      </w:r>
      <w:r w:rsidRPr="003E0E09">
        <w:tab/>
        <w:t>Specification for Glass Mat Gypsum for Use as Sheathing</w:t>
      </w:r>
    </w:p>
    <w:p w14:paraId="4F780FEC" w14:textId="6FB9994F" w:rsidR="00D87034" w:rsidRPr="00D87034" w:rsidRDefault="00D87034" w:rsidP="00D87034">
      <w:pPr>
        <w:pStyle w:val="Heading4"/>
        <w:ind w:left="3571" w:hanging="1872"/>
      </w:pPr>
      <w:r w:rsidRPr="00D87034">
        <w:t>D2247</w:t>
      </w:r>
      <w:r w:rsidRPr="00D87034">
        <w:tab/>
        <w:t>Practice for Testing Water Resistance of Coatings in 100% Relative Humidity</w:t>
      </w:r>
    </w:p>
    <w:p w14:paraId="4304A014" w14:textId="059FE2A8" w:rsidR="00A11012" w:rsidRPr="003E0E09" w:rsidRDefault="00A11012" w:rsidP="008827EB">
      <w:pPr>
        <w:pStyle w:val="Heading4"/>
        <w:ind w:left="3571" w:hanging="1872"/>
      </w:pPr>
      <w:r w:rsidRPr="003E0E09">
        <w:t>E84</w:t>
      </w:r>
      <w:r w:rsidR="0004709E">
        <w:tab/>
      </w:r>
      <w:r w:rsidRPr="003E0E09">
        <w:tab/>
        <w:t>Test Method for Surface Burning Characteristics of Building Material</w:t>
      </w:r>
    </w:p>
    <w:p w14:paraId="116677EF" w14:textId="3E3B6575" w:rsidR="00D87034" w:rsidRPr="00D87034" w:rsidRDefault="00D87034" w:rsidP="00D87034">
      <w:pPr>
        <w:pStyle w:val="Heading4"/>
        <w:ind w:left="3571" w:hanging="1872"/>
      </w:pPr>
      <w:r w:rsidRPr="00D87034">
        <w:t>E96</w:t>
      </w:r>
      <w:r w:rsidRPr="00D87034">
        <w:tab/>
        <w:t>Test Methods for Water Vapor Transmission of Materials</w:t>
      </w:r>
    </w:p>
    <w:p w14:paraId="33FDE4A5" w14:textId="61C6F8DB" w:rsidR="00A11012" w:rsidRPr="003E0E09" w:rsidRDefault="00A11012" w:rsidP="008827EB">
      <w:pPr>
        <w:pStyle w:val="Heading4"/>
        <w:ind w:left="3571" w:hanging="1872"/>
      </w:pPr>
      <w:r w:rsidRPr="003E0E09">
        <w:t>E119</w:t>
      </w:r>
      <w:r w:rsidRPr="003E0E09">
        <w:tab/>
        <w:t>Standard Test Methods for Fire Tests of Building Construction and Materials</w:t>
      </w:r>
    </w:p>
    <w:p w14:paraId="5E0504FC" w14:textId="77777777" w:rsidR="00A531D8" w:rsidRDefault="00A11012" w:rsidP="009E5301">
      <w:pPr>
        <w:pStyle w:val="Heading4"/>
        <w:ind w:left="3571" w:hanging="1872"/>
      </w:pPr>
      <w:r w:rsidRPr="003E0E09">
        <w:t>E330</w:t>
      </w:r>
      <w:r w:rsidRPr="003E0E09">
        <w:tab/>
        <w:t>Test Method for Structural Performance of Windows, Curtain Walls, and Doors by Uniform Static</w:t>
      </w:r>
      <w:r w:rsidR="00471819">
        <w:t xml:space="preserve"> </w:t>
      </w:r>
      <w:r w:rsidRPr="003E0E09">
        <w:t>Air Pressure Difference</w:t>
      </w:r>
    </w:p>
    <w:p w14:paraId="5E369284" w14:textId="07B019CA" w:rsidR="00D87034" w:rsidRPr="00D87034" w:rsidRDefault="00D87034" w:rsidP="00D87034">
      <w:pPr>
        <w:pStyle w:val="Heading4"/>
        <w:ind w:left="3571" w:hanging="1872"/>
      </w:pPr>
      <w:r w:rsidRPr="00D87034">
        <w:t>E331</w:t>
      </w:r>
      <w:r w:rsidRPr="00D87034">
        <w:tab/>
        <w:t>Test Method for Water Penetration of Exterior Windows, Curtain Walls, and Doors by Uniform Static Air Pressure Difference</w:t>
      </w:r>
    </w:p>
    <w:p w14:paraId="7E9217B5" w14:textId="38E54DC2" w:rsidR="00D87034" w:rsidRPr="00D87034" w:rsidRDefault="00D87034" w:rsidP="00D87034">
      <w:pPr>
        <w:pStyle w:val="Heading4"/>
        <w:ind w:left="3571" w:hanging="1872"/>
      </w:pPr>
      <w:r w:rsidRPr="00D87034">
        <w:t>E2098</w:t>
      </w:r>
      <w:r w:rsidRPr="00D87034">
        <w:tab/>
        <w:t>Test Method for Determining Tensile Strength of Glass Fiber Reinforcing Mesh for Use in Exterior Insulation and Finish System after Exposure to a Sodium Hydroxide Solution</w:t>
      </w:r>
    </w:p>
    <w:p w14:paraId="45A4878B" w14:textId="77777777" w:rsidR="00D87034" w:rsidRPr="00D87034" w:rsidRDefault="00D87034" w:rsidP="00D87034">
      <w:pPr>
        <w:pStyle w:val="Heading4"/>
        <w:ind w:left="3571" w:hanging="1872"/>
      </w:pPr>
      <w:r w:rsidRPr="00D87034">
        <w:t>E 2134</w:t>
      </w:r>
      <w:r w:rsidRPr="00D87034">
        <w:tab/>
        <w:t xml:space="preserve">Test Method for Evaluating the Tensile-Adhesion Performance of an Exterior Insulation and Finish System (EIFS) </w:t>
      </w:r>
    </w:p>
    <w:p w14:paraId="56C355BD" w14:textId="77777777" w:rsidR="00D87034" w:rsidRPr="00D87034" w:rsidRDefault="00D87034" w:rsidP="00D87034">
      <w:pPr>
        <w:pStyle w:val="Heading4"/>
        <w:ind w:left="3571" w:hanging="1872"/>
      </w:pPr>
      <w:r w:rsidRPr="00D87034">
        <w:t>E 2273</w:t>
      </w:r>
      <w:r w:rsidRPr="00D87034">
        <w:tab/>
        <w:t>Test Method for Determining the Drainage Efficiency of Exterior Insulation and Finish System (EIFS) Clad Wall Assemblies</w:t>
      </w:r>
    </w:p>
    <w:p w14:paraId="27807367" w14:textId="77777777" w:rsidR="00FB2C69" w:rsidRPr="003B1094" w:rsidRDefault="00FB2C69" w:rsidP="00FB2C69">
      <w:pPr>
        <w:pStyle w:val="Heading4"/>
        <w:ind w:left="3571" w:hanging="1872"/>
      </w:pPr>
      <w:r w:rsidRPr="003B1094">
        <w:t xml:space="preserve">E2430 </w:t>
      </w:r>
      <w:r w:rsidRPr="003B1094">
        <w:tab/>
        <w:t>Standard Specification for Expanded Polystyrene (“EPS”) Thermal Insulation Boards For Use in Exterior Insulation and Finish Systems (“EIFS”)</w:t>
      </w:r>
    </w:p>
    <w:p w14:paraId="570EE9E9" w14:textId="77777777" w:rsidR="00D87034" w:rsidRPr="00D87034" w:rsidRDefault="00D87034" w:rsidP="00D87034">
      <w:pPr>
        <w:pStyle w:val="Heading4"/>
        <w:ind w:left="3571" w:hanging="1872"/>
      </w:pPr>
      <w:r w:rsidRPr="00D87034">
        <w:t>E 2485</w:t>
      </w:r>
      <w:r w:rsidRPr="00D87034">
        <w:tab/>
        <w:t>Standard Test Method for Freeze/Thaw Resistance of Exterior Insulation and Finish Systems (EIFS) and Water Resistive Barrier Coatings</w:t>
      </w:r>
    </w:p>
    <w:p w14:paraId="72307578" w14:textId="77777777" w:rsidR="00D87034" w:rsidRPr="00D87034" w:rsidRDefault="00D87034" w:rsidP="00D87034">
      <w:pPr>
        <w:pStyle w:val="Heading4"/>
        <w:ind w:left="3571" w:hanging="1872"/>
      </w:pPr>
      <w:r w:rsidRPr="00D87034">
        <w:t>E 2486</w:t>
      </w:r>
      <w:r w:rsidRPr="00D87034">
        <w:tab/>
        <w:t>Standard Test Method for Impact Resistance of Class PB and PI Exterior Insulation and Finish Systems (EIFS)</w:t>
      </w:r>
    </w:p>
    <w:p w14:paraId="2420F210" w14:textId="77777777" w:rsidR="00D87034" w:rsidRPr="00D87034" w:rsidRDefault="00D87034" w:rsidP="00D87034">
      <w:pPr>
        <w:pStyle w:val="Heading4"/>
        <w:ind w:left="3571" w:hanging="1872"/>
      </w:pPr>
      <w:r w:rsidRPr="00D87034">
        <w:t>E 2570</w:t>
      </w:r>
      <w:r w:rsidRPr="00D87034">
        <w:tab/>
        <w:t>Test Method for Water-Resistive (WRB) Coatings used Under Exterior Insulation and Finish Systems (EIFS) or EIFS with Drainage</w:t>
      </w:r>
    </w:p>
    <w:p w14:paraId="129299D0" w14:textId="7DCF66F2" w:rsidR="004207CE" w:rsidRPr="003B1094" w:rsidRDefault="009B3283" w:rsidP="008827EB">
      <w:pPr>
        <w:pStyle w:val="Heading4"/>
        <w:ind w:left="3571" w:hanging="1872"/>
      </w:pPr>
      <w:r w:rsidRPr="003B1094">
        <w:lastRenderedPageBreak/>
        <w:t>G155</w:t>
      </w:r>
      <w:r w:rsidR="00A11012" w:rsidRPr="003B1094">
        <w:tab/>
      </w:r>
      <w:r w:rsidR="003B1094">
        <w:tab/>
      </w:r>
      <w:r w:rsidRPr="003B1094">
        <w:t>Standard Practice For Operating Xenon Arc Light Apparatus For Exposure Of Non-Metallic Materials</w:t>
      </w:r>
    </w:p>
    <w:p w14:paraId="1D237E4E" w14:textId="02618362" w:rsidR="004207CE" w:rsidRPr="003E0E09" w:rsidRDefault="009B3283" w:rsidP="00AC76D2">
      <w:pPr>
        <w:pStyle w:val="Heading3"/>
        <w:numPr>
          <w:ilvl w:val="0"/>
          <w:numId w:val="2"/>
        </w:numPr>
      </w:pPr>
      <w:r w:rsidRPr="003E0E09">
        <w:t>APA</w:t>
      </w:r>
    </w:p>
    <w:p w14:paraId="75B14396" w14:textId="6B04B1EE" w:rsidR="004207CE" w:rsidRPr="00962AA2" w:rsidRDefault="009B3283" w:rsidP="00AC76D2">
      <w:pPr>
        <w:pStyle w:val="Heading4"/>
        <w:numPr>
          <w:ilvl w:val="0"/>
          <w:numId w:val="7"/>
        </w:numPr>
        <w:ind w:left="2419" w:hanging="720"/>
      </w:pPr>
      <w:r w:rsidRPr="00962AA2">
        <w:t>Voluntary Product Standard: PS 1, Structural Plywood</w:t>
      </w:r>
    </w:p>
    <w:p w14:paraId="2C7AB5BF" w14:textId="1C671D74" w:rsidR="004207CE" w:rsidRPr="00962AA2" w:rsidRDefault="009B3283" w:rsidP="00FB2C69">
      <w:pPr>
        <w:pStyle w:val="Heading4"/>
        <w:ind w:left="2430" w:hanging="720"/>
      </w:pPr>
      <w:r w:rsidRPr="00962AA2">
        <w:t xml:space="preserve">Voluntary Product Standard: PS 2, Performance Standard for </w:t>
      </w:r>
      <w:r w:rsidR="00003E20">
        <w:t>Wood-Based</w:t>
      </w:r>
      <w:r w:rsidRPr="00962AA2">
        <w:t xml:space="preserve"> Wood structural panels.</w:t>
      </w:r>
    </w:p>
    <w:p w14:paraId="068AA85E" w14:textId="46DD3C3A" w:rsidR="00D87034" w:rsidRDefault="005C2EEF" w:rsidP="00AC76D2">
      <w:pPr>
        <w:pStyle w:val="Heading3"/>
        <w:numPr>
          <w:ilvl w:val="0"/>
          <w:numId w:val="2"/>
        </w:numPr>
      </w:pPr>
      <w:r>
        <w:t>NFPA</w:t>
      </w:r>
    </w:p>
    <w:p w14:paraId="61D25690" w14:textId="5BE8B3DC" w:rsidR="005C2EEF" w:rsidRDefault="005C2EEF" w:rsidP="00246D0F">
      <w:pPr>
        <w:pStyle w:val="Heading4"/>
        <w:numPr>
          <w:ilvl w:val="0"/>
          <w:numId w:val="36"/>
        </w:numPr>
        <w:tabs>
          <w:tab w:val="left" w:pos="3510"/>
          <w:tab w:val="left" w:pos="3600"/>
        </w:tabs>
        <w:ind w:left="2430" w:hanging="730"/>
      </w:pPr>
      <w:r>
        <w:t>NFPA285</w:t>
      </w:r>
      <w:r w:rsidR="005D0F06">
        <w:t xml:space="preserve"> </w:t>
      </w:r>
      <w:r w:rsidR="00B417C3">
        <w:tab/>
      </w:r>
      <w:r w:rsidR="005D0F06">
        <w:t xml:space="preserve">Standard Fire Test Method for Evaluation of Fire Propagation Characteristics of Exterior </w:t>
      </w:r>
      <w:r w:rsidR="00246D0F">
        <w:tab/>
      </w:r>
      <w:r w:rsidR="005D0F06">
        <w:t>Non-Load-Bearing Wall Assemblies Containing Combustible Components</w:t>
      </w:r>
    </w:p>
    <w:p w14:paraId="3BD39F6A" w14:textId="55A150C4" w:rsidR="005C2EEF" w:rsidRDefault="005C2EEF" w:rsidP="00246D0F">
      <w:pPr>
        <w:pStyle w:val="Heading4"/>
        <w:tabs>
          <w:tab w:val="clear" w:pos="2419"/>
          <w:tab w:val="clear" w:pos="2420"/>
          <w:tab w:val="left" w:pos="2430"/>
          <w:tab w:val="left" w:pos="2420"/>
          <w:tab w:val="left" w:pos="3510"/>
        </w:tabs>
        <w:ind w:left="3510" w:hanging="1810"/>
      </w:pPr>
      <w:r>
        <w:t>NFPA 268</w:t>
      </w:r>
      <w:r w:rsidRPr="00B417C3">
        <w:t xml:space="preserve"> </w:t>
      </w:r>
      <w:r w:rsidR="00B93289" w:rsidRPr="00B417C3">
        <w:t xml:space="preserve"> </w:t>
      </w:r>
      <w:r w:rsidR="00B417C3">
        <w:tab/>
      </w:r>
      <w:r w:rsidR="00B93289" w:rsidRPr="00B417C3">
        <w:t xml:space="preserve">Standard Test Method for Determining Ignitability of Exterior Wall Assemblies Using a </w:t>
      </w:r>
      <w:r w:rsidR="00246D0F">
        <w:t xml:space="preserve">  </w:t>
      </w:r>
      <w:r w:rsidR="00B93289" w:rsidRPr="00B417C3">
        <w:t>Radiant Heat Energy Sourc</w:t>
      </w:r>
      <w:r w:rsidR="00B417C3">
        <w:t>e</w:t>
      </w:r>
    </w:p>
    <w:p w14:paraId="1F6D3EB1" w14:textId="0EB5D074" w:rsidR="005C2EEF" w:rsidRPr="003E0E09" w:rsidRDefault="005C2EEF" w:rsidP="00AC76D2">
      <w:pPr>
        <w:pStyle w:val="Heading3"/>
        <w:numPr>
          <w:ilvl w:val="0"/>
          <w:numId w:val="2"/>
        </w:numPr>
      </w:pPr>
      <w:r>
        <w:t xml:space="preserve">International Code Council </w:t>
      </w:r>
    </w:p>
    <w:p w14:paraId="7301E046" w14:textId="6BF1AEDA" w:rsidR="001A4889" w:rsidRDefault="001A4889" w:rsidP="00AC76D2">
      <w:pPr>
        <w:pStyle w:val="Heading4"/>
        <w:numPr>
          <w:ilvl w:val="1"/>
          <w:numId w:val="2"/>
        </w:numPr>
        <w:ind w:left="3586" w:hanging="1872"/>
      </w:pPr>
      <w:r w:rsidRPr="00D87034">
        <w:t xml:space="preserve">AC 235 </w:t>
      </w:r>
      <w:r w:rsidRPr="00D87034">
        <w:tab/>
        <w:t>Acceptance Criteria for EIFS Clad Drainage Wall Assemblies</w:t>
      </w:r>
    </w:p>
    <w:p w14:paraId="31CDBF9B" w14:textId="0EF0EFBB" w:rsidR="00D87034" w:rsidRPr="00D87034" w:rsidRDefault="00D87034" w:rsidP="00AC76D2">
      <w:pPr>
        <w:pStyle w:val="Heading4"/>
        <w:numPr>
          <w:ilvl w:val="1"/>
          <w:numId w:val="2"/>
        </w:numPr>
        <w:ind w:left="3586" w:hanging="1872"/>
      </w:pPr>
      <w:r>
        <w:t xml:space="preserve">AC 212 </w:t>
      </w:r>
      <w:r>
        <w:tab/>
      </w:r>
      <w:r w:rsidRPr="00D87034">
        <w:t>Acceptance Criteria for</w:t>
      </w:r>
      <w:r w:rsidR="002F7011">
        <w:t xml:space="preserve"> Water Restive Coatings used as </w:t>
      </w:r>
      <w:r w:rsidR="00003E20">
        <w:t>water-resistive</w:t>
      </w:r>
      <w:r w:rsidR="002F7011">
        <w:t xml:space="preserve"> barriers over exterior sheathing </w:t>
      </w:r>
    </w:p>
    <w:p w14:paraId="59D54F4F" w14:textId="04434DBF" w:rsidR="004207CE" w:rsidRPr="003E0E09" w:rsidRDefault="009B3283" w:rsidP="001C5C44">
      <w:pPr>
        <w:pStyle w:val="Heading2"/>
        <w:spacing w:before="120" w:after="120"/>
        <w:ind w:left="979" w:hanging="475"/>
        <w:rPr>
          <w:spacing w:val="0"/>
        </w:rPr>
      </w:pPr>
      <w:r w:rsidRPr="003E0E09">
        <w:rPr>
          <w:spacing w:val="0"/>
        </w:rPr>
        <w:t>SUBMITTALS</w:t>
      </w:r>
    </w:p>
    <w:p w14:paraId="12F04C55" w14:textId="603ADB0F" w:rsidR="004207CE" w:rsidRPr="003E0E09" w:rsidRDefault="009B3283" w:rsidP="00AC76D2">
      <w:pPr>
        <w:pStyle w:val="Heading3"/>
        <w:numPr>
          <w:ilvl w:val="2"/>
          <w:numId w:val="3"/>
        </w:numPr>
      </w:pPr>
      <w:r w:rsidRPr="003E0E09">
        <w:t>Submit under the provisions of Section [01 33 00]</w:t>
      </w:r>
    </w:p>
    <w:p w14:paraId="27AD175F" w14:textId="4C29A0CA" w:rsidR="004207CE" w:rsidRPr="003E0E09" w:rsidRDefault="009B3283" w:rsidP="00AC76D2">
      <w:pPr>
        <w:pStyle w:val="Heading3"/>
        <w:numPr>
          <w:ilvl w:val="2"/>
          <w:numId w:val="3"/>
        </w:numPr>
      </w:pPr>
      <w:r w:rsidRPr="003E0E09">
        <w:t>Product data on assembly materials, including specifications, assembly details, installation</w:t>
      </w:r>
      <w:r w:rsidR="00003E20">
        <w:t>,</w:t>
      </w:r>
      <w:r w:rsidRPr="003E0E09">
        <w:t xml:space="preserve"> and warranty information</w:t>
      </w:r>
    </w:p>
    <w:p w14:paraId="36665DB8" w14:textId="77777777" w:rsidR="004207CE" w:rsidRPr="003E0E09" w:rsidRDefault="009B3283" w:rsidP="00AC76D2">
      <w:pPr>
        <w:pStyle w:val="Heading3"/>
        <w:numPr>
          <w:ilvl w:val="2"/>
          <w:numId w:val="3"/>
        </w:numPr>
      </w:pPr>
      <w:r w:rsidRPr="003E0E09">
        <w:t>Current Manufacturer’s Code Evaluation Report</w:t>
      </w:r>
    </w:p>
    <w:p w14:paraId="10263D41" w14:textId="63568DBE" w:rsidR="004207CE" w:rsidRPr="003E0E09" w:rsidRDefault="009B3283" w:rsidP="00AC76D2">
      <w:pPr>
        <w:pStyle w:val="Heading3"/>
        <w:numPr>
          <w:ilvl w:val="2"/>
          <w:numId w:val="3"/>
        </w:numPr>
      </w:pPr>
      <w:r w:rsidRPr="003E0E09">
        <w:t xml:space="preserve">Shop drawings to be provided by the </w:t>
      </w:r>
      <w:r w:rsidR="001C5C44" w:rsidRPr="003E0E09">
        <w:t>subcontractor.</w:t>
      </w:r>
    </w:p>
    <w:p w14:paraId="26089F30" w14:textId="15401661" w:rsidR="004207CE" w:rsidRPr="003E0E09" w:rsidRDefault="009B3283" w:rsidP="00AC76D2">
      <w:pPr>
        <w:pStyle w:val="Heading3"/>
        <w:numPr>
          <w:ilvl w:val="2"/>
          <w:numId w:val="3"/>
        </w:numPr>
      </w:pPr>
      <w:r w:rsidRPr="003E0E09">
        <w:t xml:space="preserve">Samples: two 6 inches by 6-inch finish coat </w:t>
      </w:r>
      <w:r w:rsidR="00003E20">
        <w:t>samples</w:t>
      </w:r>
      <w:r w:rsidRPr="003E0E09">
        <w:t xml:space="preserve"> per designers’ request</w:t>
      </w:r>
    </w:p>
    <w:p w14:paraId="33CFAD3C" w14:textId="08B606AE" w:rsidR="004207CE" w:rsidRDefault="0073335D" w:rsidP="00AC76D2">
      <w:pPr>
        <w:pStyle w:val="Heading3"/>
        <w:numPr>
          <w:ilvl w:val="2"/>
          <w:numId w:val="3"/>
        </w:numPr>
        <w:spacing w:after="240"/>
        <w:ind w:left="1699"/>
      </w:pPr>
      <w:r>
        <w:t>Applicator’s</w:t>
      </w:r>
      <w:r w:rsidR="002F7011">
        <w:t xml:space="preserve"> </w:t>
      </w:r>
      <w:r>
        <w:t xml:space="preserve">certificate </w:t>
      </w:r>
    </w:p>
    <w:p w14:paraId="41F483D6" w14:textId="250A4CD7" w:rsidR="004207CE" w:rsidRPr="003E0E09" w:rsidRDefault="009B3283" w:rsidP="00874D3C">
      <w:pPr>
        <w:pStyle w:val="Heading2"/>
        <w:spacing w:before="80" w:after="80"/>
        <w:ind w:left="979" w:hanging="475"/>
        <w:rPr>
          <w:spacing w:val="0"/>
        </w:rPr>
      </w:pPr>
      <w:r w:rsidRPr="003E0E09">
        <w:rPr>
          <w:spacing w:val="0"/>
        </w:rPr>
        <w:t>DESIGN CRITERIA</w:t>
      </w:r>
    </w:p>
    <w:p w14:paraId="324745F0" w14:textId="10CACD34" w:rsidR="004207CE" w:rsidRPr="00B417C3" w:rsidRDefault="009B3283" w:rsidP="00AC76D2">
      <w:pPr>
        <w:pStyle w:val="Heading3"/>
        <w:numPr>
          <w:ilvl w:val="2"/>
          <w:numId w:val="3"/>
        </w:numPr>
      </w:pPr>
      <w:r w:rsidRPr="003E0E09">
        <w:t>Struc</w:t>
      </w:r>
      <w:r w:rsidRPr="00B417C3">
        <w:t>tural</w:t>
      </w:r>
    </w:p>
    <w:p w14:paraId="325D6C91" w14:textId="38904286" w:rsidR="006E5D06" w:rsidRPr="00B417C3" w:rsidRDefault="009B3283" w:rsidP="006E5D06">
      <w:pPr>
        <w:pStyle w:val="Heading4"/>
        <w:numPr>
          <w:ilvl w:val="3"/>
          <w:numId w:val="1"/>
        </w:numPr>
      </w:pPr>
      <w:r w:rsidRPr="00B417C3">
        <w:t>Maximum deflection not to exceed L /</w:t>
      </w:r>
      <w:r w:rsidR="00FE1209" w:rsidRPr="00B417C3">
        <w:t>240</w:t>
      </w:r>
      <w:r w:rsidRPr="00B417C3">
        <w:t xml:space="preserve"> of the span under positive or negative design load.</w:t>
      </w:r>
    </w:p>
    <w:p w14:paraId="1154DBDC" w14:textId="232C192C" w:rsidR="00A1648F" w:rsidRPr="00B417C3" w:rsidRDefault="00A1648F" w:rsidP="006E5D06">
      <w:pPr>
        <w:pStyle w:val="Heading4"/>
        <w:numPr>
          <w:ilvl w:val="3"/>
          <w:numId w:val="1"/>
        </w:numPr>
        <w:rPr>
          <w:color w:val="auto"/>
        </w:rPr>
      </w:pPr>
      <w:r w:rsidRPr="00B417C3">
        <w:t>S</w:t>
      </w:r>
      <w:r w:rsidRPr="00B417C3">
        <w:rPr>
          <w:color w:val="auto"/>
        </w:rPr>
        <w:t xml:space="preserve">ee </w:t>
      </w:r>
      <w:r w:rsidR="000E76B7" w:rsidRPr="00B417C3">
        <w:rPr>
          <w:color w:val="auto"/>
        </w:rPr>
        <w:t>Evaluation</w:t>
      </w:r>
      <w:r w:rsidRPr="00B417C3">
        <w:rPr>
          <w:color w:val="auto"/>
        </w:rPr>
        <w:t xml:space="preserve"> report for Wind Load </w:t>
      </w:r>
      <w:r w:rsidR="000E76B7" w:rsidRPr="00B417C3">
        <w:rPr>
          <w:color w:val="auto"/>
        </w:rPr>
        <w:t>testing</w:t>
      </w:r>
      <w:r w:rsidR="00B417C3">
        <w:rPr>
          <w:color w:val="auto"/>
        </w:rPr>
        <w:t>.</w:t>
      </w:r>
    </w:p>
    <w:p w14:paraId="3366A1D7" w14:textId="3C7D4E27" w:rsidR="0027393C" w:rsidRPr="00B417C3" w:rsidRDefault="0027393C" w:rsidP="006E5D06">
      <w:pPr>
        <w:pStyle w:val="Heading4"/>
        <w:numPr>
          <w:ilvl w:val="3"/>
          <w:numId w:val="1"/>
        </w:numPr>
        <w:rPr>
          <w:color w:val="auto"/>
        </w:rPr>
      </w:pPr>
      <w:r w:rsidRPr="00B417C3">
        <w:rPr>
          <w:color w:val="auto"/>
        </w:rPr>
        <w:t xml:space="preserve">Wind Load Testing and Limitations: The WaterShield </w:t>
      </w:r>
      <w:r w:rsidR="003E7AFE">
        <w:rPr>
          <w:color w:val="auto"/>
        </w:rPr>
        <w:t xml:space="preserve">XPS </w:t>
      </w:r>
      <w:r w:rsidRPr="00B417C3">
        <w:rPr>
          <w:color w:val="auto"/>
        </w:rPr>
        <w:t>Xterior Insulation System has been tested in accordance with the code required ASTM E330 on various framing and substrates to determine the resistance to pull-off.  Failure in an adhesively applied system</w:t>
      </w:r>
      <w:r w:rsidR="00B417C3">
        <w:rPr>
          <w:color w:val="auto"/>
        </w:rPr>
        <w:t xml:space="preserve"> </w:t>
      </w:r>
      <w:r w:rsidR="00B417C3" w:rsidRPr="00B417C3">
        <w:rPr>
          <w:color w:val="auto"/>
        </w:rPr>
        <w:t>always occurs</w:t>
      </w:r>
      <w:r w:rsidRPr="00B417C3">
        <w:rPr>
          <w:color w:val="auto"/>
        </w:rPr>
        <w:t xml:space="preserve"> within the sheathing to framing connection.  The </w:t>
      </w:r>
      <w:r w:rsidR="00E5525A">
        <w:rPr>
          <w:color w:val="auto"/>
        </w:rPr>
        <w:t xml:space="preserve">framing/sheathing </w:t>
      </w:r>
      <w:r w:rsidRPr="00B417C3">
        <w:rPr>
          <w:color w:val="auto"/>
        </w:rPr>
        <w:t xml:space="preserve">wall design should be based upon the structure </w:t>
      </w:r>
      <w:r w:rsidR="00E5525A">
        <w:rPr>
          <w:color w:val="auto"/>
        </w:rPr>
        <w:t xml:space="preserve">and engineered </w:t>
      </w:r>
      <w:r w:rsidRPr="00B417C3">
        <w:rPr>
          <w:color w:val="auto"/>
        </w:rPr>
        <w:t>with consideration of framing type, framing size, and sheathing attachment fastener spacin</w:t>
      </w:r>
      <w:r w:rsidR="00B05AB9">
        <w:rPr>
          <w:color w:val="auto"/>
        </w:rPr>
        <w:t>g.</w:t>
      </w:r>
      <w:r w:rsidRPr="00B417C3">
        <w:rPr>
          <w:color w:val="auto"/>
        </w:rPr>
        <w:t xml:space="preserve">  </w:t>
      </w:r>
    </w:p>
    <w:p w14:paraId="6F231F24" w14:textId="731BF0F8" w:rsidR="004207CE" w:rsidRPr="003E0E09" w:rsidRDefault="00003E20" w:rsidP="00AC76D2">
      <w:pPr>
        <w:pStyle w:val="Heading3"/>
        <w:numPr>
          <w:ilvl w:val="2"/>
          <w:numId w:val="3"/>
        </w:numPr>
      </w:pPr>
      <w:r>
        <w:t>Moisture/air</w:t>
      </w:r>
      <w:r w:rsidR="009B3283" w:rsidRPr="003E0E09">
        <w:t xml:space="preserve"> control</w:t>
      </w:r>
    </w:p>
    <w:p w14:paraId="316E8A3C" w14:textId="67F7DF6B" w:rsidR="004207CE" w:rsidRPr="003E0E09" w:rsidRDefault="009B3283" w:rsidP="00AC76D2">
      <w:pPr>
        <w:pStyle w:val="Heading4"/>
        <w:numPr>
          <w:ilvl w:val="0"/>
          <w:numId w:val="9"/>
        </w:numPr>
      </w:pPr>
      <w:r w:rsidRPr="003E0E09">
        <w:t>The exterior wall must be designed and installed to allow moisture to drain to the exterior in accordance with the International Building codes.</w:t>
      </w:r>
    </w:p>
    <w:p w14:paraId="78B9F7D6" w14:textId="4F942010" w:rsidR="004207CE" w:rsidRPr="003E0E09" w:rsidRDefault="009B3283" w:rsidP="00AC76D2">
      <w:pPr>
        <w:pStyle w:val="Heading4"/>
        <w:numPr>
          <w:ilvl w:val="0"/>
          <w:numId w:val="9"/>
        </w:numPr>
      </w:pPr>
      <w:r w:rsidRPr="003E0E09">
        <w:t>Do not use vapor retarders on the interior side of the wall. Using vapor retarders on the exterior is the decision of the designer.</w:t>
      </w:r>
    </w:p>
    <w:p w14:paraId="1165B6FE" w14:textId="11F85128" w:rsidR="004207CE" w:rsidRDefault="009B3283" w:rsidP="00AC76D2">
      <w:pPr>
        <w:pStyle w:val="Heading4"/>
        <w:numPr>
          <w:ilvl w:val="0"/>
          <w:numId w:val="9"/>
        </w:numPr>
      </w:pPr>
      <w:r w:rsidRPr="003E0E09">
        <w:t>Design flashing to direct water to the exterior, including above window and door heads, window</w:t>
      </w:r>
      <w:r w:rsidR="00003E20">
        <w:t>,</w:t>
      </w:r>
      <w:r w:rsidRPr="003E0E09">
        <w:t xml:space="preserve"> and door sills, at roof/ wall intersections, decks, Floor lines, high to low wall intersections, at the base of the wall, and where required by code and in the project details.</w:t>
      </w:r>
    </w:p>
    <w:p w14:paraId="34EDDA21" w14:textId="6B49727D" w:rsidR="009A1B5B" w:rsidRPr="003E0E09" w:rsidRDefault="00CF3350" w:rsidP="00AC76D2">
      <w:pPr>
        <w:pStyle w:val="Heading4"/>
        <w:numPr>
          <w:ilvl w:val="0"/>
          <w:numId w:val="9"/>
        </w:numPr>
      </w:pPr>
      <w:r>
        <w:t xml:space="preserve">When required design air leakage </w:t>
      </w:r>
      <w:r w:rsidR="00E80381">
        <w:t>continuity</w:t>
      </w:r>
      <w:r>
        <w:t xml:space="preserve"> </w:t>
      </w:r>
      <w:r w:rsidR="00E80381">
        <w:t>transitions to other wall components, at all penetrations and wall connections.</w:t>
      </w:r>
    </w:p>
    <w:p w14:paraId="34C48292" w14:textId="68DFF178" w:rsidR="00D235DE" w:rsidRDefault="00D235DE" w:rsidP="00AC76D2">
      <w:pPr>
        <w:pStyle w:val="Heading3"/>
        <w:numPr>
          <w:ilvl w:val="2"/>
          <w:numId w:val="3"/>
        </w:numPr>
      </w:pPr>
      <w:r>
        <w:t>I</w:t>
      </w:r>
      <w:r w:rsidR="00847590">
        <w:t xml:space="preserve">mpact </w:t>
      </w:r>
    </w:p>
    <w:p w14:paraId="2CF4845F" w14:textId="14245226" w:rsidR="00E80381" w:rsidRDefault="00654C81" w:rsidP="00AC76D2">
      <w:pPr>
        <w:pStyle w:val="Heading4"/>
        <w:numPr>
          <w:ilvl w:val="0"/>
          <w:numId w:val="15"/>
        </w:numPr>
        <w:ind w:left="2430" w:hanging="730"/>
      </w:pPr>
      <w:r>
        <w:t xml:space="preserve">High or Ultra High impact resistance is recommended on </w:t>
      </w:r>
      <w:r w:rsidR="003C6D6B">
        <w:t>wall areas subjected to pedestrian traffic or other exposure to impact</w:t>
      </w:r>
      <w:r w:rsidR="00847590">
        <w:t xml:space="preserve"> up</w:t>
      </w:r>
      <w:r>
        <w:t xml:space="preserve"> to a minimum height of 6 </w:t>
      </w:r>
      <w:r w:rsidR="00003E20">
        <w:t>feet</w:t>
      </w:r>
      <w:r>
        <w:t xml:space="preserve"> above grade</w:t>
      </w:r>
      <w:r w:rsidR="00BF568E">
        <w:t>.</w:t>
      </w:r>
    </w:p>
    <w:p w14:paraId="2B8BD615" w14:textId="2CEBBD93" w:rsidR="00847590" w:rsidRDefault="00847590" w:rsidP="00AC76D2">
      <w:pPr>
        <w:pStyle w:val="Heading4"/>
        <w:numPr>
          <w:ilvl w:val="0"/>
          <w:numId w:val="15"/>
        </w:numPr>
        <w:ind w:left="2430" w:hanging="730"/>
      </w:pPr>
      <w:r>
        <w:t xml:space="preserve">Impact areas other than Standard impact must be indicated on drawings. </w:t>
      </w:r>
    </w:p>
    <w:p w14:paraId="48628A7F" w14:textId="376F74AC" w:rsidR="00481D1D" w:rsidRDefault="00847590" w:rsidP="00AC76D2">
      <w:pPr>
        <w:pStyle w:val="Heading3"/>
        <w:numPr>
          <w:ilvl w:val="2"/>
          <w:numId w:val="3"/>
        </w:numPr>
        <w:ind w:left="1710"/>
      </w:pPr>
      <w:r>
        <w:t>Color</w:t>
      </w:r>
      <w:r w:rsidR="0070796C">
        <w:t xml:space="preserve">: </w:t>
      </w:r>
      <w:r w:rsidR="00481D1D" w:rsidRPr="007C7209">
        <w:t xml:space="preserve">Select </w:t>
      </w:r>
      <w:r w:rsidR="00003E20">
        <w:t xml:space="preserve">a </w:t>
      </w:r>
      <w:r w:rsidR="00481D1D" w:rsidRPr="007C7209">
        <w:t>finish coat with a light reflectance value of 20 or greater. (The use of dark colors is not recommended over expanded polystyrene [EPS].  EPS has a service temperature limitation of 165</w:t>
      </w:r>
      <w:r w:rsidR="00481D1D" w:rsidRPr="007C7209">
        <w:sym w:font="Symbol" w:char="F0B0"/>
      </w:r>
      <w:r w:rsidR="00481D1D" w:rsidRPr="007C7209">
        <w:t xml:space="preserve"> F [74</w:t>
      </w:r>
      <w:r w:rsidR="00481D1D" w:rsidRPr="007C7209">
        <w:sym w:font="Symbol" w:char="F0B0"/>
      </w:r>
      <w:r w:rsidR="00481D1D" w:rsidRPr="007C7209">
        <w:t>C]).</w:t>
      </w:r>
    </w:p>
    <w:p w14:paraId="04F89205" w14:textId="18BC698A" w:rsidR="0070796C" w:rsidRDefault="0070796C" w:rsidP="00AC76D2">
      <w:pPr>
        <w:pStyle w:val="Heading3"/>
        <w:numPr>
          <w:ilvl w:val="2"/>
          <w:numId w:val="3"/>
        </w:numPr>
      </w:pPr>
      <w:r w:rsidRPr="003E0E09">
        <w:lastRenderedPageBreak/>
        <w:t>Fire Rated Assemblies / Non-combustible Assembly</w:t>
      </w:r>
      <w:r>
        <w:t xml:space="preserve">: </w:t>
      </w:r>
      <w:r w:rsidRPr="0004709E">
        <w:t xml:space="preserve">Ensure that the assembly complies with an associated UL assembly, </w:t>
      </w:r>
      <w:r w:rsidR="00003E20">
        <w:t>Fire-rated</w:t>
      </w:r>
      <w:r w:rsidRPr="0004709E">
        <w:t xml:space="preserve"> assembly, Non- combustible, NFPA 285 tested, or listed in the code compliance report</w:t>
      </w:r>
    </w:p>
    <w:p w14:paraId="460184D9" w14:textId="27D207BF" w:rsidR="0070796C" w:rsidRDefault="0070796C" w:rsidP="00AC76D2">
      <w:pPr>
        <w:pStyle w:val="Heading3"/>
        <w:numPr>
          <w:ilvl w:val="2"/>
          <w:numId w:val="3"/>
        </w:numPr>
      </w:pPr>
      <w:r>
        <w:t>Expansion</w:t>
      </w:r>
      <w:r w:rsidRPr="003E0E09">
        <w:t xml:space="preserve"> Joints</w:t>
      </w:r>
    </w:p>
    <w:p w14:paraId="05A12AD4" w14:textId="62B715F9" w:rsidR="0070796C" w:rsidRDefault="005210EF" w:rsidP="00AC76D2">
      <w:pPr>
        <w:pStyle w:val="Heading4"/>
        <w:numPr>
          <w:ilvl w:val="0"/>
          <w:numId w:val="18"/>
        </w:numPr>
        <w:ind w:left="2430" w:hanging="730"/>
      </w:pPr>
      <w:r w:rsidRPr="003E0E09">
        <w:t>The placement of the expansion joints</w:t>
      </w:r>
      <w:r w:rsidR="0070796C" w:rsidRPr="003E0E09">
        <w:t xml:space="preserve"> is not the responsibility of the contractor. Designer to show placement on the project drawings.</w:t>
      </w:r>
    </w:p>
    <w:p w14:paraId="12F4BBB1" w14:textId="5AC7B479" w:rsidR="0070796C" w:rsidRDefault="0070796C" w:rsidP="0070796C">
      <w:pPr>
        <w:pStyle w:val="Heading4"/>
        <w:ind w:left="2430" w:hanging="730"/>
      </w:pPr>
      <w:r>
        <w:t>Minimum ½ inch joints (or as per the designer) are required at Penetrations through the EIFS such as windows, doors, electrical, mechanical</w:t>
      </w:r>
    </w:p>
    <w:p w14:paraId="51D14360" w14:textId="5A01A105" w:rsidR="0070796C" w:rsidRDefault="0070796C" w:rsidP="0070796C">
      <w:pPr>
        <w:pStyle w:val="Heading4"/>
        <w:ind w:left="2430" w:hanging="730"/>
      </w:pPr>
      <w:r>
        <w:t>Minimum ¾ inch joints (or as per the designer) are required at:</w:t>
      </w:r>
    </w:p>
    <w:p w14:paraId="64129E0D" w14:textId="77777777" w:rsidR="0070796C" w:rsidRDefault="0070796C" w:rsidP="00D647E3">
      <w:pPr>
        <w:pStyle w:val="Heading5"/>
      </w:pPr>
      <w:r>
        <w:t>Building expansion joints</w:t>
      </w:r>
    </w:p>
    <w:p w14:paraId="3946534E" w14:textId="77777777" w:rsidR="0070796C" w:rsidRDefault="0070796C" w:rsidP="00D647E3">
      <w:pPr>
        <w:pStyle w:val="Heading5"/>
      </w:pPr>
      <w:r>
        <w:t xml:space="preserve">Wood floor lines where deflection is expected </w:t>
      </w:r>
    </w:p>
    <w:p w14:paraId="59F6B778" w14:textId="77777777" w:rsidR="0070796C" w:rsidRDefault="0070796C" w:rsidP="00D647E3">
      <w:pPr>
        <w:pStyle w:val="Heading5"/>
      </w:pPr>
      <w:r>
        <w:t>At dissimilar materials or dissimilar walls</w:t>
      </w:r>
    </w:p>
    <w:p w14:paraId="68E95227" w14:textId="77777777" w:rsidR="0070796C" w:rsidRDefault="0070796C" w:rsidP="00D647E3">
      <w:pPr>
        <w:pStyle w:val="Heading5"/>
      </w:pPr>
      <w:r>
        <w:t>Changes in building height</w:t>
      </w:r>
    </w:p>
    <w:p w14:paraId="07E805F1" w14:textId="381EE0C0" w:rsidR="0070796C" w:rsidRDefault="0070796C" w:rsidP="00AC76D2">
      <w:pPr>
        <w:pStyle w:val="Heading3"/>
        <w:numPr>
          <w:ilvl w:val="2"/>
          <w:numId w:val="3"/>
        </w:numPr>
      </w:pPr>
      <w:r>
        <w:t>System Terminations</w:t>
      </w:r>
    </w:p>
    <w:p w14:paraId="6AB6530E" w14:textId="0F298F01" w:rsidR="0070796C" w:rsidRDefault="0070796C" w:rsidP="00AC76D2">
      <w:pPr>
        <w:pStyle w:val="Heading4"/>
        <w:numPr>
          <w:ilvl w:val="0"/>
          <w:numId w:val="17"/>
        </w:numPr>
        <w:ind w:left="2430" w:hanging="730"/>
      </w:pPr>
      <w:r>
        <w:t>The System must be properly back-wrapped, prewrapped</w:t>
      </w:r>
      <w:r w:rsidR="00003E20">
        <w:t>,</w:t>
      </w:r>
      <w:r>
        <w:t xml:space="preserve"> or encased in approved vinyl trim accessories at all terminations. </w:t>
      </w:r>
    </w:p>
    <w:p w14:paraId="6F9D3EA3" w14:textId="09BE0398" w:rsidR="0070796C" w:rsidRDefault="0070796C" w:rsidP="00AC76D2">
      <w:pPr>
        <w:pStyle w:val="Heading4"/>
        <w:numPr>
          <w:ilvl w:val="0"/>
          <w:numId w:val="17"/>
        </w:numPr>
        <w:ind w:left="2430" w:hanging="730"/>
      </w:pPr>
      <w:r>
        <w:t xml:space="preserve">The System must be terminated above grade (generally 6 </w:t>
      </w:r>
      <w:r w:rsidR="00003E20">
        <w:t>inches</w:t>
      </w:r>
      <w:r>
        <w:t xml:space="preserve">) and finished grade per the applicable building code allowance. See System Details </w:t>
      </w:r>
    </w:p>
    <w:p w14:paraId="7AE1FF10" w14:textId="77777777" w:rsidR="0070796C" w:rsidRPr="003E0E09" w:rsidRDefault="0070796C" w:rsidP="00AC76D2">
      <w:pPr>
        <w:pStyle w:val="Heading3"/>
        <w:numPr>
          <w:ilvl w:val="2"/>
          <w:numId w:val="3"/>
        </w:numPr>
      </w:pPr>
      <w:r w:rsidRPr="003E0E09">
        <w:t>Foam Shapes</w:t>
      </w:r>
      <w:r>
        <w:t xml:space="preserve"> / Reveals </w:t>
      </w:r>
    </w:p>
    <w:p w14:paraId="5D30D8A8" w14:textId="5448EED2" w:rsidR="004207CE" w:rsidRPr="008827EB" w:rsidRDefault="009B3283" w:rsidP="00AC76D2">
      <w:pPr>
        <w:pStyle w:val="Heading4"/>
        <w:numPr>
          <w:ilvl w:val="0"/>
          <w:numId w:val="5"/>
        </w:numPr>
        <w:ind w:left="2419" w:hanging="720"/>
      </w:pPr>
      <w:r w:rsidRPr="008827EB">
        <w:t>Horizontal/Sloped surfaces</w:t>
      </w:r>
      <w:r w:rsidR="00334643">
        <w:t xml:space="preserve"> greater than 2 inches</w:t>
      </w:r>
      <w:r w:rsidRPr="008827EB">
        <w:t xml:space="preserve"> of Foam shapes must be coated with Xi - WaterLock</w:t>
      </w:r>
    </w:p>
    <w:p w14:paraId="35F488C3" w14:textId="13884259" w:rsidR="004207CE" w:rsidRPr="008827EB" w:rsidRDefault="009B3283" w:rsidP="00AC76D2">
      <w:pPr>
        <w:pStyle w:val="Heading4"/>
        <w:numPr>
          <w:ilvl w:val="0"/>
          <w:numId w:val="5"/>
        </w:numPr>
        <w:ind w:left="2419" w:hanging="720"/>
      </w:pPr>
      <w:r w:rsidRPr="008827EB">
        <w:t>Slope Minimums; Standing Snow areas – 6:12, No Standing Snow - 3:12</w:t>
      </w:r>
    </w:p>
    <w:p w14:paraId="012F719E" w14:textId="7A34FBAE" w:rsidR="004207CE" w:rsidRDefault="009B3283" w:rsidP="00AC76D2">
      <w:pPr>
        <w:pStyle w:val="Heading4"/>
        <w:numPr>
          <w:ilvl w:val="0"/>
          <w:numId w:val="5"/>
        </w:numPr>
        <w:ind w:left="2419" w:hanging="720"/>
      </w:pPr>
      <w:r w:rsidRPr="008827EB">
        <w:t>Horizontal surfaces</w:t>
      </w:r>
      <w:r w:rsidR="00597FB0">
        <w:t xml:space="preserve"> need more maintenance and design due to </w:t>
      </w:r>
      <w:r w:rsidR="00003E20">
        <w:t xml:space="preserve">the </w:t>
      </w:r>
      <w:r w:rsidR="00597FB0">
        <w:t xml:space="preserve">higher probability of dirt </w:t>
      </w:r>
      <w:r w:rsidRPr="008827EB">
        <w:t>gath</w:t>
      </w:r>
      <w:r w:rsidR="00597FB0">
        <w:t>ering, increate heat</w:t>
      </w:r>
      <w:r w:rsidR="00003E20">
        <w:t>,</w:t>
      </w:r>
      <w:r w:rsidR="00597FB0">
        <w:t xml:space="preserve"> and weather exposure</w:t>
      </w:r>
      <w:r w:rsidR="00334643">
        <w:t>.</w:t>
      </w:r>
      <w:r w:rsidR="00597FB0">
        <w:t xml:space="preserve"> </w:t>
      </w:r>
    </w:p>
    <w:p w14:paraId="2E7E6818" w14:textId="41AC22F1" w:rsidR="004B5782" w:rsidRDefault="004B5782" w:rsidP="00AC76D2">
      <w:pPr>
        <w:pStyle w:val="Heading4"/>
        <w:numPr>
          <w:ilvl w:val="0"/>
          <w:numId w:val="5"/>
        </w:numPr>
        <w:ind w:left="2419" w:hanging="720"/>
      </w:pPr>
      <w:r>
        <w:t xml:space="preserve">Reveals must have a minimum of ¾ inch </w:t>
      </w:r>
      <w:r w:rsidR="00334643">
        <w:t>of flat insulation at the base of the reveal.</w:t>
      </w:r>
    </w:p>
    <w:p w14:paraId="203848B9" w14:textId="17328D47" w:rsidR="004207CE" w:rsidRPr="003E0E09" w:rsidRDefault="009B3283" w:rsidP="00160791">
      <w:pPr>
        <w:pStyle w:val="Heading2"/>
        <w:spacing w:before="120" w:after="120"/>
        <w:ind w:left="979" w:hanging="475"/>
        <w:rPr>
          <w:spacing w:val="0"/>
        </w:rPr>
      </w:pPr>
      <w:r w:rsidRPr="003E0E09">
        <w:rPr>
          <w:spacing w:val="0"/>
        </w:rPr>
        <w:t>QUALITY ASSURANCE</w:t>
      </w:r>
    </w:p>
    <w:p w14:paraId="33B6E2E7" w14:textId="77777777" w:rsidR="00861E9D" w:rsidRDefault="009B3283" w:rsidP="00AC76D2">
      <w:pPr>
        <w:pStyle w:val="Heading3"/>
        <w:numPr>
          <w:ilvl w:val="2"/>
          <w:numId w:val="25"/>
        </w:numPr>
      </w:pPr>
      <w:r w:rsidRPr="003E0E09">
        <w:t>Manufacturer</w:t>
      </w:r>
    </w:p>
    <w:p w14:paraId="498B712D" w14:textId="77777777" w:rsidR="00861E9D" w:rsidRDefault="00861E9D" w:rsidP="00AC76D2">
      <w:pPr>
        <w:pStyle w:val="ListParagraph"/>
        <w:numPr>
          <w:ilvl w:val="3"/>
          <w:numId w:val="8"/>
        </w:numPr>
        <w:tabs>
          <w:tab w:val="left" w:pos="2419"/>
          <w:tab w:val="left" w:pos="2420"/>
        </w:tabs>
        <w:spacing w:before="13"/>
        <w:ind w:left="2419"/>
        <w:rPr>
          <w:color w:val="231F20"/>
          <w:sz w:val="24"/>
          <w:szCs w:val="24"/>
        </w:rPr>
      </w:pPr>
      <w:r>
        <w:rPr>
          <w:color w:val="231F20"/>
          <w:sz w:val="24"/>
          <w:szCs w:val="24"/>
        </w:rPr>
        <w:t>All s</w:t>
      </w:r>
      <w:r w:rsidRPr="00C00025">
        <w:rPr>
          <w:color w:val="231F20"/>
          <w:sz w:val="24"/>
          <w:szCs w:val="24"/>
        </w:rPr>
        <w:t>ystem component</w:t>
      </w:r>
      <w:r>
        <w:rPr>
          <w:color w:val="231F20"/>
          <w:sz w:val="24"/>
          <w:szCs w:val="24"/>
        </w:rPr>
        <w:t>s</w:t>
      </w:r>
      <w:r w:rsidRPr="00C00025">
        <w:rPr>
          <w:color w:val="231F20"/>
          <w:sz w:val="24"/>
          <w:szCs w:val="24"/>
        </w:rPr>
        <w:t xml:space="preserve"> </w:t>
      </w:r>
      <w:r>
        <w:rPr>
          <w:color w:val="231F20"/>
          <w:sz w:val="24"/>
          <w:szCs w:val="24"/>
        </w:rPr>
        <w:t>must</w:t>
      </w:r>
      <w:r w:rsidRPr="00C00025">
        <w:rPr>
          <w:color w:val="231F20"/>
          <w:sz w:val="24"/>
          <w:szCs w:val="24"/>
        </w:rPr>
        <w:t xml:space="preserve"> be manufactured </w:t>
      </w:r>
      <w:r>
        <w:rPr>
          <w:color w:val="231F20"/>
          <w:sz w:val="24"/>
          <w:szCs w:val="24"/>
        </w:rPr>
        <w:t xml:space="preserve">by </w:t>
      </w:r>
      <w:r w:rsidRPr="00C00025">
        <w:rPr>
          <w:color w:val="231F20"/>
          <w:sz w:val="24"/>
          <w:szCs w:val="24"/>
        </w:rPr>
        <w:t xml:space="preserve">or approved </w:t>
      </w:r>
      <w:r>
        <w:rPr>
          <w:color w:val="231F20"/>
          <w:sz w:val="24"/>
          <w:szCs w:val="24"/>
        </w:rPr>
        <w:t xml:space="preserve">by </w:t>
      </w:r>
      <w:r w:rsidRPr="00C00025">
        <w:rPr>
          <w:color w:val="231F20"/>
          <w:sz w:val="24"/>
          <w:szCs w:val="24"/>
        </w:rPr>
        <w:t>FXI</w:t>
      </w:r>
    </w:p>
    <w:p w14:paraId="0581B9DF" w14:textId="2D0A6230" w:rsidR="00861E9D" w:rsidRPr="00C00025" w:rsidRDefault="00861E9D" w:rsidP="00AC76D2">
      <w:pPr>
        <w:pStyle w:val="ListParagraph"/>
        <w:numPr>
          <w:ilvl w:val="3"/>
          <w:numId w:val="8"/>
        </w:numPr>
        <w:tabs>
          <w:tab w:val="left" w:pos="2419"/>
          <w:tab w:val="left" w:pos="2420"/>
        </w:tabs>
        <w:spacing w:before="13"/>
        <w:ind w:left="2419"/>
        <w:rPr>
          <w:color w:val="231F20"/>
          <w:sz w:val="24"/>
          <w:szCs w:val="24"/>
        </w:rPr>
      </w:pPr>
      <w:r>
        <w:rPr>
          <w:color w:val="231F20"/>
          <w:sz w:val="24"/>
          <w:szCs w:val="24"/>
        </w:rPr>
        <w:t xml:space="preserve">Code compliant and listed Exterior </w:t>
      </w:r>
      <w:r w:rsidR="009F5BF3">
        <w:rPr>
          <w:color w:val="231F20"/>
          <w:sz w:val="24"/>
          <w:szCs w:val="24"/>
        </w:rPr>
        <w:t>Insulation</w:t>
      </w:r>
      <w:r>
        <w:rPr>
          <w:color w:val="231F20"/>
          <w:sz w:val="24"/>
          <w:szCs w:val="24"/>
        </w:rPr>
        <w:t xml:space="preserve"> and Finish System </w:t>
      </w:r>
      <w:r w:rsidRPr="00C00025">
        <w:rPr>
          <w:color w:val="231F20"/>
          <w:sz w:val="24"/>
          <w:szCs w:val="24"/>
        </w:rPr>
        <w:t xml:space="preserve">  </w:t>
      </w:r>
    </w:p>
    <w:p w14:paraId="36B0CFA6" w14:textId="77777777" w:rsidR="00861E9D" w:rsidRDefault="00861E9D" w:rsidP="00AC76D2">
      <w:pPr>
        <w:pStyle w:val="Heading3"/>
        <w:numPr>
          <w:ilvl w:val="2"/>
          <w:numId w:val="25"/>
        </w:numPr>
      </w:pPr>
      <w:r w:rsidRPr="003E0E09">
        <w:t>Applicator</w:t>
      </w:r>
    </w:p>
    <w:p w14:paraId="1018C67D" w14:textId="1FB5C857" w:rsidR="00861E9D" w:rsidRPr="008B1AC2" w:rsidRDefault="00861E9D" w:rsidP="00AC76D2">
      <w:pPr>
        <w:pStyle w:val="Heading4"/>
        <w:numPr>
          <w:ilvl w:val="0"/>
          <w:numId w:val="19"/>
        </w:numPr>
        <w:ind w:left="2430" w:hanging="730"/>
        <w:rPr>
          <w:rFonts w:ascii="Arial" w:hAnsi="Arial"/>
          <w:sz w:val="20"/>
        </w:rPr>
      </w:pPr>
      <w:r w:rsidRPr="003E0E09">
        <w:t>Listed by FACADESXi Wall Systems. Licensed, insured</w:t>
      </w:r>
      <w:r w:rsidR="009F5BF3">
        <w:t>,</w:t>
      </w:r>
      <w:r w:rsidRPr="003E0E09">
        <w:t xml:space="preserve"> and engaged in </w:t>
      </w:r>
      <w:r w:rsidR="009F5BF3">
        <w:t xml:space="preserve">the </w:t>
      </w:r>
      <w:r w:rsidRPr="003E0E09">
        <w:t xml:space="preserve">application of </w:t>
      </w:r>
      <w:r>
        <w:t>EIFS</w:t>
      </w:r>
      <w:r w:rsidRPr="003E0E09">
        <w:t xml:space="preserve"> and coatings for a minimum of 3 years</w:t>
      </w:r>
      <w:r>
        <w:t xml:space="preserve"> and have completed 3 projects </w:t>
      </w:r>
      <w:r w:rsidR="00750F47">
        <w:t>within</w:t>
      </w:r>
      <w:r>
        <w:t xml:space="preserve"> the same scope of work</w:t>
      </w:r>
      <w:r w:rsidRPr="003E0E09">
        <w:t>.</w:t>
      </w:r>
      <w:r>
        <w:t xml:space="preserve"> </w:t>
      </w:r>
    </w:p>
    <w:p w14:paraId="21835CF7" w14:textId="744A70A1" w:rsidR="00861E9D" w:rsidRPr="008B1AC2" w:rsidRDefault="00861E9D" w:rsidP="00AC76D2">
      <w:pPr>
        <w:pStyle w:val="Heading4"/>
        <w:numPr>
          <w:ilvl w:val="0"/>
          <w:numId w:val="19"/>
        </w:numPr>
        <w:ind w:left="2430" w:hanging="730"/>
        <w:rPr>
          <w:rFonts w:ascii="Arial" w:hAnsi="Arial"/>
          <w:sz w:val="20"/>
        </w:rPr>
      </w:pPr>
      <w:r w:rsidRPr="003E0E09">
        <w:t xml:space="preserve">Employ mechanics who are skilled and experienced in </w:t>
      </w:r>
      <w:r>
        <w:t>EIFS</w:t>
      </w:r>
      <w:r w:rsidRPr="003E0E09">
        <w:t xml:space="preserve"> applications and knowledgeable in the </w:t>
      </w:r>
      <w:r>
        <w:t xml:space="preserve">FACADESXi WaterShield </w:t>
      </w:r>
      <w:r w:rsidR="003E7AFE">
        <w:t xml:space="preserve">XPS </w:t>
      </w:r>
      <w:r>
        <w:t>Xterior Insulation System.</w:t>
      </w:r>
    </w:p>
    <w:p w14:paraId="1580C4D4" w14:textId="77777777" w:rsidR="005A0019" w:rsidRDefault="00861E9D" w:rsidP="00AC76D2">
      <w:pPr>
        <w:pStyle w:val="Heading4"/>
        <w:numPr>
          <w:ilvl w:val="0"/>
          <w:numId w:val="19"/>
        </w:numPr>
        <w:ind w:left="2430" w:hanging="730"/>
        <w:rPr>
          <w:rFonts w:ascii="Arial" w:hAnsi="Arial"/>
          <w:sz w:val="20"/>
        </w:rPr>
      </w:pPr>
      <w:r w:rsidRPr="009A41F2">
        <w:t xml:space="preserve">Submit a current </w:t>
      </w:r>
      <w:bookmarkStart w:id="1" w:name="_Hlk32311774"/>
      <w:r w:rsidRPr="009A41F2">
        <w:t>copy of the manufacturer’s Contractor Certificate for the EIF system specifie</w:t>
      </w:r>
      <w:r w:rsidRPr="00B25F1F">
        <w:rPr>
          <w:rFonts w:ascii="Arial" w:hAnsi="Arial"/>
          <w:sz w:val="20"/>
        </w:rPr>
        <w:t>d</w:t>
      </w:r>
      <w:bookmarkEnd w:id="1"/>
    </w:p>
    <w:p w14:paraId="47922202" w14:textId="25F734F1" w:rsidR="00861E9D" w:rsidRDefault="00861E9D" w:rsidP="005A0019">
      <w:pPr>
        <w:pStyle w:val="Heading4"/>
        <w:numPr>
          <w:ilvl w:val="0"/>
          <w:numId w:val="0"/>
        </w:numPr>
        <w:ind w:left="1700"/>
        <w:rPr>
          <w:rFonts w:ascii="Arial" w:hAnsi="Arial"/>
          <w:sz w:val="20"/>
        </w:rPr>
      </w:pPr>
      <w:r w:rsidRPr="00B25F1F">
        <w:rPr>
          <w:rFonts w:ascii="Arial" w:hAnsi="Arial"/>
          <w:sz w:val="20"/>
        </w:rPr>
        <w:t xml:space="preserve">  </w:t>
      </w:r>
    </w:p>
    <w:p w14:paraId="395F4AFB" w14:textId="33735064" w:rsidR="00861E9D" w:rsidRDefault="00861E9D" w:rsidP="00AC76D2">
      <w:pPr>
        <w:pStyle w:val="Heading3"/>
        <w:numPr>
          <w:ilvl w:val="2"/>
          <w:numId w:val="25"/>
        </w:numPr>
      </w:pPr>
      <w:r w:rsidRPr="008B1AC2">
        <w:t xml:space="preserve">Insulation Board Manufacturer Qualifications: </w:t>
      </w:r>
    </w:p>
    <w:p w14:paraId="3DDB6291" w14:textId="77AF2355" w:rsidR="00861E9D" w:rsidRDefault="00861E9D" w:rsidP="00AC76D2">
      <w:pPr>
        <w:pStyle w:val="Heading4"/>
        <w:numPr>
          <w:ilvl w:val="0"/>
          <w:numId w:val="20"/>
        </w:numPr>
        <w:ind w:left="2430" w:hanging="730"/>
      </w:pPr>
      <w:r>
        <w:t>EPS Board molder must be listed by an approved listing agency</w:t>
      </w:r>
    </w:p>
    <w:p w14:paraId="2461303D" w14:textId="77777777" w:rsidR="00861E9D" w:rsidRDefault="00861E9D" w:rsidP="00AC76D2">
      <w:pPr>
        <w:pStyle w:val="Heading4"/>
        <w:numPr>
          <w:ilvl w:val="0"/>
          <w:numId w:val="20"/>
        </w:numPr>
        <w:ind w:left="2430" w:hanging="730"/>
      </w:pPr>
      <w:r>
        <w:t xml:space="preserve">EPS Board must be labeled in accordance with the FacadesXi Evaluation report requirements. </w:t>
      </w:r>
    </w:p>
    <w:p w14:paraId="38DD70A8" w14:textId="64FC53A2" w:rsidR="00861E9D" w:rsidRDefault="009F5BF3" w:rsidP="00AC76D2">
      <w:pPr>
        <w:pStyle w:val="Heading3"/>
        <w:numPr>
          <w:ilvl w:val="2"/>
          <w:numId w:val="25"/>
        </w:numPr>
      </w:pPr>
      <w:r>
        <w:t>Mock-Ups</w:t>
      </w:r>
    </w:p>
    <w:p w14:paraId="3C5E52D5" w14:textId="163A319C" w:rsidR="00861E9D" w:rsidRDefault="00861E9D" w:rsidP="00AC76D2">
      <w:pPr>
        <w:pStyle w:val="Heading4"/>
        <w:numPr>
          <w:ilvl w:val="0"/>
          <w:numId w:val="33"/>
        </w:numPr>
        <w:ind w:left="2430" w:hanging="730"/>
      </w:pPr>
      <w:r w:rsidRPr="003E0E09">
        <w:t>Construct one sample panel</w:t>
      </w:r>
      <w:r w:rsidRPr="00861DE5">
        <w:rPr>
          <w:rFonts w:ascii="Arial"/>
          <w:color w:val="03689C"/>
        </w:rPr>
        <w:t xml:space="preserve">&lt;SIZE&gt; </w:t>
      </w:r>
      <w:r w:rsidRPr="003E0E09">
        <w:t xml:space="preserve">in the field for each color and texture, using the same methods to be used in the actual construction. Maintain on </w:t>
      </w:r>
      <w:r w:rsidR="009F5BF3">
        <w:t>Jobsite</w:t>
      </w:r>
      <w:r>
        <w:t xml:space="preserve">. </w:t>
      </w:r>
    </w:p>
    <w:p w14:paraId="71C043CF" w14:textId="2B92F4C4" w:rsidR="00861E9D" w:rsidRPr="003E0E09" w:rsidRDefault="00861E9D" w:rsidP="005A0019">
      <w:pPr>
        <w:pStyle w:val="Heading3"/>
        <w:spacing w:before="120" w:after="120"/>
        <w:ind w:left="1699"/>
      </w:pPr>
      <w:r>
        <w:t>Inspections:</w:t>
      </w:r>
      <w:r w:rsidRPr="00861E9D">
        <w:t xml:space="preserve"> </w:t>
      </w:r>
      <w:r>
        <w:t>F</w:t>
      </w:r>
      <w:r w:rsidR="00861DE5">
        <w:t>ACADESX</w:t>
      </w:r>
      <w:r>
        <w:t xml:space="preserve">i is not responsible for </w:t>
      </w:r>
      <w:r w:rsidR="009F5BF3">
        <w:t>Third-Party</w:t>
      </w:r>
      <w:r>
        <w:t xml:space="preserve"> inspections, </w:t>
      </w:r>
      <w:r w:rsidRPr="003E0E09">
        <w:t xml:space="preserve">if inspections are required, the owner must engage a </w:t>
      </w:r>
      <w:r>
        <w:t>t</w:t>
      </w:r>
      <w:r w:rsidRPr="003E0E09">
        <w:t>hird-party inspector.</w:t>
      </w:r>
    </w:p>
    <w:p w14:paraId="11F7AB9B" w14:textId="0962A6FA" w:rsidR="004207CE" w:rsidRPr="00F43C14" w:rsidRDefault="009B3283" w:rsidP="00F43C14">
      <w:pPr>
        <w:pStyle w:val="Heading2"/>
      </w:pPr>
      <w:r w:rsidRPr="00F43C14">
        <w:t>PERFORMANCE CRITERIA</w:t>
      </w:r>
    </w:p>
    <w:p w14:paraId="4FF3C612" w14:textId="42985E41" w:rsidR="00387502" w:rsidRDefault="00EB0FAA" w:rsidP="00AC76D2">
      <w:pPr>
        <w:pStyle w:val="Heading3"/>
        <w:numPr>
          <w:ilvl w:val="2"/>
          <w:numId w:val="21"/>
        </w:numPr>
      </w:pPr>
      <w:r>
        <w:t>Water &amp; Air Barrier Coating</w:t>
      </w:r>
    </w:p>
    <w:tbl>
      <w:tblPr>
        <w:tblW w:w="927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97"/>
        <w:gridCol w:w="2673"/>
        <w:gridCol w:w="2817"/>
      </w:tblGrid>
      <w:tr w:rsidR="00A2001D" w:rsidRPr="00EA7844" w14:paraId="0A0DC2B2" w14:textId="77777777" w:rsidTr="00E051AD">
        <w:trPr>
          <w:trHeight w:val="167"/>
        </w:trPr>
        <w:tc>
          <w:tcPr>
            <w:tcW w:w="2383" w:type="dxa"/>
            <w:shd w:val="clear" w:color="auto" w:fill="B8CCE4" w:themeFill="accent1" w:themeFillTint="66"/>
          </w:tcPr>
          <w:p w14:paraId="13C86CD7" w14:textId="77777777" w:rsidR="00A2001D" w:rsidRPr="00EA7844" w:rsidRDefault="00A2001D" w:rsidP="00E051AD">
            <w:pPr>
              <w:adjustRightInd w:val="0"/>
              <w:outlineLvl w:val="0"/>
              <w:rPr>
                <w:rFonts w:cs="Arial"/>
                <w:b/>
                <w:bCs/>
                <w:color w:val="FFFFFF" w:themeColor="background1"/>
              </w:rPr>
            </w:pPr>
            <w:r w:rsidRPr="00EA7844">
              <w:rPr>
                <w:rFonts w:cs="Arial"/>
                <w:b/>
                <w:bCs/>
                <w:color w:val="FFFFFF" w:themeColor="background1"/>
              </w:rPr>
              <w:t>TEST</w:t>
            </w:r>
          </w:p>
        </w:tc>
        <w:tc>
          <w:tcPr>
            <w:tcW w:w="1397" w:type="dxa"/>
            <w:shd w:val="clear" w:color="auto" w:fill="B8CCE4" w:themeFill="accent1" w:themeFillTint="66"/>
          </w:tcPr>
          <w:p w14:paraId="0B043CB7" w14:textId="77777777" w:rsidR="00A2001D" w:rsidRPr="00EA7844" w:rsidRDefault="00A2001D" w:rsidP="00E051AD">
            <w:pPr>
              <w:adjustRightInd w:val="0"/>
              <w:outlineLvl w:val="0"/>
              <w:rPr>
                <w:rFonts w:cs="Arial"/>
                <w:b/>
                <w:bCs/>
                <w:color w:val="FFFFFF" w:themeColor="background1"/>
              </w:rPr>
            </w:pPr>
            <w:r w:rsidRPr="00EA7844">
              <w:rPr>
                <w:rFonts w:cs="Arial"/>
                <w:b/>
                <w:bCs/>
                <w:color w:val="FFFFFF" w:themeColor="background1"/>
              </w:rPr>
              <w:t>METHOD</w:t>
            </w:r>
          </w:p>
        </w:tc>
        <w:tc>
          <w:tcPr>
            <w:tcW w:w="2673" w:type="dxa"/>
            <w:shd w:val="clear" w:color="auto" w:fill="B8CCE4" w:themeFill="accent1" w:themeFillTint="66"/>
          </w:tcPr>
          <w:p w14:paraId="3C99EC55" w14:textId="77777777" w:rsidR="00A2001D" w:rsidRPr="00EA7844" w:rsidRDefault="00A2001D" w:rsidP="00E051AD">
            <w:pPr>
              <w:adjustRightInd w:val="0"/>
              <w:outlineLvl w:val="0"/>
              <w:rPr>
                <w:rFonts w:cs="Arial"/>
                <w:b/>
                <w:bCs/>
                <w:color w:val="FFFFFF" w:themeColor="background1"/>
              </w:rPr>
            </w:pPr>
            <w:r w:rsidRPr="00EA7844">
              <w:rPr>
                <w:rFonts w:cs="Arial"/>
                <w:b/>
                <w:bCs/>
                <w:color w:val="FFFFFF" w:themeColor="background1"/>
              </w:rPr>
              <w:t>CRITERIA</w:t>
            </w:r>
          </w:p>
        </w:tc>
        <w:tc>
          <w:tcPr>
            <w:tcW w:w="2817" w:type="dxa"/>
            <w:shd w:val="clear" w:color="auto" w:fill="B8CCE4" w:themeFill="accent1" w:themeFillTint="66"/>
          </w:tcPr>
          <w:p w14:paraId="780C4707" w14:textId="77777777" w:rsidR="00A2001D" w:rsidRPr="00EA7844" w:rsidRDefault="00A2001D" w:rsidP="00E051AD">
            <w:pPr>
              <w:adjustRightInd w:val="0"/>
              <w:outlineLvl w:val="0"/>
              <w:rPr>
                <w:rFonts w:cs="Arial"/>
                <w:b/>
                <w:bCs/>
                <w:color w:val="FFFFFF" w:themeColor="background1"/>
              </w:rPr>
            </w:pPr>
            <w:r w:rsidRPr="00EA7844">
              <w:rPr>
                <w:rFonts w:cs="Arial"/>
                <w:b/>
                <w:bCs/>
                <w:color w:val="FFFFFF" w:themeColor="background1"/>
              </w:rPr>
              <w:t>RESULTS</w:t>
            </w:r>
          </w:p>
        </w:tc>
      </w:tr>
      <w:tr w:rsidR="00A2001D" w:rsidRPr="00EA7844" w14:paraId="27B8E44F" w14:textId="77777777" w:rsidTr="00E051AD">
        <w:trPr>
          <w:trHeight w:val="167"/>
        </w:trPr>
        <w:tc>
          <w:tcPr>
            <w:tcW w:w="2383" w:type="dxa"/>
            <w:shd w:val="clear" w:color="auto" w:fill="auto"/>
          </w:tcPr>
          <w:p w14:paraId="4CF2D08C" w14:textId="77777777" w:rsidR="00A2001D" w:rsidRPr="00EA7844" w:rsidRDefault="00A2001D" w:rsidP="00E051AD">
            <w:pPr>
              <w:adjustRightInd w:val="0"/>
              <w:outlineLvl w:val="0"/>
              <w:rPr>
                <w:rFonts w:cs="Arial"/>
              </w:rPr>
            </w:pPr>
            <w:r w:rsidRPr="00EA7844">
              <w:rPr>
                <w:rFonts w:cs="Arial"/>
              </w:rPr>
              <w:t>Water-resistive barrier coatings used under EIFS and All Claddings</w:t>
            </w:r>
          </w:p>
        </w:tc>
        <w:tc>
          <w:tcPr>
            <w:tcW w:w="1397" w:type="dxa"/>
            <w:shd w:val="clear" w:color="auto" w:fill="auto"/>
          </w:tcPr>
          <w:p w14:paraId="1A37794E" w14:textId="77777777" w:rsidR="00A2001D" w:rsidRPr="00EA7844" w:rsidRDefault="00A2001D" w:rsidP="00E051AD">
            <w:pPr>
              <w:adjustRightInd w:val="0"/>
              <w:outlineLvl w:val="0"/>
              <w:rPr>
                <w:rFonts w:cs="Arial"/>
              </w:rPr>
            </w:pPr>
            <w:r w:rsidRPr="00EA7844">
              <w:rPr>
                <w:rFonts w:cs="Arial"/>
              </w:rPr>
              <w:t>ASTM E2570</w:t>
            </w:r>
          </w:p>
        </w:tc>
        <w:tc>
          <w:tcPr>
            <w:tcW w:w="2673" w:type="dxa"/>
            <w:shd w:val="clear" w:color="auto" w:fill="auto"/>
          </w:tcPr>
          <w:p w14:paraId="5D357522" w14:textId="77777777" w:rsidR="00A2001D" w:rsidRPr="00EA7844" w:rsidRDefault="00A2001D" w:rsidP="00E051AD">
            <w:pPr>
              <w:adjustRightInd w:val="0"/>
              <w:outlineLvl w:val="0"/>
              <w:rPr>
                <w:rFonts w:cs="Arial"/>
              </w:rPr>
            </w:pPr>
            <w:r w:rsidRPr="00EA7844">
              <w:rPr>
                <w:rFonts w:cs="Arial"/>
              </w:rPr>
              <w:t>International Building Code</w:t>
            </w:r>
          </w:p>
          <w:p w14:paraId="66DB8459" w14:textId="77777777" w:rsidR="00A2001D" w:rsidRPr="00EA7844" w:rsidRDefault="00A2001D" w:rsidP="00E051AD">
            <w:pPr>
              <w:adjustRightInd w:val="0"/>
              <w:outlineLvl w:val="0"/>
              <w:rPr>
                <w:rFonts w:cs="Arial"/>
              </w:rPr>
            </w:pPr>
            <w:r w:rsidRPr="00EA7844">
              <w:rPr>
                <w:rFonts w:cs="Arial"/>
              </w:rPr>
              <w:t>International Residential Code</w:t>
            </w:r>
          </w:p>
        </w:tc>
        <w:tc>
          <w:tcPr>
            <w:tcW w:w="2817" w:type="dxa"/>
            <w:shd w:val="clear" w:color="auto" w:fill="auto"/>
          </w:tcPr>
          <w:p w14:paraId="0E7132DC" w14:textId="77777777" w:rsidR="00A2001D" w:rsidRPr="00EA7844" w:rsidRDefault="00A2001D" w:rsidP="00E051AD">
            <w:pPr>
              <w:adjustRightInd w:val="0"/>
              <w:outlineLvl w:val="0"/>
              <w:rPr>
                <w:rFonts w:cs="Arial"/>
              </w:rPr>
            </w:pPr>
            <w:r w:rsidRPr="00EA7844">
              <w:rPr>
                <w:rFonts w:cs="Arial"/>
              </w:rPr>
              <w:t>Meets all performance requirements</w:t>
            </w:r>
          </w:p>
        </w:tc>
      </w:tr>
      <w:tr w:rsidR="00A2001D" w:rsidRPr="00EA7844" w14:paraId="1C960B6F" w14:textId="77777777" w:rsidTr="00E051AD">
        <w:trPr>
          <w:trHeight w:val="345"/>
        </w:trPr>
        <w:tc>
          <w:tcPr>
            <w:tcW w:w="2383" w:type="dxa"/>
            <w:shd w:val="clear" w:color="auto" w:fill="auto"/>
          </w:tcPr>
          <w:p w14:paraId="43DABE3C" w14:textId="77777777" w:rsidR="00A2001D" w:rsidRPr="00EA7844" w:rsidRDefault="00A2001D" w:rsidP="00E051AD">
            <w:pPr>
              <w:adjustRightInd w:val="0"/>
              <w:outlineLvl w:val="0"/>
              <w:rPr>
                <w:rFonts w:cs="Arial"/>
              </w:rPr>
            </w:pPr>
            <w:r w:rsidRPr="00EA7844">
              <w:rPr>
                <w:rFonts w:cs="Arial"/>
              </w:rPr>
              <w:lastRenderedPageBreak/>
              <w:t>Durability: Structural / Racking/ Restrained Environmental Conditioning / Water Penetration</w:t>
            </w:r>
          </w:p>
        </w:tc>
        <w:tc>
          <w:tcPr>
            <w:tcW w:w="1397" w:type="dxa"/>
            <w:shd w:val="clear" w:color="auto" w:fill="auto"/>
          </w:tcPr>
          <w:p w14:paraId="39C0D70B" w14:textId="77777777" w:rsidR="00A2001D" w:rsidRPr="00EA7844" w:rsidRDefault="00A2001D" w:rsidP="00E051AD">
            <w:pPr>
              <w:adjustRightInd w:val="0"/>
              <w:outlineLvl w:val="0"/>
              <w:rPr>
                <w:rFonts w:cs="Arial"/>
              </w:rPr>
            </w:pPr>
            <w:r w:rsidRPr="00EA7844">
              <w:rPr>
                <w:rFonts w:cs="Arial"/>
              </w:rPr>
              <w:t xml:space="preserve">ASTM E1233 </w:t>
            </w:r>
          </w:p>
          <w:p w14:paraId="36069345" w14:textId="77777777" w:rsidR="00A2001D" w:rsidRPr="00EA7844" w:rsidRDefault="00A2001D" w:rsidP="00E051AD">
            <w:pPr>
              <w:adjustRightInd w:val="0"/>
              <w:outlineLvl w:val="0"/>
              <w:rPr>
                <w:rFonts w:cs="Arial"/>
              </w:rPr>
            </w:pPr>
            <w:r w:rsidRPr="00EA7844">
              <w:rPr>
                <w:rFonts w:cs="Arial"/>
              </w:rPr>
              <w:t>ASTM E72</w:t>
            </w:r>
          </w:p>
          <w:p w14:paraId="354C827A" w14:textId="77777777" w:rsidR="00A2001D" w:rsidRPr="00EA7844" w:rsidRDefault="00A2001D" w:rsidP="00E051AD">
            <w:pPr>
              <w:adjustRightInd w:val="0"/>
              <w:outlineLvl w:val="0"/>
              <w:rPr>
                <w:rFonts w:cs="Arial"/>
              </w:rPr>
            </w:pPr>
            <w:r w:rsidRPr="00EA7844">
              <w:rPr>
                <w:rFonts w:cs="Arial"/>
              </w:rPr>
              <w:t>ASTM E331</w:t>
            </w:r>
          </w:p>
        </w:tc>
        <w:tc>
          <w:tcPr>
            <w:tcW w:w="2673" w:type="dxa"/>
            <w:shd w:val="clear" w:color="auto" w:fill="auto"/>
          </w:tcPr>
          <w:p w14:paraId="533655F0" w14:textId="77777777" w:rsidR="00A2001D" w:rsidRPr="00EA7844" w:rsidRDefault="00A2001D" w:rsidP="00E051AD">
            <w:pPr>
              <w:adjustRightInd w:val="0"/>
              <w:outlineLvl w:val="0"/>
              <w:rPr>
                <w:rFonts w:cs="Arial"/>
              </w:rPr>
            </w:pPr>
          </w:p>
          <w:p w14:paraId="668BCD4C" w14:textId="77777777" w:rsidR="00A2001D" w:rsidRPr="00EA7844" w:rsidRDefault="00A2001D" w:rsidP="00E051AD">
            <w:pPr>
              <w:adjustRightInd w:val="0"/>
              <w:outlineLvl w:val="0"/>
              <w:rPr>
                <w:rFonts w:cs="Arial"/>
              </w:rPr>
            </w:pPr>
            <w:r w:rsidRPr="00EA7844">
              <w:rPr>
                <w:rFonts w:cs="Arial"/>
              </w:rPr>
              <w:t xml:space="preserve">No water penetration after 15 min @ 137 Pa (2.86 </w:t>
            </w:r>
            <w:proofErr w:type="spellStart"/>
            <w:r w:rsidRPr="00EA7844">
              <w:rPr>
                <w:rFonts w:cs="Arial"/>
              </w:rPr>
              <w:t>psf</w:t>
            </w:r>
            <w:proofErr w:type="spellEnd"/>
            <w:r w:rsidRPr="00EA7844">
              <w:rPr>
                <w:rFonts w:cs="Arial"/>
              </w:rPr>
              <w:t xml:space="preserve">) </w:t>
            </w:r>
          </w:p>
          <w:p w14:paraId="1C4FD925" w14:textId="77777777" w:rsidR="00A2001D" w:rsidRPr="00EA7844" w:rsidRDefault="00A2001D" w:rsidP="00E051AD">
            <w:pPr>
              <w:adjustRightInd w:val="0"/>
              <w:outlineLvl w:val="0"/>
              <w:rPr>
                <w:rFonts w:cs="Arial"/>
              </w:rPr>
            </w:pPr>
          </w:p>
        </w:tc>
        <w:tc>
          <w:tcPr>
            <w:tcW w:w="2817" w:type="dxa"/>
            <w:shd w:val="clear" w:color="auto" w:fill="auto"/>
          </w:tcPr>
          <w:p w14:paraId="3E4A0F92" w14:textId="77777777" w:rsidR="00A2001D" w:rsidRPr="00EA7844" w:rsidRDefault="00A2001D" w:rsidP="00E051AD">
            <w:pPr>
              <w:adjustRightInd w:val="0"/>
              <w:outlineLvl w:val="0"/>
              <w:rPr>
                <w:rFonts w:cs="Arial"/>
              </w:rPr>
            </w:pPr>
            <w:r w:rsidRPr="00EA7844">
              <w:rPr>
                <w:rFonts w:cs="Arial"/>
              </w:rPr>
              <w:t>Pass - gypsum sheathing</w:t>
            </w:r>
          </w:p>
          <w:p w14:paraId="3A44378B" w14:textId="77777777" w:rsidR="00A2001D" w:rsidRPr="00EA7844" w:rsidRDefault="00A2001D" w:rsidP="00E051AD">
            <w:pPr>
              <w:adjustRightInd w:val="0"/>
              <w:outlineLvl w:val="0"/>
              <w:rPr>
                <w:rFonts w:cs="Arial"/>
              </w:rPr>
            </w:pPr>
            <w:r w:rsidRPr="00EA7844">
              <w:rPr>
                <w:rFonts w:cs="Arial"/>
              </w:rPr>
              <w:t xml:space="preserve">No water penetration after 90 min @ 299 Pa (6.24 </w:t>
            </w:r>
            <w:proofErr w:type="spellStart"/>
            <w:r w:rsidRPr="00EA7844">
              <w:rPr>
                <w:rFonts w:cs="Arial"/>
              </w:rPr>
              <w:t>psf</w:t>
            </w:r>
            <w:proofErr w:type="spellEnd"/>
            <w:r w:rsidRPr="00EA7844">
              <w:rPr>
                <w:rFonts w:cs="Arial"/>
              </w:rPr>
              <w:t xml:space="preserve">) </w:t>
            </w:r>
          </w:p>
          <w:p w14:paraId="6613B1BA" w14:textId="77777777" w:rsidR="00A2001D" w:rsidRPr="00EA7844" w:rsidRDefault="00A2001D" w:rsidP="00E051AD">
            <w:pPr>
              <w:adjustRightInd w:val="0"/>
              <w:outlineLvl w:val="0"/>
              <w:rPr>
                <w:rFonts w:cs="Arial"/>
              </w:rPr>
            </w:pPr>
          </w:p>
        </w:tc>
      </w:tr>
      <w:tr w:rsidR="00A2001D" w:rsidRPr="00EA7844" w14:paraId="12AA42DA" w14:textId="77777777" w:rsidTr="00E051AD">
        <w:trPr>
          <w:trHeight w:val="1066"/>
        </w:trPr>
        <w:tc>
          <w:tcPr>
            <w:tcW w:w="2383" w:type="dxa"/>
            <w:shd w:val="clear" w:color="auto" w:fill="auto"/>
          </w:tcPr>
          <w:p w14:paraId="43415327" w14:textId="77777777" w:rsidR="00A2001D" w:rsidRPr="00EA7844" w:rsidRDefault="00A2001D" w:rsidP="00E051AD">
            <w:pPr>
              <w:adjustRightInd w:val="0"/>
              <w:outlineLvl w:val="0"/>
              <w:rPr>
                <w:rFonts w:cs="Arial"/>
              </w:rPr>
            </w:pPr>
            <w:r w:rsidRPr="00EA7844">
              <w:rPr>
                <w:rFonts w:cs="Arial"/>
              </w:rPr>
              <w:t>Freeze-Thaw</w:t>
            </w:r>
          </w:p>
        </w:tc>
        <w:tc>
          <w:tcPr>
            <w:tcW w:w="1397" w:type="dxa"/>
            <w:shd w:val="clear" w:color="auto" w:fill="auto"/>
          </w:tcPr>
          <w:p w14:paraId="3C1FD0FD" w14:textId="77777777" w:rsidR="00A2001D" w:rsidRPr="00EA7844" w:rsidRDefault="00A2001D" w:rsidP="00E051AD">
            <w:pPr>
              <w:adjustRightInd w:val="0"/>
              <w:outlineLvl w:val="0"/>
              <w:rPr>
                <w:rFonts w:cs="Arial"/>
              </w:rPr>
            </w:pPr>
            <w:r w:rsidRPr="00EA7844">
              <w:rPr>
                <w:rFonts w:cs="Arial"/>
              </w:rPr>
              <w:t>ASTM E2485 (Method B)</w:t>
            </w:r>
          </w:p>
        </w:tc>
        <w:tc>
          <w:tcPr>
            <w:tcW w:w="2673" w:type="dxa"/>
            <w:shd w:val="clear" w:color="auto" w:fill="auto"/>
          </w:tcPr>
          <w:p w14:paraId="2BA1613D" w14:textId="77777777" w:rsidR="00A2001D" w:rsidRPr="00EA7844" w:rsidRDefault="00A2001D" w:rsidP="00E051AD">
            <w:pPr>
              <w:adjustRightInd w:val="0"/>
              <w:outlineLvl w:val="0"/>
              <w:rPr>
                <w:rFonts w:cs="Arial"/>
              </w:rPr>
            </w:pPr>
            <w:r w:rsidRPr="00EA7844">
              <w:rPr>
                <w:rFonts w:cs="Arial"/>
              </w:rPr>
              <w:t>ASTM E2570/AC 212</w:t>
            </w:r>
          </w:p>
          <w:p w14:paraId="691C2724" w14:textId="77777777" w:rsidR="00A2001D" w:rsidRPr="00EA7844" w:rsidRDefault="00A2001D" w:rsidP="00E051AD">
            <w:pPr>
              <w:adjustRightInd w:val="0"/>
              <w:outlineLvl w:val="0"/>
              <w:rPr>
                <w:rFonts w:cs="Arial"/>
              </w:rPr>
            </w:pPr>
            <w:r w:rsidRPr="00EA7844">
              <w:rPr>
                <w:rFonts w:cs="Arial"/>
              </w:rPr>
              <w:t>No sign of deleterious effects after 10 cycles</w:t>
            </w:r>
          </w:p>
        </w:tc>
        <w:tc>
          <w:tcPr>
            <w:tcW w:w="2817" w:type="dxa"/>
            <w:shd w:val="clear" w:color="auto" w:fill="auto"/>
          </w:tcPr>
          <w:p w14:paraId="781682F1" w14:textId="77777777" w:rsidR="00A2001D" w:rsidRPr="00EA7844" w:rsidRDefault="00A2001D" w:rsidP="00E051AD">
            <w:pPr>
              <w:adjustRightInd w:val="0"/>
              <w:outlineLvl w:val="0"/>
              <w:rPr>
                <w:rFonts w:cs="Arial"/>
              </w:rPr>
            </w:pPr>
            <w:r w:rsidRPr="00EA7844">
              <w:rPr>
                <w:rFonts w:cs="Arial"/>
              </w:rPr>
              <w:t>Pass - Tested over exterior gypsum sheathing, ASTM C1177 glass-mat sheathing, cement board, OSB, plywood</w:t>
            </w:r>
          </w:p>
        </w:tc>
      </w:tr>
      <w:tr w:rsidR="00A2001D" w:rsidRPr="00EA7844" w14:paraId="7C3C03C8" w14:textId="77777777" w:rsidTr="00E051AD">
        <w:trPr>
          <w:trHeight w:val="528"/>
        </w:trPr>
        <w:tc>
          <w:tcPr>
            <w:tcW w:w="2383" w:type="dxa"/>
            <w:shd w:val="clear" w:color="auto" w:fill="auto"/>
          </w:tcPr>
          <w:p w14:paraId="28D35CDE" w14:textId="77777777" w:rsidR="00A2001D" w:rsidRPr="00EA7844" w:rsidRDefault="00A2001D" w:rsidP="00E051AD">
            <w:pPr>
              <w:adjustRightInd w:val="0"/>
              <w:outlineLvl w:val="0"/>
              <w:rPr>
                <w:rFonts w:cs="Arial"/>
              </w:rPr>
            </w:pPr>
            <w:r w:rsidRPr="00EA7844">
              <w:rPr>
                <w:rFonts w:cs="Arial"/>
              </w:rPr>
              <w:t xml:space="preserve">Nail </w:t>
            </w:r>
            <w:proofErr w:type="spellStart"/>
            <w:r w:rsidRPr="00EA7844">
              <w:rPr>
                <w:rFonts w:cs="Arial"/>
              </w:rPr>
              <w:t>Sealability</w:t>
            </w:r>
            <w:proofErr w:type="spellEnd"/>
            <w:r w:rsidRPr="00EA7844">
              <w:rPr>
                <w:rFonts w:cs="Arial"/>
              </w:rPr>
              <w:t xml:space="preserve"> (without Sheathing Fabric)</w:t>
            </w:r>
          </w:p>
        </w:tc>
        <w:tc>
          <w:tcPr>
            <w:tcW w:w="1397" w:type="dxa"/>
            <w:shd w:val="clear" w:color="auto" w:fill="auto"/>
          </w:tcPr>
          <w:p w14:paraId="4F9E88EA" w14:textId="77777777" w:rsidR="00A2001D" w:rsidRPr="00EA7844" w:rsidRDefault="00A2001D" w:rsidP="00E051AD">
            <w:pPr>
              <w:adjustRightInd w:val="0"/>
              <w:outlineLvl w:val="0"/>
              <w:rPr>
                <w:rFonts w:cs="Arial"/>
              </w:rPr>
            </w:pPr>
            <w:r w:rsidRPr="00EA7844">
              <w:rPr>
                <w:rFonts w:cs="Arial"/>
              </w:rPr>
              <w:t>ASTM D1970</w:t>
            </w:r>
          </w:p>
        </w:tc>
        <w:tc>
          <w:tcPr>
            <w:tcW w:w="2673" w:type="dxa"/>
            <w:shd w:val="clear" w:color="auto" w:fill="auto"/>
          </w:tcPr>
          <w:p w14:paraId="0FF751CD" w14:textId="77777777" w:rsidR="00A2001D" w:rsidRPr="00EA7844" w:rsidRDefault="00A2001D" w:rsidP="00E051AD">
            <w:pPr>
              <w:adjustRightInd w:val="0"/>
              <w:outlineLvl w:val="0"/>
              <w:rPr>
                <w:rFonts w:cs="Arial"/>
              </w:rPr>
            </w:pPr>
            <w:r w:rsidRPr="00EA7844">
              <w:rPr>
                <w:rFonts w:cs="Arial"/>
              </w:rPr>
              <w:t>Air Barrier Association. No water penetration at galvanized roofing nail penetration under 127 mm (5”) head of water after 3 days at 4° C (40° F)</w:t>
            </w:r>
          </w:p>
        </w:tc>
        <w:tc>
          <w:tcPr>
            <w:tcW w:w="2817" w:type="dxa"/>
            <w:shd w:val="clear" w:color="auto" w:fill="auto"/>
          </w:tcPr>
          <w:p w14:paraId="1E09E251" w14:textId="77777777" w:rsidR="00A2001D" w:rsidRPr="00EA7844" w:rsidRDefault="00A2001D" w:rsidP="00E051AD">
            <w:pPr>
              <w:adjustRightInd w:val="0"/>
              <w:outlineLvl w:val="0"/>
              <w:rPr>
                <w:rFonts w:cs="Arial"/>
              </w:rPr>
            </w:pPr>
            <w:r w:rsidRPr="00EA7844">
              <w:rPr>
                <w:rFonts w:cs="Arial"/>
              </w:rPr>
              <w:t>Pass</w:t>
            </w:r>
          </w:p>
        </w:tc>
      </w:tr>
      <w:tr w:rsidR="00A2001D" w:rsidRPr="00EA7844" w14:paraId="5B2C91CD" w14:textId="77777777" w:rsidTr="00D92444">
        <w:trPr>
          <w:trHeight w:val="296"/>
        </w:trPr>
        <w:tc>
          <w:tcPr>
            <w:tcW w:w="2383" w:type="dxa"/>
            <w:shd w:val="clear" w:color="auto" w:fill="auto"/>
          </w:tcPr>
          <w:p w14:paraId="2569FF00" w14:textId="77777777" w:rsidR="00A2001D" w:rsidRPr="00EA7844" w:rsidRDefault="00A2001D" w:rsidP="00E051AD">
            <w:pPr>
              <w:adjustRightInd w:val="0"/>
              <w:outlineLvl w:val="0"/>
              <w:rPr>
                <w:rFonts w:cs="Arial"/>
              </w:rPr>
            </w:pPr>
            <w:r w:rsidRPr="00EA7844">
              <w:rPr>
                <w:rFonts w:cs="Arial"/>
              </w:rPr>
              <w:t>Surface Burning</w:t>
            </w:r>
          </w:p>
        </w:tc>
        <w:tc>
          <w:tcPr>
            <w:tcW w:w="1397" w:type="dxa"/>
            <w:shd w:val="clear" w:color="auto" w:fill="auto"/>
          </w:tcPr>
          <w:p w14:paraId="6E6879D7" w14:textId="77777777" w:rsidR="00A2001D" w:rsidRPr="00EA7844" w:rsidRDefault="00A2001D" w:rsidP="00E051AD">
            <w:pPr>
              <w:adjustRightInd w:val="0"/>
              <w:outlineLvl w:val="0"/>
              <w:rPr>
                <w:rFonts w:cs="Arial"/>
              </w:rPr>
            </w:pPr>
            <w:r w:rsidRPr="00EA7844">
              <w:rPr>
                <w:rFonts w:cs="Arial"/>
              </w:rPr>
              <w:t>ASTM E84</w:t>
            </w:r>
          </w:p>
        </w:tc>
        <w:tc>
          <w:tcPr>
            <w:tcW w:w="2673" w:type="dxa"/>
            <w:shd w:val="clear" w:color="auto" w:fill="auto"/>
          </w:tcPr>
          <w:p w14:paraId="39171AF3" w14:textId="77777777" w:rsidR="00A2001D" w:rsidRPr="00EA7844" w:rsidRDefault="00A2001D" w:rsidP="00E051AD">
            <w:pPr>
              <w:adjustRightInd w:val="0"/>
              <w:outlineLvl w:val="0"/>
              <w:rPr>
                <w:rFonts w:cs="Arial"/>
              </w:rPr>
            </w:pPr>
            <w:r w:rsidRPr="00EA7844">
              <w:rPr>
                <w:rFonts w:cs="Arial"/>
              </w:rPr>
              <w:t>ASTM E2570/AC 212</w:t>
            </w:r>
          </w:p>
          <w:p w14:paraId="4671C135" w14:textId="77777777" w:rsidR="00A2001D" w:rsidRPr="00EA7844" w:rsidRDefault="00A2001D" w:rsidP="00E051AD">
            <w:pPr>
              <w:adjustRightInd w:val="0"/>
              <w:outlineLvl w:val="0"/>
              <w:rPr>
                <w:rFonts w:cs="Arial"/>
              </w:rPr>
            </w:pPr>
            <w:r w:rsidRPr="00EA7844">
              <w:rPr>
                <w:rFonts w:cs="Arial"/>
              </w:rPr>
              <w:t>Flame Spread &lt; 25</w:t>
            </w:r>
          </w:p>
          <w:p w14:paraId="150DDB6F" w14:textId="77777777" w:rsidR="00A2001D" w:rsidRPr="00EA7844" w:rsidRDefault="00A2001D" w:rsidP="00E051AD">
            <w:pPr>
              <w:adjustRightInd w:val="0"/>
              <w:outlineLvl w:val="0"/>
              <w:rPr>
                <w:rFonts w:cs="Arial"/>
              </w:rPr>
            </w:pPr>
            <w:r w:rsidRPr="00EA7844">
              <w:rPr>
                <w:rFonts w:cs="Arial"/>
              </w:rPr>
              <w:t>Smoke Development &lt; 450</w:t>
            </w:r>
          </w:p>
        </w:tc>
        <w:tc>
          <w:tcPr>
            <w:tcW w:w="2817" w:type="dxa"/>
            <w:shd w:val="clear" w:color="auto" w:fill="auto"/>
          </w:tcPr>
          <w:p w14:paraId="4FA7E83F" w14:textId="77777777" w:rsidR="00A2001D" w:rsidRPr="00EA7844" w:rsidRDefault="00A2001D" w:rsidP="00E051AD">
            <w:pPr>
              <w:adjustRightInd w:val="0"/>
              <w:outlineLvl w:val="0"/>
              <w:rPr>
                <w:rFonts w:cs="Arial"/>
              </w:rPr>
            </w:pPr>
            <w:r w:rsidRPr="00EA7844">
              <w:rPr>
                <w:rFonts w:cs="Arial"/>
              </w:rPr>
              <w:t>Meets Class A: Flame spread =15</w:t>
            </w:r>
          </w:p>
          <w:p w14:paraId="77859831" w14:textId="77777777" w:rsidR="00A2001D" w:rsidRPr="00EA7844" w:rsidRDefault="00A2001D" w:rsidP="00E051AD">
            <w:pPr>
              <w:adjustRightInd w:val="0"/>
              <w:outlineLvl w:val="0"/>
              <w:rPr>
                <w:rFonts w:cs="Arial"/>
              </w:rPr>
            </w:pPr>
            <w:r w:rsidRPr="00EA7844">
              <w:rPr>
                <w:rFonts w:cs="Arial"/>
              </w:rPr>
              <w:t>Smoke developed = 95</w:t>
            </w:r>
          </w:p>
        </w:tc>
      </w:tr>
      <w:tr w:rsidR="00A2001D" w:rsidRPr="00EA7844" w14:paraId="370B2EF5" w14:textId="77777777" w:rsidTr="00E051AD">
        <w:trPr>
          <w:trHeight w:val="355"/>
        </w:trPr>
        <w:tc>
          <w:tcPr>
            <w:tcW w:w="2383" w:type="dxa"/>
            <w:shd w:val="clear" w:color="auto" w:fill="auto"/>
          </w:tcPr>
          <w:p w14:paraId="57E24501" w14:textId="77777777" w:rsidR="00A2001D" w:rsidRPr="00EA7844" w:rsidRDefault="00A2001D" w:rsidP="00E051AD">
            <w:pPr>
              <w:adjustRightInd w:val="0"/>
              <w:outlineLvl w:val="0"/>
              <w:rPr>
                <w:rFonts w:cs="Arial"/>
              </w:rPr>
            </w:pPr>
            <w:r w:rsidRPr="00EA7844">
              <w:rPr>
                <w:rFonts w:cs="Arial"/>
              </w:rPr>
              <w:t>Tensile Bond</w:t>
            </w:r>
          </w:p>
        </w:tc>
        <w:tc>
          <w:tcPr>
            <w:tcW w:w="1397" w:type="dxa"/>
            <w:shd w:val="clear" w:color="auto" w:fill="auto"/>
          </w:tcPr>
          <w:p w14:paraId="1E7E27E8" w14:textId="1926993A" w:rsidR="00A2001D" w:rsidRPr="00EA7844" w:rsidRDefault="00A2001D" w:rsidP="00E051AD">
            <w:pPr>
              <w:adjustRightInd w:val="0"/>
              <w:outlineLvl w:val="0"/>
              <w:rPr>
                <w:rFonts w:cs="Arial"/>
              </w:rPr>
            </w:pPr>
            <w:r w:rsidRPr="00EA7844">
              <w:rPr>
                <w:rFonts w:cs="Arial"/>
              </w:rPr>
              <w:t>ASTM C297</w:t>
            </w:r>
          </w:p>
        </w:tc>
        <w:tc>
          <w:tcPr>
            <w:tcW w:w="2673" w:type="dxa"/>
            <w:shd w:val="clear" w:color="auto" w:fill="auto"/>
          </w:tcPr>
          <w:p w14:paraId="68CDC260" w14:textId="77777777" w:rsidR="00A2001D" w:rsidRPr="00EA7844" w:rsidRDefault="00A2001D" w:rsidP="00E051AD">
            <w:pPr>
              <w:adjustRightInd w:val="0"/>
              <w:outlineLvl w:val="0"/>
              <w:rPr>
                <w:rFonts w:cs="Arial"/>
              </w:rPr>
            </w:pPr>
            <w:r w:rsidRPr="00EA7844">
              <w:rPr>
                <w:rFonts w:cs="Arial"/>
              </w:rPr>
              <w:t>ASTM E2570/AC 212</w:t>
            </w:r>
          </w:p>
          <w:p w14:paraId="38A6C793" w14:textId="77777777" w:rsidR="00A2001D" w:rsidRPr="00EA7844" w:rsidRDefault="00A2001D" w:rsidP="00E051AD">
            <w:pPr>
              <w:adjustRightInd w:val="0"/>
              <w:outlineLvl w:val="0"/>
              <w:rPr>
                <w:rFonts w:cs="Arial"/>
              </w:rPr>
            </w:pPr>
            <w:r w:rsidRPr="00EA7844">
              <w:rPr>
                <w:rFonts w:cs="Arial"/>
              </w:rPr>
              <w:t>Minimum 103 kPa (15 psi)</w:t>
            </w:r>
          </w:p>
        </w:tc>
        <w:tc>
          <w:tcPr>
            <w:tcW w:w="2817" w:type="dxa"/>
            <w:shd w:val="clear" w:color="auto" w:fill="auto"/>
          </w:tcPr>
          <w:p w14:paraId="71431F0D" w14:textId="5E560959" w:rsidR="00A2001D" w:rsidRPr="00EA7844" w:rsidRDefault="00A2001D" w:rsidP="00E051AD">
            <w:pPr>
              <w:adjustRightInd w:val="0"/>
              <w:outlineLvl w:val="0"/>
              <w:rPr>
                <w:rFonts w:cs="Arial"/>
              </w:rPr>
            </w:pPr>
            <w:r w:rsidRPr="00EA7844">
              <w:rPr>
                <w:rFonts w:cs="Arial"/>
              </w:rPr>
              <w:t xml:space="preserve">Pass - Tested over exterior gypsum sheathing, ASTM C1177 glass-mat sheathing, cement board, OSB, plywood, CMU; </w:t>
            </w:r>
            <w:r w:rsidR="009F5BF3">
              <w:rPr>
                <w:rFonts w:cs="Arial"/>
              </w:rPr>
              <w:t>PVC</w:t>
            </w:r>
            <w:r w:rsidRPr="00EA7844">
              <w:rPr>
                <w:rFonts w:cs="Arial"/>
              </w:rPr>
              <w:t xml:space="preserve"> and galvanized flashing</w:t>
            </w:r>
          </w:p>
        </w:tc>
      </w:tr>
      <w:tr w:rsidR="00A2001D" w:rsidRPr="00EA7844" w14:paraId="621F93D6" w14:textId="77777777" w:rsidTr="00E051AD">
        <w:trPr>
          <w:trHeight w:val="355"/>
        </w:trPr>
        <w:tc>
          <w:tcPr>
            <w:tcW w:w="2383" w:type="dxa"/>
            <w:shd w:val="clear" w:color="auto" w:fill="auto"/>
          </w:tcPr>
          <w:p w14:paraId="431542F2" w14:textId="77777777" w:rsidR="00A2001D" w:rsidRPr="00EA7844" w:rsidRDefault="00A2001D" w:rsidP="00E051AD">
            <w:pPr>
              <w:adjustRightInd w:val="0"/>
              <w:outlineLvl w:val="0"/>
              <w:rPr>
                <w:rFonts w:cs="Arial"/>
              </w:rPr>
            </w:pPr>
            <w:r w:rsidRPr="00EA7844">
              <w:rPr>
                <w:rFonts w:cs="Arial"/>
              </w:rPr>
              <w:t>Water Resistance</w:t>
            </w:r>
          </w:p>
        </w:tc>
        <w:tc>
          <w:tcPr>
            <w:tcW w:w="1397" w:type="dxa"/>
            <w:shd w:val="clear" w:color="auto" w:fill="auto"/>
          </w:tcPr>
          <w:p w14:paraId="21B624DE" w14:textId="77777777" w:rsidR="00A2001D" w:rsidRPr="00EA7844" w:rsidRDefault="00A2001D" w:rsidP="00E051AD">
            <w:pPr>
              <w:adjustRightInd w:val="0"/>
              <w:outlineLvl w:val="0"/>
              <w:rPr>
                <w:rFonts w:cs="Arial"/>
              </w:rPr>
            </w:pPr>
            <w:r w:rsidRPr="00EA7844">
              <w:rPr>
                <w:rFonts w:cs="Arial"/>
              </w:rPr>
              <w:t>ASTM D2247</w:t>
            </w:r>
          </w:p>
        </w:tc>
        <w:tc>
          <w:tcPr>
            <w:tcW w:w="2673" w:type="dxa"/>
            <w:shd w:val="clear" w:color="auto" w:fill="auto"/>
          </w:tcPr>
          <w:p w14:paraId="63B12227" w14:textId="77777777" w:rsidR="00A2001D" w:rsidRPr="00EA7844" w:rsidRDefault="00A2001D" w:rsidP="00E051AD">
            <w:pPr>
              <w:adjustRightInd w:val="0"/>
              <w:outlineLvl w:val="0"/>
              <w:rPr>
                <w:rFonts w:cs="Arial"/>
              </w:rPr>
            </w:pPr>
            <w:r w:rsidRPr="00EA7844">
              <w:rPr>
                <w:rFonts w:cs="Arial"/>
              </w:rPr>
              <w:t>ASTM E2570/AC 212</w:t>
            </w:r>
          </w:p>
          <w:p w14:paraId="1D781347" w14:textId="2734B869" w:rsidR="00A2001D" w:rsidRPr="00EA7844" w:rsidRDefault="00A2001D" w:rsidP="00E051AD">
            <w:pPr>
              <w:adjustRightInd w:val="0"/>
              <w:outlineLvl w:val="0"/>
              <w:rPr>
                <w:rFonts w:cs="Arial"/>
              </w:rPr>
            </w:pPr>
            <w:r w:rsidRPr="00EA7844">
              <w:rPr>
                <w:rFonts w:cs="Arial"/>
              </w:rPr>
              <w:t xml:space="preserve">No deleterious effects after </w:t>
            </w:r>
            <w:r w:rsidR="009F5BF3">
              <w:rPr>
                <w:rFonts w:cs="Arial"/>
              </w:rPr>
              <w:t>14-day</w:t>
            </w:r>
            <w:r w:rsidRPr="00EA7844">
              <w:rPr>
                <w:rFonts w:cs="Arial"/>
              </w:rPr>
              <w:t xml:space="preserve"> exposure</w:t>
            </w:r>
          </w:p>
        </w:tc>
        <w:tc>
          <w:tcPr>
            <w:tcW w:w="2817" w:type="dxa"/>
            <w:shd w:val="clear" w:color="auto" w:fill="auto"/>
          </w:tcPr>
          <w:p w14:paraId="22884DDB" w14:textId="77777777" w:rsidR="00A2001D" w:rsidRPr="00EA7844" w:rsidRDefault="00A2001D" w:rsidP="00E051AD">
            <w:pPr>
              <w:adjustRightInd w:val="0"/>
              <w:outlineLvl w:val="0"/>
              <w:rPr>
                <w:rFonts w:cs="Arial"/>
              </w:rPr>
            </w:pPr>
            <w:r w:rsidRPr="00EA7844">
              <w:rPr>
                <w:rFonts w:cs="Arial"/>
              </w:rPr>
              <w:t>Pass - Tested over exterior gypsum sheathing, ASTM C1177 glass-mat sheathing, cement board, OSB, plywood</w:t>
            </w:r>
          </w:p>
        </w:tc>
      </w:tr>
      <w:tr w:rsidR="00A2001D" w:rsidRPr="00EA7844" w14:paraId="146E4D1D" w14:textId="77777777" w:rsidTr="00E051AD">
        <w:trPr>
          <w:trHeight w:val="355"/>
        </w:trPr>
        <w:tc>
          <w:tcPr>
            <w:tcW w:w="2383" w:type="dxa"/>
            <w:shd w:val="clear" w:color="auto" w:fill="auto"/>
          </w:tcPr>
          <w:p w14:paraId="70776B4E" w14:textId="07FC80F5" w:rsidR="00A2001D" w:rsidRPr="00EA7844" w:rsidRDefault="00A2001D" w:rsidP="00E051AD">
            <w:pPr>
              <w:adjustRightInd w:val="0"/>
              <w:outlineLvl w:val="0"/>
              <w:rPr>
                <w:rFonts w:cs="Arial"/>
              </w:rPr>
            </w:pPr>
            <w:r w:rsidRPr="00EA7844">
              <w:rPr>
                <w:rFonts w:cs="Arial"/>
              </w:rPr>
              <w:t>Water Vapor Transmission</w:t>
            </w:r>
          </w:p>
        </w:tc>
        <w:tc>
          <w:tcPr>
            <w:tcW w:w="1397" w:type="dxa"/>
            <w:shd w:val="clear" w:color="auto" w:fill="auto"/>
          </w:tcPr>
          <w:p w14:paraId="305C8520" w14:textId="77777777" w:rsidR="00A2001D" w:rsidRPr="00EA7844" w:rsidRDefault="00A2001D" w:rsidP="00E051AD">
            <w:pPr>
              <w:adjustRightInd w:val="0"/>
              <w:outlineLvl w:val="0"/>
              <w:rPr>
                <w:rFonts w:cs="Arial"/>
              </w:rPr>
            </w:pPr>
            <w:r w:rsidRPr="00EA7844">
              <w:rPr>
                <w:rFonts w:cs="Arial"/>
              </w:rPr>
              <w:t>ASTM E96</w:t>
            </w:r>
          </w:p>
        </w:tc>
        <w:tc>
          <w:tcPr>
            <w:tcW w:w="2673" w:type="dxa"/>
            <w:shd w:val="clear" w:color="auto" w:fill="auto"/>
          </w:tcPr>
          <w:p w14:paraId="686BE4C7" w14:textId="1B35E5B4" w:rsidR="00A2001D" w:rsidRPr="00EA7844" w:rsidRDefault="00A2001D" w:rsidP="00E051AD">
            <w:pPr>
              <w:adjustRightInd w:val="0"/>
              <w:outlineLvl w:val="0"/>
              <w:rPr>
                <w:rFonts w:cs="Arial"/>
              </w:rPr>
            </w:pPr>
            <w:r w:rsidRPr="00EA7844">
              <w:rPr>
                <w:rFonts w:cs="Arial"/>
              </w:rPr>
              <w:t xml:space="preserve">ASTM E2570/AC 212, Report </w:t>
            </w:r>
          </w:p>
        </w:tc>
        <w:tc>
          <w:tcPr>
            <w:tcW w:w="2817" w:type="dxa"/>
            <w:shd w:val="clear" w:color="auto" w:fill="auto"/>
          </w:tcPr>
          <w:p w14:paraId="0E34A36D" w14:textId="77777777" w:rsidR="00A2001D" w:rsidRPr="00EA7844" w:rsidRDefault="00A2001D" w:rsidP="00E051AD">
            <w:pPr>
              <w:adjustRightInd w:val="0"/>
              <w:outlineLvl w:val="0"/>
              <w:rPr>
                <w:rFonts w:cs="Arial"/>
              </w:rPr>
            </w:pPr>
          </w:p>
        </w:tc>
      </w:tr>
      <w:tr w:rsidR="00A2001D" w:rsidRPr="00EA7844" w14:paraId="70304931" w14:textId="77777777" w:rsidTr="00E051AD">
        <w:trPr>
          <w:trHeight w:val="355"/>
        </w:trPr>
        <w:tc>
          <w:tcPr>
            <w:tcW w:w="2383" w:type="dxa"/>
            <w:shd w:val="clear" w:color="auto" w:fill="auto"/>
          </w:tcPr>
          <w:p w14:paraId="66911412" w14:textId="77777777" w:rsidR="00A2001D" w:rsidRPr="00EA7844" w:rsidRDefault="00A2001D" w:rsidP="00E051AD">
            <w:pPr>
              <w:adjustRightInd w:val="0"/>
              <w:outlineLvl w:val="0"/>
              <w:rPr>
                <w:rFonts w:cs="Arial"/>
              </w:rPr>
            </w:pPr>
            <w:r w:rsidRPr="00EA7844">
              <w:rPr>
                <w:rFonts w:cs="Arial"/>
              </w:rPr>
              <w:t>Weathering: UV Light Exposure, Accelerated Aging, Hydrostatic Pressure Test</w:t>
            </w:r>
          </w:p>
        </w:tc>
        <w:tc>
          <w:tcPr>
            <w:tcW w:w="1397" w:type="dxa"/>
            <w:shd w:val="clear" w:color="auto" w:fill="auto"/>
          </w:tcPr>
          <w:p w14:paraId="66BBDBC4" w14:textId="77777777" w:rsidR="00A2001D" w:rsidRPr="00EA7844" w:rsidRDefault="00A2001D" w:rsidP="00E051AD">
            <w:pPr>
              <w:adjustRightInd w:val="0"/>
              <w:outlineLvl w:val="0"/>
              <w:rPr>
                <w:rFonts w:cs="Arial"/>
              </w:rPr>
            </w:pPr>
            <w:r w:rsidRPr="00EA7844">
              <w:rPr>
                <w:rFonts w:cs="Arial"/>
              </w:rPr>
              <w:t>ICC-ES AC-212</w:t>
            </w:r>
          </w:p>
          <w:p w14:paraId="4FEAD740" w14:textId="77777777" w:rsidR="00A2001D" w:rsidRPr="00EA7844" w:rsidRDefault="00A2001D" w:rsidP="00E051AD">
            <w:pPr>
              <w:adjustRightInd w:val="0"/>
              <w:outlineLvl w:val="0"/>
              <w:rPr>
                <w:rFonts w:cs="Arial"/>
              </w:rPr>
            </w:pPr>
            <w:r w:rsidRPr="00EA7844">
              <w:rPr>
                <w:rFonts w:cs="Arial"/>
              </w:rPr>
              <w:t>AATCC 127</w:t>
            </w:r>
          </w:p>
        </w:tc>
        <w:tc>
          <w:tcPr>
            <w:tcW w:w="2673" w:type="dxa"/>
            <w:shd w:val="clear" w:color="auto" w:fill="auto"/>
          </w:tcPr>
          <w:p w14:paraId="7F50A569" w14:textId="77777777" w:rsidR="00A2001D" w:rsidRPr="00EA7844" w:rsidRDefault="00A2001D" w:rsidP="00E051AD">
            <w:pPr>
              <w:adjustRightInd w:val="0"/>
              <w:outlineLvl w:val="0"/>
              <w:rPr>
                <w:rFonts w:cs="Arial"/>
              </w:rPr>
            </w:pPr>
            <w:r w:rsidRPr="00EA7844">
              <w:rPr>
                <w:rFonts w:cs="Arial"/>
              </w:rPr>
              <w:t>ASTM E2570/AC 212</w:t>
            </w:r>
          </w:p>
          <w:p w14:paraId="53E6B450" w14:textId="1D679F63" w:rsidR="00A2001D" w:rsidRPr="00EA7844" w:rsidRDefault="00A2001D" w:rsidP="00E051AD">
            <w:pPr>
              <w:adjustRightInd w:val="0"/>
              <w:outlineLvl w:val="0"/>
              <w:rPr>
                <w:rFonts w:cs="Arial"/>
              </w:rPr>
            </w:pPr>
            <w:r w:rsidRPr="00EA7844">
              <w:rPr>
                <w:rFonts w:cs="Arial"/>
              </w:rPr>
              <w:t xml:space="preserve">No cracking or bond failure to </w:t>
            </w:r>
            <w:r w:rsidR="009F5BF3">
              <w:rPr>
                <w:rFonts w:cs="Arial"/>
              </w:rPr>
              <w:t xml:space="preserve">the </w:t>
            </w:r>
            <w:r w:rsidRPr="00EA7844">
              <w:rPr>
                <w:rFonts w:cs="Arial"/>
              </w:rPr>
              <w:t>substrate</w:t>
            </w:r>
          </w:p>
          <w:p w14:paraId="54A054FA" w14:textId="77777777" w:rsidR="00A2001D" w:rsidRPr="00EA7844" w:rsidRDefault="00A2001D" w:rsidP="00E051AD">
            <w:pPr>
              <w:adjustRightInd w:val="0"/>
              <w:outlineLvl w:val="0"/>
              <w:rPr>
                <w:rFonts w:cs="Arial"/>
              </w:rPr>
            </w:pPr>
            <w:r w:rsidRPr="00EA7844">
              <w:rPr>
                <w:rFonts w:cs="Arial"/>
              </w:rPr>
              <w:t>No water penetration after 21.7 in (550 mm) water for 5 hours</w:t>
            </w:r>
          </w:p>
        </w:tc>
        <w:tc>
          <w:tcPr>
            <w:tcW w:w="2817" w:type="dxa"/>
            <w:shd w:val="clear" w:color="auto" w:fill="auto"/>
          </w:tcPr>
          <w:p w14:paraId="25E8D496" w14:textId="77777777" w:rsidR="00A2001D" w:rsidRPr="00EA7844" w:rsidRDefault="00A2001D" w:rsidP="00E051AD">
            <w:pPr>
              <w:adjustRightInd w:val="0"/>
              <w:outlineLvl w:val="0"/>
              <w:rPr>
                <w:rFonts w:cs="Arial"/>
              </w:rPr>
            </w:pPr>
            <w:r w:rsidRPr="00EA7844">
              <w:rPr>
                <w:rFonts w:cs="Arial"/>
              </w:rPr>
              <w:t>Pass</w:t>
            </w:r>
          </w:p>
        </w:tc>
      </w:tr>
    </w:tbl>
    <w:p w14:paraId="43CFFA97" w14:textId="306DDEAC" w:rsidR="00A2001D" w:rsidRDefault="00A2001D" w:rsidP="00A2001D">
      <w:pPr>
        <w:pStyle w:val="Heading3"/>
      </w:pPr>
      <w:r>
        <w:t xml:space="preserve">EIFS Clad Wall Assembly with Drainage – Physical and Structural </w:t>
      </w:r>
    </w:p>
    <w:tbl>
      <w:tblPr>
        <w:tblW w:w="927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530"/>
        <w:gridCol w:w="2700"/>
        <w:gridCol w:w="2790"/>
      </w:tblGrid>
      <w:tr w:rsidR="00A2001D" w:rsidRPr="00EB0FAA" w14:paraId="6441FB46" w14:textId="77777777" w:rsidTr="00E051AD">
        <w:tc>
          <w:tcPr>
            <w:tcW w:w="2250" w:type="dxa"/>
            <w:shd w:val="clear" w:color="auto" w:fill="B8CCE4" w:themeFill="accent1" w:themeFillTint="66"/>
          </w:tcPr>
          <w:p w14:paraId="79F94516" w14:textId="77777777" w:rsidR="00A2001D" w:rsidRPr="00AA44A3" w:rsidRDefault="00A2001D" w:rsidP="00E051AD">
            <w:pPr>
              <w:adjustRightInd w:val="0"/>
              <w:outlineLvl w:val="0"/>
              <w:rPr>
                <w:rFonts w:cs="Arial"/>
                <w:b/>
                <w:bCs/>
                <w:color w:val="FFFFFF" w:themeColor="background1"/>
              </w:rPr>
            </w:pPr>
            <w:r w:rsidRPr="00AA44A3">
              <w:rPr>
                <w:rFonts w:cs="Arial"/>
                <w:b/>
                <w:bCs/>
                <w:color w:val="FFFFFF" w:themeColor="background1"/>
              </w:rPr>
              <w:t>TEST</w:t>
            </w:r>
          </w:p>
        </w:tc>
        <w:tc>
          <w:tcPr>
            <w:tcW w:w="1530" w:type="dxa"/>
            <w:shd w:val="clear" w:color="auto" w:fill="B8CCE4" w:themeFill="accent1" w:themeFillTint="66"/>
          </w:tcPr>
          <w:p w14:paraId="6ADC5FF8" w14:textId="77777777" w:rsidR="00A2001D" w:rsidRPr="00AA44A3" w:rsidRDefault="00A2001D" w:rsidP="00E051AD">
            <w:pPr>
              <w:adjustRightInd w:val="0"/>
              <w:jc w:val="center"/>
              <w:outlineLvl w:val="0"/>
              <w:rPr>
                <w:rFonts w:cs="Arial"/>
                <w:b/>
                <w:bCs/>
                <w:color w:val="FFFFFF" w:themeColor="background1"/>
              </w:rPr>
            </w:pPr>
            <w:r w:rsidRPr="00AA44A3">
              <w:rPr>
                <w:rFonts w:cs="Arial"/>
                <w:b/>
                <w:bCs/>
                <w:color w:val="FFFFFF" w:themeColor="background1"/>
              </w:rPr>
              <w:t>METHOD</w:t>
            </w:r>
          </w:p>
        </w:tc>
        <w:tc>
          <w:tcPr>
            <w:tcW w:w="2700" w:type="dxa"/>
            <w:shd w:val="clear" w:color="auto" w:fill="B8CCE4" w:themeFill="accent1" w:themeFillTint="66"/>
          </w:tcPr>
          <w:p w14:paraId="235A8B21" w14:textId="77777777" w:rsidR="00A2001D" w:rsidRPr="00AA44A3" w:rsidRDefault="00A2001D" w:rsidP="00E051AD">
            <w:pPr>
              <w:adjustRightInd w:val="0"/>
              <w:jc w:val="center"/>
              <w:outlineLvl w:val="0"/>
              <w:rPr>
                <w:rFonts w:cs="Arial"/>
                <w:b/>
                <w:bCs/>
                <w:color w:val="FFFFFF" w:themeColor="background1"/>
              </w:rPr>
            </w:pPr>
            <w:r w:rsidRPr="00AA44A3">
              <w:rPr>
                <w:rFonts w:cs="Arial"/>
                <w:b/>
                <w:bCs/>
                <w:color w:val="FFFFFF" w:themeColor="background1"/>
              </w:rPr>
              <w:t xml:space="preserve">CRITERIA </w:t>
            </w:r>
          </w:p>
        </w:tc>
        <w:tc>
          <w:tcPr>
            <w:tcW w:w="2790" w:type="dxa"/>
            <w:shd w:val="clear" w:color="auto" w:fill="B8CCE4" w:themeFill="accent1" w:themeFillTint="66"/>
          </w:tcPr>
          <w:p w14:paraId="63984954" w14:textId="77777777" w:rsidR="00A2001D" w:rsidRPr="00AA44A3" w:rsidRDefault="00A2001D" w:rsidP="00E051AD">
            <w:pPr>
              <w:adjustRightInd w:val="0"/>
              <w:jc w:val="center"/>
              <w:outlineLvl w:val="0"/>
              <w:rPr>
                <w:rFonts w:cs="Arial"/>
                <w:b/>
                <w:bCs/>
                <w:color w:val="FFFFFF" w:themeColor="background1"/>
              </w:rPr>
            </w:pPr>
            <w:r w:rsidRPr="00AA44A3">
              <w:rPr>
                <w:rFonts w:cs="Arial"/>
                <w:b/>
                <w:bCs/>
                <w:color w:val="FFFFFF" w:themeColor="background1"/>
              </w:rPr>
              <w:t>RESULTS</w:t>
            </w:r>
          </w:p>
        </w:tc>
      </w:tr>
      <w:tr w:rsidR="00A2001D" w:rsidRPr="00EB0FAA" w14:paraId="550393DC" w14:textId="77777777" w:rsidTr="00E051AD">
        <w:tc>
          <w:tcPr>
            <w:tcW w:w="2250" w:type="dxa"/>
            <w:shd w:val="clear" w:color="auto" w:fill="auto"/>
          </w:tcPr>
          <w:p w14:paraId="52518B83" w14:textId="77777777" w:rsidR="00A2001D" w:rsidRPr="00727E03" w:rsidRDefault="00A2001D" w:rsidP="00E051AD">
            <w:pPr>
              <w:adjustRightInd w:val="0"/>
              <w:outlineLvl w:val="0"/>
              <w:rPr>
                <w:rFonts w:cs="Arial"/>
                <w:sz w:val="24"/>
                <w:szCs w:val="24"/>
              </w:rPr>
            </w:pPr>
            <w:r w:rsidRPr="00727E03">
              <w:rPr>
                <w:rFonts w:cs="Arial"/>
                <w:sz w:val="24"/>
                <w:szCs w:val="24"/>
              </w:rPr>
              <w:t>Accelerated Weathering</w:t>
            </w:r>
          </w:p>
        </w:tc>
        <w:tc>
          <w:tcPr>
            <w:tcW w:w="1530" w:type="dxa"/>
            <w:shd w:val="clear" w:color="auto" w:fill="auto"/>
          </w:tcPr>
          <w:p w14:paraId="1D620DB0" w14:textId="78D11651" w:rsidR="00A2001D" w:rsidRPr="00727E03" w:rsidRDefault="00A2001D" w:rsidP="00E051AD">
            <w:pPr>
              <w:adjustRightInd w:val="0"/>
              <w:outlineLvl w:val="0"/>
              <w:rPr>
                <w:rFonts w:cs="Arial"/>
                <w:sz w:val="24"/>
                <w:szCs w:val="24"/>
              </w:rPr>
            </w:pPr>
            <w:r w:rsidRPr="00727E03">
              <w:rPr>
                <w:rFonts w:cs="Arial"/>
                <w:sz w:val="24"/>
                <w:szCs w:val="24"/>
              </w:rPr>
              <w:t xml:space="preserve">ASTM G155 </w:t>
            </w:r>
          </w:p>
        </w:tc>
        <w:tc>
          <w:tcPr>
            <w:tcW w:w="2700" w:type="dxa"/>
            <w:shd w:val="clear" w:color="auto" w:fill="auto"/>
          </w:tcPr>
          <w:p w14:paraId="55B3DE65" w14:textId="77777777" w:rsidR="00A2001D" w:rsidRPr="00727E03" w:rsidRDefault="00A2001D" w:rsidP="00E051AD">
            <w:pPr>
              <w:adjustRightInd w:val="0"/>
              <w:outlineLvl w:val="0"/>
              <w:rPr>
                <w:rFonts w:cs="Arial"/>
                <w:sz w:val="24"/>
                <w:szCs w:val="24"/>
              </w:rPr>
            </w:pPr>
            <w:r w:rsidRPr="00727E03">
              <w:rPr>
                <w:rFonts w:cs="Arial"/>
                <w:sz w:val="24"/>
                <w:szCs w:val="24"/>
              </w:rPr>
              <w:t>No deleterious effects after 2000 hours.</w:t>
            </w:r>
          </w:p>
        </w:tc>
        <w:tc>
          <w:tcPr>
            <w:tcW w:w="2790" w:type="dxa"/>
            <w:shd w:val="clear" w:color="auto" w:fill="auto"/>
          </w:tcPr>
          <w:p w14:paraId="7067B124" w14:textId="77777777" w:rsidR="00A2001D" w:rsidRPr="00727E03" w:rsidRDefault="00A2001D" w:rsidP="00E051AD">
            <w:pPr>
              <w:adjustRightInd w:val="0"/>
              <w:outlineLvl w:val="0"/>
              <w:rPr>
                <w:rFonts w:cs="Arial"/>
                <w:sz w:val="24"/>
                <w:szCs w:val="24"/>
              </w:rPr>
            </w:pPr>
            <w:r w:rsidRPr="00727E03">
              <w:rPr>
                <w:rFonts w:cs="Arial"/>
                <w:sz w:val="24"/>
                <w:szCs w:val="24"/>
              </w:rPr>
              <w:t>Pass</w:t>
            </w:r>
          </w:p>
        </w:tc>
      </w:tr>
      <w:tr w:rsidR="00A2001D" w:rsidRPr="00EB0FAA" w14:paraId="72179D03" w14:textId="77777777" w:rsidTr="00E051AD">
        <w:tc>
          <w:tcPr>
            <w:tcW w:w="2250" w:type="dxa"/>
            <w:shd w:val="clear" w:color="auto" w:fill="auto"/>
          </w:tcPr>
          <w:p w14:paraId="054C3A6A" w14:textId="77777777" w:rsidR="00A2001D" w:rsidRPr="00727E03" w:rsidRDefault="00A2001D" w:rsidP="00E051AD">
            <w:pPr>
              <w:adjustRightInd w:val="0"/>
              <w:outlineLvl w:val="0"/>
              <w:rPr>
                <w:rFonts w:cs="Arial"/>
                <w:sz w:val="24"/>
                <w:szCs w:val="24"/>
              </w:rPr>
            </w:pPr>
            <w:r w:rsidRPr="00727E03">
              <w:rPr>
                <w:rFonts w:cs="Arial"/>
                <w:sz w:val="24"/>
                <w:szCs w:val="24"/>
              </w:rPr>
              <w:t>Drainage Efficiency</w:t>
            </w:r>
          </w:p>
        </w:tc>
        <w:tc>
          <w:tcPr>
            <w:tcW w:w="1530" w:type="dxa"/>
            <w:shd w:val="clear" w:color="auto" w:fill="auto"/>
          </w:tcPr>
          <w:p w14:paraId="58699FAA" w14:textId="77777777" w:rsidR="00A2001D" w:rsidRPr="00727E03" w:rsidRDefault="00A2001D" w:rsidP="00E051AD">
            <w:pPr>
              <w:adjustRightInd w:val="0"/>
              <w:outlineLvl w:val="0"/>
              <w:rPr>
                <w:rFonts w:cs="Arial"/>
                <w:sz w:val="24"/>
                <w:szCs w:val="24"/>
              </w:rPr>
            </w:pPr>
            <w:r w:rsidRPr="00727E03">
              <w:rPr>
                <w:rFonts w:cs="Arial"/>
                <w:sz w:val="24"/>
                <w:szCs w:val="24"/>
              </w:rPr>
              <w:t>ASTM E2273</w:t>
            </w:r>
          </w:p>
        </w:tc>
        <w:tc>
          <w:tcPr>
            <w:tcW w:w="2700" w:type="dxa"/>
            <w:shd w:val="clear" w:color="auto" w:fill="auto"/>
          </w:tcPr>
          <w:p w14:paraId="671F2E92" w14:textId="77777777" w:rsidR="00A2001D" w:rsidRPr="00727E03" w:rsidRDefault="00A2001D" w:rsidP="00E051AD">
            <w:pPr>
              <w:adjustRightInd w:val="0"/>
              <w:outlineLvl w:val="0"/>
              <w:rPr>
                <w:rFonts w:cs="Arial"/>
                <w:sz w:val="24"/>
                <w:szCs w:val="24"/>
              </w:rPr>
            </w:pPr>
            <w:r w:rsidRPr="00727E03">
              <w:rPr>
                <w:rFonts w:cs="Arial"/>
                <w:sz w:val="24"/>
                <w:szCs w:val="24"/>
              </w:rPr>
              <w:t>90% Minimum</w:t>
            </w:r>
          </w:p>
        </w:tc>
        <w:tc>
          <w:tcPr>
            <w:tcW w:w="2790" w:type="dxa"/>
            <w:shd w:val="clear" w:color="auto" w:fill="auto"/>
          </w:tcPr>
          <w:p w14:paraId="324A93DF" w14:textId="77777777" w:rsidR="00A2001D" w:rsidRPr="00727E03" w:rsidRDefault="00A2001D" w:rsidP="00E051AD">
            <w:pPr>
              <w:adjustRightInd w:val="0"/>
              <w:outlineLvl w:val="0"/>
              <w:rPr>
                <w:rFonts w:cs="Arial"/>
                <w:sz w:val="24"/>
                <w:szCs w:val="24"/>
              </w:rPr>
            </w:pPr>
          </w:p>
        </w:tc>
      </w:tr>
      <w:tr w:rsidR="00A2001D" w:rsidRPr="00EB0FAA" w14:paraId="088E665A" w14:textId="77777777" w:rsidTr="00E051AD">
        <w:tc>
          <w:tcPr>
            <w:tcW w:w="2250" w:type="dxa"/>
            <w:shd w:val="clear" w:color="auto" w:fill="auto"/>
          </w:tcPr>
          <w:p w14:paraId="0EEF757A" w14:textId="77777777" w:rsidR="00A2001D" w:rsidRPr="00727E03" w:rsidRDefault="00A2001D" w:rsidP="00E051AD">
            <w:pPr>
              <w:adjustRightInd w:val="0"/>
              <w:outlineLvl w:val="0"/>
              <w:rPr>
                <w:rFonts w:cs="Arial"/>
                <w:sz w:val="24"/>
                <w:szCs w:val="24"/>
              </w:rPr>
            </w:pPr>
            <w:r w:rsidRPr="00727E03">
              <w:rPr>
                <w:rFonts w:cs="Arial"/>
                <w:sz w:val="24"/>
                <w:szCs w:val="24"/>
              </w:rPr>
              <w:t>Freeze-Thaw</w:t>
            </w:r>
          </w:p>
        </w:tc>
        <w:tc>
          <w:tcPr>
            <w:tcW w:w="1530" w:type="dxa"/>
            <w:shd w:val="clear" w:color="auto" w:fill="auto"/>
          </w:tcPr>
          <w:p w14:paraId="137A86B1" w14:textId="77BF761A" w:rsidR="00A2001D" w:rsidRPr="00727E03" w:rsidRDefault="00A2001D" w:rsidP="00E051AD">
            <w:pPr>
              <w:adjustRightInd w:val="0"/>
              <w:outlineLvl w:val="0"/>
              <w:rPr>
                <w:rFonts w:cs="Arial"/>
                <w:sz w:val="24"/>
                <w:szCs w:val="24"/>
              </w:rPr>
            </w:pPr>
            <w:r w:rsidRPr="00727E03">
              <w:rPr>
                <w:rFonts w:cs="Arial"/>
                <w:sz w:val="24"/>
                <w:szCs w:val="24"/>
              </w:rPr>
              <w:t>ASTM C67, E2485  A</w:t>
            </w:r>
          </w:p>
        </w:tc>
        <w:tc>
          <w:tcPr>
            <w:tcW w:w="2700" w:type="dxa"/>
            <w:shd w:val="clear" w:color="auto" w:fill="auto"/>
          </w:tcPr>
          <w:p w14:paraId="5E8DDEB5" w14:textId="77777777" w:rsidR="00A2001D" w:rsidRPr="00727E03" w:rsidRDefault="00A2001D" w:rsidP="00E051AD">
            <w:pPr>
              <w:adjustRightInd w:val="0"/>
              <w:outlineLvl w:val="0"/>
              <w:rPr>
                <w:rFonts w:cs="Arial"/>
                <w:sz w:val="24"/>
                <w:szCs w:val="24"/>
              </w:rPr>
            </w:pPr>
            <w:r w:rsidRPr="00727E03">
              <w:rPr>
                <w:rFonts w:cs="Arial"/>
                <w:sz w:val="24"/>
                <w:szCs w:val="24"/>
              </w:rPr>
              <w:t>No deleterious effects after 60 cycles</w:t>
            </w:r>
          </w:p>
        </w:tc>
        <w:tc>
          <w:tcPr>
            <w:tcW w:w="2790" w:type="dxa"/>
            <w:shd w:val="clear" w:color="auto" w:fill="auto"/>
          </w:tcPr>
          <w:p w14:paraId="03A5BE9E" w14:textId="77777777" w:rsidR="00A2001D" w:rsidRPr="00727E03" w:rsidRDefault="00A2001D" w:rsidP="00E051AD">
            <w:pPr>
              <w:adjustRightInd w:val="0"/>
              <w:outlineLvl w:val="0"/>
              <w:rPr>
                <w:rFonts w:cs="Arial"/>
                <w:sz w:val="24"/>
                <w:szCs w:val="24"/>
              </w:rPr>
            </w:pPr>
            <w:r w:rsidRPr="00727E03">
              <w:rPr>
                <w:rFonts w:cs="Arial"/>
                <w:sz w:val="24"/>
                <w:szCs w:val="24"/>
              </w:rPr>
              <w:t>Pass</w:t>
            </w:r>
          </w:p>
        </w:tc>
      </w:tr>
      <w:tr w:rsidR="00A2001D" w:rsidRPr="00EB0FAA" w14:paraId="2E31DE09" w14:textId="77777777" w:rsidTr="00E051AD">
        <w:tc>
          <w:tcPr>
            <w:tcW w:w="2250" w:type="dxa"/>
            <w:shd w:val="clear" w:color="auto" w:fill="auto"/>
          </w:tcPr>
          <w:p w14:paraId="59F951F3" w14:textId="77777777" w:rsidR="00A2001D" w:rsidRPr="00727E03" w:rsidRDefault="00A2001D" w:rsidP="00E051AD">
            <w:pPr>
              <w:adjustRightInd w:val="0"/>
              <w:outlineLvl w:val="0"/>
              <w:rPr>
                <w:rFonts w:cs="Arial"/>
                <w:sz w:val="24"/>
                <w:szCs w:val="24"/>
              </w:rPr>
            </w:pPr>
            <w:r w:rsidRPr="00727E03">
              <w:rPr>
                <w:rFonts w:cs="Arial"/>
                <w:sz w:val="24"/>
                <w:szCs w:val="24"/>
              </w:rPr>
              <w:t>Mildew Resistance</w:t>
            </w:r>
          </w:p>
        </w:tc>
        <w:tc>
          <w:tcPr>
            <w:tcW w:w="1530" w:type="dxa"/>
            <w:shd w:val="clear" w:color="auto" w:fill="auto"/>
          </w:tcPr>
          <w:p w14:paraId="4CC9CD84" w14:textId="77777777" w:rsidR="00A2001D" w:rsidRPr="00727E03" w:rsidRDefault="00A2001D" w:rsidP="00E051AD">
            <w:pPr>
              <w:adjustRightInd w:val="0"/>
              <w:outlineLvl w:val="0"/>
              <w:rPr>
                <w:rFonts w:cs="Arial"/>
                <w:sz w:val="24"/>
                <w:szCs w:val="24"/>
              </w:rPr>
            </w:pPr>
            <w:r w:rsidRPr="00727E03">
              <w:rPr>
                <w:rFonts w:cs="Arial"/>
                <w:sz w:val="24"/>
                <w:szCs w:val="24"/>
              </w:rPr>
              <w:t>Mil Std 810B Method 508</w:t>
            </w:r>
          </w:p>
        </w:tc>
        <w:tc>
          <w:tcPr>
            <w:tcW w:w="2700" w:type="dxa"/>
            <w:shd w:val="clear" w:color="auto" w:fill="auto"/>
          </w:tcPr>
          <w:p w14:paraId="74DE0C8E" w14:textId="77777777" w:rsidR="00A2001D" w:rsidRPr="00727E03" w:rsidRDefault="00A2001D" w:rsidP="00E051AD">
            <w:pPr>
              <w:adjustRightInd w:val="0"/>
              <w:outlineLvl w:val="0"/>
              <w:rPr>
                <w:rFonts w:cs="Arial"/>
                <w:sz w:val="24"/>
                <w:szCs w:val="24"/>
              </w:rPr>
            </w:pPr>
            <w:r w:rsidRPr="00727E03">
              <w:rPr>
                <w:rFonts w:cs="Arial"/>
                <w:sz w:val="24"/>
                <w:szCs w:val="24"/>
              </w:rPr>
              <w:t>No fungus growth after 28 days</w:t>
            </w:r>
          </w:p>
        </w:tc>
        <w:tc>
          <w:tcPr>
            <w:tcW w:w="2790" w:type="dxa"/>
            <w:shd w:val="clear" w:color="auto" w:fill="auto"/>
          </w:tcPr>
          <w:p w14:paraId="059487FE" w14:textId="77777777" w:rsidR="00A2001D" w:rsidRPr="00727E03" w:rsidRDefault="00A2001D" w:rsidP="00E051AD">
            <w:pPr>
              <w:adjustRightInd w:val="0"/>
              <w:outlineLvl w:val="0"/>
              <w:rPr>
                <w:rFonts w:cs="Arial"/>
                <w:sz w:val="24"/>
                <w:szCs w:val="24"/>
              </w:rPr>
            </w:pPr>
            <w:r w:rsidRPr="00727E03">
              <w:rPr>
                <w:rFonts w:cs="Arial"/>
                <w:sz w:val="24"/>
                <w:szCs w:val="24"/>
              </w:rPr>
              <w:t>Pass</w:t>
            </w:r>
          </w:p>
        </w:tc>
      </w:tr>
      <w:tr w:rsidR="00A2001D" w:rsidRPr="00EB0FAA" w14:paraId="2D4AADAC" w14:textId="77777777" w:rsidTr="00E051AD">
        <w:tc>
          <w:tcPr>
            <w:tcW w:w="2250" w:type="dxa"/>
            <w:shd w:val="clear" w:color="auto" w:fill="auto"/>
          </w:tcPr>
          <w:p w14:paraId="4A1FD30A" w14:textId="77777777" w:rsidR="00A2001D" w:rsidRPr="00727E03" w:rsidRDefault="00A2001D" w:rsidP="00E051AD">
            <w:pPr>
              <w:adjustRightInd w:val="0"/>
              <w:outlineLvl w:val="0"/>
              <w:rPr>
                <w:rFonts w:cs="Arial"/>
                <w:sz w:val="24"/>
                <w:szCs w:val="24"/>
              </w:rPr>
            </w:pPr>
            <w:r w:rsidRPr="00727E03">
              <w:rPr>
                <w:rFonts w:cs="Arial"/>
                <w:sz w:val="24"/>
                <w:szCs w:val="24"/>
              </w:rPr>
              <w:t>Salt Fog Resistance</w:t>
            </w:r>
          </w:p>
        </w:tc>
        <w:tc>
          <w:tcPr>
            <w:tcW w:w="1530" w:type="dxa"/>
            <w:shd w:val="clear" w:color="auto" w:fill="auto"/>
          </w:tcPr>
          <w:p w14:paraId="41F00352" w14:textId="77777777" w:rsidR="00A2001D" w:rsidRPr="00727E03" w:rsidRDefault="00A2001D" w:rsidP="00E051AD">
            <w:pPr>
              <w:adjustRightInd w:val="0"/>
              <w:outlineLvl w:val="0"/>
              <w:rPr>
                <w:rFonts w:cs="Arial"/>
                <w:sz w:val="24"/>
                <w:szCs w:val="24"/>
              </w:rPr>
            </w:pPr>
            <w:r w:rsidRPr="00727E03">
              <w:rPr>
                <w:rFonts w:cs="Arial"/>
                <w:sz w:val="24"/>
                <w:szCs w:val="24"/>
              </w:rPr>
              <w:t>ASTM B117</w:t>
            </w:r>
          </w:p>
        </w:tc>
        <w:tc>
          <w:tcPr>
            <w:tcW w:w="2700" w:type="dxa"/>
            <w:shd w:val="clear" w:color="auto" w:fill="auto"/>
          </w:tcPr>
          <w:p w14:paraId="2FBC2EB7" w14:textId="77777777" w:rsidR="00A2001D" w:rsidRPr="00727E03" w:rsidRDefault="00A2001D" w:rsidP="00E051AD">
            <w:pPr>
              <w:adjustRightInd w:val="0"/>
              <w:outlineLvl w:val="0"/>
              <w:rPr>
                <w:rFonts w:cs="Arial"/>
                <w:sz w:val="24"/>
                <w:szCs w:val="24"/>
              </w:rPr>
            </w:pPr>
            <w:r w:rsidRPr="00727E03">
              <w:rPr>
                <w:rFonts w:cs="Arial"/>
                <w:sz w:val="24"/>
                <w:szCs w:val="24"/>
              </w:rPr>
              <w:t>No deleterious effects after 300 hours</w:t>
            </w:r>
          </w:p>
        </w:tc>
        <w:tc>
          <w:tcPr>
            <w:tcW w:w="2790" w:type="dxa"/>
            <w:shd w:val="clear" w:color="auto" w:fill="auto"/>
          </w:tcPr>
          <w:p w14:paraId="6158F8B9" w14:textId="77777777" w:rsidR="00A2001D" w:rsidRPr="00727E03" w:rsidRDefault="00A2001D" w:rsidP="00E051AD">
            <w:pPr>
              <w:adjustRightInd w:val="0"/>
              <w:outlineLvl w:val="0"/>
              <w:rPr>
                <w:rFonts w:cs="Arial"/>
                <w:sz w:val="24"/>
                <w:szCs w:val="24"/>
              </w:rPr>
            </w:pPr>
            <w:r w:rsidRPr="00727E03">
              <w:rPr>
                <w:rFonts w:cs="Arial"/>
                <w:sz w:val="24"/>
                <w:szCs w:val="24"/>
              </w:rPr>
              <w:t>Pass</w:t>
            </w:r>
          </w:p>
        </w:tc>
      </w:tr>
      <w:tr w:rsidR="00A2001D" w:rsidRPr="00EB0FAA" w14:paraId="553F24B6" w14:textId="77777777" w:rsidTr="00E051AD">
        <w:tc>
          <w:tcPr>
            <w:tcW w:w="2250" w:type="dxa"/>
            <w:shd w:val="clear" w:color="auto" w:fill="auto"/>
          </w:tcPr>
          <w:p w14:paraId="24F55882" w14:textId="77777777" w:rsidR="00A2001D" w:rsidRPr="00727E03" w:rsidRDefault="00A2001D" w:rsidP="00E051AD">
            <w:pPr>
              <w:adjustRightInd w:val="0"/>
              <w:outlineLvl w:val="0"/>
              <w:rPr>
                <w:rFonts w:cs="Arial"/>
                <w:sz w:val="24"/>
                <w:szCs w:val="24"/>
              </w:rPr>
            </w:pPr>
            <w:r w:rsidRPr="00727E03">
              <w:rPr>
                <w:rFonts w:cs="Arial"/>
                <w:sz w:val="24"/>
                <w:szCs w:val="24"/>
              </w:rPr>
              <w:t>Tensile Bond</w:t>
            </w:r>
          </w:p>
        </w:tc>
        <w:tc>
          <w:tcPr>
            <w:tcW w:w="1530" w:type="dxa"/>
            <w:shd w:val="clear" w:color="auto" w:fill="auto"/>
          </w:tcPr>
          <w:p w14:paraId="73512F77" w14:textId="77777777" w:rsidR="00A2001D" w:rsidRPr="00727E03" w:rsidRDefault="00A2001D" w:rsidP="00E051AD">
            <w:pPr>
              <w:adjustRightInd w:val="0"/>
              <w:outlineLvl w:val="0"/>
              <w:rPr>
                <w:rFonts w:cs="Arial"/>
                <w:sz w:val="24"/>
                <w:szCs w:val="24"/>
              </w:rPr>
            </w:pPr>
            <w:r w:rsidRPr="00727E03">
              <w:rPr>
                <w:rFonts w:cs="Arial"/>
                <w:sz w:val="24"/>
                <w:szCs w:val="24"/>
              </w:rPr>
              <w:t>ASTM C297/E2134</w:t>
            </w:r>
          </w:p>
        </w:tc>
        <w:tc>
          <w:tcPr>
            <w:tcW w:w="2700" w:type="dxa"/>
            <w:shd w:val="clear" w:color="auto" w:fill="auto"/>
          </w:tcPr>
          <w:p w14:paraId="0C96E9EF" w14:textId="77777777" w:rsidR="00A2001D" w:rsidRPr="00727E03" w:rsidRDefault="00A2001D" w:rsidP="00E051AD">
            <w:pPr>
              <w:adjustRightInd w:val="0"/>
              <w:outlineLvl w:val="0"/>
              <w:rPr>
                <w:rFonts w:cs="Arial"/>
                <w:sz w:val="24"/>
                <w:szCs w:val="24"/>
              </w:rPr>
            </w:pPr>
            <w:r w:rsidRPr="00727E03">
              <w:rPr>
                <w:rFonts w:cs="Arial"/>
                <w:sz w:val="24"/>
                <w:szCs w:val="24"/>
              </w:rPr>
              <w:t>Minimum 103 kPa (15 psi)</w:t>
            </w:r>
          </w:p>
        </w:tc>
        <w:tc>
          <w:tcPr>
            <w:tcW w:w="2790" w:type="dxa"/>
            <w:shd w:val="clear" w:color="auto" w:fill="auto"/>
          </w:tcPr>
          <w:p w14:paraId="1499397D" w14:textId="77777777" w:rsidR="00A2001D" w:rsidRPr="00727E03" w:rsidRDefault="00A2001D" w:rsidP="00E051AD">
            <w:pPr>
              <w:adjustRightInd w:val="0"/>
              <w:outlineLvl w:val="0"/>
              <w:rPr>
                <w:rFonts w:cs="Arial"/>
                <w:sz w:val="24"/>
                <w:szCs w:val="24"/>
              </w:rPr>
            </w:pPr>
            <w:r w:rsidRPr="00727E03">
              <w:rPr>
                <w:rFonts w:cs="Arial"/>
                <w:sz w:val="24"/>
                <w:szCs w:val="24"/>
              </w:rPr>
              <w:t>Pass, All listed substrates</w:t>
            </w:r>
          </w:p>
        </w:tc>
      </w:tr>
      <w:tr w:rsidR="00A2001D" w:rsidRPr="00EB0FAA" w14:paraId="4AD9C221" w14:textId="77777777" w:rsidTr="00E051AD">
        <w:tc>
          <w:tcPr>
            <w:tcW w:w="2250" w:type="dxa"/>
            <w:shd w:val="clear" w:color="auto" w:fill="auto"/>
          </w:tcPr>
          <w:p w14:paraId="72702BB6" w14:textId="77777777" w:rsidR="00A2001D" w:rsidRPr="00727E03" w:rsidRDefault="00A2001D" w:rsidP="00E051AD">
            <w:pPr>
              <w:adjustRightInd w:val="0"/>
              <w:outlineLvl w:val="0"/>
              <w:rPr>
                <w:rFonts w:cs="Arial"/>
                <w:sz w:val="24"/>
                <w:szCs w:val="24"/>
              </w:rPr>
            </w:pPr>
            <w:r w:rsidRPr="00727E03">
              <w:rPr>
                <w:rFonts w:cs="Arial"/>
                <w:sz w:val="24"/>
                <w:szCs w:val="24"/>
              </w:rPr>
              <w:t>Transverse Wind-load</w:t>
            </w:r>
          </w:p>
        </w:tc>
        <w:tc>
          <w:tcPr>
            <w:tcW w:w="1530" w:type="dxa"/>
            <w:shd w:val="clear" w:color="auto" w:fill="auto"/>
          </w:tcPr>
          <w:p w14:paraId="5449DDE7" w14:textId="77777777" w:rsidR="00A2001D" w:rsidRPr="00727E03" w:rsidRDefault="00A2001D" w:rsidP="00E051AD">
            <w:pPr>
              <w:adjustRightInd w:val="0"/>
              <w:outlineLvl w:val="0"/>
              <w:rPr>
                <w:rFonts w:cs="Arial"/>
                <w:sz w:val="24"/>
                <w:szCs w:val="24"/>
              </w:rPr>
            </w:pPr>
            <w:r w:rsidRPr="00727E03">
              <w:rPr>
                <w:rFonts w:cs="Arial"/>
                <w:sz w:val="24"/>
                <w:szCs w:val="24"/>
              </w:rPr>
              <w:t>ASTM E330</w:t>
            </w:r>
          </w:p>
        </w:tc>
        <w:tc>
          <w:tcPr>
            <w:tcW w:w="2700" w:type="dxa"/>
            <w:shd w:val="clear" w:color="auto" w:fill="auto"/>
          </w:tcPr>
          <w:p w14:paraId="30D2B944" w14:textId="77777777" w:rsidR="00A2001D" w:rsidRPr="00727E03" w:rsidRDefault="00A2001D" w:rsidP="00E051AD">
            <w:pPr>
              <w:adjustRightInd w:val="0"/>
              <w:outlineLvl w:val="0"/>
              <w:rPr>
                <w:rFonts w:cs="Arial"/>
                <w:sz w:val="24"/>
                <w:szCs w:val="24"/>
              </w:rPr>
            </w:pPr>
          </w:p>
        </w:tc>
        <w:tc>
          <w:tcPr>
            <w:tcW w:w="2790" w:type="dxa"/>
            <w:shd w:val="clear" w:color="auto" w:fill="auto"/>
          </w:tcPr>
          <w:p w14:paraId="1F1A3115" w14:textId="67D038FA" w:rsidR="00A2001D" w:rsidRPr="00727E03" w:rsidRDefault="00A2001D" w:rsidP="00E051AD">
            <w:pPr>
              <w:adjustRightInd w:val="0"/>
              <w:outlineLvl w:val="0"/>
              <w:rPr>
                <w:rFonts w:cs="Arial"/>
                <w:sz w:val="24"/>
                <w:szCs w:val="24"/>
              </w:rPr>
            </w:pPr>
            <w:r w:rsidRPr="00727E03">
              <w:rPr>
                <w:rFonts w:cs="Arial"/>
                <w:sz w:val="24"/>
                <w:szCs w:val="24"/>
              </w:rPr>
              <w:t xml:space="preserve">See </w:t>
            </w:r>
            <w:r w:rsidR="00D92444">
              <w:rPr>
                <w:rFonts w:cs="Arial"/>
                <w:sz w:val="24"/>
                <w:szCs w:val="24"/>
              </w:rPr>
              <w:t xml:space="preserve">Evaluation Report </w:t>
            </w:r>
          </w:p>
        </w:tc>
      </w:tr>
      <w:tr w:rsidR="00A2001D" w:rsidRPr="00EB0FAA" w14:paraId="05964F03" w14:textId="77777777" w:rsidTr="00E051AD">
        <w:tc>
          <w:tcPr>
            <w:tcW w:w="2250" w:type="dxa"/>
            <w:shd w:val="clear" w:color="auto" w:fill="auto"/>
          </w:tcPr>
          <w:p w14:paraId="1EF93B1D" w14:textId="77777777" w:rsidR="00A2001D" w:rsidRPr="00727E03" w:rsidRDefault="00A2001D" w:rsidP="00E051AD">
            <w:pPr>
              <w:adjustRightInd w:val="0"/>
              <w:outlineLvl w:val="0"/>
              <w:rPr>
                <w:rFonts w:cs="Arial"/>
                <w:sz w:val="24"/>
                <w:szCs w:val="24"/>
              </w:rPr>
            </w:pPr>
            <w:r w:rsidRPr="00727E03">
              <w:rPr>
                <w:rFonts w:cs="Arial"/>
                <w:sz w:val="24"/>
                <w:szCs w:val="24"/>
              </w:rPr>
              <w:t xml:space="preserve">Water Penetration </w:t>
            </w:r>
          </w:p>
        </w:tc>
        <w:tc>
          <w:tcPr>
            <w:tcW w:w="1530" w:type="dxa"/>
            <w:shd w:val="clear" w:color="auto" w:fill="auto"/>
          </w:tcPr>
          <w:p w14:paraId="5A5D9A2E" w14:textId="77777777" w:rsidR="00A2001D" w:rsidRPr="00727E03" w:rsidRDefault="00A2001D" w:rsidP="00E051AD">
            <w:pPr>
              <w:adjustRightInd w:val="0"/>
              <w:outlineLvl w:val="0"/>
              <w:rPr>
                <w:rFonts w:cs="Arial"/>
                <w:sz w:val="24"/>
                <w:szCs w:val="24"/>
              </w:rPr>
            </w:pPr>
            <w:r w:rsidRPr="00727E03">
              <w:rPr>
                <w:rFonts w:cs="Arial"/>
                <w:sz w:val="24"/>
                <w:szCs w:val="24"/>
              </w:rPr>
              <w:t>ASTM E 331</w:t>
            </w:r>
          </w:p>
        </w:tc>
        <w:tc>
          <w:tcPr>
            <w:tcW w:w="2700" w:type="dxa"/>
            <w:shd w:val="clear" w:color="auto" w:fill="auto"/>
          </w:tcPr>
          <w:p w14:paraId="53F0BDF6" w14:textId="77777777" w:rsidR="00A2001D" w:rsidRPr="00727E03" w:rsidRDefault="00A2001D" w:rsidP="00E051AD">
            <w:pPr>
              <w:adjustRightInd w:val="0"/>
              <w:outlineLvl w:val="0"/>
              <w:rPr>
                <w:rFonts w:cs="Arial"/>
                <w:sz w:val="24"/>
                <w:szCs w:val="24"/>
              </w:rPr>
            </w:pPr>
            <w:r w:rsidRPr="00727E03">
              <w:rPr>
                <w:rFonts w:cs="Arial"/>
                <w:sz w:val="24"/>
                <w:szCs w:val="24"/>
              </w:rPr>
              <w:t xml:space="preserve">No water penetration after 15 minutes @ 137 Pa (2.86 </w:t>
            </w:r>
            <w:proofErr w:type="spellStart"/>
            <w:r w:rsidRPr="00727E03">
              <w:rPr>
                <w:rFonts w:cs="Arial"/>
                <w:sz w:val="24"/>
                <w:szCs w:val="24"/>
              </w:rPr>
              <w:t>psf</w:t>
            </w:r>
            <w:proofErr w:type="spellEnd"/>
            <w:r w:rsidRPr="00727E03">
              <w:rPr>
                <w:rFonts w:cs="Arial"/>
                <w:sz w:val="24"/>
                <w:szCs w:val="24"/>
              </w:rPr>
              <w:t>)</w:t>
            </w:r>
          </w:p>
        </w:tc>
        <w:tc>
          <w:tcPr>
            <w:tcW w:w="2790" w:type="dxa"/>
            <w:shd w:val="clear" w:color="auto" w:fill="auto"/>
          </w:tcPr>
          <w:p w14:paraId="55B46BBF" w14:textId="77777777" w:rsidR="00A2001D" w:rsidRPr="00727E03" w:rsidRDefault="00A2001D" w:rsidP="00E051AD">
            <w:pPr>
              <w:adjustRightInd w:val="0"/>
              <w:outlineLvl w:val="0"/>
              <w:rPr>
                <w:rFonts w:cs="Arial"/>
                <w:sz w:val="24"/>
                <w:szCs w:val="24"/>
              </w:rPr>
            </w:pPr>
            <w:r w:rsidRPr="00727E03">
              <w:rPr>
                <w:rFonts w:cs="Arial"/>
                <w:sz w:val="24"/>
                <w:szCs w:val="24"/>
              </w:rPr>
              <w:t xml:space="preserve">Pass, 6.24, etc. </w:t>
            </w:r>
          </w:p>
        </w:tc>
      </w:tr>
      <w:tr w:rsidR="00A2001D" w:rsidRPr="00EB0FAA" w14:paraId="372CE8FD" w14:textId="77777777" w:rsidTr="00E051AD">
        <w:tc>
          <w:tcPr>
            <w:tcW w:w="2250" w:type="dxa"/>
            <w:shd w:val="clear" w:color="auto" w:fill="auto"/>
          </w:tcPr>
          <w:p w14:paraId="7261EAA5" w14:textId="77777777" w:rsidR="00A2001D" w:rsidRPr="00727E03" w:rsidRDefault="00A2001D" w:rsidP="00E051AD">
            <w:pPr>
              <w:adjustRightInd w:val="0"/>
              <w:outlineLvl w:val="0"/>
              <w:rPr>
                <w:rFonts w:cs="Arial"/>
                <w:sz w:val="24"/>
                <w:szCs w:val="24"/>
              </w:rPr>
            </w:pPr>
            <w:r w:rsidRPr="00727E03">
              <w:rPr>
                <w:rFonts w:cs="Arial"/>
                <w:sz w:val="24"/>
                <w:szCs w:val="24"/>
              </w:rPr>
              <w:lastRenderedPageBreak/>
              <w:t>Water Resistance</w:t>
            </w:r>
          </w:p>
        </w:tc>
        <w:tc>
          <w:tcPr>
            <w:tcW w:w="1530" w:type="dxa"/>
            <w:shd w:val="clear" w:color="auto" w:fill="auto"/>
          </w:tcPr>
          <w:p w14:paraId="3173C3DD" w14:textId="77777777" w:rsidR="00A2001D" w:rsidRPr="00727E03" w:rsidRDefault="00A2001D" w:rsidP="00E051AD">
            <w:pPr>
              <w:adjustRightInd w:val="0"/>
              <w:outlineLvl w:val="0"/>
              <w:rPr>
                <w:rFonts w:cs="Arial"/>
                <w:sz w:val="24"/>
                <w:szCs w:val="24"/>
              </w:rPr>
            </w:pPr>
            <w:r w:rsidRPr="00727E03">
              <w:rPr>
                <w:rFonts w:cs="Arial"/>
                <w:sz w:val="24"/>
                <w:szCs w:val="24"/>
              </w:rPr>
              <w:t>ASTM D 2247</w:t>
            </w:r>
          </w:p>
        </w:tc>
        <w:tc>
          <w:tcPr>
            <w:tcW w:w="2700" w:type="dxa"/>
            <w:shd w:val="clear" w:color="auto" w:fill="auto"/>
          </w:tcPr>
          <w:p w14:paraId="412DBBF1" w14:textId="10463B1A" w:rsidR="00A2001D" w:rsidRPr="00727E03" w:rsidRDefault="00A2001D" w:rsidP="00E051AD">
            <w:pPr>
              <w:adjustRightInd w:val="0"/>
              <w:outlineLvl w:val="0"/>
              <w:rPr>
                <w:rFonts w:cs="Arial"/>
                <w:sz w:val="24"/>
                <w:szCs w:val="24"/>
              </w:rPr>
            </w:pPr>
            <w:r w:rsidRPr="00727E03">
              <w:rPr>
                <w:rFonts w:cs="Arial"/>
                <w:sz w:val="24"/>
                <w:szCs w:val="24"/>
              </w:rPr>
              <w:t xml:space="preserve">No deleterious effects after 14 days </w:t>
            </w:r>
            <w:r w:rsidR="009F5BF3">
              <w:rPr>
                <w:rFonts w:cs="Arial"/>
                <w:sz w:val="24"/>
                <w:szCs w:val="24"/>
              </w:rPr>
              <w:t xml:space="preserve">of </w:t>
            </w:r>
            <w:r w:rsidRPr="00727E03">
              <w:rPr>
                <w:rFonts w:cs="Arial"/>
                <w:sz w:val="24"/>
                <w:szCs w:val="24"/>
              </w:rPr>
              <w:t>exposure</w:t>
            </w:r>
          </w:p>
        </w:tc>
        <w:tc>
          <w:tcPr>
            <w:tcW w:w="2790" w:type="dxa"/>
            <w:shd w:val="clear" w:color="auto" w:fill="auto"/>
          </w:tcPr>
          <w:p w14:paraId="128FF168" w14:textId="77777777" w:rsidR="00A2001D" w:rsidRPr="00727E03" w:rsidRDefault="00A2001D" w:rsidP="00E051AD">
            <w:pPr>
              <w:adjustRightInd w:val="0"/>
              <w:outlineLvl w:val="0"/>
              <w:rPr>
                <w:rFonts w:cs="Arial"/>
                <w:sz w:val="24"/>
                <w:szCs w:val="24"/>
              </w:rPr>
            </w:pPr>
            <w:r w:rsidRPr="00727E03">
              <w:rPr>
                <w:rFonts w:cs="Arial"/>
                <w:sz w:val="24"/>
                <w:szCs w:val="24"/>
              </w:rPr>
              <w:t>Pass</w:t>
            </w:r>
          </w:p>
        </w:tc>
      </w:tr>
    </w:tbl>
    <w:p w14:paraId="0A5D703A" w14:textId="2188A5D0" w:rsidR="00A2001D" w:rsidRDefault="00A2001D" w:rsidP="00A2001D">
      <w:pPr>
        <w:pStyle w:val="Heading3"/>
      </w:pPr>
      <w:r>
        <w:t xml:space="preserve">EIFS Clad Wall Assembly with Drainage – Fire Testing </w:t>
      </w:r>
    </w:p>
    <w:tbl>
      <w:tblPr>
        <w:tblW w:w="927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530"/>
        <w:gridCol w:w="2700"/>
        <w:gridCol w:w="2790"/>
      </w:tblGrid>
      <w:tr w:rsidR="00A2001D" w:rsidRPr="00EB0FAA" w14:paraId="34821A21" w14:textId="77777777" w:rsidTr="00E051AD">
        <w:tc>
          <w:tcPr>
            <w:tcW w:w="2250" w:type="dxa"/>
            <w:shd w:val="clear" w:color="auto" w:fill="B8CCE4" w:themeFill="accent1" w:themeFillTint="66"/>
          </w:tcPr>
          <w:p w14:paraId="4FC26F54" w14:textId="77777777" w:rsidR="00A2001D" w:rsidRPr="00AA44A3" w:rsidRDefault="00A2001D" w:rsidP="00E051AD">
            <w:pPr>
              <w:adjustRightInd w:val="0"/>
              <w:outlineLvl w:val="0"/>
              <w:rPr>
                <w:rFonts w:cs="Arial"/>
                <w:b/>
                <w:bCs/>
                <w:color w:val="FFFFFF" w:themeColor="background1"/>
              </w:rPr>
            </w:pPr>
            <w:r w:rsidRPr="00AA44A3">
              <w:rPr>
                <w:rFonts w:cs="Arial"/>
                <w:b/>
                <w:bCs/>
                <w:color w:val="FFFFFF" w:themeColor="background1"/>
              </w:rPr>
              <w:t>TEST</w:t>
            </w:r>
          </w:p>
        </w:tc>
        <w:tc>
          <w:tcPr>
            <w:tcW w:w="1530" w:type="dxa"/>
            <w:shd w:val="clear" w:color="auto" w:fill="B8CCE4" w:themeFill="accent1" w:themeFillTint="66"/>
          </w:tcPr>
          <w:p w14:paraId="7135C586" w14:textId="77777777" w:rsidR="00A2001D" w:rsidRPr="00AA44A3" w:rsidRDefault="00A2001D" w:rsidP="00E051AD">
            <w:pPr>
              <w:adjustRightInd w:val="0"/>
              <w:jc w:val="center"/>
              <w:outlineLvl w:val="0"/>
              <w:rPr>
                <w:rFonts w:cs="Arial"/>
                <w:b/>
                <w:bCs/>
                <w:color w:val="FFFFFF" w:themeColor="background1"/>
              </w:rPr>
            </w:pPr>
            <w:r w:rsidRPr="00AA44A3">
              <w:rPr>
                <w:rFonts w:cs="Arial"/>
                <w:b/>
                <w:bCs/>
                <w:color w:val="FFFFFF" w:themeColor="background1"/>
              </w:rPr>
              <w:t>METHOD</w:t>
            </w:r>
          </w:p>
        </w:tc>
        <w:tc>
          <w:tcPr>
            <w:tcW w:w="2700" w:type="dxa"/>
            <w:shd w:val="clear" w:color="auto" w:fill="B8CCE4" w:themeFill="accent1" w:themeFillTint="66"/>
          </w:tcPr>
          <w:p w14:paraId="36E7A7FB" w14:textId="77777777" w:rsidR="00A2001D" w:rsidRPr="00AA44A3" w:rsidRDefault="00A2001D" w:rsidP="00E051AD">
            <w:pPr>
              <w:adjustRightInd w:val="0"/>
              <w:jc w:val="center"/>
              <w:outlineLvl w:val="0"/>
              <w:rPr>
                <w:rFonts w:cs="Arial"/>
                <w:b/>
                <w:bCs/>
                <w:color w:val="FFFFFF" w:themeColor="background1"/>
              </w:rPr>
            </w:pPr>
            <w:r w:rsidRPr="00AA44A3">
              <w:rPr>
                <w:rFonts w:cs="Arial"/>
                <w:b/>
                <w:bCs/>
                <w:color w:val="FFFFFF" w:themeColor="background1"/>
              </w:rPr>
              <w:t xml:space="preserve">CRITERIA </w:t>
            </w:r>
          </w:p>
        </w:tc>
        <w:tc>
          <w:tcPr>
            <w:tcW w:w="2790" w:type="dxa"/>
            <w:shd w:val="clear" w:color="auto" w:fill="B8CCE4" w:themeFill="accent1" w:themeFillTint="66"/>
          </w:tcPr>
          <w:p w14:paraId="70241D39" w14:textId="77777777" w:rsidR="00A2001D" w:rsidRPr="00AA44A3" w:rsidRDefault="00A2001D" w:rsidP="00E051AD">
            <w:pPr>
              <w:adjustRightInd w:val="0"/>
              <w:jc w:val="center"/>
              <w:outlineLvl w:val="0"/>
              <w:rPr>
                <w:rFonts w:cs="Arial"/>
                <w:b/>
                <w:bCs/>
                <w:color w:val="FFFFFF" w:themeColor="background1"/>
              </w:rPr>
            </w:pPr>
            <w:r w:rsidRPr="00AA44A3">
              <w:rPr>
                <w:rFonts w:cs="Arial"/>
                <w:b/>
                <w:bCs/>
                <w:color w:val="FFFFFF" w:themeColor="background1"/>
              </w:rPr>
              <w:t>RESULTS</w:t>
            </w:r>
          </w:p>
        </w:tc>
      </w:tr>
      <w:tr w:rsidR="00A2001D" w:rsidRPr="00EB0FAA" w14:paraId="14BBB378" w14:textId="77777777" w:rsidTr="00E051AD">
        <w:tc>
          <w:tcPr>
            <w:tcW w:w="2250" w:type="dxa"/>
            <w:shd w:val="clear" w:color="auto" w:fill="auto"/>
          </w:tcPr>
          <w:p w14:paraId="7E3138BB" w14:textId="77777777" w:rsidR="00A2001D" w:rsidRPr="00727E03" w:rsidRDefault="00A2001D" w:rsidP="00E051AD">
            <w:pPr>
              <w:adjustRightInd w:val="0"/>
              <w:outlineLvl w:val="0"/>
              <w:rPr>
                <w:rFonts w:cs="Arial"/>
                <w:sz w:val="24"/>
                <w:szCs w:val="24"/>
              </w:rPr>
            </w:pPr>
            <w:r w:rsidRPr="00727E03">
              <w:rPr>
                <w:rFonts w:cs="Arial"/>
                <w:sz w:val="24"/>
                <w:szCs w:val="24"/>
              </w:rPr>
              <w:t>Fire Endurance</w:t>
            </w:r>
          </w:p>
        </w:tc>
        <w:tc>
          <w:tcPr>
            <w:tcW w:w="1530" w:type="dxa"/>
            <w:shd w:val="clear" w:color="auto" w:fill="auto"/>
          </w:tcPr>
          <w:p w14:paraId="415A487B" w14:textId="77777777" w:rsidR="00A2001D" w:rsidRPr="00727E03" w:rsidRDefault="00A2001D" w:rsidP="00E051AD">
            <w:pPr>
              <w:adjustRightInd w:val="0"/>
              <w:outlineLvl w:val="0"/>
              <w:rPr>
                <w:rFonts w:cs="Arial"/>
                <w:sz w:val="24"/>
                <w:szCs w:val="24"/>
              </w:rPr>
            </w:pPr>
            <w:r w:rsidRPr="00727E03">
              <w:rPr>
                <w:rFonts w:cs="Arial"/>
                <w:sz w:val="24"/>
                <w:szCs w:val="24"/>
              </w:rPr>
              <w:t>ASTM E119</w:t>
            </w:r>
          </w:p>
        </w:tc>
        <w:tc>
          <w:tcPr>
            <w:tcW w:w="2700" w:type="dxa"/>
            <w:shd w:val="clear" w:color="auto" w:fill="auto"/>
          </w:tcPr>
          <w:p w14:paraId="3F9B7BE9" w14:textId="6B103417" w:rsidR="00A2001D" w:rsidRPr="00727E03" w:rsidRDefault="00A2001D" w:rsidP="00E051AD">
            <w:pPr>
              <w:adjustRightInd w:val="0"/>
              <w:outlineLvl w:val="0"/>
              <w:rPr>
                <w:rFonts w:cs="Arial"/>
                <w:sz w:val="24"/>
                <w:szCs w:val="24"/>
              </w:rPr>
            </w:pPr>
            <w:r w:rsidRPr="00727E03">
              <w:rPr>
                <w:rFonts w:cs="Arial"/>
                <w:sz w:val="24"/>
                <w:szCs w:val="24"/>
              </w:rPr>
              <w:t xml:space="preserve">Maintain fire resistance of </w:t>
            </w:r>
            <w:r w:rsidR="009F5BF3">
              <w:rPr>
                <w:rFonts w:cs="Arial"/>
                <w:sz w:val="24"/>
                <w:szCs w:val="24"/>
              </w:rPr>
              <w:t xml:space="preserve">the </w:t>
            </w:r>
            <w:r w:rsidRPr="00727E03">
              <w:rPr>
                <w:rFonts w:cs="Arial"/>
                <w:sz w:val="24"/>
                <w:szCs w:val="24"/>
              </w:rPr>
              <w:t xml:space="preserve">existing rated assembly </w:t>
            </w:r>
          </w:p>
        </w:tc>
        <w:tc>
          <w:tcPr>
            <w:tcW w:w="2790" w:type="dxa"/>
            <w:shd w:val="clear" w:color="auto" w:fill="auto"/>
          </w:tcPr>
          <w:p w14:paraId="4AED82B2" w14:textId="38DB753E" w:rsidR="00A2001D" w:rsidRPr="00727E03" w:rsidRDefault="009F0F27" w:rsidP="00E051AD">
            <w:pPr>
              <w:adjustRightInd w:val="0"/>
              <w:outlineLvl w:val="0"/>
              <w:rPr>
                <w:rFonts w:cs="Arial"/>
                <w:sz w:val="24"/>
                <w:szCs w:val="24"/>
              </w:rPr>
            </w:pPr>
            <w:r>
              <w:rPr>
                <w:rFonts w:cs="Arial"/>
                <w:sz w:val="24"/>
                <w:szCs w:val="24"/>
              </w:rPr>
              <w:t xml:space="preserve">See Evaluation Report </w:t>
            </w:r>
          </w:p>
        </w:tc>
      </w:tr>
      <w:tr w:rsidR="00A2001D" w:rsidRPr="00EB0FAA" w14:paraId="0AD46ACB" w14:textId="77777777" w:rsidTr="00E051AD">
        <w:tc>
          <w:tcPr>
            <w:tcW w:w="2250" w:type="dxa"/>
            <w:shd w:val="clear" w:color="auto" w:fill="auto"/>
          </w:tcPr>
          <w:p w14:paraId="7FE0BD09" w14:textId="77777777" w:rsidR="00A2001D" w:rsidRPr="00727E03" w:rsidRDefault="00A2001D" w:rsidP="00E051AD">
            <w:pPr>
              <w:adjustRightInd w:val="0"/>
              <w:outlineLvl w:val="0"/>
              <w:rPr>
                <w:rFonts w:cs="Arial"/>
                <w:sz w:val="24"/>
                <w:szCs w:val="24"/>
              </w:rPr>
            </w:pPr>
            <w:r w:rsidRPr="00727E03">
              <w:rPr>
                <w:rFonts w:cs="Arial"/>
                <w:sz w:val="24"/>
                <w:szCs w:val="24"/>
              </w:rPr>
              <w:t>Intermediate Scale Multi-story Fire Test</w:t>
            </w:r>
          </w:p>
        </w:tc>
        <w:tc>
          <w:tcPr>
            <w:tcW w:w="1530" w:type="dxa"/>
            <w:shd w:val="clear" w:color="auto" w:fill="auto"/>
          </w:tcPr>
          <w:p w14:paraId="6BC0F62E" w14:textId="77777777" w:rsidR="00A2001D" w:rsidRPr="00727E03" w:rsidRDefault="00A2001D" w:rsidP="00E051AD">
            <w:pPr>
              <w:adjustRightInd w:val="0"/>
              <w:outlineLvl w:val="0"/>
              <w:rPr>
                <w:rFonts w:cs="Arial"/>
                <w:sz w:val="24"/>
                <w:szCs w:val="24"/>
              </w:rPr>
            </w:pPr>
            <w:r w:rsidRPr="00727E03">
              <w:rPr>
                <w:rFonts w:cs="Arial"/>
                <w:sz w:val="24"/>
                <w:szCs w:val="24"/>
              </w:rPr>
              <w:t>NFPA 285 / UBC Standard 26-9</w:t>
            </w:r>
          </w:p>
        </w:tc>
        <w:tc>
          <w:tcPr>
            <w:tcW w:w="2700" w:type="dxa"/>
            <w:shd w:val="clear" w:color="auto" w:fill="auto"/>
          </w:tcPr>
          <w:p w14:paraId="64B142E9" w14:textId="77777777" w:rsidR="00A2001D" w:rsidRPr="00727E03" w:rsidRDefault="00A2001D" w:rsidP="00E051AD">
            <w:pPr>
              <w:adjustRightInd w:val="0"/>
              <w:ind w:left="72" w:hanging="162"/>
              <w:outlineLvl w:val="0"/>
              <w:rPr>
                <w:rFonts w:cs="Arial"/>
                <w:sz w:val="24"/>
                <w:szCs w:val="24"/>
              </w:rPr>
            </w:pPr>
            <w:r w:rsidRPr="00727E03">
              <w:rPr>
                <w:rFonts w:cs="Arial"/>
                <w:sz w:val="24"/>
                <w:szCs w:val="24"/>
              </w:rPr>
              <w:t>1. Resist flame propagation over the exterior surface</w:t>
            </w:r>
          </w:p>
          <w:p w14:paraId="7F60DCC0" w14:textId="4B15CAC4" w:rsidR="00A2001D" w:rsidRPr="00727E03" w:rsidRDefault="00A2001D" w:rsidP="00E051AD">
            <w:pPr>
              <w:adjustRightInd w:val="0"/>
              <w:ind w:left="72" w:hanging="162"/>
              <w:outlineLvl w:val="0"/>
              <w:rPr>
                <w:rFonts w:cs="Arial"/>
                <w:sz w:val="24"/>
                <w:szCs w:val="24"/>
              </w:rPr>
            </w:pPr>
            <w:r w:rsidRPr="00727E03">
              <w:rPr>
                <w:rFonts w:cs="Arial"/>
                <w:sz w:val="24"/>
                <w:szCs w:val="24"/>
              </w:rPr>
              <w:t xml:space="preserve">2. Resist vertical spread of </w:t>
            </w:r>
            <w:r w:rsidR="009F5BF3">
              <w:rPr>
                <w:rFonts w:cs="Arial"/>
                <w:sz w:val="24"/>
                <w:szCs w:val="24"/>
              </w:rPr>
              <w:t>flame within</w:t>
            </w:r>
            <w:r w:rsidRPr="00727E03">
              <w:rPr>
                <w:rFonts w:cs="Arial"/>
                <w:sz w:val="24"/>
                <w:szCs w:val="24"/>
              </w:rPr>
              <w:t xml:space="preserve"> combustible core/component of </w:t>
            </w:r>
            <w:r w:rsidR="00A45EBF">
              <w:rPr>
                <w:rFonts w:cs="Arial"/>
                <w:sz w:val="24"/>
                <w:szCs w:val="24"/>
              </w:rPr>
              <w:t xml:space="preserve">the </w:t>
            </w:r>
            <w:r w:rsidRPr="00727E03">
              <w:rPr>
                <w:rFonts w:cs="Arial"/>
                <w:sz w:val="24"/>
                <w:szCs w:val="24"/>
              </w:rPr>
              <w:t>panel from one story to the next</w:t>
            </w:r>
          </w:p>
          <w:p w14:paraId="4201B879" w14:textId="77777777" w:rsidR="00A2001D" w:rsidRPr="00727E03" w:rsidRDefault="00A2001D" w:rsidP="00E051AD">
            <w:pPr>
              <w:adjustRightInd w:val="0"/>
              <w:ind w:left="72" w:hanging="162"/>
              <w:outlineLvl w:val="0"/>
              <w:rPr>
                <w:rFonts w:cs="Arial"/>
                <w:sz w:val="24"/>
                <w:szCs w:val="24"/>
              </w:rPr>
            </w:pPr>
            <w:r w:rsidRPr="00727E03">
              <w:rPr>
                <w:rFonts w:cs="Arial"/>
                <w:sz w:val="24"/>
                <w:szCs w:val="24"/>
              </w:rPr>
              <w:t>3. Resist vertical spread of flame over the interior surface from one story to the next</w:t>
            </w:r>
          </w:p>
          <w:p w14:paraId="570EC436" w14:textId="77777777" w:rsidR="00A2001D" w:rsidRPr="00727E03" w:rsidRDefault="00A2001D" w:rsidP="00E051AD">
            <w:pPr>
              <w:adjustRightInd w:val="0"/>
              <w:outlineLvl w:val="0"/>
              <w:rPr>
                <w:rFonts w:cs="Arial"/>
                <w:sz w:val="24"/>
                <w:szCs w:val="24"/>
              </w:rPr>
            </w:pPr>
            <w:r w:rsidRPr="00727E03">
              <w:rPr>
                <w:rFonts w:cs="Arial"/>
                <w:sz w:val="24"/>
                <w:szCs w:val="24"/>
              </w:rPr>
              <w:t>4. Resist lateral spread of flame from the compartment of fire origin to adjacent spaces</w:t>
            </w:r>
          </w:p>
        </w:tc>
        <w:tc>
          <w:tcPr>
            <w:tcW w:w="2790" w:type="dxa"/>
            <w:shd w:val="clear" w:color="auto" w:fill="auto"/>
          </w:tcPr>
          <w:p w14:paraId="6C8A25AE" w14:textId="77777777" w:rsidR="00A2001D" w:rsidRPr="00727E03" w:rsidRDefault="00A2001D" w:rsidP="00E051AD">
            <w:pPr>
              <w:adjustRightInd w:val="0"/>
              <w:outlineLvl w:val="0"/>
              <w:rPr>
                <w:rFonts w:cs="Arial"/>
                <w:sz w:val="24"/>
                <w:szCs w:val="24"/>
              </w:rPr>
            </w:pPr>
            <w:r w:rsidRPr="00727E03">
              <w:rPr>
                <w:rFonts w:cs="Arial"/>
                <w:sz w:val="24"/>
                <w:szCs w:val="24"/>
              </w:rPr>
              <w:t>Met test criteria with 8” thick EPS insulation.</w:t>
            </w:r>
          </w:p>
        </w:tc>
      </w:tr>
      <w:tr w:rsidR="005A0019" w:rsidRPr="00EB0FAA" w14:paraId="2D67D881" w14:textId="77777777" w:rsidTr="008B5E31">
        <w:trPr>
          <w:trHeight w:val="584"/>
        </w:trPr>
        <w:tc>
          <w:tcPr>
            <w:tcW w:w="2250" w:type="dxa"/>
            <w:shd w:val="clear" w:color="auto" w:fill="auto"/>
          </w:tcPr>
          <w:p w14:paraId="14ACC0EA" w14:textId="77777777" w:rsidR="005A0019" w:rsidRPr="00727E03" w:rsidRDefault="005A0019" w:rsidP="00E051AD">
            <w:pPr>
              <w:adjustRightInd w:val="0"/>
              <w:outlineLvl w:val="0"/>
              <w:rPr>
                <w:rFonts w:cs="Arial"/>
              </w:rPr>
            </w:pPr>
            <w:r w:rsidRPr="00727E03">
              <w:rPr>
                <w:rFonts w:cs="Arial"/>
              </w:rPr>
              <w:t>Radiant Heat Exposure</w:t>
            </w:r>
          </w:p>
          <w:p w14:paraId="1211947D" w14:textId="77777777" w:rsidR="005A0019" w:rsidRPr="00727E03" w:rsidRDefault="005A0019" w:rsidP="00E051AD">
            <w:pPr>
              <w:adjustRightInd w:val="0"/>
              <w:outlineLvl w:val="0"/>
              <w:rPr>
                <w:rFonts w:cs="Arial"/>
              </w:rPr>
            </w:pPr>
          </w:p>
        </w:tc>
        <w:tc>
          <w:tcPr>
            <w:tcW w:w="1530" w:type="dxa"/>
            <w:shd w:val="clear" w:color="auto" w:fill="auto"/>
          </w:tcPr>
          <w:p w14:paraId="477A2F5D" w14:textId="77777777" w:rsidR="005A0019" w:rsidRPr="00727E03" w:rsidRDefault="005A0019" w:rsidP="00E051AD">
            <w:pPr>
              <w:adjustRightInd w:val="0"/>
              <w:outlineLvl w:val="0"/>
              <w:rPr>
                <w:rFonts w:cs="Arial"/>
              </w:rPr>
            </w:pPr>
            <w:r w:rsidRPr="00727E03">
              <w:rPr>
                <w:rFonts w:cs="Arial"/>
              </w:rPr>
              <w:t>NFPA 268</w:t>
            </w:r>
          </w:p>
        </w:tc>
        <w:tc>
          <w:tcPr>
            <w:tcW w:w="2700" w:type="dxa"/>
            <w:shd w:val="clear" w:color="auto" w:fill="auto"/>
          </w:tcPr>
          <w:p w14:paraId="3577E637" w14:textId="77777777" w:rsidR="005A0019" w:rsidRPr="00727E03" w:rsidRDefault="005A0019" w:rsidP="00E051AD">
            <w:pPr>
              <w:adjustRightInd w:val="0"/>
              <w:outlineLvl w:val="0"/>
              <w:rPr>
                <w:rFonts w:cs="Arial"/>
              </w:rPr>
            </w:pPr>
            <w:r w:rsidRPr="00727E03">
              <w:rPr>
                <w:rFonts w:cs="Arial"/>
              </w:rPr>
              <w:t>No ignition at 20 minutes</w:t>
            </w:r>
          </w:p>
        </w:tc>
        <w:tc>
          <w:tcPr>
            <w:tcW w:w="2790" w:type="dxa"/>
            <w:shd w:val="clear" w:color="auto" w:fill="auto"/>
          </w:tcPr>
          <w:p w14:paraId="53C7A73E" w14:textId="77777777" w:rsidR="005A0019" w:rsidRPr="00727E03" w:rsidRDefault="005A0019" w:rsidP="00E051AD">
            <w:pPr>
              <w:adjustRightInd w:val="0"/>
              <w:outlineLvl w:val="0"/>
              <w:rPr>
                <w:rFonts w:cs="Arial"/>
              </w:rPr>
            </w:pPr>
            <w:r w:rsidRPr="00727E03">
              <w:rPr>
                <w:rFonts w:cs="Arial"/>
              </w:rPr>
              <w:t>Met test criteria with 8” thick EPS insulation.</w:t>
            </w:r>
          </w:p>
        </w:tc>
      </w:tr>
    </w:tbl>
    <w:p w14:paraId="64CFD2ED" w14:textId="77777777" w:rsidR="005A0019" w:rsidRDefault="005A0019" w:rsidP="005A0019">
      <w:pPr>
        <w:pStyle w:val="Heading3"/>
        <w:numPr>
          <w:ilvl w:val="0"/>
          <w:numId w:val="0"/>
        </w:numPr>
        <w:ind w:left="1700"/>
      </w:pPr>
    </w:p>
    <w:p w14:paraId="21B0513C" w14:textId="6F5D2E8D" w:rsidR="00A2001D" w:rsidRPr="00EB0FAA" w:rsidRDefault="00A2001D" w:rsidP="00A2001D">
      <w:pPr>
        <w:pStyle w:val="Heading3"/>
      </w:pPr>
      <w:r w:rsidRPr="00EB0FAA">
        <w:t>Reinforcing Mesh</w:t>
      </w:r>
    </w:p>
    <w:tbl>
      <w:tblPr>
        <w:tblW w:w="9279"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530"/>
        <w:gridCol w:w="2790"/>
        <w:gridCol w:w="2700"/>
      </w:tblGrid>
      <w:tr w:rsidR="00387502" w:rsidRPr="00EB0FAA" w14:paraId="520DC4E5" w14:textId="77777777" w:rsidTr="009F0F27">
        <w:tc>
          <w:tcPr>
            <w:tcW w:w="2259" w:type="dxa"/>
            <w:shd w:val="clear" w:color="auto" w:fill="B8CCE4" w:themeFill="accent1" w:themeFillTint="66"/>
          </w:tcPr>
          <w:p w14:paraId="3F4D2039" w14:textId="77777777" w:rsidR="00387502" w:rsidRPr="002E3A9F" w:rsidRDefault="00387502" w:rsidP="002E3A9F">
            <w:pPr>
              <w:adjustRightInd w:val="0"/>
              <w:ind w:left="-90"/>
              <w:outlineLvl w:val="0"/>
              <w:rPr>
                <w:rFonts w:cs="Arial"/>
                <w:b/>
                <w:bCs/>
                <w:color w:val="FFFFFF" w:themeColor="background1"/>
              </w:rPr>
            </w:pPr>
            <w:r w:rsidRPr="002E3A9F">
              <w:rPr>
                <w:rFonts w:cs="Arial"/>
                <w:b/>
                <w:bCs/>
                <w:color w:val="FFFFFF" w:themeColor="background1"/>
              </w:rPr>
              <w:t>TEST</w:t>
            </w:r>
          </w:p>
        </w:tc>
        <w:tc>
          <w:tcPr>
            <w:tcW w:w="1530" w:type="dxa"/>
            <w:shd w:val="clear" w:color="auto" w:fill="B8CCE4" w:themeFill="accent1" w:themeFillTint="66"/>
          </w:tcPr>
          <w:p w14:paraId="0CD9EDD9" w14:textId="77777777" w:rsidR="00387502" w:rsidRPr="002E3A9F" w:rsidRDefault="00387502" w:rsidP="002E3A9F">
            <w:pPr>
              <w:adjustRightInd w:val="0"/>
              <w:ind w:left="-90"/>
              <w:outlineLvl w:val="0"/>
              <w:rPr>
                <w:rFonts w:cs="Arial"/>
                <w:b/>
                <w:bCs/>
                <w:color w:val="FFFFFF" w:themeColor="background1"/>
              </w:rPr>
            </w:pPr>
            <w:r w:rsidRPr="002E3A9F">
              <w:rPr>
                <w:rFonts w:cs="Arial"/>
                <w:b/>
                <w:bCs/>
                <w:color w:val="FFFFFF" w:themeColor="background1"/>
              </w:rPr>
              <w:t>METHOD</w:t>
            </w:r>
          </w:p>
        </w:tc>
        <w:tc>
          <w:tcPr>
            <w:tcW w:w="2790" w:type="dxa"/>
            <w:shd w:val="clear" w:color="auto" w:fill="B8CCE4" w:themeFill="accent1" w:themeFillTint="66"/>
          </w:tcPr>
          <w:p w14:paraId="1F8647B8" w14:textId="77777777" w:rsidR="00387502" w:rsidRPr="002E3A9F" w:rsidRDefault="00387502" w:rsidP="002E3A9F">
            <w:pPr>
              <w:adjustRightInd w:val="0"/>
              <w:ind w:left="-90"/>
              <w:outlineLvl w:val="0"/>
              <w:rPr>
                <w:rFonts w:cs="Arial"/>
                <w:b/>
                <w:bCs/>
                <w:color w:val="FFFFFF" w:themeColor="background1"/>
              </w:rPr>
            </w:pPr>
            <w:r w:rsidRPr="002E3A9F">
              <w:rPr>
                <w:rFonts w:cs="Arial"/>
                <w:b/>
                <w:bCs/>
                <w:color w:val="FFFFFF" w:themeColor="background1"/>
              </w:rPr>
              <w:t xml:space="preserve">CRITERIA </w:t>
            </w:r>
          </w:p>
        </w:tc>
        <w:tc>
          <w:tcPr>
            <w:tcW w:w="2700" w:type="dxa"/>
            <w:shd w:val="clear" w:color="auto" w:fill="B8CCE4" w:themeFill="accent1" w:themeFillTint="66"/>
          </w:tcPr>
          <w:p w14:paraId="7D7A25EC" w14:textId="77777777" w:rsidR="00387502" w:rsidRPr="002E3A9F" w:rsidRDefault="00387502" w:rsidP="002E3A9F">
            <w:pPr>
              <w:adjustRightInd w:val="0"/>
              <w:ind w:left="-90"/>
              <w:outlineLvl w:val="0"/>
              <w:rPr>
                <w:rFonts w:cs="Arial"/>
                <w:b/>
                <w:bCs/>
                <w:color w:val="FFFFFF" w:themeColor="background1"/>
              </w:rPr>
            </w:pPr>
            <w:r w:rsidRPr="002E3A9F">
              <w:rPr>
                <w:rFonts w:cs="Arial"/>
                <w:b/>
                <w:bCs/>
                <w:color w:val="FFFFFF" w:themeColor="background1"/>
              </w:rPr>
              <w:t>RESULTS</w:t>
            </w:r>
          </w:p>
        </w:tc>
      </w:tr>
      <w:tr w:rsidR="00387502" w:rsidRPr="00EB0FAA" w14:paraId="30569B19" w14:textId="77777777" w:rsidTr="009F0F27">
        <w:tc>
          <w:tcPr>
            <w:tcW w:w="2259" w:type="dxa"/>
            <w:shd w:val="clear" w:color="auto" w:fill="auto"/>
          </w:tcPr>
          <w:p w14:paraId="75477043" w14:textId="77777777" w:rsidR="00387502" w:rsidRPr="002E3A9F" w:rsidRDefault="00387502" w:rsidP="002E3A9F">
            <w:pPr>
              <w:adjustRightInd w:val="0"/>
              <w:ind w:left="75"/>
              <w:outlineLvl w:val="0"/>
              <w:rPr>
                <w:rFonts w:cs="Arial"/>
              </w:rPr>
            </w:pPr>
            <w:r w:rsidRPr="002E3A9F">
              <w:rPr>
                <w:rFonts w:cs="Arial"/>
              </w:rPr>
              <w:t>Alkali Resistance of Reinforcing Mesh</w:t>
            </w:r>
          </w:p>
        </w:tc>
        <w:tc>
          <w:tcPr>
            <w:tcW w:w="1530" w:type="dxa"/>
            <w:shd w:val="clear" w:color="auto" w:fill="auto"/>
          </w:tcPr>
          <w:p w14:paraId="50AAA9D5" w14:textId="5A4B38B6" w:rsidR="00387502" w:rsidRPr="002E3A9F" w:rsidRDefault="00387502" w:rsidP="002E3A9F">
            <w:pPr>
              <w:adjustRightInd w:val="0"/>
              <w:ind w:left="75"/>
              <w:outlineLvl w:val="0"/>
              <w:rPr>
                <w:rFonts w:cs="Arial"/>
              </w:rPr>
            </w:pPr>
            <w:r w:rsidRPr="002E3A9F">
              <w:rPr>
                <w:rFonts w:cs="Arial"/>
              </w:rPr>
              <w:t>ASTM E2098</w:t>
            </w:r>
          </w:p>
        </w:tc>
        <w:tc>
          <w:tcPr>
            <w:tcW w:w="2790" w:type="dxa"/>
            <w:shd w:val="clear" w:color="auto" w:fill="auto"/>
          </w:tcPr>
          <w:p w14:paraId="3E423502" w14:textId="4646EFC8" w:rsidR="00387502" w:rsidRPr="002E3A9F" w:rsidRDefault="00387502" w:rsidP="002E3A9F">
            <w:pPr>
              <w:adjustRightInd w:val="0"/>
              <w:ind w:left="75"/>
              <w:outlineLvl w:val="0"/>
              <w:rPr>
                <w:rFonts w:cs="Arial"/>
              </w:rPr>
            </w:pPr>
            <w:r w:rsidRPr="002E3A9F">
              <w:rPr>
                <w:rFonts w:cs="Arial"/>
              </w:rPr>
              <w:t xml:space="preserve">Greater than 120 </w:t>
            </w:r>
            <w:proofErr w:type="spellStart"/>
            <w:r w:rsidRPr="002E3A9F">
              <w:rPr>
                <w:rFonts w:cs="Arial"/>
              </w:rPr>
              <w:t>pli</w:t>
            </w:r>
            <w:proofErr w:type="spellEnd"/>
            <w:r w:rsidRPr="002E3A9F">
              <w:rPr>
                <w:rFonts w:cs="Arial"/>
              </w:rPr>
              <w:t xml:space="preserve"> (21 </w:t>
            </w:r>
            <w:proofErr w:type="spellStart"/>
            <w:r w:rsidRPr="002E3A9F">
              <w:rPr>
                <w:rFonts w:cs="Arial"/>
              </w:rPr>
              <w:t>dN</w:t>
            </w:r>
            <w:proofErr w:type="spellEnd"/>
            <w:r w:rsidRPr="002E3A9F">
              <w:rPr>
                <w:rFonts w:cs="Arial"/>
              </w:rPr>
              <w:t>/CM) tensile strength</w:t>
            </w:r>
          </w:p>
        </w:tc>
        <w:tc>
          <w:tcPr>
            <w:tcW w:w="2700" w:type="dxa"/>
            <w:shd w:val="clear" w:color="auto" w:fill="auto"/>
          </w:tcPr>
          <w:p w14:paraId="0CF86565" w14:textId="77777777" w:rsidR="00387502" w:rsidRPr="002E3A9F" w:rsidRDefault="00387502" w:rsidP="002E3A9F">
            <w:pPr>
              <w:adjustRightInd w:val="0"/>
              <w:ind w:left="75"/>
              <w:outlineLvl w:val="0"/>
              <w:rPr>
                <w:rFonts w:cs="Arial"/>
              </w:rPr>
            </w:pPr>
            <w:r w:rsidRPr="002E3A9F">
              <w:rPr>
                <w:rFonts w:cs="Arial"/>
              </w:rPr>
              <w:t>Pass (all mesh)</w:t>
            </w:r>
          </w:p>
        </w:tc>
      </w:tr>
      <w:tr w:rsidR="00387502" w:rsidRPr="00EB0FAA" w14:paraId="027A9F6C" w14:textId="77777777" w:rsidTr="009F0F27">
        <w:tc>
          <w:tcPr>
            <w:tcW w:w="2259" w:type="dxa"/>
            <w:shd w:val="clear" w:color="auto" w:fill="auto"/>
          </w:tcPr>
          <w:p w14:paraId="6F8CA84F" w14:textId="4892A006" w:rsidR="00387502" w:rsidRPr="002E3A9F" w:rsidRDefault="002E3A9F" w:rsidP="002E3A9F">
            <w:pPr>
              <w:adjustRightInd w:val="0"/>
              <w:ind w:left="75"/>
              <w:outlineLvl w:val="0"/>
              <w:rPr>
                <w:rFonts w:cs="Arial"/>
              </w:rPr>
            </w:pPr>
            <w:r>
              <w:rPr>
                <w:rFonts w:cs="Arial"/>
              </w:rPr>
              <w:t xml:space="preserve">Xi-Mesh </w:t>
            </w:r>
          </w:p>
        </w:tc>
        <w:tc>
          <w:tcPr>
            <w:tcW w:w="1530" w:type="dxa"/>
            <w:shd w:val="clear" w:color="auto" w:fill="auto"/>
          </w:tcPr>
          <w:p w14:paraId="0221D6E3" w14:textId="582AD1E8" w:rsidR="00387502" w:rsidRPr="002E3A9F" w:rsidRDefault="00387502" w:rsidP="002E3A9F">
            <w:pPr>
              <w:adjustRightInd w:val="0"/>
              <w:ind w:left="75"/>
              <w:outlineLvl w:val="0"/>
              <w:rPr>
                <w:rFonts w:cs="Arial"/>
              </w:rPr>
            </w:pPr>
            <w:r w:rsidRPr="002E3A9F">
              <w:rPr>
                <w:rFonts w:cs="Arial"/>
              </w:rPr>
              <w:t xml:space="preserve">ASTM E2486 </w:t>
            </w:r>
          </w:p>
        </w:tc>
        <w:tc>
          <w:tcPr>
            <w:tcW w:w="2790" w:type="dxa"/>
            <w:shd w:val="clear" w:color="auto" w:fill="auto"/>
          </w:tcPr>
          <w:p w14:paraId="673D836D" w14:textId="77777777" w:rsidR="00387502" w:rsidRPr="002E3A9F" w:rsidRDefault="00387502" w:rsidP="002E3A9F">
            <w:pPr>
              <w:adjustRightInd w:val="0"/>
              <w:ind w:left="75"/>
              <w:outlineLvl w:val="0"/>
              <w:rPr>
                <w:rFonts w:cs="Arial"/>
              </w:rPr>
            </w:pPr>
            <w:r w:rsidRPr="002E3A9F">
              <w:rPr>
                <w:rFonts w:cs="Arial"/>
              </w:rPr>
              <w:t>25-49 inch-lbs. (2.8-5.6 j)</w:t>
            </w:r>
          </w:p>
        </w:tc>
        <w:tc>
          <w:tcPr>
            <w:tcW w:w="2700" w:type="dxa"/>
            <w:shd w:val="clear" w:color="auto" w:fill="auto"/>
          </w:tcPr>
          <w:p w14:paraId="3DE7D8F2" w14:textId="77777777" w:rsidR="00387502" w:rsidRPr="002E3A9F" w:rsidRDefault="00387502" w:rsidP="002E3A9F">
            <w:pPr>
              <w:adjustRightInd w:val="0"/>
              <w:ind w:left="75"/>
              <w:outlineLvl w:val="0"/>
              <w:rPr>
                <w:rFonts w:cs="Arial"/>
              </w:rPr>
            </w:pPr>
            <w:r w:rsidRPr="002E3A9F">
              <w:rPr>
                <w:rFonts w:cs="Arial"/>
              </w:rPr>
              <w:t>Pass</w:t>
            </w:r>
          </w:p>
        </w:tc>
      </w:tr>
      <w:tr w:rsidR="00387502" w:rsidRPr="00EB0FAA" w14:paraId="32F9080C" w14:textId="77777777" w:rsidTr="009F0F27">
        <w:tc>
          <w:tcPr>
            <w:tcW w:w="2259" w:type="dxa"/>
            <w:shd w:val="clear" w:color="auto" w:fill="auto"/>
          </w:tcPr>
          <w:p w14:paraId="3542AE1A" w14:textId="537A664E" w:rsidR="00387502" w:rsidRPr="002E3A9F" w:rsidRDefault="002E3A9F" w:rsidP="002E3A9F">
            <w:pPr>
              <w:adjustRightInd w:val="0"/>
              <w:ind w:left="75"/>
              <w:outlineLvl w:val="0"/>
              <w:rPr>
                <w:rFonts w:cs="Arial"/>
              </w:rPr>
            </w:pPr>
            <w:r>
              <w:rPr>
                <w:rFonts w:cs="Arial"/>
              </w:rPr>
              <w:t>Xi-Mesh 6</w:t>
            </w:r>
          </w:p>
        </w:tc>
        <w:tc>
          <w:tcPr>
            <w:tcW w:w="1530" w:type="dxa"/>
            <w:shd w:val="clear" w:color="auto" w:fill="auto"/>
          </w:tcPr>
          <w:p w14:paraId="5A1DFA4E" w14:textId="1B5F8BC7" w:rsidR="00387502" w:rsidRPr="002E3A9F" w:rsidRDefault="00387502" w:rsidP="002E3A9F">
            <w:pPr>
              <w:adjustRightInd w:val="0"/>
              <w:ind w:left="75"/>
              <w:outlineLvl w:val="0"/>
              <w:rPr>
                <w:rFonts w:cs="Arial"/>
              </w:rPr>
            </w:pPr>
            <w:r w:rsidRPr="002E3A9F">
              <w:rPr>
                <w:rFonts w:cs="Arial"/>
              </w:rPr>
              <w:t xml:space="preserve">ASTM E2486 </w:t>
            </w:r>
          </w:p>
        </w:tc>
        <w:tc>
          <w:tcPr>
            <w:tcW w:w="2790" w:type="dxa"/>
            <w:shd w:val="clear" w:color="auto" w:fill="auto"/>
          </w:tcPr>
          <w:p w14:paraId="4B187187" w14:textId="77777777" w:rsidR="00387502" w:rsidRPr="002E3A9F" w:rsidRDefault="00387502" w:rsidP="002E3A9F">
            <w:pPr>
              <w:adjustRightInd w:val="0"/>
              <w:ind w:left="75"/>
              <w:outlineLvl w:val="0"/>
              <w:rPr>
                <w:rFonts w:cs="Arial"/>
              </w:rPr>
            </w:pPr>
            <w:r w:rsidRPr="002E3A9F">
              <w:rPr>
                <w:rFonts w:cs="Arial"/>
              </w:rPr>
              <w:t>25-49 inch-lbs. (2.8-5.6 j)</w:t>
            </w:r>
          </w:p>
        </w:tc>
        <w:tc>
          <w:tcPr>
            <w:tcW w:w="2700" w:type="dxa"/>
            <w:shd w:val="clear" w:color="auto" w:fill="auto"/>
          </w:tcPr>
          <w:p w14:paraId="03C8372A" w14:textId="77777777" w:rsidR="00387502" w:rsidRPr="002E3A9F" w:rsidRDefault="00387502" w:rsidP="002E3A9F">
            <w:pPr>
              <w:adjustRightInd w:val="0"/>
              <w:ind w:left="75"/>
              <w:outlineLvl w:val="0"/>
              <w:rPr>
                <w:rFonts w:cs="Arial"/>
              </w:rPr>
            </w:pPr>
            <w:r w:rsidRPr="002E3A9F">
              <w:rPr>
                <w:rFonts w:cs="Arial"/>
              </w:rPr>
              <w:t>Pass</w:t>
            </w:r>
          </w:p>
        </w:tc>
      </w:tr>
      <w:tr w:rsidR="000B128C" w:rsidRPr="00EB0FAA" w14:paraId="63580320" w14:textId="77777777" w:rsidTr="009F0F27">
        <w:tc>
          <w:tcPr>
            <w:tcW w:w="2259" w:type="dxa"/>
            <w:shd w:val="clear" w:color="auto" w:fill="auto"/>
          </w:tcPr>
          <w:p w14:paraId="16B67A45" w14:textId="4B73E91E" w:rsidR="000B128C" w:rsidRPr="002E3A9F" w:rsidRDefault="002E3A9F" w:rsidP="002E3A9F">
            <w:pPr>
              <w:adjustRightInd w:val="0"/>
              <w:ind w:left="75"/>
              <w:outlineLvl w:val="0"/>
              <w:rPr>
                <w:rFonts w:cs="Arial"/>
              </w:rPr>
            </w:pPr>
            <w:r>
              <w:rPr>
                <w:rFonts w:cs="Arial"/>
              </w:rPr>
              <w:t>Xi-Mesh 11</w:t>
            </w:r>
          </w:p>
        </w:tc>
        <w:tc>
          <w:tcPr>
            <w:tcW w:w="1530" w:type="dxa"/>
            <w:shd w:val="clear" w:color="auto" w:fill="auto"/>
          </w:tcPr>
          <w:p w14:paraId="717D6E99" w14:textId="704F3A3A" w:rsidR="000B128C" w:rsidRPr="002E3A9F" w:rsidRDefault="000B128C" w:rsidP="002E3A9F">
            <w:pPr>
              <w:adjustRightInd w:val="0"/>
              <w:ind w:left="75"/>
              <w:outlineLvl w:val="0"/>
              <w:rPr>
                <w:rFonts w:cs="Arial"/>
              </w:rPr>
            </w:pPr>
            <w:r w:rsidRPr="002E3A9F">
              <w:rPr>
                <w:rFonts w:cs="Arial"/>
              </w:rPr>
              <w:t xml:space="preserve">ASTM E2486 </w:t>
            </w:r>
          </w:p>
        </w:tc>
        <w:tc>
          <w:tcPr>
            <w:tcW w:w="2790" w:type="dxa"/>
            <w:shd w:val="clear" w:color="auto" w:fill="auto"/>
          </w:tcPr>
          <w:p w14:paraId="7408D2FF" w14:textId="77777777" w:rsidR="000B128C" w:rsidRPr="002E3A9F" w:rsidRDefault="000B128C" w:rsidP="002E3A9F">
            <w:pPr>
              <w:adjustRightInd w:val="0"/>
              <w:ind w:left="75"/>
              <w:outlineLvl w:val="0"/>
              <w:rPr>
                <w:rFonts w:cs="Arial"/>
              </w:rPr>
            </w:pPr>
            <w:r w:rsidRPr="002E3A9F">
              <w:rPr>
                <w:rFonts w:cs="Arial"/>
              </w:rPr>
              <w:t>50-89 inch-lbs. (5.7-10.1 j)</w:t>
            </w:r>
          </w:p>
        </w:tc>
        <w:tc>
          <w:tcPr>
            <w:tcW w:w="2700" w:type="dxa"/>
            <w:shd w:val="clear" w:color="auto" w:fill="auto"/>
          </w:tcPr>
          <w:p w14:paraId="119384BD" w14:textId="77777777" w:rsidR="000B128C" w:rsidRPr="002E3A9F" w:rsidRDefault="000B128C" w:rsidP="002E3A9F">
            <w:pPr>
              <w:adjustRightInd w:val="0"/>
              <w:ind w:left="75"/>
              <w:outlineLvl w:val="0"/>
              <w:rPr>
                <w:rFonts w:cs="Arial"/>
              </w:rPr>
            </w:pPr>
            <w:r w:rsidRPr="002E3A9F">
              <w:rPr>
                <w:rFonts w:cs="Arial"/>
              </w:rPr>
              <w:t>Pass</w:t>
            </w:r>
          </w:p>
        </w:tc>
      </w:tr>
      <w:tr w:rsidR="000B128C" w:rsidRPr="00EB0FAA" w14:paraId="4839982E" w14:textId="77777777" w:rsidTr="009F0F27">
        <w:tc>
          <w:tcPr>
            <w:tcW w:w="2259" w:type="dxa"/>
            <w:shd w:val="clear" w:color="auto" w:fill="auto"/>
          </w:tcPr>
          <w:p w14:paraId="427CD2DE" w14:textId="75054C82" w:rsidR="000B128C" w:rsidRPr="002E3A9F" w:rsidRDefault="002E3A9F" w:rsidP="002E3A9F">
            <w:pPr>
              <w:adjustRightInd w:val="0"/>
              <w:ind w:left="75"/>
              <w:outlineLvl w:val="0"/>
              <w:rPr>
                <w:rFonts w:cs="Arial"/>
              </w:rPr>
            </w:pPr>
            <w:r>
              <w:rPr>
                <w:rFonts w:cs="Arial"/>
              </w:rPr>
              <w:t>BearMat 15 / Xi-Mesh</w:t>
            </w:r>
          </w:p>
        </w:tc>
        <w:tc>
          <w:tcPr>
            <w:tcW w:w="1530" w:type="dxa"/>
            <w:shd w:val="clear" w:color="auto" w:fill="auto"/>
          </w:tcPr>
          <w:p w14:paraId="49B26C3C" w14:textId="05D58D0D" w:rsidR="000B128C" w:rsidRPr="002E3A9F" w:rsidRDefault="000B128C" w:rsidP="002E3A9F">
            <w:pPr>
              <w:adjustRightInd w:val="0"/>
              <w:ind w:left="75"/>
              <w:outlineLvl w:val="0"/>
              <w:rPr>
                <w:rFonts w:cs="Arial"/>
              </w:rPr>
            </w:pPr>
            <w:r w:rsidRPr="002E3A9F">
              <w:rPr>
                <w:rFonts w:cs="Arial"/>
              </w:rPr>
              <w:t xml:space="preserve">ASTM E2486 </w:t>
            </w:r>
          </w:p>
        </w:tc>
        <w:tc>
          <w:tcPr>
            <w:tcW w:w="2790" w:type="dxa"/>
            <w:shd w:val="clear" w:color="auto" w:fill="auto"/>
          </w:tcPr>
          <w:p w14:paraId="5CEF0E9D" w14:textId="77777777" w:rsidR="000B128C" w:rsidRPr="002E3A9F" w:rsidRDefault="000B128C" w:rsidP="002E3A9F">
            <w:pPr>
              <w:adjustRightInd w:val="0"/>
              <w:ind w:left="75"/>
              <w:outlineLvl w:val="0"/>
              <w:rPr>
                <w:rFonts w:cs="Arial"/>
              </w:rPr>
            </w:pPr>
            <w:r w:rsidRPr="002E3A9F">
              <w:rPr>
                <w:rFonts w:cs="Arial"/>
              </w:rPr>
              <w:t>90-150 inch-lbs. (10.2-17.0 j)</w:t>
            </w:r>
          </w:p>
        </w:tc>
        <w:tc>
          <w:tcPr>
            <w:tcW w:w="2700" w:type="dxa"/>
            <w:shd w:val="clear" w:color="auto" w:fill="auto"/>
          </w:tcPr>
          <w:p w14:paraId="5A108E8D" w14:textId="77777777" w:rsidR="000B128C" w:rsidRPr="002E3A9F" w:rsidRDefault="000B128C" w:rsidP="002E3A9F">
            <w:pPr>
              <w:adjustRightInd w:val="0"/>
              <w:ind w:left="75"/>
              <w:outlineLvl w:val="0"/>
              <w:rPr>
                <w:rFonts w:cs="Arial"/>
              </w:rPr>
            </w:pPr>
            <w:r w:rsidRPr="002E3A9F">
              <w:rPr>
                <w:rFonts w:cs="Arial"/>
              </w:rPr>
              <w:t>Pass</w:t>
            </w:r>
          </w:p>
        </w:tc>
      </w:tr>
      <w:tr w:rsidR="000B128C" w:rsidRPr="00EB0FAA" w14:paraId="0801EBF0" w14:textId="77777777" w:rsidTr="009F0F27">
        <w:trPr>
          <w:trHeight w:val="287"/>
        </w:trPr>
        <w:tc>
          <w:tcPr>
            <w:tcW w:w="2259" w:type="dxa"/>
            <w:shd w:val="clear" w:color="auto" w:fill="auto"/>
          </w:tcPr>
          <w:p w14:paraId="648FF832" w14:textId="1F6E45AE" w:rsidR="000B128C" w:rsidRPr="002E3A9F" w:rsidRDefault="002E3A9F" w:rsidP="002E3A9F">
            <w:pPr>
              <w:adjustRightInd w:val="0"/>
              <w:ind w:left="75"/>
              <w:outlineLvl w:val="0"/>
              <w:rPr>
                <w:rFonts w:cs="Arial"/>
              </w:rPr>
            </w:pPr>
            <w:r>
              <w:rPr>
                <w:rFonts w:cs="Arial"/>
              </w:rPr>
              <w:t>BearMat 20 / Xi-Mesh</w:t>
            </w:r>
          </w:p>
        </w:tc>
        <w:tc>
          <w:tcPr>
            <w:tcW w:w="1530" w:type="dxa"/>
            <w:shd w:val="clear" w:color="auto" w:fill="auto"/>
          </w:tcPr>
          <w:p w14:paraId="02318E0E" w14:textId="09CF3EF3" w:rsidR="000B128C" w:rsidRPr="002E3A9F" w:rsidRDefault="000B128C" w:rsidP="002E3A9F">
            <w:pPr>
              <w:adjustRightInd w:val="0"/>
              <w:ind w:left="75"/>
              <w:outlineLvl w:val="0"/>
              <w:rPr>
                <w:rFonts w:cs="Arial"/>
              </w:rPr>
            </w:pPr>
            <w:r w:rsidRPr="002E3A9F">
              <w:rPr>
                <w:rFonts w:cs="Arial"/>
              </w:rPr>
              <w:t xml:space="preserve">ASTM E2486 </w:t>
            </w:r>
          </w:p>
        </w:tc>
        <w:tc>
          <w:tcPr>
            <w:tcW w:w="2790" w:type="dxa"/>
            <w:shd w:val="clear" w:color="auto" w:fill="auto"/>
          </w:tcPr>
          <w:p w14:paraId="4223542D" w14:textId="77777777" w:rsidR="000B128C" w:rsidRPr="002E3A9F" w:rsidRDefault="000B128C" w:rsidP="002E3A9F">
            <w:pPr>
              <w:adjustRightInd w:val="0"/>
              <w:ind w:left="75"/>
              <w:outlineLvl w:val="0"/>
              <w:rPr>
                <w:rFonts w:cs="Arial"/>
              </w:rPr>
            </w:pPr>
            <w:r w:rsidRPr="002E3A9F">
              <w:rPr>
                <w:rFonts w:cs="Arial"/>
              </w:rPr>
              <w:t>150 inch-lbs. (17 j)</w:t>
            </w:r>
          </w:p>
        </w:tc>
        <w:tc>
          <w:tcPr>
            <w:tcW w:w="2700" w:type="dxa"/>
            <w:shd w:val="clear" w:color="auto" w:fill="auto"/>
          </w:tcPr>
          <w:p w14:paraId="606118D1" w14:textId="77777777" w:rsidR="000B128C" w:rsidRPr="002E3A9F" w:rsidRDefault="000B128C" w:rsidP="002E3A9F">
            <w:pPr>
              <w:adjustRightInd w:val="0"/>
              <w:ind w:left="75"/>
              <w:outlineLvl w:val="0"/>
              <w:rPr>
                <w:rFonts w:cs="Arial"/>
              </w:rPr>
            </w:pPr>
            <w:r w:rsidRPr="002E3A9F">
              <w:rPr>
                <w:rFonts w:cs="Arial"/>
              </w:rPr>
              <w:t>Pass</w:t>
            </w:r>
          </w:p>
        </w:tc>
      </w:tr>
    </w:tbl>
    <w:p w14:paraId="0998EE76" w14:textId="28AC718E" w:rsidR="004207CE" w:rsidRPr="003E0E09" w:rsidRDefault="009B3283" w:rsidP="004C561A">
      <w:pPr>
        <w:pStyle w:val="Heading2"/>
        <w:spacing w:before="120" w:after="120"/>
        <w:ind w:left="979" w:hanging="475"/>
        <w:rPr>
          <w:spacing w:val="0"/>
        </w:rPr>
      </w:pPr>
      <w:r w:rsidRPr="003E0E09">
        <w:rPr>
          <w:spacing w:val="0"/>
        </w:rPr>
        <w:t>DELIVERY/STORAGE/HANDLING</w:t>
      </w:r>
    </w:p>
    <w:p w14:paraId="7D35DA15" w14:textId="1E109726" w:rsidR="004207CE" w:rsidRPr="003E0E09" w:rsidRDefault="009B3283" w:rsidP="00AC76D2">
      <w:pPr>
        <w:pStyle w:val="Heading3"/>
        <w:numPr>
          <w:ilvl w:val="2"/>
          <w:numId w:val="3"/>
        </w:numPr>
      </w:pPr>
      <w:r w:rsidRPr="003E0E09">
        <w:t>Deliver, store</w:t>
      </w:r>
      <w:r w:rsidR="00A45EBF">
        <w:t>,</w:t>
      </w:r>
      <w:r w:rsidRPr="003E0E09">
        <w:t xml:space="preserve"> and handle products per product data and under Section [ ]</w:t>
      </w:r>
    </w:p>
    <w:p w14:paraId="15FC4F4B" w14:textId="77777777" w:rsidR="004207CE" w:rsidRPr="003E0E09" w:rsidRDefault="009B3283" w:rsidP="00AC76D2">
      <w:pPr>
        <w:pStyle w:val="Heading3"/>
        <w:numPr>
          <w:ilvl w:val="2"/>
          <w:numId w:val="3"/>
        </w:numPr>
      </w:pPr>
      <w:r w:rsidRPr="003E0E09">
        <w:t>Deliver FACADESXi materials in original unopened packages with labels intact.</w:t>
      </w:r>
    </w:p>
    <w:p w14:paraId="0B7AA6DF" w14:textId="3BBC900B" w:rsidR="004207CE" w:rsidRDefault="009B3283" w:rsidP="00AC76D2">
      <w:pPr>
        <w:pStyle w:val="Heading3"/>
        <w:numPr>
          <w:ilvl w:val="2"/>
          <w:numId w:val="3"/>
        </w:numPr>
      </w:pPr>
      <w:r w:rsidRPr="003E0E09">
        <w:t xml:space="preserve">Protect FACADESXi materials during transportation and installation to avoid physical </w:t>
      </w:r>
      <w:r w:rsidR="004C561A" w:rsidRPr="003E0E09">
        <w:t>damage.</w:t>
      </w:r>
    </w:p>
    <w:p w14:paraId="7B607C72" w14:textId="456A6DC4" w:rsidR="004207CE" w:rsidRPr="003E0E09" w:rsidRDefault="009B3283" w:rsidP="00AC76D2">
      <w:pPr>
        <w:pStyle w:val="Heading3"/>
        <w:numPr>
          <w:ilvl w:val="2"/>
          <w:numId w:val="3"/>
        </w:numPr>
      </w:pPr>
      <w:r w:rsidRPr="003E0E09">
        <w:t xml:space="preserve">Protect Portland cement-based material (bag products) from moisture and humidity. Store </w:t>
      </w:r>
      <w:r w:rsidR="00A45EBF">
        <w:t>undercover</w:t>
      </w:r>
      <w:r w:rsidRPr="003E0E09">
        <w:t xml:space="preserve"> and </w:t>
      </w:r>
      <w:r w:rsidR="004C561A" w:rsidRPr="003E0E09">
        <w:t>off</w:t>
      </w:r>
      <w:r w:rsidRPr="003E0E09">
        <w:t xml:space="preserve"> the ground in a dry location.</w:t>
      </w:r>
    </w:p>
    <w:p w14:paraId="3F930D89" w14:textId="23B8A39C" w:rsidR="004207CE" w:rsidRPr="003E0E09" w:rsidRDefault="009B3283" w:rsidP="00AC76D2">
      <w:pPr>
        <w:pStyle w:val="Heading3"/>
        <w:numPr>
          <w:ilvl w:val="2"/>
          <w:numId w:val="3"/>
        </w:numPr>
      </w:pPr>
      <w:r w:rsidRPr="003E0E09">
        <w:t xml:space="preserve">Store FACADESXi materials in </w:t>
      </w:r>
      <w:r w:rsidR="00A45EBF">
        <w:t xml:space="preserve">a </w:t>
      </w:r>
      <w:r w:rsidRPr="003E0E09">
        <w:t>cool, dry place, out of direct sunlight, protect from freezing.</w:t>
      </w:r>
    </w:p>
    <w:p w14:paraId="077B1ECF" w14:textId="38CA7177" w:rsidR="004207CE" w:rsidRPr="003E0E09" w:rsidRDefault="009B3283" w:rsidP="00AC76D2">
      <w:pPr>
        <w:pStyle w:val="Heading3"/>
        <w:numPr>
          <w:ilvl w:val="2"/>
          <w:numId w:val="3"/>
        </w:numPr>
      </w:pPr>
      <w:r w:rsidRPr="003E0E09">
        <w:t xml:space="preserve">Store insulation boards in original packaging, flat and out of </w:t>
      </w:r>
      <w:r w:rsidR="00A45EBF">
        <w:t xml:space="preserve">the </w:t>
      </w:r>
      <w:r w:rsidRPr="003E0E09">
        <w:t>heat and direct sunlight.</w:t>
      </w:r>
    </w:p>
    <w:p w14:paraId="1DECC73D" w14:textId="7A8D18EB" w:rsidR="004207CE" w:rsidRDefault="009B3283" w:rsidP="003B747A">
      <w:pPr>
        <w:pStyle w:val="Heading2"/>
        <w:spacing w:before="120" w:after="120"/>
        <w:ind w:left="979" w:hanging="475"/>
        <w:rPr>
          <w:spacing w:val="0"/>
        </w:rPr>
      </w:pPr>
      <w:r w:rsidRPr="003E0E09">
        <w:rPr>
          <w:spacing w:val="0"/>
        </w:rPr>
        <w:t>PROJECT CONDITIONS</w:t>
      </w:r>
    </w:p>
    <w:p w14:paraId="7767160C" w14:textId="77777777" w:rsidR="00A2001D" w:rsidRPr="003E0E09" w:rsidRDefault="00A2001D" w:rsidP="00AC76D2">
      <w:pPr>
        <w:pStyle w:val="Heading3"/>
        <w:numPr>
          <w:ilvl w:val="2"/>
          <w:numId w:val="3"/>
        </w:numPr>
      </w:pPr>
      <w:r w:rsidRPr="003E0E09">
        <w:t>Ambient and surface temperature must be above 40 degrees F during application and for 24 hours after application of FACADESXi materials.</w:t>
      </w:r>
    </w:p>
    <w:p w14:paraId="48C5D1FB" w14:textId="5AC8FBAA" w:rsidR="00A2001D" w:rsidRPr="003E0E09" w:rsidRDefault="00A2001D" w:rsidP="00AC76D2">
      <w:pPr>
        <w:pStyle w:val="Heading3"/>
        <w:numPr>
          <w:ilvl w:val="2"/>
          <w:numId w:val="3"/>
        </w:numPr>
      </w:pPr>
      <w:r w:rsidRPr="003E0E09">
        <w:t xml:space="preserve">Provide supplementary heat /shading for installation, if necessary, to maintain </w:t>
      </w:r>
      <w:r w:rsidR="00A45EBF">
        <w:t xml:space="preserve">a </w:t>
      </w:r>
      <w:r w:rsidRPr="003E0E09">
        <w:t>minimum or maximum allowable temperatures.</w:t>
      </w:r>
    </w:p>
    <w:p w14:paraId="68155B54" w14:textId="186F8EFD" w:rsidR="00A2001D" w:rsidRDefault="00A2001D" w:rsidP="00AC76D2">
      <w:pPr>
        <w:pStyle w:val="Heading3"/>
        <w:numPr>
          <w:ilvl w:val="2"/>
          <w:numId w:val="3"/>
        </w:numPr>
      </w:pPr>
      <w:r w:rsidRPr="003E0E09">
        <w:t>Prevent uneven or excessive evaporation of moisture from base coat during dry, hot weather. Do not install coatings in temperatures above 100</w:t>
      </w:r>
      <w:r w:rsidR="00462464" w:rsidRPr="00462464">
        <w:t xml:space="preserve"> </w:t>
      </w:r>
      <w:r w:rsidR="00462464" w:rsidRPr="003E0E09">
        <w:t>degrees</w:t>
      </w:r>
      <w:r w:rsidRPr="003E0E09">
        <w:t xml:space="preserve"> F.</w:t>
      </w:r>
    </w:p>
    <w:p w14:paraId="165D9ADB" w14:textId="47EE791B" w:rsidR="00A2001D" w:rsidRDefault="00A2001D" w:rsidP="00AC76D2">
      <w:pPr>
        <w:pStyle w:val="Heading3"/>
        <w:numPr>
          <w:ilvl w:val="2"/>
          <w:numId w:val="3"/>
        </w:numPr>
      </w:pPr>
      <w:r w:rsidRPr="003E0E09">
        <w:lastRenderedPageBreak/>
        <w:t xml:space="preserve">Protect surrounding areas and adjacent surfaces from </w:t>
      </w:r>
      <w:r w:rsidR="00A45EBF">
        <w:t xml:space="preserve">the </w:t>
      </w:r>
      <w:r w:rsidRPr="003E0E09">
        <w:t>application of materials.</w:t>
      </w:r>
    </w:p>
    <w:p w14:paraId="200A8845" w14:textId="77777777" w:rsidR="00A2001D" w:rsidRPr="003E0E09" w:rsidRDefault="00A2001D" w:rsidP="00AC76D2">
      <w:pPr>
        <w:pStyle w:val="Heading3"/>
        <w:numPr>
          <w:ilvl w:val="2"/>
          <w:numId w:val="3"/>
        </w:numPr>
      </w:pPr>
      <w:r w:rsidRPr="001255B7">
        <w:t>Separate the EPS insulation board from the interior of the building by a minimum 15-minute thermal barrier.</w:t>
      </w:r>
    </w:p>
    <w:p w14:paraId="6B7633F2" w14:textId="1201E264" w:rsidR="00A2001D" w:rsidRDefault="00A2001D" w:rsidP="00A2001D">
      <w:pPr>
        <w:pStyle w:val="Heading2"/>
        <w:spacing w:before="120" w:after="120"/>
        <w:ind w:left="979" w:hanging="475"/>
        <w:rPr>
          <w:spacing w:val="0"/>
        </w:rPr>
      </w:pPr>
      <w:r w:rsidRPr="003E0E09">
        <w:rPr>
          <w:spacing w:val="0"/>
        </w:rPr>
        <w:t>COORDINATION AND SCHEDULING</w:t>
      </w:r>
    </w:p>
    <w:p w14:paraId="3557B253" w14:textId="3E27603C" w:rsidR="00827170" w:rsidRDefault="00827170" w:rsidP="00AC76D2">
      <w:pPr>
        <w:pStyle w:val="Heading3"/>
        <w:numPr>
          <w:ilvl w:val="2"/>
          <w:numId w:val="27"/>
        </w:numPr>
      </w:pPr>
      <w:r w:rsidRPr="00E72AE0">
        <w:t xml:space="preserve">A preconstruction meeting is recommended and should include the </w:t>
      </w:r>
      <w:r w:rsidR="009C2F36" w:rsidRPr="00E72AE0">
        <w:t>Manufacturer, the applicator, the owner, coordinating material representative</w:t>
      </w:r>
      <w:r w:rsidR="00A45EBF">
        <w:t>,</w:t>
      </w:r>
      <w:r w:rsidR="009C2F36" w:rsidRPr="00E72AE0">
        <w:t xml:space="preserve"> and [consultants] </w:t>
      </w:r>
      <w:r w:rsidR="00A45EBF">
        <w:t>before</w:t>
      </w:r>
      <w:r w:rsidR="009C2F36" w:rsidRPr="00E72AE0">
        <w:t xml:space="preserve"> the installation of the materials. </w:t>
      </w:r>
    </w:p>
    <w:p w14:paraId="0C440A4E" w14:textId="74CCCE1E" w:rsidR="00A2001D" w:rsidRDefault="00A2001D" w:rsidP="00A2001D">
      <w:pPr>
        <w:pStyle w:val="Heading3"/>
      </w:pPr>
      <w:r w:rsidRPr="00E72AE0">
        <w:t xml:space="preserve">Air and water seals between adjoining materials and FXI materials should be designed </w:t>
      </w:r>
      <w:r w:rsidR="00462464" w:rsidRPr="00E72AE0">
        <w:t>to</w:t>
      </w:r>
      <w:r w:rsidRPr="00E72AE0">
        <w:t xml:space="preserve"> maintain the c</w:t>
      </w:r>
      <w:r>
        <w:t>ontinuity of the assembly.</w:t>
      </w:r>
    </w:p>
    <w:p w14:paraId="5657DE03" w14:textId="700C5612" w:rsidR="001255B7" w:rsidRDefault="001255B7" w:rsidP="004E7C16">
      <w:pPr>
        <w:pStyle w:val="Heading3"/>
      </w:pPr>
      <w:r w:rsidRPr="003E0E09">
        <w:t>Coordinate and schedule installation of FACADESXi with related work; windows, doors, flashing, AC units, foundation waterproofing, roofing, trim, flashing, and joint sealers; to prevent water infiltration behind and the drainage of the system.</w:t>
      </w:r>
    </w:p>
    <w:p w14:paraId="5365D791" w14:textId="2D5FC069" w:rsidR="009F1B4D" w:rsidRDefault="00A45EBF" w:rsidP="00A2001D">
      <w:pPr>
        <w:pStyle w:val="Heading3"/>
      </w:pPr>
      <w:r>
        <w:t>Protect</w:t>
      </w:r>
      <w:r w:rsidR="006B2904" w:rsidRPr="00F1605E">
        <w:t xml:space="preserve"> rough openings before installing windows, doors, and other penetrations </w:t>
      </w:r>
      <w:r w:rsidR="00050757">
        <w:t>are installed and coordinate the installation so that the water and air barrier remain continuous.</w:t>
      </w:r>
    </w:p>
    <w:p w14:paraId="52037C3D" w14:textId="77777777" w:rsidR="00A2001D" w:rsidRDefault="00A2001D" w:rsidP="00A2001D">
      <w:pPr>
        <w:pStyle w:val="Heading3"/>
      </w:pPr>
      <w:r w:rsidRPr="003E0E09">
        <w:t>Protect sheathing per industry and/or sheathing manufacturer’s instructions.</w:t>
      </w:r>
    </w:p>
    <w:p w14:paraId="6AC205E0" w14:textId="4B15A42D" w:rsidR="00A2001D" w:rsidRDefault="00A2001D" w:rsidP="00A2001D">
      <w:pPr>
        <w:pStyle w:val="Heading3"/>
      </w:pPr>
      <w:r w:rsidRPr="003E0E09">
        <w:t xml:space="preserve">Install </w:t>
      </w:r>
      <w:r>
        <w:t xml:space="preserve">parapet cap/copings and </w:t>
      </w:r>
      <w:r w:rsidRPr="003E0E09">
        <w:t xml:space="preserve">sealant immediately after </w:t>
      </w:r>
      <w:r>
        <w:t>base coat</w:t>
      </w:r>
      <w:r w:rsidRPr="003E0E09">
        <w:t xml:space="preserve"> finish has dried</w:t>
      </w:r>
      <w:r>
        <w:t xml:space="preserve"> or if installing after finish coat has been installed, </w:t>
      </w:r>
      <w:r w:rsidR="00A45EBF">
        <w:t xml:space="preserve">the </w:t>
      </w:r>
      <w:r>
        <w:t xml:space="preserve">room must be left to seal to the base coat. </w:t>
      </w:r>
    </w:p>
    <w:p w14:paraId="1E28A427" w14:textId="1B2127C7" w:rsidR="00A2001D" w:rsidRDefault="00A2001D" w:rsidP="00A2001D">
      <w:pPr>
        <w:pStyle w:val="Heading3"/>
      </w:pPr>
      <w:r>
        <w:t>Attach other small penetrations through the system per application details and provide a watertight seal.</w:t>
      </w:r>
    </w:p>
    <w:p w14:paraId="269543E0" w14:textId="4A12E7EE" w:rsidR="00A2001D" w:rsidRDefault="00A2001D" w:rsidP="00EE6C4A">
      <w:pPr>
        <w:pStyle w:val="Heading3"/>
      </w:pPr>
      <w:r>
        <w:t xml:space="preserve">Install </w:t>
      </w:r>
      <w:r w:rsidR="00A45EBF">
        <w:t>window/door</w:t>
      </w:r>
      <w:r w:rsidR="006B2904" w:rsidRPr="009F1B4D">
        <w:t xml:space="preserve"> and large penetration head flashing immediately after windows and doors are installed.</w:t>
      </w:r>
    </w:p>
    <w:p w14:paraId="0F6AA60E" w14:textId="52588310" w:rsidR="00A2001D" w:rsidRDefault="000B1F63" w:rsidP="00EE6C4A">
      <w:pPr>
        <w:pStyle w:val="Heading3"/>
      </w:pPr>
      <w:r>
        <w:t xml:space="preserve">Install penetrations when </w:t>
      </w:r>
      <w:r w:rsidR="003A1EB3">
        <w:t>possible,</w:t>
      </w:r>
      <w:r>
        <w:t xml:space="preserve"> such as ducts and pipes</w:t>
      </w:r>
      <w:r w:rsidR="00A45EBF">
        <w:t>,</w:t>
      </w:r>
      <w:r>
        <w:t xml:space="preserve"> and seal at the</w:t>
      </w:r>
      <w:r w:rsidR="003A1EB3">
        <w:t xml:space="preserve"> w</w:t>
      </w:r>
      <w:r>
        <w:t xml:space="preserve">ater barrier layer to create a continuous water and air barrier </w:t>
      </w:r>
    </w:p>
    <w:p w14:paraId="202A57E0" w14:textId="6D56C2E8" w:rsidR="004207CE" w:rsidRPr="001C5C44" w:rsidRDefault="009B3283" w:rsidP="003B747A">
      <w:pPr>
        <w:pStyle w:val="Heading2"/>
        <w:spacing w:before="120" w:after="120"/>
        <w:ind w:left="979" w:hanging="475"/>
        <w:rPr>
          <w:spacing w:val="0"/>
        </w:rPr>
      </w:pPr>
      <w:r w:rsidRPr="001C5C44">
        <w:rPr>
          <w:spacing w:val="0"/>
        </w:rPr>
        <w:t>WARRANTY</w:t>
      </w:r>
    </w:p>
    <w:p w14:paraId="52AE1259" w14:textId="612A1B70" w:rsidR="001C73CF" w:rsidRDefault="00D82CA5" w:rsidP="001C73CF">
      <w:pPr>
        <w:pStyle w:val="Heading3"/>
        <w:numPr>
          <w:ilvl w:val="0"/>
          <w:numId w:val="0"/>
        </w:numPr>
        <w:ind w:left="980"/>
      </w:pPr>
      <w:r w:rsidRPr="003E0E09">
        <w:t>A</w:t>
      </w:r>
      <w:r w:rsidRPr="003E0E09">
        <w:tab/>
      </w:r>
      <w:r w:rsidR="009B3283" w:rsidRPr="003E0E09">
        <w:t xml:space="preserve">Provide FACADESXi Wall systems limited </w:t>
      </w:r>
      <w:r w:rsidR="007252D8">
        <w:t xml:space="preserve">labor and </w:t>
      </w:r>
      <w:r w:rsidR="009B3283" w:rsidRPr="003E0E09">
        <w:t>material warranty under project provisions.</w:t>
      </w:r>
    </w:p>
    <w:p w14:paraId="5585FD99" w14:textId="77777777" w:rsidR="007606C7" w:rsidRDefault="001C73CF" w:rsidP="007606C7">
      <w:pPr>
        <w:pStyle w:val="Heading3"/>
        <w:numPr>
          <w:ilvl w:val="0"/>
          <w:numId w:val="0"/>
        </w:numPr>
        <w:ind w:left="980"/>
      </w:pPr>
      <w:r>
        <w:t>B.</w:t>
      </w:r>
      <w:r>
        <w:tab/>
        <w:t>Workmanship is not included in the warranty</w:t>
      </w:r>
      <w:r w:rsidR="007606C7">
        <w:t xml:space="preserve"> and if required must be provided by the installer.</w:t>
      </w:r>
    </w:p>
    <w:p w14:paraId="467E8923" w14:textId="27316163" w:rsidR="004207CE" w:rsidRPr="003E0E09" w:rsidRDefault="007606C7" w:rsidP="007606C7">
      <w:pPr>
        <w:pStyle w:val="Heading3"/>
        <w:numPr>
          <w:ilvl w:val="0"/>
          <w:numId w:val="0"/>
        </w:numPr>
        <w:ind w:left="980"/>
      </w:pPr>
      <w:r>
        <w:t>C.</w:t>
      </w:r>
      <w:r>
        <w:tab/>
      </w:r>
      <w:r w:rsidR="009B3283" w:rsidRPr="003E0E09">
        <w:t xml:space="preserve">See </w:t>
      </w:r>
      <w:r w:rsidR="00F241B3" w:rsidRPr="003E0E09">
        <w:t xml:space="preserve">FACADESXi </w:t>
      </w:r>
      <w:r w:rsidR="009B3283" w:rsidRPr="003E0E09">
        <w:t>Warranty Technical Document for specific warranties available.</w:t>
      </w:r>
    </w:p>
    <w:p w14:paraId="1E7DE2D5" w14:textId="0AE6D1C4" w:rsidR="004207CE" w:rsidRPr="003E0E09" w:rsidRDefault="009B3283" w:rsidP="00B23377">
      <w:pPr>
        <w:pStyle w:val="Heading1"/>
      </w:pPr>
      <w:r w:rsidRPr="003E0E09">
        <w:t>PART 2 - PRODUCTS</w:t>
      </w:r>
    </w:p>
    <w:p w14:paraId="5E73DADF" w14:textId="77777777" w:rsidR="004207CE" w:rsidRPr="003E0E09" w:rsidRDefault="004207CE">
      <w:pPr>
        <w:pStyle w:val="BodyText"/>
        <w:spacing w:before="6"/>
        <w:rPr>
          <w:b/>
          <w:sz w:val="25"/>
        </w:rPr>
      </w:pPr>
    </w:p>
    <w:p w14:paraId="1DA08085" w14:textId="34804168" w:rsidR="004207CE" w:rsidRPr="003E0E09" w:rsidRDefault="000465D9" w:rsidP="00FC0645">
      <w:pPr>
        <w:pStyle w:val="Heading2"/>
        <w:numPr>
          <w:ilvl w:val="0"/>
          <w:numId w:val="0"/>
        </w:numPr>
        <w:spacing w:after="120"/>
        <w:ind w:left="504"/>
        <w:rPr>
          <w:spacing w:val="0"/>
        </w:rPr>
      </w:pPr>
      <w:r w:rsidRPr="003E0E09">
        <w:rPr>
          <w:spacing w:val="0"/>
        </w:rPr>
        <w:t>2.1</w:t>
      </w:r>
      <w:r w:rsidRPr="003E0E09">
        <w:rPr>
          <w:spacing w:val="0"/>
        </w:rPr>
        <w:tab/>
      </w:r>
      <w:r w:rsidR="009B3283" w:rsidRPr="003E0E09">
        <w:rPr>
          <w:spacing w:val="0"/>
        </w:rPr>
        <w:t xml:space="preserve"> MANUFACTURER</w:t>
      </w:r>
    </w:p>
    <w:p w14:paraId="10B22BF0" w14:textId="0C940889" w:rsidR="004207CE" w:rsidRPr="00A15564" w:rsidRDefault="009B3283" w:rsidP="00EE6C4A">
      <w:pPr>
        <w:pStyle w:val="Heading3"/>
        <w:numPr>
          <w:ilvl w:val="0"/>
          <w:numId w:val="0"/>
        </w:numPr>
        <w:shd w:val="clear" w:color="auto" w:fill="FFFFFF"/>
        <w:spacing w:after="195" w:line="225" w:lineRule="atLeast"/>
        <w:ind w:left="1700" w:hanging="710"/>
      </w:pPr>
      <w:r w:rsidRPr="00A15564">
        <w:t xml:space="preserve">FACADESXi, 15262 Capital Port, San Antonio TX 78249 | </w:t>
      </w:r>
      <w:hyperlink r:id="rId12" w:history="1">
        <w:r w:rsidR="003A1EB3" w:rsidRPr="00DB2D76">
          <w:rPr>
            <w:rStyle w:val="Hyperlink"/>
          </w:rPr>
          <w:t>972.834.9070</w:t>
        </w:r>
      </w:hyperlink>
      <w:r w:rsidR="003A1EB3">
        <w:t xml:space="preserve"> /</w:t>
      </w:r>
      <w:hyperlink r:id="rId13" w:history="1">
        <w:r w:rsidR="003A1EB3" w:rsidRPr="00DB2D76">
          <w:rPr>
            <w:rStyle w:val="Hyperlink"/>
          </w:rPr>
          <w:t>1-833-899-0787</w:t>
        </w:r>
      </w:hyperlink>
      <w:r w:rsidR="003A1EB3">
        <w:t xml:space="preserve"> </w:t>
      </w:r>
      <w:r w:rsidRPr="00A15564">
        <w:t xml:space="preserve">| </w:t>
      </w:r>
      <w:hyperlink r:id="rId14">
        <w:r w:rsidRPr="00A15564">
          <w:t>www.FACADESXi.com</w:t>
        </w:r>
      </w:hyperlink>
    </w:p>
    <w:p w14:paraId="6F739346" w14:textId="375A07D3" w:rsidR="004207CE" w:rsidRDefault="009446C3" w:rsidP="00FC0645">
      <w:pPr>
        <w:pStyle w:val="Heading2"/>
        <w:numPr>
          <w:ilvl w:val="0"/>
          <w:numId w:val="0"/>
        </w:numPr>
        <w:spacing w:before="120" w:after="120"/>
        <w:ind w:left="504"/>
        <w:rPr>
          <w:spacing w:val="0"/>
        </w:rPr>
      </w:pPr>
      <w:r>
        <w:rPr>
          <w:spacing w:val="0"/>
        </w:rPr>
        <w:t>2.2</w:t>
      </w:r>
      <w:r w:rsidR="000465D9" w:rsidRPr="003E0E09">
        <w:rPr>
          <w:spacing w:val="0"/>
        </w:rPr>
        <w:tab/>
      </w:r>
      <w:r w:rsidR="009B3283" w:rsidRPr="003E0E09">
        <w:rPr>
          <w:spacing w:val="0"/>
        </w:rPr>
        <w:t>SYSTEM/MATERIALS</w:t>
      </w:r>
    </w:p>
    <w:p w14:paraId="6DC69788" w14:textId="11A72813" w:rsidR="004207CE" w:rsidRDefault="009B3283" w:rsidP="00AC76D2">
      <w:pPr>
        <w:pStyle w:val="Heading3"/>
        <w:numPr>
          <w:ilvl w:val="2"/>
          <w:numId w:val="28"/>
        </w:numPr>
      </w:pPr>
      <w:r w:rsidRPr="003E0E09">
        <w:t xml:space="preserve">System: </w:t>
      </w:r>
      <w:r w:rsidR="00A15564">
        <w:t xml:space="preserve">WaterShield </w:t>
      </w:r>
      <w:r w:rsidR="003E7AFE">
        <w:t xml:space="preserve">XPS </w:t>
      </w:r>
      <w:r w:rsidR="00A15564">
        <w:t xml:space="preserve">Xterior Insulation </w:t>
      </w:r>
      <w:r w:rsidR="00A67FE3">
        <w:t>System</w:t>
      </w:r>
      <w:r w:rsidR="00A67FE3" w:rsidRPr="003E0E09">
        <w:t>:</w:t>
      </w:r>
      <w:r w:rsidR="00CC79DB">
        <w:t xml:space="preserve"> </w:t>
      </w:r>
      <w:r w:rsidR="003A1EB3">
        <w:t>Xi-</w:t>
      </w:r>
      <w:r w:rsidR="00C86BCD">
        <w:t>WaterShield</w:t>
      </w:r>
      <w:r w:rsidR="003A1EB3">
        <w:t xml:space="preserve">, Vertical Ribbons of Adhesive, </w:t>
      </w:r>
      <w:proofErr w:type="spellStart"/>
      <w:r w:rsidR="001B75E3">
        <w:t>Panelcore</w:t>
      </w:r>
      <w:proofErr w:type="spellEnd"/>
      <w:r w:rsidR="001B75E3">
        <w:t xml:space="preserve"> 20 XPS </w:t>
      </w:r>
      <w:r w:rsidR="00CC79DB">
        <w:t>I</w:t>
      </w:r>
      <w:r w:rsidR="00A15564">
        <w:t xml:space="preserve">nsulation board, </w:t>
      </w:r>
      <w:r w:rsidRPr="003E0E09">
        <w:t>fiberglass mesh reinforced base coat</w:t>
      </w:r>
      <w:r w:rsidR="00C235CD">
        <w:t>,</w:t>
      </w:r>
      <w:r w:rsidRPr="003E0E09">
        <w:t xml:space="preserve"> [primer], acrylic integrally colored finish coat</w:t>
      </w:r>
      <w:r w:rsidR="003A1EB3">
        <w:t>.</w:t>
      </w:r>
    </w:p>
    <w:p w14:paraId="13A192D5" w14:textId="7558A965" w:rsidR="005B209D" w:rsidRDefault="005B209D" w:rsidP="00AC76D2">
      <w:pPr>
        <w:pStyle w:val="Heading3"/>
        <w:numPr>
          <w:ilvl w:val="2"/>
          <w:numId w:val="8"/>
        </w:numPr>
      </w:pPr>
      <w:r w:rsidRPr="003E0E09">
        <w:t>Materials</w:t>
      </w:r>
    </w:p>
    <w:p w14:paraId="55CB1EC5" w14:textId="28A8D48E" w:rsidR="00002DB2" w:rsidRPr="0087103E" w:rsidRDefault="00002DB2" w:rsidP="00AC76D2">
      <w:pPr>
        <w:pStyle w:val="Heading4"/>
        <w:numPr>
          <w:ilvl w:val="0"/>
          <w:numId w:val="22"/>
        </w:numPr>
        <w:tabs>
          <w:tab w:val="left" w:pos="540"/>
        </w:tabs>
        <w:ind w:left="2430" w:hanging="720"/>
        <w:rPr>
          <w:rFonts w:ascii="Arial" w:hAnsi="Arial"/>
          <w:bCs/>
          <w:sz w:val="20"/>
        </w:rPr>
      </w:pPr>
      <w:r>
        <w:t>All components of the system (including but not limited to: Water /Air barrier coating and accessories, adhesive, insulation board, reinforcing mesh, base coat, primer</w:t>
      </w:r>
      <w:r w:rsidR="00A45EBF">
        <w:t>,</w:t>
      </w:r>
      <w:r>
        <w:t xml:space="preserve"> and finish coat) must be supplied by FacadesXi or their authorized distributors.  </w:t>
      </w:r>
    </w:p>
    <w:p w14:paraId="6C6846E7" w14:textId="23330542" w:rsidR="00002DB2" w:rsidRPr="00002DB2" w:rsidRDefault="00002DB2" w:rsidP="00AC76D2">
      <w:pPr>
        <w:pStyle w:val="Heading4"/>
        <w:numPr>
          <w:ilvl w:val="0"/>
          <w:numId w:val="22"/>
        </w:numPr>
        <w:tabs>
          <w:tab w:val="left" w:pos="540"/>
        </w:tabs>
        <w:ind w:left="2610" w:hanging="900"/>
        <w:rPr>
          <w:rFonts w:ascii="Arial" w:hAnsi="Arial"/>
          <w:bCs/>
          <w:sz w:val="20"/>
        </w:rPr>
      </w:pPr>
      <w:r w:rsidRPr="00BE3D6C">
        <w:t>WaterShield Assembly</w:t>
      </w:r>
    </w:p>
    <w:p w14:paraId="14ABA17A" w14:textId="77777777" w:rsidR="00002DB2" w:rsidRPr="00BE3D6C" w:rsidRDefault="00002DB2" w:rsidP="00002DB2">
      <w:pPr>
        <w:pStyle w:val="Heading5"/>
      </w:pPr>
      <w:r w:rsidRPr="00BE3D6C">
        <w:rPr>
          <w:rFonts w:cstheme="majorHAnsi"/>
        </w:rPr>
        <w:t xml:space="preserve">WaterShield </w:t>
      </w:r>
      <w:r w:rsidRPr="00BE3D6C">
        <w:t>– Liquid applied air/ water barrier</w:t>
      </w:r>
    </w:p>
    <w:p w14:paraId="175E7E58" w14:textId="77777777" w:rsidR="00002DB2" w:rsidRDefault="00002DB2" w:rsidP="00002DB2">
      <w:pPr>
        <w:pStyle w:val="Heading5"/>
      </w:pPr>
      <w:r w:rsidRPr="00BE3D6C">
        <w:t>WaterShield Joint Mesh– Reinforcement for Watershield over joints and gaps</w:t>
      </w:r>
    </w:p>
    <w:p w14:paraId="1F21B237" w14:textId="4EE66A1F" w:rsidR="00002DB2" w:rsidRPr="00BE3D6C" w:rsidRDefault="00002DB2" w:rsidP="00002DB2">
      <w:pPr>
        <w:pStyle w:val="Heading5"/>
      </w:pPr>
      <w:r w:rsidRPr="00BE3D6C">
        <w:t xml:space="preserve">WaterShield - SAF Self Adhered Flashing peel and stick WaterShield Flashing Tape: Primer-Free peel and stick </w:t>
      </w:r>
      <w:r w:rsidR="00A45EBF">
        <w:t>tape</w:t>
      </w:r>
      <w:r w:rsidRPr="00BE3D6C">
        <w:t xml:space="preserve"> designed for use with stucco and EIFS systems The polyester fabric top layer provides an excellent bonding surface for cementitious and synthetic stucco coatings.</w:t>
      </w:r>
    </w:p>
    <w:p w14:paraId="6ABE9CF4" w14:textId="7881FA6E" w:rsidR="00002DB2" w:rsidRDefault="00002DB2" w:rsidP="00002DB2">
      <w:pPr>
        <w:pStyle w:val="Heading5"/>
      </w:pPr>
      <w:r w:rsidRPr="00BE3D6C">
        <w:t xml:space="preserve">Xi-FlashFill: </w:t>
      </w:r>
      <w:proofErr w:type="spellStart"/>
      <w:r w:rsidRPr="00BE3D6C">
        <w:t>Gunnable</w:t>
      </w:r>
      <w:proofErr w:type="spellEnd"/>
      <w:r w:rsidRPr="00BE3D6C">
        <w:t xml:space="preserve"> or </w:t>
      </w:r>
      <w:proofErr w:type="spellStart"/>
      <w:r w:rsidRPr="00BE3D6C">
        <w:t>Trowelable</w:t>
      </w:r>
      <w:proofErr w:type="spellEnd"/>
      <w:r w:rsidRPr="00BE3D6C">
        <w:t xml:space="preserve"> waterproofing Sealant applied at 12 mils.</w:t>
      </w:r>
    </w:p>
    <w:p w14:paraId="0C7323FD" w14:textId="05AF20F4" w:rsidR="00002DB2" w:rsidRDefault="00002DB2" w:rsidP="00002DB2">
      <w:pPr>
        <w:pStyle w:val="Heading4"/>
        <w:ind w:left="2340" w:hanging="640"/>
      </w:pPr>
      <w:r>
        <w:t>Adhesive</w:t>
      </w:r>
    </w:p>
    <w:p w14:paraId="6E4BB7C4" w14:textId="77777777" w:rsidR="00002DB2" w:rsidRDefault="00002DB2" w:rsidP="00AC76D2">
      <w:pPr>
        <w:pStyle w:val="Heading4"/>
        <w:numPr>
          <w:ilvl w:val="1"/>
          <w:numId w:val="16"/>
        </w:numPr>
        <w:ind w:left="3150" w:hanging="720"/>
      </w:pPr>
      <w:r w:rsidRPr="003E0E09">
        <w:t>Xi-Dry Acrylic Base Coat Dry polymer containing Portland cement</w:t>
      </w:r>
      <w:r>
        <w:t xml:space="preserve"> </w:t>
      </w:r>
      <w:r w:rsidRPr="003E0E09">
        <w:t>mixed with water in the field</w:t>
      </w:r>
      <w:r>
        <w:t>.</w:t>
      </w:r>
      <w:r w:rsidRPr="003E0E09">
        <w:t xml:space="preserve"> </w:t>
      </w:r>
    </w:p>
    <w:p w14:paraId="263807F8" w14:textId="77777777" w:rsidR="003A1EB3" w:rsidRDefault="00002DB2" w:rsidP="00AC76D2">
      <w:pPr>
        <w:pStyle w:val="Heading4"/>
        <w:numPr>
          <w:ilvl w:val="1"/>
          <w:numId w:val="16"/>
        </w:numPr>
        <w:ind w:left="3150" w:hanging="720"/>
      </w:pPr>
      <w:r w:rsidRPr="003E0E09">
        <w:t>Xi-Acrylic Base Coat: or 100% acrylic base coat mixed with Portland cement in the field</w:t>
      </w:r>
      <w:r>
        <w:t>.</w:t>
      </w:r>
    </w:p>
    <w:p w14:paraId="3BE60E3F" w14:textId="77777777" w:rsidR="003A6801" w:rsidRDefault="003A1EB3" w:rsidP="003A6801">
      <w:pPr>
        <w:pStyle w:val="Heading4"/>
      </w:pPr>
      <w:r>
        <w:lastRenderedPageBreak/>
        <w:t xml:space="preserve"> </w:t>
      </w:r>
      <w:r>
        <w:tab/>
      </w:r>
      <w:r w:rsidR="00002DB2">
        <w:t>Insulation Board</w:t>
      </w:r>
    </w:p>
    <w:p w14:paraId="2B34F7BD" w14:textId="7CF54709" w:rsidR="003A6801" w:rsidRPr="003A6801" w:rsidRDefault="001B75E3" w:rsidP="00AC76D2">
      <w:pPr>
        <w:pStyle w:val="Heading6"/>
        <w:numPr>
          <w:ilvl w:val="4"/>
          <w:numId w:val="6"/>
        </w:numPr>
        <w:rPr>
          <w:color w:val="231F20"/>
          <w:szCs w:val="24"/>
        </w:rPr>
      </w:pPr>
      <w:r w:rsidRPr="001B75E3">
        <w:rPr>
          <w:color w:val="231F20"/>
          <w:szCs w:val="24"/>
        </w:rPr>
        <w:t>Styrofoam™ Brand</w:t>
      </w:r>
      <w:r w:rsidRPr="001B75E3">
        <w:rPr>
          <w:b/>
          <w:bCs/>
          <w:color w:val="231F20"/>
          <w:szCs w:val="24"/>
        </w:rPr>
        <w:t> </w:t>
      </w:r>
      <w:r w:rsidRPr="001B75E3">
        <w:rPr>
          <w:color w:val="231F20"/>
          <w:szCs w:val="24"/>
        </w:rPr>
        <w:t>Panel Core 20 </w:t>
      </w:r>
      <w:r w:rsidR="003A6801" w:rsidRPr="003A6801">
        <w:rPr>
          <w:color w:val="231F20"/>
          <w:szCs w:val="24"/>
        </w:rPr>
        <w:t>Expanded Polystyrene (</w:t>
      </w:r>
      <w:r w:rsidR="00003BC0">
        <w:rPr>
          <w:color w:val="231F20"/>
          <w:szCs w:val="24"/>
        </w:rPr>
        <w:t>X</w:t>
      </w:r>
      <w:r w:rsidR="003A6801" w:rsidRPr="003A6801">
        <w:rPr>
          <w:color w:val="231F20"/>
          <w:szCs w:val="24"/>
        </w:rPr>
        <w:t xml:space="preserve">PS), </w:t>
      </w:r>
      <w:r w:rsidR="00003BC0">
        <w:rPr>
          <w:color w:val="231F20"/>
          <w:szCs w:val="24"/>
        </w:rPr>
        <w:t xml:space="preserve">Pre-rasped, </w:t>
      </w:r>
      <w:r w:rsidR="003A6801" w:rsidRPr="003A6801">
        <w:rPr>
          <w:color w:val="231F20"/>
          <w:szCs w:val="24"/>
        </w:rPr>
        <w:t>Nominal 1.</w:t>
      </w:r>
      <w:r w:rsidR="000D6E2D">
        <w:rPr>
          <w:color w:val="231F20"/>
          <w:szCs w:val="24"/>
        </w:rPr>
        <w:t>8</w:t>
      </w:r>
      <w:r w:rsidR="003A6801" w:rsidRPr="003A6801">
        <w:rPr>
          <w:color w:val="231F20"/>
          <w:szCs w:val="24"/>
        </w:rPr>
        <w:t xml:space="preserve"> lb/ft</w:t>
      </w:r>
      <w:r w:rsidR="003A6801" w:rsidRPr="00E34D51">
        <w:rPr>
          <w:color w:val="231F20"/>
          <w:szCs w:val="24"/>
          <w:vertAlign w:val="superscript"/>
        </w:rPr>
        <w:t>3</w:t>
      </w:r>
      <w:r w:rsidR="003A6801" w:rsidRPr="003A6801">
        <w:rPr>
          <w:color w:val="231F20"/>
          <w:szCs w:val="24"/>
        </w:rPr>
        <w:t xml:space="preserve"> (</w:t>
      </w:r>
      <w:r w:rsidR="00D0741F">
        <w:rPr>
          <w:color w:val="231F20"/>
          <w:szCs w:val="24"/>
        </w:rPr>
        <w:t>28</w:t>
      </w:r>
      <w:r w:rsidR="003A6801" w:rsidRPr="003A6801">
        <w:rPr>
          <w:color w:val="231F20"/>
          <w:szCs w:val="24"/>
        </w:rPr>
        <w:t xml:space="preserve"> kg/m</w:t>
      </w:r>
      <w:r w:rsidR="003A6801" w:rsidRPr="00E34D51">
        <w:rPr>
          <w:color w:val="231F20"/>
          <w:szCs w:val="24"/>
          <w:vertAlign w:val="superscript"/>
        </w:rPr>
        <w:t>3</w:t>
      </w:r>
      <w:r w:rsidR="003A6801" w:rsidRPr="003A6801">
        <w:rPr>
          <w:color w:val="231F20"/>
          <w:szCs w:val="24"/>
        </w:rPr>
        <w:t>) in compliance with ASTM C578 Type</w:t>
      </w:r>
      <w:r w:rsidR="00D46BEB">
        <w:rPr>
          <w:color w:val="231F20"/>
          <w:szCs w:val="24"/>
        </w:rPr>
        <w:t xml:space="preserve"> X</w:t>
      </w:r>
      <w:r w:rsidR="003A6801" w:rsidRPr="003A6801">
        <w:rPr>
          <w:color w:val="231F20"/>
          <w:szCs w:val="24"/>
        </w:rPr>
        <w:t xml:space="preserve">. </w:t>
      </w:r>
    </w:p>
    <w:p w14:paraId="2A10D24C" w14:textId="526D3410" w:rsidR="003A6801" w:rsidRPr="003A6801" w:rsidRDefault="003A6801" w:rsidP="00AC76D2">
      <w:pPr>
        <w:pStyle w:val="Heading6"/>
        <w:numPr>
          <w:ilvl w:val="4"/>
          <w:numId w:val="6"/>
        </w:numPr>
        <w:rPr>
          <w:color w:val="231F20"/>
          <w:szCs w:val="24"/>
        </w:rPr>
      </w:pPr>
      <w:r w:rsidRPr="003A6801">
        <w:rPr>
          <w:color w:val="231F20"/>
          <w:szCs w:val="24"/>
        </w:rPr>
        <w:t>Maximum Thickness</w:t>
      </w:r>
      <w:r w:rsidR="00D46BEB">
        <w:rPr>
          <w:color w:val="231F20"/>
          <w:szCs w:val="24"/>
        </w:rPr>
        <w:t xml:space="preserve"> for Non-combustible construction</w:t>
      </w:r>
      <w:r w:rsidRPr="003A6801">
        <w:rPr>
          <w:color w:val="231F20"/>
          <w:szCs w:val="24"/>
        </w:rPr>
        <w:t xml:space="preserve"> allowed:  </w:t>
      </w:r>
      <w:r w:rsidR="00D46BEB">
        <w:rPr>
          <w:color w:val="231F20"/>
          <w:szCs w:val="24"/>
        </w:rPr>
        <w:t>4</w:t>
      </w:r>
      <w:r w:rsidRPr="003A6801">
        <w:rPr>
          <w:color w:val="231F20"/>
          <w:szCs w:val="24"/>
        </w:rPr>
        <w:t xml:space="preserve">” </w:t>
      </w:r>
    </w:p>
    <w:p w14:paraId="1487C1FC" w14:textId="1FBB4525" w:rsidR="003A6801" w:rsidRDefault="003A6801" w:rsidP="003A6801">
      <w:pPr>
        <w:pStyle w:val="Heading4"/>
        <w:numPr>
          <w:ilvl w:val="0"/>
          <w:numId w:val="0"/>
        </w:numPr>
        <w:ind w:left="360"/>
      </w:pPr>
      <w:r>
        <w:rPr>
          <w:noProof/>
          <w:sz w:val="20"/>
        </w:rPr>
        <mc:AlternateContent>
          <mc:Choice Requires="wps">
            <w:drawing>
              <wp:inline distT="0" distB="0" distL="0" distR="0" wp14:anchorId="6E586F76" wp14:editId="51B8E599">
                <wp:extent cx="7029450" cy="414338"/>
                <wp:effectExtent l="0" t="0" r="0" b="5080"/>
                <wp:docPr id="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414338"/>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18618" w14:textId="77777777" w:rsidR="003A6801" w:rsidRDefault="003A6801" w:rsidP="003A6801">
                            <w:pPr>
                              <w:spacing w:line="253" w:lineRule="exact"/>
                              <w:ind w:left="90" w:right="322"/>
                              <w:rPr>
                                <w:i/>
                                <w:sz w:val="24"/>
                              </w:rPr>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Pr>
                                <w:i/>
                                <w:color w:val="FFFFFF"/>
                                <w:sz w:val="24"/>
                              </w:rPr>
                              <w:t xml:space="preserve">The designer must select the appropriate meshes for the project.  FacadesXi recommends using BearMat 15 or 20 in conjunction with Xi-Mesh for areas that could receive traffic or damage. </w:t>
                            </w:r>
                          </w:p>
                          <w:p w14:paraId="12D2122D" w14:textId="77777777" w:rsidR="003A6801" w:rsidRDefault="003A6801" w:rsidP="003A6801">
                            <w:pPr>
                              <w:pStyle w:val="BodyText"/>
                              <w:spacing w:before="2"/>
                              <w:rPr>
                                <w:i/>
                                <w:sz w:val="23"/>
                              </w:rPr>
                            </w:pPr>
                          </w:p>
                          <w:p w14:paraId="200FF874" w14:textId="77777777" w:rsidR="003A6801" w:rsidRDefault="003A6801" w:rsidP="003A6801">
                            <w:pPr>
                              <w:ind w:left="120"/>
                              <w:rPr>
                                <w:i/>
                                <w:sz w:val="24"/>
                              </w:rPr>
                            </w:pPr>
                          </w:p>
                        </w:txbxContent>
                      </wps:txbx>
                      <wps:bodyPr rot="0" vert="horz" wrap="square" lIns="0" tIns="0" rIns="0" bIns="0" anchor="t" anchorCtr="0" upright="1">
                        <a:noAutofit/>
                      </wps:bodyPr>
                    </wps:wsp>
                  </a:graphicData>
                </a:graphic>
              </wp:inline>
            </w:drawing>
          </mc:Choice>
          <mc:Fallback>
            <w:pict>
              <v:shape w14:anchorId="6E586F76" id="_x0000_s1029" type="#_x0000_t202" style="width:553.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4Y8AEAAMEDAAAOAAAAZHJzL2Uyb0RvYy54bWysU9tu2zAMfR+wfxD0vji3dakRp+hSdBjQ&#10;XYCuHyDLsi1MFjVKiZ19/SjZSbf1bdiLQInkIc8htb0ZOsOOCr0GW/DFbM6ZshIqbZuCP327f7Ph&#10;zAdhK2HAqoKflOc3u9evtr3L1RJaMJVCRiDW570reBuCy7PMy1Z1ws/AKUvOGrATga7YZBWKntA7&#10;ky3n86usB6wcglTe0+vd6OS7hF/XSoYvde1VYKbg1FtIJ6azjGe224q8QeFaLac2xD900QltqegF&#10;6k4EwQ6oX0B1WiJ4qMNMQpdBXWupEgdis5j/xeaxFU4lLiSOdxeZ/P+DlZ+Pj+4rsjC8h4EGmEh4&#10;9wDyu2cW9q2wjbpFhL5VoqLCiyhZ1jufT6lRap/7CFL2n6CiIYtDgAQ01NhFVYgnI3QawOkiuhoC&#10;k/T4br68Xr8llyTferFerTaphMjP2Q59+KCgY9EoONJQE7o4PvgQuxH5OSQW82B0da+NSRdsyr1B&#10;dhRxAVZXm+v9hP5HmLEx2EJMGxHjS6IZmY0cw1AOTFcFX0WIyLqE6kS8Eca9on9ARgv4k7Oedqrg&#10;/sdBoOLMfLSkXVzAs4FnozwbwkpKLXjgbDT3YVzUg0PdtIQ8TsfCLelb60T9uYupXdqTpMi003ER&#10;f7+nqOeft/sFAAD//wMAUEsDBBQABgAIAAAAIQBWDXjQ2wAAAAUBAAAPAAAAZHJzL2Rvd25yZXYu&#10;eG1sTI9BSwMxEIXvgv8hjODNJlWsum62iOChKpRWwWt2M92sJpNlM+2u/97Ui14ePN7w3jflcgpe&#10;HHBIXSQN85kCgdRE21Gr4f3t6eIWRGJD1vhIqOEbEyyr05PSFDaOtMHDlluRSygVRoNj7gspU+Mw&#10;mDSLPVLOdnEIhrMdWmkHM+by4OWlUgsZTEd5wZkeHx02X9t90PBSf0xeObfz6884hrvNip9fV1qf&#10;n00P9yAYJ/47hiN+RocqM9VxTzYJryE/wr96zObqJvtaw+L6CmRVyv/01Q8AAAD//wMAUEsBAi0A&#10;FAAGAAgAAAAhALaDOJL+AAAA4QEAABMAAAAAAAAAAAAAAAAAAAAAAFtDb250ZW50X1R5cGVzXS54&#10;bWxQSwECLQAUAAYACAAAACEAOP0h/9YAAACUAQAACwAAAAAAAAAAAAAAAAAvAQAAX3JlbHMvLnJl&#10;bHNQSwECLQAUAAYACAAAACEACNKeGPABAADBAwAADgAAAAAAAAAAAAAAAAAuAgAAZHJzL2Uyb0Rv&#10;Yy54bWxQSwECLQAUAAYACAAAACEAVg140NsAAAAFAQAADwAAAAAAAAAAAAAAAABKBAAAZHJzL2Rv&#10;d25yZXYueG1sUEsFBgAAAAAEAAQA8wAAAFIFAAAAAA==&#10;" fillcolor="#03689c" stroked="f">
                <v:textbox inset="0,0,0,0">
                  <w:txbxContent>
                    <w:p w14:paraId="3D918618" w14:textId="77777777" w:rsidR="003A6801" w:rsidRDefault="003A6801" w:rsidP="003A6801">
                      <w:pPr>
                        <w:spacing w:line="253" w:lineRule="exact"/>
                        <w:ind w:left="90" w:right="322"/>
                        <w:rPr>
                          <w:i/>
                          <w:sz w:val="24"/>
                        </w:rPr>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Pr>
                          <w:i/>
                          <w:color w:val="FFFFFF"/>
                          <w:sz w:val="24"/>
                        </w:rPr>
                        <w:t xml:space="preserve">The designer must select the appropriate meshes for the project.  FacadesXi recommends using BearMat 15 or 20 in conjunction with Xi-Mesh for areas that could receive traffic or damage. </w:t>
                      </w:r>
                    </w:p>
                    <w:p w14:paraId="12D2122D" w14:textId="77777777" w:rsidR="003A6801" w:rsidRDefault="003A6801" w:rsidP="003A6801">
                      <w:pPr>
                        <w:pStyle w:val="BodyText"/>
                        <w:spacing w:before="2"/>
                        <w:rPr>
                          <w:i/>
                          <w:sz w:val="23"/>
                        </w:rPr>
                      </w:pPr>
                    </w:p>
                    <w:p w14:paraId="200FF874" w14:textId="77777777" w:rsidR="003A6801" w:rsidRDefault="003A6801" w:rsidP="003A6801">
                      <w:pPr>
                        <w:ind w:left="120"/>
                        <w:rPr>
                          <w:i/>
                          <w:sz w:val="24"/>
                        </w:rPr>
                      </w:pPr>
                    </w:p>
                  </w:txbxContent>
                </v:textbox>
                <w10:anchorlock/>
              </v:shape>
            </w:pict>
          </mc:Fallback>
        </mc:AlternateContent>
      </w:r>
    </w:p>
    <w:p w14:paraId="7863CE00" w14:textId="67B59370" w:rsidR="003A6801" w:rsidRPr="004E5522" w:rsidRDefault="003A6801" w:rsidP="003A6801">
      <w:pPr>
        <w:pStyle w:val="Heading4"/>
      </w:pPr>
      <w:r>
        <w:t>Reinforcing Mesh</w:t>
      </w:r>
    </w:p>
    <w:p w14:paraId="45497CE2" w14:textId="4C23705E" w:rsidR="00002DB2" w:rsidRPr="003A6801" w:rsidRDefault="00002DB2" w:rsidP="00AC76D2">
      <w:pPr>
        <w:pStyle w:val="Heading6"/>
        <w:numPr>
          <w:ilvl w:val="4"/>
          <w:numId w:val="31"/>
        </w:numPr>
        <w:rPr>
          <w:color w:val="auto"/>
        </w:rPr>
      </w:pPr>
      <w:r w:rsidRPr="003A6801">
        <w:rPr>
          <w:color w:val="auto"/>
        </w:rPr>
        <w:t>Xi-Mesh Standard Reinforcing Mesh: 4.2 oz/yd</w:t>
      </w:r>
      <w:r w:rsidRPr="003A6801">
        <w:rPr>
          <w:color w:val="auto"/>
          <w:vertAlign w:val="superscript"/>
        </w:rPr>
        <w:t>2</w:t>
      </w:r>
      <w:r w:rsidRPr="003A6801">
        <w:rPr>
          <w:color w:val="auto"/>
        </w:rPr>
        <w:t xml:space="preserve"> open weave glass fiber coated reinforcing mesh.</w:t>
      </w:r>
    </w:p>
    <w:p w14:paraId="2F48C870" w14:textId="12FE983F" w:rsidR="00002DB2" w:rsidRPr="003A6801" w:rsidRDefault="00002DB2" w:rsidP="00AC76D2">
      <w:pPr>
        <w:pStyle w:val="Heading6"/>
        <w:numPr>
          <w:ilvl w:val="4"/>
          <w:numId w:val="6"/>
        </w:numPr>
        <w:rPr>
          <w:color w:val="auto"/>
        </w:rPr>
      </w:pPr>
      <w:r w:rsidRPr="003A6801">
        <w:rPr>
          <w:color w:val="auto"/>
        </w:rPr>
        <w:t xml:space="preserve">Xi-Mesh 6: </w:t>
      </w:r>
      <w:r w:rsidR="00E34D51" w:rsidRPr="003A6801">
        <w:rPr>
          <w:color w:val="auto"/>
        </w:rPr>
        <w:t>6 oz</w:t>
      </w:r>
      <w:r w:rsidRPr="003A6801">
        <w:rPr>
          <w:color w:val="auto"/>
        </w:rPr>
        <w:t>/yd</w:t>
      </w:r>
      <w:r w:rsidRPr="003A6801">
        <w:rPr>
          <w:color w:val="auto"/>
          <w:vertAlign w:val="superscript"/>
        </w:rPr>
        <w:t>2</w:t>
      </w:r>
      <w:r w:rsidRPr="003A6801">
        <w:rPr>
          <w:color w:val="auto"/>
        </w:rPr>
        <w:t xml:space="preserve"> open weave glass fiber coated reinforcing mesh for standard impact resistance </w:t>
      </w:r>
    </w:p>
    <w:p w14:paraId="163E3E77" w14:textId="5EDB0293" w:rsidR="00002DB2" w:rsidRPr="003A6801" w:rsidRDefault="00002DB2" w:rsidP="00AC76D2">
      <w:pPr>
        <w:pStyle w:val="Heading6"/>
        <w:numPr>
          <w:ilvl w:val="4"/>
          <w:numId w:val="6"/>
        </w:numPr>
        <w:rPr>
          <w:color w:val="auto"/>
        </w:rPr>
      </w:pPr>
      <w:r w:rsidRPr="003A6801">
        <w:rPr>
          <w:color w:val="auto"/>
        </w:rPr>
        <w:t xml:space="preserve">Xi-Mesh 12: </w:t>
      </w:r>
      <w:r w:rsidR="00E34D51" w:rsidRPr="003A6801">
        <w:rPr>
          <w:color w:val="auto"/>
        </w:rPr>
        <w:t>12 oz</w:t>
      </w:r>
      <w:r w:rsidRPr="003A6801">
        <w:rPr>
          <w:color w:val="auto"/>
        </w:rPr>
        <w:t>/yd</w:t>
      </w:r>
      <w:r w:rsidRPr="003A6801">
        <w:rPr>
          <w:color w:val="auto"/>
          <w:vertAlign w:val="superscript"/>
        </w:rPr>
        <w:t>2</w:t>
      </w:r>
      <w:r w:rsidRPr="003A6801">
        <w:rPr>
          <w:color w:val="auto"/>
        </w:rPr>
        <w:t xml:space="preserve"> open weave glass fiber coated reinforcing mesh for intermediate impact resistance </w:t>
      </w:r>
    </w:p>
    <w:p w14:paraId="6CEF2389" w14:textId="0823FAC7" w:rsidR="00002DB2" w:rsidRPr="003A6801" w:rsidRDefault="00002DB2" w:rsidP="00AC76D2">
      <w:pPr>
        <w:pStyle w:val="Heading6"/>
        <w:numPr>
          <w:ilvl w:val="4"/>
          <w:numId w:val="6"/>
        </w:numPr>
        <w:rPr>
          <w:color w:val="auto"/>
        </w:rPr>
      </w:pPr>
      <w:r w:rsidRPr="003A6801">
        <w:rPr>
          <w:color w:val="auto"/>
        </w:rPr>
        <w:t>BearMat 15 / Xi-Mesh 4: 15 oz/yd</w:t>
      </w:r>
      <w:r w:rsidRPr="003A6801">
        <w:rPr>
          <w:color w:val="auto"/>
          <w:vertAlign w:val="superscript"/>
        </w:rPr>
        <w:t>2</w:t>
      </w:r>
      <w:r w:rsidRPr="003A6801">
        <w:rPr>
          <w:color w:val="auto"/>
        </w:rPr>
        <w:t xml:space="preserve"> open weave glass fiber coated reinforcing mesh  for high impact resistance (must be used in conjunction with Xi-Mesh)</w:t>
      </w:r>
    </w:p>
    <w:p w14:paraId="57B7400A" w14:textId="6B365116" w:rsidR="003A6801" w:rsidRDefault="00002DB2" w:rsidP="00AC76D2">
      <w:pPr>
        <w:pStyle w:val="Heading6"/>
        <w:numPr>
          <w:ilvl w:val="4"/>
          <w:numId w:val="6"/>
        </w:numPr>
        <w:rPr>
          <w:color w:val="auto"/>
        </w:rPr>
      </w:pPr>
      <w:r w:rsidRPr="003A6801">
        <w:rPr>
          <w:color w:val="auto"/>
        </w:rPr>
        <w:t>BearMat 20 / Xi-Mesh 4: 20 oz/yd</w:t>
      </w:r>
      <w:r w:rsidRPr="003A6801">
        <w:rPr>
          <w:color w:val="auto"/>
          <w:vertAlign w:val="superscript"/>
        </w:rPr>
        <w:t>2</w:t>
      </w:r>
      <w:r w:rsidRPr="003A6801">
        <w:rPr>
          <w:color w:val="auto"/>
        </w:rPr>
        <w:t xml:space="preserve"> open weave glass fiber coated reinforcing mesh  for </w:t>
      </w:r>
      <w:r w:rsidR="00A45EBF">
        <w:rPr>
          <w:color w:val="auto"/>
        </w:rPr>
        <w:t>ultra-high</w:t>
      </w:r>
      <w:r w:rsidRPr="003A6801">
        <w:rPr>
          <w:color w:val="auto"/>
        </w:rPr>
        <w:t xml:space="preserve"> impact resistance (must be used in conjunction with Xi-Mesh)</w:t>
      </w:r>
    </w:p>
    <w:p w14:paraId="1DE4B798" w14:textId="53AE1061" w:rsidR="00002DB2" w:rsidRPr="00A915E0" w:rsidRDefault="00002DB2" w:rsidP="00AC76D2">
      <w:pPr>
        <w:pStyle w:val="Heading6"/>
        <w:numPr>
          <w:ilvl w:val="3"/>
          <w:numId w:val="34"/>
        </w:numPr>
        <w:rPr>
          <w:color w:val="231F20"/>
          <w:szCs w:val="24"/>
        </w:rPr>
      </w:pPr>
      <w:r w:rsidRPr="00A915E0">
        <w:rPr>
          <w:color w:val="231F20"/>
          <w:szCs w:val="24"/>
        </w:rPr>
        <w:t>Base Coat:</w:t>
      </w:r>
    </w:p>
    <w:p w14:paraId="6A640581" w14:textId="77777777" w:rsidR="00002DB2" w:rsidRPr="00E34D51" w:rsidRDefault="00002DB2" w:rsidP="00AC76D2">
      <w:pPr>
        <w:pStyle w:val="Heading6"/>
        <w:numPr>
          <w:ilvl w:val="4"/>
          <w:numId w:val="31"/>
        </w:numPr>
        <w:rPr>
          <w:color w:val="auto"/>
        </w:rPr>
      </w:pPr>
      <w:r w:rsidRPr="00E34D51">
        <w:rPr>
          <w:color w:val="auto"/>
        </w:rPr>
        <w:t>Xi-WaterLock: Waterproof Base Coat for Sloped surfaces - acrylic-based, fiber-reinforced, waterproofer mixed with Portland cement in the field.</w:t>
      </w:r>
    </w:p>
    <w:p w14:paraId="1A34040D" w14:textId="77777777" w:rsidR="00002DB2" w:rsidRPr="00E34D51" w:rsidRDefault="00002DB2" w:rsidP="00AC76D2">
      <w:pPr>
        <w:pStyle w:val="Heading6"/>
        <w:numPr>
          <w:ilvl w:val="4"/>
          <w:numId w:val="31"/>
        </w:numPr>
        <w:rPr>
          <w:color w:val="auto"/>
        </w:rPr>
      </w:pPr>
      <w:r w:rsidRPr="00E34D51">
        <w:rPr>
          <w:color w:val="auto"/>
        </w:rPr>
        <w:t>Xi-Acrylic Base Coat/Xi-Dry Acrylic Base Coat: 100% acrylic base coat mixed with Portland cement in the field or Dry polymer mix containing Portland cement mixed with water in the field.</w:t>
      </w:r>
    </w:p>
    <w:p w14:paraId="588C268F" w14:textId="77777777" w:rsidR="00002DB2" w:rsidRPr="003E0E09" w:rsidRDefault="00002DB2" w:rsidP="00002DB2">
      <w:pPr>
        <w:pStyle w:val="BodyText"/>
        <w:spacing w:before="2"/>
        <w:rPr>
          <w:sz w:val="13"/>
        </w:rPr>
      </w:pPr>
      <w:r>
        <w:rPr>
          <w:noProof/>
        </w:rPr>
        <mc:AlternateContent>
          <mc:Choice Requires="wps">
            <w:drawing>
              <wp:anchor distT="0" distB="0" distL="0" distR="0" simplePos="0" relativeHeight="251716608" behindDoc="1" locked="0" layoutInCell="1" allowOverlap="1" wp14:anchorId="58313205" wp14:editId="7258D0C4">
                <wp:simplePos x="0" y="0"/>
                <wp:positionH relativeFrom="page">
                  <wp:posOffset>228600</wp:posOffset>
                </wp:positionH>
                <wp:positionV relativeFrom="paragraph">
                  <wp:posOffset>106680</wp:posOffset>
                </wp:positionV>
                <wp:extent cx="7299960" cy="375920"/>
                <wp:effectExtent l="0" t="0" r="0" b="5080"/>
                <wp:wrapTopAndBottom/>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37592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9D632" w14:textId="77777777" w:rsidR="00002DB2" w:rsidRPr="00C957D8" w:rsidRDefault="00002DB2" w:rsidP="00002DB2">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3205" id="Text Box 29" o:spid="_x0000_s1030" type="#_x0000_t202" style="position:absolute;margin-left:18pt;margin-top:8.4pt;width:574.8pt;height:29.6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e38QEAAMEDAAAOAAAAZHJzL2Uyb0RvYy54bWysU8tu2zAQvBfoPxC817Kd1okEy0HqIEWB&#10;9AGk/QCKoiSiFJdd0pbcr++SspwivRW9EEvucrgzO9zejr1hR4Vegy35arHkTFkJtbZtyb9/e3hz&#10;w5kPwtbCgFUlPynPb3evX20HV6g1dGBqhYxArC8GV/IuBFdkmZed6oVfgFOWkg1gLwJtsc1qFAOh&#10;9yZbL5ebbACsHYJU3tPp/ZTku4TfNEqGL03jVWCm5NRbSCumtYprttuKokXhOi3PbYh/6KIX2tKj&#10;F6h7EQQ7oP4LqtcSwUMTFhL6DJpGS5U4EJvV8gWbp044lbiQON5dZPL/D1Z+Pj65r8jC+B5GGmAi&#10;4d0jyB+eWdh3wrbqDhGGTomaHl5FybLB+eJ8NUrtCx9BquET1DRkcQiQgMYG+6gK8WSETgM4XURX&#10;Y2CSDq/XeZ5vKCUpd3X9Ll+nqWSimG879OGDgp7FoORIQ03o4vjoQ+xGFHNJfMyD0fWDNiZtsK32&#10;BtlRRANcbW7yfSLwoszYWGwhXpsQ40miGZlNHMNYjUzXJX8bISLrCuoT8UaYfEX/gIIO8BdnA3mq&#10;5P7nQaDizHy0pF004BzgHFRzIKykqyUPnE3hPkxGPTjUbUfI03Qs3JG+jU7Un7s4t0s+SYqcPR2N&#10;+Oc+VT3/vN1vAAAA//8DAFBLAwQUAAYACAAAACEA0LGFLd0AAAAJAQAADwAAAGRycy9kb3ducmV2&#10;LnhtbEyPwU7DMAyG70i8Q2QkbiwdiLKVphNC4jBAmjaQdk0brykkTtVka3l7vBMc7c/6/f3lavJO&#10;nHCIXSAF81kGAqkJpqNWwefHy80CREyajHaBUMEPRlhVlxelLkwYaYunXWoFh1AstAKbUl9IGRuL&#10;XsdZ6JGYHcLgdeJxaKUZ9Mjh3snbLMul1x3xB6t7fLbYfO+OXsFbvZ9cZu3Bbb7C6JfbdXp9Xyt1&#10;fTU9PYJIOKW/YzjrszpU7FSHI5konIK7nKsk3ufc4Mzni/scRK3ggYmsSvm/QfULAAD//wMAUEsB&#10;Ai0AFAAGAAgAAAAhALaDOJL+AAAA4QEAABMAAAAAAAAAAAAAAAAAAAAAAFtDb250ZW50X1R5cGVz&#10;XS54bWxQSwECLQAUAAYACAAAACEAOP0h/9YAAACUAQAACwAAAAAAAAAAAAAAAAAvAQAAX3JlbHMv&#10;LnJlbHNQSwECLQAUAAYACAAAACEAzcRXt/EBAADBAwAADgAAAAAAAAAAAAAAAAAuAgAAZHJzL2Uy&#10;b0RvYy54bWxQSwECLQAUAAYACAAAACEA0LGFLd0AAAAJAQAADwAAAAAAAAAAAAAAAABLBAAAZHJz&#10;L2Rvd25yZXYueG1sUEsFBgAAAAAEAAQA8wAAAFUFAAAAAA==&#10;" fillcolor="#03689c" stroked="f">
                <v:textbox inset="0,0,0,0">
                  <w:txbxContent>
                    <w:p w14:paraId="70E9D632" w14:textId="77777777" w:rsidR="00002DB2" w:rsidRPr="00C957D8" w:rsidRDefault="00002DB2" w:rsidP="00002DB2">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p>
                  </w:txbxContent>
                </v:textbox>
                <w10:wrap type="topAndBottom" anchorx="page"/>
              </v:shape>
            </w:pict>
          </mc:Fallback>
        </mc:AlternateContent>
      </w:r>
    </w:p>
    <w:p w14:paraId="23F03C03" w14:textId="77777777" w:rsidR="00BD42AD" w:rsidRDefault="00002DB2" w:rsidP="00BD42AD">
      <w:pPr>
        <w:pStyle w:val="Heading4"/>
        <w:numPr>
          <w:ilvl w:val="3"/>
          <w:numId w:val="31"/>
        </w:numPr>
      </w:pPr>
      <w:r w:rsidRPr="003E0E09">
        <w:t>[Xi-Primer</w:t>
      </w:r>
      <w:r>
        <w:t>]</w:t>
      </w:r>
      <w:r w:rsidRPr="003E0E09">
        <w:t xml:space="preserve"> (OPTIONAL PER SPECIFIER): 100% Acrylic tintable primer]</w:t>
      </w:r>
    </w:p>
    <w:p w14:paraId="219A480E" w14:textId="1AD9787E" w:rsidR="00002DB2" w:rsidRPr="003E0E09" w:rsidRDefault="00002DB2" w:rsidP="00BD42AD">
      <w:pPr>
        <w:pStyle w:val="Heading4"/>
        <w:numPr>
          <w:ilvl w:val="3"/>
          <w:numId w:val="31"/>
        </w:numPr>
      </w:pPr>
      <w:r w:rsidRPr="003E0E09">
        <w:t>Xi-Textured Acrylic Finish Coat</w:t>
      </w:r>
    </w:p>
    <w:p w14:paraId="36CB0738" w14:textId="716BFF3B" w:rsidR="00002DB2" w:rsidRDefault="00002DB2" w:rsidP="00AC76D2">
      <w:pPr>
        <w:pStyle w:val="Heading6"/>
        <w:numPr>
          <w:ilvl w:val="5"/>
          <w:numId w:val="10"/>
        </w:numPr>
      </w:pPr>
      <w:r>
        <w:t xml:space="preserve">100% Acrylic polymer, dirt </w:t>
      </w:r>
      <w:r w:rsidR="00A45EBF">
        <w:t>pick-up</w:t>
      </w:r>
      <w:r>
        <w:t xml:space="preserve"> resistant textured finish coat </w:t>
      </w:r>
      <w:r w:rsidR="00A45EBF">
        <w:t>water-based</w:t>
      </w:r>
      <w:r>
        <w:t xml:space="preserve"> acrylic coating with integral color and texture.</w:t>
      </w:r>
    </w:p>
    <w:p w14:paraId="25E0C9C9" w14:textId="77777777" w:rsidR="00002DB2" w:rsidRPr="003E5437" w:rsidRDefault="00002DB2" w:rsidP="00982990">
      <w:pPr>
        <w:pStyle w:val="Heading6"/>
      </w:pPr>
      <w:r w:rsidRPr="003E5437">
        <w:t>Color:</w:t>
      </w:r>
    </w:p>
    <w:p w14:paraId="3BA9E0B6" w14:textId="527CAF9E" w:rsidR="00002DB2" w:rsidRDefault="00002DB2" w:rsidP="00982990">
      <w:pPr>
        <w:pStyle w:val="Heading6"/>
      </w:pPr>
      <w:r w:rsidRPr="003E5437">
        <w:t>Texture: Xi-Smooth, X</w:t>
      </w:r>
      <w:r w:rsidR="009E75E0">
        <w:t>i</w:t>
      </w:r>
      <w:r w:rsidRPr="003E5437">
        <w:t>-Ultra Fine Sand .75</w:t>
      </w:r>
      <w:r w:rsidR="009E75E0">
        <w:t>,</w:t>
      </w:r>
      <w:r w:rsidRPr="003E5437">
        <w:t xml:space="preserve"> Xi-Fine Sand 1.0</w:t>
      </w:r>
      <w:r w:rsidR="009E75E0">
        <w:t>,</w:t>
      </w:r>
      <w:r w:rsidRPr="003E5437">
        <w:t xml:space="preserve"> Xi-Medium Sand 1.25</w:t>
      </w:r>
      <w:r w:rsidR="009E75E0">
        <w:t>,</w:t>
      </w:r>
      <w:r w:rsidRPr="003E5437">
        <w:t xml:space="preserve"> X</w:t>
      </w:r>
      <w:r w:rsidR="009E75E0">
        <w:t>-</w:t>
      </w:r>
      <w:r w:rsidRPr="003E5437">
        <w:t>Coarse Sand 1.</w:t>
      </w:r>
      <w:r w:rsidRPr="00F10DA9">
        <w:t>5</w:t>
      </w:r>
      <w:r w:rsidR="009E75E0">
        <w:t>,</w:t>
      </w:r>
      <w:r w:rsidRPr="00F10DA9">
        <w:t xml:space="preserve"> Xi-Fine Swirl 1</w:t>
      </w:r>
      <w:r w:rsidRPr="00742FEF">
        <w:t>.5</w:t>
      </w:r>
      <w:r w:rsidR="009E75E0">
        <w:t>,</w:t>
      </w:r>
      <w:r w:rsidRPr="00742FEF">
        <w:t xml:space="preserve"> Xi-Coarse Swirl 2.0</w:t>
      </w:r>
    </w:p>
    <w:p w14:paraId="7228347F" w14:textId="77777777" w:rsidR="00226B32" w:rsidRDefault="005B209D" w:rsidP="00AC76D2">
      <w:pPr>
        <w:pStyle w:val="Heading3"/>
        <w:numPr>
          <w:ilvl w:val="0"/>
          <w:numId w:val="12"/>
        </w:numPr>
        <w:ind w:left="1710" w:hanging="720"/>
      </w:pPr>
      <w:r>
        <w:t>Accessory Materials</w:t>
      </w:r>
    </w:p>
    <w:p w14:paraId="6B2264D7" w14:textId="4A37788E" w:rsidR="00226B32" w:rsidRPr="00226B32" w:rsidRDefault="00226B32" w:rsidP="00AC76D2">
      <w:pPr>
        <w:pStyle w:val="Heading4"/>
        <w:numPr>
          <w:ilvl w:val="0"/>
          <w:numId w:val="29"/>
        </w:numPr>
        <w:ind w:left="2430" w:hanging="730"/>
      </w:pPr>
      <w:r w:rsidRPr="00E678A4">
        <w:t xml:space="preserve">Backer Rod and Joint Sealants:  </w:t>
      </w:r>
      <w:r w:rsidR="00A45EBF">
        <w:t>Closed-cell</w:t>
      </w:r>
      <w:r w:rsidRPr="00E678A4">
        <w:t xml:space="preserve"> back rod and sealant from the acceptable sealant list</w:t>
      </w:r>
      <w:bookmarkStart w:id="2" w:name="_Hlk24539804"/>
      <w:r w:rsidRPr="00E678A4">
        <w:t>.</w:t>
      </w:r>
    </w:p>
    <w:bookmarkEnd w:id="2"/>
    <w:p w14:paraId="4E236A73" w14:textId="77777777" w:rsidR="00226B32" w:rsidRPr="00DB001C" w:rsidRDefault="00226B32" w:rsidP="00226B32"/>
    <w:p w14:paraId="244F9CC8" w14:textId="308A7EA9" w:rsidR="00204F69" w:rsidRPr="003E0E09" w:rsidRDefault="00204F69" w:rsidP="00204F69">
      <w:pPr>
        <w:pStyle w:val="Heading3"/>
        <w:numPr>
          <w:ilvl w:val="0"/>
          <w:numId w:val="0"/>
        </w:numPr>
        <w:ind w:left="1699" w:hanging="1159"/>
      </w:pPr>
      <w:r>
        <w:rPr>
          <w:noProof/>
          <w:sz w:val="20"/>
        </w:rPr>
        <mc:AlternateContent>
          <mc:Choice Requires="wps">
            <w:drawing>
              <wp:inline distT="0" distB="0" distL="0" distR="0" wp14:anchorId="4C29D556" wp14:editId="38A9D2FC">
                <wp:extent cx="7115175" cy="804862"/>
                <wp:effectExtent l="0" t="0" r="9525" b="0"/>
                <wp:docPr id="6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804862"/>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01468" w14:textId="7B63BBA3" w:rsidR="00204F69" w:rsidRDefault="006312D1" w:rsidP="006312D1">
                            <w:pPr>
                              <w:spacing w:line="253" w:lineRule="exact"/>
                              <w:ind w:left="120" w:right="322"/>
                              <w:rPr>
                                <w:i/>
                                <w:sz w:val="24"/>
                              </w:rPr>
                            </w:pPr>
                            <w:r>
                              <w:rPr>
                                <w:i/>
                                <w:color w:val="FFFFFF"/>
                                <w:sz w:val="24"/>
                              </w:rPr>
                              <w:t xml:space="preserve">System materials may not be interchanged with other manufacturers materials unless explicitly allowed by </w:t>
                            </w:r>
                            <w:r w:rsidR="00BD42AD">
                              <w:rPr>
                                <w:i/>
                                <w:color w:val="FFFFFF"/>
                                <w:sz w:val="24"/>
                              </w:rPr>
                              <w:t>FACADESXi</w:t>
                            </w:r>
                            <w:r>
                              <w:rPr>
                                <w:i/>
                                <w:color w:val="FFFFFF"/>
                                <w:sz w:val="24"/>
                              </w:rPr>
                              <w:t>.  The System is tested over specific water barrier coatings and is not allowed to be installed over other water barrier coatings.</w:t>
                            </w:r>
                            <w:r w:rsidR="00A7300F">
                              <w:rPr>
                                <w:i/>
                                <w:color w:val="FFFFFF"/>
                                <w:sz w:val="24"/>
                              </w:rPr>
                              <w:t xml:space="preserve"> The use of other materials will void the F</w:t>
                            </w:r>
                            <w:r w:rsidR="00C71AC2">
                              <w:rPr>
                                <w:i/>
                                <w:color w:val="FFFFFF"/>
                                <w:sz w:val="24"/>
                              </w:rPr>
                              <w:t>ACADES</w:t>
                            </w:r>
                            <w:r w:rsidR="00A7300F">
                              <w:rPr>
                                <w:i/>
                                <w:color w:val="FFFFFF"/>
                                <w:sz w:val="24"/>
                              </w:rPr>
                              <w:t xml:space="preserve">Xi Warranty. </w:t>
                            </w:r>
                            <w:r w:rsidR="00AC73E6">
                              <w:rPr>
                                <w:i/>
                                <w:color w:val="FFFFFF"/>
                                <w:sz w:val="24"/>
                              </w:rPr>
                              <w:t xml:space="preserve"> The integration with other claddings and water barriers must be decided before installation.  The WaterShield Material may be used behind any other cladding without disrupting the </w:t>
                            </w:r>
                            <w:r w:rsidR="004E5522">
                              <w:rPr>
                                <w:i/>
                                <w:color w:val="FFFFFF"/>
                                <w:sz w:val="24"/>
                              </w:rPr>
                              <w:t>water/air barrier.</w:t>
                            </w:r>
                          </w:p>
                          <w:p w14:paraId="296BBF50" w14:textId="77777777" w:rsidR="00204F69" w:rsidRDefault="00204F69" w:rsidP="00204F69">
                            <w:pPr>
                              <w:pStyle w:val="BodyText"/>
                              <w:spacing w:before="2"/>
                              <w:rPr>
                                <w:i/>
                                <w:sz w:val="23"/>
                              </w:rPr>
                            </w:pPr>
                          </w:p>
                          <w:p w14:paraId="25971843" w14:textId="77777777" w:rsidR="00204F69" w:rsidRDefault="00204F69" w:rsidP="00204F69">
                            <w:pPr>
                              <w:ind w:left="120"/>
                              <w:rPr>
                                <w:i/>
                                <w:sz w:val="24"/>
                              </w:rPr>
                            </w:pPr>
                          </w:p>
                        </w:txbxContent>
                      </wps:txbx>
                      <wps:bodyPr rot="0" vert="horz" wrap="square" lIns="0" tIns="0" rIns="0" bIns="0" anchor="t" anchorCtr="0" upright="1">
                        <a:noAutofit/>
                      </wps:bodyPr>
                    </wps:wsp>
                  </a:graphicData>
                </a:graphic>
              </wp:inline>
            </w:drawing>
          </mc:Choice>
          <mc:Fallback>
            <w:pict>
              <v:shape w14:anchorId="4C29D556" id="_x0000_s1031" type="#_x0000_t202" style="width:560.2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Ok8QEAAMEDAAAOAAAAZHJzL2Uyb0RvYy54bWysU8GO0zAQvSPxD5bvNE2h3RI1XS1dLUJa&#10;FqRlP8BxnMTC8Zix26R8PWOn7QJ7Q1yssT1+M+/N8+Z67A07KPQabMnz2ZwzZSXU2rYlf/p292bN&#10;mQ/C1sKAVSU/Ks+vt69fbQZXqAV0YGqFjECsLwZX8i4EV2SZl53qhZ+BU5YuG8BeBNpim9UoBkLv&#10;TbaYz1fZAFg7BKm8p9Pb6ZJvE37TKBm+NI1XgZmSU28hrZjWKq7ZdiOKFoXrtDy1If6hi15oS0Uv&#10;ULciCLZH/QKq1xLBQxNmEvoMmkZLlTgQm3z+F5vHTjiVuJA43l1k8v8PVj4cHt1XZGH8ACMNMJHw&#10;7h7kd88s7DphW3WDCEOnRE2F8yhZNjhfnJ5GqX3hI0g1fIaahiz2ARLQ2GAfVSGejNBpAMeL6GoM&#10;TNLhVZ4v86slZ5Lu1vN369UilRDF+bVDHz4q6FkMSo401IQuDvc+xG5EcU6JxTwYXd9pY9IG22pn&#10;kB1ENMDb1fr97oT+R5qxMdlCfDYhxpNEMzKbOIaxGpmuS76MEJF1BfWReCNMvqJ/QEEH+JOzgTxV&#10;cv9jL1BxZj5Z0i4a8BzgOajOgbCSnpY8cDaFuzAZde9Qtx0hT9OxcEP6NjpRf+7i1C75JCly8nQ0&#10;4u/7lPX887a/AAAA//8DAFBLAwQUAAYACAAAACEAxlvIetwAAAAGAQAADwAAAGRycy9kb3ducmV2&#10;LnhtbEyPQUsDMRCF70L/QxjBm026YG3XzZYieKgK0ir0mt1MN6vJZNmk3fXfm3ppL8Mb3vDeN8Vq&#10;dJadsA+tJwmzqQCGVHvdUiPh6/PlfgEsREVaWU8o4RcDrMrJTaFy7Qfa4mkXG5ZCKORKgomxyzkP&#10;tUGnwtR3SMk7+N6pmNa+4bpXQwp3lmdCzLlTLaUGozp8Nlj/7I5Owlu1H60w5mA/vv3glttNfH3f&#10;SHl3O66fgEUc4+UYzvgJHcrEVPkj6cCshPRI/J9nb5aJB2BVUtn8EXhZ8Gv88g8AAP//AwBQSwEC&#10;LQAUAAYACAAAACEAtoM4kv4AAADhAQAAEwAAAAAAAAAAAAAAAAAAAAAAW0NvbnRlbnRfVHlwZXNd&#10;LnhtbFBLAQItABQABgAIAAAAIQA4/SH/1gAAAJQBAAALAAAAAAAAAAAAAAAAAC8BAABfcmVscy8u&#10;cmVsc1BLAQItABQABgAIAAAAIQDx35Ok8QEAAMEDAAAOAAAAAAAAAAAAAAAAAC4CAABkcnMvZTJv&#10;RG9jLnhtbFBLAQItABQABgAIAAAAIQDGW8h63AAAAAYBAAAPAAAAAAAAAAAAAAAAAEsEAABkcnMv&#10;ZG93bnJldi54bWxQSwUGAAAAAAQABADzAAAAVAUAAAAA&#10;" fillcolor="#03689c" stroked="f">
                <v:textbox inset="0,0,0,0">
                  <w:txbxContent>
                    <w:p w14:paraId="63901468" w14:textId="7B63BBA3" w:rsidR="00204F69" w:rsidRDefault="006312D1" w:rsidP="006312D1">
                      <w:pPr>
                        <w:spacing w:line="253" w:lineRule="exact"/>
                        <w:ind w:left="120" w:right="322"/>
                        <w:rPr>
                          <w:i/>
                          <w:sz w:val="24"/>
                        </w:rPr>
                      </w:pPr>
                      <w:r>
                        <w:rPr>
                          <w:i/>
                          <w:color w:val="FFFFFF"/>
                          <w:sz w:val="24"/>
                        </w:rPr>
                        <w:t xml:space="preserve">System materials may not be interchanged with other manufacturers materials unless explicitly allowed by </w:t>
                      </w:r>
                      <w:r w:rsidR="00BD42AD">
                        <w:rPr>
                          <w:i/>
                          <w:color w:val="FFFFFF"/>
                          <w:sz w:val="24"/>
                        </w:rPr>
                        <w:t>FACADESXi</w:t>
                      </w:r>
                      <w:r>
                        <w:rPr>
                          <w:i/>
                          <w:color w:val="FFFFFF"/>
                          <w:sz w:val="24"/>
                        </w:rPr>
                        <w:t>.  The System is tested over specific water barrier coatings and is not allowed to be installed over other water barrier coatings.</w:t>
                      </w:r>
                      <w:r w:rsidR="00A7300F">
                        <w:rPr>
                          <w:i/>
                          <w:color w:val="FFFFFF"/>
                          <w:sz w:val="24"/>
                        </w:rPr>
                        <w:t xml:space="preserve"> The use of other materials will void the F</w:t>
                      </w:r>
                      <w:r w:rsidR="00C71AC2">
                        <w:rPr>
                          <w:i/>
                          <w:color w:val="FFFFFF"/>
                          <w:sz w:val="24"/>
                        </w:rPr>
                        <w:t>ACADES</w:t>
                      </w:r>
                      <w:r w:rsidR="00A7300F">
                        <w:rPr>
                          <w:i/>
                          <w:color w:val="FFFFFF"/>
                          <w:sz w:val="24"/>
                        </w:rPr>
                        <w:t xml:space="preserve">Xi Warranty. </w:t>
                      </w:r>
                      <w:r w:rsidR="00AC73E6">
                        <w:rPr>
                          <w:i/>
                          <w:color w:val="FFFFFF"/>
                          <w:sz w:val="24"/>
                        </w:rPr>
                        <w:t xml:space="preserve"> The integration with other claddings and water barriers must be decided before installation.  The WaterShield Material may be used behind any other cladding without disrupting the </w:t>
                      </w:r>
                      <w:r w:rsidR="004E5522">
                        <w:rPr>
                          <w:i/>
                          <w:color w:val="FFFFFF"/>
                          <w:sz w:val="24"/>
                        </w:rPr>
                        <w:t>water/air barrier.</w:t>
                      </w:r>
                    </w:p>
                    <w:p w14:paraId="296BBF50" w14:textId="77777777" w:rsidR="00204F69" w:rsidRDefault="00204F69" w:rsidP="00204F69">
                      <w:pPr>
                        <w:pStyle w:val="BodyText"/>
                        <w:spacing w:before="2"/>
                        <w:rPr>
                          <w:i/>
                          <w:sz w:val="23"/>
                        </w:rPr>
                      </w:pPr>
                    </w:p>
                    <w:p w14:paraId="25971843" w14:textId="77777777" w:rsidR="00204F69" w:rsidRDefault="00204F69" w:rsidP="00204F69">
                      <w:pPr>
                        <w:ind w:left="120"/>
                        <w:rPr>
                          <w:i/>
                          <w:sz w:val="24"/>
                        </w:rPr>
                      </w:pPr>
                    </w:p>
                  </w:txbxContent>
                </v:textbox>
                <w10:anchorlock/>
              </v:shape>
            </w:pict>
          </mc:Fallback>
        </mc:AlternateContent>
      </w:r>
    </w:p>
    <w:p w14:paraId="6F3648A5" w14:textId="77777777" w:rsidR="005B209D" w:rsidRDefault="005B209D" w:rsidP="005B209D">
      <w:pPr>
        <w:pStyle w:val="Heading3"/>
        <w:numPr>
          <w:ilvl w:val="0"/>
          <w:numId w:val="0"/>
        </w:numPr>
        <w:ind w:left="1700"/>
      </w:pPr>
    </w:p>
    <w:p w14:paraId="3176118A" w14:textId="77777777" w:rsidR="004207CE" w:rsidRPr="003E0E09" w:rsidRDefault="009B3283" w:rsidP="0004709E">
      <w:pPr>
        <w:pStyle w:val="Heading1"/>
      </w:pPr>
      <w:r w:rsidRPr="003E0E09">
        <w:t>PART 3 - INSTALLATION/EXECUTION</w:t>
      </w:r>
    </w:p>
    <w:p w14:paraId="1C632BE5" w14:textId="13EB09B7" w:rsidR="004207CE" w:rsidRPr="003E0E09" w:rsidRDefault="0033425C" w:rsidP="00BD42AD">
      <w:pPr>
        <w:pStyle w:val="Heading2"/>
        <w:numPr>
          <w:ilvl w:val="0"/>
          <w:numId w:val="0"/>
        </w:numPr>
        <w:spacing w:before="120" w:after="120"/>
        <w:ind w:left="504"/>
        <w:rPr>
          <w:spacing w:val="0"/>
        </w:rPr>
      </w:pPr>
      <w:r w:rsidRPr="003E0E09">
        <w:rPr>
          <w:spacing w:val="0"/>
        </w:rPr>
        <w:t>3.1</w:t>
      </w:r>
      <w:r w:rsidR="005C7A89" w:rsidRPr="003E0E09">
        <w:rPr>
          <w:spacing w:val="0"/>
        </w:rPr>
        <w:tab/>
      </w:r>
      <w:r w:rsidR="009B3283" w:rsidRPr="003E0E09">
        <w:rPr>
          <w:spacing w:val="0"/>
        </w:rPr>
        <w:t>EXAMINATION</w:t>
      </w:r>
    </w:p>
    <w:p w14:paraId="12B08852" w14:textId="788D195D" w:rsidR="00226B32" w:rsidRPr="004B3A39" w:rsidRDefault="00226B32" w:rsidP="00AC76D2">
      <w:pPr>
        <w:pStyle w:val="Heading3"/>
        <w:numPr>
          <w:ilvl w:val="2"/>
          <w:numId w:val="30"/>
        </w:numPr>
      </w:pPr>
      <w:r w:rsidRPr="003E0E09">
        <w:t xml:space="preserve">Unsatisfactory conditions shall be corrected before the installation of any FACADESXi System materials. The contractor must notify the general contractor and/or owner and /or architect of all discrepancies. Do not proceed with </w:t>
      </w:r>
      <w:r w:rsidR="00A45EBF">
        <w:t xml:space="preserve">the </w:t>
      </w:r>
      <w:r w:rsidRPr="003E0E09">
        <w:t>water</w:t>
      </w:r>
      <w:r w:rsidRPr="004B3A39">
        <w:t>/air barrier until conditions are resolved.</w:t>
      </w:r>
    </w:p>
    <w:p w14:paraId="0D79D142" w14:textId="56E468DA" w:rsidR="004207CE" w:rsidRPr="004B3A39" w:rsidRDefault="009B3283" w:rsidP="00226B32">
      <w:pPr>
        <w:pStyle w:val="Heading3"/>
      </w:pPr>
      <w:r w:rsidRPr="004B3A39">
        <w:lastRenderedPageBreak/>
        <w:t>Verify the following:</w:t>
      </w:r>
    </w:p>
    <w:p w14:paraId="1B5F9D8B" w14:textId="77777777" w:rsidR="00226B32" w:rsidRPr="004B3A39" w:rsidRDefault="00226B32" w:rsidP="00AC76D2">
      <w:pPr>
        <w:pStyle w:val="Heading4"/>
        <w:numPr>
          <w:ilvl w:val="3"/>
          <w:numId w:val="6"/>
        </w:numPr>
      </w:pPr>
      <w:r w:rsidRPr="004B3A39">
        <w:t>Substrate is allowable and code compliant and installed per the manufacturer or appropriate product installation instructions.</w:t>
      </w:r>
    </w:p>
    <w:p w14:paraId="3E2B9ACA" w14:textId="77777777" w:rsidR="00226B32" w:rsidRPr="004B3A39" w:rsidRDefault="00226B32" w:rsidP="00AC76D2">
      <w:pPr>
        <w:pStyle w:val="Heading4"/>
        <w:numPr>
          <w:ilvl w:val="3"/>
          <w:numId w:val="6"/>
        </w:numPr>
      </w:pPr>
      <w:r w:rsidRPr="004B3A39">
        <w:rPr>
          <w:rFonts w:ascii="Arial" w:hAnsi="Arial"/>
          <w:sz w:val="20"/>
        </w:rPr>
        <w:t xml:space="preserve">Verify the deflection of the substrate does not exceed 1/240 times the span.  </w:t>
      </w:r>
    </w:p>
    <w:p w14:paraId="29DE0130" w14:textId="5812EC69" w:rsidR="00226B32" w:rsidRPr="004B3A39" w:rsidRDefault="00226B32" w:rsidP="00AC76D2">
      <w:pPr>
        <w:pStyle w:val="Heading4"/>
        <w:numPr>
          <w:ilvl w:val="3"/>
          <w:numId w:val="6"/>
        </w:numPr>
      </w:pPr>
      <w:r w:rsidRPr="004B3A39">
        <w:t>Surfaces must be free of mildew, dirt, efflorescent, oils, damage deterioration</w:t>
      </w:r>
      <w:r w:rsidR="00A45EBF">
        <w:t>,</w:t>
      </w:r>
      <w:r w:rsidRPr="004B3A39">
        <w:t xml:space="preserve"> or any foreign materials.</w:t>
      </w:r>
    </w:p>
    <w:p w14:paraId="44E0650E" w14:textId="60C22005" w:rsidR="00226B32" w:rsidRPr="000E5C0E" w:rsidRDefault="00226B32" w:rsidP="00AC76D2">
      <w:pPr>
        <w:pStyle w:val="Heading4"/>
        <w:numPr>
          <w:ilvl w:val="3"/>
          <w:numId w:val="6"/>
        </w:numPr>
      </w:pPr>
      <w:r w:rsidRPr="004B3A39">
        <w:rPr>
          <w:rFonts w:ascii="Arial" w:hAnsi="Arial"/>
          <w:sz w:val="20"/>
        </w:rPr>
        <w:t>Verify substrate is flat within 1/4 in (6.</w:t>
      </w:r>
      <w:r w:rsidRPr="00F1605E">
        <w:rPr>
          <w:rFonts w:ascii="Arial" w:hAnsi="Arial"/>
          <w:sz w:val="20"/>
        </w:rPr>
        <w:t xml:space="preserve">4 mm) in </w:t>
      </w:r>
      <w:r w:rsidR="00DC3282" w:rsidRPr="00F1605E">
        <w:rPr>
          <w:rFonts w:ascii="Arial" w:hAnsi="Arial"/>
          <w:sz w:val="20"/>
        </w:rPr>
        <w:t>an</w:t>
      </w:r>
      <w:r w:rsidRPr="00F1605E">
        <w:rPr>
          <w:rFonts w:ascii="Arial" w:hAnsi="Arial"/>
          <w:sz w:val="20"/>
        </w:rPr>
        <w:t xml:space="preserve"> </w:t>
      </w:r>
      <w:r>
        <w:rPr>
          <w:rFonts w:ascii="Arial" w:hAnsi="Arial"/>
          <w:sz w:val="20"/>
        </w:rPr>
        <w:t>8</w:t>
      </w:r>
      <w:r w:rsidRPr="00F1605E">
        <w:rPr>
          <w:rFonts w:ascii="Arial" w:hAnsi="Arial"/>
          <w:sz w:val="20"/>
        </w:rPr>
        <w:t xml:space="preserve"> ft (</w:t>
      </w:r>
      <w:r>
        <w:rPr>
          <w:rFonts w:ascii="Arial" w:hAnsi="Arial"/>
          <w:sz w:val="20"/>
        </w:rPr>
        <w:t>2.4</w:t>
      </w:r>
      <w:r w:rsidRPr="00F1605E">
        <w:rPr>
          <w:rFonts w:ascii="Arial" w:hAnsi="Arial"/>
          <w:sz w:val="20"/>
        </w:rPr>
        <w:t xml:space="preserve"> m)</w:t>
      </w:r>
      <w:r w:rsidR="00F80205">
        <w:rPr>
          <w:rFonts w:ascii="Arial" w:hAnsi="Arial"/>
          <w:sz w:val="20"/>
        </w:rPr>
        <w:t xml:space="preserve">. </w:t>
      </w:r>
    </w:p>
    <w:p w14:paraId="6F91A306" w14:textId="77777777" w:rsidR="00226B32" w:rsidRDefault="00226B32" w:rsidP="00AC76D2">
      <w:pPr>
        <w:pStyle w:val="Heading4"/>
        <w:numPr>
          <w:ilvl w:val="3"/>
          <w:numId w:val="6"/>
        </w:numPr>
      </w:pPr>
      <w:r w:rsidRPr="003E0E09">
        <w:t>Surfaces must be free from excessive moisture; moisture content should be recorded before installation of the water barrier materials.</w:t>
      </w:r>
    </w:p>
    <w:p w14:paraId="385925F2" w14:textId="57BB0A9E" w:rsidR="00226B32" w:rsidRDefault="00226B32" w:rsidP="00226B32">
      <w:pPr>
        <w:pStyle w:val="Heading3"/>
      </w:pPr>
      <w:r>
        <w:t>Substrate</w:t>
      </w:r>
    </w:p>
    <w:p w14:paraId="393442D3" w14:textId="77777777" w:rsidR="00226B32" w:rsidRPr="003E0E09" w:rsidRDefault="00226B32" w:rsidP="00226B32">
      <w:pPr>
        <w:pStyle w:val="Heading7"/>
        <w:ind w:left="1710"/>
      </w:pPr>
      <w:r w:rsidRPr="003E0E09">
        <w:t>[½” minimum Exterior Glass mat gypsum Sheathing complying with ASTM C1177]</w:t>
      </w:r>
    </w:p>
    <w:p w14:paraId="16E2EF1B" w14:textId="77777777" w:rsidR="004B3A39" w:rsidRDefault="00226B32" w:rsidP="00226B32">
      <w:pPr>
        <w:pStyle w:val="Heading7"/>
        <w:ind w:left="1710"/>
      </w:pPr>
      <w:r w:rsidRPr="003E0E09">
        <w:t xml:space="preserve">[½” minimum Exterior fiber reinforced cement sheathing complying with ASTM C1325] </w:t>
      </w:r>
    </w:p>
    <w:p w14:paraId="24F46CE0" w14:textId="4119D3E6" w:rsidR="00226B32" w:rsidRPr="003E0E09" w:rsidRDefault="00226B32" w:rsidP="00226B32">
      <w:pPr>
        <w:pStyle w:val="Heading7"/>
        <w:ind w:left="1710"/>
      </w:pPr>
      <w:r w:rsidRPr="003E0E09">
        <w:t>[½” minimum APA Exposure 1 or exterior plywood (Grade C/D or better)]</w:t>
      </w:r>
    </w:p>
    <w:p w14:paraId="395327F1" w14:textId="77777777" w:rsidR="006C2F4B" w:rsidRDefault="00226B32" w:rsidP="00226B32">
      <w:pPr>
        <w:pStyle w:val="Heading7"/>
        <w:ind w:left="1710"/>
      </w:pPr>
      <w:r w:rsidRPr="003E0E09">
        <w:t>[½” minimum APA Exposure I OSB]</w:t>
      </w:r>
    </w:p>
    <w:p w14:paraId="50018725" w14:textId="46301F05" w:rsidR="00226B32" w:rsidRPr="003E0E09" w:rsidRDefault="00226B32" w:rsidP="00226B32">
      <w:pPr>
        <w:pStyle w:val="Heading7"/>
        <w:ind w:left="1710"/>
      </w:pPr>
      <w:r w:rsidRPr="003E0E09">
        <w:t xml:space="preserve">[Gypsum sheathing (ASTM C79/C1396)] </w:t>
      </w:r>
    </w:p>
    <w:p w14:paraId="65AA7200" w14:textId="77243F9F" w:rsidR="00226B32" w:rsidRPr="003E0E09" w:rsidRDefault="00226B32" w:rsidP="00226B32">
      <w:pPr>
        <w:pStyle w:val="Heading7"/>
        <w:ind w:left="1710"/>
      </w:pPr>
      <w:r w:rsidRPr="003E0E09">
        <w:t>[</w:t>
      </w:r>
      <w:r w:rsidR="00770D69">
        <w:t>Other substrates</w:t>
      </w:r>
      <w:r w:rsidRPr="003E0E09">
        <w:t xml:space="preserve">, or Painted as approved by </w:t>
      </w:r>
      <w:r w:rsidR="00342924" w:rsidRPr="003E0E09">
        <w:t>FACADES</w:t>
      </w:r>
      <w:r w:rsidRPr="003E0E09">
        <w:t>X</w:t>
      </w:r>
      <w:r w:rsidR="00342924">
        <w:t>i</w:t>
      </w:r>
      <w:r w:rsidRPr="003E0E09">
        <w:t>]</w:t>
      </w:r>
    </w:p>
    <w:p w14:paraId="26B5EC36" w14:textId="3AE05FB6" w:rsidR="004207CE" w:rsidRPr="003E0E09" w:rsidRDefault="009B3283" w:rsidP="00260E26">
      <w:pPr>
        <w:pStyle w:val="Heading2"/>
        <w:numPr>
          <w:ilvl w:val="1"/>
          <w:numId w:val="1"/>
        </w:numPr>
        <w:spacing w:before="120" w:after="120"/>
        <w:rPr>
          <w:spacing w:val="0"/>
        </w:rPr>
      </w:pPr>
      <w:r w:rsidRPr="003E0E09">
        <w:rPr>
          <w:spacing w:val="0"/>
        </w:rPr>
        <w:t>PREPARATION</w:t>
      </w:r>
    </w:p>
    <w:p w14:paraId="519E60B3" w14:textId="14119751" w:rsidR="004207CE" w:rsidRDefault="009B3283" w:rsidP="00260E26">
      <w:pPr>
        <w:pStyle w:val="Heading3"/>
      </w:pPr>
      <w:r w:rsidRPr="003E0E09">
        <w:t>Framing, Sheathing, Substrate</w:t>
      </w:r>
    </w:p>
    <w:p w14:paraId="6557E484" w14:textId="77777777" w:rsidR="00226B32" w:rsidRDefault="009B3283" w:rsidP="00AC76D2">
      <w:pPr>
        <w:pStyle w:val="Heading4"/>
        <w:numPr>
          <w:ilvl w:val="0"/>
          <w:numId w:val="24"/>
        </w:numPr>
        <w:ind w:left="2430" w:hanging="730"/>
      </w:pPr>
      <w:r w:rsidRPr="003E0E09">
        <w:t>Sheathing must be installed per the applicable manufacturer /industry standards.</w:t>
      </w:r>
    </w:p>
    <w:p w14:paraId="0D6AC775" w14:textId="7F6BCB01" w:rsidR="00226B32" w:rsidRDefault="00260E26" w:rsidP="00AC76D2">
      <w:pPr>
        <w:pStyle w:val="Heading4"/>
        <w:numPr>
          <w:ilvl w:val="0"/>
          <w:numId w:val="24"/>
        </w:numPr>
        <w:ind w:left="2430" w:hanging="730"/>
      </w:pPr>
      <w:r>
        <w:t>Wood sheathing must be gapped per the APA</w:t>
      </w:r>
    </w:p>
    <w:p w14:paraId="7110CD67" w14:textId="00BB7B9E" w:rsidR="00260E26" w:rsidRPr="003E0E09" w:rsidRDefault="00260E26" w:rsidP="00BD42AD">
      <w:pPr>
        <w:pStyle w:val="Heading4"/>
        <w:numPr>
          <w:ilvl w:val="0"/>
          <w:numId w:val="31"/>
        </w:numPr>
        <w:ind w:left="2430" w:hanging="730"/>
      </w:pPr>
      <w:r>
        <w:t xml:space="preserve">Screw / </w:t>
      </w:r>
      <w:proofErr w:type="spellStart"/>
      <w:r w:rsidR="00770D69">
        <w:t>Nailheads</w:t>
      </w:r>
      <w:proofErr w:type="spellEnd"/>
      <w:r>
        <w:t xml:space="preserve"> must be flush with the face of the sheathing and not overdriven</w:t>
      </w:r>
    </w:p>
    <w:p w14:paraId="1711B22D" w14:textId="77777777" w:rsidR="004207CE" w:rsidRPr="003E0E09" w:rsidRDefault="009B3283" w:rsidP="00260E26">
      <w:pPr>
        <w:pStyle w:val="Heading3"/>
      </w:pPr>
      <w:r w:rsidRPr="003E0E09">
        <w:t>Flashing</w:t>
      </w:r>
    </w:p>
    <w:p w14:paraId="2F55DF72" w14:textId="35C23A76" w:rsidR="00DC3282" w:rsidRDefault="009F3992" w:rsidP="00DC3282">
      <w:pPr>
        <w:pStyle w:val="Heading4"/>
        <w:numPr>
          <w:ilvl w:val="0"/>
          <w:numId w:val="23"/>
        </w:numPr>
        <w:ind w:left="2430" w:hanging="730"/>
      </w:pPr>
      <w:r w:rsidRPr="00226B32">
        <w:t xml:space="preserve">All rough openings, penetrations, balconies, and decks are flashed </w:t>
      </w:r>
      <w:r w:rsidR="00770D69">
        <w:t>per</w:t>
      </w:r>
      <w:r w:rsidRPr="00226B32">
        <w:t xml:space="preserve"> the project details and in a matter to prevent water penetratio</w:t>
      </w:r>
      <w:r w:rsidR="00937516" w:rsidRPr="00226B32">
        <w:t xml:space="preserve">n.  </w:t>
      </w:r>
      <w:r w:rsidR="009B3283" w:rsidRPr="00226B32">
        <w:t>Head, jamb</w:t>
      </w:r>
      <w:r w:rsidR="00770D69">
        <w:t>,</w:t>
      </w:r>
      <w:r w:rsidR="009B3283" w:rsidRPr="00226B32">
        <w:t xml:space="preserve"> and sills of all openings must be flashed in conjunction with the water /air barrier per project details to create positive drainage.</w:t>
      </w:r>
    </w:p>
    <w:p w14:paraId="5122EA5F" w14:textId="1813FAFE" w:rsidR="004207CE" w:rsidRPr="00226B32" w:rsidRDefault="00937516" w:rsidP="00DC3282">
      <w:pPr>
        <w:pStyle w:val="Heading4"/>
        <w:numPr>
          <w:ilvl w:val="0"/>
          <w:numId w:val="23"/>
        </w:numPr>
        <w:ind w:left="2430" w:hanging="730"/>
      </w:pPr>
      <w:r w:rsidRPr="00226B32">
        <w:rPr>
          <w:noProof/>
        </w:rPr>
        <mc:AlternateContent>
          <mc:Choice Requires="wps">
            <w:drawing>
              <wp:anchor distT="0" distB="0" distL="0" distR="0" simplePos="0" relativeHeight="251710464" behindDoc="1" locked="0" layoutInCell="1" allowOverlap="1" wp14:anchorId="5BC2FC69" wp14:editId="5F21A9E1">
                <wp:simplePos x="0" y="0"/>
                <wp:positionH relativeFrom="page">
                  <wp:posOffset>137795</wp:posOffset>
                </wp:positionH>
                <wp:positionV relativeFrom="paragraph">
                  <wp:posOffset>363855</wp:posOffset>
                </wp:positionV>
                <wp:extent cx="7299960" cy="419100"/>
                <wp:effectExtent l="0" t="0" r="0" b="0"/>
                <wp:wrapTopAndBottom/>
                <wp:docPr id="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1910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486FD" w14:textId="7AA803C7" w:rsidR="00937516" w:rsidRPr="00C957D8" w:rsidRDefault="00937516" w:rsidP="00937516">
                            <w:pPr>
                              <w:pStyle w:val="BodyText"/>
                              <w:spacing w:before="122" w:line="249" w:lineRule="auto"/>
                              <w:ind w:left="120"/>
                            </w:pPr>
                            <w:r>
                              <w:rPr>
                                <w:color w:val="FFFFFF"/>
                              </w:rPr>
                              <w:t>Specifiers Note: Delete Products not specified in Section 2.0</w:t>
                            </w:r>
                            <w:r w:rsidR="002702B3">
                              <w:rPr>
                                <w:color w:val="FFFFFF"/>
                              </w:rPr>
                              <w:t xml:space="preserve">   Follow EIFS Installation Guide for full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FC69" id="Text Box 24" o:spid="_x0000_s1032" type="#_x0000_t202" style="position:absolute;left:0;text-align:left;margin-left:10.85pt;margin-top:28.65pt;width:574.8pt;height:33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M98AEAAMEDAAAOAAAAZHJzL2Uyb0RvYy54bWysU1Fv0zAQfkfiP1h+p0kKKmvUdBqdhpAG&#10;Qxr7AY7jJBaOz5zdJuXXc3baDo23iRfr7Dt/vu+7z5vraTDsoNBrsBUvFjlnykpotO0q/vTj7t0V&#10;Zz4I2wgDVlX8qDy/3r59sxldqZbQg2kUMgKxvhxdxfsQXJllXvZqEH4BTllKtoCDCLTFLmtQjIQ+&#10;mGyZ56tsBGwcglTe0+ntnOTbhN+2SoaHtvUqMFNx6i2kFdNaxzXbbkTZoXC9lqc2xCu6GIS29OgF&#10;6lYEwfao/4EatETw0IaFhCGDttVSJQ7EpshfsHnshVOJC4nj3UUm//9g5bfDo/uOLEyfYKIBJhLe&#10;3YP86ZmFXS9sp24QYeyVaOjhIkqWjc6Xp6tRal/6CFKPX6GhIYt9gAQ0tThEVYgnI3QawPEiupoC&#10;k3T4cbler1eUkpT7UKyLPE0lE+X5tkMfPisYWAwqjjTUhC4O9z7EbkR5LomPeTC6udPGpA129c4g&#10;O4hogPerq/UuEXhRZmwsthCvzYjxJNGMzGaOYaonppuKryJEZF1DcyTeCLOv6B9Q0AP+5mwkT1Xc&#10;/9oLVJyZL5a0iwY8B3gO6nMgrKSrFQ+czeEuzEbdO9RdT8jzdCzckL6tTtSfuzi1Sz5Jipw8HY34&#10;9z5VPf+87R8AAAD//wMAUEsDBBQABgAIAAAAIQCnQC0X3wAAAAoBAAAPAAAAZHJzL2Rvd25yZXYu&#10;eG1sTI/NTsMwEITvSLyDtUjcqPMjCIQ4FULiUEBCLUhcnWQbB+x1FLtNeHu2J7jNakaz31TrxVlx&#10;xCkMnhSkqwQEUuu7gXoFH+9PV7cgQtTUaesJFfxggHV9flbpsvMzbfG4i73gEgqlVmBiHEspQ2vQ&#10;6bDyIxJ7ez85HfmcetlNeuZyZ2WWJDfS6YH4g9EjPhpsv3cHp+Cl+VxsYszevn352d1tN/H5daPU&#10;5cXycA8i4hL/wnDCZ3SomanxB+qCsAqytOCkgusiB3Hy0yJl1bDK8hxkXcn/E+pfAAAA//8DAFBL&#10;AQItABQABgAIAAAAIQC2gziS/gAAAOEBAAATAAAAAAAAAAAAAAAAAAAAAABbQ29udGVudF9UeXBl&#10;c10ueG1sUEsBAi0AFAAGAAgAAAAhADj9If/WAAAAlAEAAAsAAAAAAAAAAAAAAAAALwEAAF9yZWxz&#10;Ly5yZWxzUEsBAi0AFAAGAAgAAAAhACpaIz3wAQAAwQMAAA4AAAAAAAAAAAAAAAAALgIAAGRycy9l&#10;Mm9Eb2MueG1sUEsBAi0AFAAGAAgAAAAhAKdALRffAAAACgEAAA8AAAAAAAAAAAAAAAAASgQAAGRy&#10;cy9kb3ducmV2LnhtbFBLBQYAAAAABAAEAPMAAABWBQAAAAA=&#10;" fillcolor="#03689c" stroked="f">
                <v:textbox inset="0,0,0,0">
                  <w:txbxContent>
                    <w:p w14:paraId="73C486FD" w14:textId="7AA803C7" w:rsidR="00937516" w:rsidRPr="00C957D8" w:rsidRDefault="00937516" w:rsidP="00937516">
                      <w:pPr>
                        <w:pStyle w:val="BodyText"/>
                        <w:spacing w:before="122" w:line="249" w:lineRule="auto"/>
                        <w:ind w:left="120"/>
                      </w:pPr>
                      <w:r>
                        <w:rPr>
                          <w:color w:val="FFFFFF"/>
                        </w:rPr>
                        <w:t>Specifiers Note: Delete Products not specified in Section 2.0</w:t>
                      </w:r>
                      <w:r w:rsidR="002702B3">
                        <w:rPr>
                          <w:color w:val="FFFFFF"/>
                        </w:rPr>
                        <w:t xml:space="preserve">   Follow EIFS Installation Guide for full instructions.</w:t>
                      </w:r>
                    </w:p>
                  </w:txbxContent>
                </v:textbox>
                <w10:wrap type="topAndBottom" anchorx="page"/>
              </v:shape>
            </w:pict>
          </mc:Fallback>
        </mc:AlternateContent>
      </w:r>
      <w:r w:rsidR="009B3283" w:rsidRPr="00226B32">
        <w:t>Roof Flashing</w:t>
      </w:r>
      <w:r w:rsidR="00342924">
        <w:t xml:space="preserve"> and</w:t>
      </w:r>
      <w:r w:rsidR="009B3283" w:rsidRPr="00226B32">
        <w:t xml:space="preserve"> Kick out Flashing must be installed per project design</w:t>
      </w:r>
    </w:p>
    <w:p w14:paraId="126E0231" w14:textId="1AFB9C67" w:rsidR="004207CE" w:rsidRPr="003E0E09" w:rsidRDefault="009B3283" w:rsidP="00260E26">
      <w:pPr>
        <w:pStyle w:val="Heading2"/>
        <w:numPr>
          <w:ilvl w:val="1"/>
          <w:numId w:val="1"/>
        </w:numPr>
        <w:spacing w:before="120" w:after="120"/>
        <w:ind w:left="979" w:hanging="475"/>
        <w:rPr>
          <w:spacing w:val="0"/>
        </w:rPr>
      </w:pPr>
      <w:r w:rsidRPr="003E0E09">
        <w:rPr>
          <w:spacing w:val="0"/>
        </w:rPr>
        <w:t>APPLICATION</w:t>
      </w:r>
    </w:p>
    <w:p w14:paraId="1FED7B77" w14:textId="42716596" w:rsidR="00781B7F" w:rsidRPr="00937516" w:rsidRDefault="009B3283" w:rsidP="00937516">
      <w:pPr>
        <w:pStyle w:val="Heading3"/>
      </w:pPr>
      <w:r w:rsidRPr="003E0E09">
        <w:t>Mixing</w:t>
      </w:r>
    </w:p>
    <w:p w14:paraId="563A2FAB" w14:textId="72475FAB" w:rsidR="004207CE" w:rsidRPr="004B3A39" w:rsidRDefault="009B3283" w:rsidP="00260E26">
      <w:pPr>
        <w:pStyle w:val="Heading4"/>
        <w:numPr>
          <w:ilvl w:val="3"/>
          <w:numId w:val="1"/>
        </w:numPr>
      </w:pPr>
      <w:r w:rsidRPr="004B3A39">
        <w:t xml:space="preserve">Mix each product </w:t>
      </w:r>
      <w:r w:rsidR="00770D69">
        <w:t>by</w:t>
      </w:r>
      <w:r w:rsidRPr="004B3A39">
        <w:t xml:space="preserve"> the m</w:t>
      </w:r>
      <w:r w:rsidR="00342924">
        <w:t>o</w:t>
      </w:r>
      <w:r w:rsidRPr="004B3A39">
        <w:t>st current product datasheet.</w:t>
      </w:r>
    </w:p>
    <w:p w14:paraId="11439428" w14:textId="0CA2B0FF" w:rsidR="004207CE" w:rsidRPr="004B3A39" w:rsidRDefault="009B3283" w:rsidP="00260E26">
      <w:pPr>
        <w:pStyle w:val="Heading4"/>
        <w:numPr>
          <w:ilvl w:val="3"/>
          <w:numId w:val="1"/>
        </w:numPr>
      </w:pPr>
      <w:r w:rsidRPr="004B3A39">
        <w:t>No additives are permitted to any components unless specifically approved by FXI.</w:t>
      </w:r>
    </w:p>
    <w:p w14:paraId="33F3F779" w14:textId="77777777" w:rsidR="00BF0129" w:rsidRDefault="00BF0129" w:rsidP="00BF0129">
      <w:pPr>
        <w:pStyle w:val="Heading3"/>
      </w:pPr>
      <w:r w:rsidRPr="003E0E09">
        <w:t>Air/Water Barrier</w:t>
      </w:r>
    </w:p>
    <w:p w14:paraId="31699F45" w14:textId="79D6A322" w:rsidR="00BF0129" w:rsidRDefault="00BF0129" w:rsidP="00BF0129">
      <w:pPr>
        <w:pStyle w:val="Heading4"/>
        <w:numPr>
          <w:ilvl w:val="3"/>
          <w:numId w:val="1"/>
        </w:numPr>
      </w:pPr>
      <w:r w:rsidRPr="003E0E09">
        <w:t>Coordinate installation with all flashing, terminations, roofing, accessories, windows,</w:t>
      </w:r>
      <w:r w:rsidR="00342924">
        <w:t xml:space="preserve"> and</w:t>
      </w:r>
      <w:r w:rsidRPr="003E0E09">
        <w:t xml:space="preserve"> other adjacent water barrier materials to provide an air/watertight assembly.</w:t>
      </w:r>
      <w:r>
        <w:t xml:space="preserve"> </w:t>
      </w:r>
    </w:p>
    <w:p w14:paraId="3C0FEA64" w14:textId="73F9178D" w:rsidR="00BF0129" w:rsidRDefault="00BF0129" w:rsidP="00BF0129">
      <w:pPr>
        <w:pStyle w:val="Heading4"/>
        <w:numPr>
          <w:ilvl w:val="3"/>
          <w:numId w:val="1"/>
        </w:numPr>
      </w:pPr>
      <w:r>
        <w:t xml:space="preserve">Install WaterShield and WaterShield accessory products </w:t>
      </w:r>
      <w:r w:rsidR="00770D69">
        <w:t>per</w:t>
      </w:r>
      <w:r>
        <w:t xml:space="preserve"> the WaterShield Product datasheet and system details.</w:t>
      </w:r>
    </w:p>
    <w:p w14:paraId="499FCD61" w14:textId="36096127" w:rsidR="00BF0129" w:rsidRDefault="00BF0129" w:rsidP="00BF0129">
      <w:pPr>
        <w:pStyle w:val="Heading4"/>
        <w:numPr>
          <w:ilvl w:val="3"/>
          <w:numId w:val="1"/>
        </w:numPr>
      </w:pPr>
      <w:r>
        <w:t xml:space="preserve">Treat all </w:t>
      </w:r>
      <w:r w:rsidRPr="006C7C48">
        <w:t>Gap</w:t>
      </w:r>
      <w:r>
        <w:t>s, joints, corners</w:t>
      </w:r>
      <w:r w:rsidR="00770D69">
        <w:t>,</w:t>
      </w:r>
      <w:r>
        <w:t xml:space="preserve"> and dissimilar transitions with the appropriate </w:t>
      </w:r>
      <w:r w:rsidRPr="006C7C48">
        <w:t xml:space="preserve">Joint </w:t>
      </w:r>
      <w:r>
        <w:t>t</w:t>
      </w:r>
      <w:r w:rsidRPr="006C7C48">
        <w:t>reatments</w:t>
      </w:r>
      <w:r>
        <w:t xml:space="preserve"> to ensure a water and airtight assembly. </w:t>
      </w:r>
    </w:p>
    <w:p w14:paraId="1296CDEB" w14:textId="178FE832" w:rsidR="00BF0129" w:rsidRDefault="00BF0129" w:rsidP="00BF0129">
      <w:pPr>
        <w:pStyle w:val="Heading4"/>
        <w:numPr>
          <w:ilvl w:val="3"/>
          <w:numId w:val="1"/>
        </w:numPr>
      </w:pPr>
      <w:r w:rsidRPr="006C7C48">
        <w:t xml:space="preserve">After Flashings, window fins, </w:t>
      </w:r>
      <w:r w:rsidR="00770D69">
        <w:t>and penetrations</w:t>
      </w:r>
      <w:r w:rsidRPr="006C7C48">
        <w:t xml:space="preserve"> are installed, install Watershield transition </w:t>
      </w:r>
      <w:r w:rsidR="004B3A39">
        <w:t>t</w:t>
      </w:r>
      <w:r w:rsidRPr="006C7C48">
        <w:t xml:space="preserve">reatment per project details to create a waterproof connection and positive drainage. </w:t>
      </w:r>
    </w:p>
    <w:p w14:paraId="3E667561" w14:textId="3A673147" w:rsidR="00BF0129" w:rsidRDefault="00BF0129" w:rsidP="00BF0129">
      <w:pPr>
        <w:pStyle w:val="Heading4"/>
        <w:numPr>
          <w:ilvl w:val="3"/>
          <w:numId w:val="1"/>
        </w:numPr>
      </w:pPr>
      <w:r w:rsidRPr="006C7C48">
        <w:t>Watershield Field Application</w:t>
      </w:r>
      <w:r>
        <w:t xml:space="preserve">:  Install </w:t>
      </w:r>
      <w:r w:rsidR="00770D69">
        <w:t>per</w:t>
      </w:r>
      <w:r>
        <w:t xml:space="preserve"> the WaterShield Product datasheet and system details.</w:t>
      </w:r>
    </w:p>
    <w:p w14:paraId="7BB1EF3D" w14:textId="77777777" w:rsidR="00BF0129" w:rsidRDefault="00BF0129" w:rsidP="00BF0129">
      <w:pPr>
        <w:pStyle w:val="Heading4"/>
        <w:numPr>
          <w:ilvl w:val="3"/>
          <w:numId w:val="1"/>
        </w:numPr>
      </w:pPr>
      <w:r w:rsidRPr="006C7C48">
        <w:t>The wet mil will be approximately 10-12 wet mils.</w:t>
      </w:r>
    </w:p>
    <w:p w14:paraId="7433F1AA" w14:textId="243F7DC6" w:rsidR="00BF0129" w:rsidRPr="006C013A" w:rsidRDefault="00BF0129" w:rsidP="00BF0129">
      <w:pPr>
        <w:pStyle w:val="Heading5"/>
      </w:pPr>
      <w:r w:rsidRPr="00226B32">
        <w:t xml:space="preserve"> </w:t>
      </w:r>
      <w:r w:rsidRPr="006C013A">
        <w:t xml:space="preserve">OSB/Plywood: Plywood/OSB surface may create imperfections in the </w:t>
      </w:r>
      <w:r>
        <w:t>W</w:t>
      </w:r>
      <w:r w:rsidRPr="006C013A">
        <w:t xml:space="preserve">aterShield.  The WaterShield must be </w:t>
      </w:r>
      <w:r w:rsidR="00770D69">
        <w:t>re-applied</w:t>
      </w:r>
      <w:r w:rsidRPr="006C013A">
        <w:t xml:space="preserve"> in any areas that are not completely covered. </w:t>
      </w:r>
    </w:p>
    <w:p w14:paraId="07CB065D" w14:textId="77777777" w:rsidR="00BF0129" w:rsidRPr="006C013A" w:rsidRDefault="00BF0129" w:rsidP="00BF0129">
      <w:pPr>
        <w:pStyle w:val="Heading5"/>
      </w:pPr>
      <w:r w:rsidRPr="006C013A">
        <w:t>CMU: CMU will require more Watershield than other substrates or it may be skimmed out with Xi-Base or Xi-VersaBase.</w:t>
      </w:r>
    </w:p>
    <w:p w14:paraId="12BFDE27" w14:textId="77777777" w:rsidR="00BF0129" w:rsidRDefault="00BF0129" w:rsidP="00BF0129">
      <w:pPr>
        <w:pStyle w:val="Heading5"/>
      </w:pPr>
      <w:r w:rsidRPr="006C013A">
        <w:lastRenderedPageBreak/>
        <w:t xml:space="preserve">Apply 2 coats, allowing the first coat to fully dry.  It may require back </w:t>
      </w:r>
      <w:r>
        <w:t>r</w:t>
      </w:r>
      <w:r w:rsidRPr="006C013A">
        <w:t>olling with a ¾” nap roller for complete coverage w</w:t>
      </w:r>
      <w:r w:rsidRPr="006C7C48">
        <w:t xml:space="preserve">ithout pinholes. </w:t>
      </w:r>
    </w:p>
    <w:p w14:paraId="65BA32C4" w14:textId="77777777" w:rsidR="00BF0129" w:rsidRDefault="00BF0129" w:rsidP="00BF0129">
      <w:pPr>
        <w:pStyle w:val="Heading4"/>
        <w:numPr>
          <w:ilvl w:val="3"/>
          <w:numId w:val="1"/>
        </w:numPr>
      </w:pPr>
      <w:r w:rsidRPr="006C7C48">
        <w:t xml:space="preserve">Transition between Water Resistive Barriers: When there is a transition between WaterShield and Non-FacadesXi materials, consult FacadesXi Technical Services. The adhesion between products is not always known and testing may be necessary. </w:t>
      </w:r>
      <w:r>
        <w:t xml:space="preserve"> </w:t>
      </w:r>
    </w:p>
    <w:p w14:paraId="333A76AD" w14:textId="77777777" w:rsidR="00BF0129" w:rsidRDefault="00BF0129" w:rsidP="00BF0129">
      <w:pPr>
        <w:pStyle w:val="Heading4"/>
        <w:numPr>
          <w:ilvl w:val="3"/>
          <w:numId w:val="1"/>
        </w:numPr>
      </w:pPr>
      <w:r>
        <w:t xml:space="preserve">Seal </w:t>
      </w:r>
      <w:r w:rsidRPr="001816A0">
        <w:t>all penetrations at the WaterShield surface</w:t>
      </w:r>
      <w:r>
        <w:t>.</w:t>
      </w:r>
    </w:p>
    <w:p w14:paraId="2EE92229" w14:textId="20F93381" w:rsidR="00CA64D6" w:rsidRDefault="00BF0129" w:rsidP="00CA64D6">
      <w:pPr>
        <w:pStyle w:val="Heading4"/>
        <w:numPr>
          <w:ilvl w:val="3"/>
          <w:numId w:val="1"/>
        </w:numPr>
      </w:pPr>
      <w:r>
        <w:t>Wherever stater track or flashing exists a layer of WaterShield Joint tape embedded in Xi-</w:t>
      </w:r>
      <w:r w:rsidR="00046356">
        <w:t>W</w:t>
      </w:r>
      <w:r>
        <w:t>aterShield should lap equally over the legs to create a continuous water barrier layer with positive drainage</w:t>
      </w:r>
    </w:p>
    <w:p w14:paraId="3C7BA884" w14:textId="6837C656" w:rsidR="00CA64D6" w:rsidRDefault="00CA64D6" w:rsidP="00CA64D6">
      <w:pPr>
        <w:pStyle w:val="Heading3"/>
      </w:pPr>
      <w:r w:rsidRPr="007C7209">
        <w:t>Backwrapping</w:t>
      </w:r>
      <w:r w:rsidR="006508D7">
        <w:t>/</w:t>
      </w:r>
      <w:r w:rsidR="0030518B">
        <w:t xml:space="preserve">Terminations </w:t>
      </w:r>
    </w:p>
    <w:p w14:paraId="6B4B30EF" w14:textId="1561CCA6" w:rsidR="0088406B" w:rsidRDefault="0022116B" w:rsidP="00870798">
      <w:pPr>
        <w:pStyle w:val="Heading4"/>
        <w:numPr>
          <w:ilvl w:val="3"/>
          <w:numId w:val="1"/>
        </w:numPr>
      </w:pPr>
      <w:r>
        <w:t xml:space="preserve">Insulation Boards must be completely </w:t>
      </w:r>
      <w:r w:rsidR="0088406B">
        <w:t>encapsulated with Reinforced Base Coat (</w:t>
      </w:r>
      <w:proofErr w:type="spellStart"/>
      <w:r w:rsidR="0088406B">
        <w:t>Backwrapped</w:t>
      </w:r>
      <w:proofErr w:type="spellEnd"/>
      <w:r w:rsidR="0088406B">
        <w:t xml:space="preserve"> or Pre-wrapped) or starter Track.</w:t>
      </w:r>
    </w:p>
    <w:p w14:paraId="0D31C86F" w14:textId="3EEB7A23" w:rsidR="001B52D3" w:rsidRDefault="009C18D8" w:rsidP="00870798">
      <w:pPr>
        <w:pStyle w:val="Heading4"/>
        <w:numPr>
          <w:ilvl w:val="3"/>
          <w:numId w:val="1"/>
        </w:numPr>
      </w:pPr>
      <w:r>
        <w:t>B</w:t>
      </w:r>
      <w:r w:rsidR="0088406B">
        <w:t xml:space="preserve">ackwrap: </w:t>
      </w:r>
      <w:r w:rsidR="00C56290">
        <w:t xml:space="preserve">Attach Detail Mesh </w:t>
      </w:r>
      <w:r w:rsidR="007946F2">
        <w:t>at</w:t>
      </w:r>
      <w:r w:rsidR="00C56290">
        <w:t xml:space="preserve"> the perimeter of all openings, penetrations, and other system termination</w:t>
      </w:r>
      <w:r w:rsidR="007946F2">
        <w:t>s</w:t>
      </w:r>
      <w:r w:rsidR="009F31B9">
        <w:t xml:space="preserve"> onto the walls 2-1/2”</w:t>
      </w:r>
      <w:r w:rsidR="00336B2E">
        <w:t xml:space="preserve"> and at a length that will extend onto the face of the insulation board 2-1/2”</w:t>
      </w:r>
      <w:r w:rsidR="007946F2">
        <w:t xml:space="preserve">.  Mesh may be </w:t>
      </w:r>
      <w:r w:rsidR="00C56290">
        <w:t>stapl</w:t>
      </w:r>
      <w:r w:rsidR="007946F2">
        <w:t>ed</w:t>
      </w:r>
      <w:r w:rsidR="00C56290">
        <w:t xml:space="preserve"> or </w:t>
      </w:r>
      <w:r w:rsidR="007946F2">
        <w:t>attached with Xi-Base</w:t>
      </w:r>
      <w:r w:rsidR="00C56290">
        <w:t xml:space="preserve"> and embedding the Detail Mesh</w:t>
      </w:r>
      <w:r w:rsidR="00336B2E">
        <w:t>.</w:t>
      </w:r>
    </w:p>
    <w:p w14:paraId="64796465" w14:textId="3419C332" w:rsidR="00336B2E" w:rsidRDefault="001B1A35" w:rsidP="00870798">
      <w:pPr>
        <w:pStyle w:val="Heading4"/>
        <w:numPr>
          <w:ilvl w:val="3"/>
          <w:numId w:val="1"/>
        </w:numPr>
      </w:pPr>
      <w:r>
        <w:t>Starter track</w:t>
      </w:r>
      <w:r w:rsidR="009C18D8">
        <w:t>:  N</w:t>
      </w:r>
      <w:r>
        <w:t>ot allowed at Window Heads on Non-combustible construction</w:t>
      </w:r>
      <w:r w:rsidR="0022116B">
        <w:t xml:space="preserve"> unless the boards have </w:t>
      </w:r>
      <w:r w:rsidR="009C18D8">
        <w:t xml:space="preserve">also </w:t>
      </w:r>
      <w:r w:rsidR="0022116B">
        <w:t>been Pre-wrapped</w:t>
      </w:r>
      <w:r>
        <w:t xml:space="preserve">. </w:t>
      </w:r>
      <w:r w:rsidR="00336B2E">
        <w:t xml:space="preserve"> Attach to the wall per the </w:t>
      </w:r>
      <w:r w:rsidR="00E93A0A">
        <w:t>manufacturer’s</w:t>
      </w:r>
      <w:r w:rsidR="00336B2E">
        <w:t xml:space="preserve"> installation instructions. </w:t>
      </w:r>
    </w:p>
    <w:p w14:paraId="114B8FF1" w14:textId="325E1DBB" w:rsidR="006F5973" w:rsidRDefault="00866F17" w:rsidP="00866F17">
      <w:pPr>
        <w:pStyle w:val="Heading3"/>
      </w:pPr>
      <w:r>
        <w:t xml:space="preserve">Insulation Board </w:t>
      </w:r>
    </w:p>
    <w:p w14:paraId="2C9636A1" w14:textId="77777777" w:rsidR="00DC3282" w:rsidRDefault="004674E4" w:rsidP="00DC3282">
      <w:pPr>
        <w:pStyle w:val="Heading4"/>
        <w:numPr>
          <w:ilvl w:val="0"/>
          <w:numId w:val="32"/>
        </w:numPr>
        <w:ind w:left="2430" w:hanging="730"/>
      </w:pPr>
      <w:r>
        <w:t>Begin at the base of the wall, using temporary support if necessary.</w:t>
      </w:r>
    </w:p>
    <w:p w14:paraId="386949BC" w14:textId="063B8DF9" w:rsidR="00EB2E38" w:rsidRPr="00866F17" w:rsidRDefault="00770D69" w:rsidP="00DC3282">
      <w:pPr>
        <w:pStyle w:val="Heading4"/>
        <w:numPr>
          <w:ilvl w:val="0"/>
          <w:numId w:val="32"/>
        </w:numPr>
        <w:ind w:left="2430" w:hanging="730"/>
      </w:pPr>
      <w:r>
        <w:t>Offset</w:t>
      </w:r>
      <w:r w:rsidR="004674E4" w:rsidRPr="00866F17">
        <w:t xml:space="preserve"> </w:t>
      </w:r>
      <w:r w:rsidR="00EB2E38" w:rsidRPr="00866F17">
        <w:t xml:space="preserve">panel joints </w:t>
      </w:r>
      <w:r w:rsidR="004674E4" w:rsidRPr="00866F17">
        <w:t>Insulation board joints from sheathing board joints by 12 inches minimum.</w:t>
      </w:r>
    </w:p>
    <w:p w14:paraId="1BD00DEF" w14:textId="2B56818F" w:rsidR="009C136E" w:rsidRPr="00866F17" w:rsidRDefault="004674E4" w:rsidP="00DC3282">
      <w:pPr>
        <w:pStyle w:val="Heading4"/>
        <w:numPr>
          <w:ilvl w:val="0"/>
          <w:numId w:val="32"/>
        </w:numPr>
        <w:ind w:left="2430" w:hanging="730"/>
      </w:pPr>
      <w:r w:rsidRPr="00866F17">
        <w:t xml:space="preserve">Apply Mixed </w:t>
      </w:r>
      <w:r w:rsidR="00770D69">
        <w:t>Basecoat</w:t>
      </w:r>
      <w:r w:rsidRPr="00866F17">
        <w:t xml:space="preserve"> to the back of the</w:t>
      </w:r>
      <w:r w:rsidR="004F7E5B" w:rsidRPr="00866F17">
        <w:t xml:space="preserve"> panels</w:t>
      </w:r>
      <w:r w:rsidRPr="00866F17">
        <w:t xml:space="preserve"> with the ½</w:t>
      </w:r>
      <w:r w:rsidR="00866F17">
        <w:t>”</w:t>
      </w:r>
      <w:r w:rsidRPr="00866F17">
        <w:t xml:space="preserve"> x ½</w:t>
      </w:r>
      <w:r w:rsidR="00866F17">
        <w:t>”</w:t>
      </w:r>
      <w:r w:rsidRPr="00866F17">
        <w:t xml:space="preserve"> x 1-1/2</w:t>
      </w:r>
      <w:r w:rsidR="00866F17">
        <w:t>”</w:t>
      </w:r>
      <w:r w:rsidRPr="00866F17">
        <w:t xml:space="preserve"> spaced (min.) notched trowel with the ribbons of adhesive running vertically on the wall.  </w:t>
      </w:r>
    </w:p>
    <w:p w14:paraId="7B86D7A8" w14:textId="48E4C581" w:rsidR="004674E4" w:rsidRDefault="004674E4" w:rsidP="00DC3282">
      <w:pPr>
        <w:pStyle w:val="Heading4"/>
        <w:numPr>
          <w:ilvl w:val="0"/>
          <w:numId w:val="32"/>
        </w:numPr>
        <w:ind w:left="2430" w:hanging="730"/>
      </w:pPr>
      <w:r w:rsidRPr="00866F17">
        <w:t xml:space="preserve">The ribbons should be created such that there is space between them after pressing into the </w:t>
      </w:r>
      <w:r w:rsidR="005B042D">
        <w:t>Xi</w:t>
      </w:r>
      <w:r w:rsidR="00111C29">
        <w:t>-</w:t>
      </w:r>
      <w:r w:rsidR="00770D69">
        <w:t>W</w:t>
      </w:r>
      <w:r w:rsidRPr="00866F17">
        <w:t xml:space="preserve">aterShield coated wall. </w:t>
      </w:r>
    </w:p>
    <w:p w14:paraId="7F0C36D9" w14:textId="1EC2D77C" w:rsidR="004674E4" w:rsidRPr="00866F17" w:rsidRDefault="004674E4" w:rsidP="00DC3282">
      <w:pPr>
        <w:pStyle w:val="Heading4"/>
        <w:numPr>
          <w:ilvl w:val="0"/>
          <w:numId w:val="32"/>
        </w:numPr>
        <w:ind w:left="2430" w:hanging="730"/>
      </w:pPr>
      <w:r w:rsidRPr="00866F17">
        <w:t>Immediately install the boards onto the wall.  Do not allow the adhesive to skin over.  Apply firm pressure and do not slide the boards into place (</w:t>
      </w:r>
      <w:r w:rsidR="00385FEF">
        <w:t>maintain drainage channels</w:t>
      </w:r>
      <w:r w:rsidRPr="00866F17">
        <w:t>).</w:t>
      </w:r>
    </w:p>
    <w:p w14:paraId="12A1158D" w14:textId="77777777" w:rsidR="004674E4" w:rsidRDefault="004674E4" w:rsidP="00DC3282">
      <w:pPr>
        <w:pStyle w:val="Heading4"/>
        <w:numPr>
          <w:ilvl w:val="0"/>
          <w:numId w:val="32"/>
        </w:numPr>
        <w:ind w:left="2430" w:hanging="730"/>
      </w:pPr>
      <w:r w:rsidRPr="00866F17">
        <w:t>Boards must butt tightly to e</w:t>
      </w:r>
      <w:r>
        <w:t>ach other, do not allow base coat between the board joints.</w:t>
      </w:r>
    </w:p>
    <w:p w14:paraId="5E84462D" w14:textId="2245AA4E" w:rsidR="00EB2E38" w:rsidRDefault="004674E4" w:rsidP="00DC3282">
      <w:pPr>
        <w:pStyle w:val="Heading4"/>
        <w:numPr>
          <w:ilvl w:val="0"/>
          <w:numId w:val="32"/>
        </w:numPr>
        <w:ind w:left="2430" w:hanging="730"/>
      </w:pPr>
      <w:r>
        <w:t>Adhesion should be check</w:t>
      </w:r>
      <w:r w:rsidR="0025638A">
        <w:t>ed</w:t>
      </w:r>
      <w:r>
        <w:t xml:space="preserve"> periodically. </w:t>
      </w:r>
    </w:p>
    <w:p w14:paraId="54B91670" w14:textId="77777777" w:rsidR="003B6986" w:rsidRPr="00AF57BD" w:rsidRDefault="003B6986" w:rsidP="003B6986">
      <w:pPr>
        <w:pStyle w:val="Heading3"/>
      </w:pPr>
      <w:r>
        <w:t xml:space="preserve">Base Coat/ Reinforcing Mesh </w:t>
      </w:r>
    </w:p>
    <w:p w14:paraId="788D1176" w14:textId="5CAAFA3F" w:rsidR="003B6986" w:rsidRPr="00B02787" w:rsidRDefault="00241ED8" w:rsidP="00AC76D2">
      <w:pPr>
        <w:pStyle w:val="Heading4"/>
        <w:numPr>
          <w:ilvl w:val="3"/>
          <w:numId w:val="35"/>
        </w:numPr>
        <w:ind w:left="2430" w:hanging="720"/>
      </w:pPr>
      <w:r>
        <w:t>U</w:t>
      </w:r>
      <w:r w:rsidR="003B6986" w:rsidRPr="00B02787">
        <w:t xml:space="preserve">niformly cover the entire foam board surface with the base coat to </w:t>
      </w:r>
      <w:r w:rsidR="00770D69">
        <w:t xml:space="preserve">be </w:t>
      </w:r>
      <w:r w:rsidR="003B6986" w:rsidRPr="00B02787">
        <w:t xml:space="preserve">approximately </w:t>
      </w:r>
      <w:r w:rsidR="00EF73A2">
        <w:t>1/</w:t>
      </w:r>
      <w:r w:rsidR="003B6986" w:rsidRPr="00B02787">
        <w:t>16" - 1⁄8" thick. With the flat edge of a stainless-steel trowel, embed reinforcing mesh into the base coat, from the center to the edges, wrapping it around the edges and system terminations,</w:t>
      </w:r>
      <w:r w:rsidR="00EF73A2">
        <w:t xml:space="preserve"> </w:t>
      </w:r>
      <w:r w:rsidR="0025638A">
        <w:t>and</w:t>
      </w:r>
      <w:r w:rsidR="003B6986" w:rsidRPr="00B02787">
        <w:t xml:space="preserve"> extending as far onto the structural elements as possible. </w:t>
      </w:r>
    </w:p>
    <w:p w14:paraId="56E3CBCF" w14:textId="77777777" w:rsidR="003B6986" w:rsidRPr="00B02787" w:rsidRDefault="003B6986" w:rsidP="00AC76D2">
      <w:pPr>
        <w:pStyle w:val="Heading4"/>
        <w:numPr>
          <w:ilvl w:val="3"/>
          <w:numId w:val="35"/>
        </w:numPr>
        <w:ind w:left="2430" w:hanging="720"/>
      </w:pPr>
      <w:r w:rsidRPr="00B02787">
        <w:t xml:space="preserve">Use the mesh to gauge base coat thickness. The mesh-reinforced surface should be flat and smooth with no wrinkles. A damp, NOT WET, brush may be used on fresh or uncured base coat to maintain sharp edges of grooves or for smoothing trowel marks.  </w:t>
      </w:r>
    </w:p>
    <w:p w14:paraId="7C0EAC6C" w14:textId="285388BB" w:rsidR="003B6986" w:rsidRPr="00B02787" w:rsidRDefault="003B6986" w:rsidP="00AC76D2">
      <w:pPr>
        <w:pStyle w:val="Heading4"/>
        <w:numPr>
          <w:ilvl w:val="3"/>
          <w:numId w:val="35"/>
        </w:numPr>
        <w:ind w:left="2430" w:hanging="720"/>
      </w:pPr>
      <w:r w:rsidRPr="00B02787">
        <w:t xml:space="preserve">The thickness must be such that the mesh color is not visible at a minimum of </w:t>
      </w:r>
      <w:r w:rsidR="00EF73A2">
        <w:t>1/</w:t>
      </w:r>
      <w:r w:rsidRPr="00B02787">
        <w:t xml:space="preserve">16". If color is visible a second layer of base coat can be applied. </w:t>
      </w:r>
    </w:p>
    <w:p w14:paraId="59F99E79" w14:textId="77777777" w:rsidR="003B6986" w:rsidRDefault="003B6986" w:rsidP="00AC76D2">
      <w:pPr>
        <w:pStyle w:val="Heading4"/>
        <w:numPr>
          <w:ilvl w:val="3"/>
          <w:numId w:val="35"/>
        </w:numPr>
        <w:ind w:left="2430" w:hanging="720"/>
      </w:pPr>
      <w:r w:rsidRPr="00B02787">
        <w:t>Lap reinforcing mesh 2 ½" minimum at edges.</w:t>
      </w:r>
    </w:p>
    <w:p w14:paraId="6F6E5179" w14:textId="77777777" w:rsidR="00BE7436" w:rsidRDefault="00BE7436" w:rsidP="00AC76D2">
      <w:pPr>
        <w:pStyle w:val="Heading4"/>
        <w:numPr>
          <w:ilvl w:val="3"/>
          <w:numId w:val="35"/>
        </w:numPr>
        <w:ind w:left="2430" w:hanging="720"/>
      </w:pPr>
      <w:r>
        <w:t>Allow to dry (normally 8 hours)</w:t>
      </w:r>
    </w:p>
    <w:p w14:paraId="5547B57D" w14:textId="0BE7E57C" w:rsidR="003B6986" w:rsidRPr="00273069" w:rsidRDefault="003B6986" w:rsidP="00AC76D2">
      <w:pPr>
        <w:pStyle w:val="Heading4"/>
        <w:numPr>
          <w:ilvl w:val="3"/>
          <w:numId w:val="35"/>
        </w:numPr>
        <w:ind w:left="2430" w:hanging="720"/>
      </w:pPr>
      <w:r w:rsidRPr="007C7209">
        <w:t>Sloped Surfaces</w:t>
      </w:r>
      <w:r w:rsidR="00BE7436">
        <w:t xml:space="preserve">: </w:t>
      </w:r>
      <w:r>
        <w:t xml:space="preserve">Apply a layer of Xi-WaterLock over the </w:t>
      </w:r>
      <w:r w:rsidR="00EF73A2">
        <w:t>reinforced</w:t>
      </w:r>
      <w:r>
        <w:t xml:space="preserve"> base coat on sloped surfaces </w:t>
      </w:r>
      <w:r w:rsidRPr="007C7209">
        <w:t xml:space="preserve">with a </w:t>
      </w:r>
      <w:r w:rsidRPr="00273069">
        <w:t xml:space="preserve">stainless steel trowel </w:t>
      </w:r>
    </w:p>
    <w:p w14:paraId="6C1D432E" w14:textId="77777777" w:rsidR="00B601F9" w:rsidRPr="003E0E09" w:rsidRDefault="00B601F9" w:rsidP="00B601F9">
      <w:pPr>
        <w:pStyle w:val="Heading3"/>
      </w:pPr>
      <w:r w:rsidRPr="003E0E09">
        <w:t>Apply primer to the</w:t>
      </w:r>
      <w:r>
        <w:t xml:space="preserve"> dried</w:t>
      </w:r>
      <w:r w:rsidRPr="003E0E09">
        <w:t xml:space="preserve"> base coat per the product datasheet.</w:t>
      </w:r>
    </w:p>
    <w:p w14:paraId="39A72E6D" w14:textId="0DFF3855" w:rsidR="00B601F9" w:rsidRPr="003E0E09" w:rsidRDefault="00B601F9" w:rsidP="00B601F9">
      <w:pPr>
        <w:pStyle w:val="Heading3"/>
      </w:pPr>
      <w:r w:rsidRPr="003E0E09">
        <w:t>Apply Selected Finish coat per the product datasheet.</w:t>
      </w:r>
      <w:r>
        <w:t xml:space="preserve"> </w:t>
      </w:r>
    </w:p>
    <w:p w14:paraId="06AB3AD8" w14:textId="4CC4A5BA" w:rsidR="004207CE" w:rsidRPr="003E0E09" w:rsidRDefault="009B3283" w:rsidP="0086552D">
      <w:pPr>
        <w:pStyle w:val="Heading2"/>
        <w:numPr>
          <w:ilvl w:val="1"/>
          <w:numId w:val="1"/>
        </w:numPr>
        <w:spacing w:before="120" w:after="120"/>
        <w:rPr>
          <w:spacing w:val="0"/>
        </w:rPr>
      </w:pPr>
      <w:r w:rsidRPr="003E0E09">
        <w:rPr>
          <w:spacing w:val="0"/>
        </w:rPr>
        <w:t>QUALITY CONTROL</w:t>
      </w:r>
    </w:p>
    <w:p w14:paraId="17BD6810" w14:textId="6D946E85" w:rsidR="004207CE" w:rsidRPr="003E0E09" w:rsidRDefault="0033425C" w:rsidP="003E0E09">
      <w:pPr>
        <w:pStyle w:val="Heading3"/>
        <w:numPr>
          <w:ilvl w:val="0"/>
          <w:numId w:val="0"/>
        </w:numPr>
        <w:ind w:left="980"/>
      </w:pPr>
      <w:r w:rsidRPr="003E0E09">
        <w:t>A</w:t>
      </w:r>
      <w:r w:rsidR="000465D9" w:rsidRPr="003E0E09">
        <w:t>.</w:t>
      </w:r>
      <w:r w:rsidR="000465D9" w:rsidRPr="003E0E09">
        <w:tab/>
      </w:r>
      <w:r w:rsidR="009B3283" w:rsidRPr="003E0E09">
        <w:t>The contractor is responsible for the proper application of the FACADESXi wall System products.</w:t>
      </w:r>
    </w:p>
    <w:p w14:paraId="584DEA21" w14:textId="417017EC" w:rsidR="004207CE" w:rsidRPr="003E0E09" w:rsidRDefault="0033425C" w:rsidP="0094473B">
      <w:pPr>
        <w:pStyle w:val="Heading3"/>
        <w:numPr>
          <w:ilvl w:val="0"/>
          <w:numId w:val="0"/>
        </w:numPr>
        <w:spacing w:after="240"/>
        <w:ind w:left="1699" w:hanging="720"/>
      </w:pPr>
      <w:r w:rsidRPr="003E0E09">
        <w:t>B.</w:t>
      </w:r>
      <w:r w:rsidR="009446C3">
        <w:tab/>
      </w:r>
      <w:r w:rsidR="009B3283" w:rsidRPr="003E0E09">
        <w:t>Facade</w:t>
      </w:r>
      <w:r w:rsidR="009E6C45">
        <w:t>sXi i</w:t>
      </w:r>
      <w:r w:rsidR="009B3283" w:rsidRPr="003E0E09">
        <w:t xml:space="preserve">s not responsible for on-site inspections, if inspections are required, the owner must engage a </w:t>
      </w:r>
      <w:r w:rsidR="003B747A">
        <w:t>t</w:t>
      </w:r>
      <w:r w:rsidR="009B3283" w:rsidRPr="003E0E09">
        <w:t>hird-party inspector.</w:t>
      </w:r>
    </w:p>
    <w:p w14:paraId="06F8E114" w14:textId="2F16BDE4" w:rsidR="004207CE" w:rsidRPr="003E0E09" w:rsidRDefault="001C5C44" w:rsidP="003B747A">
      <w:pPr>
        <w:pStyle w:val="Heading2"/>
        <w:numPr>
          <w:ilvl w:val="0"/>
          <w:numId w:val="0"/>
        </w:numPr>
        <w:spacing w:before="120" w:after="120"/>
        <w:ind w:left="504"/>
        <w:rPr>
          <w:spacing w:val="0"/>
        </w:rPr>
      </w:pPr>
      <w:r>
        <w:rPr>
          <w:spacing w:val="0"/>
        </w:rPr>
        <w:lastRenderedPageBreak/>
        <w:t>3</w:t>
      </w:r>
      <w:r w:rsidR="00123A56">
        <w:rPr>
          <w:spacing w:val="0"/>
        </w:rPr>
        <w:t>.5</w:t>
      </w:r>
      <w:r w:rsidR="000465D9" w:rsidRPr="003E0E09">
        <w:rPr>
          <w:spacing w:val="0"/>
        </w:rPr>
        <w:t xml:space="preserve">  </w:t>
      </w:r>
      <w:r>
        <w:rPr>
          <w:spacing w:val="0"/>
        </w:rPr>
        <w:tab/>
      </w:r>
      <w:r w:rsidR="009B3283" w:rsidRPr="003E0E09">
        <w:rPr>
          <w:spacing w:val="0"/>
        </w:rPr>
        <w:t>CLEANING</w:t>
      </w:r>
    </w:p>
    <w:p w14:paraId="59F147A7" w14:textId="5B62023A" w:rsidR="004207CE" w:rsidRPr="003E0E09" w:rsidRDefault="000465D9" w:rsidP="003E0E09">
      <w:pPr>
        <w:pStyle w:val="Heading3"/>
        <w:numPr>
          <w:ilvl w:val="0"/>
          <w:numId w:val="0"/>
        </w:numPr>
        <w:ind w:left="980"/>
      </w:pPr>
      <w:r w:rsidRPr="003E0E09">
        <w:t>A.</w:t>
      </w:r>
      <w:r w:rsidRPr="003E0E09">
        <w:tab/>
      </w:r>
      <w:r w:rsidR="009B3283" w:rsidRPr="003E0E09">
        <w:t>Clean under the provisions of Section [01 74 00]</w:t>
      </w:r>
    </w:p>
    <w:p w14:paraId="1856B57A" w14:textId="037CCDE8" w:rsidR="004207CE" w:rsidRPr="003E0E09" w:rsidRDefault="000465D9" w:rsidP="003E0E09">
      <w:pPr>
        <w:pStyle w:val="Heading3"/>
        <w:numPr>
          <w:ilvl w:val="0"/>
          <w:numId w:val="0"/>
        </w:numPr>
        <w:ind w:left="980"/>
      </w:pPr>
      <w:r w:rsidRPr="003E0E09">
        <w:t>B.</w:t>
      </w:r>
      <w:r w:rsidRPr="003E0E09">
        <w:tab/>
      </w:r>
      <w:r w:rsidR="009B3283" w:rsidRPr="003E0E09">
        <w:t>All excess materials must be removed from the project site per the project Provisions</w:t>
      </w:r>
    </w:p>
    <w:p w14:paraId="517CBAB3" w14:textId="626B440B" w:rsidR="004207CE" w:rsidRPr="003E0E09" w:rsidRDefault="00742FEF" w:rsidP="00742FEF">
      <w:pPr>
        <w:pStyle w:val="Heading3"/>
        <w:numPr>
          <w:ilvl w:val="0"/>
          <w:numId w:val="0"/>
        </w:numPr>
        <w:ind w:left="980"/>
      </w:pPr>
      <w:r>
        <w:t>C.</w:t>
      </w:r>
      <w:r>
        <w:tab/>
      </w:r>
      <w:r w:rsidR="009B3283" w:rsidRPr="003E0E09">
        <w:t>Clean adjacent surfaces of excess materials or debris.</w:t>
      </w:r>
    </w:p>
    <w:p w14:paraId="30A7D01C" w14:textId="6EF2D84A" w:rsidR="004207CE" w:rsidRPr="003E0E09" w:rsidRDefault="00017D2A" w:rsidP="00123A56">
      <w:pPr>
        <w:pStyle w:val="Heading2"/>
        <w:numPr>
          <w:ilvl w:val="0"/>
          <w:numId w:val="0"/>
        </w:numPr>
        <w:spacing w:before="120" w:after="120"/>
        <w:ind w:left="500"/>
        <w:rPr>
          <w:spacing w:val="0"/>
        </w:rPr>
      </w:pPr>
      <w:r>
        <w:rPr>
          <w:noProof/>
          <w:spacing w:val="0"/>
        </w:rPr>
        <mc:AlternateContent>
          <mc:Choice Requires="wps">
            <w:drawing>
              <wp:anchor distT="0" distB="0" distL="114300" distR="114300" simplePos="0" relativeHeight="251700224" behindDoc="0" locked="0" layoutInCell="1" allowOverlap="1" wp14:anchorId="46F55F65" wp14:editId="4D24B10D">
                <wp:simplePos x="0" y="0"/>
                <wp:positionH relativeFrom="page">
                  <wp:posOffset>1649532</wp:posOffset>
                </wp:positionH>
                <wp:positionV relativeFrom="paragraph">
                  <wp:posOffset>178413</wp:posOffset>
                </wp:positionV>
                <wp:extent cx="5856605"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660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D4A76" id="Line 20"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9pt,14.05pt" to="591.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HksgEAAEgDAAAOAAAAZHJzL2Uyb0RvYy54bWysU01v4yAQva+0/wFxb+y0ipW14vSQtnvp&#10;7kZq9wdMANuomEEMiZ1/v0CTtNreql4QzMfjvcewup0Gww7Kk0bb8Pms5ExZgVLbruF/nx+ulpxR&#10;ACvBoFUNPyrit+vv31ajq9U19mik8iyCWKpH1/A+BFcXBYleDUAzdMrGZIt+gBCPviukhzGiD6a4&#10;LsuqGNFL51Eoohi9e03ydcZvWyXCn7YlFZhpeOQW8urzuktrsV5B3XlwvRYnGvAJFgNoGy+9QN1B&#10;ALb3+gPUoIVHwjbMBA4Ftq0WKmuIaublf2qeenAqa4nmkLvYRF8HK34fNnbrE3Ux2Sf3iOKFmMVN&#10;D7ZTmcDz0cWHmyeritFRfWlJB3Jbz3bjL5SxBvYBswtT64cEGfWxKZt9vJitpsBEDC6Wi6oqF5yJ&#10;c66A+tzoPIWfCgeWNg032iYfoIbDI4VEBOpzSQpbfNDG5Lc0lo0Nr24WZW4gNFqmZCoj3+02xrMD&#10;pGm4qZY/NllVzLwv87i3MoP1CuT9aR9Am9d9vNzYkxlJfxo2qncoj1t/Nik+V2Z5Gq00D+/Pufvt&#10;A6z/AQAA//8DAFBLAwQUAAYACAAAACEAWYQMHt4AAAAKAQAADwAAAGRycy9kb3ducmV2LnhtbEyP&#10;wU7DMBBE70j8g7VI3KiTIMANcSqEKHda1NKbEy9J1NgOtpuGfj1bcYDb7M5o9m2xmEzPRvShc1ZC&#10;OkuAoa2d7mwj4X29vBHAQlRWq95ZlPCNARbl5UWhcu2O9g3HVWwYldiQKwltjEPOeahbNCrM3ICW&#10;vE/njYo0+oZrr45UbnqeJck9N6qzdKFVAz63WO9XByPh4bT1YleP4fV0K6qP5X7z8rXdSHl9NT09&#10;Aos4xb8wnPEJHUpiqtzB6sB6CdndnNAjCZECOwdSkZGqfje8LPj/F8ofAAAA//8DAFBLAQItABQA&#10;BgAIAAAAIQC2gziS/gAAAOEBAAATAAAAAAAAAAAAAAAAAAAAAABbQ29udGVudF9UeXBlc10ueG1s&#10;UEsBAi0AFAAGAAgAAAAhADj9If/WAAAAlAEAAAsAAAAAAAAAAAAAAAAALwEAAF9yZWxzLy5yZWxz&#10;UEsBAi0AFAAGAAgAAAAhAAwaAeSyAQAASAMAAA4AAAAAAAAAAAAAAAAALgIAAGRycy9lMm9Eb2Mu&#10;eG1sUEsBAi0AFAAGAAgAAAAhAFmEDB7eAAAACgEAAA8AAAAAAAAAAAAAAAAADAQAAGRycy9kb3du&#10;cmV2LnhtbFBLBQYAAAAABAAEAPMAAAAXBQAAAAA=&#10;" strokecolor="#03689c" strokeweight=".5pt">
                <w10:wrap anchorx="page"/>
              </v:line>
            </w:pict>
          </mc:Fallback>
        </mc:AlternateContent>
      </w:r>
      <w:r w:rsidR="00123A56">
        <w:rPr>
          <w:spacing w:val="0"/>
        </w:rPr>
        <w:t>3.6</w:t>
      </w:r>
      <w:r w:rsidR="000465D9" w:rsidRPr="003E0E09">
        <w:rPr>
          <w:spacing w:val="0"/>
        </w:rPr>
        <w:t xml:space="preserve">   </w:t>
      </w:r>
      <w:r w:rsidR="009B3283" w:rsidRPr="003E0E09">
        <w:rPr>
          <w:spacing w:val="0"/>
        </w:rPr>
        <w:t>PROTECTION</w:t>
      </w:r>
    </w:p>
    <w:p w14:paraId="3D08F6EA" w14:textId="06383106" w:rsidR="004207CE" w:rsidRPr="003E0E09" w:rsidRDefault="00742FEF" w:rsidP="00742FEF">
      <w:pPr>
        <w:pStyle w:val="Heading3"/>
        <w:numPr>
          <w:ilvl w:val="0"/>
          <w:numId w:val="0"/>
        </w:numPr>
        <w:ind w:left="980"/>
      </w:pPr>
      <w:r>
        <w:t>A.</w:t>
      </w:r>
      <w:r>
        <w:tab/>
      </w:r>
      <w:r w:rsidR="009B3283" w:rsidRPr="003E0E09">
        <w:t>Protect installed materials under provisions of Section [01 74 00]</w:t>
      </w:r>
    </w:p>
    <w:p w14:paraId="1BF53C7C" w14:textId="77777777" w:rsidR="004207CE" w:rsidRPr="003E0E09" w:rsidRDefault="004207CE">
      <w:pPr>
        <w:pStyle w:val="BodyText"/>
        <w:rPr>
          <w:b/>
          <w:sz w:val="28"/>
        </w:rPr>
      </w:pPr>
    </w:p>
    <w:p w14:paraId="2A1E33D8" w14:textId="2F295D4A" w:rsidR="00D22D71" w:rsidRDefault="009B3283" w:rsidP="0004709E">
      <w:pPr>
        <w:pStyle w:val="Heading1"/>
      </w:pPr>
      <w:r w:rsidRPr="003E0E09">
        <w:t>END OF SECTION</w:t>
      </w:r>
    </w:p>
    <w:p w14:paraId="0DC5DD24" w14:textId="77777777" w:rsidR="006C2F4B" w:rsidRDefault="006C2F4B" w:rsidP="0004709E">
      <w:pPr>
        <w:pStyle w:val="Heading1"/>
      </w:pPr>
    </w:p>
    <w:p w14:paraId="660ACA4D" w14:textId="77777777" w:rsidR="006C2F4B" w:rsidRDefault="006C2F4B" w:rsidP="0004709E">
      <w:pPr>
        <w:pStyle w:val="Heading1"/>
      </w:pPr>
    </w:p>
    <w:p w14:paraId="40967CD5" w14:textId="7FB0C2BB" w:rsidR="004207CE" w:rsidRPr="003E0E09" w:rsidRDefault="004207CE" w:rsidP="006C2F4B">
      <w:pPr>
        <w:rPr>
          <w:rFonts w:ascii="Arial"/>
          <w:sz w:val="30"/>
        </w:rPr>
      </w:pPr>
    </w:p>
    <w:p w14:paraId="7255CE01" w14:textId="5B0F8559" w:rsidR="004207CE" w:rsidRPr="00675978" w:rsidRDefault="00C258A2" w:rsidP="00742FEF">
      <w:pPr>
        <w:spacing w:before="1" w:line="250" w:lineRule="auto"/>
        <w:ind w:left="504" w:right="504"/>
        <w:jc w:val="both"/>
        <w:rPr>
          <w:sz w:val="28"/>
          <w:szCs w:val="28"/>
        </w:rPr>
      </w:pPr>
      <w:r>
        <w:rPr>
          <w:noProof/>
        </w:rPr>
        <mc:AlternateContent>
          <mc:Choice Requires="wps">
            <w:drawing>
              <wp:anchor distT="0" distB="0" distL="114300" distR="114300" simplePos="0" relativeHeight="250689536" behindDoc="1" locked="0" layoutInCell="1" allowOverlap="1" wp14:anchorId="4E597A6F" wp14:editId="3CDDF841">
                <wp:simplePos x="0" y="0"/>
                <wp:positionH relativeFrom="page">
                  <wp:posOffset>238125</wp:posOffset>
                </wp:positionH>
                <wp:positionV relativeFrom="paragraph">
                  <wp:posOffset>-276225</wp:posOffset>
                </wp:positionV>
                <wp:extent cx="7299960" cy="3800475"/>
                <wp:effectExtent l="0" t="0" r="0"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800475"/>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E258D" id="Rectangle 19" o:spid="_x0000_s1026" style="position:absolute;margin-left:18.75pt;margin-top:-21.75pt;width:574.8pt;height:299.25pt;z-index:-2526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3R6wEAALYDAAAOAAAAZHJzL2Uyb0RvYy54bWysU8tu2zAQvBfoPxC815IfiSPBchA4cFEg&#10;bQqk/QCaoiSiFJdd0pbdr++SchyjvRW9EFwuObszO1zdH3vDDgq9Blvx6STnTFkJtbZtxb9/2364&#10;48wHYWthwKqKn5Tn9+v371aDK9UMOjC1QkYg1peDq3gXgiuzzMtO9cJPwClLyQawF4FCbLMaxUDo&#10;vclmeX6bDYC1Q5DKezp9HJN8nfCbRsnw3DReBWYqTr2FtGJad3HN1itRtihcp+W5DfEPXfRCWyp6&#10;gXoUQbA96r+gei0RPDRhIqHPoGm0VIkDsZnmf7B56YRTiQuJ491FJv//YOWXw4v7irF1755A/vDM&#10;wqYTtlUPiDB0StRUbhqFygbny8uDGHh6ynbDZ6hptGIfIGlwbLCPgMSOHZPUp4vU6hiYpMPlrCiK&#10;W5qIpNz8Ls8Xy5tUQ5Svzx368FFBz+Km4kizTPDi8ORDbEeUr1dS+2B0vdXGpADb3cYgOwia+2w+&#10;3xYjA2J5fc3YeNlCfDYixpPEM1KLLvLlDuoT0UQYzUNmp00H+IuzgYxTcf9zL1BxZj5ZkqqYLhbR&#10;aSlY3CxnFOB1ZnedEVYSVMUDZ+N2E0Z37h3qtqNK00TawgPJ2+hE/K2rc7NkjqTH2cjRfddxuvX2&#10;3da/AQAA//8DAFBLAwQUAAYACAAAACEA6DwJD+AAAAALAQAADwAAAGRycy9kb3ducmV2LnhtbEyP&#10;y07DMBBF90j8gzVI7FonlDRVyKRCSFmwQWrhA9x4mkfjcRS7Sfr3uCvYzWiO7pyb7xfTi4lG11pG&#10;iNcRCOLK6pZrhJ/vcrUD4bxirXrLhHAjB/vi8SFXmbYzH2g6+lqEEHaZQmi8HzIpXdWQUW5tB+Jw&#10;O9vRKB/WsZZ6VHMIN718iaKtNKrl8KFRA300VF2OV4Nw/izd9DVfDmXip65q024rbx3i89Py/gbC&#10;0+L/YLjrB3UogtPJXlk70SNs0iSQCKvXTRjuQLxLYxAnhCRJIpBFLv93KH4BAAD//wMAUEsBAi0A&#10;FAAGAAgAAAAhALaDOJL+AAAA4QEAABMAAAAAAAAAAAAAAAAAAAAAAFtDb250ZW50X1R5cGVzXS54&#10;bWxQSwECLQAUAAYACAAAACEAOP0h/9YAAACUAQAACwAAAAAAAAAAAAAAAAAvAQAAX3JlbHMvLnJl&#10;bHNQSwECLQAUAAYACAAAACEA2CM90esBAAC2AwAADgAAAAAAAAAAAAAAAAAuAgAAZHJzL2Uyb0Rv&#10;Yy54bWxQSwECLQAUAAYACAAAACEA6DwJD+AAAAALAQAADwAAAAAAAAAAAAAAAABFBAAAZHJzL2Rv&#10;d25yZXYueG1sUEsFBgAAAAAEAAQA8wAAAFIFAAAAAA==&#10;" fillcolor="#233f91" stroked="f">
                <w10:wrap anchorx="page"/>
              </v:rect>
            </w:pict>
          </mc:Fallback>
        </mc:AlternateContent>
      </w:r>
      <w:r w:rsidR="009B3283" w:rsidRPr="00675978">
        <w:rPr>
          <w:color w:val="FFFFFF"/>
          <w:sz w:val="28"/>
          <w:szCs w:val="28"/>
        </w:rPr>
        <w:t>Disclaimer prepared in good faith based on the information available at the time of publication.</w:t>
      </w:r>
    </w:p>
    <w:p w14:paraId="60CD0122" w14:textId="7DE75986" w:rsidR="004207CE" w:rsidRPr="00675978" w:rsidRDefault="004207CE">
      <w:pPr>
        <w:pStyle w:val="BodyText"/>
        <w:spacing w:before="3"/>
      </w:pPr>
    </w:p>
    <w:p w14:paraId="33B17076" w14:textId="48F93B4F" w:rsidR="004207CE" w:rsidRPr="00675978" w:rsidRDefault="009B3283">
      <w:pPr>
        <w:pStyle w:val="BodyText"/>
        <w:spacing w:line="249" w:lineRule="auto"/>
        <w:ind w:left="500" w:right="500"/>
        <w:jc w:val="both"/>
      </w:pPr>
      <w:r w:rsidRPr="00675978">
        <w:rPr>
          <w:color w:val="FFFFFF"/>
        </w:rPr>
        <w:t xml:space="preserve">All information contained in this specification conforms to standard detail and product recommendations for the installation of FACADESXi products and should be used for guidance only. There may be additional information and/or equivalent means of installation that are not referenced in FACADESXi’s specifications. All FACADESXi products shall be installed </w:t>
      </w:r>
      <w:r w:rsidR="00D07BC0">
        <w:rPr>
          <w:color w:val="FFFFFF"/>
        </w:rPr>
        <w:t>per</w:t>
      </w:r>
      <w:r w:rsidRPr="00675978">
        <w:rPr>
          <w:color w:val="FFFFFF"/>
        </w:rPr>
        <w:t xml:space="preserve"> FACADESXi product datasheets and all applicable building codes and </w:t>
      </w:r>
      <w:r w:rsidR="00D07BC0">
        <w:rPr>
          <w:color w:val="FFFFFF"/>
        </w:rPr>
        <w:t>industry-standard</w:t>
      </w:r>
      <w:r w:rsidRPr="00675978">
        <w:rPr>
          <w:color w:val="FFFFFF"/>
        </w:rPr>
        <w:t xml:space="preserve"> practices.</w:t>
      </w:r>
    </w:p>
    <w:p w14:paraId="3934230D" w14:textId="77777777" w:rsidR="004207CE" w:rsidRPr="00675978" w:rsidRDefault="004207CE">
      <w:pPr>
        <w:pStyle w:val="BodyText"/>
        <w:spacing w:before="6"/>
      </w:pPr>
    </w:p>
    <w:p w14:paraId="20318ECE" w14:textId="257C056B" w:rsidR="004207CE" w:rsidRPr="00675978" w:rsidRDefault="009B3283">
      <w:pPr>
        <w:pStyle w:val="BodyText"/>
        <w:spacing w:line="249" w:lineRule="auto"/>
        <w:ind w:left="500" w:right="493"/>
        <w:jc w:val="both"/>
      </w:pPr>
      <w:r w:rsidRPr="00675978">
        <w:rPr>
          <w:color w:val="FFFFFF"/>
        </w:rPr>
        <w:t>The design, engineering</w:t>
      </w:r>
      <w:r w:rsidR="00D07BC0">
        <w:rPr>
          <w:color w:val="FFFFFF"/>
        </w:rPr>
        <w:t>,</w:t>
      </w:r>
      <w:r w:rsidRPr="00675978">
        <w:rPr>
          <w:color w:val="FFFFFF"/>
        </w:rPr>
        <w:t xml:space="preserve"> and final details incorporating any FACADESXi product are the sole responsibility of the project design professional. FACADESXi is not responsible for determining the acceptability and/or applicability of any FACADESXi product for any specific project or condition. FACADESXi disclaims all liability for improper installation, workmanship, or design by a </w:t>
      </w:r>
      <w:r w:rsidR="00D07BC0">
        <w:rPr>
          <w:color w:val="FFFFFF"/>
        </w:rPr>
        <w:t>third party</w:t>
      </w:r>
      <w:r w:rsidRPr="00675978">
        <w:rPr>
          <w:color w:val="FFFFFF"/>
        </w:rPr>
        <w:t xml:space="preserve">. EXCEPT FOR ANY EXPRESS REPRESENTATIONS AND WARRANTIES BY FACADESXi, ALL </w:t>
      </w:r>
      <w:r w:rsidR="00D07BC0">
        <w:rPr>
          <w:color w:val="FFFFFF"/>
        </w:rPr>
        <w:t>IMPLIED</w:t>
      </w:r>
      <w:r w:rsidRPr="00675978">
        <w:rPr>
          <w:color w:val="FFFFFF"/>
        </w:rPr>
        <w:t xml:space="preserve"> WARRANTIES OF ANY KIND, INCLUDING BUT NOT LIMITED TO WARRANTIES OF MERCHANTABILITY OR FITNESS FOR A PARTICULAR PURPOSE OR COMPLIANCE WITH LAWS OR GOVERNMENT RULES OR REGULATIONS APPLICABLE TO THE PROJECT, ARE HEREBY DISCLAIMED.</w:t>
      </w:r>
    </w:p>
    <w:p w14:paraId="28402996" w14:textId="77777777" w:rsidR="004207CE" w:rsidRPr="00675978" w:rsidRDefault="004207CE">
      <w:pPr>
        <w:pStyle w:val="BodyText"/>
        <w:spacing w:before="11"/>
      </w:pPr>
    </w:p>
    <w:p w14:paraId="44544BD4" w14:textId="21E8A241" w:rsidR="004207CE" w:rsidRPr="00675978" w:rsidRDefault="009B3283" w:rsidP="0094473B">
      <w:pPr>
        <w:pStyle w:val="BodyText"/>
        <w:ind w:left="500" w:right="280"/>
        <w:jc w:val="both"/>
      </w:pPr>
      <w:r w:rsidRPr="00675978">
        <w:rPr>
          <w:color w:val="FFFFFF"/>
        </w:rPr>
        <w:t>FACADESXi’s website should always be consulted for the latest version of any details, specifications</w:t>
      </w:r>
      <w:r w:rsidR="00D07BC0">
        <w:rPr>
          <w:color w:val="FFFFFF"/>
        </w:rPr>
        <w:t>,</w:t>
      </w:r>
      <w:r w:rsidRPr="00675978">
        <w:rPr>
          <w:color w:val="FFFFFF"/>
        </w:rPr>
        <w:t xml:space="preserve"> and/or product information. Contact</w:t>
      </w:r>
      <w:r w:rsidR="0094473B">
        <w:rPr>
          <w:color w:val="FFFFFF"/>
        </w:rPr>
        <w:t xml:space="preserve"> </w:t>
      </w:r>
      <w:r w:rsidRPr="00675978">
        <w:rPr>
          <w:color w:val="FFFFFF"/>
        </w:rPr>
        <w:t xml:space="preserve">FACADESXi for any technical </w:t>
      </w:r>
      <w:r w:rsidR="0094473B" w:rsidRPr="00675978">
        <w:rPr>
          <w:color w:val="FFFFFF"/>
        </w:rPr>
        <w:t>assistance.</w:t>
      </w:r>
    </w:p>
    <w:p w14:paraId="70EDD89B" w14:textId="77777777" w:rsidR="004207CE" w:rsidRPr="003E0E09" w:rsidRDefault="004207CE">
      <w:pPr>
        <w:jc w:val="both"/>
        <w:rPr>
          <w:rFonts w:ascii="HelveticaNeueLT Com 37 ThCn"/>
        </w:rPr>
        <w:sectPr w:rsidR="004207CE" w:rsidRPr="003E0E09" w:rsidSect="00483B12">
          <w:pgSz w:w="12240" w:h="15840"/>
          <w:pgMar w:top="900" w:right="450" w:bottom="990" w:left="220" w:header="0" w:footer="120" w:gutter="0"/>
          <w:cols w:space="720"/>
        </w:sectPr>
      </w:pPr>
    </w:p>
    <w:p w14:paraId="6F9BB548" w14:textId="1AA2158C" w:rsidR="004207CE" w:rsidRPr="003E0E09" w:rsidRDefault="00017D2A">
      <w:pPr>
        <w:pStyle w:val="BodyText"/>
        <w:rPr>
          <w:rFonts w:ascii="HelveticaNeueLT Com 37 ThCn"/>
          <w:sz w:val="20"/>
        </w:rPr>
      </w:pPr>
      <w:r>
        <w:rPr>
          <w:noProof/>
        </w:rPr>
        <w:lastRenderedPageBreak/>
        <mc:AlternateContent>
          <mc:Choice Requires="wps">
            <w:drawing>
              <wp:anchor distT="0" distB="0" distL="114300" distR="114300" simplePos="0" relativeHeight="251708416" behindDoc="0" locked="0" layoutInCell="1" allowOverlap="1" wp14:anchorId="59BADEDF" wp14:editId="7B9B94A2">
                <wp:simplePos x="0" y="0"/>
                <wp:positionH relativeFrom="page">
                  <wp:posOffset>6949440</wp:posOffset>
                </wp:positionH>
                <wp:positionV relativeFrom="page">
                  <wp:posOffset>0</wp:posOffset>
                </wp:positionV>
                <wp:extent cx="822960" cy="1005840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A7E58" id="Rectangle 18" o:spid="_x0000_s1026" style="position:absolute;margin-left:547.2pt;margin-top:0;width:64.8pt;height:11in;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D6gEAALYDAAAOAAAAZHJzL2Uyb0RvYy54bWysU9uO2yAQfa/Uf0C8N75sdptYcVarrFJV&#10;2l6kbT+AYGyjYoYOJE769R1wNhu1b1VfEMMMhzlnDqv742DYQaHXYGtezHLOlJXQaNvV/Pu37bsF&#10;Zz4I2wgDVtX8pDy/X799sxpdpUrowTQKGYFYX42u5n0IrsoyL3s1CD8DpywlW8BBBAqxyxoUI6EP&#10;Jivz/C4bARuHIJX3dPo4Jfk64betkuFL23oVmKk59RbSimndxTVbr0TVoXC9luc2xD90MQht6dEL&#10;1KMIgu1R/wU1aIngoQ0zCUMGbaulShyITZH/wea5F04lLiSOdxeZ/P+DlZ8Pz+4rxta9ewL5wzML&#10;m17YTj0gwtgr0dBzRRQqG52vLhdi4Okq242foKHRin2ApMGxxSECEjt2TFKfLlKrY2CSDhdlubyj&#10;gUhKFXl+u5jnaRiZqF6uO/Thg4KBxU3NkWaZ4MXhyYfYjqheSlL7YHSz1cakALvdxiA7CJp7eXOz&#10;XU4MiOV1mbGx2EK8NiHGk8QzUosu8tUOmhPRRJjMQ2anTQ/4i7ORjFNz/3MvUHFmPlqSalnM59Fp&#10;KZjfvi8pwOvM7jojrCSomgfOpu0mTO7cO9RdTy8VibSFB5K31Yn4a1fnZskcSY+zkaP7ruNU9frd&#10;1r8BAAD//wMAUEsDBBQABgAIAAAAIQCP1iSr2wAAAAsBAAAPAAAAZHJzL2Rvd25yZXYueG1sTE/L&#10;bsIwELxX4h+sReqtOI0CpWkchJBy6KUStB9g4iUP4nUUmyT8fZdTe5vRjOaR7WbbiREH3zhS8LqK&#10;QCCVzjRUKfj5Ll62IHzQZHTnCBXc0cMuXzxlOjVuoiOOp1AJDiGfagV1CH0qpS9rtNqvXI/E2sUN&#10;VgemQyXNoCcOt52Mo2gjrW6IG2rd46HG8nq6WQWXz8KPX9P1WKzD2JbNW7uR91ap5+W8/wARcA5/&#10;ZnjM5+mQ86azu5HxomMevScJexXwpYcexwmjM6P1lpHMM/n/Q/4LAAD//wMAUEsBAi0AFAAGAAgA&#10;AAAhALaDOJL+AAAA4QEAABMAAAAAAAAAAAAAAAAAAAAAAFtDb250ZW50X1R5cGVzXS54bWxQSwEC&#10;LQAUAAYACAAAACEAOP0h/9YAAACUAQAACwAAAAAAAAAAAAAAAAAvAQAAX3JlbHMvLnJlbHNQSwEC&#10;LQAUAAYACAAAACEAUi7KA+oBAAC2AwAADgAAAAAAAAAAAAAAAAAuAgAAZHJzL2Uyb0RvYy54bWxQ&#10;SwECLQAUAAYACAAAACEAj9Ykq9sAAAALAQAADwAAAAAAAAAAAAAAAABEBAAAZHJzL2Rvd25yZXYu&#10;eG1sUEsFBgAAAAAEAAQA8wAAAEwFAAAAAA==&#10;" fillcolor="#233f91" stroked="f">
                <w10:wrap anchorx="page" anchory="page"/>
              </v:rect>
            </w:pict>
          </mc:Fallback>
        </mc:AlternateContent>
      </w:r>
      <w:r w:rsidR="00366742" w:rsidRPr="00366742">
        <w:rPr>
          <w:noProof/>
        </w:rPr>
        <w:t xml:space="preserve"> </w:t>
      </w:r>
    </w:p>
    <w:p w14:paraId="4386787A" w14:textId="77777777" w:rsidR="004207CE" w:rsidRPr="003E0E09" w:rsidRDefault="004207CE">
      <w:pPr>
        <w:pStyle w:val="BodyText"/>
        <w:rPr>
          <w:rFonts w:ascii="HelveticaNeueLT Com 37 ThCn"/>
          <w:sz w:val="20"/>
        </w:rPr>
      </w:pPr>
    </w:p>
    <w:p w14:paraId="18C8BAC3" w14:textId="77777777" w:rsidR="004207CE" w:rsidRPr="003E0E09" w:rsidRDefault="004207CE">
      <w:pPr>
        <w:pStyle w:val="BodyText"/>
        <w:rPr>
          <w:rFonts w:ascii="HelveticaNeueLT Com 37 ThCn"/>
          <w:sz w:val="20"/>
        </w:rPr>
      </w:pPr>
    </w:p>
    <w:p w14:paraId="67B18788" w14:textId="77777777" w:rsidR="004207CE" w:rsidRPr="003E0E09" w:rsidRDefault="004207CE">
      <w:pPr>
        <w:pStyle w:val="BodyText"/>
        <w:rPr>
          <w:rFonts w:ascii="HelveticaNeueLT Com 37 ThCn"/>
          <w:sz w:val="20"/>
        </w:rPr>
      </w:pPr>
    </w:p>
    <w:p w14:paraId="20A94B31" w14:textId="77777777" w:rsidR="004207CE" w:rsidRPr="003E0E09" w:rsidRDefault="004207CE">
      <w:pPr>
        <w:pStyle w:val="BodyText"/>
        <w:rPr>
          <w:rFonts w:ascii="HelveticaNeueLT Com 37 ThCn"/>
          <w:sz w:val="20"/>
        </w:rPr>
      </w:pPr>
    </w:p>
    <w:p w14:paraId="19B66807" w14:textId="77777777" w:rsidR="004207CE" w:rsidRPr="003E0E09" w:rsidRDefault="004207CE">
      <w:pPr>
        <w:pStyle w:val="BodyText"/>
        <w:rPr>
          <w:rFonts w:ascii="HelveticaNeueLT Com 37 ThCn"/>
          <w:sz w:val="20"/>
        </w:rPr>
      </w:pPr>
    </w:p>
    <w:p w14:paraId="05C18420" w14:textId="77777777" w:rsidR="004207CE" w:rsidRPr="003E0E09" w:rsidRDefault="004207CE">
      <w:pPr>
        <w:pStyle w:val="BodyText"/>
        <w:rPr>
          <w:rFonts w:ascii="HelveticaNeueLT Com 37 ThCn"/>
          <w:sz w:val="20"/>
        </w:rPr>
      </w:pPr>
    </w:p>
    <w:p w14:paraId="6BF68036" w14:textId="77777777" w:rsidR="004207CE" w:rsidRPr="003E0E09" w:rsidRDefault="004207CE">
      <w:pPr>
        <w:pStyle w:val="BodyText"/>
        <w:rPr>
          <w:rFonts w:ascii="HelveticaNeueLT Com 37 ThCn"/>
          <w:sz w:val="20"/>
        </w:rPr>
      </w:pPr>
    </w:p>
    <w:p w14:paraId="6AA1877C" w14:textId="77777777" w:rsidR="004207CE" w:rsidRPr="003E0E09" w:rsidRDefault="004207CE">
      <w:pPr>
        <w:pStyle w:val="BodyText"/>
        <w:rPr>
          <w:rFonts w:ascii="HelveticaNeueLT Com 37 ThCn"/>
          <w:sz w:val="20"/>
        </w:rPr>
      </w:pPr>
    </w:p>
    <w:p w14:paraId="51D7813A" w14:textId="77777777" w:rsidR="004207CE" w:rsidRPr="003E0E09" w:rsidRDefault="004207CE">
      <w:pPr>
        <w:pStyle w:val="BodyText"/>
        <w:rPr>
          <w:rFonts w:ascii="HelveticaNeueLT Com 37 ThCn"/>
          <w:sz w:val="20"/>
        </w:rPr>
      </w:pPr>
    </w:p>
    <w:p w14:paraId="53857E76" w14:textId="77777777" w:rsidR="004207CE" w:rsidRPr="003E0E09" w:rsidRDefault="004207CE">
      <w:pPr>
        <w:pStyle w:val="BodyText"/>
        <w:rPr>
          <w:rFonts w:ascii="HelveticaNeueLT Com 37 ThCn"/>
          <w:sz w:val="20"/>
        </w:rPr>
      </w:pPr>
    </w:p>
    <w:p w14:paraId="43516064" w14:textId="77777777" w:rsidR="004207CE" w:rsidRPr="003E0E09" w:rsidRDefault="004207CE">
      <w:pPr>
        <w:pStyle w:val="BodyText"/>
        <w:rPr>
          <w:rFonts w:ascii="HelveticaNeueLT Com 37 ThCn"/>
          <w:sz w:val="20"/>
        </w:rPr>
      </w:pPr>
    </w:p>
    <w:p w14:paraId="23EBA8E8" w14:textId="77777777" w:rsidR="004207CE" w:rsidRPr="003E0E09" w:rsidRDefault="004207CE">
      <w:pPr>
        <w:pStyle w:val="BodyText"/>
        <w:rPr>
          <w:rFonts w:ascii="HelveticaNeueLT Com 37 ThCn"/>
          <w:sz w:val="20"/>
        </w:rPr>
      </w:pPr>
    </w:p>
    <w:p w14:paraId="22BB9830" w14:textId="77777777" w:rsidR="004207CE" w:rsidRPr="003E0E09" w:rsidRDefault="004207CE">
      <w:pPr>
        <w:pStyle w:val="BodyText"/>
        <w:rPr>
          <w:rFonts w:ascii="HelveticaNeueLT Com 37 ThCn"/>
          <w:sz w:val="20"/>
        </w:rPr>
      </w:pPr>
    </w:p>
    <w:p w14:paraId="11CA1CFE" w14:textId="77777777" w:rsidR="004207CE" w:rsidRPr="003E0E09" w:rsidRDefault="004207CE">
      <w:pPr>
        <w:pStyle w:val="BodyText"/>
        <w:rPr>
          <w:rFonts w:ascii="HelveticaNeueLT Com 37 ThCn"/>
          <w:sz w:val="20"/>
        </w:rPr>
      </w:pPr>
    </w:p>
    <w:p w14:paraId="11C6EE8E" w14:textId="77777777" w:rsidR="004207CE" w:rsidRPr="003E0E09" w:rsidRDefault="004207CE">
      <w:pPr>
        <w:pStyle w:val="BodyText"/>
        <w:rPr>
          <w:rFonts w:ascii="HelveticaNeueLT Com 37 ThCn"/>
          <w:sz w:val="20"/>
        </w:rPr>
      </w:pPr>
    </w:p>
    <w:p w14:paraId="17BA6C7E" w14:textId="77777777" w:rsidR="004207CE" w:rsidRPr="003E0E09" w:rsidRDefault="004207CE">
      <w:pPr>
        <w:pStyle w:val="BodyText"/>
        <w:rPr>
          <w:rFonts w:ascii="HelveticaNeueLT Com 37 ThCn"/>
          <w:sz w:val="20"/>
        </w:rPr>
      </w:pPr>
    </w:p>
    <w:p w14:paraId="65E0EC5F" w14:textId="77777777" w:rsidR="004207CE" w:rsidRPr="003E0E09" w:rsidRDefault="004207CE">
      <w:pPr>
        <w:pStyle w:val="BodyText"/>
        <w:rPr>
          <w:rFonts w:ascii="HelveticaNeueLT Com 37 ThCn"/>
          <w:sz w:val="20"/>
        </w:rPr>
      </w:pPr>
    </w:p>
    <w:p w14:paraId="00D8E71C" w14:textId="77777777" w:rsidR="004207CE" w:rsidRPr="003E0E09" w:rsidRDefault="004207CE">
      <w:pPr>
        <w:pStyle w:val="BodyText"/>
        <w:rPr>
          <w:rFonts w:ascii="HelveticaNeueLT Com 37 ThCn"/>
          <w:sz w:val="20"/>
        </w:rPr>
      </w:pPr>
    </w:p>
    <w:p w14:paraId="1C26D48C" w14:textId="77777777" w:rsidR="004207CE" w:rsidRPr="003E0E09" w:rsidRDefault="004207CE">
      <w:pPr>
        <w:pStyle w:val="BodyText"/>
        <w:rPr>
          <w:rFonts w:ascii="HelveticaNeueLT Com 37 ThCn"/>
          <w:sz w:val="20"/>
        </w:rPr>
      </w:pPr>
    </w:p>
    <w:p w14:paraId="18B4BB41" w14:textId="77777777" w:rsidR="004207CE" w:rsidRPr="003E0E09" w:rsidRDefault="004207CE">
      <w:pPr>
        <w:pStyle w:val="BodyText"/>
        <w:rPr>
          <w:rFonts w:ascii="HelveticaNeueLT Com 37 ThCn"/>
          <w:sz w:val="20"/>
        </w:rPr>
      </w:pPr>
    </w:p>
    <w:p w14:paraId="68807B06" w14:textId="77777777" w:rsidR="004207CE" w:rsidRPr="003E0E09" w:rsidRDefault="004207CE">
      <w:pPr>
        <w:pStyle w:val="BodyText"/>
        <w:rPr>
          <w:rFonts w:ascii="HelveticaNeueLT Com 37 ThCn"/>
          <w:sz w:val="20"/>
        </w:rPr>
      </w:pPr>
    </w:p>
    <w:p w14:paraId="23FC8589" w14:textId="77777777" w:rsidR="004207CE" w:rsidRPr="003E0E09" w:rsidRDefault="004207CE">
      <w:pPr>
        <w:pStyle w:val="BodyText"/>
        <w:rPr>
          <w:rFonts w:ascii="HelveticaNeueLT Com 37 ThCn"/>
          <w:sz w:val="20"/>
        </w:rPr>
      </w:pPr>
    </w:p>
    <w:p w14:paraId="299BAD97" w14:textId="77777777" w:rsidR="004207CE" w:rsidRPr="003E0E09" w:rsidRDefault="004207CE">
      <w:pPr>
        <w:pStyle w:val="BodyText"/>
        <w:rPr>
          <w:rFonts w:ascii="HelveticaNeueLT Com 37 ThCn"/>
          <w:sz w:val="20"/>
        </w:rPr>
      </w:pPr>
    </w:p>
    <w:p w14:paraId="545F4502" w14:textId="77777777" w:rsidR="004207CE" w:rsidRPr="003E0E09" w:rsidRDefault="004207CE">
      <w:pPr>
        <w:pStyle w:val="BodyText"/>
        <w:rPr>
          <w:rFonts w:ascii="HelveticaNeueLT Com 37 ThCn"/>
          <w:sz w:val="20"/>
        </w:rPr>
      </w:pPr>
    </w:p>
    <w:p w14:paraId="65E73EAF" w14:textId="77777777" w:rsidR="004207CE" w:rsidRPr="003E0E09" w:rsidRDefault="004207CE">
      <w:pPr>
        <w:pStyle w:val="BodyText"/>
        <w:rPr>
          <w:rFonts w:ascii="HelveticaNeueLT Com 37 ThCn"/>
          <w:sz w:val="20"/>
        </w:rPr>
      </w:pPr>
    </w:p>
    <w:p w14:paraId="735C9B0F" w14:textId="77777777" w:rsidR="004207CE" w:rsidRPr="003E0E09" w:rsidRDefault="004207CE">
      <w:pPr>
        <w:pStyle w:val="BodyText"/>
        <w:rPr>
          <w:rFonts w:ascii="HelveticaNeueLT Com 37 ThCn"/>
          <w:sz w:val="20"/>
        </w:rPr>
      </w:pPr>
    </w:p>
    <w:p w14:paraId="42B58656" w14:textId="77777777" w:rsidR="004207CE" w:rsidRPr="003E0E09" w:rsidRDefault="004207CE">
      <w:pPr>
        <w:pStyle w:val="BodyText"/>
        <w:rPr>
          <w:rFonts w:ascii="HelveticaNeueLT Com 37 ThCn"/>
          <w:sz w:val="20"/>
        </w:rPr>
      </w:pPr>
    </w:p>
    <w:p w14:paraId="608E6FCA" w14:textId="02D185F1" w:rsidR="004207CE" w:rsidRPr="003E0E09" w:rsidRDefault="00366742" w:rsidP="00366742">
      <w:pPr>
        <w:pStyle w:val="BodyText"/>
        <w:jc w:val="center"/>
        <w:rPr>
          <w:rFonts w:ascii="HelveticaNeueLT Com 37 ThCn"/>
          <w:sz w:val="20"/>
        </w:rPr>
      </w:pPr>
      <w:r>
        <w:rPr>
          <w:noProof/>
        </w:rPr>
        <w:drawing>
          <wp:inline distT="0" distB="0" distL="0" distR="0" wp14:anchorId="3B0C3249" wp14:editId="276348A6">
            <wp:extent cx="4709160" cy="12710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9160" cy="1271016"/>
                    </a:xfrm>
                    <a:prstGeom prst="rect">
                      <a:avLst/>
                    </a:prstGeom>
                    <a:noFill/>
                    <a:ln>
                      <a:noFill/>
                    </a:ln>
                  </pic:spPr>
                </pic:pic>
              </a:graphicData>
            </a:graphic>
          </wp:inline>
        </w:drawing>
      </w:r>
    </w:p>
    <w:p w14:paraId="53637FA2" w14:textId="77777777" w:rsidR="004207CE" w:rsidRPr="003E0E09" w:rsidRDefault="004207CE">
      <w:pPr>
        <w:pStyle w:val="BodyText"/>
        <w:rPr>
          <w:rFonts w:ascii="HelveticaNeueLT Com 37 ThCn"/>
          <w:sz w:val="20"/>
        </w:rPr>
      </w:pPr>
    </w:p>
    <w:p w14:paraId="2B244F3B" w14:textId="77777777" w:rsidR="004207CE" w:rsidRPr="003E0E09" w:rsidRDefault="004207CE">
      <w:pPr>
        <w:pStyle w:val="BodyText"/>
        <w:rPr>
          <w:rFonts w:ascii="HelveticaNeueLT Com 37 ThCn"/>
          <w:sz w:val="20"/>
        </w:rPr>
      </w:pPr>
    </w:p>
    <w:p w14:paraId="2B005B0F" w14:textId="77777777" w:rsidR="004207CE" w:rsidRPr="003E0E09" w:rsidRDefault="004207CE">
      <w:pPr>
        <w:pStyle w:val="BodyText"/>
        <w:rPr>
          <w:rFonts w:ascii="HelveticaNeueLT Com 37 ThCn"/>
          <w:sz w:val="20"/>
        </w:rPr>
      </w:pPr>
    </w:p>
    <w:p w14:paraId="47B21302" w14:textId="77777777" w:rsidR="004207CE" w:rsidRPr="003E0E09" w:rsidRDefault="004207CE">
      <w:pPr>
        <w:pStyle w:val="BodyText"/>
        <w:rPr>
          <w:rFonts w:ascii="HelveticaNeueLT Com 37 ThCn"/>
          <w:sz w:val="20"/>
        </w:rPr>
      </w:pPr>
    </w:p>
    <w:p w14:paraId="15901549" w14:textId="77777777" w:rsidR="004207CE" w:rsidRPr="003E0E09" w:rsidRDefault="004207CE">
      <w:pPr>
        <w:pStyle w:val="BodyText"/>
        <w:rPr>
          <w:rFonts w:ascii="HelveticaNeueLT Com 37 ThCn"/>
          <w:sz w:val="20"/>
        </w:rPr>
      </w:pPr>
    </w:p>
    <w:p w14:paraId="538D5807" w14:textId="77777777" w:rsidR="004207CE" w:rsidRPr="003E0E09" w:rsidRDefault="004207CE">
      <w:pPr>
        <w:pStyle w:val="BodyText"/>
        <w:rPr>
          <w:rFonts w:ascii="HelveticaNeueLT Com 37 ThCn"/>
          <w:sz w:val="20"/>
        </w:rPr>
      </w:pPr>
    </w:p>
    <w:p w14:paraId="7076DB75" w14:textId="77777777" w:rsidR="004207CE" w:rsidRPr="003E0E09" w:rsidRDefault="004207CE">
      <w:pPr>
        <w:pStyle w:val="BodyText"/>
        <w:rPr>
          <w:rFonts w:ascii="HelveticaNeueLT Com 37 ThCn"/>
          <w:sz w:val="20"/>
        </w:rPr>
      </w:pPr>
    </w:p>
    <w:p w14:paraId="1ACE0C52" w14:textId="77777777" w:rsidR="004207CE" w:rsidRPr="003E0E09" w:rsidRDefault="004207CE">
      <w:pPr>
        <w:pStyle w:val="BodyText"/>
        <w:rPr>
          <w:rFonts w:ascii="HelveticaNeueLT Com 37 ThCn"/>
          <w:sz w:val="20"/>
        </w:rPr>
      </w:pPr>
    </w:p>
    <w:p w14:paraId="6DBB6028" w14:textId="77777777" w:rsidR="004207CE" w:rsidRPr="003E0E09" w:rsidRDefault="004207CE">
      <w:pPr>
        <w:pStyle w:val="BodyText"/>
        <w:rPr>
          <w:rFonts w:ascii="HelveticaNeueLT Com 37 ThCn"/>
          <w:sz w:val="20"/>
        </w:rPr>
      </w:pPr>
    </w:p>
    <w:p w14:paraId="4864CB7A" w14:textId="77777777" w:rsidR="004207CE" w:rsidRPr="003E0E09" w:rsidRDefault="004207CE">
      <w:pPr>
        <w:pStyle w:val="BodyText"/>
        <w:rPr>
          <w:rFonts w:ascii="HelveticaNeueLT Com 37 ThCn"/>
          <w:sz w:val="20"/>
        </w:rPr>
      </w:pPr>
    </w:p>
    <w:p w14:paraId="5DDEE55B" w14:textId="77777777" w:rsidR="004207CE" w:rsidRPr="003E0E09" w:rsidRDefault="004207CE">
      <w:pPr>
        <w:pStyle w:val="BodyText"/>
        <w:rPr>
          <w:rFonts w:ascii="HelveticaNeueLT Com 37 ThCn"/>
          <w:sz w:val="20"/>
        </w:rPr>
      </w:pPr>
    </w:p>
    <w:p w14:paraId="4B11AC53" w14:textId="77777777" w:rsidR="004207CE" w:rsidRPr="003E0E09" w:rsidRDefault="004207CE">
      <w:pPr>
        <w:pStyle w:val="BodyText"/>
        <w:rPr>
          <w:rFonts w:ascii="HelveticaNeueLT Com 37 ThCn"/>
          <w:sz w:val="20"/>
        </w:rPr>
      </w:pPr>
    </w:p>
    <w:p w14:paraId="000CC4F2" w14:textId="77777777" w:rsidR="004207CE" w:rsidRPr="003E0E09" w:rsidRDefault="004207CE">
      <w:pPr>
        <w:pStyle w:val="BodyText"/>
        <w:rPr>
          <w:rFonts w:ascii="HelveticaNeueLT Com 37 ThCn"/>
          <w:sz w:val="20"/>
        </w:rPr>
      </w:pPr>
    </w:p>
    <w:p w14:paraId="04EC34C3" w14:textId="77777777" w:rsidR="004207CE" w:rsidRPr="003E0E09" w:rsidRDefault="004207CE">
      <w:pPr>
        <w:pStyle w:val="BodyText"/>
        <w:rPr>
          <w:rFonts w:ascii="HelveticaNeueLT Com 37 ThCn"/>
          <w:sz w:val="20"/>
        </w:rPr>
      </w:pPr>
    </w:p>
    <w:p w14:paraId="74B0BCD5" w14:textId="77777777" w:rsidR="004207CE" w:rsidRPr="003E0E09" w:rsidRDefault="004207CE">
      <w:pPr>
        <w:pStyle w:val="BodyText"/>
        <w:rPr>
          <w:rFonts w:ascii="HelveticaNeueLT Com 37 ThCn"/>
          <w:sz w:val="20"/>
        </w:rPr>
      </w:pPr>
    </w:p>
    <w:p w14:paraId="3B493461" w14:textId="77777777" w:rsidR="004207CE" w:rsidRPr="003E0E09" w:rsidRDefault="004207CE">
      <w:pPr>
        <w:pStyle w:val="BodyText"/>
        <w:rPr>
          <w:rFonts w:ascii="HelveticaNeueLT Com 37 ThCn"/>
          <w:sz w:val="20"/>
        </w:rPr>
      </w:pPr>
    </w:p>
    <w:p w14:paraId="026B3E64" w14:textId="77777777" w:rsidR="004207CE" w:rsidRPr="003E0E09" w:rsidRDefault="004207CE">
      <w:pPr>
        <w:pStyle w:val="BodyText"/>
        <w:rPr>
          <w:rFonts w:ascii="HelveticaNeueLT Com 37 ThCn"/>
          <w:sz w:val="20"/>
        </w:rPr>
      </w:pPr>
    </w:p>
    <w:p w14:paraId="67452AF0" w14:textId="77777777" w:rsidR="004207CE" w:rsidRPr="003E0E09" w:rsidRDefault="004207CE">
      <w:pPr>
        <w:pStyle w:val="BodyText"/>
        <w:rPr>
          <w:rFonts w:ascii="HelveticaNeueLT Com 37 ThCn"/>
          <w:sz w:val="20"/>
        </w:rPr>
      </w:pPr>
    </w:p>
    <w:p w14:paraId="638D2443" w14:textId="422AEB55" w:rsidR="004207CE" w:rsidRPr="003E0E09" w:rsidRDefault="00447D26" w:rsidP="00447D26">
      <w:pPr>
        <w:pStyle w:val="BodyText"/>
        <w:tabs>
          <w:tab w:val="left" w:pos="8034"/>
        </w:tabs>
        <w:rPr>
          <w:rFonts w:ascii="HelveticaNeueLT Com 37 ThCn"/>
          <w:sz w:val="20"/>
        </w:rPr>
      </w:pPr>
      <w:r>
        <w:rPr>
          <w:rFonts w:ascii="HelveticaNeueLT Com 37 ThCn"/>
          <w:sz w:val="20"/>
        </w:rPr>
        <w:tab/>
      </w:r>
    </w:p>
    <w:p w14:paraId="38B4FE79" w14:textId="77777777" w:rsidR="004207CE" w:rsidRPr="003E0E09" w:rsidRDefault="004207CE">
      <w:pPr>
        <w:pStyle w:val="BodyText"/>
        <w:rPr>
          <w:rFonts w:ascii="HelveticaNeueLT Com 37 ThCn"/>
          <w:sz w:val="20"/>
        </w:rPr>
      </w:pPr>
    </w:p>
    <w:p w14:paraId="12934386" w14:textId="77777777" w:rsidR="004207CE" w:rsidRPr="003E0E09" w:rsidRDefault="004207CE">
      <w:pPr>
        <w:pStyle w:val="BodyText"/>
        <w:rPr>
          <w:rFonts w:ascii="HelveticaNeueLT Com 37 ThCn"/>
          <w:sz w:val="20"/>
        </w:rPr>
      </w:pPr>
    </w:p>
    <w:p w14:paraId="36921DCF" w14:textId="77777777" w:rsidR="004207CE" w:rsidRPr="003E0E09" w:rsidRDefault="004207CE">
      <w:pPr>
        <w:pStyle w:val="BodyText"/>
        <w:rPr>
          <w:rFonts w:ascii="HelveticaNeueLT Com 37 ThCn"/>
          <w:sz w:val="20"/>
        </w:rPr>
      </w:pPr>
    </w:p>
    <w:p w14:paraId="1E8E5589" w14:textId="77777777" w:rsidR="004207CE" w:rsidRPr="003E0E09" w:rsidRDefault="004207CE">
      <w:pPr>
        <w:pStyle w:val="BodyText"/>
        <w:rPr>
          <w:rFonts w:ascii="HelveticaNeueLT Com 37 ThCn"/>
          <w:sz w:val="20"/>
        </w:rPr>
      </w:pPr>
    </w:p>
    <w:p w14:paraId="5574193F" w14:textId="77777777" w:rsidR="004207CE" w:rsidRPr="003E0E09" w:rsidRDefault="004207CE">
      <w:pPr>
        <w:pStyle w:val="BodyText"/>
        <w:rPr>
          <w:rFonts w:ascii="HelveticaNeueLT Com 37 ThCn"/>
          <w:sz w:val="20"/>
        </w:rPr>
      </w:pPr>
    </w:p>
    <w:p w14:paraId="61F973BB" w14:textId="77777777" w:rsidR="004207CE" w:rsidRPr="003E0E09" w:rsidRDefault="004207CE">
      <w:pPr>
        <w:pStyle w:val="BodyText"/>
        <w:rPr>
          <w:rFonts w:ascii="HelveticaNeueLT Com 37 ThCn"/>
          <w:sz w:val="20"/>
        </w:rPr>
      </w:pPr>
    </w:p>
    <w:p w14:paraId="39D9B1B6" w14:textId="74678374" w:rsidR="004207CE" w:rsidRPr="003E0E09" w:rsidRDefault="009B3283" w:rsidP="00742FEF">
      <w:pPr>
        <w:pStyle w:val="BodyText"/>
        <w:ind w:left="1620"/>
        <w:rPr>
          <w:lang w:val="es-MX"/>
        </w:rPr>
      </w:pPr>
      <w:r w:rsidRPr="003E0E09">
        <w:rPr>
          <w:lang w:val="es-MX"/>
        </w:rPr>
        <w:t>15262 Capital Port • San Antonio, TX 78249 • 1.</w:t>
      </w:r>
      <w:r w:rsidR="006C2F4B">
        <w:rPr>
          <w:lang w:val="es-MX"/>
        </w:rPr>
        <w:t>833</w:t>
      </w:r>
      <w:r w:rsidRPr="003E0E09">
        <w:rPr>
          <w:lang w:val="es-MX"/>
        </w:rPr>
        <w:t>.</w:t>
      </w:r>
      <w:r w:rsidR="00447D26">
        <w:rPr>
          <w:lang w:val="es-MX"/>
        </w:rPr>
        <w:t>899.0787</w:t>
      </w:r>
      <w:r w:rsidRPr="003E0E09">
        <w:rPr>
          <w:lang w:val="es-MX"/>
        </w:rPr>
        <w:t>. • FACADESXi.com</w:t>
      </w:r>
    </w:p>
    <w:sectPr w:rsidR="004207CE" w:rsidRPr="003E0E09">
      <w:footerReference w:type="default" r:id="rId16"/>
      <w:pgSz w:w="12240" w:h="15840"/>
      <w:pgMar w:top="0" w:right="22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B833" w14:textId="77777777" w:rsidR="00E27F41" w:rsidRDefault="00E27F41">
      <w:r>
        <w:separator/>
      </w:r>
    </w:p>
  </w:endnote>
  <w:endnote w:type="continuationSeparator" w:id="0">
    <w:p w14:paraId="64926410" w14:textId="77777777" w:rsidR="00E27F41" w:rsidRDefault="00E2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7 Cn">
    <w:panose1 w:val="020B0506030502030204"/>
    <w:charset w:val="00"/>
    <w:family w:val="swiss"/>
    <w:pitch w:val="variable"/>
    <w:sig w:usb0="8000008F" w:usb1="00002042" w:usb2="00000000" w:usb3="00000000" w:csb0="0000009B" w:csb1="00000000"/>
  </w:font>
  <w:font w:name="HelveticaNeueLT Com 67 MdCn">
    <w:panose1 w:val="020B0606030502030204"/>
    <w:charset w:val="00"/>
    <w:family w:val="swiss"/>
    <w:pitch w:val="variable"/>
    <w:sig w:usb0="8000008F" w:usb1="00002042" w:usb2="00000000" w:usb3="00000000" w:csb0="0000009B" w:csb1="00000000"/>
  </w:font>
  <w:font w:name="Educated Deers">
    <w:panose1 w:val="00000000000000000000"/>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45 Light">
    <w:charset w:val="00"/>
    <w:family w:val="auto"/>
    <w:pitch w:val="variable"/>
    <w:sig w:usb0="80000027"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NeueLT Com 55 Roman">
    <w:altName w:val="Arial"/>
    <w:charset w:val="00"/>
    <w:family w:val="swiss"/>
    <w:pitch w:val="variable"/>
    <w:sig w:usb0="8000008F" w:usb1="10002042" w:usb2="00000000" w:usb3="00000000" w:csb0="0000009B"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HelveticaNeueLT Com 37 ThCn">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761" w14:textId="48304E99" w:rsidR="006E637E" w:rsidRDefault="002A63CB">
    <w:pPr>
      <w:pStyle w:val="BodyText"/>
      <w:spacing w:line="14" w:lineRule="auto"/>
      <w:rPr>
        <w:sz w:val="20"/>
      </w:rPr>
    </w:pPr>
    <w:r>
      <w:rPr>
        <w:noProof/>
      </w:rPr>
      <mc:AlternateContent>
        <mc:Choice Requires="wps">
          <w:drawing>
            <wp:anchor distT="0" distB="0" distL="114300" distR="114300" simplePos="0" relativeHeight="250649600" behindDoc="1" locked="0" layoutInCell="1" allowOverlap="1" wp14:anchorId="67F8FD57" wp14:editId="638600FB">
              <wp:simplePos x="0" y="0"/>
              <wp:positionH relativeFrom="page">
                <wp:posOffset>588723</wp:posOffset>
              </wp:positionH>
              <wp:positionV relativeFrom="page">
                <wp:posOffset>9842326</wp:posOffset>
              </wp:positionV>
              <wp:extent cx="2621072" cy="101600"/>
              <wp:effectExtent l="0" t="0" r="8255" b="12700"/>
              <wp:wrapTight wrapText="bothSides">
                <wp:wrapPolygon edited="0">
                  <wp:start x="0" y="0"/>
                  <wp:lineTo x="0" y="20250"/>
                  <wp:lineTo x="21511" y="20250"/>
                  <wp:lineTo x="21511"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072"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F0B1C" w14:textId="1BB8BB0E" w:rsidR="000F295A" w:rsidRDefault="000F295A" w:rsidP="000F295A">
                          <w:pPr>
                            <w:spacing w:line="131" w:lineRule="exact"/>
                            <w:ind w:left="20"/>
                            <w:rPr>
                              <w:rFonts w:ascii="HelveticaNeueLT Com 55 Roman"/>
                              <w:sz w:val="12"/>
                            </w:rPr>
                          </w:pPr>
                          <w:r>
                            <w:rPr>
                              <w:rFonts w:ascii="HelveticaNeueLT Com 55 Roman"/>
                              <w:color w:val="B9BBBC"/>
                              <w:sz w:val="12"/>
                            </w:rPr>
                            <w:t xml:space="preserve">FXI WaterShield </w:t>
                          </w:r>
                          <w:r w:rsidR="00505CB5">
                            <w:rPr>
                              <w:rFonts w:ascii="HelveticaNeueLT Com 55 Roman"/>
                              <w:color w:val="B9BBBC"/>
                              <w:sz w:val="12"/>
                            </w:rPr>
                            <w:t xml:space="preserve">XPS </w:t>
                          </w:r>
                          <w:r>
                            <w:rPr>
                              <w:rFonts w:ascii="HelveticaNeueLT Com 55 Roman"/>
                              <w:color w:val="B9BBBC"/>
                              <w:sz w:val="12"/>
                            </w:rPr>
                            <w:t xml:space="preserve">Xterior Insulation System Specifications 10282021 </w:t>
                          </w:r>
                        </w:p>
                        <w:p w14:paraId="2362FA9A" w14:textId="1CDFB7E8" w:rsidR="006E637E" w:rsidRPr="002A63CB" w:rsidRDefault="006E637E" w:rsidP="002A63CB">
                          <w:pPr>
                            <w:spacing w:line="131" w:lineRule="exact"/>
                            <w:ind w:left="20"/>
                            <w:rPr>
                              <w:rFonts w:ascii="HelveticaNeueLT Com 55 Roman"/>
                              <w:color w:val="B9BBBC"/>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FD57" id="_x0000_t202" coordsize="21600,21600" o:spt="202" path="m,l,21600r21600,l21600,xe">
              <v:stroke joinstyle="miter"/>
              <v:path gradientshapeok="t" o:connecttype="rect"/>
            </v:shapetype>
            <v:shape id="Text Box 3" o:spid="_x0000_s1033" type="#_x0000_t202" style="position:absolute;margin-left:46.35pt;margin-top:775pt;width:206.4pt;height:8pt;z-index:-2526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S81QEAAJEDAAAOAAAAZHJzL2Uyb0RvYy54bWysU8uO2zAMvBfoPwi6N7ZzSAsjzmK7iy0K&#10;bB/Ath9Ay5Jt1BZVSomdfn0pOc72cSt6ESiKGs0Mqf3NPA7ipMn3aCtZbHIptFXY9Lat5NcvD6/e&#10;SOED2AYGtLqSZ+3lzeHli/3kSr3FDodGk2AQ68vJVbILwZVZ5lWnR/AbdNryoUEaIfCW2qwhmBh9&#10;HLJtnu+yCalxhEp7z9n75VAeEr4xWoVPxngdxFBJ5hbSSmmt45od9lC2BK7r1YUG/AOLEXrLj16h&#10;7iGAOFL/F9TYK0KPJmwUjhka0yudNLCaIv9DzVMHTictbI53V5v8/4NVH09P7jOJML/FmRuYRHj3&#10;iOqbFxbvOrCtviXCqdPQ8MNFtCybnC8vV6PVvvQRpJ4+YMNNhmPABDQbGqMrrFMwOjfgfDVdz0Eo&#10;Tm532yJ/vZVC8VmRF7s8dSWDcr3tyId3GkcRg0oSNzWhw+nRh8gGyrUkPmbxoR+G1NjB/pbgwphJ&#10;7CPhhXqY65mro4oamzPrIFzmhOeagw7phxQTz0gl/fcjkJZieG/ZizhQa0BrUK8BWMVXKxmkWMK7&#10;sAze0VHfdoy8uG3xlv0yfZLyzOLCk/ueFF5mNA7Wr/tU9fyTDj8BAAD//wMAUEsDBBQABgAIAAAA&#10;IQA5b0TM3wAAAAwBAAAPAAAAZHJzL2Rvd25yZXYueG1sTI89T8MwEIZ3JP6DdUhs1KaSAw1xqgrB&#10;hISahoHRid3EanwOsduGf9/rBOO99+j9KNazH9jJTtEFVPC4EMAstsE47BR81e8Pz8Bi0mj0ENAq&#10;+LUR1uXtTaFzE85Y2dMudYxMMOZaQZ/SmHMe2956HRdhtEi/fZi8TnROHTeTPpO5H/hSiIx77ZAS&#10;ej3a1962h93RK9h8Y/Xmfj6bbbWvXF2vBH5kB6Xu7+bNC7Bk5/QHw7U+VYeSOjXhiCayQcFq+UQk&#10;6VIKGkWEFFICa65SlgngZcH/jygvAAAA//8DAFBLAQItABQABgAIAAAAIQC2gziS/gAAAOEBAAAT&#10;AAAAAAAAAAAAAAAAAAAAAABbQ29udGVudF9UeXBlc10ueG1sUEsBAi0AFAAGAAgAAAAhADj9If/W&#10;AAAAlAEAAAsAAAAAAAAAAAAAAAAALwEAAF9yZWxzLy5yZWxzUEsBAi0AFAAGAAgAAAAhAHvptLzV&#10;AQAAkQMAAA4AAAAAAAAAAAAAAAAALgIAAGRycy9lMm9Eb2MueG1sUEsBAi0AFAAGAAgAAAAhADlv&#10;RMzfAAAADAEAAA8AAAAAAAAAAAAAAAAALwQAAGRycy9kb3ducmV2LnhtbFBLBQYAAAAABAAEAPMA&#10;AAA7BQAAAAA=&#10;" filled="f" stroked="f">
              <v:textbox inset="0,0,0,0">
                <w:txbxContent>
                  <w:p w14:paraId="4D9F0B1C" w14:textId="1BB8BB0E" w:rsidR="000F295A" w:rsidRDefault="000F295A" w:rsidP="000F295A">
                    <w:pPr>
                      <w:spacing w:line="131" w:lineRule="exact"/>
                      <w:ind w:left="20"/>
                      <w:rPr>
                        <w:rFonts w:ascii="HelveticaNeueLT Com 55 Roman"/>
                        <w:sz w:val="12"/>
                      </w:rPr>
                    </w:pPr>
                    <w:r>
                      <w:rPr>
                        <w:rFonts w:ascii="HelveticaNeueLT Com 55 Roman"/>
                        <w:color w:val="B9BBBC"/>
                        <w:sz w:val="12"/>
                      </w:rPr>
                      <w:t xml:space="preserve">FXI WaterShield </w:t>
                    </w:r>
                    <w:r w:rsidR="00505CB5">
                      <w:rPr>
                        <w:rFonts w:ascii="HelveticaNeueLT Com 55 Roman"/>
                        <w:color w:val="B9BBBC"/>
                        <w:sz w:val="12"/>
                      </w:rPr>
                      <w:t xml:space="preserve">XPS </w:t>
                    </w:r>
                    <w:r>
                      <w:rPr>
                        <w:rFonts w:ascii="HelveticaNeueLT Com 55 Roman"/>
                        <w:color w:val="B9BBBC"/>
                        <w:sz w:val="12"/>
                      </w:rPr>
                      <w:t xml:space="preserve">Xterior Insulation System Specifications 10282021 </w:t>
                    </w:r>
                  </w:p>
                  <w:p w14:paraId="2362FA9A" w14:textId="1CDFB7E8" w:rsidR="006E637E" w:rsidRPr="002A63CB" w:rsidRDefault="006E637E" w:rsidP="002A63CB">
                    <w:pPr>
                      <w:spacing w:line="131" w:lineRule="exact"/>
                      <w:ind w:left="20"/>
                      <w:rPr>
                        <w:rFonts w:ascii="HelveticaNeueLT Com 55 Roman"/>
                        <w:color w:val="B9BBBC"/>
                        <w:sz w:val="12"/>
                      </w:rPr>
                    </w:pPr>
                  </w:p>
                </w:txbxContent>
              </v:textbox>
              <w10:wrap type="tight" anchorx="page" anchory="page"/>
            </v:shape>
          </w:pict>
        </mc:Fallback>
      </mc:AlternateContent>
    </w:r>
    <w:r w:rsidR="00017D2A">
      <w:rPr>
        <w:noProof/>
      </w:rPr>
      <mc:AlternateContent>
        <mc:Choice Requires="wps">
          <w:drawing>
            <wp:anchor distT="0" distB="0" distL="114300" distR="114300" simplePos="0" relativeHeight="250648576" behindDoc="1" locked="0" layoutInCell="1" allowOverlap="1" wp14:anchorId="0614D340" wp14:editId="642D68AB">
              <wp:simplePos x="0" y="0"/>
              <wp:positionH relativeFrom="page">
                <wp:posOffset>266700</wp:posOffset>
              </wp:positionH>
              <wp:positionV relativeFrom="page">
                <wp:posOffset>9842500</wp:posOffset>
              </wp:positionV>
              <wp:extent cx="161290" cy="101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D340" id="Text Box 4" o:spid="_x0000_s1034" type="#_x0000_t202" style="position:absolute;margin-left:21pt;margin-top:775pt;width:12.7pt;height:8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231QEAAJcDAAAOAAAAZHJzL2Uyb0RvYy54bWysU8uO2zAMvBfoPwi6N7ZzCFojzmK7iy0K&#10;bB/Ath9Ay3Is1BZVSomdfn0p2c72cSt6EShRGs4Mqf3NNPTirMkbtJUsNrkU2ipsjD1W8uuXh1ev&#10;pfABbAM9Wl3Ji/by5vDyxX50pd5ih32jSTCI9eXoKtmF4Mos86rTA/gNOm052SINEHhLx6whGBl9&#10;6LNtnu+yEalxhEp7z6f3c1IeEn7bahU+ta3XQfSVZG4hrZTWOq7ZYQ/lkcB1Ri004B9YDGAsF71C&#10;3UMAcSLzF9RgFKHHNmwUDhm2rVE6aWA1Rf6HmqcOnE5a2Bzvrjb5/werPp6f3GcSYXqLEzcwifDu&#10;EdU3LyzedWCP+pYIx05Dw4WLaFk2Ol8uT6PVvvQRpB4/YMNNhlPABDS1NERXWKdgdG7A5Wq6noJQ&#10;seSu2L7hjOJUkRe7PDUlg3J97MiHdxoHEYNKEvc0gcP50YdIBsr1Sqxl8cH0feprb3874IvxJJGP&#10;fGfmYaonYZpFWdRSY3NhNYTztPB0c9Ah/ZBi5EmppP9+AtJS9O8tOxLHag1oDeo1AKv4aSWDFHN4&#10;F+bxOzkyx46RZ88t3rJrrUmKnlksdLn7SegyqXG8ft2nW8//6fATAAD//wMAUEsDBBQABgAIAAAA&#10;IQBE6Med3wAAAAsBAAAPAAAAZHJzL2Rvd25yZXYueG1sTI/BTsMwEETvSPyDtUjcqE3VGprGqSoE&#10;JyREGg4cndhNrMbrELtt+Hu2J3rbnR3Nvsk3k+/ZyY7RBVTwOBPALDbBOGwVfFVvD8/AYtJodB/Q&#10;Kvi1ETbF7U2uMxPOWNrTLrWMQjBmWkGX0pBxHpvOeh1nYbBIt30YvU60ji03oz5TuO/5XAjJvXZI&#10;Hzo92JfONofd0SvYfmP56n4+6s9yX7qqWgl8lwel7u+m7RpYslP6N8MFn9ChIKY6HNFE1itYzKlK&#10;In25FDSRQz4tgNUXRUoBvMj5dYfiDwAA//8DAFBLAQItABQABgAIAAAAIQC2gziS/gAAAOEBAAAT&#10;AAAAAAAAAAAAAAAAAAAAAABbQ29udGVudF9UeXBlc10ueG1sUEsBAi0AFAAGAAgAAAAhADj9If/W&#10;AAAAlAEAAAsAAAAAAAAAAAAAAAAALwEAAF9yZWxzLy5yZWxzUEsBAi0AFAAGAAgAAAAhAKa0DbfV&#10;AQAAlwMAAA4AAAAAAAAAAAAAAAAALgIAAGRycy9lMm9Eb2MueG1sUEsBAi0AFAAGAAgAAAAhAETo&#10;x53fAAAACwEAAA8AAAAAAAAAAAAAAAAALwQAAGRycy9kb3ducmV2LnhtbFBLBQYAAAAABAAEAPMA&#10;AAA7BQAAAAA=&#10;" filled="f" stroked="f">
              <v:textbox inset="0,0,0,0">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EE11" w14:textId="7335E839" w:rsidR="006E637E" w:rsidRDefault="00017D2A">
    <w:pPr>
      <w:pStyle w:val="BodyText"/>
      <w:spacing w:line="14" w:lineRule="auto"/>
      <w:rPr>
        <w:sz w:val="20"/>
      </w:rPr>
    </w:pPr>
    <w:r>
      <w:rPr>
        <w:noProof/>
      </w:rPr>
      <mc:AlternateContent>
        <mc:Choice Requires="wps">
          <w:drawing>
            <wp:anchor distT="0" distB="0" distL="114300" distR="114300" simplePos="0" relativeHeight="250650624" behindDoc="1" locked="0" layoutInCell="1" allowOverlap="1" wp14:anchorId="561BD5B1" wp14:editId="28F58CF8">
              <wp:simplePos x="0" y="0"/>
              <wp:positionH relativeFrom="page">
                <wp:posOffset>4625236</wp:posOffset>
              </wp:positionH>
              <wp:positionV relativeFrom="page">
                <wp:posOffset>9842326</wp:posOffset>
              </wp:positionV>
              <wp:extent cx="2681431" cy="101600"/>
              <wp:effectExtent l="0" t="0" r="508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431"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168A" w14:textId="0CFCD3A6" w:rsidR="006E637E" w:rsidRDefault="006E637E" w:rsidP="006F6EC9">
                          <w:pPr>
                            <w:spacing w:line="131" w:lineRule="exact"/>
                            <w:ind w:left="20"/>
                            <w:jc w:val="right"/>
                            <w:rPr>
                              <w:rFonts w:ascii="HelveticaNeueLT Com 55 Roman"/>
                              <w:sz w:val="12"/>
                            </w:rPr>
                          </w:pPr>
                          <w:r>
                            <w:rPr>
                              <w:rFonts w:ascii="HelveticaNeueLT Com 55 Roman"/>
                              <w:color w:val="B9BBBC"/>
                              <w:sz w:val="12"/>
                            </w:rPr>
                            <w:t xml:space="preserve">FXI </w:t>
                          </w:r>
                          <w:r w:rsidR="000F295A">
                            <w:rPr>
                              <w:rFonts w:ascii="HelveticaNeueLT Com 55 Roman"/>
                              <w:color w:val="B9BBBC"/>
                              <w:sz w:val="12"/>
                            </w:rPr>
                            <w:t xml:space="preserve">WaterShield </w:t>
                          </w:r>
                          <w:r w:rsidR="00505CB5">
                            <w:rPr>
                              <w:rFonts w:ascii="HelveticaNeueLT Com 55 Roman"/>
                              <w:color w:val="B9BBBC"/>
                              <w:sz w:val="12"/>
                            </w:rPr>
                            <w:t xml:space="preserve">XPS </w:t>
                          </w:r>
                          <w:r w:rsidR="000F295A">
                            <w:rPr>
                              <w:rFonts w:ascii="HelveticaNeueLT Com 55 Roman"/>
                              <w:color w:val="B9BBBC"/>
                              <w:sz w:val="12"/>
                            </w:rPr>
                            <w:t>Xterior Insulation System</w:t>
                          </w:r>
                          <w:r w:rsidR="0052778E">
                            <w:rPr>
                              <w:rFonts w:ascii="HelveticaNeueLT Com 55 Roman"/>
                              <w:color w:val="B9BBBC"/>
                              <w:sz w:val="12"/>
                            </w:rPr>
                            <w:t xml:space="preserve"> Specifications </w:t>
                          </w:r>
                          <w:r w:rsidR="000F295A">
                            <w:rPr>
                              <w:rFonts w:ascii="HelveticaNeueLT Com 55 Roman"/>
                              <w:color w:val="B9BBBC"/>
                              <w:sz w:val="12"/>
                            </w:rPr>
                            <w:t>1028</w:t>
                          </w:r>
                          <w:r w:rsidR="0052778E">
                            <w:rPr>
                              <w:rFonts w:ascii="HelveticaNeueLT Com 55 Roman"/>
                              <w:color w:val="B9BBBC"/>
                              <w:sz w:val="12"/>
                            </w:rPr>
                            <w:t>2021</w:t>
                          </w:r>
                          <w:r>
                            <w:rPr>
                              <w:rFonts w:ascii="HelveticaNeueLT Com 55 Roman"/>
                              <w:color w:val="B9BBBC"/>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BD5B1" id="_x0000_t202" coordsize="21600,21600" o:spt="202" path="m,l,21600r21600,l21600,xe">
              <v:stroke joinstyle="miter"/>
              <v:path gradientshapeok="t" o:connecttype="rect"/>
            </v:shapetype>
            <v:shape id="Text Box 2" o:spid="_x0000_s1035" type="#_x0000_t202" style="position:absolute;margin-left:364.2pt;margin-top:775pt;width:211.15pt;height:8pt;z-index:-2526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H72QEAAJgDAAAOAAAAZHJzL2Uyb0RvYy54bWysU9uO0zAQfUfiHyy/0yQFVauo6WrZ1SKk&#10;5SItfMDEcRqLxGPGbpPy9Yydpgvs24oXazK2j89lsr2ehl4cNXmDtpLFKpdCW4WNsftKfv92/+ZK&#10;Ch/ANtCj1ZU8aS+vd69fbUdX6jV22DeaBINYX46ukl0Irswyrzo9gF+h05Y3W6QBAn/SPmsIRkYf&#10;+myd55tsRGocodLec/du3pS7hN+2WoUvbet1EH0lmVtIK6W1jmu220K5J3CdUWca8AIWAxjLj16g&#10;7iCAOJB5BjUYReixDSuFQ4Zta5ROGlhNkf+j5rEDp5MWNse7i03+/8Gqz8dH95VEmN7jxAEmEd49&#10;oPrhhcXbDuxe3xDh2Glo+OEiWpaNzpfnq9FqX/oIUo+fsOGQ4RAwAU0tDdEV1ikYnQM4XUzXUxCK&#10;m+vNVfHubSGF4r0iLzZ5SiWDcrntyIcPGgcRi0oSh5rQ4fjgQ2QD5XIkPmbx3vR9Cra3fzX4YOwk&#10;9pHwTD1M9SRMw0yitCimxubEcgjnceHx5qJD+iXFyKNSSf/zAKSl6D9atiTO1VLQUtRLAVbx1UoG&#10;KebyNszzd3Bk9h0jz6ZbvGHbWpMUPbE40+X4k9DzqMb5+vM7nXr6oXa/AQAA//8DAFBLAwQUAAYA&#10;CAAAACEAkXbO7+EAAAAOAQAADwAAAGRycy9kb3ducmV2LnhtbEyPwU7DMBBE70j8g7VI3KjdiqQl&#10;xKkqBCckRBoOHJ14m1iN1yF22/D3OKdy3Jmn2Zl8O9menXH0xpGE5UIAQ2qcNtRK+KreHjbAfFCk&#10;Ve8IJfyih21xe5OrTLsLlXjeh5bFEPKZktCFMGSc+6ZDq/zCDUjRO7jRqhDPseV6VJcYbnu+EiLl&#10;VhmKHzo14EuHzXF/shJ231S+mp+P+rM8lKaqngS9p0cp7++m3TOwgFO4wjDXj9WhiJ1qdyLtWS9h&#10;vdo8RjQaSSLiqhlZJmINrJ61NBXAi5z/n1H8AQAA//8DAFBLAQItABQABgAIAAAAIQC2gziS/gAA&#10;AOEBAAATAAAAAAAAAAAAAAAAAAAAAABbQ29udGVudF9UeXBlc10ueG1sUEsBAi0AFAAGAAgAAAAh&#10;ADj9If/WAAAAlAEAAAsAAAAAAAAAAAAAAAAALwEAAF9yZWxzLy5yZWxzUEsBAi0AFAAGAAgAAAAh&#10;ACgfcfvZAQAAmAMAAA4AAAAAAAAAAAAAAAAALgIAAGRycy9lMm9Eb2MueG1sUEsBAi0AFAAGAAgA&#10;AAAhAJF2zu/hAAAADgEAAA8AAAAAAAAAAAAAAAAAMwQAAGRycy9kb3ducmV2LnhtbFBLBQYAAAAA&#10;BAAEAPMAAABBBQAAAAA=&#10;" filled="f" stroked="f">
              <v:textbox inset="0,0,0,0">
                <w:txbxContent>
                  <w:p w14:paraId="2D6F168A" w14:textId="0CFCD3A6" w:rsidR="006E637E" w:rsidRDefault="006E637E" w:rsidP="006F6EC9">
                    <w:pPr>
                      <w:spacing w:line="131" w:lineRule="exact"/>
                      <w:ind w:left="20"/>
                      <w:jc w:val="right"/>
                      <w:rPr>
                        <w:rFonts w:ascii="HelveticaNeueLT Com 55 Roman"/>
                        <w:sz w:val="12"/>
                      </w:rPr>
                    </w:pPr>
                    <w:r>
                      <w:rPr>
                        <w:rFonts w:ascii="HelveticaNeueLT Com 55 Roman"/>
                        <w:color w:val="B9BBBC"/>
                        <w:sz w:val="12"/>
                      </w:rPr>
                      <w:t xml:space="preserve">FXI </w:t>
                    </w:r>
                    <w:r w:rsidR="000F295A">
                      <w:rPr>
                        <w:rFonts w:ascii="HelveticaNeueLT Com 55 Roman"/>
                        <w:color w:val="B9BBBC"/>
                        <w:sz w:val="12"/>
                      </w:rPr>
                      <w:t xml:space="preserve">WaterShield </w:t>
                    </w:r>
                    <w:r w:rsidR="00505CB5">
                      <w:rPr>
                        <w:rFonts w:ascii="HelveticaNeueLT Com 55 Roman"/>
                        <w:color w:val="B9BBBC"/>
                        <w:sz w:val="12"/>
                      </w:rPr>
                      <w:t xml:space="preserve">XPS </w:t>
                    </w:r>
                    <w:r w:rsidR="000F295A">
                      <w:rPr>
                        <w:rFonts w:ascii="HelveticaNeueLT Com 55 Roman"/>
                        <w:color w:val="B9BBBC"/>
                        <w:sz w:val="12"/>
                      </w:rPr>
                      <w:t>Xterior Insulation System</w:t>
                    </w:r>
                    <w:r w:rsidR="0052778E">
                      <w:rPr>
                        <w:rFonts w:ascii="HelveticaNeueLT Com 55 Roman"/>
                        <w:color w:val="B9BBBC"/>
                        <w:sz w:val="12"/>
                      </w:rPr>
                      <w:t xml:space="preserve"> Specifications </w:t>
                    </w:r>
                    <w:r w:rsidR="000F295A">
                      <w:rPr>
                        <w:rFonts w:ascii="HelveticaNeueLT Com 55 Roman"/>
                        <w:color w:val="B9BBBC"/>
                        <w:sz w:val="12"/>
                      </w:rPr>
                      <w:t>1028</w:t>
                    </w:r>
                    <w:r w:rsidR="0052778E">
                      <w:rPr>
                        <w:rFonts w:ascii="HelveticaNeueLT Com 55 Roman"/>
                        <w:color w:val="B9BBBC"/>
                        <w:sz w:val="12"/>
                      </w:rPr>
                      <w:t>2021</w:t>
                    </w:r>
                    <w:r>
                      <w:rPr>
                        <w:rFonts w:ascii="HelveticaNeueLT Com 55 Roman"/>
                        <w:color w:val="B9BBBC"/>
                        <w:sz w:val="1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0651648" behindDoc="1" locked="0" layoutInCell="1" allowOverlap="1" wp14:anchorId="04E1D526" wp14:editId="29671F19">
              <wp:simplePos x="0" y="0"/>
              <wp:positionH relativeFrom="page">
                <wp:posOffset>7406005</wp:posOffset>
              </wp:positionH>
              <wp:positionV relativeFrom="page">
                <wp:posOffset>9842500</wp:posOffset>
              </wp:positionV>
              <wp:extent cx="161290"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D526" id="Text Box 1" o:spid="_x0000_s1036" type="#_x0000_t202" style="position:absolute;margin-left:583.15pt;margin-top:775pt;width:12.7pt;height:8pt;z-index:-2526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gc2AEAAJcDAAAOAAAAZHJzL2Uyb0RvYy54bWysU9tu2zAMfR+wfxD0vtjOgGAz4hRdiw4D&#10;ugvQ7gNoWY6F2aJGKbGzrx8lx+nWvg17EShROjznkNpeTUMvjpq8QVvJYpVLoa3Cxth9Jb8/3r15&#10;J4UPYBvo0epKnrSXV7vXr7ajK/UaO+wbTYJBrC9HV8kuBFdmmVedHsCv0GnLyRZpgMBb2mcNwcjo&#10;Q5+t83yTjUiNI1Taez69nZNyl/DbVqvwtW29DqKvJHMLaaW01nHNdlso9wSuM+pMA/6BxQDGctEL&#10;1C0EEAcyL6AGowg9tmGlcMiwbY3SSQOrKfJnah46cDppYXO8u9jk/x+s+nJ8cN9IhOkDTtzAJMK7&#10;e1Q/vLB404Hd62siHDsNDRcuomXZ6Hx5fhqt9qWPIPX4GRtuMhwCJqCppSG6wjoFo3MDThfT9RSE&#10;iiU3xfo9ZxSnirzY5KkpGZTLY0c+fNQ4iBhUkrinCRyO9z5EMlAuV2Iti3em71Nfe/vXAV+MJ4l8&#10;5DszD1M9CdNU8m1UFrXU2JxYDeE8LTzdHHRIv6QYeVIq6X8egLQU/SfLjsSxWgJagnoJwCp+Wskg&#10;xRzehHn8Do7MvmPk2XOL1+xaa5KiJxZnutz9JPQ8qXG8/tynW0//afcbAAD//wMAUEsDBBQABgAI&#10;AAAAIQCLfhkc4QAAAA8BAAAPAAAAZHJzL2Rvd25yZXYueG1sTI/BTsMwEETvSPyDtZW4UTugGprG&#10;qSoEJyREGg4cncRNrMbrELtt+Hs2J3rb2R3Nvsm2k+vZ2YzBelSQLAUwg7VvLLYKvsq3+2dgIWps&#10;dO/RKPg1Abb57U2m08ZfsDDnfWwZhWBItYIuxiHlPNSdcTos/WCQbgc/Oh1Jji1vRn2hcNfzByEk&#10;d9oifej0YF46Ux/3J6dg943Fq/35qD6LQ2HLci3wXR6VultMuw2waKb4b4YZn9AhJ6bKn7AJrCed&#10;SPlIXppWK0G1Zk+yTp6AVfNOSgE8z/h1j/wPAAD//wMAUEsBAi0AFAAGAAgAAAAhALaDOJL+AAAA&#10;4QEAABMAAAAAAAAAAAAAAAAAAAAAAFtDb250ZW50X1R5cGVzXS54bWxQSwECLQAUAAYACAAAACEA&#10;OP0h/9YAAACUAQAACwAAAAAAAAAAAAAAAAAvAQAAX3JlbHMvLnJlbHNQSwECLQAUAAYACAAAACEA&#10;wFFYHNgBAACXAwAADgAAAAAAAAAAAAAAAAAuAgAAZHJzL2Uyb0RvYy54bWxQSwECLQAUAAYACAAA&#10;ACEAi34ZHOEAAAAPAQAADwAAAAAAAAAAAAAAAAAyBAAAZHJzL2Rvd25yZXYueG1sUEsFBgAAAAAE&#10;AAQA8wAAAEAFAAAAAA==&#10;" filled="f" stroked="f">
              <v:textbox inset="0,0,0,0">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D278" w14:textId="77777777" w:rsidR="006E637E" w:rsidRDefault="006E63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7457" w14:textId="77777777" w:rsidR="00E27F41" w:rsidRDefault="00E27F41">
      <w:r>
        <w:separator/>
      </w:r>
    </w:p>
  </w:footnote>
  <w:footnote w:type="continuationSeparator" w:id="0">
    <w:p w14:paraId="7FE5ED6D" w14:textId="77777777" w:rsidR="00E27F41" w:rsidRDefault="00E27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90"/>
        </w:tabs>
        <w:ind w:left="1890" w:hanging="360"/>
      </w:pPr>
    </w:lvl>
  </w:abstractNum>
  <w:abstractNum w:abstractNumId="1" w15:restartNumberingAfterBreak="0">
    <w:nsid w:val="0129430F"/>
    <w:multiLevelType w:val="hybridMultilevel"/>
    <w:tmpl w:val="0052A040"/>
    <w:lvl w:ilvl="0" w:tplc="676C0D44">
      <w:start w:val="1"/>
      <w:numFmt w:val="decimal"/>
      <w:pStyle w:val="Heading4"/>
      <w:lvlText w:val="%1."/>
      <w:lvlJc w:val="left"/>
      <w:pPr>
        <w:ind w:left="2060" w:hanging="360"/>
      </w:pPr>
      <w:rPr>
        <w:specVanish w:val="0"/>
      </w:rPr>
    </w:lvl>
    <w:lvl w:ilvl="1" w:tplc="04090019">
      <w:start w:val="1"/>
      <w:numFmt w:val="lowerLetter"/>
      <w:lvlText w:val="%2."/>
      <w:lvlJc w:val="left"/>
      <w:pPr>
        <w:ind w:left="2780" w:hanging="360"/>
      </w:pPr>
    </w:lvl>
    <w:lvl w:ilvl="2" w:tplc="0409001B">
      <w:start w:val="1"/>
      <w:numFmt w:val="lowerRoman"/>
      <w:lvlText w:val="%3."/>
      <w:lvlJc w:val="right"/>
      <w:pPr>
        <w:ind w:left="3500" w:hanging="180"/>
      </w:pPr>
    </w:lvl>
    <w:lvl w:ilvl="3" w:tplc="0409000F">
      <w:start w:val="1"/>
      <w:numFmt w:val="decimal"/>
      <w:lvlText w:val="%4."/>
      <w:lvlJc w:val="left"/>
      <w:pPr>
        <w:ind w:left="4220" w:hanging="360"/>
      </w:pPr>
    </w:lvl>
    <w:lvl w:ilvl="4" w:tplc="04090019">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2" w15:restartNumberingAfterBreak="0">
    <w:nsid w:val="01A53777"/>
    <w:multiLevelType w:val="hybridMultilevel"/>
    <w:tmpl w:val="38488214"/>
    <w:lvl w:ilvl="0" w:tplc="2B663EA0">
      <w:start w:val="3"/>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02F26"/>
    <w:multiLevelType w:val="singleLevel"/>
    <w:tmpl w:val="3DBE254E"/>
    <w:lvl w:ilvl="0">
      <w:start w:val="1"/>
      <w:numFmt w:val="bullet"/>
      <w:pStyle w:val="bulleted-Level1"/>
      <w:lvlText w:val=""/>
      <w:lvlJc w:val="left"/>
      <w:pPr>
        <w:tabs>
          <w:tab w:val="num" w:pos="1080"/>
        </w:tabs>
        <w:ind w:left="1080" w:hanging="360"/>
      </w:pPr>
      <w:rPr>
        <w:rFonts w:ascii="Symbol" w:hAnsi="Symbol" w:hint="default"/>
      </w:rPr>
    </w:lvl>
  </w:abstractNum>
  <w:abstractNum w:abstractNumId="4" w15:restartNumberingAfterBreak="0">
    <w:nsid w:val="13166112"/>
    <w:multiLevelType w:val="hybridMultilevel"/>
    <w:tmpl w:val="7820EB54"/>
    <w:lvl w:ilvl="0" w:tplc="ABD6D6A4">
      <w:numFmt w:val="bullet"/>
      <w:lvlText w:val="•"/>
      <w:lvlJc w:val="left"/>
      <w:pPr>
        <w:ind w:left="980" w:hanging="481"/>
      </w:pPr>
      <w:rPr>
        <w:rFonts w:hint="default"/>
        <w:spacing w:val="-1"/>
        <w:w w:val="100"/>
        <w:lang w:val="en-US" w:eastAsia="en-US" w:bidi="en-US"/>
      </w:rPr>
    </w:lvl>
    <w:lvl w:ilvl="1" w:tplc="F5F8DEEA">
      <w:numFmt w:val="bullet"/>
      <w:lvlText w:val="•"/>
      <w:lvlJc w:val="left"/>
      <w:pPr>
        <w:ind w:left="2062" w:hanging="481"/>
      </w:pPr>
      <w:rPr>
        <w:rFonts w:hint="default"/>
        <w:lang w:val="en-US" w:eastAsia="en-US" w:bidi="en-US"/>
      </w:rPr>
    </w:lvl>
    <w:lvl w:ilvl="2" w:tplc="3C76063C">
      <w:numFmt w:val="bullet"/>
      <w:lvlText w:val="•"/>
      <w:lvlJc w:val="left"/>
      <w:pPr>
        <w:ind w:left="3144" w:hanging="481"/>
      </w:pPr>
      <w:rPr>
        <w:rFonts w:hint="default"/>
        <w:lang w:val="en-US" w:eastAsia="en-US" w:bidi="en-US"/>
      </w:rPr>
    </w:lvl>
    <w:lvl w:ilvl="3" w:tplc="75E413D0">
      <w:numFmt w:val="bullet"/>
      <w:lvlText w:val="•"/>
      <w:lvlJc w:val="left"/>
      <w:pPr>
        <w:ind w:left="4226" w:hanging="481"/>
      </w:pPr>
      <w:rPr>
        <w:rFonts w:hint="default"/>
        <w:lang w:val="en-US" w:eastAsia="en-US" w:bidi="en-US"/>
      </w:rPr>
    </w:lvl>
    <w:lvl w:ilvl="4" w:tplc="5F325AFE">
      <w:numFmt w:val="bullet"/>
      <w:lvlText w:val="•"/>
      <w:lvlJc w:val="left"/>
      <w:pPr>
        <w:ind w:left="5308" w:hanging="481"/>
      </w:pPr>
      <w:rPr>
        <w:rFonts w:hint="default"/>
        <w:lang w:val="en-US" w:eastAsia="en-US" w:bidi="en-US"/>
      </w:rPr>
    </w:lvl>
    <w:lvl w:ilvl="5" w:tplc="480E9B26">
      <w:numFmt w:val="bullet"/>
      <w:lvlText w:val="•"/>
      <w:lvlJc w:val="left"/>
      <w:pPr>
        <w:ind w:left="6390" w:hanging="481"/>
      </w:pPr>
      <w:rPr>
        <w:rFonts w:hint="default"/>
        <w:lang w:val="en-US" w:eastAsia="en-US" w:bidi="en-US"/>
      </w:rPr>
    </w:lvl>
    <w:lvl w:ilvl="6" w:tplc="8D686780">
      <w:numFmt w:val="bullet"/>
      <w:lvlText w:val="•"/>
      <w:lvlJc w:val="left"/>
      <w:pPr>
        <w:ind w:left="7472" w:hanging="481"/>
      </w:pPr>
      <w:rPr>
        <w:rFonts w:hint="default"/>
        <w:lang w:val="en-US" w:eastAsia="en-US" w:bidi="en-US"/>
      </w:rPr>
    </w:lvl>
    <w:lvl w:ilvl="7" w:tplc="0354FD56">
      <w:numFmt w:val="bullet"/>
      <w:lvlText w:val="•"/>
      <w:lvlJc w:val="left"/>
      <w:pPr>
        <w:ind w:left="8554" w:hanging="481"/>
      </w:pPr>
      <w:rPr>
        <w:rFonts w:hint="default"/>
        <w:lang w:val="en-US" w:eastAsia="en-US" w:bidi="en-US"/>
      </w:rPr>
    </w:lvl>
    <w:lvl w:ilvl="8" w:tplc="730E610A">
      <w:numFmt w:val="bullet"/>
      <w:lvlText w:val="•"/>
      <w:lvlJc w:val="left"/>
      <w:pPr>
        <w:ind w:left="9636" w:hanging="481"/>
      </w:pPr>
      <w:rPr>
        <w:rFonts w:hint="default"/>
        <w:lang w:val="en-US" w:eastAsia="en-US" w:bidi="en-US"/>
      </w:rPr>
    </w:lvl>
  </w:abstractNum>
  <w:abstractNum w:abstractNumId="5" w15:restartNumberingAfterBreak="0">
    <w:nsid w:val="1C837283"/>
    <w:multiLevelType w:val="multilevel"/>
    <w:tmpl w:val="E0CA3D70"/>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5"/>
        <w:w w:val="100"/>
        <w:sz w:val="24"/>
        <w:szCs w:val="24"/>
        <w:lang w:val="en-US" w:eastAsia="en-US" w:bidi="en-US"/>
      </w:rPr>
    </w:lvl>
    <w:lvl w:ilvl="2">
      <w:start w:val="1"/>
      <w:numFmt w:val="upperLetter"/>
      <w:pStyle w:val="Heading3"/>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4">
      <w:start w:val="1"/>
      <w:numFmt w:val="lowerLetter"/>
      <w:pStyle w:val="Heading5"/>
      <w:lvlText w:val="%5."/>
      <w:lvlJc w:val="left"/>
      <w:pPr>
        <w:ind w:left="3140" w:hanging="720"/>
      </w:pPr>
      <w:rPr>
        <w:rFonts w:ascii="Arial Narrow" w:eastAsia="Arial Narrow" w:hAnsi="Arial Narrow" w:cs="Arial Narrow"/>
        <w:color w:val="231F20"/>
        <w:spacing w:val="-11"/>
        <w:w w:val="100"/>
        <w:sz w:val="24"/>
        <w:szCs w:val="24"/>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6" w15:restartNumberingAfterBreak="0">
    <w:nsid w:val="2A6175C6"/>
    <w:multiLevelType w:val="multilevel"/>
    <w:tmpl w:val="096CE68E"/>
    <w:lvl w:ilvl="0">
      <w:start w:val="1"/>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25"/>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7"/>
        <w:w w:val="100"/>
        <w:sz w:val="24"/>
        <w:szCs w:val="24"/>
        <w:lang w:val="en-US" w:eastAsia="en-US" w:bidi="en-US"/>
      </w:rPr>
    </w:lvl>
    <w:lvl w:ilvl="4">
      <w:numFmt w:val="bullet"/>
      <w:lvlText w:val="•"/>
      <w:lvlJc w:val="left"/>
      <w:pPr>
        <w:ind w:left="4765" w:hanging="720"/>
      </w:pPr>
      <w:rPr>
        <w:rFonts w:hint="default"/>
        <w:lang w:val="en-US" w:eastAsia="en-US" w:bidi="en-US"/>
      </w:rPr>
    </w:lvl>
    <w:lvl w:ilvl="5">
      <w:numFmt w:val="bullet"/>
      <w:lvlText w:val="•"/>
      <w:lvlJc w:val="left"/>
      <w:pPr>
        <w:ind w:left="5937" w:hanging="720"/>
      </w:pPr>
      <w:rPr>
        <w:rFonts w:hint="default"/>
        <w:lang w:val="en-US" w:eastAsia="en-US" w:bidi="en-US"/>
      </w:rPr>
    </w:lvl>
    <w:lvl w:ilvl="6">
      <w:numFmt w:val="bullet"/>
      <w:lvlText w:val="•"/>
      <w:lvlJc w:val="left"/>
      <w:pPr>
        <w:ind w:left="7110" w:hanging="720"/>
      </w:pPr>
      <w:rPr>
        <w:rFonts w:hint="default"/>
        <w:lang w:val="en-US" w:eastAsia="en-US" w:bidi="en-US"/>
      </w:rPr>
    </w:lvl>
    <w:lvl w:ilvl="7">
      <w:numFmt w:val="bullet"/>
      <w:lvlText w:val="•"/>
      <w:lvlJc w:val="left"/>
      <w:pPr>
        <w:ind w:left="8282" w:hanging="720"/>
      </w:pPr>
      <w:rPr>
        <w:rFonts w:hint="default"/>
        <w:lang w:val="en-US" w:eastAsia="en-US" w:bidi="en-US"/>
      </w:rPr>
    </w:lvl>
    <w:lvl w:ilvl="8">
      <w:numFmt w:val="bullet"/>
      <w:lvlText w:val="•"/>
      <w:lvlJc w:val="left"/>
      <w:pPr>
        <w:ind w:left="9455" w:hanging="720"/>
      </w:pPr>
      <w:rPr>
        <w:rFonts w:hint="default"/>
        <w:lang w:val="en-US" w:eastAsia="en-US" w:bidi="en-US"/>
      </w:rPr>
    </w:lvl>
  </w:abstractNum>
  <w:abstractNum w:abstractNumId="7" w15:restartNumberingAfterBreak="0">
    <w:nsid w:val="3E23100F"/>
    <w:multiLevelType w:val="multilevel"/>
    <w:tmpl w:val="48741784"/>
    <w:lvl w:ilvl="0">
      <w:start w:val="1"/>
      <w:numFmt w:val="decimal"/>
      <w:lvlText w:val="%1"/>
      <w:lvlJc w:val="left"/>
      <w:pPr>
        <w:ind w:left="980" w:hanging="480"/>
      </w:pPr>
      <w:rPr>
        <w:rFonts w:hint="default"/>
        <w:lang w:val="en-US" w:eastAsia="en-US" w:bidi="en-US"/>
      </w:rPr>
    </w:lvl>
    <w:lvl w:ilvl="1">
      <w:start w:val="1"/>
      <w:numFmt w:val="decimal"/>
      <w:pStyle w:val="Heading2"/>
      <w:lvlText w:val="%1.%2"/>
      <w:lvlJc w:val="left"/>
      <w:pPr>
        <w:ind w:left="980" w:hanging="480"/>
      </w:pPr>
      <w:rPr>
        <w:b/>
        <w:bCs/>
        <w:i w:val="0"/>
        <w:iCs w:val="0"/>
        <w:caps w:val="0"/>
        <w:smallCaps w:val="0"/>
        <w:strike w:val="0"/>
        <w:dstrike w:val="0"/>
        <w:noProof w:val="0"/>
        <w:vanish w:val="0"/>
        <w:color w:val="03689C"/>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0" w:hanging="720"/>
      </w:pPr>
      <w:rPr>
        <w:rFonts w:ascii="Arial Narrow" w:eastAsia="Arial Narrow" w:hAnsi="Arial Narrow" w:cs="Arial Narrow"/>
        <w:color w:val="231F20"/>
        <w:spacing w:val="-7"/>
        <w:w w:val="100"/>
        <w:sz w:val="24"/>
        <w:szCs w:val="24"/>
        <w:lang w:val="en-US" w:eastAsia="en-US" w:bidi="en-US"/>
      </w:rPr>
    </w:lvl>
    <w:lvl w:ilvl="4">
      <w:numFmt w:val="bullet"/>
      <w:lvlText w:val="•"/>
      <w:lvlJc w:val="left"/>
      <w:pPr>
        <w:ind w:left="3140" w:hanging="720"/>
      </w:pPr>
      <w:rPr>
        <w:rFonts w:hint="default"/>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8" w15:restartNumberingAfterBreak="0">
    <w:nsid w:val="5B4936E1"/>
    <w:multiLevelType w:val="hybridMultilevel"/>
    <w:tmpl w:val="3BB87DAC"/>
    <w:lvl w:ilvl="0" w:tplc="EE2C9BD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9" w15:restartNumberingAfterBreak="0">
    <w:nsid w:val="5FD831E2"/>
    <w:multiLevelType w:val="hybridMultilevel"/>
    <w:tmpl w:val="F04889C4"/>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327EA"/>
    <w:multiLevelType w:val="hybridMultilevel"/>
    <w:tmpl w:val="0B60BBD6"/>
    <w:lvl w:ilvl="0" w:tplc="05F619F4">
      <w:start w:val="1"/>
      <w:numFmt w:val="upperLetter"/>
      <w:lvlText w:val="%1."/>
      <w:lvlJc w:val="left"/>
      <w:pPr>
        <w:ind w:left="1700" w:hanging="720"/>
      </w:pPr>
      <w:rPr>
        <w:rFonts w:ascii="Arial Narrow" w:eastAsia="Arial Narrow" w:hAnsi="Arial Narrow" w:cs="Arial Narrow" w:hint="default"/>
        <w:b/>
        <w:bCs/>
        <w:color w:val="231F20"/>
        <w:spacing w:val="-15"/>
        <w:w w:val="100"/>
        <w:sz w:val="24"/>
        <w:szCs w:val="24"/>
        <w:lang w:val="en-US" w:eastAsia="en-US" w:bidi="en-US"/>
      </w:rPr>
    </w:lvl>
    <w:lvl w:ilvl="1" w:tplc="8E6C30FA">
      <w:start w:val="1"/>
      <w:numFmt w:val="decimal"/>
      <w:lvlText w:val="%2."/>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tplc="D1380E42">
      <w:numFmt w:val="bullet"/>
      <w:lvlText w:val="•"/>
      <w:lvlJc w:val="left"/>
      <w:pPr>
        <w:ind w:left="3462" w:hanging="720"/>
      </w:pPr>
      <w:rPr>
        <w:rFonts w:hint="default"/>
        <w:lang w:val="en-US" w:eastAsia="en-US" w:bidi="en-US"/>
      </w:rPr>
    </w:lvl>
    <w:lvl w:ilvl="3" w:tplc="4DA0799E">
      <w:numFmt w:val="bullet"/>
      <w:lvlText w:val="•"/>
      <w:lvlJc w:val="left"/>
      <w:pPr>
        <w:ind w:left="4504" w:hanging="720"/>
      </w:pPr>
      <w:rPr>
        <w:rFonts w:hint="default"/>
        <w:lang w:val="en-US" w:eastAsia="en-US" w:bidi="en-US"/>
      </w:rPr>
    </w:lvl>
    <w:lvl w:ilvl="4" w:tplc="2C204012">
      <w:numFmt w:val="bullet"/>
      <w:lvlText w:val="•"/>
      <w:lvlJc w:val="left"/>
      <w:pPr>
        <w:ind w:left="5546" w:hanging="720"/>
      </w:pPr>
      <w:rPr>
        <w:rFonts w:hint="default"/>
        <w:lang w:val="en-US" w:eastAsia="en-US" w:bidi="en-US"/>
      </w:rPr>
    </w:lvl>
    <w:lvl w:ilvl="5" w:tplc="67488BF8">
      <w:numFmt w:val="bullet"/>
      <w:lvlText w:val="•"/>
      <w:lvlJc w:val="left"/>
      <w:pPr>
        <w:ind w:left="6588" w:hanging="720"/>
      </w:pPr>
      <w:rPr>
        <w:rFonts w:hint="default"/>
        <w:lang w:val="en-US" w:eastAsia="en-US" w:bidi="en-US"/>
      </w:rPr>
    </w:lvl>
    <w:lvl w:ilvl="6" w:tplc="467EB966">
      <w:numFmt w:val="bullet"/>
      <w:lvlText w:val="•"/>
      <w:lvlJc w:val="left"/>
      <w:pPr>
        <w:ind w:left="7631" w:hanging="720"/>
      </w:pPr>
      <w:rPr>
        <w:rFonts w:hint="default"/>
        <w:lang w:val="en-US" w:eastAsia="en-US" w:bidi="en-US"/>
      </w:rPr>
    </w:lvl>
    <w:lvl w:ilvl="7" w:tplc="2E6A0BDE">
      <w:numFmt w:val="bullet"/>
      <w:lvlText w:val="•"/>
      <w:lvlJc w:val="left"/>
      <w:pPr>
        <w:ind w:left="8673" w:hanging="720"/>
      </w:pPr>
      <w:rPr>
        <w:rFonts w:hint="default"/>
        <w:lang w:val="en-US" w:eastAsia="en-US" w:bidi="en-US"/>
      </w:rPr>
    </w:lvl>
    <w:lvl w:ilvl="8" w:tplc="8408CE54">
      <w:numFmt w:val="bullet"/>
      <w:lvlText w:val="•"/>
      <w:lvlJc w:val="left"/>
      <w:pPr>
        <w:ind w:left="9715" w:hanging="720"/>
      </w:pPr>
      <w:rPr>
        <w:rFonts w:hint="default"/>
        <w:lang w:val="en-US" w:eastAsia="en-US" w:bidi="en-US"/>
      </w:rPr>
    </w:lvl>
  </w:abstractNum>
  <w:abstractNum w:abstractNumId="11" w15:restartNumberingAfterBreak="0">
    <w:nsid w:val="76376E62"/>
    <w:multiLevelType w:val="hybridMultilevel"/>
    <w:tmpl w:val="06B0FE42"/>
    <w:lvl w:ilvl="0" w:tplc="A7B0AC26">
      <w:start w:val="1"/>
      <w:numFmt w:val="decimal"/>
      <w:lvlText w:val="%1."/>
      <w:lvlJc w:val="left"/>
      <w:pPr>
        <w:ind w:left="1740" w:hanging="360"/>
      </w:pPr>
      <w:rPr>
        <w:rFonts w:ascii="Arial Narrow" w:eastAsia="Arial Narrow" w:hAnsi="Arial Narrow" w:cs="Arial Narr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67C6C"/>
    <w:multiLevelType w:val="multilevel"/>
    <w:tmpl w:val="1BE6B1B0"/>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start w:val="1"/>
      <w:numFmt w:val="decimal"/>
      <w:pStyle w:val="Heading6"/>
      <w:lvlText w:val="%6)"/>
      <w:lvlJc w:val="left"/>
      <w:pPr>
        <w:ind w:left="386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numFmt w:val="bullet"/>
      <w:lvlText w:val="•"/>
      <w:lvlJc w:val="left"/>
      <w:pPr>
        <w:ind w:left="5448" w:hanging="720"/>
      </w:pPr>
      <w:rPr>
        <w:rFonts w:hint="default"/>
        <w:lang w:val="en-US" w:eastAsia="en-US" w:bidi="en-US"/>
      </w:rPr>
    </w:lvl>
    <w:lvl w:ilvl="7">
      <w:numFmt w:val="bullet"/>
      <w:lvlText w:val="•"/>
      <w:lvlJc w:val="left"/>
      <w:pPr>
        <w:ind w:left="7036" w:hanging="720"/>
      </w:pPr>
      <w:rPr>
        <w:rFonts w:hint="default"/>
        <w:lang w:val="en-US" w:eastAsia="en-US" w:bidi="en-US"/>
      </w:rPr>
    </w:lvl>
    <w:lvl w:ilvl="8">
      <w:numFmt w:val="bullet"/>
      <w:lvlText w:val="•"/>
      <w:lvlJc w:val="left"/>
      <w:pPr>
        <w:ind w:left="8624" w:hanging="720"/>
      </w:pPr>
      <w:rPr>
        <w:rFonts w:hint="default"/>
        <w:lang w:val="en-US" w:eastAsia="en-US" w:bidi="en-US"/>
      </w:rPr>
    </w:lvl>
  </w:abstractNum>
  <w:abstractNum w:abstractNumId="13" w15:restartNumberingAfterBreak="0">
    <w:nsid w:val="7DFC0936"/>
    <w:multiLevelType w:val="multilevel"/>
    <w:tmpl w:val="D0ACD68C"/>
    <w:lvl w:ilvl="0">
      <w:start w:val="1"/>
      <w:numFmt w:val="decimal"/>
      <w:pStyle w:val="X-List-Heading6"/>
      <w:lvlText w:val="%1."/>
      <w:lvlJc w:val="left"/>
      <w:pPr>
        <w:tabs>
          <w:tab w:val="num" w:pos="-1391"/>
        </w:tabs>
        <w:ind w:left="-1391" w:hanging="360"/>
      </w:pPr>
      <w:rPr>
        <w:rFonts w:hint="default"/>
      </w:rPr>
    </w:lvl>
    <w:lvl w:ilvl="1">
      <w:start w:val="1"/>
      <w:numFmt w:val="lowerLetter"/>
      <w:lvlText w:val="%2)"/>
      <w:lvlJc w:val="left"/>
      <w:pPr>
        <w:tabs>
          <w:tab w:val="num" w:pos="-1031"/>
        </w:tabs>
        <w:ind w:left="-1031" w:hanging="360"/>
      </w:pPr>
      <w:rPr>
        <w:rFonts w:hint="default"/>
      </w:rPr>
    </w:lvl>
    <w:lvl w:ilvl="2">
      <w:start w:val="1"/>
      <w:numFmt w:val="lowerRoman"/>
      <w:lvlText w:val="%3)"/>
      <w:lvlJc w:val="left"/>
      <w:pPr>
        <w:tabs>
          <w:tab w:val="num" w:pos="-671"/>
        </w:tabs>
        <w:ind w:left="-671" w:hanging="360"/>
      </w:pPr>
      <w:rPr>
        <w:rFonts w:hint="default"/>
      </w:rPr>
    </w:lvl>
    <w:lvl w:ilvl="3">
      <w:start w:val="1"/>
      <w:numFmt w:val="decimal"/>
      <w:lvlText w:val="(%4)"/>
      <w:lvlJc w:val="left"/>
      <w:pPr>
        <w:tabs>
          <w:tab w:val="num" w:pos="-311"/>
        </w:tabs>
        <w:ind w:left="-311" w:hanging="360"/>
      </w:pPr>
      <w:rPr>
        <w:rFonts w:hint="default"/>
      </w:rPr>
    </w:lvl>
    <w:lvl w:ilvl="4">
      <w:start w:val="1"/>
      <w:numFmt w:val="lowerLetter"/>
      <w:lvlText w:val="(%5)"/>
      <w:lvlJc w:val="left"/>
      <w:pPr>
        <w:tabs>
          <w:tab w:val="num" w:pos="49"/>
        </w:tabs>
        <w:ind w:left="49" w:hanging="360"/>
      </w:pPr>
      <w:rPr>
        <w:rFonts w:hint="default"/>
      </w:rPr>
    </w:lvl>
    <w:lvl w:ilvl="5">
      <w:start w:val="1"/>
      <w:numFmt w:val="lowerRoman"/>
      <w:lvlText w:val="(%6)"/>
      <w:lvlJc w:val="left"/>
      <w:pPr>
        <w:tabs>
          <w:tab w:val="num" w:pos="409"/>
        </w:tabs>
        <w:ind w:left="409" w:hanging="360"/>
      </w:pPr>
      <w:rPr>
        <w:rFonts w:hint="default"/>
      </w:rPr>
    </w:lvl>
    <w:lvl w:ilvl="6">
      <w:start w:val="1"/>
      <w:numFmt w:val="decimal"/>
      <w:lvlText w:val="%7."/>
      <w:lvlJc w:val="left"/>
      <w:pPr>
        <w:tabs>
          <w:tab w:val="num" w:pos="769"/>
        </w:tabs>
        <w:ind w:left="769" w:hanging="360"/>
      </w:pPr>
      <w:rPr>
        <w:rFonts w:hint="default"/>
      </w:rPr>
    </w:lvl>
    <w:lvl w:ilvl="7">
      <w:start w:val="1"/>
      <w:numFmt w:val="lowerLetter"/>
      <w:lvlText w:val="%8."/>
      <w:lvlJc w:val="left"/>
      <w:pPr>
        <w:tabs>
          <w:tab w:val="num" w:pos="1129"/>
        </w:tabs>
        <w:ind w:left="1129" w:hanging="360"/>
      </w:pPr>
      <w:rPr>
        <w:rFonts w:hint="default"/>
      </w:rPr>
    </w:lvl>
    <w:lvl w:ilvl="8">
      <w:start w:val="1"/>
      <w:numFmt w:val="lowerRoman"/>
      <w:lvlText w:val="%9."/>
      <w:lvlJc w:val="left"/>
      <w:pPr>
        <w:tabs>
          <w:tab w:val="num" w:pos="1489"/>
        </w:tabs>
        <w:ind w:left="1489" w:hanging="360"/>
      </w:pPr>
      <w:rPr>
        <w:rFonts w:hint="default"/>
      </w:rPr>
    </w:lvl>
  </w:abstractNum>
  <w:num w:numId="1">
    <w:abstractNumId w:val="5"/>
  </w:num>
  <w:num w:numId="2">
    <w:abstractNumId w:val="10"/>
  </w:num>
  <w:num w:numId="3">
    <w:abstractNumId w:val="7"/>
  </w:num>
  <w:num w:numId="4">
    <w:abstractNumId w:val="4"/>
  </w:num>
  <w:num w:numId="5">
    <w:abstractNumId w:val="8"/>
  </w:num>
  <w:num w:numId="6">
    <w:abstractNumId w:val="12"/>
  </w:num>
  <w:num w:numId="7">
    <w:abstractNumId w:val="1"/>
    <w:lvlOverride w:ilvl="0">
      <w:startOverride w:val="1"/>
    </w:lvlOverride>
  </w:num>
  <w:num w:numId="8">
    <w:abstractNumId w:val="6"/>
  </w:num>
  <w:num w:numId="9">
    <w:abstractNumId w:val="9"/>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1">
    <w:abstractNumId w:val="0"/>
  </w:num>
  <w:num w:numId="12">
    <w:abstractNumId w:val="2"/>
  </w:num>
  <w:num w:numId="13">
    <w:abstractNumId w:val="3"/>
  </w:num>
  <w:num w:numId="14">
    <w:abstractNumId w:val="13"/>
  </w:num>
  <w:num w:numId="15">
    <w:abstractNumId w:val="1"/>
    <w:lvlOverride w:ilvl="0">
      <w:startOverride w:val="1"/>
    </w:lvlOverride>
  </w:num>
  <w:num w:numId="16">
    <w:abstractNumId w:val="1"/>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6">
    <w:abstractNumId w:val="1"/>
  </w:num>
  <w:num w:numId="2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lvlOverride w:ilvl="0">
      <w:startOverride w:val="1"/>
    </w:lvlOverride>
  </w:num>
  <w:num w:numId="3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2">
    <w:abstractNumId w:val="1"/>
    <w:lvlOverride w:ilvl="0">
      <w:startOverride w:val="1"/>
    </w:lvlOverride>
  </w:num>
  <w:num w:numId="33">
    <w:abstractNumId w:val="1"/>
    <w:lvlOverride w:ilvl="0">
      <w:startOverride w:val="1"/>
    </w:lvlOverride>
  </w:num>
  <w:num w:numId="34">
    <w:abstractNumId w:val="12"/>
    <w:lvlOverride w:ilvl="0">
      <w:startOverride w:val="2"/>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lvlOverride w:ilvl="7"/>
    <w:lvlOverride w:ilvl="8"/>
  </w:num>
  <w:num w:numId="35">
    <w:abstractNumId w:val="11"/>
  </w:num>
  <w:num w:numId="36">
    <w:abstractNumId w:val="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CE"/>
    <w:rsid w:val="00001C17"/>
    <w:rsid w:val="00001D40"/>
    <w:rsid w:val="00002DB2"/>
    <w:rsid w:val="00003BC0"/>
    <w:rsid w:val="00003E20"/>
    <w:rsid w:val="000061A7"/>
    <w:rsid w:val="000106A2"/>
    <w:rsid w:val="000139B5"/>
    <w:rsid w:val="00017D2A"/>
    <w:rsid w:val="0002136E"/>
    <w:rsid w:val="00026881"/>
    <w:rsid w:val="000329E6"/>
    <w:rsid w:val="0003314A"/>
    <w:rsid w:val="000357EE"/>
    <w:rsid w:val="00046356"/>
    <w:rsid w:val="000465D9"/>
    <w:rsid w:val="0004709E"/>
    <w:rsid w:val="00050757"/>
    <w:rsid w:val="00051D78"/>
    <w:rsid w:val="00052B9A"/>
    <w:rsid w:val="00053C2B"/>
    <w:rsid w:val="00060730"/>
    <w:rsid w:val="00061FB4"/>
    <w:rsid w:val="00062E2D"/>
    <w:rsid w:val="000666BC"/>
    <w:rsid w:val="000753C8"/>
    <w:rsid w:val="00076BD2"/>
    <w:rsid w:val="00085C53"/>
    <w:rsid w:val="000870AA"/>
    <w:rsid w:val="00090707"/>
    <w:rsid w:val="00091973"/>
    <w:rsid w:val="00093E37"/>
    <w:rsid w:val="00095869"/>
    <w:rsid w:val="00096519"/>
    <w:rsid w:val="000A2F72"/>
    <w:rsid w:val="000A4714"/>
    <w:rsid w:val="000B128C"/>
    <w:rsid w:val="000B177D"/>
    <w:rsid w:val="000B1F63"/>
    <w:rsid w:val="000C28A3"/>
    <w:rsid w:val="000C398B"/>
    <w:rsid w:val="000C5A76"/>
    <w:rsid w:val="000D6E2D"/>
    <w:rsid w:val="000E5C0E"/>
    <w:rsid w:val="000E76B7"/>
    <w:rsid w:val="000F295A"/>
    <w:rsid w:val="000F4A7D"/>
    <w:rsid w:val="000F55B2"/>
    <w:rsid w:val="001006A4"/>
    <w:rsid w:val="00106A24"/>
    <w:rsid w:val="00111C29"/>
    <w:rsid w:val="00123A56"/>
    <w:rsid w:val="001255B7"/>
    <w:rsid w:val="00125BE8"/>
    <w:rsid w:val="00125C6E"/>
    <w:rsid w:val="00141957"/>
    <w:rsid w:val="00150555"/>
    <w:rsid w:val="00160791"/>
    <w:rsid w:val="00162020"/>
    <w:rsid w:val="001624D2"/>
    <w:rsid w:val="00162FF2"/>
    <w:rsid w:val="00167413"/>
    <w:rsid w:val="001677D5"/>
    <w:rsid w:val="001748C4"/>
    <w:rsid w:val="00174D65"/>
    <w:rsid w:val="00180A2F"/>
    <w:rsid w:val="001816A0"/>
    <w:rsid w:val="00181873"/>
    <w:rsid w:val="00183899"/>
    <w:rsid w:val="00193363"/>
    <w:rsid w:val="001A23FD"/>
    <w:rsid w:val="001A4889"/>
    <w:rsid w:val="001A7FAD"/>
    <w:rsid w:val="001B1A35"/>
    <w:rsid w:val="001B52D3"/>
    <w:rsid w:val="001B75E3"/>
    <w:rsid w:val="001C0501"/>
    <w:rsid w:val="001C26CB"/>
    <w:rsid w:val="001C2D8C"/>
    <w:rsid w:val="001C3259"/>
    <w:rsid w:val="001C3F6D"/>
    <w:rsid w:val="001C5C44"/>
    <w:rsid w:val="001C73CF"/>
    <w:rsid w:val="001E0EFA"/>
    <w:rsid w:val="001E1D13"/>
    <w:rsid w:val="001E3120"/>
    <w:rsid w:val="001E73B5"/>
    <w:rsid w:val="001F41A2"/>
    <w:rsid w:val="001F66A9"/>
    <w:rsid w:val="00201939"/>
    <w:rsid w:val="00204F69"/>
    <w:rsid w:val="002057EC"/>
    <w:rsid w:val="0021284E"/>
    <w:rsid w:val="0022116B"/>
    <w:rsid w:val="00226B32"/>
    <w:rsid w:val="00232467"/>
    <w:rsid w:val="00232744"/>
    <w:rsid w:val="00241ED8"/>
    <w:rsid w:val="00245729"/>
    <w:rsid w:val="0024603C"/>
    <w:rsid w:val="00246304"/>
    <w:rsid w:val="00246D0F"/>
    <w:rsid w:val="0025638A"/>
    <w:rsid w:val="00260E26"/>
    <w:rsid w:val="002702B3"/>
    <w:rsid w:val="00273069"/>
    <w:rsid w:val="0027393C"/>
    <w:rsid w:val="00275667"/>
    <w:rsid w:val="002935AF"/>
    <w:rsid w:val="002968CF"/>
    <w:rsid w:val="002977DE"/>
    <w:rsid w:val="002A11EE"/>
    <w:rsid w:val="002A63CB"/>
    <w:rsid w:val="002B29DD"/>
    <w:rsid w:val="002C2BA9"/>
    <w:rsid w:val="002C7AA3"/>
    <w:rsid w:val="002C7AC7"/>
    <w:rsid w:val="002D798D"/>
    <w:rsid w:val="002E15EF"/>
    <w:rsid w:val="002E189B"/>
    <w:rsid w:val="002E3A9F"/>
    <w:rsid w:val="002F36E4"/>
    <w:rsid w:val="002F7011"/>
    <w:rsid w:val="00303570"/>
    <w:rsid w:val="00304C97"/>
    <w:rsid w:val="0030518B"/>
    <w:rsid w:val="003129EA"/>
    <w:rsid w:val="00320F7C"/>
    <w:rsid w:val="003214EE"/>
    <w:rsid w:val="003278A1"/>
    <w:rsid w:val="0033425C"/>
    <w:rsid w:val="00334643"/>
    <w:rsid w:val="00334A14"/>
    <w:rsid w:val="00336B2E"/>
    <w:rsid w:val="00342924"/>
    <w:rsid w:val="00346BFB"/>
    <w:rsid w:val="0035059F"/>
    <w:rsid w:val="003617E1"/>
    <w:rsid w:val="00361C23"/>
    <w:rsid w:val="00366742"/>
    <w:rsid w:val="00367E1D"/>
    <w:rsid w:val="003857C4"/>
    <w:rsid w:val="00385D99"/>
    <w:rsid w:val="00385FEF"/>
    <w:rsid w:val="00387502"/>
    <w:rsid w:val="00390C5B"/>
    <w:rsid w:val="003A1BB7"/>
    <w:rsid w:val="003A1EB3"/>
    <w:rsid w:val="003A6801"/>
    <w:rsid w:val="003B1094"/>
    <w:rsid w:val="003B6986"/>
    <w:rsid w:val="003B747A"/>
    <w:rsid w:val="003C469A"/>
    <w:rsid w:val="003C5F90"/>
    <w:rsid w:val="003C6D6B"/>
    <w:rsid w:val="003D0381"/>
    <w:rsid w:val="003D1217"/>
    <w:rsid w:val="003D2F53"/>
    <w:rsid w:val="003E0E09"/>
    <w:rsid w:val="003E5437"/>
    <w:rsid w:val="003E690A"/>
    <w:rsid w:val="003E7AFE"/>
    <w:rsid w:val="003E7C72"/>
    <w:rsid w:val="003F0E17"/>
    <w:rsid w:val="003F35AE"/>
    <w:rsid w:val="00411EFE"/>
    <w:rsid w:val="00416F73"/>
    <w:rsid w:val="004207CE"/>
    <w:rsid w:val="00426FDD"/>
    <w:rsid w:val="004320FF"/>
    <w:rsid w:val="004347EA"/>
    <w:rsid w:val="0044140A"/>
    <w:rsid w:val="0044464D"/>
    <w:rsid w:val="0044505B"/>
    <w:rsid w:val="00445B4B"/>
    <w:rsid w:val="00447D26"/>
    <w:rsid w:val="00453188"/>
    <w:rsid w:val="00454ECF"/>
    <w:rsid w:val="00461FDE"/>
    <w:rsid w:val="00462464"/>
    <w:rsid w:val="00464C7B"/>
    <w:rsid w:val="004672E4"/>
    <w:rsid w:val="004674E4"/>
    <w:rsid w:val="00467D49"/>
    <w:rsid w:val="00471819"/>
    <w:rsid w:val="00471C46"/>
    <w:rsid w:val="00481D1D"/>
    <w:rsid w:val="00482906"/>
    <w:rsid w:val="0048356A"/>
    <w:rsid w:val="00483B12"/>
    <w:rsid w:val="00491090"/>
    <w:rsid w:val="004A2DDA"/>
    <w:rsid w:val="004A2FF3"/>
    <w:rsid w:val="004A3F79"/>
    <w:rsid w:val="004B0C54"/>
    <w:rsid w:val="004B3A39"/>
    <w:rsid w:val="004B5782"/>
    <w:rsid w:val="004C2405"/>
    <w:rsid w:val="004C53D5"/>
    <w:rsid w:val="004C561A"/>
    <w:rsid w:val="004D6470"/>
    <w:rsid w:val="004E071D"/>
    <w:rsid w:val="004E5522"/>
    <w:rsid w:val="004F7E5B"/>
    <w:rsid w:val="00503802"/>
    <w:rsid w:val="00505CB5"/>
    <w:rsid w:val="00506095"/>
    <w:rsid w:val="00507B72"/>
    <w:rsid w:val="005210EF"/>
    <w:rsid w:val="00524DC6"/>
    <w:rsid w:val="005250DB"/>
    <w:rsid w:val="0052778E"/>
    <w:rsid w:val="00527A18"/>
    <w:rsid w:val="00531541"/>
    <w:rsid w:val="00544F2B"/>
    <w:rsid w:val="005477CB"/>
    <w:rsid w:val="0059559B"/>
    <w:rsid w:val="00597FB0"/>
    <w:rsid w:val="005A0019"/>
    <w:rsid w:val="005A1E39"/>
    <w:rsid w:val="005A5EC0"/>
    <w:rsid w:val="005B042D"/>
    <w:rsid w:val="005B209D"/>
    <w:rsid w:val="005B4220"/>
    <w:rsid w:val="005C2864"/>
    <w:rsid w:val="005C2EEF"/>
    <w:rsid w:val="005C7A89"/>
    <w:rsid w:val="005D0F06"/>
    <w:rsid w:val="005D49CD"/>
    <w:rsid w:val="005D5850"/>
    <w:rsid w:val="005D5EB5"/>
    <w:rsid w:val="005E7C99"/>
    <w:rsid w:val="005F4542"/>
    <w:rsid w:val="005F741C"/>
    <w:rsid w:val="005F7696"/>
    <w:rsid w:val="00602995"/>
    <w:rsid w:val="00606EC8"/>
    <w:rsid w:val="006312D1"/>
    <w:rsid w:val="006326AD"/>
    <w:rsid w:val="00634BDD"/>
    <w:rsid w:val="006508D7"/>
    <w:rsid w:val="00651FD5"/>
    <w:rsid w:val="00652B90"/>
    <w:rsid w:val="00654C81"/>
    <w:rsid w:val="0065534B"/>
    <w:rsid w:val="00657A2B"/>
    <w:rsid w:val="00675978"/>
    <w:rsid w:val="00691E9C"/>
    <w:rsid w:val="0069255F"/>
    <w:rsid w:val="00697C45"/>
    <w:rsid w:val="006B2904"/>
    <w:rsid w:val="006C013A"/>
    <w:rsid w:val="006C029B"/>
    <w:rsid w:val="006C0326"/>
    <w:rsid w:val="006C2F4B"/>
    <w:rsid w:val="006C7C48"/>
    <w:rsid w:val="006E00A5"/>
    <w:rsid w:val="006E095C"/>
    <w:rsid w:val="006E5D06"/>
    <w:rsid w:val="006E637E"/>
    <w:rsid w:val="006F5973"/>
    <w:rsid w:val="006F5DD4"/>
    <w:rsid w:val="006F5F5D"/>
    <w:rsid w:val="006F6EC9"/>
    <w:rsid w:val="00700F4D"/>
    <w:rsid w:val="00705A48"/>
    <w:rsid w:val="0070625C"/>
    <w:rsid w:val="0070796C"/>
    <w:rsid w:val="0071447D"/>
    <w:rsid w:val="00724D24"/>
    <w:rsid w:val="007252D8"/>
    <w:rsid w:val="007256B8"/>
    <w:rsid w:val="00727E03"/>
    <w:rsid w:val="00730E03"/>
    <w:rsid w:val="0073335D"/>
    <w:rsid w:val="0073349D"/>
    <w:rsid w:val="00740680"/>
    <w:rsid w:val="00742FEF"/>
    <w:rsid w:val="0074778B"/>
    <w:rsid w:val="00750F47"/>
    <w:rsid w:val="007527E8"/>
    <w:rsid w:val="007606C7"/>
    <w:rsid w:val="0076273A"/>
    <w:rsid w:val="007702AD"/>
    <w:rsid w:val="00770AD7"/>
    <w:rsid w:val="00770D69"/>
    <w:rsid w:val="00781B7F"/>
    <w:rsid w:val="00783EF0"/>
    <w:rsid w:val="00793FDC"/>
    <w:rsid w:val="007946F2"/>
    <w:rsid w:val="00797FAD"/>
    <w:rsid w:val="007A6068"/>
    <w:rsid w:val="007A76CE"/>
    <w:rsid w:val="007B0C45"/>
    <w:rsid w:val="007C2B80"/>
    <w:rsid w:val="007C524F"/>
    <w:rsid w:val="007C6153"/>
    <w:rsid w:val="007C7340"/>
    <w:rsid w:val="007D133B"/>
    <w:rsid w:val="007D48AB"/>
    <w:rsid w:val="007D5BB8"/>
    <w:rsid w:val="007E4E9A"/>
    <w:rsid w:val="007F4199"/>
    <w:rsid w:val="007F7876"/>
    <w:rsid w:val="00804BC7"/>
    <w:rsid w:val="00810CD0"/>
    <w:rsid w:val="00813AAA"/>
    <w:rsid w:val="00814817"/>
    <w:rsid w:val="00820F0F"/>
    <w:rsid w:val="00822C61"/>
    <w:rsid w:val="00826F0E"/>
    <w:rsid w:val="00827170"/>
    <w:rsid w:val="00836C35"/>
    <w:rsid w:val="00845637"/>
    <w:rsid w:val="0084606B"/>
    <w:rsid w:val="00847590"/>
    <w:rsid w:val="00861140"/>
    <w:rsid w:val="00861DE5"/>
    <w:rsid w:val="00861E9D"/>
    <w:rsid w:val="0086552D"/>
    <w:rsid w:val="00866F17"/>
    <w:rsid w:val="00867F61"/>
    <w:rsid w:val="00870798"/>
    <w:rsid w:val="0087103E"/>
    <w:rsid w:val="00872C79"/>
    <w:rsid w:val="00874D3C"/>
    <w:rsid w:val="00874F57"/>
    <w:rsid w:val="008827EB"/>
    <w:rsid w:val="0088406B"/>
    <w:rsid w:val="00885506"/>
    <w:rsid w:val="008A4EF0"/>
    <w:rsid w:val="008B1AC2"/>
    <w:rsid w:val="008B3A80"/>
    <w:rsid w:val="008B5AD7"/>
    <w:rsid w:val="008B5E31"/>
    <w:rsid w:val="008B5F63"/>
    <w:rsid w:val="008B6BB9"/>
    <w:rsid w:val="008C06E2"/>
    <w:rsid w:val="008C078D"/>
    <w:rsid w:val="008C0DE4"/>
    <w:rsid w:val="008D0473"/>
    <w:rsid w:val="008D3D49"/>
    <w:rsid w:val="008D5C04"/>
    <w:rsid w:val="008D7B5A"/>
    <w:rsid w:val="008E5491"/>
    <w:rsid w:val="008F2563"/>
    <w:rsid w:val="00912495"/>
    <w:rsid w:val="00916E1A"/>
    <w:rsid w:val="00925C5A"/>
    <w:rsid w:val="00936B77"/>
    <w:rsid w:val="00937516"/>
    <w:rsid w:val="009433F4"/>
    <w:rsid w:val="009446C3"/>
    <w:rsid w:val="0094473B"/>
    <w:rsid w:val="009458BA"/>
    <w:rsid w:val="00947B25"/>
    <w:rsid w:val="00954102"/>
    <w:rsid w:val="00956EAB"/>
    <w:rsid w:val="00962AA2"/>
    <w:rsid w:val="009676F2"/>
    <w:rsid w:val="009719AE"/>
    <w:rsid w:val="00975F9A"/>
    <w:rsid w:val="009771B0"/>
    <w:rsid w:val="00981ACE"/>
    <w:rsid w:val="00982990"/>
    <w:rsid w:val="0099067E"/>
    <w:rsid w:val="00990CFF"/>
    <w:rsid w:val="00991C75"/>
    <w:rsid w:val="00995895"/>
    <w:rsid w:val="00995FE9"/>
    <w:rsid w:val="00996A67"/>
    <w:rsid w:val="009A1B5B"/>
    <w:rsid w:val="009A39EE"/>
    <w:rsid w:val="009A41F2"/>
    <w:rsid w:val="009A48DC"/>
    <w:rsid w:val="009A6175"/>
    <w:rsid w:val="009B3283"/>
    <w:rsid w:val="009B3A1D"/>
    <w:rsid w:val="009B5074"/>
    <w:rsid w:val="009B7A4B"/>
    <w:rsid w:val="009B7BB7"/>
    <w:rsid w:val="009C136E"/>
    <w:rsid w:val="009C18D8"/>
    <w:rsid w:val="009C2F36"/>
    <w:rsid w:val="009C3642"/>
    <w:rsid w:val="009C5197"/>
    <w:rsid w:val="009D0891"/>
    <w:rsid w:val="009E24CF"/>
    <w:rsid w:val="009E3278"/>
    <w:rsid w:val="009E4537"/>
    <w:rsid w:val="009E6C45"/>
    <w:rsid w:val="009E75E0"/>
    <w:rsid w:val="009F0F27"/>
    <w:rsid w:val="009F1B4D"/>
    <w:rsid w:val="009F31B9"/>
    <w:rsid w:val="009F3992"/>
    <w:rsid w:val="009F5344"/>
    <w:rsid w:val="009F5BF3"/>
    <w:rsid w:val="00A044A8"/>
    <w:rsid w:val="00A11012"/>
    <w:rsid w:val="00A15564"/>
    <w:rsid w:val="00A1648F"/>
    <w:rsid w:val="00A2001D"/>
    <w:rsid w:val="00A27751"/>
    <w:rsid w:val="00A4377B"/>
    <w:rsid w:val="00A45EBF"/>
    <w:rsid w:val="00A46DB2"/>
    <w:rsid w:val="00A50787"/>
    <w:rsid w:val="00A531D8"/>
    <w:rsid w:val="00A54AB8"/>
    <w:rsid w:val="00A561D4"/>
    <w:rsid w:val="00A6055F"/>
    <w:rsid w:val="00A67FE3"/>
    <w:rsid w:val="00A7300F"/>
    <w:rsid w:val="00A914DA"/>
    <w:rsid w:val="00A915E0"/>
    <w:rsid w:val="00A9193E"/>
    <w:rsid w:val="00AA44A3"/>
    <w:rsid w:val="00AB1D07"/>
    <w:rsid w:val="00AB55E6"/>
    <w:rsid w:val="00AC1859"/>
    <w:rsid w:val="00AC387B"/>
    <w:rsid w:val="00AC410D"/>
    <w:rsid w:val="00AC73E6"/>
    <w:rsid w:val="00AC76D2"/>
    <w:rsid w:val="00AD667D"/>
    <w:rsid w:val="00AD6DB7"/>
    <w:rsid w:val="00AE3F67"/>
    <w:rsid w:val="00AE7B8D"/>
    <w:rsid w:val="00AF57BD"/>
    <w:rsid w:val="00B05AB9"/>
    <w:rsid w:val="00B06DD2"/>
    <w:rsid w:val="00B11EC4"/>
    <w:rsid w:val="00B23377"/>
    <w:rsid w:val="00B236E8"/>
    <w:rsid w:val="00B25F1F"/>
    <w:rsid w:val="00B417C3"/>
    <w:rsid w:val="00B45B1B"/>
    <w:rsid w:val="00B45E3D"/>
    <w:rsid w:val="00B50302"/>
    <w:rsid w:val="00B601F9"/>
    <w:rsid w:val="00B623DC"/>
    <w:rsid w:val="00B72C87"/>
    <w:rsid w:val="00B81971"/>
    <w:rsid w:val="00B84E2A"/>
    <w:rsid w:val="00B90ECC"/>
    <w:rsid w:val="00B92B1E"/>
    <w:rsid w:val="00B93289"/>
    <w:rsid w:val="00B96072"/>
    <w:rsid w:val="00BB524F"/>
    <w:rsid w:val="00BB7001"/>
    <w:rsid w:val="00BC2B5D"/>
    <w:rsid w:val="00BC764E"/>
    <w:rsid w:val="00BD371A"/>
    <w:rsid w:val="00BD398B"/>
    <w:rsid w:val="00BD42AD"/>
    <w:rsid w:val="00BE3D6C"/>
    <w:rsid w:val="00BE434E"/>
    <w:rsid w:val="00BE5E29"/>
    <w:rsid w:val="00BE7436"/>
    <w:rsid w:val="00BF0129"/>
    <w:rsid w:val="00BF3F9F"/>
    <w:rsid w:val="00BF568E"/>
    <w:rsid w:val="00BF5A94"/>
    <w:rsid w:val="00C00025"/>
    <w:rsid w:val="00C042F7"/>
    <w:rsid w:val="00C074D5"/>
    <w:rsid w:val="00C13CB6"/>
    <w:rsid w:val="00C2154D"/>
    <w:rsid w:val="00C235CD"/>
    <w:rsid w:val="00C258A2"/>
    <w:rsid w:val="00C2736F"/>
    <w:rsid w:val="00C33DF9"/>
    <w:rsid w:val="00C37708"/>
    <w:rsid w:val="00C42224"/>
    <w:rsid w:val="00C466F8"/>
    <w:rsid w:val="00C5119F"/>
    <w:rsid w:val="00C56290"/>
    <w:rsid w:val="00C635B3"/>
    <w:rsid w:val="00C6580D"/>
    <w:rsid w:val="00C71AC2"/>
    <w:rsid w:val="00C74B07"/>
    <w:rsid w:val="00C75405"/>
    <w:rsid w:val="00C80DFE"/>
    <w:rsid w:val="00C8134F"/>
    <w:rsid w:val="00C821AF"/>
    <w:rsid w:val="00C828DA"/>
    <w:rsid w:val="00C85603"/>
    <w:rsid w:val="00C86BCD"/>
    <w:rsid w:val="00C90D92"/>
    <w:rsid w:val="00C957D8"/>
    <w:rsid w:val="00C97A07"/>
    <w:rsid w:val="00CA5F6F"/>
    <w:rsid w:val="00CA64D6"/>
    <w:rsid w:val="00CA7C00"/>
    <w:rsid w:val="00CC1BF8"/>
    <w:rsid w:val="00CC79DB"/>
    <w:rsid w:val="00CD664E"/>
    <w:rsid w:val="00CE24DC"/>
    <w:rsid w:val="00CE306F"/>
    <w:rsid w:val="00CF3350"/>
    <w:rsid w:val="00D0196F"/>
    <w:rsid w:val="00D01D6F"/>
    <w:rsid w:val="00D0741F"/>
    <w:rsid w:val="00D07BC0"/>
    <w:rsid w:val="00D16B57"/>
    <w:rsid w:val="00D22D71"/>
    <w:rsid w:val="00D235DE"/>
    <w:rsid w:val="00D45445"/>
    <w:rsid w:val="00D46BEB"/>
    <w:rsid w:val="00D505E6"/>
    <w:rsid w:val="00D5256E"/>
    <w:rsid w:val="00D6162C"/>
    <w:rsid w:val="00D647E3"/>
    <w:rsid w:val="00D82CA5"/>
    <w:rsid w:val="00D87034"/>
    <w:rsid w:val="00D91B63"/>
    <w:rsid w:val="00D92444"/>
    <w:rsid w:val="00D92BEF"/>
    <w:rsid w:val="00D94559"/>
    <w:rsid w:val="00D94EF0"/>
    <w:rsid w:val="00DA1E4E"/>
    <w:rsid w:val="00DA4EE3"/>
    <w:rsid w:val="00DA5CE0"/>
    <w:rsid w:val="00DA65D1"/>
    <w:rsid w:val="00DB001C"/>
    <w:rsid w:val="00DB0313"/>
    <w:rsid w:val="00DC00BB"/>
    <w:rsid w:val="00DC3282"/>
    <w:rsid w:val="00DC7B95"/>
    <w:rsid w:val="00DD0049"/>
    <w:rsid w:val="00DE2D75"/>
    <w:rsid w:val="00DE367E"/>
    <w:rsid w:val="00DE71B5"/>
    <w:rsid w:val="00DF536A"/>
    <w:rsid w:val="00E136B4"/>
    <w:rsid w:val="00E13BE7"/>
    <w:rsid w:val="00E22146"/>
    <w:rsid w:val="00E27F41"/>
    <w:rsid w:val="00E31766"/>
    <w:rsid w:val="00E34D51"/>
    <w:rsid w:val="00E37C87"/>
    <w:rsid w:val="00E51386"/>
    <w:rsid w:val="00E5525A"/>
    <w:rsid w:val="00E56327"/>
    <w:rsid w:val="00E57572"/>
    <w:rsid w:val="00E60AAA"/>
    <w:rsid w:val="00E62393"/>
    <w:rsid w:val="00E678A4"/>
    <w:rsid w:val="00E70037"/>
    <w:rsid w:val="00E706CE"/>
    <w:rsid w:val="00E72AE0"/>
    <w:rsid w:val="00E757D2"/>
    <w:rsid w:val="00E80345"/>
    <w:rsid w:val="00E80381"/>
    <w:rsid w:val="00E8154E"/>
    <w:rsid w:val="00E8298E"/>
    <w:rsid w:val="00E85C41"/>
    <w:rsid w:val="00E93A0A"/>
    <w:rsid w:val="00E93A32"/>
    <w:rsid w:val="00E94A61"/>
    <w:rsid w:val="00E954ED"/>
    <w:rsid w:val="00EA430F"/>
    <w:rsid w:val="00EA5145"/>
    <w:rsid w:val="00EA7844"/>
    <w:rsid w:val="00EB0FAA"/>
    <w:rsid w:val="00EB2E38"/>
    <w:rsid w:val="00EB3F61"/>
    <w:rsid w:val="00EC2F7A"/>
    <w:rsid w:val="00EC4D69"/>
    <w:rsid w:val="00ED0706"/>
    <w:rsid w:val="00ED070D"/>
    <w:rsid w:val="00ED55B7"/>
    <w:rsid w:val="00EE1B8F"/>
    <w:rsid w:val="00EE1D48"/>
    <w:rsid w:val="00EE6C4A"/>
    <w:rsid w:val="00EF21AF"/>
    <w:rsid w:val="00EF73A2"/>
    <w:rsid w:val="00F016B4"/>
    <w:rsid w:val="00F10DA9"/>
    <w:rsid w:val="00F1161E"/>
    <w:rsid w:val="00F17FA6"/>
    <w:rsid w:val="00F241B3"/>
    <w:rsid w:val="00F24B1D"/>
    <w:rsid w:val="00F34C7E"/>
    <w:rsid w:val="00F374B2"/>
    <w:rsid w:val="00F40EF1"/>
    <w:rsid w:val="00F41AEC"/>
    <w:rsid w:val="00F43C14"/>
    <w:rsid w:val="00F451DD"/>
    <w:rsid w:val="00F52644"/>
    <w:rsid w:val="00F53738"/>
    <w:rsid w:val="00F72DE0"/>
    <w:rsid w:val="00F76A81"/>
    <w:rsid w:val="00F80205"/>
    <w:rsid w:val="00F80E6E"/>
    <w:rsid w:val="00F81033"/>
    <w:rsid w:val="00F92DA7"/>
    <w:rsid w:val="00FA41D7"/>
    <w:rsid w:val="00FA663C"/>
    <w:rsid w:val="00FB2C69"/>
    <w:rsid w:val="00FB4927"/>
    <w:rsid w:val="00FB6070"/>
    <w:rsid w:val="00FC0645"/>
    <w:rsid w:val="00FC0704"/>
    <w:rsid w:val="00FD38AC"/>
    <w:rsid w:val="00FD62CD"/>
    <w:rsid w:val="00FD635D"/>
    <w:rsid w:val="00FE1209"/>
    <w:rsid w:val="00FF4968"/>
    <w:rsid w:val="00FF4DE3"/>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A1395"/>
  <w15:docId w15:val="{6598D138-E29F-4720-8F6D-17DB2B47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qFormat/>
    <w:rsid w:val="0004709E"/>
    <w:pPr>
      <w:spacing w:before="159"/>
      <w:ind w:left="260"/>
      <w:outlineLvl w:val="0"/>
    </w:pPr>
    <w:rPr>
      <w:b/>
      <w:color w:val="233F91"/>
      <w:sz w:val="28"/>
      <w:szCs w:val="28"/>
    </w:rPr>
  </w:style>
  <w:style w:type="paragraph" w:styleId="Heading2">
    <w:name w:val="heading 2"/>
    <w:basedOn w:val="ListParagraph"/>
    <w:unhideWhenUsed/>
    <w:qFormat/>
    <w:rsid w:val="00A11012"/>
    <w:pPr>
      <w:numPr>
        <w:ilvl w:val="1"/>
        <w:numId w:val="3"/>
      </w:numPr>
      <w:tabs>
        <w:tab w:val="left" w:pos="979"/>
        <w:tab w:val="left" w:pos="980"/>
      </w:tabs>
      <w:outlineLvl w:val="1"/>
    </w:pPr>
    <w:rPr>
      <w:b/>
      <w:bCs/>
      <w:color w:val="03689C"/>
      <w:spacing w:val="-1"/>
      <w:sz w:val="24"/>
      <w:szCs w:val="24"/>
    </w:rPr>
  </w:style>
  <w:style w:type="paragraph" w:styleId="Heading3">
    <w:name w:val="heading 3"/>
    <w:basedOn w:val="ListParagraph"/>
    <w:link w:val="Heading3Char"/>
    <w:unhideWhenUsed/>
    <w:qFormat/>
    <w:rsid w:val="003E0E09"/>
    <w:pPr>
      <w:numPr>
        <w:ilvl w:val="2"/>
        <w:numId w:val="1"/>
      </w:numPr>
      <w:tabs>
        <w:tab w:val="left" w:pos="1699"/>
        <w:tab w:val="left" w:pos="1700"/>
      </w:tabs>
      <w:outlineLvl w:val="2"/>
    </w:pPr>
    <w:rPr>
      <w:b/>
      <w:color w:val="231F20"/>
      <w:sz w:val="24"/>
    </w:rPr>
  </w:style>
  <w:style w:type="paragraph" w:styleId="Heading4">
    <w:name w:val="heading 4"/>
    <w:basedOn w:val="Normal"/>
    <w:unhideWhenUsed/>
    <w:qFormat/>
    <w:rsid w:val="008827EB"/>
    <w:pPr>
      <w:numPr>
        <w:numId w:val="26"/>
      </w:numPr>
      <w:tabs>
        <w:tab w:val="left" w:pos="2419"/>
        <w:tab w:val="left" w:pos="2420"/>
      </w:tabs>
      <w:spacing w:before="12"/>
      <w:outlineLvl w:val="3"/>
    </w:pPr>
    <w:rPr>
      <w:color w:val="231F20"/>
      <w:sz w:val="24"/>
      <w:szCs w:val="24"/>
    </w:rPr>
  </w:style>
  <w:style w:type="paragraph" w:styleId="Heading5">
    <w:name w:val="heading 5"/>
    <w:basedOn w:val="ListParagraph"/>
    <w:next w:val="Normal"/>
    <w:link w:val="Heading5Char"/>
    <w:unhideWhenUsed/>
    <w:qFormat/>
    <w:rsid w:val="00141957"/>
    <w:pPr>
      <w:numPr>
        <w:ilvl w:val="4"/>
        <w:numId w:val="1"/>
      </w:numPr>
      <w:tabs>
        <w:tab w:val="left" w:pos="3150"/>
      </w:tabs>
      <w:spacing w:line="252" w:lineRule="auto"/>
      <w:ind w:right="491"/>
      <w:outlineLvl w:val="4"/>
    </w:pPr>
    <w:rPr>
      <w:color w:val="231F20"/>
      <w:sz w:val="24"/>
    </w:rPr>
  </w:style>
  <w:style w:type="paragraph" w:styleId="Heading6">
    <w:name w:val="heading 6"/>
    <w:basedOn w:val="ListParagraph"/>
    <w:next w:val="Normal"/>
    <w:link w:val="Heading6Char"/>
    <w:unhideWhenUsed/>
    <w:qFormat/>
    <w:rsid w:val="009446C3"/>
    <w:pPr>
      <w:numPr>
        <w:ilvl w:val="5"/>
        <w:numId w:val="6"/>
      </w:numPr>
      <w:tabs>
        <w:tab w:val="left" w:pos="3859"/>
        <w:tab w:val="left" w:pos="3860"/>
      </w:tabs>
      <w:spacing w:before="12" w:line="252" w:lineRule="auto"/>
      <w:ind w:right="461"/>
      <w:outlineLvl w:val="5"/>
    </w:pPr>
    <w:rPr>
      <w:color w:val="233F91"/>
      <w:sz w:val="24"/>
    </w:rPr>
  </w:style>
  <w:style w:type="paragraph" w:styleId="Heading7">
    <w:name w:val="heading 7"/>
    <w:basedOn w:val="BodyText"/>
    <w:next w:val="Normal"/>
    <w:link w:val="Heading7Char"/>
    <w:unhideWhenUsed/>
    <w:qFormat/>
    <w:rsid w:val="005C7A89"/>
    <w:pPr>
      <w:spacing w:before="13" w:line="252" w:lineRule="auto"/>
      <w:ind w:left="3140" w:right="715"/>
      <w:outlineLvl w:val="6"/>
    </w:pPr>
    <w:rPr>
      <w:color w:val="233F91"/>
    </w:rPr>
  </w:style>
  <w:style w:type="paragraph" w:styleId="Heading9">
    <w:name w:val="heading 9"/>
    <w:basedOn w:val="Normal"/>
    <w:next w:val="Normal"/>
    <w:link w:val="Heading9Char"/>
    <w:qFormat/>
    <w:rsid w:val="00FB6070"/>
    <w:pPr>
      <w:widowControl/>
      <w:tabs>
        <w:tab w:val="num" w:pos="1584"/>
      </w:tabs>
      <w:autoSpaceDE/>
      <w:autoSpaceDN/>
      <w:ind w:left="1584" w:hanging="1584"/>
      <w:outlineLvl w:val="8"/>
    </w:pPr>
    <w:rPr>
      <w:rFonts w:ascii="Times New Roman" w:eastAsia="Times New Roman" w:hAnsi="Times New Roman" w:cs="Arial"/>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700" w:hanging="720"/>
    </w:pPr>
  </w:style>
  <w:style w:type="paragraph" w:customStyle="1" w:styleId="TableParagraph">
    <w:name w:val="Table Paragraph"/>
    <w:basedOn w:val="Normal"/>
    <w:uiPriority w:val="1"/>
    <w:qFormat/>
    <w:pPr>
      <w:spacing w:before="6"/>
    </w:pPr>
  </w:style>
  <w:style w:type="character" w:customStyle="1" w:styleId="Heading5Char">
    <w:name w:val="Heading 5 Char"/>
    <w:basedOn w:val="DefaultParagraphFont"/>
    <w:link w:val="Heading5"/>
    <w:rsid w:val="00141957"/>
    <w:rPr>
      <w:rFonts w:ascii="Arial Narrow" w:eastAsia="Arial Narrow" w:hAnsi="Arial Narrow" w:cs="Arial Narrow"/>
      <w:color w:val="231F20"/>
      <w:sz w:val="24"/>
      <w:lang w:bidi="en-US"/>
    </w:rPr>
  </w:style>
  <w:style w:type="character" w:customStyle="1" w:styleId="Heading6Char">
    <w:name w:val="Heading 6 Char"/>
    <w:basedOn w:val="DefaultParagraphFont"/>
    <w:link w:val="Heading6"/>
    <w:rsid w:val="009446C3"/>
    <w:rPr>
      <w:rFonts w:ascii="Arial Narrow" w:eastAsia="Arial Narrow" w:hAnsi="Arial Narrow" w:cs="Arial Narrow"/>
      <w:color w:val="233F91"/>
      <w:sz w:val="24"/>
      <w:lang w:bidi="en-US"/>
    </w:rPr>
  </w:style>
  <w:style w:type="character" w:customStyle="1" w:styleId="Heading7Char">
    <w:name w:val="Heading 7 Char"/>
    <w:basedOn w:val="DefaultParagraphFont"/>
    <w:link w:val="Heading7"/>
    <w:uiPriority w:val="9"/>
    <w:rsid w:val="005C7A89"/>
    <w:rPr>
      <w:rFonts w:ascii="Arial Narrow" w:eastAsia="Arial Narrow" w:hAnsi="Arial Narrow" w:cs="Arial Narrow"/>
      <w:color w:val="233F91"/>
      <w:sz w:val="24"/>
      <w:szCs w:val="24"/>
      <w:lang w:bidi="en-US"/>
    </w:rPr>
  </w:style>
  <w:style w:type="paragraph" w:styleId="NoSpacing">
    <w:name w:val="No Spacing"/>
    <w:uiPriority w:val="1"/>
    <w:qFormat/>
    <w:rsid w:val="009719AE"/>
    <w:rPr>
      <w:rFonts w:ascii="Arial Narrow" w:eastAsia="Arial Narrow" w:hAnsi="Arial Narrow" w:cs="Arial Narrow"/>
      <w:lang w:bidi="en-US"/>
    </w:rPr>
  </w:style>
  <w:style w:type="character" w:customStyle="1" w:styleId="A7">
    <w:name w:val="A7"/>
    <w:uiPriority w:val="99"/>
    <w:rsid w:val="000F55B2"/>
    <w:rPr>
      <w:rFonts w:cs="HelveticaNeueLT Com 57 Cn"/>
      <w:color w:val="05689D"/>
      <w:sz w:val="18"/>
      <w:szCs w:val="18"/>
    </w:rPr>
  </w:style>
  <w:style w:type="character" w:customStyle="1" w:styleId="A8">
    <w:name w:val="A8"/>
    <w:uiPriority w:val="99"/>
    <w:rsid w:val="000F55B2"/>
    <w:rPr>
      <w:rFonts w:ascii="HelveticaNeueLT Com 67 MdCn" w:eastAsia="HelveticaNeueLT Com 67 MdCn" w:cs="HelveticaNeueLT Com 67 MdCn"/>
      <w:color w:val="05689D"/>
      <w:sz w:val="10"/>
      <w:szCs w:val="10"/>
    </w:rPr>
  </w:style>
  <w:style w:type="character" w:customStyle="1" w:styleId="A9">
    <w:name w:val="A9"/>
    <w:uiPriority w:val="99"/>
    <w:rsid w:val="000F55B2"/>
    <w:rPr>
      <w:rFonts w:ascii="HelveticaNeueLT Com 67 MdCn" w:eastAsia="HelveticaNeueLT Com 67 MdCn" w:cs="HelveticaNeueLT Com 67 MdCn"/>
      <w:color w:val="05689D"/>
      <w:sz w:val="10"/>
      <w:szCs w:val="10"/>
    </w:rPr>
  </w:style>
  <w:style w:type="paragraph" w:styleId="Header">
    <w:name w:val="header"/>
    <w:basedOn w:val="Normal"/>
    <w:link w:val="HeaderChar"/>
    <w:uiPriority w:val="99"/>
    <w:unhideWhenUsed/>
    <w:rsid w:val="0094473B"/>
    <w:pPr>
      <w:tabs>
        <w:tab w:val="center" w:pos="4680"/>
        <w:tab w:val="right" w:pos="9360"/>
      </w:tabs>
    </w:pPr>
  </w:style>
  <w:style w:type="character" w:customStyle="1" w:styleId="HeaderChar">
    <w:name w:val="Header Char"/>
    <w:basedOn w:val="DefaultParagraphFont"/>
    <w:link w:val="Header"/>
    <w:uiPriority w:val="99"/>
    <w:rsid w:val="0094473B"/>
    <w:rPr>
      <w:rFonts w:ascii="Arial Narrow" w:eastAsia="Arial Narrow" w:hAnsi="Arial Narrow" w:cs="Arial Narrow"/>
      <w:lang w:bidi="en-US"/>
    </w:rPr>
  </w:style>
  <w:style w:type="paragraph" w:styleId="Footer">
    <w:name w:val="footer"/>
    <w:basedOn w:val="Normal"/>
    <w:link w:val="FooterChar"/>
    <w:uiPriority w:val="99"/>
    <w:unhideWhenUsed/>
    <w:rsid w:val="0094473B"/>
    <w:pPr>
      <w:tabs>
        <w:tab w:val="center" w:pos="4680"/>
        <w:tab w:val="right" w:pos="9360"/>
      </w:tabs>
    </w:pPr>
  </w:style>
  <w:style w:type="character" w:customStyle="1" w:styleId="FooterChar">
    <w:name w:val="Footer Char"/>
    <w:basedOn w:val="DefaultParagraphFont"/>
    <w:link w:val="Footer"/>
    <w:uiPriority w:val="99"/>
    <w:rsid w:val="0094473B"/>
    <w:rPr>
      <w:rFonts w:ascii="Arial Narrow" w:eastAsia="Arial Narrow" w:hAnsi="Arial Narrow" w:cs="Arial Narrow"/>
      <w:lang w:bidi="en-US"/>
    </w:rPr>
  </w:style>
  <w:style w:type="character" w:styleId="Hyperlink">
    <w:name w:val="Hyperlink"/>
    <w:basedOn w:val="DefaultParagraphFont"/>
    <w:uiPriority w:val="99"/>
    <w:unhideWhenUsed/>
    <w:rsid w:val="00B623DC"/>
    <w:rPr>
      <w:color w:val="0000FF" w:themeColor="hyperlink"/>
      <w:u w:val="single"/>
    </w:rPr>
  </w:style>
  <w:style w:type="character" w:customStyle="1" w:styleId="BodyTextChar">
    <w:name w:val="Body Text Char"/>
    <w:basedOn w:val="DefaultParagraphFont"/>
    <w:link w:val="BodyText"/>
    <w:uiPriority w:val="1"/>
    <w:rsid w:val="00BE3D6C"/>
    <w:rPr>
      <w:rFonts w:ascii="Arial Narrow" w:eastAsia="Arial Narrow" w:hAnsi="Arial Narrow" w:cs="Arial Narrow"/>
      <w:sz w:val="24"/>
      <w:szCs w:val="24"/>
      <w:lang w:bidi="en-US"/>
    </w:rPr>
  </w:style>
  <w:style w:type="paragraph" w:customStyle="1" w:styleId="Default">
    <w:name w:val="Default"/>
    <w:rsid w:val="006C7C48"/>
    <w:pPr>
      <w:widowControl/>
      <w:adjustRightInd w:val="0"/>
    </w:pPr>
    <w:rPr>
      <w:rFonts w:ascii="Educated Deers" w:hAnsi="Educated Deers" w:cs="Educated Deers"/>
      <w:color w:val="000000"/>
      <w:sz w:val="24"/>
      <w:szCs w:val="24"/>
    </w:rPr>
  </w:style>
  <w:style w:type="table" w:styleId="TableGrid">
    <w:name w:val="Table Grid"/>
    <w:basedOn w:val="TableNormal"/>
    <w:uiPriority w:val="39"/>
    <w:rsid w:val="006C7C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C5197"/>
    <w:rPr>
      <w:rFonts w:ascii="Arial Narrow" w:eastAsia="Arial Narrow" w:hAnsi="Arial Narrow" w:cs="Arial Narrow"/>
      <w:b/>
      <w:color w:val="231F20"/>
      <w:sz w:val="24"/>
      <w:lang w:bidi="en-US"/>
    </w:rPr>
  </w:style>
  <w:style w:type="paragraph" w:styleId="BodyTextIndent">
    <w:name w:val="Body Text Indent"/>
    <w:basedOn w:val="Normal"/>
    <w:link w:val="BodyTextIndentChar"/>
    <w:uiPriority w:val="99"/>
    <w:semiHidden/>
    <w:unhideWhenUsed/>
    <w:rsid w:val="00F53738"/>
    <w:pPr>
      <w:spacing w:after="120"/>
      <w:ind w:left="360"/>
    </w:pPr>
  </w:style>
  <w:style w:type="character" w:customStyle="1" w:styleId="BodyTextIndentChar">
    <w:name w:val="Body Text Indent Char"/>
    <w:basedOn w:val="DefaultParagraphFont"/>
    <w:link w:val="BodyTextIndent"/>
    <w:uiPriority w:val="99"/>
    <w:semiHidden/>
    <w:rsid w:val="00F53738"/>
    <w:rPr>
      <w:rFonts w:ascii="Arial Narrow" w:eastAsia="Arial Narrow" w:hAnsi="Arial Narrow" w:cs="Arial Narrow"/>
      <w:lang w:bidi="en-US"/>
    </w:rPr>
  </w:style>
  <w:style w:type="paragraph" w:styleId="ListNumber5">
    <w:name w:val="List Number 5"/>
    <w:basedOn w:val="Normal"/>
    <w:rsid w:val="001006A4"/>
    <w:pPr>
      <w:widowControl/>
      <w:numPr>
        <w:numId w:val="11"/>
      </w:numPr>
      <w:autoSpaceDE/>
      <w:autoSpaceDN/>
    </w:pPr>
    <w:rPr>
      <w:rFonts w:ascii="Univers (W1)" w:eastAsia="Times New Roman" w:hAnsi="Univers (W1)" w:cs="Times New Roman"/>
      <w:sz w:val="24"/>
      <w:szCs w:val="20"/>
      <w:lang w:bidi="ar-SA"/>
    </w:rPr>
  </w:style>
  <w:style w:type="paragraph" w:styleId="BodyTextIndent2">
    <w:name w:val="Body Text Indent 2"/>
    <w:basedOn w:val="Normal"/>
    <w:link w:val="BodyTextIndent2Char"/>
    <w:uiPriority w:val="99"/>
    <w:semiHidden/>
    <w:unhideWhenUsed/>
    <w:rsid w:val="00464C7B"/>
    <w:pPr>
      <w:spacing w:after="120" w:line="480" w:lineRule="auto"/>
      <w:ind w:left="360"/>
    </w:pPr>
  </w:style>
  <w:style w:type="character" w:customStyle="1" w:styleId="BodyTextIndent2Char">
    <w:name w:val="Body Text Indent 2 Char"/>
    <w:basedOn w:val="DefaultParagraphFont"/>
    <w:link w:val="BodyTextIndent2"/>
    <w:uiPriority w:val="99"/>
    <w:semiHidden/>
    <w:rsid w:val="00464C7B"/>
    <w:rPr>
      <w:rFonts w:ascii="Arial Narrow" w:eastAsia="Arial Narrow" w:hAnsi="Arial Narrow" w:cs="Arial Narrow"/>
      <w:lang w:bidi="en-US"/>
    </w:rPr>
  </w:style>
  <w:style w:type="character" w:customStyle="1" w:styleId="Heading9Char">
    <w:name w:val="Heading 9 Char"/>
    <w:basedOn w:val="DefaultParagraphFont"/>
    <w:link w:val="Heading9"/>
    <w:rsid w:val="00FB6070"/>
    <w:rPr>
      <w:rFonts w:ascii="Times New Roman" w:eastAsia="Times New Roman" w:hAnsi="Times New Roman" w:cs="Arial"/>
      <w:lang w:val="en-GB"/>
    </w:rPr>
  </w:style>
  <w:style w:type="paragraph" w:customStyle="1" w:styleId="bulleted-Level1">
    <w:name w:val="bulleted - Level 1"/>
    <w:basedOn w:val="Normal"/>
    <w:rsid w:val="00FB6070"/>
    <w:pPr>
      <w:widowControl/>
      <w:numPr>
        <w:numId w:val="13"/>
      </w:numPr>
      <w:tabs>
        <w:tab w:val="clear" w:pos="1080"/>
        <w:tab w:val="left" w:pos="936"/>
      </w:tabs>
      <w:autoSpaceDE/>
      <w:autoSpaceDN/>
      <w:spacing w:before="200" w:after="80"/>
      <w:ind w:left="936"/>
    </w:pPr>
    <w:rPr>
      <w:rFonts w:ascii="Univers 45 Light" w:eastAsia="Times New Roman" w:hAnsi="Univers 45 Light" w:cs="Times New Roman"/>
      <w:sz w:val="20"/>
      <w:szCs w:val="20"/>
      <w:lang w:bidi="ar-SA"/>
    </w:rPr>
  </w:style>
  <w:style w:type="paragraph" w:customStyle="1" w:styleId="RefDoc">
    <w:name w:val="RefDoc"/>
    <w:basedOn w:val="Normal"/>
    <w:rsid w:val="001A4889"/>
    <w:pPr>
      <w:widowControl/>
      <w:tabs>
        <w:tab w:val="left" w:pos="2880"/>
      </w:tabs>
      <w:autoSpaceDE/>
      <w:autoSpaceDN/>
      <w:spacing w:before="60" w:after="60"/>
      <w:ind w:left="2880" w:hanging="1260"/>
    </w:pPr>
    <w:rPr>
      <w:rFonts w:ascii="Arial" w:eastAsia="Times New Roman" w:hAnsi="Arial" w:cs="Arial"/>
      <w:bCs/>
      <w:sz w:val="20"/>
      <w:szCs w:val="20"/>
      <w:lang w:val="en-GB" w:bidi="ar-SA"/>
    </w:rPr>
  </w:style>
  <w:style w:type="paragraph" w:customStyle="1" w:styleId="X-List-Heading6">
    <w:name w:val="X-List-Heading 6"/>
    <w:rsid w:val="00B90ECC"/>
    <w:pPr>
      <w:widowControl/>
      <w:numPr>
        <w:numId w:val="14"/>
      </w:numPr>
      <w:tabs>
        <w:tab w:val="left" w:pos="2041"/>
      </w:tabs>
      <w:autoSpaceDE/>
      <w:autoSpaceDN/>
      <w:spacing w:before="120" w:after="120"/>
      <w:ind w:left="1944"/>
    </w:pPr>
    <w:rPr>
      <w:rFonts w:ascii="Times New Roman" w:eastAsia="Times New Roman" w:hAnsi="Times New Roman" w:cs="Times New Roman"/>
      <w:szCs w:val="20"/>
      <w:lang w:val="en-GB"/>
    </w:rPr>
  </w:style>
  <w:style w:type="paragraph" w:customStyle="1" w:styleId="Tabletitle">
    <w:name w:val="Table title"/>
    <w:rsid w:val="00C80DFE"/>
    <w:pPr>
      <w:keepNext/>
      <w:keepLines/>
      <w:widowControl/>
      <w:suppressAutoHyphens/>
      <w:autoSpaceDE/>
      <w:autoSpaceDN/>
      <w:spacing w:before="240" w:after="60"/>
      <w:jc w:val="center"/>
    </w:pPr>
    <w:rPr>
      <w:rFonts w:ascii="Arial" w:eastAsia="Times New Roman" w:hAnsi="Arial" w:cs="Times New Roman"/>
      <w:b/>
      <w:sz w:val="20"/>
      <w:szCs w:val="20"/>
      <w:lang w:val="en-GB"/>
    </w:rPr>
  </w:style>
  <w:style w:type="paragraph" w:customStyle="1" w:styleId="Tabletext">
    <w:name w:val="Table text"/>
    <w:rsid w:val="00C80DFE"/>
    <w:pPr>
      <w:keepLines/>
      <w:widowControl/>
      <w:autoSpaceDE/>
      <w:autoSpaceDN/>
      <w:spacing w:before="40" w:after="40"/>
    </w:pPr>
    <w:rPr>
      <w:rFonts w:ascii="Arial" w:eastAsia="Times New Roman" w:hAnsi="Arial" w:cs="Times New Roman"/>
      <w:sz w:val="18"/>
      <w:szCs w:val="20"/>
      <w:lang w:val="en-GB"/>
    </w:rPr>
  </w:style>
  <w:style w:type="paragraph" w:customStyle="1" w:styleId="Tableheader">
    <w:name w:val="Table header"/>
    <w:basedOn w:val="Tabletext"/>
    <w:rsid w:val="00C80DFE"/>
    <w:rPr>
      <w:b/>
      <w:color w:val="FFFFFF"/>
      <w:lang w:val="en-US"/>
    </w:rPr>
  </w:style>
  <w:style w:type="paragraph" w:customStyle="1" w:styleId="TableNote">
    <w:name w:val="Table Note"/>
    <w:rsid w:val="00C80DFE"/>
    <w:pPr>
      <w:keepLines/>
      <w:widowControl/>
      <w:autoSpaceDE/>
      <w:autoSpaceDN/>
      <w:spacing w:before="40"/>
      <w:ind w:left="720" w:hanging="360"/>
    </w:pPr>
    <w:rPr>
      <w:rFonts w:ascii="Arial" w:eastAsia="Times New Roman" w:hAnsi="Arial" w:cs="Arial"/>
      <w:sz w:val="16"/>
      <w:szCs w:val="16"/>
      <w:lang w:val="en-GB"/>
    </w:rPr>
  </w:style>
  <w:style w:type="paragraph" w:customStyle="1" w:styleId="TextBODYITAL">
    <w:name w:val="TextBODYITAL"/>
    <w:basedOn w:val="Normal"/>
    <w:rsid w:val="00F80E6E"/>
    <w:pPr>
      <w:widowControl/>
      <w:autoSpaceDE/>
      <w:autoSpaceDN/>
      <w:spacing w:before="200"/>
      <w:ind w:left="1138"/>
    </w:pPr>
    <w:rPr>
      <w:rFonts w:ascii="Arial" w:eastAsia="Times New Roman" w:hAnsi="Arial" w:cs="Arial"/>
      <w:i/>
      <w:sz w:val="20"/>
      <w:szCs w:val="20"/>
      <w:lang w:val="en-GB" w:bidi="ar-SA"/>
    </w:rPr>
  </w:style>
  <w:style w:type="paragraph" w:customStyle="1" w:styleId="Note">
    <w:name w:val="Note"/>
    <w:basedOn w:val="Normal"/>
    <w:next w:val="Normal"/>
    <w:rsid w:val="00FD38AC"/>
    <w:pPr>
      <w:widowControl/>
      <w:autoSpaceDE/>
      <w:autoSpaceDN/>
      <w:spacing w:before="200"/>
      <w:ind w:left="3067" w:right="677" w:hanging="1627"/>
    </w:pPr>
    <w:rPr>
      <w:rFonts w:ascii="Arial" w:eastAsia="Times New Roman" w:hAnsi="Arial" w:cs="Arial"/>
      <w:i/>
      <w:color w:val="0000FF"/>
      <w:sz w:val="20"/>
      <w:szCs w:val="20"/>
      <w:lang w:val="en-GB" w:bidi="ar-SA"/>
    </w:rPr>
  </w:style>
  <w:style w:type="paragraph" w:customStyle="1" w:styleId="Pa1">
    <w:name w:val="Pa1"/>
    <w:basedOn w:val="Default"/>
    <w:next w:val="Default"/>
    <w:uiPriority w:val="99"/>
    <w:rsid w:val="00B96072"/>
    <w:pPr>
      <w:spacing w:line="241" w:lineRule="atLeast"/>
    </w:pPr>
    <w:rPr>
      <w:rFonts w:ascii="HelveticaNeueLT Com 57 Cn" w:hAnsi="HelveticaNeueLT Com 57 Cn" w:cstheme="minorBidi"/>
      <w:color w:val="auto"/>
    </w:rPr>
  </w:style>
  <w:style w:type="character" w:customStyle="1" w:styleId="A0">
    <w:name w:val="A0"/>
    <w:uiPriority w:val="99"/>
    <w:rsid w:val="00B96072"/>
    <w:rPr>
      <w:rFonts w:cs="HelveticaNeueLT Com 57 Cn"/>
      <w:color w:val="FFFFFF"/>
      <w:sz w:val="20"/>
      <w:szCs w:val="20"/>
    </w:rPr>
  </w:style>
  <w:style w:type="character" w:styleId="Strong">
    <w:name w:val="Strong"/>
    <w:basedOn w:val="DefaultParagraphFont"/>
    <w:uiPriority w:val="22"/>
    <w:qFormat/>
    <w:rsid w:val="00B93289"/>
    <w:rPr>
      <w:b/>
      <w:bCs/>
    </w:rPr>
  </w:style>
  <w:style w:type="character" w:styleId="UnresolvedMention">
    <w:name w:val="Unresolved Mention"/>
    <w:basedOn w:val="DefaultParagraphFont"/>
    <w:uiPriority w:val="99"/>
    <w:semiHidden/>
    <w:unhideWhenUsed/>
    <w:rsid w:val="003A1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695">
      <w:bodyDiv w:val="1"/>
      <w:marLeft w:val="0"/>
      <w:marRight w:val="0"/>
      <w:marTop w:val="0"/>
      <w:marBottom w:val="0"/>
      <w:divBdr>
        <w:top w:val="none" w:sz="0" w:space="0" w:color="auto"/>
        <w:left w:val="none" w:sz="0" w:space="0" w:color="auto"/>
        <w:bottom w:val="none" w:sz="0" w:space="0" w:color="auto"/>
        <w:right w:val="none" w:sz="0" w:space="0" w:color="auto"/>
      </w:divBdr>
    </w:div>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435295030">
      <w:bodyDiv w:val="1"/>
      <w:marLeft w:val="0"/>
      <w:marRight w:val="0"/>
      <w:marTop w:val="0"/>
      <w:marBottom w:val="0"/>
      <w:divBdr>
        <w:top w:val="none" w:sz="0" w:space="0" w:color="auto"/>
        <w:left w:val="none" w:sz="0" w:space="0" w:color="auto"/>
        <w:bottom w:val="none" w:sz="0" w:space="0" w:color="auto"/>
        <w:right w:val="none" w:sz="0" w:space="0" w:color="auto"/>
      </w:divBdr>
    </w:div>
    <w:div w:id="1143547447">
      <w:bodyDiv w:val="1"/>
      <w:marLeft w:val="0"/>
      <w:marRight w:val="0"/>
      <w:marTop w:val="0"/>
      <w:marBottom w:val="0"/>
      <w:divBdr>
        <w:top w:val="none" w:sz="0" w:space="0" w:color="auto"/>
        <w:left w:val="none" w:sz="0" w:space="0" w:color="auto"/>
        <w:bottom w:val="none" w:sz="0" w:space="0" w:color="auto"/>
        <w:right w:val="none" w:sz="0" w:space="0" w:color="auto"/>
      </w:divBdr>
    </w:div>
    <w:div w:id="1554386134">
      <w:bodyDiv w:val="1"/>
      <w:marLeft w:val="0"/>
      <w:marRight w:val="0"/>
      <w:marTop w:val="0"/>
      <w:marBottom w:val="0"/>
      <w:divBdr>
        <w:top w:val="none" w:sz="0" w:space="0" w:color="auto"/>
        <w:left w:val="none" w:sz="0" w:space="0" w:color="auto"/>
        <w:bottom w:val="none" w:sz="0" w:space="0" w:color="auto"/>
        <w:right w:val="none" w:sz="0" w:space="0" w:color="auto"/>
      </w:divBdr>
    </w:div>
    <w:div w:id="1854030057">
      <w:bodyDiv w:val="1"/>
      <w:marLeft w:val="0"/>
      <w:marRight w:val="0"/>
      <w:marTop w:val="0"/>
      <w:marBottom w:val="0"/>
      <w:divBdr>
        <w:top w:val="none" w:sz="0" w:space="0" w:color="auto"/>
        <w:left w:val="none" w:sz="0" w:space="0" w:color="auto"/>
        <w:bottom w:val="none" w:sz="0" w:space="0" w:color="auto"/>
        <w:right w:val="none" w:sz="0" w:space="0" w:color="auto"/>
      </w:divBdr>
    </w:div>
    <w:div w:id="209743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833-899-07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972.834.90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ADESX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BA2-51D5-4E87-B19C-D9F804A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4534</Words>
  <Characters>24987</Characters>
  <Application>Microsoft Office Word</Application>
  <DocSecurity>0</DocSecurity>
  <Lines>780</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annedy</dc:creator>
  <cp:lastModifiedBy>Tina Cannedy</cp:lastModifiedBy>
  <cp:revision>31</cp:revision>
  <dcterms:created xsi:type="dcterms:W3CDTF">2022-01-11T17:31:00Z</dcterms:created>
  <dcterms:modified xsi:type="dcterms:W3CDTF">2022-01-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nDesign 15.0 (Windows)</vt:lpwstr>
  </property>
  <property fmtid="{D5CDD505-2E9C-101B-9397-08002B2CF9AE}" pid="4" name="LastSaved">
    <vt:filetime>2021-01-28T00:00:00Z</vt:filetime>
  </property>
</Properties>
</file>